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75A8" w14:textId="77777777" w:rsidR="00ED0627" w:rsidRDefault="00ED0627" w:rsidP="00ED0627">
      <w:pPr>
        <w:rPr>
          <w:rFonts w:ascii="Dotum" w:hAnsi="Dotum"/>
          <w:b/>
          <w:color w:val="F79646"/>
          <w:sz w:val="32"/>
          <w:szCs w:val="32"/>
        </w:rPr>
      </w:pPr>
    </w:p>
    <w:p w14:paraId="52C8AA69" w14:textId="77777777" w:rsidR="00246618" w:rsidRDefault="00246618" w:rsidP="00246618"/>
    <w:p w14:paraId="773E6C10" w14:textId="77777777" w:rsidR="002962F8" w:rsidRPr="00FA46FE" w:rsidRDefault="002962F8" w:rsidP="00296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ＭＳ 明朝" w:hAnsi="ＭＳ 明朝" w:cs="ＭＳ ゴシック"/>
          <w:b/>
          <w:sz w:val="32"/>
          <w:szCs w:val="32"/>
        </w:rPr>
      </w:pPr>
      <w:r w:rsidRPr="00FA46FE">
        <w:rPr>
          <w:rFonts w:ascii="ＭＳ 明朝" w:hAnsi="ＭＳ 明朝" w:cs="ＭＳ ゴシック"/>
          <w:b/>
          <w:sz w:val="32"/>
          <w:szCs w:val="32"/>
        </w:rPr>
        <w:t>申請機器に関する技術情報</w:t>
      </w:r>
      <w:r w:rsidRPr="00FA46FE">
        <w:rPr>
          <w:rFonts w:ascii="ＭＳ 明朝" w:hAnsi="ＭＳ 明朝" w:cs="ＭＳ ゴシック"/>
          <w:b/>
          <w:sz w:val="32"/>
          <w:szCs w:val="32"/>
        </w:rPr>
        <w:t>(</w:t>
      </w:r>
      <w:r w:rsidRPr="00FA46FE">
        <w:rPr>
          <w:rFonts w:ascii="ＭＳ 明朝" w:hAnsi="ＭＳ 明朝" w:cs="ＭＳ ゴシック"/>
          <w:b/>
          <w:sz w:val="32"/>
          <w:szCs w:val="32"/>
        </w:rPr>
        <w:t>医療機器</w:t>
      </w:r>
      <w:r w:rsidRPr="00FA46FE">
        <w:rPr>
          <w:rFonts w:ascii="ＭＳ 明朝" w:hAnsi="ＭＳ 明朝" w:cs="ＭＳ ゴシック"/>
          <w:b/>
          <w:sz w:val="32"/>
          <w:szCs w:val="32"/>
        </w:rPr>
        <w:t>)</w:t>
      </w:r>
    </w:p>
    <w:p w14:paraId="30C48D90" w14:textId="4BF77145" w:rsidR="00615119" w:rsidRPr="00FA46FE" w:rsidRDefault="00615119" w:rsidP="004470AD">
      <w:pPr>
        <w:jc w:val="center"/>
        <w:rPr>
          <w:sz w:val="18"/>
          <w:szCs w:val="18"/>
        </w:rPr>
      </w:pPr>
      <w:r w:rsidRPr="00FA46FE">
        <w:rPr>
          <w:sz w:val="18"/>
          <w:szCs w:val="18"/>
        </w:rPr>
        <w:t>(Technical Information on Equipment Under Test)</w:t>
      </w:r>
    </w:p>
    <w:p w14:paraId="7F778894" w14:textId="77777777" w:rsidR="0030424E" w:rsidRPr="00FA46FE" w:rsidRDefault="0030424E" w:rsidP="0030424E"/>
    <w:p w14:paraId="27BF899B" w14:textId="77777777" w:rsidR="0030424E" w:rsidRPr="00FA46FE" w:rsidRDefault="0030424E" w:rsidP="0030424E">
      <w:pPr>
        <w:rPr>
          <w:sz w:val="22"/>
          <w:szCs w:val="22"/>
        </w:rPr>
      </w:pPr>
      <w:r w:rsidRPr="00FA46FE">
        <w:rPr>
          <w:rFonts w:hAnsi="ＭＳ Ｐ明朝"/>
          <w:sz w:val="22"/>
          <w:szCs w:val="22"/>
        </w:rPr>
        <w:t>一般社団法人</w:t>
      </w:r>
      <w:r w:rsidRPr="00FA46FE">
        <w:rPr>
          <w:rFonts w:hint="eastAsia"/>
          <w:sz w:val="22"/>
          <w:szCs w:val="22"/>
        </w:rPr>
        <w:t>ＫＥＣ</w:t>
      </w:r>
      <w:r w:rsidRPr="00FA46FE">
        <w:rPr>
          <w:sz w:val="22"/>
          <w:szCs w:val="22"/>
        </w:rPr>
        <w:t>関西電子工業振興センター</w:t>
      </w:r>
      <w:r w:rsidRPr="00FA46FE">
        <w:rPr>
          <w:sz w:val="22"/>
          <w:szCs w:val="22"/>
        </w:rPr>
        <w:t xml:space="preserve"> </w:t>
      </w:r>
      <w:r w:rsidRPr="00FA46FE">
        <w:rPr>
          <w:rFonts w:hAnsi="ＭＳ 明朝"/>
          <w:sz w:val="22"/>
          <w:szCs w:val="22"/>
        </w:rPr>
        <w:t>御中</w:t>
      </w:r>
    </w:p>
    <w:p w14:paraId="7A0ED240" w14:textId="77777777" w:rsidR="0030424E" w:rsidRPr="00FA46FE" w:rsidRDefault="0030424E" w:rsidP="0030424E"/>
    <w:p w14:paraId="25A4E460" w14:textId="77777777" w:rsidR="0030424E" w:rsidRPr="00FA46FE" w:rsidRDefault="0030424E" w:rsidP="0030424E">
      <w:pPr>
        <w:rPr>
          <w:szCs w:val="20"/>
        </w:rPr>
      </w:pPr>
      <w:bookmarkStart w:id="0" w:name="_Hlk3276659"/>
    </w:p>
    <w:p w14:paraId="41DA0BEB" w14:textId="77777777" w:rsidR="0030424E" w:rsidRPr="00FA46FE" w:rsidRDefault="0030424E" w:rsidP="00005F49">
      <w:pPr>
        <w:tabs>
          <w:tab w:val="left" w:pos="993"/>
        </w:tabs>
        <w:spacing w:line="360" w:lineRule="auto"/>
        <w:rPr>
          <w:rStyle w:val="6"/>
          <w:szCs w:val="20"/>
        </w:rPr>
      </w:pPr>
      <w:r w:rsidRPr="00FA46FE">
        <w:rPr>
          <w:rFonts w:hAnsi="ＭＳ 明朝"/>
          <w:b/>
          <w:spacing w:val="61"/>
          <w:szCs w:val="20"/>
          <w:fitText w:val="844" w:id="2089525760"/>
        </w:rPr>
        <w:t>会社</w:t>
      </w:r>
      <w:r w:rsidRPr="00FA46FE">
        <w:rPr>
          <w:rFonts w:hAnsi="ＭＳ 明朝"/>
          <w:b/>
          <w:spacing w:val="-1"/>
          <w:szCs w:val="20"/>
          <w:fitText w:val="844" w:id="2089525760"/>
        </w:rPr>
        <w:t>名</w:t>
      </w:r>
      <w:r w:rsidRPr="00FA46FE">
        <w:rPr>
          <w:rFonts w:hAnsi="ＭＳ 明朝"/>
          <w:b/>
          <w:szCs w:val="20"/>
        </w:rPr>
        <w:tab/>
      </w:r>
      <w:r w:rsidRPr="00FA46FE">
        <w:rPr>
          <w:b/>
          <w:szCs w:val="20"/>
        </w:rPr>
        <w:t xml:space="preserve">: </w:t>
      </w:r>
      <w:sdt>
        <w:sdtPr>
          <w:rPr>
            <w:rStyle w:val="6"/>
            <w:rFonts w:hint="eastAsia"/>
            <w:szCs w:val="20"/>
          </w:rPr>
          <w:alias w:val="会社名"/>
          <w:tag w:val="会社名"/>
          <w:id w:val="-1766443791"/>
          <w:placeholder>
            <w:docPart w:val="96FC87323B9A46A29E522F9D52BFA5F2"/>
          </w:placeholder>
          <w:showingPlcHdr/>
          <w15:color w:val="000000"/>
          <w:text/>
        </w:sdtPr>
        <w:sdtEndPr>
          <w:rPr>
            <w:rStyle w:val="a0"/>
          </w:rPr>
        </w:sdtEndPr>
        <w:sdtContent>
          <w:r w:rsidRPr="00FA46FE">
            <w:rPr>
              <w:rFonts w:ascii="Meiryo UI" w:eastAsia="Meiryo UI" w:hAnsi="Meiryo UI" w:hint="eastAsia"/>
              <w:b/>
              <w:color w:val="0000FF"/>
              <w:szCs w:val="20"/>
              <w:shd w:val="pct15" w:color="auto" w:fill="FFFFFF"/>
            </w:rPr>
            <w:t xml:space="preserve">　　　　　　　　　　　　　　　　　　　　　　　　　　　　</w:t>
          </w:r>
        </w:sdtContent>
      </w:sdt>
    </w:p>
    <w:p w14:paraId="6508166D" w14:textId="77777777" w:rsidR="0030424E" w:rsidRPr="00FA46FE" w:rsidRDefault="0030424E" w:rsidP="00005F49">
      <w:pPr>
        <w:tabs>
          <w:tab w:val="left" w:pos="993"/>
        </w:tabs>
        <w:spacing w:line="360" w:lineRule="auto"/>
        <w:rPr>
          <w:rStyle w:val="6"/>
          <w:szCs w:val="20"/>
        </w:rPr>
      </w:pPr>
      <w:r w:rsidRPr="00FA46FE">
        <w:rPr>
          <w:rFonts w:hAnsi="ＭＳ 明朝" w:hint="eastAsia"/>
          <w:b/>
          <w:szCs w:val="20"/>
        </w:rPr>
        <w:t>担当者名</w:t>
      </w:r>
      <w:r w:rsidRPr="00FA46FE">
        <w:rPr>
          <w:rFonts w:hAnsi="ＭＳ 明朝"/>
          <w:b/>
          <w:szCs w:val="20"/>
        </w:rPr>
        <w:tab/>
      </w:r>
      <w:r w:rsidRPr="00FA46FE">
        <w:rPr>
          <w:b/>
          <w:szCs w:val="20"/>
        </w:rPr>
        <w:t xml:space="preserve">: </w:t>
      </w:r>
      <w:sdt>
        <w:sdtPr>
          <w:rPr>
            <w:rStyle w:val="6"/>
            <w:rFonts w:hint="eastAsia"/>
            <w:szCs w:val="20"/>
          </w:rPr>
          <w:alias w:val="担当者名"/>
          <w:tag w:val="担当者名"/>
          <w:id w:val="-203492436"/>
          <w:placeholder>
            <w:docPart w:val="BFE7AA3818DC465E9E44FAC91A3D561F"/>
          </w:placeholder>
          <w:showingPlcHdr/>
          <w15:color w:val="000000"/>
          <w:text/>
        </w:sdtPr>
        <w:sdtEndPr>
          <w:rPr>
            <w:rStyle w:val="a0"/>
          </w:rPr>
        </w:sdtEndPr>
        <w:sdtContent>
          <w:r w:rsidRPr="00FA46FE">
            <w:rPr>
              <w:rFonts w:ascii="Meiryo UI" w:eastAsia="Meiryo UI" w:hAnsi="Meiryo UI" w:hint="eastAsia"/>
              <w:b/>
              <w:color w:val="0000FF"/>
              <w:szCs w:val="20"/>
              <w:shd w:val="pct15" w:color="auto" w:fill="FFFFFF"/>
            </w:rPr>
            <w:t xml:space="preserve">　　　　　　　　　　　　　　　　　　　　　　　　　　　　</w:t>
          </w:r>
        </w:sdtContent>
      </w:sdt>
    </w:p>
    <w:p w14:paraId="02514E8F" w14:textId="77777777" w:rsidR="0030424E" w:rsidRPr="00FA46FE" w:rsidRDefault="0030424E" w:rsidP="00005F49">
      <w:pPr>
        <w:tabs>
          <w:tab w:val="left" w:pos="993"/>
        </w:tabs>
        <w:spacing w:line="360" w:lineRule="auto"/>
        <w:rPr>
          <w:rFonts w:hAnsi="ＭＳ 明朝"/>
          <w:szCs w:val="20"/>
        </w:rPr>
      </w:pPr>
      <w:r w:rsidRPr="00FA46FE">
        <w:rPr>
          <w:rStyle w:val="6"/>
          <w:rFonts w:hint="eastAsia"/>
          <w:b/>
          <w:szCs w:val="20"/>
        </w:rPr>
        <w:t>電話番号</w:t>
      </w:r>
      <w:r w:rsidRPr="00FA46FE">
        <w:rPr>
          <w:b/>
          <w:szCs w:val="20"/>
        </w:rPr>
        <w:tab/>
        <w:t xml:space="preserve">: </w:t>
      </w:r>
      <w:sdt>
        <w:sdtPr>
          <w:rPr>
            <w:rStyle w:val="6"/>
            <w:rFonts w:hint="eastAsia"/>
            <w:szCs w:val="20"/>
          </w:rPr>
          <w:alias w:val="電話番号"/>
          <w:tag w:val="電話番号"/>
          <w:id w:val="148103704"/>
          <w:placeholder>
            <w:docPart w:val="819525B2BE8C4862B556A57ED7C77C95"/>
          </w:placeholder>
          <w:showingPlcHdr/>
          <w15:color w:val="000000"/>
          <w:text/>
        </w:sdtPr>
        <w:sdtEndPr>
          <w:rPr>
            <w:rStyle w:val="a0"/>
          </w:rPr>
        </w:sdtEndPr>
        <w:sdtContent>
          <w:r w:rsidRPr="00FA46FE">
            <w:rPr>
              <w:rFonts w:ascii="Meiryo UI" w:eastAsia="Meiryo UI" w:hAnsi="Meiryo UI" w:hint="eastAsia"/>
              <w:b/>
              <w:color w:val="0000FF"/>
              <w:szCs w:val="20"/>
              <w:shd w:val="pct15" w:color="auto" w:fill="FFFFFF"/>
            </w:rPr>
            <w:t xml:space="preserve">　　　　　　　　　　　　　　　　　　　　　　　　　　　　</w:t>
          </w:r>
        </w:sdtContent>
      </w:sdt>
    </w:p>
    <w:p w14:paraId="043F7A34" w14:textId="77777777" w:rsidR="0030424E" w:rsidRPr="00FA46FE" w:rsidRDefault="0030424E" w:rsidP="00005F49">
      <w:pPr>
        <w:tabs>
          <w:tab w:val="left" w:pos="993"/>
        </w:tabs>
        <w:spacing w:line="360" w:lineRule="auto"/>
        <w:rPr>
          <w:szCs w:val="20"/>
        </w:rPr>
      </w:pPr>
      <w:r w:rsidRPr="00FA46FE">
        <w:rPr>
          <w:rFonts w:hAnsi="ＭＳ 明朝" w:hint="eastAsia"/>
          <w:b/>
          <w:spacing w:val="53"/>
          <w:szCs w:val="20"/>
          <w:fitText w:val="844" w:id="2089525761"/>
        </w:rPr>
        <w:t>E-</w:t>
      </w:r>
      <w:r w:rsidRPr="00FA46FE">
        <w:rPr>
          <w:rFonts w:hAnsi="ＭＳ 明朝"/>
          <w:b/>
          <w:spacing w:val="53"/>
          <w:szCs w:val="20"/>
          <w:fitText w:val="844" w:id="2089525761"/>
        </w:rPr>
        <w:t>mai</w:t>
      </w:r>
      <w:r w:rsidRPr="00FA46FE">
        <w:rPr>
          <w:rFonts w:hAnsi="ＭＳ 明朝"/>
          <w:b/>
          <w:spacing w:val="2"/>
          <w:szCs w:val="20"/>
          <w:fitText w:val="844" w:id="2089525761"/>
        </w:rPr>
        <w:t>l</w:t>
      </w:r>
      <w:r w:rsidRPr="00FA46FE">
        <w:rPr>
          <w:b/>
          <w:szCs w:val="20"/>
        </w:rPr>
        <w:tab/>
        <w:t xml:space="preserve">: </w:t>
      </w:r>
      <w:sdt>
        <w:sdtPr>
          <w:rPr>
            <w:rStyle w:val="6"/>
            <w:rFonts w:hint="eastAsia"/>
            <w:szCs w:val="20"/>
          </w:rPr>
          <w:alias w:val="E-mail"/>
          <w:tag w:val="E-mail"/>
          <w:id w:val="-1999796256"/>
          <w:placeholder>
            <w:docPart w:val="243777A475A94A21B10E347BD4882D8F"/>
          </w:placeholder>
          <w:showingPlcHdr/>
          <w15:color w:val="000000"/>
          <w:text/>
        </w:sdtPr>
        <w:sdtEndPr>
          <w:rPr>
            <w:rStyle w:val="a0"/>
          </w:rPr>
        </w:sdtEndPr>
        <w:sdtContent>
          <w:r w:rsidRPr="00FA46FE">
            <w:rPr>
              <w:rFonts w:ascii="Meiryo UI" w:eastAsia="Meiryo UI" w:hAnsi="Meiryo UI" w:hint="eastAsia"/>
              <w:b/>
              <w:color w:val="0000FF"/>
              <w:szCs w:val="20"/>
              <w:shd w:val="pct15" w:color="auto" w:fill="FFFFFF"/>
            </w:rPr>
            <w:t xml:space="preserve">　　　　　　　　　　　　　　　　　　　　　　　　　　　　</w:t>
          </w:r>
        </w:sdtContent>
      </w:sdt>
    </w:p>
    <w:p w14:paraId="123FBD7D" w14:textId="77777777" w:rsidR="0030424E" w:rsidRPr="00FA46FE" w:rsidRDefault="0030424E" w:rsidP="00005F49">
      <w:pPr>
        <w:tabs>
          <w:tab w:val="center" w:pos="6300"/>
          <w:tab w:val="left" w:pos="10500"/>
        </w:tabs>
        <w:spacing w:beforeLines="25" w:before="60" w:afterLines="25" w:after="60"/>
        <w:rPr>
          <w:color w:val="FF0000"/>
          <w:sz w:val="18"/>
          <w:szCs w:val="18"/>
        </w:rPr>
      </w:pPr>
      <w:r w:rsidRPr="00FA46FE">
        <w:rPr>
          <w:rFonts w:hint="eastAsia"/>
          <w:color w:val="FF0000"/>
          <w:sz w:val="18"/>
          <w:szCs w:val="18"/>
        </w:rPr>
        <w:t>※依頼試験申請書と名称が一致するようにご記入をお願いします。</w:t>
      </w:r>
    </w:p>
    <w:p w14:paraId="32552F68" w14:textId="77777777" w:rsidR="0030424E" w:rsidRPr="00FA46FE" w:rsidRDefault="0030424E" w:rsidP="00005F49">
      <w:pPr>
        <w:tabs>
          <w:tab w:val="left" w:pos="993"/>
        </w:tabs>
        <w:spacing w:line="360" w:lineRule="auto"/>
        <w:ind w:rightChars="66" w:right="132"/>
        <w:rPr>
          <w:rStyle w:val="6"/>
          <w:szCs w:val="20"/>
        </w:rPr>
      </w:pPr>
      <w:r w:rsidRPr="00FA46FE">
        <w:rPr>
          <w:rFonts w:hAnsi="ＭＳ 明朝" w:hint="eastAsia"/>
          <w:b/>
          <w:szCs w:val="20"/>
        </w:rPr>
        <w:t>試験品名</w:t>
      </w:r>
      <w:r w:rsidRPr="00FA46FE">
        <w:rPr>
          <w:b/>
          <w:szCs w:val="20"/>
        </w:rPr>
        <w:tab/>
        <w:t xml:space="preserve">: </w:t>
      </w:r>
      <w:sdt>
        <w:sdtPr>
          <w:rPr>
            <w:rStyle w:val="6"/>
            <w:rFonts w:hint="eastAsia"/>
            <w:szCs w:val="20"/>
          </w:rPr>
          <w:alias w:val="試験品名"/>
          <w:tag w:val="試験品名"/>
          <w:id w:val="-394583600"/>
          <w:placeholder>
            <w:docPart w:val="6244D54073434FBC807DEFFFC91A9ABF"/>
          </w:placeholder>
          <w:showingPlcHdr/>
          <w15:color w:val="000000"/>
          <w:text/>
        </w:sdtPr>
        <w:sdtEndPr>
          <w:rPr>
            <w:rStyle w:val="6"/>
          </w:rPr>
        </w:sdtEndPr>
        <w:sdtContent>
          <w:r w:rsidRPr="00FA46FE">
            <w:rPr>
              <w:rFonts w:ascii="Meiryo UI" w:eastAsia="Meiryo UI" w:hAnsi="Meiryo UI" w:hint="eastAsia"/>
              <w:b/>
              <w:color w:val="0000FF"/>
              <w:szCs w:val="20"/>
              <w:shd w:val="pct15" w:color="auto" w:fill="FFFFFF"/>
            </w:rPr>
            <w:t xml:space="preserve">　　　　　　　　　　　　　　　　　　　　　　　　　　　　</w:t>
          </w:r>
        </w:sdtContent>
      </w:sdt>
    </w:p>
    <w:p w14:paraId="09086C8F" w14:textId="77777777" w:rsidR="0030424E" w:rsidRPr="00FA46FE" w:rsidRDefault="0030424E" w:rsidP="00005F49">
      <w:pPr>
        <w:tabs>
          <w:tab w:val="left" w:pos="993"/>
        </w:tabs>
        <w:spacing w:line="360" w:lineRule="auto"/>
        <w:ind w:rightChars="66" w:right="132"/>
        <w:rPr>
          <w:b/>
          <w:szCs w:val="20"/>
        </w:rPr>
      </w:pPr>
      <w:r w:rsidRPr="00FA46FE">
        <w:rPr>
          <w:rFonts w:hAnsi="ＭＳ 明朝" w:hint="eastAsia"/>
          <w:b/>
          <w:szCs w:val="20"/>
        </w:rPr>
        <w:t>型式番号</w:t>
      </w:r>
      <w:r w:rsidRPr="00FA46FE">
        <w:rPr>
          <w:rFonts w:hAnsi="ＭＳ 明朝"/>
          <w:b/>
          <w:szCs w:val="20"/>
        </w:rPr>
        <w:tab/>
      </w:r>
      <w:r w:rsidRPr="00FA46FE">
        <w:rPr>
          <w:b/>
          <w:szCs w:val="20"/>
        </w:rPr>
        <w:t xml:space="preserve">: </w:t>
      </w:r>
      <w:sdt>
        <w:sdtPr>
          <w:rPr>
            <w:rFonts w:hint="eastAsia"/>
            <w:szCs w:val="20"/>
          </w:rPr>
          <w:alias w:val="型式番号"/>
          <w:tag w:val="型式番号"/>
          <w:id w:val="631829444"/>
          <w:placeholder>
            <w:docPart w:val="8370998AC37A4EBE9F8714F9F2F1BA28"/>
          </w:placeholder>
          <w:showingPlcHdr/>
          <w15:color w:val="000000"/>
          <w:text/>
        </w:sdtPr>
        <w:sdtEndPr/>
        <w:sdtContent>
          <w:r w:rsidRPr="00FA46FE">
            <w:rPr>
              <w:rFonts w:ascii="Meiryo UI" w:eastAsia="Meiryo UI" w:hAnsi="Meiryo UI" w:hint="eastAsia"/>
              <w:b/>
              <w:color w:val="0000FF"/>
              <w:szCs w:val="20"/>
              <w:shd w:val="pct15" w:color="auto" w:fill="FFFFFF"/>
            </w:rPr>
            <w:t xml:space="preserve">　　　　　　　　　　　　　　　　　　　　　　　　　　　　</w:t>
          </w:r>
        </w:sdtContent>
      </w:sdt>
    </w:p>
    <w:p w14:paraId="23395586" w14:textId="77777777" w:rsidR="0030424E" w:rsidRPr="00FA46FE" w:rsidRDefault="0030424E" w:rsidP="00005F49">
      <w:pPr>
        <w:tabs>
          <w:tab w:val="left" w:pos="993"/>
        </w:tabs>
        <w:spacing w:line="360" w:lineRule="auto"/>
        <w:ind w:rightChars="66" w:right="132"/>
        <w:rPr>
          <w:szCs w:val="20"/>
        </w:rPr>
      </w:pPr>
      <w:r w:rsidRPr="00FA46FE">
        <w:rPr>
          <w:rFonts w:hAnsi="ＭＳ 明朝" w:hint="eastAsia"/>
          <w:b/>
          <w:szCs w:val="20"/>
        </w:rPr>
        <w:t>製造番号</w:t>
      </w:r>
      <w:r w:rsidRPr="00FA46FE">
        <w:rPr>
          <w:b/>
          <w:szCs w:val="20"/>
        </w:rPr>
        <w:tab/>
        <w:t xml:space="preserve">: </w:t>
      </w:r>
      <w:sdt>
        <w:sdtPr>
          <w:rPr>
            <w:rStyle w:val="6"/>
            <w:rFonts w:hint="eastAsia"/>
            <w:szCs w:val="20"/>
          </w:rPr>
          <w:alias w:val="製造番号"/>
          <w:tag w:val="製造番号"/>
          <w:id w:val="778367279"/>
          <w:placeholder>
            <w:docPart w:val="5213E1B65605405ABBE8224581BA1D77"/>
          </w:placeholder>
          <w:showingPlcHdr/>
          <w15:color w:val="000000"/>
          <w:text/>
        </w:sdtPr>
        <w:sdtEndPr>
          <w:rPr>
            <w:rStyle w:val="a0"/>
          </w:rPr>
        </w:sdtEndPr>
        <w:sdtContent>
          <w:r w:rsidRPr="00FA46FE">
            <w:rPr>
              <w:rFonts w:ascii="Meiryo UI" w:eastAsia="Meiryo UI" w:hAnsi="Meiryo UI" w:hint="eastAsia"/>
              <w:b/>
              <w:color w:val="0000FF"/>
              <w:szCs w:val="20"/>
              <w:shd w:val="pct15" w:color="auto" w:fill="FFFFFF"/>
            </w:rPr>
            <w:t xml:space="preserve">　　　　　　　　　　　　　　　　　　　　　　　　　　　　</w:t>
          </w:r>
        </w:sdtContent>
      </w:sdt>
    </w:p>
    <w:p w14:paraId="6992ADE9" w14:textId="77777777" w:rsidR="0030424E" w:rsidRPr="00FA46FE" w:rsidRDefault="0030424E" w:rsidP="00005F49">
      <w:pPr>
        <w:tabs>
          <w:tab w:val="left" w:pos="993"/>
        </w:tabs>
        <w:spacing w:line="360" w:lineRule="auto"/>
        <w:ind w:rightChars="66" w:right="132"/>
        <w:rPr>
          <w:rStyle w:val="6"/>
          <w:szCs w:val="20"/>
        </w:rPr>
      </w:pPr>
      <w:r w:rsidRPr="00FA46FE">
        <w:rPr>
          <w:rFonts w:hAnsi="ＭＳ 明朝" w:hint="eastAsia"/>
          <w:b/>
          <w:spacing w:val="61"/>
          <w:szCs w:val="20"/>
          <w:fitText w:val="844" w:id="2089525762"/>
        </w:rPr>
        <w:t>商標</w:t>
      </w:r>
      <w:r w:rsidRPr="00FA46FE">
        <w:rPr>
          <w:rFonts w:hAnsi="ＭＳ 明朝" w:hint="eastAsia"/>
          <w:b/>
          <w:spacing w:val="-1"/>
          <w:szCs w:val="20"/>
          <w:fitText w:val="844" w:id="2089525762"/>
        </w:rPr>
        <w:t>名</w:t>
      </w:r>
      <w:r w:rsidRPr="00FA46FE">
        <w:rPr>
          <w:b/>
          <w:szCs w:val="20"/>
        </w:rPr>
        <w:tab/>
        <w:t>:</w:t>
      </w:r>
      <w:r w:rsidRPr="00FA46FE">
        <w:rPr>
          <w:rStyle w:val="6"/>
          <w:rFonts w:hint="eastAsia"/>
          <w:szCs w:val="20"/>
        </w:rPr>
        <w:t xml:space="preserve"> </w:t>
      </w:r>
      <w:sdt>
        <w:sdtPr>
          <w:rPr>
            <w:rStyle w:val="6"/>
            <w:rFonts w:hint="eastAsia"/>
            <w:szCs w:val="20"/>
          </w:rPr>
          <w:alias w:val="商標名"/>
          <w:tag w:val="商標名"/>
          <w:id w:val="396568004"/>
          <w:placeholder>
            <w:docPart w:val="9E42553D1D5A4A988BCAF0062592212A"/>
          </w:placeholder>
          <w:showingPlcHdr/>
          <w15:color w:val="000000"/>
          <w:text/>
        </w:sdtPr>
        <w:sdtEndPr>
          <w:rPr>
            <w:rStyle w:val="a0"/>
          </w:rPr>
        </w:sdtEndPr>
        <w:sdtContent>
          <w:r w:rsidRPr="00FA46FE">
            <w:rPr>
              <w:rFonts w:ascii="Meiryo UI" w:eastAsia="Meiryo UI" w:hAnsi="Meiryo UI" w:hint="eastAsia"/>
              <w:b/>
              <w:color w:val="0000FF"/>
              <w:szCs w:val="20"/>
              <w:shd w:val="pct15" w:color="auto" w:fill="FFFFFF"/>
            </w:rPr>
            <w:t xml:space="preserve">　　　　　　　　　　　　　　　　　　　　　　　　　　　　</w:t>
          </w:r>
        </w:sdtContent>
      </w:sdt>
    </w:p>
    <w:p w14:paraId="3B26BCFE" w14:textId="77777777" w:rsidR="0030424E" w:rsidRPr="00FA46FE" w:rsidRDefault="0030424E" w:rsidP="00005F49">
      <w:pPr>
        <w:tabs>
          <w:tab w:val="left" w:pos="2835"/>
        </w:tabs>
        <w:spacing w:line="276" w:lineRule="auto"/>
        <w:ind w:rightChars="66" w:right="132"/>
        <w:rPr>
          <w:szCs w:val="20"/>
        </w:rPr>
      </w:pPr>
      <w:r w:rsidRPr="00FA46FE">
        <w:rPr>
          <w:rFonts w:hAnsi="ＭＳ 明朝" w:hint="eastAsia"/>
          <w:b/>
          <w:szCs w:val="20"/>
        </w:rPr>
        <w:t>テストプラン番号及び承認日</w:t>
      </w:r>
      <w:r w:rsidRPr="00FA46FE">
        <w:rPr>
          <w:b/>
          <w:szCs w:val="20"/>
        </w:rPr>
        <w:tab/>
        <w:t>:</w:t>
      </w:r>
      <w:r w:rsidRPr="00FA46FE">
        <w:rPr>
          <w:rStyle w:val="6"/>
          <w:szCs w:val="20"/>
        </w:rPr>
        <w:t xml:space="preserve"> </w:t>
      </w:r>
      <w:sdt>
        <w:sdtPr>
          <w:rPr>
            <w:rStyle w:val="6"/>
            <w:szCs w:val="20"/>
          </w:rPr>
          <w:alias w:val="テストプラン番号及び承認日"/>
          <w:tag w:val="テストプラン番号及び承認日"/>
          <w:id w:val="1166979190"/>
          <w:placeholder>
            <w:docPart w:val="1F7D217CC5A9410C8E04870C04302967"/>
          </w:placeholder>
          <w:showingPlcHdr/>
          <w:text/>
        </w:sdtPr>
        <w:sdtEndPr>
          <w:rPr>
            <w:rStyle w:val="6"/>
          </w:rPr>
        </w:sdtEndPr>
        <w:sdtContent>
          <w:r w:rsidRPr="00FA46FE">
            <w:rPr>
              <w:rFonts w:ascii="Meiryo UI" w:eastAsia="Meiryo UI" w:hAnsi="Meiryo UI" w:hint="eastAsia"/>
              <w:b/>
              <w:color w:val="0000FF"/>
              <w:szCs w:val="20"/>
              <w:shd w:val="pct15" w:color="auto" w:fill="FFFFFF"/>
            </w:rPr>
            <w:t xml:space="preserve">　　　　　　　　　　　　　　　　　　　　　　　　　　　　</w:t>
          </w:r>
        </w:sdtContent>
      </w:sdt>
    </w:p>
    <w:p w14:paraId="582D294C" w14:textId="77777777" w:rsidR="0030424E" w:rsidRPr="00FA46FE" w:rsidRDefault="0030424E" w:rsidP="0030424E">
      <w:pPr>
        <w:rPr>
          <w:szCs w:val="20"/>
        </w:rPr>
      </w:pPr>
    </w:p>
    <w:bookmarkEnd w:id="0"/>
    <w:p w14:paraId="4188DDBC" w14:textId="77777777" w:rsidR="0030424E" w:rsidRPr="00FA46FE" w:rsidRDefault="0030424E" w:rsidP="0030424E"/>
    <w:p w14:paraId="3AAF5DD3" w14:textId="77777777" w:rsidR="0030424E" w:rsidRPr="00FA46FE" w:rsidRDefault="0030424E" w:rsidP="0030424E"/>
    <w:tbl>
      <w:tblPr>
        <w:tblW w:w="958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top w:w="85" w:type="dxa"/>
          <w:left w:w="57" w:type="dxa"/>
          <w:bottom w:w="85" w:type="dxa"/>
          <w:right w:w="57" w:type="dxa"/>
        </w:tblCellMar>
        <w:tblLook w:val="04A0" w:firstRow="1" w:lastRow="0" w:firstColumn="1" w:lastColumn="0" w:noHBand="0" w:noVBand="1"/>
      </w:tblPr>
      <w:tblGrid>
        <w:gridCol w:w="9586"/>
      </w:tblGrid>
      <w:tr w:rsidR="0030424E" w:rsidRPr="00FA46FE" w14:paraId="05E30B09" w14:textId="77777777" w:rsidTr="00285C58">
        <w:tc>
          <w:tcPr>
            <w:tcW w:w="9586" w:type="dxa"/>
          </w:tcPr>
          <w:p w14:paraId="74AF2A09" w14:textId="38231926" w:rsidR="0030424E" w:rsidRPr="00FA46FE" w:rsidRDefault="0030424E" w:rsidP="00C10BDC">
            <w:pPr>
              <w:ind w:leftChars="50" w:left="350" w:rightChars="14" w:right="28" w:hangingChars="125" w:hanging="250"/>
              <w:rPr>
                <w:szCs w:val="20"/>
              </w:rPr>
            </w:pPr>
            <w:r w:rsidRPr="00FA46FE">
              <w:rPr>
                <w:rFonts w:hint="eastAsia"/>
                <w:szCs w:val="20"/>
              </w:rPr>
              <w:t>◆</w:t>
            </w:r>
            <w:r w:rsidRPr="00FA46FE">
              <w:rPr>
                <w:szCs w:val="20"/>
              </w:rPr>
              <w:tab/>
            </w:r>
            <w:r w:rsidRPr="00FA46FE">
              <w:rPr>
                <w:rFonts w:hint="eastAsia"/>
                <w:szCs w:val="20"/>
              </w:rPr>
              <w:t>次頁よりご記入いただく技術情報の内容は、</w:t>
            </w:r>
            <w:r w:rsidRPr="00FA46FE">
              <w:rPr>
                <w:rFonts w:hint="eastAsia"/>
                <w:color w:val="FF0000"/>
                <w:szCs w:val="20"/>
              </w:rPr>
              <w:t>試験</w:t>
            </w:r>
            <w:r w:rsidR="00F0108E" w:rsidRPr="00FA46FE">
              <w:rPr>
                <w:rFonts w:hint="eastAsia"/>
                <w:color w:val="FF0000"/>
                <w:szCs w:val="20"/>
              </w:rPr>
              <w:t>報告書</w:t>
            </w:r>
            <w:r w:rsidRPr="00FA46FE">
              <w:rPr>
                <w:rFonts w:hint="eastAsia"/>
                <w:color w:val="FF0000"/>
                <w:szCs w:val="20"/>
              </w:rPr>
              <w:t>に転記・記載いたしますので、保護をかけず、編集が可能な状態</w:t>
            </w:r>
            <w:r w:rsidRPr="00FA46FE">
              <w:rPr>
                <w:rFonts w:hint="eastAsia"/>
                <w:szCs w:val="20"/>
              </w:rPr>
              <w:t>でご返信ください。</w:t>
            </w:r>
          </w:p>
          <w:p w14:paraId="7EEC98EC" w14:textId="77777777" w:rsidR="0030424E" w:rsidRPr="00FA46FE" w:rsidRDefault="0030424E" w:rsidP="00C10BDC">
            <w:pPr>
              <w:ind w:leftChars="50" w:left="350" w:rightChars="50" w:right="100" w:hangingChars="125" w:hanging="250"/>
              <w:rPr>
                <w:color w:val="FF0000"/>
                <w:szCs w:val="20"/>
              </w:rPr>
            </w:pPr>
            <w:r w:rsidRPr="00FA46FE">
              <w:rPr>
                <w:rFonts w:hint="eastAsia"/>
                <w:szCs w:val="20"/>
              </w:rPr>
              <w:t>◆</w:t>
            </w:r>
            <w:r w:rsidRPr="00FA46FE">
              <w:rPr>
                <w:szCs w:val="20"/>
              </w:rPr>
              <w:tab/>
            </w:r>
            <w:r w:rsidRPr="00FA46FE">
              <w:rPr>
                <w:rFonts w:hint="eastAsia"/>
                <w:color w:val="FF0000"/>
                <w:szCs w:val="20"/>
              </w:rPr>
              <w:t>試験実施内容から逸脱しないようにお願いします。</w:t>
            </w:r>
          </w:p>
          <w:p w14:paraId="55B3871A" w14:textId="77777777" w:rsidR="0030424E" w:rsidRPr="00FA46FE" w:rsidRDefault="0030424E" w:rsidP="00C10BDC">
            <w:pPr>
              <w:ind w:leftChars="50" w:left="350" w:rightChars="50" w:right="100" w:hangingChars="125" w:hanging="250"/>
              <w:rPr>
                <w:szCs w:val="20"/>
              </w:rPr>
            </w:pPr>
            <w:r w:rsidRPr="00FA46FE">
              <w:rPr>
                <w:rFonts w:hint="eastAsia"/>
                <w:szCs w:val="20"/>
              </w:rPr>
              <w:t>◆</w:t>
            </w:r>
            <w:r w:rsidRPr="00FA46FE">
              <w:rPr>
                <w:szCs w:val="20"/>
              </w:rPr>
              <w:tab/>
            </w:r>
            <w:r w:rsidRPr="00FA46FE">
              <w:rPr>
                <w:rFonts w:hint="eastAsia"/>
                <w:color w:val="FF0000"/>
                <w:szCs w:val="20"/>
              </w:rPr>
              <w:t>テストプランの内容から逸脱しないようにお願いします。</w:t>
            </w:r>
          </w:p>
          <w:p w14:paraId="6352C38A" w14:textId="761267CB" w:rsidR="0030424E" w:rsidRPr="00FA46FE" w:rsidRDefault="0030424E" w:rsidP="00C10BDC">
            <w:pPr>
              <w:ind w:leftChars="50" w:left="350" w:rightChars="50" w:right="100" w:hangingChars="125" w:hanging="250"/>
              <w:rPr>
                <w:szCs w:val="20"/>
              </w:rPr>
            </w:pPr>
            <w:r w:rsidRPr="00FA46FE">
              <w:rPr>
                <w:rFonts w:hint="eastAsia"/>
                <w:szCs w:val="20"/>
              </w:rPr>
              <w:t>◆</w:t>
            </w:r>
            <w:r w:rsidRPr="00FA46FE">
              <w:rPr>
                <w:rFonts w:hint="eastAsia"/>
                <w:szCs w:val="20"/>
              </w:rPr>
              <w:tab/>
            </w:r>
            <w:r w:rsidRPr="00FA46FE">
              <w:rPr>
                <w:rFonts w:hint="eastAsia"/>
                <w:szCs w:val="20"/>
              </w:rPr>
              <w:t>試験</w:t>
            </w:r>
            <w:r w:rsidR="00F0108E" w:rsidRPr="00FA46FE">
              <w:rPr>
                <w:rFonts w:hint="eastAsia"/>
                <w:szCs w:val="20"/>
              </w:rPr>
              <w:t>報告書</w:t>
            </w:r>
            <w:r w:rsidRPr="00FA46FE">
              <w:rPr>
                <w:rFonts w:hint="eastAsia"/>
                <w:szCs w:val="20"/>
              </w:rPr>
              <w:t>の書式が、</w:t>
            </w:r>
            <w:r w:rsidRPr="00FA46FE">
              <w:rPr>
                <w:rFonts w:hint="eastAsia"/>
                <w:b/>
                <w:szCs w:val="20"/>
              </w:rPr>
              <w:t>和文</w:t>
            </w:r>
            <w:r w:rsidRPr="00FA46FE">
              <w:rPr>
                <w:b/>
                <w:szCs w:val="20"/>
              </w:rPr>
              <w:t>で</w:t>
            </w:r>
            <w:r w:rsidRPr="00FA46FE">
              <w:rPr>
                <w:rFonts w:hint="eastAsia"/>
                <w:b/>
                <w:szCs w:val="20"/>
              </w:rPr>
              <w:t>あれば日本語</w:t>
            </w:r>
            <w:r w:rsidRPr="00FA46FE">
              <w:rPr>
                <w:rFonts w:hint="eastAsia"/>
                <w:szCs w:val="20"/>
              </w:rPr>
              <w:t>で、</w:t>
            </w:r>
            <w:r w:rsidRPr="00FA46FE">
              <w:rPr>
                <w:rFonts w:hint="eastAsia"/>
                <w:b/>
                <w:szCs w:val="20"/>
              </w:rPr>
              <w:t>英文であれば英語</w:t>
            </w:r>
            <w:r w:rsidRPr="00FA46FE">
              <w:rPr>
                <w:rFonts w:hint="eastAsia"/>
                <w:szCs w:val="20"/>
              </w:rPr>
              <w:t>でご記入ください。</w:t>
            </w:r>
          </w:p>
          <w:p w14:paraId="79246FD4" w14:textId="0DC1AC56" w:rsidR="0030424E" w:rsidRPr="00FA46FE" w:rsidRDefault="0030424E" w:rsidP="00C10BDC">
            <w:pPr>
              <w:ind w:leftChars="50" w:left="350" w:rightChars="50" w:right="100" w:hangingChars="125" w:hanging="250"/>
              <w:rPr>
                <w:szCs w:val="20"/>
              </w:rPr>
            </w:pPr>
            <w:r w:rsidRPr="00FA46FE">
              <w:rPr>
                <w:rFonts w:hint="eastAsia"/>
                <w:szCs w:val="20"/>
              </w:rPr>
              <w:t>◆</w:t>
            </w:r>
            <w:r w:rsidRPr="00FA46FE">
              <w:rPr>
                <w:szCs w:val="20"/>
              </w:rPr>
              <w:tab/>
            </w:r>
            <w:r w:rsidRPr="00FA46FE">
              <w:rPr>
                <w:rFonts w:hint="eastAsia"/>
                <w:szCs w:val="20"/>
              </w:rPr>
              <w:t>記載いただきました全ての内容は申請者から提供された情報として試験</w:t>
            </w:r>
            <w:r w:rsidR="00F0108E" w:rsidRPr="00FA46FE">
              <w:rPr>
                <w:rFonts w:hint="eastAsia"/>
                <w:szCs w:val="20"/>
              </w:rPr>
              <w:t>報告書</w:t>
            </w:r>
            <w:r w:rsidRPr="00FA46FE">
              <w:rPr>
                <w:rFonts w:hint="eastAsia"/>
                <w:szCs w:val="20"/>
              </w:rPr>
              <w:t>に明記いたします。</w:t>
            </w:r>
          </w:p>
        </w:tc>
      </w:tr>
    </w:tbl>
    <w:p w14:paraId="71764CF0" w14:textId="77777777" w:rsidR="00A41355" w:rsidRPr="00FA46FE" w:rsidRDefault="00A41355" w:rsidP="00A41355">
      <w:pPr>
        <w:rPr>
          <w:rFonts w:ascii="ＭＳ Ｐ明朝" w:hAnsi="ＭＳ Ｐ明朝" w:cs="Arial Unicode M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634"/>
      </w:tblGrid>
      <w:tr w:rsidR="00A41355" w:rsidRPr="00FA46FE" w14:paraId="265F188A" w14:textId="77777777" w:rsidTr="007C5EBF">
        <w:tc>
          <w:tcPr>
            <w:tcW w:w="9634" w:type="dxa"/>
          </w:tcPr>
          <w:p w14:paraId="62728C58" w14:textId="77777777" w:rsidR="00A41355" w:rsidRPr="00FA46FE" w:rsidRDefault="00A41355" w:rsidP="007C5EBF">
            <w:pPr>
              <w:tabs>
                <w:tab w:val="right" w:pos="10490"/>
              </w:tabs>
              <w:snapToGrid w:val="0"/>
              <w:spacing w:beforeLines="25" w:before="60"/>
              <w:rPr>
                <w:rFonts w:ascii="ＭＳ Ｐ明朝" w:hAnsi="ＭＳ Ｐ明朝" w:cs="メイリオ"/>
                <w:sz w:val="16"/>
                <w:szCs w:val="16"/>
                <w:u w:val="single"/>
              </w:rPr>
            </w:pPr>
            <w:r w:rsidRPr="00FA46FE">
              <w:rPr>
                <w:rFonts w:ascii="ＭＳ Ｐ明朝" w:hAnsi="ＭＳ Ｐ明朝" w:cs="メイリオ" w:hint="eastAsia"/>
                <w:sz w:val="16"/>
                <w:szCs w:val="16"/>
                <w:u w:val="single"/>
              </w:rPr>
              <w:t>個人情報のお取扱いについて</w:t>
            </w:r>
          </w:p>
          <w:p w14:paraId="5F7F013B" w14:textId="77777777" w:rsidR="00A41355" w:rsidRPr="00FA46FE" w:rsidRDefault="00A41355" w:rsidP="007C5EBF">
            <w:pPr>
              <w:tabs>
                <w:tab w:val="right" w:pos="10490"/>
              </w:tabs>
              <w:snapToGrid w:val="0"/>
              <w:rPr>
                <w:rFonts w:ascii="ＭＳ Ｐ明朝" w:hAnsi="ＭＳ Ｐ明朝" w:cs="メイリオ"/>
                <w:sz w:val="16"/>
                <w:szCs w:val="16"/>
              </w:rPr>
            </w:pPr>
            <w:r w:rsidRPr="00FA46FE">
              <w:rPr>
                <w:rFonts w:ascii="ＭＳ Ｐ明朝" w:hAnsi="ＭＳ Ｐ明朝" w:cs="メイリオ" w:hint="eastAsia"/>
                <w:sz w:val="16"/>
                <w:szCs w:val="16"/>
              </w:rPr>
              <w:t>ご提供いただいた個人情報に関しましては、本サービスご提供のための業務（受付・連絡・請求書発行等）に利用させていただきます。また、当センターのサービス向上に向けて、各種のご案内・情報提供・情報収集やアンケート実施に利用させていただく場合がありますので、ご了承願います。ご不明な点がありましたら、試験事業部（0774-29-9139）までお問い合わせください。</w:t>
            </w:r>
          </w:p>
        </w:tc>
      </w:tr>
    </w:tbl>
    <w:p w14:paraId="61550C56" w14:textId="77777777" w:rsidR="0030424E" w:rsidRPr="00FA46FE" w:rsidRDefault="0030424E" w:rsidP="0030424E"/>
    <w:p w14:paraId="16C717BC" w14:textId="77777777" w:rsidR="00615119" w:rsidRPr="00FA46FE" w:rsidRDefault="00615119" w:rsidP="00615119"/>
    <w:p w14:paraId="6EE64EA0" w14:textId="77777777" w:rsidR="00615119" w:rsidRPr="00FA46FE" w:rsidRDefault="00615119" w:rsidP="00615119"/>
    <w:p w14:paraId="04839BF1" w14:textId="77777777" w:rsidR="00555530" w:rsidRDefault="00555530">
      <w:pPr>
        <w:widowControl/>
        <w:autoSpaceDE/>
        <w:autoSpaceDN/>
        <w:adjustRightInd/>
      </w:pPr>
      <w:r>
        <w:br w:type="page"/>
      </w:r>
    </w:p>
    <w:p w14:paraId="4FD5737F" w14:textId="77777777" w:rsidR="00555530" w:rsidRDefault="00555530" w:rsidP="00555530">
      <w:pPr>
        <w:pStyle w:val="1"/>
      </w:pPr>
      <w:bookmarkStart w:id="1" w:name="_Hlk123117127"/>
      <w:r>
        <w:rPr>
          <w:rFonts w:hint="eastAsia"/>
        </w:rPr>
        <w:lastRenderedPageBreak/>
        <w:t>変更履歴と確認履歴</w:t>
      </w:r>
    </w:p>
    <w:p w14:paraId="4ABCA11C" w14:textId="77777777" w:rsidR="00555530" w:rsidRPr="00C91A2D" w:rsidRDefault="00555530" w:rsidP="00555530">
      <w:pPr>
        <w:rPr>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04"/>
        <w:gridCol w:w="1701"/>
        <w:gridCol w:w="2126"/>
        <w:gridCol w:w="993"/>
        <w:gridCol w:w="1984"/>
        <w:gridCol w:w="2120"/>
      </w:tblGrid>
      <w:tr w:rsidR="00555530" w:rsidRPr="00094585" w14:paraId="47E9D871" w14:textId="77777777" w:rsidTr="00BE1896">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17D7E12" w14:textId="77777777" w:rsidR="00555530" w:rsidRDefault="00555530" w:rsidP="00BE1896">
            <w:pPr>
              <w:jc w:val="center"/>
            </w:pPr>
            <w:r>
              <w:rPr>
                <w:rFonts w:hint="eastAsia"/>
              </w:rPr>
              <w:t>変更</w:t>
            </w:r>
          </w:p>
          <w:p w14:paraId="065A5CA6" w14:textId="77777777" w:rsidR="00555530" w:rsidRPr="00094585" w:rsidRDefault="00555530" w:rsidP="00BE1896">
            <w:pPr>
              <w:jc w:val="center"/>
            </w:pPr>
            <w:r>
              <w:rPr>
                <w:rFonts w:hint="eastAsia"/>
              </w:rPr>
              <w:t>履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3A0F331" w14:textId="77777777" w:rsidR="00555530" w:rsidRPr="00094585" w:rsidRDefault="00555530" w:rsidP="00BE1896">
            <w:pPr>
              <w:jc w:val="center"/>
            </w:pPr>
            <w:r w:rsidRPr="00094585">
              <w:rPr>
                <w:rFonts w:hint="eastAsia"/>
              </w:rPr>
              <w:t>作成</w:t>
            </w:r>
            <w:r>
              <w:rPr>
                <w:rFonts w:hint="eastAsia"/>
              </w:rPr>
              <w:t>／</w:t>
            </w:r>
            <w:r w:rsidRPr="00094585">
              <w:rPr>
                <w:rFonts w:hint="eastAsia"/>
              </w:rPr>
              <w:t>修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09E830E" w14:textId="77777777" w:rsidR="00555530" w:rsidRPr="00094585" w:rsidRDefault="00555530" w:rsidP="00BE1896">
            <w:pPr>
              <w:jc w:val="center"/>
            </w:pPr>
            <w:r>
              <w:rPr>
                <w:rFonts w:hint="eastAsia"/>
              </w:rPr>
              <w:t>申請者記入欄</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3C168B46" w14:textId="77777777" w:rsidR="00555530" w:rsidRPr="00094585" w:rsidRDefault="00555530" w:rsidP="00BE1896">
            <w:pPr>
              <w:jc w:val="center"/>
            </w:pPr>
            <w:r>
              <w:rPr>
                <w:rFonts w:hint="eastAsia"/>
              </w:rPr>
              <w:t>K</w:t>
            </w:r>
            <w:r>
              <w:t>EC</w:t>
            </w:r>
            <w:r>
              <w:rPr>
                <w:rFonts w:hint="eastAsia"/>
              </w:rPr>
              <w:t>記入欄</w:t>
            </w:r>
          </w:p>
        </w:tc>
      </w:tr>
      <w:tr w:rsidR="00555530" w:rsidRPr="00094585" w14:paraId="26C65193" w14:textId="77777777" w:rsidTr="00BE1896">
        <w:trPr>
          <w:trHeight w:val="340"/>
        </w:trPr>
        <w:tc>
          <w:tcPr>
            <w:tcW w:w="704" w:type="dxa"/>
            <w:vMerge/>
            <w:tcBorders>
              <w:top w:val="single" w:sz="4" w:space="0" w:color="auto"/>
              <w:left w:val="single" w:sz="4" w:space="0" w:color="auto"/>
              <w:bottom w:val="double" w:sz="4" w:space="0" w:color="auto"/>
              <w:right w:val="single" w:sz="4" w:space="0" w:color="auto"/>
            </w:tcBorders>
            <w:vAlign w:val="center"/>
          </w:tcPr>
          <w:p w14:paraId="712142FC" w14:textId="77777777" w:rsidR="00555530" w:rsidRDefault="00555530" w:rsidP="00BE1896">
            <w:pPr>
              <w:jc w:val="center"/>
              <w:rPr>
                <w:color w:val="000000" w:themeColor="text1"/>
              </w:rPr>
            </w:pPr>
          </w:p>
        </w:tc>
        <w:tc>
          <w:tcPr>
            <w:tcW w:w="1701" w:type="dxa"/>
            <w:vMerge/>
            <w:tcBorders>
              <w:top w:val="single" w:sz="4" w:space="0" w:color="auto"/>
              <w:left w:val="single" w:sz="4" w:space="0" w:color="auto"/>
              <w:bottom w:val="double" w:sz="4" w:space="0" w:color="auto"/>
              <w:right w:val="single" w:sz="4" w:space="0" w:color="auto"/>
            </w:tcBorders>
            <w:vAlign w:val="center"/>
          </w:tcPr>
          <w:p w14:paraId="2413B8E2" w14:textId="77777777" w:rsidR="00555530" w:rsidRPr="00094585" w:rsidRDefault="00555530" w:rsidP="00BE1896">
            <w:pPr>
              <w:jc w:val="center"/>
            </w:pPr>
          </w:p>
        </w:tc>
        <w:tc>
          <w:tcPr>
            <w:tcW w:w="2126" w:type="dxa"/>
            <w:tcBorders>
              <w:top w:val="single" w:sz="4" w:space="0" w:color="auto"/>
              <w:left w:val="single" w:sz="4" w:space="0" w:color="auto"/>
              <w:bottom w:val="double" w:sz="4" w:space="0" w:color="auto"/>
              <w:right w:val="single" w:sz="4" w:space="0" w:color="auto"/>
            </w:tcBorders>
            <w:vAlign w:val="center"/>
          </w:tcPr>
          <w:p w14:paraId="23A868FB" w14:textId="77777777" w:rsidR="00555530" w:rsidRPr="00094585" w:rsidRDefault="00555530" w:rsidP="00BE1896">
            <w:pPr>
              <w:jc w:val="center"/>
            </w:pPr>
            <w:r w:rsidRPr="00094585">
              <w:rPr>
                <w:rFonts w:hint="eastAsia"/>
              </w:rPr>
              <w:t>日付</w:t>
            </w:r>
          </w:p>
        </w:tc>
        <w:tc>
          <w:tcPr>
            <w:tcW w:w="993" w:type="dxa"/>
            <w:tcBorders>
              <w:top w:val="single" w:sz="4" w:space="0" w:color="auto"/>
              <w:left w:val="single" w:sz="4" w:space="0" w:color="auto"/>
              <w:bottom w:val="double" w:sz="4" w:space="0" w:color="auto"/>
              <w:right w:val="single" w:sz="4" w:space="0" w:color="auto"/>
            </w:tcBorders>
            <w:vAlign w:val="center"/>
          </w:tcPr>
          <w:p w14:paraId="0ED0257A" w14:textId="77777777" w:rsidR="00555530" w:rsidRPr="00094585" w:rsidRDefault="00555530" w:rsidP="00BE1896">
            <w:pPr>
              <w:jc w:val="center"/>
            </w:pPr>
            <w:r>
              <w:rPr>
                <w:rFonts w:hint="eastAsia"/>
              </w:rPr>
              <w:t>申請者</w:t>
            </w:r>
          </w:p>
        </w:tc>
        <w:tc>
          <w:tcPr>
            <w:tcW w:w="1984" w:type="dxa"/>
            <w:tcBorders>
              <w:top w:val="single" w:sz="4" w:space="0" w:color="auto"/>
              <w:left w:val="single" w:sz="4" w:space="0" w:color="auto"/>
              <w:bottom w:val="double" w:sz="4" w:space="0" w:color="auto"/>
              <w:right w:val="single" w:sz="4" w:space="0" w:color="auto"/>
            </w:tcBorders>
            <w:vAlign w:val="center"/>
          </w:tcPr>
          <w:p w14:paraId="623A66F3" w14:textId="77777777" w:rsidR="00555530" w:rsidRPr="00094585" w:rsidRDefault="00555530" w:rsidP="00BE1896">
            <w:pPr>
              <w:jc w:val="center"/>
            </w:pPr>
            <w:r w:rsidRPr="00094585">
              <w:rPr>
                <w:rFonts w:hint="eastAsia"/>
              </w:rPr>
              <w:t>日付</w:t>
            </w:r>
          </w:p>
        </w:tc>
        <w:tc>
          <w:tcPr>
            <w:tcW w:w="2120" w:type="dxa"/>
            <w:tcBorders>
              <w:top w:val="single" w:sz="4" w:space="0" w:color="auto"/>
              <w:left w:val="single" w:sz="4" w:space="0" w:color="auto"/>
              <w:bottom w:val="double" w:sz="4" w:space="0" w:color="auto"/>
              <w:right w:val="single" w:sz="4" w:space="0" w:color="auto"/>
            </w:tcBorders>
            <w:vAlign w:val="center"/>
          </w:tcPr>
          <w:p w14:paraId="758C69DE" w14:textId="77777777" w:rsidR="00555530" w:rsidRPr="00094585" w:rsidRDefault="00555530" w:rsidP="00BE1896">
            <w:pPr>
              <w:jc w:val="center"/>
            </w:pPr>
            <w:r w:rsidRPr="00094585">
              <w:rPr>
                <w:rFonts w:hint="eastAsia"/>
              </w:rPr>
              <w:t>作成者</w:t>
            </w:r>
            <w:r>
              <w:rPr>
                <w:rFonts w:hint="eastAsia"/>
              </w:rPr>
              <w:t>／承認者</w:t>
            </w:r>
          </w:p>
        </w:tc>
      </w:tr>
      <w:tr w:rsidR="00555530" w:rsidRPr="00094585" w14:paraId="186B5790" w14:textId="77777777" w:rsidTr="00BE1896">
        <w:trPr>
          <w:trHeight w:val="340"/>
        </w:trPr>
        <w:tc>
          <w:tcPr>
            <w:tcW w:w="704" w:type="dxa"/>
            <w:tcBorders>
              <w:top w:val="double" w:sz="4" w:space="0" w:color="auto"/>
              <w:left w:val="single" w:sz="4" w:space="0" w:color="auto"/>
              <w:bottom w:val="single" w:sz="4" w:space="0" w:color="auto"/>
              <w:right w:val="single" w:sz="4" w:space="0" w:color="auto"/>
            </w:tcBorders>
            <w:vAlign w:val="center"/>
          </w:tcPr>
          <w:p w14:paraId="21344BD9" w14:textId="77777777" w:rsidR="00555530" w:rsidRDefault="00555530" w:rsidP="00BE1896">
            <w:pPr>
              <w:jc w:val="center"/>
              <w:rPr>
                <w:color w:val="000000" w:themeColor="text1"/>
              </w:rPr>
            </w:pPr>
            <w:r>
              <w:t>–</w:t>
            </w:r>
          </w:p>
        </w:tc>
        <w:tc>
          <w:tcPr>
            <w:tcW w:w="1701" w:type="dxa"/>
            <w:tcBorders>
              <w:top w:val="double" w:sz="4" w:space="0" w:color="auto"/>
              <w:left w:val="single" w:sz="4" w:space="0" w:color="auto"/>
              <w:bottom w:val="single" w:sz="4" w:space="0" w:color="auto"/>
              <w:right w:val="single" w:sz="4" w:space="0" w:color="auto"/>
            </w:tcBorders>
            <w:vAlign w:val="center"/>
          </w:tcPr>
          <w:p w14:paraId="6E4E7655" w14:textId="77777777" w:rsidR="00555530" w:rsidRDefault="00555530" w:rsidP="00BE1896">
            <w:pPr>
              <w:jc w:val="center"/>
              <w:rPr>
                <w:color w:val="000000" w:themeColor="text1"/>
              </w:rPr>
            </w:pPr>
            <w:r w:rsidRPr="00094585">
              <w:rPr>
                <w:rFonts w:hint="eastAsia"/>
              </w:rPr>
              <w:t>新規</w:t>
            </w:r>
          </w:p>
        </w:tc>
        <w:tc>
          <w:tcPr>
            <w:tcW w:w="2126" w:type="dxa"/>
            <w:tcBorders>
              <w:top w:val="double" w:sz="4" w:space="0" w:color="auto"/>
              <w:left w:val="single" w:sz="4" w:space="0" w:color="auto"/>
              <w:bottom w:val="single" w:sz="4" w:space="0" w:color="auto"/>
              <w:right w:val="single" w:sz="4" w:space="0" w:color="auto"/>
            </w:tcBorders>
            <w:vAlign w:val="center"/>
          </w:tcPr>
          <w:p w14:paraId="531E850D" w14:textId="77777777" w:rsidR="00555530" w:rsidRPr="00B0125A" w:rsidRDefault="00555530" w:rsidP="00BE1896">
            <w:pPr>
              <w:jc w:val="center"/>
              <w:rPr>
                <w:sz w:val="16"/>
                <w:szCs w:val="16"/>
              </w:rPr>
            </w:pPr>
            <w:r w:rsidRPr="00B0125A">
              <w:rPr>
                <w:sz w:val="16"/>
                <w:szCs w:val="16"/>
              </w:rPr>
              <w:fldChar w:fldCharType="begin">
                <w:ffData>
                  <w:name w:val=""/>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double" w:sz="4" w:space="0" w:color="auto"/>
              <w:left w:val="single" w:sz="4" w:space="0" w:color="auto"/>
              <w:bottom w:val="single" w:sz="4" w:space="0" w:color="auto"/>
              <w:right w:val="single" w:sz="4" w:space="0" w:color="auto"/>
            </w:tcBorders>
            <w:vAlign w:val="center"/>
          </w:tcPr>
          <w:p w14:paraId="54E32C66" w14:textId="77777777" w:rsidR="00555530" w:rsidRPr="00094585" w:rsidRDefault="00555530" w:rsidP="00BE1896">
            <w:pPr>
              <w:jc w:val="center"/>
            </w:pPr>
          </w:p>
        </w:tc>
        <w:tc>
          <w:tcPr>
            <w:tcW w:w="1984" w:type="dxa"/>
            <w:tcBorders>
              <w:top w:val="double" w:sz="4" w:space="0" w:color="auto"/>
              <w:left w:val="single" w:sz="4" w:space="0" w:color="auto"/>
              <w:bottom w:val="single" w:sz="4" w:space="0" w:color="auto"/>
              <w:right w:val="single" w:sz="4" w:space="0" w:color="auto"/>
            </w:tcBorders>
            <w:vAlign w:val="center"/>
          </w:tcPr>
          <w:p w14:paraId="2A2B1561" w14:textId="77777777" w:rsidR="00555530" w:rsidRPr="00B0125A" w:rsidRDefault="00555530" w:rsidP="00BE1896">
            <w:pPr>
              <w:jc w:val="center"/>
              <w:rPr>
                <w:sz w:val="16"/>
                <w:szCs w:val="16"/>
              </w:rPr>
            </w:pPr>
          </w:p>
        </w:tc>
        <w:tc>
          <w:tcPr>
            <w:tcW w:w="2120" w:type="dxa"/>
            <w:tcBorders>
              <w:top w:val="double" w:sz="4" w:space="0" w:color="auto"/>
              <w:left w:val="single" w:sz="4" w:space="0" w:color="auto"/>
              <w:bottom w:val="single" w:sz="4" w:space="0" w:color="auto"/>
              <w:right w:val="single" w:sz="4" w:space="0" w:color="auto"/>
            </w:tcBorders>
            <w:vAlign w:val="center"/>
          </w:tcPr>
          <w:p w14:paraId="51DFF949" w14:textId="77777777" w:rsidR="00555530" w:rsidRPr="00094585" w:rsidRDefault="00555530" w:rsidP="00BE1896">
            <w:pPr>
              <w:jc w:val="center"/>
            </w:pPr>
          </w:p>
        </w:tc>
      </w:tr>
      <w:tr w:rsidR="00555530" w:rsidRPr="00094585" w14:paraId="1210F21F" w14:textId="77777777" w:rsidTr="00BE1896">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90AF452" w14:textId="77777777" w:rsidR="00555530" w:rsidRDefault="00555530" w:rsidP="00BE1896">
            <w:pPr>
              <w:jc w:val="center"/>
              <w:rPr>
                <w:color w:val="000000" w:themeColor="text1"/>
              </w:rPr>
            </w:pPr>
            <w:r>
              <w:rPr>
                <w:rFonts w:hint="eastAsia"/>
                <w:color w:val="000000" w:themeColor="text1"/>
              </w:rPr>
              <w:t>R</w:t>
            </w:r>
            <w:r>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44BD2CA" w14:textId="77777777" w:rsidR="00555530" w:rsidRPr="00094585" w:rsidRDefault="00555530" w:rsidP="00BE1896">
            <w:pPr>
              <w:jc w:val="center"/>
            </w:pPr>
            <w:sdt>
              <w:sdtPr>
                <w:rPr>
                  <w:color w:val="000000" w:themeColor="text1"/>
                </w:rPr>
                <w:alias w:val="チェックボックス"/>
                <w:tag w:val="チェックボックス"/>
                <w:id w:val="-1412001399"/>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1733381705"/>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tcBorders>
              <w:top w:val="single" w:sz="4" w:space="0" w:color="auto"/>
              <w:left w:val="single" w:sz="4" w:space="0" w:color="auto"/>
              <w:bottom w:val="single" w:sz="4" w:space="0" w:color="auto"/>
              <w:right w:val="single" w:sz="4" w:space="0" w:color="auto"/>
            </w:tcBorders>
            <w:vAlign w:val="center"/>
          </w:tcPr>
          <w:p w14:paraId="4BE289E4" w14:textId="77777777" w:rsidR="00555530" w:rsidRPr="00B0125A" w:rsidRDefault="00555530" w:rsidP="00BE1896">
            <w:pPr>
              <w:jc w:val="center"/>
              <w:rPr>
                <w:sz w:val="16"/>
                <w:szCs w:val="16"/>
              </w:rPr>
            </w:pPr>
            <w:r w:rsidRPr="00B0125A">
              <w:rPr>
                <w:sz w:val="16"/>
                <w:szCs w:val="16"/>
              </w:rPr>
              <w:fldChar w:fldCharType="begin">
                <w:ffData>
                  <w:name w:val=""/>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single" w:sz="4" w:space="0" w:color="auto"/>
              <w:left w:val="single" w:sz="4" w:space="0" w:color="auto"/>
              <w:bottom w:val="single" w:sz="4" w:space="0" w:color="auto"/>
              <w:right w:val="single" w:sz="4" w:space="0" w:color="auto"/>
            </w:tcBorders>
            <w:vAlign w:val="center"/>
          </w:tcPr>
          <w:p w14:paraId="4CD0C8FE" w14:textId="77777777" w:rsidR="00555530" w:rsidRPr="00094585" w:rsidRDefault="00555530" w:rsidP="00BE1896">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0BB97F6" w14:textId="77777777" w:rsidR="00555530" w:rsidRPr="00B0125A" w:rsidRDefault="00555530"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tcBorders>
              <w:top w:val="single" w:sz="4" w:space="0" w:color="auto"/>
              <w:left w:val="single" w:sz="4" w:space="0" w:color="auto"/>
              <w:bottom w:val="single" w:sz="4" w:space="0" w:color="auto"/>
              <w:right w:val="single" w:sz="4" w:space="0" w:color="auto"/>
            </w:tcBorders>
            <w:vAlign w:val="center"/>
          </w:tcPr>
          <w:p w14:paraId="37C16A1F" w14:textId="77777777" w:rsidR="00555530" w:rsidRPr="00094585" w:rsidRDefault="00555530" w:rsidP="00BE1896">
            <w:pPr>
              <w:jc w:val="center"/>
            </w:pPr>
          </w:p>
        </w:tc>
      </w:tr>
      <w:tr w:rsidR="00555530" w:rsidRPr="00094585" w14:paraId="36D4098D" w14:textId="77777777" w:rsidTr="00BE1896">
        <w:trPr>
          <w:trHeight w:val="340"/>
        </w:trPr>
        <w:tc>
          <w:tcPr>
            <w:tcW w:w="704" w:type="dxa"/>
            <w:tcBorders>
              <w:top w:val="single" w:sz="4" w:space="0" w:color="auto"/>
            </w:tcBorders>
            <w:vAlign w:val="center"/>
          </w:tcPr>
          <w:p w14:paraId="2F253973" w14:textId="77777777" w:rsidR="00555530" w:rsidRDefault="00555530" w:rsidP="00BE1896">
            <w:pPr>
              <w:jc w:val="center"/>
              <w:rPr>
                <w:color w:val="000000" w:themeColor="text1"/>
              </w:rPr>
            </w:pPr>
            <w:r>
              <w:rPr>
                <w:rFonts w:hint="eastAsia"/>
                <w:color w:val="000000" w:themeColor="text1"/>
              </w:rPr>
              <w:t>R</w:t>
            </w:r>
            <w:r>
              <w:rPr>
                <w:color w:val="000000" w:themeColor="text1"/>
              </w:rPr>
              <w:t>2</w:t>
            </w:r>
          </w:p>
        </w:tc>
        <w:tc>
          <w:tcPr>
            <w:tcW w:w="1701" w:type="dxa"/>
            <w:tcBorders>
              <w:top w:val="single" w:sz="4" w:space="0" w:color="auto"/>
            </w:tcBorders>
            <w:vAlign w:val="center"/>
          </w:tcPr>
          <w:p w14:paraId="4219AE5E" w14:textId="77777777" w:rsidR="00555530" w:rsidRPr="00094585" w:rsidRDefault="00555530" w:rsidP="00BE1896">
            <w:pPr>
              <w:jc w:val="center"/>
            </w:pPr>
            <w:sdt>
              <w:sdtPr>
                <w:rPr>
                  <w:color w:val="000000" w:themeColor="text1"/>
                </w:rPr>
                <w:alias w:val="チェックボックス"/>
                <w:tag w:val="チェックボックス"/>
                <w:id w:val="-483861060"/>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468212453"/>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tcBorders>
              <w:top w:val="single" w:sz="4" w:space="0" w:color="auto"/>
            </w:tcBorders>
            <w:vAlign w:val="center"/>
          </w:tcPr>
          <w:p w14:paraId="6E4331D3" w14:textId="77777777" w:rsidR="00555530" w:rsidRPr="00B0125A" w:rsidRDefault="00555530"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single" w:sz="4" w:space="0" w:color="auto"/>
            </w:tcBorders>
            <w:vAlign w:val="center"/>
          </w:tcPr>
          <w:p w14:paraId="22DB5827" w14:textId="77777777" w:rsidR="00555530" w:rsidRPr="00094585" w:rsidRDefault="00555530" w:rsidP="00BE1896">
            <w:pPr>
              <w:jc w:val="center"/>
            </w:pPr>
          </w:p>
        </w:tc>
        <w:tc>
          <w:tcPr>
            <w:tcW w:w="1984" w:type="dxa"/>
            <w:tcBorders>
              <w:top w:val="single" w:sz="4" w:space="0" w:color="auto"/>
            </w:tcBorders>
            <w:vAlign w:val="center"/>
          </w:tcPr>
          <w:p w14:paraId="53D1843E" w14:textId="77777777" w:rsidR="00555530" w:rsidRPr="00B0125A" w:rsidRDefault="00555530"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tcBorders>
              <w:top w:val="single" w:sz="4" w:space="0" w:color="auto"/>
            </w:tcBorders>
            <w:vAlign w:val="center"/>
          </w:tcPr>
          <w:p w14:paraId="27CB2195" w14:textId="77777777" w:rsidR="00555530" w:rsidRPr="00094585" w:rsidRDefault="00555530" w:rsidP="00BE1896">
            <w:pPr>
              <w:jc w:val="center"/>
            </w:pPr>
          </w:p>
        </w:tc>
      </w:tr>
      <w:tr w:rsidR="00555530" w:rsidRPr="00094585" w14:paraId="2478A333" w14:textId="77777777" w:rsidTr="00BE1896">
        <w:trPr>
          <w:trHeight w:val="340"/>
        </w:trPr>
        <w:tc>
          <w:tcPr>
            <w:tcW w:w="704" w:type="dxa"/>
            <w:vAlign w:val="center"/>
          </w:tcPr>
          <w:p w14:paraId="7F7F3771" w14:textId="77777777" w:rsidR="00555530" w:rsidRDefault="00555530" w:rsidP="00BE1896">
            <w:pPr>
              <w:jc w:val="center"/>
              <w:rPr>
                <w:color w:val="000000" w:themeColor="text1"/>
              </w:rPr>
            </w:pPr>
            <w:r>
              <w:rPr>
                <w:rFonts w:hint="eastAsia"/>
                <w:color w:val="000000" w:themeColor="text1"/>
              </w:rPr>
              <w:t>R</w:t>
            </w:r>
            <w:r>
              <w:rPr>
                <w:color w:val="000000" w:themeColor="text1"/>
              </w:rPr>
              <w:t>3</w:t>
            </w:r>
          </w:p>
        </w:tc>
        <w:tc>
          <w:tcPr>
            <w:tcW w:w="1701" w:type="dxa"/>
            <w:vAlign w:val="center"/>
          </w:tcPr>
          <w:p w14:paraId="4E7EE65B" w14:textId="77777777" w:rsidR="00555530" w:rsidRPr="00094585" w:rsidRDefault="00555530" w:rsidP="00BE1896">
            <w:pPr>
              <w:jc w:val="center"/>
            </w:pPr>
            <w:sdt>
              <w:sdtPr>
                <w:rPr>
                  <w:color w:val="000000" w:themeColor="text1"/>
                </w:rPr>
                <w:alias w:val="チェックボックス"/>
                <w:tag w:val="チェックボックス"/>
                <w:id w:val="-28157115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446319866"/>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vAlign w:val="center"/>
          </w:tcPr>
          <w:p w14:paraId="75581815" w14:textId="77777777" w:rsidR="00555530" w:rsidRPr="00B0125A" w:rsidRDefault="00555530"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vAlign w:val="center"/>
          </w:tcPr>
          <w:p w14:paraId="4FA0D477" w14:textId="77777777" w:rsidR="00555530" w:rsidRPr="00094585" w:rsidRDefault="00555530" w:rsidP="00BE1896">
            <w:pPr>
              <w:jc w:val="center"/>
            </w:pPr>
          </w:p>
        </w:tc>
        <w:tc>
          <w:tcPr>
            <w:tcW w:w="1984" w:type="dxa"/>
            <w:vAlign w:val="center"/>
          </w:tcPr>
          <w:p w14:paraId="6803B65D" w14:textId="77777777" w:rsidR="00555530" w:rsidRPr="00B0125A" w:rsidRDefault="00555530"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vAlign w:val="center"/>
          </w:tcPr>
          <w:p w14:paraId="71780585" w14:textId="77777777" w:rsidR="00555530" w:rsidRPr="00094585" w:rsidRDefault="00555530" w:rsidP="00BE1896">
            <w:pPr>
              <w:jc w:val="center"/>
            </w:pPr>
          </w:p>
        </w:tc>
      </w:tr>
      <w:tr w:rsidR="00555530" w:rsidRPr="00094585" w14:paraId="50615989" w14:textId="77777777" w:rsidTr="00BE1896">
        <w:trPr>
          <w:trHeight w:val="340"/>
        </w:trPr>
        <w:tc>
          <w:tcPr>
            <w:tcW w:w="704" w:type="dxa"/>
            <w:vAlign w:val="center"/>
          </w:tcPr>
          <w:p w14:paraId="431993F3" w14:textId="77777777" w:rsidR="00555530" w:rsidRDefault="00555530" w:rsidP="00BE1896">
            <w:pPr>
              <w:jc w:val="center"/>
              <w:rPr>
                <w:color w:val="000000" w:themeColor="text1"/>
              </w:rPr>
            </w:pPr>
            <w:r>
              <w:rPr>
                <w:rFonts w:hint="eastAsia"/>
                <w:color w:val="000000" w:themeColor="text1"/>
              </w:rPr>
              <w:t>R4</w:t>
            </w:r>
          </w:p>
        </w:tc>
        <w:tc>
          <w:tcPr>
            <w:tcW w:w="1701" w:type="dxa"/>
            <w:vAlign w:val="center"/>
          </w:tcPr>
          <w:p w14:paraId="474DA280" w14:textId="77777777" w:rsidR="00555530" w:rsidRPr="00094585" w:rsidRDefault="00555530" w:rsidP="00BE1896">
            <w:pPr>
              <w:jc w:val="center"/>
            </w:pPr>
            <w:sdt>
              <w:sdtPr>
                <w:rPr>
                  <w:color w:val="000000" w:themeColor="text1"/>
                </w:rPr>
                <w:alias w:val="チェックボックス"/>
                <w:tag w:val="チェックボックス"/>
                <w:id w:val="-319880942"/>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1475104083"/>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vAlign w:val="center"/>
          </w:tcPr>
          <w:p w14:paraId="085FDE72" w14:textId="77777777" w:rsidR="00555530" w:rsidRPr="00B0125A" w:rsidRDefault="00555530"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vAlign w:val="center"/>
          </w:tcPr>
          <w:p w14:paraId="60E57C00" w14:textId="77777777" w:rsidR="00555530" w:rsidRPr="00094585" w:rsidRDefault="00555530" w:rsidP="00BE1896">
            <w:pPr>
              <w:jc w:val="center"/>
            </w:pPr>
          </w:p>
        </w:tc>
        <w:tc>
          <w:tcPr>
            <w:tcW w:w="1984" w:type="dxa"/>
            <w:vAlign w:val="center"/>
          </w:tcPr>
          <w:p w14:paraId="5ED2FBDE" w14:textId="77777777" w:rsidR="00555530" w:rsidRPr="00B0125A" w:rsidRDefault="00555530"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vAlign w:val="center"/>
          </w:tcPr>
          <w:p w14:paraId="5F1554C1" w14:textId="77777777" w:rsidR="00555530" w:rsidRPr="00094585" w:rsidRDefault="00555530" w:rsidP="00BE1896">
            <w:pPr>
              <w:jc w:val="center"/>
            </w:pPr>
          </w:p>
        </w:tc>
      </w:tr>
    </w:tbl>
    <w:p w14:paraId="41B4CC6A" w14:textId="77777777" w:rsidR="00555530" w:rsidRDefault="00555530" w:rsidP="00555530"/>
    <w:p w14:paraId="5012CAB6" w14:textId="77777777" w:rsidR="00555530" w:rsidRDefault="00555530" w:rsidP="00555530"/>
    <w:tbl>
      <w:tblPr>
        <w:tblStyle w:val="ad"/>
        <w:tblW w:w="0" w:type="auto"/>
        <w:tblCellMar>
          <w:left w:w="57" w:type="dxa"/>
          <w:right w:w="57" w:type="dxa"/>
        </w:tblCellMar>
        <w:tblLook w:val="04A0" w:firstRow="1" w:lastRow="0" w:firstColumn="1" w:lastColumn="0" w:noHBand="0" w:noVBand="1"/>
      </w:tblPr>
      <w:tblGrid>
        <w:gridCol w:w="704"/>
        <w:gridCol w:w="8924"/>
      </w:tblGrid>
      <w:tr w:rsidR="00555530" w14:paraId="5FB1D7A7" w14:textId="77777777" w:rsidTr="00BE1896">
        <w:trPr>
          <w:trHeight w:val="340"/>
        </w:trPr>
        <w:tc>
          <w:tcPr>
            <w:tcW w:w="9628" w:type="dxa"/>
            <w:gridSpan w:val="2"/>
            <w:tcBorders>
              <w:bottom w:val="double" w:sz="4" w:space="0" w:color="auto"/>
            </w:tcBorders>
            <w:vAlign w:val="center"/>
          </w:tcPr>
          <w:p w14:paraId="7BF7778A" w14:textId="77777777" w:rsidR="00555530" w:rsidRDefault="00555530" w:rsidP="00BE1896">
            <w:pPr>
              <w:jc w:val="center"/>
            </w:pPr>
            <w:r>
              <w:rPr>
                <w:rFonts w:hint="eastAsia"/>
              </w:rPr>
              <w:t>変更履歴</w:t>
            </w:r>
          </w:p>
        </w:tc>
      </w:tr>
      <w:tr w:rsidR="00555530" w14:paraId="70C07451" w14:textId="77777777" w:rsidTr="00BE1896">
        <w:trPr>
          <w:trHeight w:val="340"/>
        </w:trPr>
        <w:tc>
          <w:tcPr>
            <w:tcW w:w="704" w:type="dxa"/>
            <w:tcBorders>
              <w:top w:val="double" w:sz="4" w:space="0" w:color="auto"/>
            </w:tcBorders>
            <w:vAlign w:val="center"/>
          </w:tcPr>
          <w:p w14:paraId="44AAF883" w14:textId="77777777" w:rsidR="00555530" w:rsidRDefault="00555530" w:rsidP="00BE1896">
            <w:pPr>
              <w:jc w:val="center"/>
            </w:pPr>
            <w:r>
              <w:t>–</w:t>
            </w:r>
          </w:p>
        </w:tc>
        <w:tc>
          <w:tcPr>
            <w:tcW w:w="8924" w:type="dxa"/>
            <w:tcBorders>
              <w:top w:val="double" w:sz="4" w:space="0" w:color="auto"/>
            </w:tcBorders>
            <w:vAlign w:val="center"/>
          </w:tcPr>
          <w:p w14:paraId="6E0C8112" w14:textId="77777777" w:rsidR="00555530" w:rsidRDefault="00555530" w:rsidP="00BE1896">
            <w:pPr>
              <w:jc w:val="both"/>
            </w:pPr>
            <w:r>
              <w:rPr>
                <w:rFonts w:hint="eastAsia"/>
              </w:rPr>
              <w:t>新規作成</w:t>
            </w:r>
          </w:p>
        </w:tc>
      </w:tr>
      <w:tr w:rsidR="00555530" w14:paraId="7A55912B" w14:textId="77777777" w:rsidTr="00BE1896">
        <w:trPr>
          <w:trHeight w:val="340"/>
        </w:trPr>
        <w:tc>
          <w:tcPr>
            <w:tcW w:w="704" w:type="dxa"/>
            <w:vAlign w:val="center"/>
          </w:tcPr>
          <w:p w14:paraId="223B2D1B" w14:textId="77777777" w:rsidR="00555530" w:rsidRDefault="00555530" w:rsidP="00BE1896">
            <w:pPr>
              <w:jc w:val="center"/>
            </w:pPr>
            <w:r>
              <w:rPr>
                <w:rFonts w:hint="eastAsia"/>
              </w:rPr>
              <w:t>R</w:t>
            </w:r>
            <w:r>
              <w:t>1</w:t>
            </w:r>
          </w:p>
        </w:tc>
        <w:tc>
          <w:tcPr>
            <w:tcW w:w="8924" w:type="dxa"/>
          </w:tcPr>
          <w:p w14:paraId="533E2B04" w14:textId="77777777" w:rsidR="00555530" w:rsidRPr="00630B1D" w:rsidRDefault="00555530" w:rsidP="00BE1896">
            <w:pPr>
              <w:rPr>
                <w:color w:val="000000" w:themeColor="text1"/>
              </w:rPr>
            </w:pPr>
            <w:sdt>
              <w:sdtPr>
                <w:rPr>
                  <w:color w:val="000000" w:themeColor="text1"/>
                </w:rPr>
                <w:alias w:val="チェックボックス"/>
                <w:tag w:val="チェックボックス"/>
                <w:id w:val="-85349856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rFonts w:hint="eastAsia"/>
                <w:color w:val="000000" w:themeColor="text1"/>
              </w:rPr>
              <w:t>供試装置についての情報</w:t>
            </w:r>
          </w:p>
          <w:p w14:paraId="130519DD" w14:textId="77777777" w:rsidR="00555530" w:rsidRPr="00282BBA" w:rsidRDefault="00555530" w:rsidP="00BE1896">
            <w:pPr>
              <w:rPr>
                <w:rFonts w:hint="eastAsia"/>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95451743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40788530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689025766"/>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r>
              <w:rPr>
                <w:rFonts w:hint="eastAsia"/>
                <w:color w:val="000000" w:themeColor="text1"/>
              </w:rPr>
              <w:t xml:space="preserve">　</w:t>
            </w:r>
            <w:sdt>
              <w:sdtPr>
                <w:rPr>
                  <w:color w:val="000000" w:themeColor="text1"/>
                </w:rPr>
                <w:alias w:val="チェックボックス"/>
                <w:tag w:val="チェックボックス"/>
                <w:id w:val="-185171108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4)</w:t>
            </w:r>
            <w:r>
              <w:rPr>
                <w:rFonts w:hint="eastAsia"/>
                <w:color w:val="000000" w:themeColor="text1"/>
              </w:rPr>
              <w:t xml:space="preserve">　</w:t>
            </w:r>
            <w:sdt>
              <w:sdtPr>
                <w:rPr>
                  <w:color w:val="000000" w:themeColor="text1"/>
                </w:rPr>
                <w:alias w:val="チェックボックス"/>
                <w:tag w:val="チェックボックス"/>
                <w:id w:val="1510181247"/>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w:t>
            </w:r>
            <w:r>
              <w:rPr>
                <w:rFonts w:hint="eastAsia"/>
                <w:color w:val="000000" w:themeColor="text1"/>
              </w:rPr>
              <w:t>5</w:t>
            </w:r>
            <w:r w:rsidRPr="00630B1D">
              <w:rPr>
                <w:rFonts w:hint="eastAsia"/>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606464643"/>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w:t>
            </w:r>
            <w:r>
              <w:rPr>
                <w:rFonts w:hint="eastAsia"/>
                <w:color w:val="000000" w:themeColor="text1"/>
              </w:rPr>
              <w:t>6</w:t>
            </w:r>
            <w:r w:rsidRPr="00630B1D">
              <w:rPr>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321167072"/>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w:t>
            </w:r>
            <w:r>
              <w:rPr>
                <w:rFonts w:hint="eastAsia"/>
                <w:color w:val="000000" w:themeColor="text1"/>
              </w:rPr>
              <w:t>7</w:t>
            </w:r>
            <w:r w:rsidRPr="00630B1D">
              <w:rPr>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1549489821"/>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w:t>
            </w:r>
            <w:r>
              <w:rPr>
                <w:rFonts w:hint="eastAsia"/>
                <w:color w:val="000000" w:themeColor="text1"/>
              </w:rPr>
              <w:t>8</w:t>
            </w:r>
            <w:r w:rsidRPr="00630B1D">
              <w:rPr>
                <w:color w:val="000000" w:themeColor="text1"/>
              </w:rPr>
              <w:t>)</w:t>
            </w:r>
          </w:p>
          <w:p w14:paraId="45BDEBDB" w14:textId="77777777" w:rsidR="00555530" w:rsidRPr="00630B1D" w:rsidRDefault="00555530" w:rsidP="00BE1896">
            <w:pPr>
              <w:rPr>
                <w:color w:val="000000" w:themeColor="text1"/>
              </w:rPr>
            </w:pPr>
            <w:sdt>
              <w:sdtPr>
                <w:rPr>
                  <w:color w:val="000000" w:themeColor="text1"/>
                </w:rPr>
                <w:alias w:val="チェックボックス"/>
                <w:tag w:val="チェックボックス"/>
                <w:id w:val="-54344994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試験についての情報</w:t>
            </w:r>
          </w:p>
          <w:p w14:paraId="220E0FB8" w14:textId="124A49F7" w:rsidR="00555530" w:rsidRPr="00630B1D" w:rsidRDefault="00555530" w:rsidP="00BE1896">
            <w:pPr>
              <w:rPr>
                <w:rFonts w:hint="eastAsia"/>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52701514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87859969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52323709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r>
              <w:rPr>
                <w:rFonts w:hint="eastAsia"/>
                <w:color w:val="000000" w:themeColor="text1"/>
              </w:rPr>
              <w:t xml:space="preserve">　</w:t>
            </w:r>
            <w:sdt>
              <w:sdtPr>
                <w:rPr>
                  <w:color w:val="000000" w:themeColor="text1"/>
                </w:rPr>
                <w:alias w:val="チェックボックス"/>
                <w:tag w:val="チェックボックス"/>
                <w:id w:val="-1942369000"/>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4)</w:t>
            </w:r>
            <w:r>
              <w:rPr>
                <w:rFonts w:hint="eastAsia"/>
                <w:color w:val="000000" w:themeColor="text1"/>
              </w:rPr>
              <w:t xml:space="preserve">　</w:t>
            </w:r>
            <w:sdt>
              <w:sdtPr>
                <w:rPr>
                  <w:color w:val="000000" w:themeColor="text1"/>
                </w:rPr>
                <w:alias w:val="チェックボックス"/>
                <w:tag w:val="チェックボックス"/>
                <w:id w:val="27390902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w:t>
            </w:r>
            <w:r w:rsidRPr="00630B1D">
              <w:rPr>
                <w:color w:val="000000" w:themeColor="text1"/>
              </w:rPr>
              <w:t>5</w:t>
            </w:r>
            <w:r w:rsidRPr="00630B1D">
              <w:rPr>
                <w:rFonts w:hint="eastAsia"/>
                <w:color w:val="000000" w:themeColor="text1"/>
              </w:rPr>
              <w:t>)</w:t>
            </w:r>
          </w:p>
          <w:p w14:paraId="107DD38C" w14:textId="77777777" w:rsidR="00555530" w:rsidRPr="00630B1D" w:rsidRDefault="00555530" w:rsidP="00BE1896">
            <w:pPr>
              <w:rPr>
                <w:color w:val="000000" w:themeColor="text1"/>
              </w:rPr>
            </w:pPr>
            <w:sdt>
              <w:sdtPr>
                <w:rPr>
                  <w:color w:val="000000" w:themeColor="text1"/>
                </w:rPr>
                <w:alias w:val="チェックボックス"/>
                <w:tag w:val="チェックボックス"/>
                <w:id w:val="1308205360"/>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試験装置の情報</w:t>
            </w:r>
          </w:p>
          <w:p w14:paraId="46296332" w14:textId="77777777" w:rsidR="00555530" w:rsidRPr="00630B1D" w:rsidRDefault="00555530" w:rsidP="00BE1896">
            <w:pPr>
              <w:rPr>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30111607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789935592"/>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1591607257"/>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p>
          <w:p w14:paraId="3CCF5DFD" w14:textId="77777777" w:rsidR="00555530" w:rsidRPr="00630B1D" w:rsidRDefault="00555530" w:rsidP="00BE1896">
            <w:pPr>
              <w:rPr>
                <w:color w:val="000000" w:themeColor="text1"/>
              </w:rPr>
            </w:pPr>
            <w:r w:rsidRPr="00630B1D">
              <w:rPr>
                <w:rFonts w:hint="eastAsia"/>
                <w:color w:val="000000" w:themeColor="text1"/>
              </w:rPr>
              <w:t>□その他</w:t>
            </w:r>
            <w:r>
              <w:rPr>
                <w:rFonts w:hint="eastAsia"/>
                <w:color w:val="000000" w:themeColor="text1"/>
              </w:rPr>
              <w:t xml:space="preserve">（　　　　　</w:t>
            </w:r>
            <w:r>
              <w:rPr>
                <w:rFonts w:hint="eastAsia"/>
              </w:rPr>
              <w:t>）</w:t>
            </w:r>
          </w:p>
        </w:tc>
      </w:tr>
      <w:tr w:rsidR="00555530" w14:paraId="54A8572F" w14:textId="77777777" w:rsidTr="00BE1896">
        <w:trPr>
          <w:trHeight w:val="340"/>
        </w:trPr>
        <w:tc>
          <w:tcPr>
            <w:tcW w:w="704" w:type="dxa"/>
            <w:vAlign w:val="center"/>
          </w:tcPr>
          <w:p w14:paraId="3FAF0BCB" w14:textId="77777777" w:rsidR="00555530" w:rsidRDefault="00555530" w:rsidP="00BE1896">
            <w:pPr>
              <w:jc w:val="center"/>
            </w:pPr>
            <w:r>
              <w:rPr>
                <w:rFonts w:hint="eastAsia"/>
              </w:rPr>
              <w:t>R</w:t>
            </w:r>
            <w:r>
              <w:t>2</w:t>
            </w:r>
          </w:p>
        </w:tc>
        <w:tc>
          <w:tcPr>
            <w:tcW w:w="8924" w:type="dxa"/>
            <w:vAlign w:val="center"/>
          </w:tcPr>
          <w:p w14:paraId="39643740" w14:textId="77777777" w:rsidR="00555530" w:rsidRPr="00630B1D" w:rsidRDefault="00555530" w:rsidP="00BE1896">
            <w:pPr>
              <w:jc w:val="both"/>
            </w:pPr>
          </w:p>
        </w:tc>
      </w:tr>
      <w:tr w:rsidR="00555530" w14:paraId="24B2E77B" w14:textId="77777777" w:rsidTr="00BE1896">
        <w:trPr>
          <w:trHeight w:val="340"/>
        </w:trPr>
        <w:tc>
          <w:tcPr>
            <w:tcW w:w="704" w:type="dxa"/>
            <w:vAlign w:val="center"/>
          </w:tcPr>
          <w:p w14:paraId="5925841C" w14:textId="77777777" w:rsidR="00555530" w:rsidRDefault="00555530" w:rsidP="00BE1896">
            <w:pPr>
              <w:jc w:val="center"/>
            </w:pPr>
            <w:r>
              <w:rPr>
                <w:rFonts w:hint="eastAsia"/>
              </w:rPr>
              <w:t>R</w:t>
            </w:r>
            <w:r>
              <w:t>3</w:t>
            </w:r>
          </w:p>
        </w:tc>
        <w:tc>
          <w:tcPr>
            <w:tcW w:w="8924" w:type="dxa"/>
            <w:vAlign w:val="center"/>
          </w:tcPr>
          <w:p w14:paraId="0F49FE71" w14:textId="77777777" w:rsidR="00555530" w:rsidRDefault="00555530" w:rsidP="00BE1896">
            <w:pPr>
              <w:jc w:val="both"/>
            </w:pPr>
          </w:p>
        </w:tc>
      </w:tr>
      <w:tr w:rsidR="00555530" w14:paraId="206DDB7A" w14:textId="77777777" w:rsidTr="00BE1896">
        <w:trPr>
          <w:trHeight w:val="340"/>
        </w:trPr>
        <w:tc>
          <w:tcPr>
            <w:tcW w:w="704" w:type="dxa"/>
            <w:vAlign w:val="center"/>
          </w:tcPr>
          <w:p w14:paraId="7E671686" w14:textId="77777777" w:rsidR="00555530" w:rsidRDefault="00555530" w:rsidP="00BE1896">
            <w:pPr>
              <w:jc w:val="center"/>
            </w:pPr>
            <w:r>
              <w:rPr>
                <w:rFonts w:hint="eastAsia"/>
              </w:rPr>
              <w:t>R</w:t>
            </w:r>
            <w:r>
              <w:t>4</w:t>
            </w:r>
          </w:p>
        </w:tc>
        <w:tc>
          <w:tcPr>
            <w:tcW w:w="8924" w:type="dxa"/>
            <w:vAlign w:val="center"/>
          </w:tcPr>
          <w:p w14:paraId="53D7FF66" w14:textId="77777777" w:rsidR="00555530" w:rsidRDefault="00555530" w:rsidP="00BE1896">
            <w:pPr>
              <w:jc w:val="both"/>
            </w:pPr>
          </w:p>
        </w:tc>
      </w:tr>
    </w:tbl>
    <w:p w14:paraId="31898E9E" w14:textId="77777777" w:rsidR="00555530" w:rsidRDefault="00555530" w:rsidP="00555530"/>
    <w:bookmarkEnd w:id="1"/>
    <w:p w14:paraId="14634D55" w14:textId="7E0E4540" w:rsidR="00615119" w:rsidRPr="00FA46FE" w:rsidRDefault="00615119" w:rsidP="00615119">
      <w:r w:rsidRPr="00FA46FE">
        <w:br w:type="page"/>
      </w:r>
    </w:p>
    <w:p w14:paraId="409A7D70" w14:textId="77777777" w:rsidR="00FB7E24" w:rsidRPr="00FA46FE" w:rsidRDefault="00FB7E24" w:rsidP="00C76056">
      <w:pPr>
        <w:pStyle w:val="1"/>
      </w:pPr>
      <w:r w:rsidRPr="00FA46FE">
        <w:rPr>
          <w:rFonts w:hint="eastAsia"/>
        </w:rPr>
        <w:lastRenderedPageBreak/>
        <w:t>供試装置についての情報</w:t>
      </w:r>
    </w:p>
    <w:p w14:paraId="01CAF713" w14:textId="32D46A96" w:rsidR="00FB7E24" w:rsidRPr="00FA46FE" w:rsidRDefault="00FB7E24" w:rsidP="00FB7E24"/>
    <w:p w14:paraId="1A09C3D4" w14:textId="77777777" w:rsidR="00C158BF" w:rsidRPr="00FA46FE" w:rsidRDefault="00C158BF" w:rsidP="00FB7E24"/>
    <w:p w14:paraId="72F675E4" w14:textId="3F9F5D01" w:rsidR="00C76056" w:rsidRPr="00FA46FE" w:rsidRDefault="00C158BF" w:rsidP="00F51958">
      <w:pPr>
        <w:pStyle w:val="2"/>
      </w:pPr>
      <w:r w:rsidRPr="00FA46FE">
        <w:t>(</w:t>
      </w:r>
      <w:r w:rsidRPr="00FA46FE">
        <w:rPr>
          <w:rFonts w:hint="eastAsia"/>
        </w:rPr>
        <w:t>1</w:t>
      </w:r>
      <w:r w:rsidRPr="00FA46FE">
        <w:t>) Over</w:t>
      </w:r>
      <w:r w:rsidR="00625105">
        <w:t>v</w:t>
      </w:r>
      <w:r w:rsidRPr="00FA46FE">
        <w:t>iew</w:t>
      </w:r>
      <w:r w:rsidR="00F51958" w:rsidRPr="00FA46FE">
        <w:rPr>
          <w:szCs w:val="20"/>
        </w:rPr>
        <w:t xml:space="preserve"> </w:t>
      </w:r>
      <w:r w:rsidR="00F51958" w:rsidRPr="00FA46FE">
        <w:rPr>
          <w:rFonts w:hint="eastAsia"/>
          <w:color w:val="0070C0"/>
          <w:sz w:val="16"/>
          <w:szCs w:val="16"/>
        </w:rPr>
        <w:t>（概要）</w:t>
      </w:r>
    </w:p>
    <w:p w14:paraId="3A3588F8" w14:textId="26BE70B4" w:rsidR="00C158BF" w:rsidRPr="00FA46FE" w:rsidRDefault="00C158BF" w:rsidP="00C76056">
      <w:pPr>
        <w:spacing w:line="276" w:lineRule="auto"/>
        <w:rPr>
          <w:rFonts w:ascii="ＭＳ Ｐ明朝" w:hAnsi="ＭＳ Ｐ明朝"/>
          <w:sz w:val="16"/>
          <w:szCs w:val="16"/>
        </w:rPr>
      </w:pPr>
      <w:r w:rsidRPr="00FA46FE">
        <w:rPr>
          <w:rFonts w:hint="eastAsia"/>
          <w:sz w:val="16"/>
          <w:szCs w:val="16"/>
        </w:rPr>
        <w:t>（</w:t>
      </w:r>
      <w:r w:rsidRPr="00FA46FE">
        <w:rPr>
          <w:rFonts w:hAnsi="ＭＳ 明朝" w:hint="eastAsia"/>
          <w:sz w:val="16"/>
          <w:szCs w:val="16"/>
        </w:rPr>
        <w:t>供試装置の概要をご記入ください</w:t>
      </w:r>
      <w:r w:rsidRPr="00FA46FE">
        <w:rPr>
          <w:rFonts w:hint="eastAsia"/>
          <w:sz w:val="16"/>
          <w:szCs w:val="16"/>
        </w:rPr>
        <w:t>）</w:t>
      </w:r>
      <w:r w:rsidR="00F632D4" w:rsidRPr="00FA46FE">
        <w:rPr>
          <w:rFonts w:hint="eastAsia"/>
          <w:sz w:val="16"/>
          <w:szCs w:val="16"/>
        </w:rPr>
        <w:t xml:space="preserve">　</w:t>
      </w:r>
      <w:r w:rsidRPr="00FA46FE">
        <w:rPr>
          <w:rFonts w:hint="eastAsia"/>
          <w:sz w:val="16"/>
          <w:szCs w:val="16"/>
          <w:u w:val="single"/>
        </w:rPr>
        <w:t>報告書に反映されませ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39"/>
      </w:tblGrid>
      <w:tr w:rsidR="00FB7E24" w:rsidRPr="00FA46FE" w14:paraId="1708D57A" w14:textId="77777777" w:rsidTr="00FB7E24">
        <w:trPr>
          <w:trHeight w:val="284"/>
          <w:tblHeader/>
          <w:jc w:val="center"/>
        </w:trPr>
        <w:tc>
          <w:tcPr>
            <w:tcW w:w="9639" w:type="dxa"/>
            <w:tcBorders>
              <w:top w:val="single" w:sz="4" w:space="0" w:color="auto"/>
              <w:left w:val="single" w:sz="4" w:space="0" w:color="auto"/>
              <w:bottom w:val="double" w:sz="4" w:space="0" w:color="auto"/>
              <w:right w:val="single" w:sz="4" w:space="0" w:color="auto"/>
            </w:tcBorders>
            <w:vAlign w:val="center"/>
            <w:hideMark/>
          </w:tcPr>
          <w:p w14:paraId="50097CE2" w14:textId="5C5A18C4" w:rsidR="00FB7E24" w:rsidRPr="00FA46FE" w:rsidRDefault="00FB7E24" w:rsidP="00FB7E24">
            <w:pPr>
              <w:spacing w:line="240" w:lineRule="atLeast"/>
              <w:jc w:val="center"/>
            </w:pPr>
            <w:r w:rsidRPr="00FA46FE">
              <w:t>Over</w:t>
            </w:r>
            <w:r w:rsidR="00625105">
              <w:t>v</w:t>
            </w:r>
            <w:r w:rsidRPr="00FA46FE">
              <w:t>iew</w:t>
            </w:r>
          </w:p>
        </w:tc>
      </w:tr>
      <w:tr w:rsidR="00FB7E24" w:rsidRPr="00FA46FE" w14:paraId="168B1C84" w14:textId="77777777" w:rsidTr="00FB7E24">
        <w:trPr>
          <w:trHeight w:val="567"/>
          <w:tblHeader/>
          <w:jc w:val="center"/>
        </w:trPr>
        <w:tc>
          <w:tcPr>
            <w:tcW w:w="9639" w:type="dxa"/>
            <w:tcBorders>
              <w:top w:val="single" w:sz="4" w:space="0" w:color="auto"/>
              <w:left w:val="single" w:sz="4" w:space="0" w:color="auto"/>
              <w:bottom w:val="single" w:sz="4" w:space="0" w:color="auto"/>
              <w:right w:val="single" w:sz="4" w:space="0" w:color="auto"/>
            </w:tcBorders>
          </w:tcPr>
          <w:p w14:paraId="48F267F6" w14:textId="77777777" w:rsidR="00FB7E24" w:rsidRPr="00FA46FE" w:rsidRDefault="00FB7E24" w:rsidP="00FB7E24">
            <w:pPr>
              <w:pStyle w:val="a3"/>
              <w:tabs>
                <w:tab w:val="left" w:pos="840"/>
              </w:tabs>
              <w:snapToGrid/>
              <w:jc w:val="both"/>
            </w:pPr>
          </w:p>
        </w:tc>
      </w:tr>
    </w:tbl>
    <w:p w14:paraId="71D1A6C0" w14:textId="77777777" w:rsidR="00FB7E24" w:rsidRPr="00FA46FE" w:rsidRDefault="00FB7E24" w:rsidP="00FB7E24"/>
    <w:p w14:paraId="17A312DB" w14:textId="791FC0B8" w:rsidR="00C76056" w:rsidRPr="00FA46FE" w:rsidRDefault="00FB7E24" w:rsidP="00C76056">
      <w:pPr>
        <w:pStyle w:val="2"/>
        <w:rPr>
          <w:color w:val="0070C0"/>
          <w:sz w:val="16"/>
          <w:szCs w:val="16"/>
        </w:rPr>
      </w:pPr>
      <w:bookmarkStart w:id="2" w:name="_Hlk12623886"/>
      <w:r w:rsidRPr="00FA46FE">
        <w:t>(2) Technical Specifications</w:t>
      </w:r>
      <w:r w:rsidR="00F51958" w:rsidRPr="00FA46FE">
        <w:rPr>
          <w:szCs w:val="20"/>
        </w:rPr>
        <w:t xml:space="preserve"> </w:t>
      </w:r>
      <w:r w:rsidR="00F51958" w:rsidRPr="00FA46FE">
        <w:rPr>
          <w:rFonts w:hint="eastAsia"/>
          <w:color w:val="0070C0"/>
          <w:sz w:val="16"/>
          <w:szCs w:val="16"/>
        </w:rPr>
        <w:t>（技術情報）</w:t>
      </w:r>
    </w:p>
    <w:p w14:paraId="52315E0F" w14:textId="4AF2522B" w:rsidR="001F65B6" w:rsidRPr="00FA46FE" w:rsidRDefault="001F65B6" w:rsidP="001F65B6">
      <w:pPr>
        <w:spacing w:line="276" w:lineRule="auto"/>
      </w:pPr>
      <w:r w:rsidRPr="00FA46FE">
        <w:rPr>
          <w:rFonts w:hint="eastAsia"/>
          <w:b/>
          <w:color w:val="FF0000"/>
          <w:sz w:val="18"/>
          <w:szCs w:val="18"/>
        </w:rPr>
        <w:t>試験報告書記載事項</w:t>
      </w:r>
    </w:p>
    <w:p w14:paraId="12F719CD" w14:textId="35FAFF45" w:rsidR="00FB7E24" w:rsidRPr="00FA46FE" w:rsidRDefault="00FB7E24" w:rsidP="00C76056">
      <w:pPr>
        <w:spacing w:line="276" w:lineRule="auto"/>
        <w:rPr>
          <w:rFonts w:ascii="ＭＳ Ｐ明朝" w:hAnsi="ＭＳ Ｐ明朝"/>
          <w:sz w:val="16"/>
          <w:szCs w:val="16"/>
        </w:rPr>
      </w:pPr>
      <w:r w:rsidRPr="00FA46FE">
        <w:rPr>
          <w:rFonts w:hint="eastAsia"/>
          <w:sz w:val="16"/>
          <w:szCs w:val="16"/>
        </w:rPr>
        <w:t>（</w:t>
      </w:r>
      <w:r w:rsidRPr="00FA46FE">
        <w:rPr>
          <w:sz w:val="16"/>
          <w:szCs w:val="16"/>
        </w:rPr>
        <w:t>機能、性能等　取説等で記載される仕様</w:t>
      </w:r>
      <w:r w:rsidRPr="00FA46FE">
        <w:rPr>
          <w:rFonts w:hint="eastAsia"/>
          <w:sz w:val="16"/>
          <w:szCs w:val="16"/>
        </w:rPr>
        <w:t>）</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FB7E24" w:rsidRPr="00FA46FE" w14:paraId="0E3A1913" w14:textId="77777777" w:rsidTr="00FB7E24">
        <w:trPr>
          <w:trHeight w:val="284"/>
        </w:trPr>
        <w:tc>
          <w:tcPr>
            <w:tcW w:w="4439" w:type="dxa"/>
            <w:vAlign w:val="center"/>
          </w:tcPr>
          <w:p w14:paraId="2CA57F4D" w14:textId="77777777" w:rsidR="00FB7E24" w:rsidRPr="00FA46FE" w:rsidRDefault="00FB7E24" w:rsidP="00FB7E24">
            <w:pPr>
              <w:jc w:val="center"/>
              <w:rPr>
                <w:szCs w:val="20"/>
              </w:rPr>
            </w:pPr>
            <w:bookmarkStart w:id="3" w:name="_Hlk508030059"/>
            <w:bookmarkStart w:id="4" w:name="_Hlk508029057"/>
            <w:bookmarkEnd w:id="2"/>
            <w:r w:rsidRPr="00FA46FE">
              <w:rPr>
                <w:szCs w:val="20"/>
              </w:rPr>
              <w:t xml:space="preserve">Function </w:t>
            </w:r>
            <w:r w:rsidRPr="00FA46FE">
              <w:rPr>
                <w:rFonts w:hint="eastAsia"/>
                <w:color w:val="0070C0"/>
                <w:sz w:val="16"/>
                <w:szCs w:val="16"/>
              </w:rPr>
              <w:t>（機能）</w:t>
            </w:r>
          </w:p>
        </w:tc>
        <w:tc>
          <w:tcPr>
            <w:tcW w:w="5195" w:type="dxa"/>
            <w:vAlign w:val="center"/>
          </w:tcPr>
          <w:p w14:paraId="64117ECB" w14:textId="77777777" w:rsidR="00FB7E24" w:rsidRPr="00FA46FE" w:rsidRDefault="00FB7E24" w:rsidP="00FB7E24">
            <w:pPr>
              <w:jc w:val="center"/>
              <w:rPr>
                <w:szCs w:val="20"/>
              </w:rPr>
            </w:pPr>
            <w:r w:rsidRPr="00FA46FE">
              <w:rPr>
                <w:szCs w:val="20"/>
              </w:rPr>
              <w:t>Specification</w:t>
            </w:r>
            <w:r w:rsidRPr="00FA46FE">
              <w:rPr>
                <w:rFonts w:hint="eastAsia"/>
                <w:szCs w:val="20"/>
              </w:rPr>
              <w:t xml:space="preserve"> </w:t>
            </w:r>
            <w:r w:rsidRPr="00FA46FE">
              <w:rPr>
                <w:rFonts w:hint="eastAsia"/>
                <w:color w:val="0070C0"/>
                <w:sz w:val="16"/>
                <w:szCs w:val="16"/>
              </w:rPr>
              <w:t>（仕様）</w:t>
            </w:r>
          </w:p>
        </w:tc>
      </w:tr>
      <w:tr w:rsidR="00FB7E24" w:rsidRPr="00FA46FE" w14:paraId="5CA70A07" w14:textId="77777777" w:rsidTr="00FB7E24">
        <w:trPr>
          <w:trHeight w:val="284"/>
        </w:trPr>
        <w:tc>
          <w:tcPr>
            <w:tcW w:w="4439" w:type="dxa"/>
            <w:tcBorders>
              <w:top w:val="single" w:sz="4" w:space="0" w:color="auto"/>
              <w:bottom w:val="single" w:sz="4" w:space="0" w:color="auto"/>
            </w:tcBorders>
          </w:tcPr>
          <w:p w14:paraId="65E0B3E2" w14:textId="77777777" w:rsidR="00FB7E24" w:rsidRPr="00FA46FE" w:rsidRDefault="00FB7E24" w:rsidP="00FB7E24">
            <w:pPr>
              <w:jc w:val="both"/>
            </w:pPr>
          </w:p>
        </w:tc>
        <w:tc>
          <w:tcPr>
            <w:tcW w:w="5195" w:type="dxa"/>
            <w:tcBorders>
              <w:top w:val="single" w:sz="4" w:space="0" w:color="auto"/>
              <w:bottom w:val="single" w:sz="4" w:space="0" w:color="auto"/>
            </w:tcBorders>
          </w:tcPr>
          <w:p w14:paraId="7861D7F7" w14:textId="77777777" w:rsidR="00FB7E24" w:rsidRPr="00FA46FE" w:rsidRDefault="00FB7E24" w:rsidP="00FB7E24">
            <w:pPr>
              <w:jc w:val="both"/>
            </w:pPr>
          </w:p>
        </w:tc>
      </w:tr>
      <w:tr w:rsidR="00FB7E24" w:rsidRPr="00FA46FE" w14:paraId="506D25B2" w14:textId="77777777" w:rsidTr="00FB7E24">
        <w:trPr>
          <w:trHeight w:val="284"/>
        </w:trPr>
        <w:tc>
          <w:tcPr>
            <w:tcW w:w="4439" w:type="dxa"/>
            <w:tcBorders>
              <w:top w:val="single" w:sz="4" w:space="0" w:color="auto"/>
              <w:bottom w:val="single" w:sz="4" w:space="0" w:color="auto"/>
            </w:tcBorders>
          </w:tcPr>
          <w:p w14:paraId="0F388C95" w14:textId="77777777" w:rsidR="00FB7E24" w:rsidRPr="00FA46FE" w:rsidRDefault="00FB7E24" w:rsidP="00FB7E24">
            <w:pPr>
              <w:jc w:val="both"/>
            </w:pPr>
          </w:p>
        </w:tc>
        <w:tc>
          <w:tcPr>
            <w:tcW w:w="5195" w:type="dxa"/>
            <w:tcBorders>
              <w:top w:val="single" w:sz="4" w:space="0" w:color="auto"/>
              <w:bottom w:val="single" w:sz="4" w:space="0" w:color="auto"/>
            </w:tcBorders>
          </w:tcPr>
          <w:p w14:paraId="0775E209" w14:textId="77777777" w:rsidR="00FB7E24" w:rsidRPr="00FA46FE" w:rsidRDefault="00FB7E24" w:rsidP="00FB7E24">
            <w:pPr>
              <w:jc w:val="both"/>
            </w:pPr>
          </w:p>
        </w:tc>
      </w:tr>
      <w:tr w:rsidR="00FB7E24" w:rsidRPr="00FA46FE" w14:paraId="63D4D27D" w14:textId="77777777" w:rsidTr="00FB7E24">
        <w:trPr>
          <w:trHeight w:val="284"/>
        </w:trPr>
        <w:tc>
          <w:tcPr>
            <w:tcW w:w="4439" w:type="dxa"/>
            <w:tcBorders>
              <w:top w:val="single" w:sz="4" w:space="0" w:color="auto"/>
              <w:bottom w:val="single" w:sz="4" w:space="0" w:color="auto"/>
            </w:tcBorders>
          </w:tcPr>
          <w:p w14:paraId="064C00DF" w14:textId="77777777" w:rsidR="00FB7E24" w:rsidRPr="00FA46FE" w:rsidRDefault="00FB7E24" w:rsidP="00FB7E24">
            <w:pPr>
              <w:jc w:val="both"/>
            </w:pPr>
          </w:p>
        </w:tc>
        <w:tc>
          <w:tcPr>
            <w:tcW w:w="5195" w:type="dxa"/>
            <w:tcBorders>
              <w:top w:val="single" w:sz="4" w:space="0" w:color="auto"/>
              <w:bottom w:val="single" w:sz="4" w:space="0" w:color="auto"/>
            </w:tcBorders>
          </w:tcPr>
          <w:p w14:paraId="2CCA315F" w14:textId="77777777" w:rsidR="00FB7E24" w:rsidRPr="00FA46FE" w:rsidRDefault="00FB7E24" w:rsidP="00FB7E24">
            <w:pPr>
              <w:jc w:val="both"/>
            </w:pPr>
          </w:p>
        </w:tc>
      </w:tr>
      <w:tr w:rsidR="00FB7E24" w:rsidRPr="00FA46FE" w14:paraId="500F7EBC" w14:textId="77777777" w:rsidTr="00FB7E24">
        <w:trPr>
          <w:trHeight w:val="284"/>
        </w:trPr>
        <w:tc>
          <w:tcPr>
            <w:tcW w:w="4439" w:type="dxa"/>
            <w:tcBorders>
              <w:top w:val="single" w:sz="4" w:space="0" w:color="auto"/>
              <w:bottom w:val="single" w:sz="4" w:space="0" w:color="auto"/>
            </w:tcBorders>
          </w:tcPr>
          <w:p w14:paraId="769C0276" w14:textId="77777777" w:rsidR="00FB7E24" w:rsidRPr="00FA46FE" w:rsidRDefault="00FB7E24" w:rsidP="00FB7E24">
            <w:pPr>
              <w:jc w:val="both"/>
            </w:pPr>
          </w:p>
        </w:tc>
        <w:tc>
          <w:tcPr>
            <w:tcW w:w="5195" w:type="dxa"/>
            <w:tcBorders>
              <w:top w:val="single" w:sz="4" w:space="0" w:color="auto"/>
              <w:bottom w:val="single" w:sz="4" w:space="0" w:color="auto"/>
            </w:tcBorders>
          </w:tcPr>
          <w:p w14:paraId="5A176F23" w14:textId="77777777" w:rsidR="00FB7E24" w:rsidRPr="00FA46FE" w:rsidRDefault="00FB7E24" w:rsidP="00FB7E24">
            <w:pPr>
              <w:jc w:val="both"/>
            </w:pPr>
          </w:p>
        </w:tc>
      </w:tr>
      <w:tr w:rsidR="00FB7E24" w:rsidRPr="00FA46FE" w14:paraId="0CDB795C" w14:textId="77777777" w:rsidTr="00FB7E24">
        <w:trPr>
          <w:trHeight w:val="284"/>
        </w:trPr>
        <w:tc>
          <w:tcPr>
            <w:tcW w:w="4439" w:type="dxa"/>
            <w:tcBorders>
              <w:top w:val="single" w:sz="4" w:space="0" w:color="auto"/>
              <w:bottom w:val="single" w:sz="4" w:space="0" w:color="auto"/>
            </w:tcBorders>
          </w:tcPr>
          <w:p w14:paraId="7D7DD726" w14:textId="77777777" w:rsidR="00FB7E24" w:rsidRPr="00FA46FE" w:rsidRDefault="00FB7E24" w:rsidP="00FB7E24">
            <w:pPr>
              <w:jc w:val="both"/>
            </w:pPr>
          </w:p>
        </w:tc>
        <w:tc>
          <w:tcPr>
            <w:tcW w:w="5195" w:type="dxa"/>
            <w:tcBorders>
              <w:top w:val="single" w:sz="4" w:space="0" w:color="auto"/>
              <w:bottom w:val="single" w:sz="4" w:space="0" w:color="auto"/>
            </w:tcBorders>
          </w:tcPr>
          <w:p w14:paraId="5FB3B960" w14:textId="77777777" w:rsidR="00FB7E24" w:rsidRPr="00FA46FE" w:rsidRDefault="00FB7E24" w:rsidP="00FB7E24">
            <w:pPr>
              <w:jc w:val="both"/>
            </w:pPr>
          </w:p>
        </w:tc>
      </w:tr>
      <w:tr w:rsidR="00FB7E24" w:rsidRPr="00FA46FE" w14:paraId="258A60DC" w14:textId="77777777" w:rsidTr="00FB7E24">
        <w:trPr>
          <w:trHeight w:val="284"/>
        </w:trPr>
        <w:tc>
          <w:tcPr>
            <w:tcW w:w="4439" w:type="dxa"/>
            <w:tcBorders>
              <w:top w:val="single" w:sz="4" w:space="0" w:color="auto"/>
              <w:bottom w:val="single" w:sz="4" w:space="0" w:color="auto"/>
            </w:tcBorders>
          </w:tcPr>
          <w:p w14:paraId="5ACB7DF6" w14:textId="77777777" w:rsidR="00FB7E24" w:rsidRPr="00FA46FE" w:rsidRDefault="00FB7E24" w:rsidP="00FB7E24">
            <w:pPr>
              <w:jc w:val="both"/>
            </w:pPr>
          </w:p>
        </w:tc>
        <w:tc>
          <w:tcPr>
            <w:tcW w:w="5195" w:type="dxa"/>
            <w:tcBorders>
              <w:top w:val="single" w:sz="4" w:space="0" w:color="auto"/>
              <w:bottom w:val="single" w:sz="4" w:space="0" w:color="auto"/>
            </w:tcBorders>
          </w:tcPr>
          <w:p w14:paraId="4BAC2168" w14:textId="77777777" w:rsidR="00FB7E24" w:rsidRPr="00FA46FE" w:rsidRDefault="00FB7E24" w:rsidP="00FB7E24">
            <w:pPr>
              <w:jc w:val="both"/>
            </w:pPr>
          </w:p>
        </w:tc>
      </w:tr>
      <w:tr w:rsidR="00FB7E24" w:rsidRPr="00FA46FE" w14:paraId="2BFD62DF" w14:textId="77777777" w:rsidTr="00FB7E24">
        <w:trPr>
          <w:trHeight w:val="284"/>
        </w:trPr>
        <w:tc>
          <w:tcPr>
            <w:tcW w:w="4439" w:type="dxa"/>
            <w:tcBorders>
              <w:top w:val="single" w:sz="4" w:space="0" w:color="auto"/>
            </w:tcBorders>
          </w:tcPr>
          <w:p w14:paraId="48B295BD" w14:textId="77777777" w:rsidR="00FB7E24" w:rsidRPr="00FA46FE" w:rsidRDefault="00FB7E24" w:rsidP="00FB7E24">
            <w:pPr>
              <w:jc w:val="both"/>
            </w:pPr>
          </w:p>
        </w:tc>
        <w:tc>
          <w:tcPr>
            <w:tcW w:w="5195" w:type="dxa"/>
            <w:tcBorders>
              <w:top w:val="single" w:sz="4" w:space="0" w:color="auto"/>
            </w:tcBorders>
          </w:tcPr>
          <w:p w14:paraId="062747E2" w14:textId="77777777" w:rsidR="00FB7E24" w:rsidRPr="00FA46FE" w:rsidRDefault="00FB7E24" w:rsidP="00FB7E24">
            <w:pPr>
              <w:jc w:val="both"/>
            </w:pPr>
          </w:p>
        </w:tc>
      </w:tr>
      <w:bookmarkEnd w:id="3"/>
    </w:tbl>
    <w:p w14:paraId="32C6E093" w14:textId="120BD6FE" w:rsidR="00FB7E24" w:rsidRPr="00FA46FE" w:rsidRDefault="00FB7E24" w:rsidP="00FB7E24"/>
    <w:p w14:paraId="0DE28307" w14:textId="77777777" w:rsidR="001F65B6" w:rsidRPr="00FA46FE" w:rsidRDefault="001F65B6" w:rsidP="001F65B6">
      <w:pPr>
        <w:spacing w:line="276" w:lineRule="auto"/>
      </w:pPr>
      <w:r w:rsidRPr="00FA46FE">
        <w:rPr>
          <w:rFonts w:hint="eastAsia"/>
          <w:b/>
          <w:color w:val="FF0000"/>
          <w:sz w:val="18"/>
          <w:szCs w:val="18"/>
        </w:rPr>
        <w:t>試験報告書記載事項</w:t>
      </w:r>
    </w:p>
    <w:p w14:paraId="12A23FE5" w14:textId="4FCFA712" w:rsidR="00FB7E24" w:rsidRPr="00FA46FE" w:rsidRDefault="00FB7E24" w:rsidP="00C76056">
      <w:pPr>
        <w:spacing w:line="276" w:lineRule="auto"/>
        <w:rPr>
          <w:sz w:val="16"/>
          <w:szCs w:val="16"/>
        </w:rPr>
      </w:pPr>
      <w:bookmarkStart w:id="5" w:name="_Hlk12623896"/>
      <w:bookmarkEnd w:id="4"/>
      <w:r w:rsidRPr="00FA46FE">
        <w:rPr>
          <w:rFonts w:hAnsi="ＭＳ 明朝" w:hint="eastAsia"/>
          <w:sz w:val="16"/>
          <w:szCs w:val="16"/>
        </w:rPr>
        <w:t>※</w:t>
      </w:r>
      <w:r w:rsidRPr="00FA46FE">
        <w:rPr>
          <w:rFonts w:hint="eastAsia"/>
          <w:sz w:val="16"/>
          <w:szCs w:val="16"/>
        </w:rPr>
        <w:t>供試装置が映像入出力機能を備えている場合ご記入ください。</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FB7E24" w:rsidRPr="00FA46FE" w14:paraId="690D4E3C" w14:textId="77777777" w:rsidTr="00FB7E24">
        <w:trPr>
          <w:trHeight w:val="284"/>
        </w:trPr>
        <w:tc>
          <w:tcPr>
            <w:tcW w:w="4439" w:type="dxa"/>
            <w:vAlign w:val="center"/>
          </w:tcPr>
          <w:bookmarkEnd w:id="5"/>
          <w:p w14:paraId="7579FB85" w14:textId="77777777" w:rsidR="00FB7E24" w:rsidRPr="00FA46FE" w:rsidRDefault="00FB7E24" w:rsidP="00FB7E24">
            <w:pPr>
              <w:jc w:val="center"/>
              <w:rPr>
                <w:szCs w:val="20"/>
              </w:rPr>
            </w:pPr>
            <w:r w:rsidRPr="00FA46FE">
              <w:rPr>
                <w:szCs w:val="20"/>
              </w:rPr>
              <w:t xml:space="preserve">Mode </w:t>
            </w:r>
            <w:r w:rsidRPr="00FA46FE">
              <w:rPr>
                <w:rFonts w:hint="eastAsia"/>
                <w:color w:val="0070C0"/>
                <w:sz w:val="16"/>
                <w:szCs w:val="16"/>
              </w:rPr>
              <w:t>（モード）</w:t>
            </w:r>
          </w:p>
        </w:tc>
        <w:tc>
          <w:tcPr>
            <w:tcW w:w="5195" w:type="dxa"/>
            <w:vAlign w:val="center"/>
          </w:tcPr>
          <w:p w14:paraId="63B31A85" w14:textId="77777777" w:rsidR="00FB7E24" w:rsidRPr="00FA46FE" w:rsidRDefault="00FB7E24" w:rsidP="00FB7E24">
            <w:pPr>
              <w:jc w:val="center"/>
              <w:rPr>
                <w:szCs w:val="20"/>
              </w:rPr>
            </w:pPr>
            <w:r w:rsidRPr="00FA46FE">
              <w:rPr>
                <w:szCs w:val="20"/>
              </w:rPr>
              <w:t xml:space="preserve">Maximum </w:t>
            </w:r>
            <w:r w:rsidRPr="00FA46FE">
              <w:rPr>
                <w:rFonts w:hint="eastAsia"/>
                <w:szCs w:val="20"/>
              </w:rPr>
              <w:t>R</w:t>
            </w:r>
            <w:r w:rsidRPr="00FA46FE">
              <w:rPr>
                <w:szCs w:val="20"/>
              </w:rPr>
              <w:t xml:space="preserve">esolution </w:t>
            </w:r>
            <w:r w:rsidRPr="00FA46FE">
              <w:rPr>
                <w:rFonts w:hint="eastAsia"/>
                <w:color w:val="0070C0"/>
                <w:sz w:val="16"/>
                <w:szCs w:val="16"/>
              </w:rPr>
              <w:t>（最大解像度）</w:t>
            </w:r>
          </w:p>
        </w:tc>
      </w:tr>
      <w:tr w:rsidR="00FB7E24" w:rsidRPr="00FA46FE" w14:paraId="7BBA94B8" w14:textId="77777777" w:rsidTr="00FB7E24">
        <w:trPr>
          <w:trHeight w:val="284"/>
        </w:trPr>
        <w:tc>
          <w:tcPr>
            <w:tcW w:w="4439" w:type="dxa"/>
            <w:tcBorders>
              <w:top w:val="single" w:sz="4" w:space="0" w:color="auto"/>
              <w:bottom w:val="single" w:sz="4" w:space="0" w:color="auto"/>
            </w:tcBorders>
          </w:tcPr>
          <w:p w14:paraId="3E7F3F8B" w14:textId="77777777" w:rsidR="00FB7E24" w:rsidRPr="00FA46FE" w:rsidRDefault="00FB7E24" w:rsidP="00FB7E24">
            <w:pPr>
              <w:jc w:val="both"/>
            </w:pPr>
          </w:p>
        </w:tc>
        <w:tc>
          <w:tcPr>
            <w:tcW w:w="5195" w:type="dxa"/>
            <w:tcBorders>
              <w:top w:val="single" w:sz="4" w:space="0" w:color="auto"/>
              <w:bottom w:val="single" w:sz="4" w:space="0" w:color="auto"/>
            </w:tcBorders>
          </w:tcPr>
          <w:p w14:paraId="32B598FB" w14:textId="77777777" w:rsidR="00FB7E24" w:rsidRPr="00FA46FE" w:rsidRDefault="00FB7E24" w:rsidP="00FB7E24">
            <w:pPr>
              <w:jc w:val="both"/>
            </w:pPr>
          </w:p>
        </w:tc>
      </w:tr>
      <w:tr w:rsidR="00FB7E24" w:rsidRPr="00FA46FE" w14:paraId="1DE23F6B" w14:textId="77777777" w:rsidTr="00FB7E24">
        <w:trPr>
          <w:trHeight w:val="284"/>
        </w:trPr>
        <w:tc>
          <w:tcPr>
            <w:tcW w:w="4439" w:type="dxa"/>
            <w:tcBorders>
              <w:top w:val="single" w:sz="4" w:space="0" w:color="auto"/>
              <w:bottom w:val="single" w:sz="4" w:space="0" w:color="auto"/>
            </w:tcBorders>
            <w:shd w:val="clear" w:color="auto" w:fill="auto"/>
          </w:tcPr>
          <w:p w14:paraId="3FE8583F" w14:textId="77777777" w:rsidR="00FB7E24" w:rsidRPr="00FA46FE" w:rsidRDefault="00FB7E24" w:rsidP="00FB7E24">
            <w:pPr>
              <w:jc w:val="both"/>
            </w:pPr>
          </w:p>
        </w:tc>
        <w:tc>
          <w:tcPr>
            <w:tcW w:w="5195" w:type="dxa"/>
            <w:tcBorders>
              <w:top w:val="single" w:sz="4" w:space="0" w:color="auto"/>
              <w:bottom w:val="single" w:sz="4" w:space="0" w:color="auto"/>
            </w:tcBorders>
          </w:tcPr>
          <w:p w14:paraId="4F8E3709" w14:textId="77777777" w:rsidR="00FB7E24" w:rsidRPr="00FA46FE" w:rsidRDefault="00FB7E24" w:rsidP="00FB7E24">
            <w:pPr>
              <w:jc w:val="both"/>
            </w:pPr>
          </w:p>
        </w:tc>
      </w:tr>
    </w:tbl>
    <w:p w14:paraId="3CE2F99A" w14:textId="77777777" w:rsidR="00FB7E24" w:rsidRPr="00FA46FE" w:rsidRDefault="00FB7E24" w:rsidP="00FB7E24"/>
    <w:p w14:paraId="540C0D23" w14:textId="6C494443" w:rsidR="00C76056" w:rsidRPr="00FA46FE" w:rsidRDefault="00FB7E24" w:rsidP="00C76056">
      <w:pPr>
        <w:pStyle w:val="2"/>
        <w:rPr>
          <w:color w:val="0070C0"/>
          <w:sz w:val="16"/>
          <w:szCs w:val="16"/>
        </w:rPr>
      </w:pPr>
      <w:bookmarkStart w:id="6" w:name="_Hlk12623908"/>
      <w:r w:rsidRPr="00FA46FE">
        <w:t>(3) Maximum Oscillators Frequency</w:t>
      </w:r>
      <w:r w:rsidR="00F51958" w:rsidRPr="00FA46FE">
        <w:rPr>
          <w:rFonts w:hint="eastAsia"/>
        </w:rPr>
        <w:t xml:space="preserve">　</w:t>
      </w:r>
      <w:r w:rsidR="00F51958" w:rsidRPr="00FA46FE">
        <w:rPr>
          <w:rFonts w:hint="eastAsia"/>
          <w:color w:val="0070C0"/>
          <w:sz w:val="16"/>
          <w:szCs w:val="16"/>
        </w:rPr>
        <w:t>（最大発振周波数）</w:t>
      </w:r>
    </w:p>
    <w:p w14:paraId="36E1CA61" w14:textId="77777777" w:rsidR="001F65B6" w:rsidRPr="00FA46FE" w:rsidRDefault="001F65B6" w:rsidP="001F65B6">
      <w:pPr>
        <w:spacing w:line="276" w:lineRule="auto"/>
      </w:pPr>
      <w:r w:rsidRPr="00FA46FE">
        <w:rPr>
          <w:rFonts w:hint="eastAsia"/>
          <w:b/>
          <w:color w:val="FF0000"/>
          <w:sz w:val="18"/>
          <w:szCs w:val="18"/>
        </w:rPr>
        <w:t>試験報告書記載事項</w:t>
      </w:r>
    </w:p>
    <w:p w14:paraId="732B8DCB" w14:textId="28FE304F" w:rsidR="00FB7E24" w:rsidRPr="00FA46FE" w:rsidRDefault="00FB7E24" w:rsidP="00C76056">
      <w:pPr>
        <w:spacing w:line="276" w:lineRule="auto"/>
        <w:rPr>
          <w:rFonts w:ascii="ＭＳ Ｐ明朝" w:hAnsi="ＭＳ Ｐ明朝"/>
          <w:b/>
          <w:bCs/>
          <w:color w:val="FF0000"/>
          <w:sz w:val="16"/>
          <w:szCs w:val="16"/>
        </w:rPr>
      </w:pPr>
      <w:r w:rsidRPr="00FA46FE">
        <w:rPr>
          <w:rFonts w:ascii="ＭＳ Ｐ明朝" w:hAnsi="ＭＳ Ｐ明朝" w:hint="eastAsia"/>
          <w:sz w:val="16"/>
          <w:szCs w:val="16"/>
        </w:rPr>
        <w:t>（</w:t>
      </w:r>
      <w:r w:rsidRPr="00FA46FE">
        <w:rPr>
          <w:sz w:val="16"/>
          <w:szCs w:val="16"/>
        </w:rPr>
        <w:t>機器に使用している</w:t>
      </w:r>
      <w:r w:rsidRPr="00FA46FE">
        <w:rPr>
          <w:rFonts w:hint="eastAsia"/>
          <w:b/>
          <w:sz w:val="16"/>
          <w:szCs w:val="16"/>
        </w:rPr>
        <w:t>最大</w:t>
      </w:r>
      <w:r w:rsidRPr="00FA46FE">
        <w:rPr>
          <w:sz w:val="16"/>
          <w:szCs w:val="16"/>
        </w:rPr>
        <w:t>発振器の名称、使用目的、周波数、使用部位等</w:t>
      </w:r>
      <w:r w:rsidRPr="00FA46FE">
        <w:rPr>
          <w:rFonts w:hint="eastAsia"/>
          <w:sz w:val="16"/>
          <w:szCs w:val="16"/>
        </w:rPr>
        <w:t>、</w:t>
      </w:r>
      <w:r w:rsidRPr="00FA46FE">
        <w:rPr>
          <w:rFonts w:hint="eastAsia"/>
          <w:color w:val="FF0000"/>
          <w:sz w:val="16"/>
          <w:szCs w:val="16"/>
        </w:rPr>
        <w:t>無線周波数を除く</w:t>
      </w:r>
      <w:r w:rsidRPr="00FA46FE">
        <w:rPr>
          <w:rFonts w:ascii="ＭＳ Ｐ明朝" w:hAnsi="ＭＳ Ｐ明朝" w:hint="eastAsia"/>
          <w:sz w:val="16"/>
          <w:szCs w:val="16"/>
        </w:rPr>
        <w:t>）</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FB7E24" w:rsidRPr="00FA46FE" w14:paraId="5EE082CF" w14:textId="77777777" w:rsidTr="00FB7E24">
        <w:trPr>
          <w:trHeight w:val="284"/>
        </w:trPr>
        <w:tc>
          <w:tcPr>
            <w:tcW w:w="4439" w:type="dxa"/>
            <w:vAlign w:val="center"/>
          </w:tcPr>
          <w:bookmarkEnd w:id="6"/>
          <w:p w14:paraId="68EB9450" w14:textId="77777777" w:rsidR="00FB7E24" w:rsidRPr="00FA46FE" w:rsidRDefault="00FB7E24" w:rsidP="00FB7E24">
            <w:pPr>
              <w:jc w:val="center"/>
              <w:rPr>
                <w:szCs w:val="20"/>
              </w:rPr>
            </w:pPr>
            <w:r w:rsidRPr="00FA46FE">
              <w:rPr>
                <w:szCs w:val="20"/>
              </w:rPr>
              <w:t xml:space="preserve">Name </w:t>
            </w:r>
            <w:r w:rsidRPr="00FA46FE">
              <w:rPr>
                <w:rFonts w:hint="eastAsia"/>
                <w:color w:val="0070C0"/>
                <w:sz w:val="16"/>
                <w:szCs w:val="16"/>
              </w:rPr>
              <w:t>（名称）</w:t>
            </w:r>
          </w:p>
        </w:tc>
        <w:tc>
          <w:tcPr>
            <w:tcW w:w="5195" w:type="dxa"/>
            <w:vAlign w:val="center"/>
          </w:tcPr>
          <w:p w14:paraId="30A5ACBC" w14:textId="77777777" w:rsidR="00FB7E24" w:rsidRPr="00FA46FE" w:rsidRDefault="00FB7E24" w:rsidP="00FB7E24">
            <w:pPr>
              <w:jc w:val="center"/>
              <w:rPr>
                <w:szCs w:val="20"/>
              </w:rPr>
            </w:pPr>
            <w:r w:rsidRPr="00FA46FE">
              <w:rPr>
                <w:rFonts w:hint="eastAsia"/>
                <w:szCs w:val="20"/>
              </w:rPr>
              <w:t>F</w:t>
            </w:r>
            <w:r w:rsidRPr="00FA46FE">
              <w:rPr>
                <w:szCs w:val="20"/>
              </w:rPr>
              <w:t xml:space="preserve">requency </w:t>
            </w:r>
            <w:r w:rsidRPr="00FA46FE">
              <w:rPr>
                <w:rFonts w:hint="eastAsia"/>
                <w:color w:val="0070C0"/>
                <w:sz w:val="16"/>
                <w:szCs w:val="16"/>
              </w:rPr>
              <w:t>（周波数）</w:t>
            </w:r>
          </w:p>
        </w:tc>
      </w:tr>
      <w:tr w:rsidR="00FB7E24" w:rsidRPr="00FA46FE" w14:paraId="1AC2F01C" w14:textId="77777777" w:rsidTr="00FB7E24">
        <w:trPr>
          <w:trHeight w:val="284"/>
        </w:trPr>
        <w:tc>
          <w:tcPr>
            <w:tcW w:w="4439" w:type="dxa"/>
            <w:tcBorders>
              <w:top w:val="single" w:sz="4" w:space="0" w:color="auto"/>
              <w:bottom w:val="single" w:sz="4" w:space="0" w:color="auto"/>
            </w:tcBorders>
          </w:tcPr>
          <w:p w14:paraId="66072939" w14:textId="77777777" w:rsidR="00FB7E24" w:rsidRPr="00FA46FE" w:rsidRDefault="00FB7E24" w:rsidP="00FB7E24">
            <w:pPr>
              <w:jc w:val="both"/>
            </w:pPr>
          </w:p>
        </w:tc>
        <w:tc>
          <w:tcPr>
            <w:tcW w:w="5195" w:type="dxa"/>
            <w:tcBorders>
              <w:top w:val="single" w:sz="4" w:space="0" w:color="auto"/>
              <w:bottom w:val="single" w:sz="4" w:space="0" w:color="auto"/>
            </w:tcBorders>
          </w:tcPr>
          <w:p w14:paraId="3BC54A5F" w14:textId="77777777" w:rsidR="00FB7E24" w:rsidRPr="00FA46FE" w:rsidRDefault="00FB7E24" w:rsidP="00FB7E24">
            <w:pPr>
              <w:jc w:val="both"/>
            </w:pPr>
          </w:p>
        </w:tc>
      </w:tr>
    </w:tbl>
    <w:p w14:paraId="43823498" w14:textId="3A90014B" w:rsidR="00FB7E24" w:rsidRPr="00FA46FE" w:rsidRDefault="00FB7E24" w:rsidP="00FB7E24"/>
    <w:p w14:paraId="11477ED2" w14:textId="77777777" w:rsidR="001F65B6" w:rsidRPr="00FA46FE" w:rsidRDefault="001F65B6" w:rsidP="001F65B6">
      <w:pPr>
        <w:spacing w:line="276" w:lineRule="auto"/>
      </w:pPr>
      <w:r w:rsidRPr="00FA46FE">
        <w:rPr>
          <w:rFonts w:hint="eastAsia"/>
          <w:b/>
          <w:color w:val="FF0000"/>
          <w:sz w:val="18"/>
          <w:szCs w:val="18"/>
        </w:rPr>
        <w:t>試験報告書記載事項</w:t>
      </w:r>
    </w:p>
    <w:p w14:paraId="75287D90" w14:textId="30E3B35C" w:rsidR="00FB7E24" w:rsidRPr="00FA46FE" w:rsidRDefault="00FB7E24" w:rsidP="00C76056">
      <w:pPr>
        <w:spacing w:line="276" w:lineRule="auto"/>
        <w:rPr>
          <w:rFonts w:ascii="ＭＳ Ｐ明朝" w:hAnsi="ＭＳ Ｐ明朝"/>
          <w:color w:val="000000"/>
          <w:sz w:val="16"/>
          <w:szCs w:val="16"/>
        </w:rPr>
      </w:pPr>
      <w:bookmarkStart w:id="7" w:name="_Hlk12623916"/>
      <w:r w:rsidRPr="00FA46FE">
        <w:rPr>
          <w:rFonts w:hAnsi="ＭＳ 明朝" w:hint="eastAsia"/>
          <w:sz w:val="16"/>
          <w:szCs w:val="16"/>
        </w:rPr>
        <w:t>※無線周波数を使用している場合、最大の無線周波数をご記入ください。</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FB7E24" w:rsidRPr="00FA46FE" w14:paraId="5D7EF85B" w14:textId="77777777" w:rsidTr="00FB7E24">
        <w:trPr>
          <w:trHeight w:val="284"/>
        </w:trPr>
        <w:tc>
          <w:tcPr>
            <w:tcW w:w="4439" w:type="dxa"/>
            <w:vAlign w:val="center"/>
          </w:tcPr>
          <w:bookmarkEnd w:id="7"/>
          <w:p w14:paraId="2D65EF0E" w14:textId="77777777" w:rsidR="00FB7E24" w:rsidRPr="00FA46FE" w:rsidRDefault="00FB7E24" w:rsidP="00FB7E24">
            <w:pPr>
              <w:jc w:val="center"/>
              <w:rPr>
                <w:szCs w:val="20"/>
              </w:rPr>
            </w:pPr>
            <w:r w:rsidRPr="00FA46FE">
              <w:rPr>
                <w:szCs w:val="20"/>
              </w:rPr>
              <w:t xml:space="preserve">Name </w:t>
            </w:r>
            <w:r w:rsidRPr="00FA46FE">
              <w:rPr>
                <w:rFonts w:hint="eastAsia"/>
                <w:color w:val="0070C0"/>
                <w:sz w:val="16"/>
                <w:szCs w:val="16"/>
              </w:rPr>
              <w:t>（名称）</w:t>
            </w:r>
          </w:p>
        </w:tc>
        <w:tc>
          <w:tcPr>
            <w:tcW w:w="5195" w:type="dxa"/>
            <w:vAlign w:val="center"/>
          </w:tcPr>
          <w:p w14:paraId="3A90BBBC" w14:textId="77777777" w:rsidR="00FB7E24" w:rsidRPr="00FA46FE" w:rsidRDefault="00FB7E24" w:rsidP="00FB7E24">
            <w:pPr>
              <w:jc w:val="center"/>
              <w:rPr>
                <w:szCs w:val="20"/>
              </w:rPr>
            </w:pPr>
            <w:r w:rsidRPr="00FA46FE">
              <w:rPr>
                <w:rFonts w:hint="eastAsia"/>
                <w:szCs w:val="20"/>
              </w:rPr>
              <w:t>F</w:t>
            </w:r>
            <w:r w:rsidRPr="00FA46FE">
              <w:rPr>
                <w:szCs w:val="20"/>
              </w:rPr>
              <w:t xml:space="preserve">requency </w:t>
            </w:r>
            <w:r w:rsidRPr="00FA46FE">
              <w:rPr>
                <w:rFonts w:hint="eastAsia"/>
                <w:color w:val="0070C0"/>
                <w:sz w:val="16"/>
                <w:szCs w:val="16"/>
              </w:rPr>
              <w:t>（周波数）</w:t>
            </w:r>
          </w:p>
        </w:tc>
      </w:tr>
      <w:tr w:rsidR="00FB7E24" w:rsidRPr="00FA46FE" w14:paraId="16D5D601" w14:textId="77777777" w:rsidTr="00FB7E24">
        <w:trPr>
          <w:trHeight w:val="284"/>
        </w:trPr>
        <w:tc>
          <w:tcPr>
            <w:tcW w:w="4439" w:type="dxa"/>
            <w:tcBorders>
              <w:top w:val="single" w:sz="4" w:space="0" w:color="auto"/>
              <w:bottom w:val="single" w:sz="4" w:space="0" w:color="auto"/>
            </w:tcBorders>
          </w:tcPr>
          <w:p w14:paraId="6B0AABD3" w14:textId="77777777" w:rsidR="00FB7E24" w:rsidRPr="00FA46FE" w:rsidRDefault="00FB7E24" w:rsidP="00FB7E24">
            <w:pPr>
              <w:jc w:val="both"/>
            </w:pPr>
          </w:p>
        </w:tc>
        <w:tc>
          <w:tcPr>
            <w:tcW w:w="5195" w:type="dxa"/>
            <w:tcBorders>
              <w:top w:val="single" w:sz="4" w:space="0" w:color="auto"/>
              <w:bottom w:val="single" w:sz="4" w:space="0" w:color="auto"/>
            </w:tcBorders>
          </w:tcPr>
          <w:p w14:paraId="136EA5A8" w14:textId="77777777" w:rsidR="00FB7E24" w:rsidRPr="00FA46FE" w:rsidRDefault="00FB7E24" w:rsidP="00FB7E24">
            <w:pPr>
              <w:jc w:val="both"/>
            </w:pPr>
          </w:p>
        </w:tc>
      </w:tr>
    </w:tbl>
    <w:p w14:paraId="247FB224" w14:textId="77777777" w:rsidR="00FB7E24" w:rsidRPr="00FA46FE" w:rsidRDefault="00FB7E24" w:rsidP="00FB7E24"/>
    <w:p w14:paraId="51E1D762" w14:textId="130CC74A" w:rsidR="00FB7E24" w:rsidRPr="00FA46FE" w:rsidRDefault="00FB7E24" w:rsidP="00C76056">
      <w:pPr>
        <w:spacing w:line="276" w:lineRule="auto"/>
        <w:rPr>
          <w:sz w:val="16"/>
          <w:szCs w:val="16"/>
        </w:rPr>
      </w:pPr>
      <w:bookmarkStart w:id="8" w:name="_Hlk12623927"/>
      <w:r w:rsidRPr="00FA46FE">
        <w:rPr>
          <w:rFonts w:ascii="ＭＳ Ｐ明朝" w:hAnsi="ＭＳ Ｐ明朝" w:hint="eastAsia"/>
          <w:sz w:val="16"/>
          <w:szCs w:val="16"/>
        </w:rPr>
        <w:t xml:space="preserve">［補足］ </w:t>
      </w:r>
      <w:r w:rsidRPr="00FA46FE">
        <w:rPr>
          <w:rFonts w:hint="eastAsia"/>
          <w:sz w:val="16"/>
          <w:szCs w:val="16"/>
        </w:rPr>
        <w:t>最大発振周波数以外の発振周波数の名称と周波数をご記入ください。</w:t>
      </w:r>
      <w:r w:rsidR="00F0108E" w:rsidRPr="00FA46FE">
        <w:rPr>
          <w:rFonts w:hint="eastAsia"/>
          <w:sz w:val="16"/>
          <w:szCs w:val="16"/>
          <w:u w:val="single"/>
        </w:rPr>
        <w:t>報告書</w:t>
      </w:r>
      <w:r w:rsidRPr="00FA46FE">
        <w:rPr>
          <w:rFonts w:hint="eastAsia"/>
          <w:sz w:val="16"/>
          <w:szCs w:val="16"/>
          <w:u w:val="single"/>
        </w:rPr>
        <w:t>に反映されません。</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FB7E24" w:rsidRPr="00FA46FE" w14:paraId="677E10BE" w14:textId="77777777" w:rsidTr="00FB7E24">
        <w:trPr>
          <w:trHeight w:val="284"/>
        </w:trPr>
        <w:tc>
          <w:tcPr>
            <w:tcW w:w="4439" w:type="dxa"/>
            <w:vAlign w:val="center"/>
          </w:tcPr>
          <w:bookmarkEnd w:id="8"/>
          <w:p w14:paraId="6010AF4E" w14:textId="77777777" w:rsidR="00FB7E24" w:rsidRPr="00FA46FE" w:rsidRDefault="00FB7E24" w:rsidP="00FB7E24">
            <w:pPr>
              <w:jc w:val="center"/>
              <w:rPr>
                <w:szCs w:val="20"/>
              </w:rPr>
            </w:pPr>
            <w:r w:rsidRPr="00FA46FE">
              <w:rPr>
                <w:rFonts w:hint="eastAsia"/>
                <w:szCs w:val="20"/>
              </w:rPr>
              <w:t>N</w:t>
            </w:r>
            <w:r w:rsidRPr="00FA46FE">
              <w:rPr>
                <w:szCs w:val="20"/>
              </w:rPr>
              <w:t xml:space="preserve">ame </w:t>
            </w:r>
            <w:r w:rsidRPr="00FA46FE">
              <w:rPr>
                <w:rFonts w:hint="eastAsia"/>
                <w:color w:val="0070C0"/>
                <w:sz w:val="16"/>
                <w:szCs w:val="16"/>
              </w:rPr>
              <w:t>（名称）</w:t>
            </w:r>
          </w:p>
        </w:tc>
        <w:tc>
          <w:tcPr>
            <w:tcW w:w="5195" w:type="dxa"/>
            <w:vAlign w:val="center"/>
          </w:tcPr>
          <w:p w14:paraId="7B2221F8" w14:textId="77777777" w:rsidR="00FB7E24" w:rsidRPr="00FA46FE" w:rsidRDefault="00FB7E24" w:rsidP="00FB7E24">
            <w:pPr>
              <w:jc w:val="center"/>
              <w:rPr>
                <w:szCs w:val="20"/>
              </w:rPr>
            </w:pPr>
            <w:r w:rsidRPr="00FA46FE">
              <w:rPr>
                <w:rFonts w:hint="eastAsia"/>
                <w:szCs w:val="20"/>
              </w:rPr>
              <w:t>F</w:t>
            </w:r>
            <w:r w:rsidRPr="00FA46FE">
              <w:rPr>
                <w:szCs w:val="20"/>
              </w:rPr>
              <w:t xml:space="preserve">requency </w:t>
            </w:r>
            <w:r w:rsidRPr="00FA46FE">
              <w:rPr>
                <w:rFonts w:hint="eastAsia"/>
                <w:color w:val="0070C0"/>
                <w:sz w:val="16"/>
                <w:szCs w:val="16"/>
              </w:rPr>
              <w:t>（周波数）</w:t>
            </w:r>
          </w:p>
        </w:tc>
      </w:tr>
      <w:tr w:rsidR="00FB7E24" w:rsidRPr="00FA46FE" w14:paraId="59CDE6D5" w14:textId="77777777" w:rsidTr="00FB7E24">
        <w:trPr>
          <w:trHeight w:val="284"/>
        </w:trPr>
        <w:tc>
          <w:tcPr>
            <w:tcW w:w="4439" w:type="dxa"/>
            <w:tcBorders>
              <w:top w:val="single" w:sz="4" w:space="0" w:color="auto"/>
              <w:bottom w:val="single" w:sz="4" w:space="0" w:color="auto"/>
            </w:tcBorders>
          </w:tcPr>
          <w:p w14:paraId="6A55275B" w14:textId="77777777" w:rsidR="00FB7E24" w:rsidRPr="00FA46FE" w:rsidRDefault="00FB7E24" w:rsidP="00FB7E24">
            <w:pPr>
              <w:jc w:val="both"/>
            </w:pPr>
          </w:p>
        </w:tc>
        <w:tc>
          <w:tcPr>
            <w:tcW w:w="5195" w:type="dxa"/>
            <w:tcBorders>
              <w:top w:val="single" w:sz="4" w:space="0" w:color="auto"/>
              <w:bottom w:val="single" w:sz="4" w:space="0" w:color="auto"/>
            </w:tcBorders>
          </w:tcPr>
          <w:p w14:paraId="5FD3C232" w14:textId="77777777" w:rsidR="00FB7E24" w:rsidRPr="00FA46FE" w:rsidRDefault="00FB7E24" w:rsidP="00FB7E24">
            <w:pPr>
              <w:jc w:val="both"/>
            </w:pPr>
          </w:p>
        </w:tc>
      </w:tr>
      <w:tr w:rsidR="00FB7E24" w:rsidRPr="00FA46FE" w14:paraId="1AF535FE" w14:textId="77777777" w:rsidTr="00FB7E24">
        <w:trPr>
          <w:trHeight w:val="284"/>
        </w:trPr>
        <w:tc>
          <w:tcPr>
            <w:tcW w:w="4439" w:type="dxa"/>
            <w:tcBorders>
              <w:top w:val="single" w:sz="4" w:space="0" w:color="auto"/>
              <w:bottom w:val="single" w:sz="4" w:space="0" w:color="auto"/>
            </w:tcBorders>
          </w:tcPr>
          <w:p w14:paraId="4B1D5E15" w14:textId="77777777" w:rsidR="00FB7E24" w:rsidRPr="00FA46FE" w:rsidRDefault="00FB7E24" w:rsidP="00FB7E24">
            <w:pPr>
              <w:jc w:val="both"/>
            </w:pPr>
          </w:p>
        </w:tc>
        <w:tc>
          <w:tcPr>
            <w:tcW w:w="5195" w:type="dxa"/>
            <w:tcBorders>
              <w:top w:val="single" w:sz="4" w:space="0" w:color="auto"/>
              <w:bottom w:val="single" w:sz="4" w:space="0" w:color="auto"/>
            </w:tcBorders>
          </w:tcPr>
          <w:p w14:paraId="40AF2A43" w14:textId="77777777" w:rsidR="00FB7E24" w:rsidRPr="00FA46FE" w:rsidRDefault="00FB7E24" w:rsidP="00FB7E24">
            <w:pPr>
              <w:jc w:val="both"/>
            </w:pPr>
          </w:p>
        </w:tc>
      </w:tr>
      <w:tr w:rsidR="00FB7E24" w:rsidRPr="00FA46FE" w14:paraId="3A9B0548" w14:textId="77777777" w:rsidTr="00FB7E24">
        <w:trPr>
          <w:trHeight w:val="284"/>
        </w:trPr>
        <w:tc>
          <w:tcPr>
            <w:tcW w:w="4439" w:type="dxa"/>
            <w:tcBorders>
              <w:top w:val="single" w:sz="4" w:space="0" w:color="auto"/>
              <w:bottom w:val="single" w:sz="4" w:space="0" w:color="auto"/>
            </w:tcBorders>
          </w:tcPr>
          <w:p w14:paraId="4C250918" w14:textId="77777777" w:rsidR="00FB7E24" w:rsidRPr="00FA46FE" w:rsidRDefault="00FB7E24" w:rsidP="00FB7E24">
            <w:pPr>
              <w:jc w:val="both"/>
            </w:pPr>
          </w:p>
        </w:tc>
        <w:tc>
          <w:tcPr>
            <w:tcW w:w="5195" w:type="dxa"/>
            <w:tcBorders>
              <w:top w:val="single" w:sz="4" w:space="0" w:color="auto"/>
              <w:bottom w:val="single" w:sz="4" w:space="0" w:color="auto"/>
            </w:tcBorders>
          </w:tcPr>
          <w:p w14:paraId="43DAC3EC" w14:textId="77777777" w:rsidR="00FB7E24" w:rsidRPr="00FA46FE" w:rsidRDefault="00FB7E24" w:rsidP="00FB7E24">
            <w:pPr>
              <w:jc w:val="both"/>
            </w:pPr>
          </w:p>
        </w:tc>
      </w:tr>
      <w:tr w:rsidR="00FB7E24" w:rsidRPr="00FA46FE" w14:paraId="6CC98353" w14:textId="77777777" w:rsidTr="00FB7E24">
        <w:trPr>
          <w:trHeight w:val="284"/>
        </w:trPr>
        <w:tc>
          <w:tcPr>
            <w:tcW w:w="4439" w:type="dxa"/>
            <w:tcBorders>
              <w:top w:val="single" w:sz="4" w:space="0" w:color="auto"/>
              <w:bottom w:val="single" w:sz="4" w:space="0" w:color="auto"/>
            </w:tcBorders>
          </w:tcPr>
          <w:p w14:paraId="68267F1C" w14:textId="77777777" w:rsidR="00FB7E24" w:rsidRPr="00FA46FE" w:rsidRDefault="00FB7E24" w:rsidP="00FB7E24">
            <w:pPr>
              <w:jc w:val="both"/>
            </w:pPr>
          </w:p>
        </w:tc>
        <w:tc>
          <w:tcPr>
            <w:tcW w:w="5195" w:type="dxa"/>
            <w:tcBorders>
              <w:top w:val="single" w:sz="4" w:space="0" w:color="auto"/>
              <w:bottom w:val="single" w:sz="4" w:space="0" w:color="auto"/>
            </w:tcBorders>
          </w:tcPr>
          <w:p w14:paraId="27E73ADA" w14:textId="77777777" w:rsidR="00FB7E24" w:rsidRPr="00FA46FE" w:rsidRDefault="00FB7E24" w:rsidP="00FB7E24">
            <w:pPr>
              <w:jc w:val="both"/>
            </w:pPr>
          </w:p>
        </w:tc>
      </w:tr>
    </w:tbl>
    <w:p w14:paraId="26FDFEC6" w14:textId="77777777" w:rsidR="00FB7E24" w:rsidRPr="00FA46FE" w:rsidRDefault="00FB7E24" w:rsidP="00FB7E24"/>
    <w:p w14:paraId="27B7D1E2" w14:textId="2A648DCA" w:rsidR="00C76056" w:rsidRPr="00FA46FE" w:rsidRDefault="00FB7E24" w:rsidP="00C76056">
      <w:pPr>
        <w:pStyle w:val="2"/>
        <w:rPr>
          <w:color w:val="0070C0"/>
          <w:sz w:val="16"/>
          <w:szCs w:val="16"/>
        </w:rPr>
      </w:pPr>
      <w:bookmarkStart w:id="9" w:name="_Hlk12623935"/>
      <w:r w:rsidRPr="00FA46FE">
        <w:t>(4) Software Version</w:t>
      </w:r>
      <w:r w:rsidR="00F51958" w:rsidRPr="00FA46FE">
        <w:rPr>
          <w:rFonts w:hint="eastAsia"/>
        </w:rPr>
        <w:t xml:space="preserve">　</w:t>
      </w:r>
      <w:r w:rsidR="00F51958" w:rsidRPr="00FA46FE">
        <w:rPr>
          <w:rFonts w:hint="eastAsia"/>
          <w:color w:val="0070C0"/>
          <w:sz w:val="16"/>
          <w:szCs w:val="16"/>
        </w:rPr>
        <w:t>（ソフトウェアのバージョン）</w:t>
      </w:r>
    </w:p>
    <w:p w14:paraId="17098408" w14:textId="77777777" w:rsidR="001F65B6" w:rsidRPr="00FA46FE" w:rsidRDefault="001F65B6" w:rsidP="001F65B6">
      <w:pPr>
        <w:spacing w:line="276" w:lineRule="auto"/>
      </w:pPr>
      <w:r w:rsidRPr="00FA46FE">
        <w:rPr>
          <w:rFonts w:hint="eastAsia"/>
          <w:b/>
          <w:color w:val="FF0000"/>
          <w:sz w:val="18"/>
          <w:szCs w:val="18"/>
        </w:rPr>
        <w:t>試験報告書記載事項</w:t>
      </w:r>
    </w:p>
    <w:p w14:paraId="7923B151" w14:textId="18BAC591" w:rsidR="00FB7E24" w:rsidRPr="00FA46FE" w:rsidRDefault="00FB7E24" w:rsidP="00C76056">
      <w:pPr>
        <w:spacing w:line="276" w:lineRule="auto"/>
        <w:rPr>
          <w:rFonts w:ascii="ＭＳ Ｐ明朝" w:hAnsi="ＭＳ Ｐ明朝"/>
          <w:sz w:val="16"/>
          <w:szCs w:val="16"/>
        </w:rPr>
      </w:pPr>
      <w:r w:rsidRPr="00FA46FE">
        <w:rPr>
          <w:rFonts w:ascii="ＭＳ Ｐ明朝" w:hAnsi="ＭＳ Ｐ明朝" w:hint="eastAsia"/>
          <w:sz w:val="16"/>
          <w:szCs w:val="16"/>
        </w:rPr>
        <w:t>（</w:t>
      </w:r>
      <w:r w:rsidRPr="00FA46FE">
        <w:rPr>
          <w:rFonts w:hint="eastAsia"/>
          <w:sz w:val="16"/>
          <w:szCs w:val="16"/>
        </w:rPr>
        <w:t>試験時に使用するすべてのソフトウェアのバージョン</w:t>
      </w:r>
      <w:r w:rsidRPr="00FA46FE">
        <w:rPr>
          <w:rFonts w:ascii="ＭＳ Ｐ明朝" w:hAnsi="ＭＳ Ｐ明朝" w:hint="eastAsia"/>
          <w:sz w:val="16"/>
          <w:szCs w:val="16"/>
        </w:rPr>
        <w:t>）</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FB7E24" w:rsidRPr="00FA46FE" w14:paraId="4E3966BE" w14:textId="77777777" w:rsidTr="00FB7E24">
        <w:trPr>
          <w:trHeight w:val="284"/>
        </w:trPr>
        <w:tc>
          <w:tcPr>
            <w:tcW w:w="4439" w:type="dxa"/>
            <w:vAlign w:val="center"/>
          </w:tcPr>
          <w:p w14:paraId="695663E3" w14:textId="77777777" w:rsidR="00FB7E24" w:rsidRPr="00FA46FE" w:rsidRDefault="00FB7E24" w:rsidP="00FB7E24">
            <w:pPr>
              <w:jc w:val="center"/>
              <w:rPr>
                <w:szCs w:val="20"/>
              </w:rPr>
            </w:pPr>
            <w:bookmarkStart w:id="10" w:name="_Hlk508030093"/>
            <w:bookmarkEnd w:id="9"/>
            <w:r w:rsidRPr="00FA46FE">
              <w:rPr>
                <w:szCs w:val="20"/>
              </w:rPr>
              <w:t xml:space="preserve">Software </w:t>
            </w:r>
            <w:r w:rsidRPr="00FA46FE">
              <w:rPr>
                <w:rFonts w:hint="eastAsia"/>
                <w:color w:val="0070C0"/>
                <w:sz w:val="16"/>
                <w:szCs w:val="16"/>
              </w:rPr>
              <w:t>（ソフトウェアの名称）</w:t>
            </w:r>
          </w:p>
        </w:tc>
        <w:tc>
          <w:tcPr>
            <w:tcW w:w="5195" w:type="dxa"/>
            <w:vAlign w:val="center"/>
          </w:tcPr>
          <w:p w14:paraId="3242F839" w14:textId="77777777" w:rsidR="00FB7E24" w:rsidRPr="00FA46FE" w:rsidRDefault="00FB7E24" w:rsidP="00FB7E24">
            <w:pPr>
              <w:jc w:val="center"/>
              <w:rPr>
                <w:szCs w:val="20"/>
              </w:rPr>
            </w:pPr>
            <w:r w:rsidRPr="00FA46FE">
              <w:rPr>
                <w:szCs w:val="20"/>
              </w:rPr>
              <w:t xml:space="preserve">Version </w:t>
            </w:r>
            <w:r w:rsidRPr="00FA46FE">
              <w:rPr>
                <w:rFonts w:hint="eastAsia"/>
                <w:color w:val="0070C0"/>
                <w:sz w:val="16"/>
                <w:szCs w:val="16"/>
              </w:rPr>
              <w:t>（バージョン）</w:t>
            </w:r>
          </w:p>
        </w:tc>
      </w:tr>
      <w:tr w:rsidR="00FB7E24" w:rsidRPr="00FA46FE" w14:paraId="3E3EDF54" w14:textId="77777777" w:rsidTr="00FB7E24">
        <w:trPr>
          <w:trHeight w:val="284"/>
        </w:trPr>
        <w:tc>
          <w:tcPr>
            <w:tcW w:w="4439" w:type="dxa"/>
            <w:tcBorders>
              <w:top w:val="single" w:sz="4" w:space="0" w:color="auto"/>
              <w:bottom w:val="single" w:sz="4" w:space="0" w:color="auto"/>
            </w:tcBorders>
          </w:tcPr>
          <w:p w14:paraId="0B275E2B" w14:textId="77777777" w:rsidR="00FB7E24" w:rsidRPr="00FA46FE" w:rsidRDefault="00FB7E24" w:rsidP="00FB7E24">
            <w:pPr>
              <w:jc w:val="both"/>
            </w:pPr>
          </w:p>
        </w:tc>
        <w:tc>
          <w:tcPr>
            <w:tcW w:w="5195" w:type="dxa"/>
            <w:tcBorders>
              <w:top w:val="single" w:sz="4" w:space="0" w:color="auto"/>
              <w:bottom w:val="single" w:sz="4" w:space="0" w:color="auto"/>
            </w:tcBorders>
          </w:tcPr>
          <w:p w14:paraId="0054549E" w14:textId="77777777" w:rsidR="00FB7E24" w:rsidRPr="00FA46FE" w:rsidRDefault="00FB7E24" w:rsidP="00FB7E24">
            <w:pPr>
              <w:jc w:val="both"/>
            </w:pPr>
          </w:p>
        </w:tc>
      </w:tr>
      <w:tr w:rsidR="00FB7E24" w:rsidRPr="00FA46FE" w14:paraId="62EF6C23" w14:textId="77777777" w:rsidTr="00FB7E24">
        <w:trPr>
          <w:trHeight w:val="284"/>
        </w:trPr>
        <w:tc>
          <w:tcPr>
            <w:tcW w:w="4439" w:type="dxa"/>
            <w:tcBorders>
              <w:top w:val="single" w:sz="4" w:space="0" w:color="auto"/>
              <w:bottom w:val="single" w:sz="4" w:space="0" w:color="auto"/>
            </w:tcBorders>
          </w:tcPr>
          <w:p w14:paraId="0D0A809F" w14:textId="77777777" w:rsidR="00FB7E24" w:rsidRPr="00FA46FE" w:rsidRDefault="00FB7E24" w:rsidP="00FB7E24">
            <w:pPr>
              <w:jc w:val="both"/>
            </w:pPr>
          </w:p>
        </w:tc>
        <w:tc>
          <w:tcPr>
            <w:tcW w:w="5195" w:type="dxa"/>
            <w:tcBorders>
              <w:top w:val="single" w:sz="4" w:space="0" w:color="auto"/>
              <w:bottom w:val="single" w:sz="4" w:space="0" w:color="auto"/>
            </w:tcBorders>
          </w:tcPr>
          <w:p w14:paraId="66F51339" w14:textId="77777777" w:rsidR="00FB7E24" w:rsidRPr="00FA46FE" w:rsidRDefault="00FB7E24" w:rsidP="00FB7E24">
            <w:pPr>
              <w:jc w:val="both"/>
            </w:pPr>
          </w:p>
        </w:tc>
      </w:tr>
    </w:tbl>
    <w:p w14:paraId="16147347" w14:textId="77777777" w:rsidR="00FB7E24" w:rsidRPr="00FA46FE" w:rsidRDefault="00FB7E24" w:rsidP="00BC4C70"/>
    <w:bookmarkEnd w:id="10"/>
    <w:p w14:paraId="4A2D5CD0" w14:textId="503A1D32" w:rsidR="00C76056" w:rsidRPr="00FA46FE" w:rsidRDefault="00FB7E24" w:rsidP="00C76056">
      <w:pPr>
        <w:pStyle w:val="2"/>
        <w:rPr>
          <w:color w:val="0070C0"/>
          <w:sz w:val="16"/>
          <w:szCs w:val="16"/>
        </w:rPr>
      </w:pPr>
      <w:r w:rsidRPr="00FA46FE">
        <w:lastRenderedPageBreak/>
        <w:t xml:space="preserve">(5) </w:t>
      </w:r>
      <w:r w:rsidRPr="00FA46FE">
        <w:rPr>
          <w:rFonts w:hint="eastAsia"/>
        </w:rPr>
        <w:t>Firmware</w:t>
      </w:r>
      <w:r w:rsidRPr="00FA46FE">
        <w:t xml:space="preserve"> Version</w:t>
      </w:r>
      <w:r w:rsidR="00F51958" w:rsidRPr="00FA46FE">
        <w:rPr>
          <w:rFonts w:hint="eastAsia"/>
        </w:rPr>
        <w:t xml:space="preserve">　</w:t>
      </w:r>
      <w:r w:rsidR="00F51958" w:rsidRPr="00FA46FE">
        <w:rPr>
          <w:rFonts w:hint="eastAsia"/>
          <w:color w:val="0070C0"/>
          <w:sz w:val="16"/>
          <w:szCs w:val="16"/>
        </w:rPr>
        <w:t>（ファームウェアのバージョン）</w:t>
      </w:r>
    </w:p>
    <w:p w14:paraId="02228BA8" w14:textId="77777777" w:rsidR="001F65B6" w:rsidRPr="00FA46FE" w:rsidRDefault="001F65B6" w:rsidP="001F65B6">
      <w:pPr>
        <w:spacing w:line="276" w:lineRule="auto"/>
      </w:pPr>
      <w:r w:rsidRPr="00FA46FE">
        <w:rPr>
          <w:rFonts w:hint="eastAsia"/>
          <w:b/>
          <w:color w:val="FF0000"/>
          <w:sz w:val="18"/>
          <w:szCs w:val="18"/>
        </w:rPr>
        <w:t>試験報告書記載事項</w:t>
      </w:r>
    </w:p>
    <w:p w14:paraId="47E44582" w14:textId="6AB90488" w:rsidR="00FB7E24" w:rsidRPr="00FA46FE" w:rsidRDefault="00FB7E24" w:rsidP="00C76056">
      <w:pPr>
        <w:spacing w:line="276" w:lineRule="auto"/>
        <w:rPr>
          <w:b/>
          <w:color w:val="FF0000"/>
          <w:sz w:val="16"/>
          <w:szCs w:val="16"/>
        </w:rPr>
      </w:pPr>
      <w:r w:rsidRPr="00FA46FE">
        <w:rPr>
          <w:rFonts w:hint="eastAsia"/>
          <w:sz w:val="16"/>
          <w:szCs w:val="16"/>
        </w:rPr>
        <w:t>（制御を行うために機器に組み込まれたファームウェアのバージョン）</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9634"/>
      </w:tblGrid>
      <w:tr w:rsidR="00FB7E24" w:rsidRPr="00FA46FE" w14:paraId="3691AC1B" w14:textId="77777777" w:rsidTr="00FB7E24">
        <w:trPr>
          <w:trHeight w:val="284"/>
        </w:trPr>
        <w:tc>
          <w:tcPr>
            <w:tcW w:w="9634" w:type="dxa"/>
            <w:vAlign w:val="center"/>
          </w:tcPr>
          <w:p w14:paraId="1B4B65EB" w14:textId="77777777" w:rsidR="00FB7E24" w:rsidRPr="00FA46FE" w:rsidRDefault="00FB7E24" w:rsidP="00FB7E24">
            <w:pPr>
              <w:jc w:val="center"/>
              <w:rPr>
                <w:sz w:val="16"/>
                <w:szCs w:val="16"/>
              </w:rPr>
            </w:pPr>
            <w:r w:rsidRPr="00FA46FE">
              <w:rPr>
                <w:rFonts w:eastAsia="ＭＳ Ｐゴシック" w:hint="eastAsia"/>
                <w:szCs w:val="20"/>
              </w:rPr>
              <w:t>F</w:t>
            </w:r>
            <w:r w:rsidRPr="00FA46FE">
              <w:rPr>
                <w:rFonts w:eastAsia="ＭＳ Ｐゴシック"/>
                <w:szCs w:val="20"/>
              </w:rPr>
              <w:t xml:space="preserve">irmware Version </w:t>
            </w:r>
            <w:r w:rsidRPr="00FA46FE">
              <w:rPr>
                <w:rFonts w:hint="eastAsia"/>
                <w:color w:val="0070C0"/>
                <w:sz w:val="16"/>
                <w:szCs w:val="16"/>
              </w:rPr>
              <w:t>（ファームウェアのバージョン）</w:t>
            </w:r>
          </w:p>
        </w:tc>
      </w:tr>
      <w:tr w:rsidR="00FB7E24" w:rsidRPr="00FA46FE" w14:paraId="2BCDE187" w14:textId="77777777" w:rsidTr="00FB7E24">
        <w:trPr>
          <w:trHeight w:val="284"/>
        </w:trPr>
        <w:tc>
          <w:tcPr>
            <w:tcW w:w="9634" w:type="dxa"/>
            <w:tcBorders>
              <w:top w:val="single" w:sz="4" w:space="0" w:color="auto"/>
            </w:tcBorders>
          </w:tcPr>
          <w:p w14:paraId="0D846972" w14:textId="77777777" w:rsidR="00FB7E24" w:rsidRPr="00FA46FE" w:rsidRDefault="00FB7E24" w:rsidP="00FB7E24"/>
        </w:tc>
      </w:tr>
    </w:tbl>
    <w:p w14:paraId="20DF68EF" w14:textId="77777777" w:rsidR="00FB7E24" w:rsidRPr="00FA46FE" w:rsidRDefault="00FB7E24" w:rsidP="00FB7E24">
      <w:pPr>
        <w:widowControl/>
        <w:autoSpaceDE/>
        <w:autoSpaceDN/>
        <w:adjustRightInd/>
      </w:pPr>
    </w:p>
    <w:p w14:paraId="35C94F99" w14:textId="56EFC8DF" w:rsidR="00FB7E24" w:rsidRPr="00FA46FE" w:rsidRDefault="00FB7E24" w:rsidP="00C76056">
      <w:pPr>
        <w:pStyle w:val="2"/>
        <w:rPr>
          <w:color w:val="0070C0"/>
          <w:sz w:val="16"/>
          <w:szCs w:val="16"/>
        </w:rPr>
      </w:pPr>
      <w:r w:rsidRPr="00FA46FE">
        <w:t xml:space="preserve">(6) </w:t>
      </w:r>
      <w:r w:rsidRPr="00FA46FE">
        <w:rPr>
          <w:rFonts w:hint="eastAsia"/>
        </w:rPr>
        <w:t>Interface and Provide Terminal</w:t>
      </w:r>
      <w:r w:rsidR="00F51958" w:rsidRPr="00FA46FE">
        <w:rPr>
          <w:rFonts w:hint="eastAsia"/>
        </w:rPr>
        <w:t xml:space="preserve">　</w:t>
      </w:r>
      <w:r w:rsidR="00F51958" w:rsidRPr="00FA46FE">
        <w:rPr>
          <w:rFonts w:hint="eastAsia"/>
          <w:color w:val="0070C0"/>
          <w:sz w:val="16"/>
          <w:szCs w:val="16"/>
        </w:rPr>
        <w:t>（入出力端子）</w:t>
      </w:r>
    </w:p>
    <w:p w14:paraId="59791EF2" w14:textId="77777777" w:rsidR="001F65B6" w:rsidRPr="00FA46FE" w:rsidRDefault="001F65B6" w:rsidP="001F65B6">
      <w:pPr>
        <w:spacing w:line="276" w:lineRule="auto"/>
      </w:pPr>
      <w:r w:rsidRPr="00FA46FE">
        <w:rPr>
          <w:rFonts w:hint="eastAsia"/>
          <w:b/>
          <w:color w:val="FF0000"/>
          <w:sz w:val="18"/>
          <w:szCs w:val="18"/>
        </w:rPr>
        <w:t>試験報告書記載事項</w:t>
      </w:r>
    </w:p>
    <w:p w14:paraId="06FF71F5" w14:textId="77777777" w:rsidR="00FB7E24" w:rsidRPr="00FA46FE" w:rsidRDefault="00FB7E24" w:rsidP="00C76056">
      <w:pPr>
        <w:spacing w:afterLines="15" w:after="36"/>
        <w:ind w:rightChars="-270" w:right="-540"/>
        <w:rPr>
          <w:rFonts w:ascii="ＭＳ 明朝" w:hAnsi="ＭＳ 明朝"/>
          <w:sz w:val="16"/>
          <w:szCs w:val="16"/>
        </w:rPr>
      </w:pPr>
      <w:bookmarkStart w:id="11" w:name="_Hlk12626588"/>
      <w:r w:rsidRPr="00FA46FE">
        <w:rPr>
          <w:rFonts w:ascii="ＭＳ 明朝" w:hAnsi="ＭＳ 明朝" w:hint="eastAsia"/>
          <w:sz w:val="16"/>
          <w:szCs w:val="16"/>
        </w:rPr>
        <w:t>（</w:t>
      </w:r>
      <w:r w:rsidRPr="00FA46FE">
        <w:rPr>
          <w:rFonts w:ascii="ＭＳ 明朝" w:hAnsi="ＭＳ 明朝"/>
          <w:sz w:val="16"/>
          <w:szCs w:val="16"/>
        </w:rPr>
        <w:t>機器が備えている入出力端子、制御端子の名称</w:t>
      </w:r>
      <w:r w:rsidRPr="00FA46FE">
        <w:rPr>
          <w:rFonts w:ascii="ＭＳ 明朝" w:hAnsi="ＭＳ 明朝" w:hint="eastAsia"/>
          <w:sz w:val="16"/>
          <w:szCs w:val="16"/>
        </w:rPr>
        <w:t>：</w:t>
      </w:r>
      <w:r w:rsidRPr="00FA46FE">
        <w:rPr>
          <w:rFonts w:ascii="ＭＳ 明朝" w:hAnsi="ＭＳ 明朝"/>
          <w:sz w:val="16"/>
          <w:szCs w:val="16"/>
        </w:rPr>
        <w:t>試験条件で接続ケーブルの先端を抵抗で終端される場合は公称インピーダンスを追記）</w:t>
      </w:r>
    </w:p>
    <w:p w14:paraId="10C38186" w14:textId="44D9A90A" w:rsidR="00FB7E24" w:rsidRPr="00FA46FE" w:rsidRDefault="00FB7E24" w:rsidP="00C76056">
      <w:pPr>
        <w:spacing w:line="276" w:lineRule="auto"/>
        <w:rPr>
          <w:color w:val="FF0000"/>
          <w:sz w:val="16"/>
          <w:szCs w:val="16"/>
        </w:rPr>
      </w:pPr>
      <w:r w:rsidRPr="00FA46FE">
        <w:rPr>
          <w:color w:val="FF0000"/>
          <w:sz w:val="16"/>
          <w:szCs w:val="16"/>
        </w:rPr>
        <w:t>※USB</w:t>
      </w:r>
      <w:r w:rsidRPr="00FA46FE">
        <w:rPr>
          <w:color w:val="FF0000"/>
          <w:sz w:val="16"/>
          <w:szCs w:val="16"/>
        </w:rPr>
        <w:t>ポートを備えている場合、バージョン（</w:t>
      </w:r>
      <w:r w:rsidRPr="00FA46FE">
        <w:rPr>
          <w:color w:val="FF0000"/>
          <w:sz w:val="16"/>
          <w:szCs w:val="16"/>
        </w:rPr>
        <w:t>2.0, 3.0</w:t>
      </w:r>
      <w:r w:rsidRPr="00FA46FE">
        <w:rPr>
          <w:color w:val="FF0000"/>
          <w:sz w:val="16"/>
          <w:szCs w:val="16"/>
        </w:rPr>
        <w:t>等）もご記入ください。</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FB7E24" w:rsidRPr="00FA46FE" w14:paraId="57A9A42C" w14:textId="77777777" w:rsidTr="00FB7E24">
        <w:trPr>
          <w:trHeight w:val="284"/>
        </w:trPr>
        <w:tc>
          <w:tcPr>
            <w:tcW w:w="4439" w:type="dxa"/>
            <w:vAlign w:val="center"/>
          </w:tcPr>
          <w:bookmarkEnd w:id="11"/>
          <w:p w14:paraId="374CAA07" w14:textId="77777777" w:rsidR="00FB7E24" w:rsidRPr="00FA46FE" w:rsidRDefault="00FB7E24" w:rsidP="00FB7E24">
            <w:pPr>
              <w:jc w:val="center"/>
              <w:rPr>
                <w:sz w:val="16"/>
                <w:szCs w:val="16"/>
              </w:rPr>
            </w:pPr>
            <w:r w:rsidRPr="00FA46FE">
              <w:rPr>
                <w:rFonts w:hint="eastAsia"/>
                <w:szCs w:val="20"/>
              </w:rPr>
              <w:t>T</w:t>
            </w:r>
            <w:r w:rsidRPr="00FA46FE">
              <w:rPr>
                <w:szCs w:val="20"/>
              </w:rPr>
              <w:t xml:space="preserve">erminal </w:t>
            </w:r>
            <w:r w:rsidRPr="00FA46FE">
              <w:rPr>
                <w:rFonts w:hint="eastAsia"/>
                <w:color w:val="0070C0"/>
                <w:sz w:val="16"/>
                <w:szCs w:val="16"/>
              </w:rPr>
              <w:t>（端子の名称）</w:t>
            </w:r>
          </w:p>
        </w:tc>
        <w:tc>
          <w:tcPr>
            <w:tcW w:w="5195" w:type="dxa"/>
            <w:vAlign w:val="center"/>
          </w:tcPr>
          <w:p w14:paraId="132398CD" w14:textId="77777777" w:rsidR="00FB7E24" w:rsidRPr="00FA46FE" w:rsidRDefault="00FB7E24" w:rsidP="00FB7E24">
            <w:pPr>
              <w:jc w:val="center"/>
              <w:rPr>
                <w:sz w:val="16"/>
                <w:szCs w:val="16"/>
              </w:rPr>
            </w:pPr>
            <w:r w:rsidRPr="00FA46FE">
              <w:rPr>
                <w:szCs w:val="20"/>
              </w:rPr>
              <w:t xml:space="preserve">Primary Use / Remarks </w:t>
            </w:r>
            <w:r w:rsidRPr="00FA46FE">
              <w:rPr>
                <w:rFonts w:hint="eastAsia"/>
                <w:color w:val="0070C0"/>
                <w:sz w:val="16"/>
                <w:szCs w:val="16"/>
              </w:rPr>
              <w:t>（主な用途／備考）</w:t>
            </w:r>
          </w:p>
        </w:tc>
      </w:tr>
      <w:tr w:rsidR="00FB7E24" w:rsidRPr="00FA46FE" w14:paraId="23C137F5" w14:textId="77777777" w:rsidTr="00FB7E24">
        <w:trPr>
          <w:trHeight w:val="284"/>
        </w:trPr>
        <w:tc>
          <w:tcPr>
            <w:tcW w:w="4439" w:type="dxa"/>
            <w:tcBorders>
              <w:top w:val="single" w:sz="4" w:space="0" w:color="auto"/>
              <w:bottom w:val="single" w:sz="4" w:space="0" w:color="auto"/>
            </w:tcBorders>
          </w:tcPr>
          <w:p w14:paraId="220C1290" w14:textId="77777777" w:rsidR="00FB7E24" w:rsidRPr="00FA46FE" w:rsidRDefault="00FB7E24" w:rsidP="00FB7E24"/>
        </w:tc>
        <w:tc>
          <w:tcPr>
            <w:tcW w:w="5195" w:type="dxa"/>
            <w:tcBorders>
              <w:top w:val="single" w:sz="4" w:space="0" w:color="auto"/>
              <w:bottom w:val="single" w:sz="4" w:space="0" w:color="auto"/>
            </w:tcBorders>
          </w:tcPr>
          <w:p w14:paraId="4430EB57" w14:textId="77777777" w:rsidR="00FB7E24" w:rsidRPr="00FA46FE" w:rsidRDefault="00FB7E24" w:rsidP="00FB7E24"/>
        </w:tc>
      </w:tr>
      <w:tr w:rsidR="00FB7E24" w:rsidRPr="00FA46FE" w14:paraId="5316BB70" w14:textId="77777777" w:rsidTr="00FB7E24">
        <w:trPr>
          <w:trHeight w:val="284"/>
        </w:trPr>
        <w:tc>
          <w:tcPr>
            <w:tcW w:w="4439" w:type="dxa"/>
            <w:tcBorders>
              <w:top w:val="single" w:sz="4" w:space="0" w:color="auto"/>
              <w:bottom w:val="single" w:sz="4" w:space="0" w:color="auto"/>
            </w:tcBorders>
          </w:tcPr>
          <w:p w14:paraId="468C7331" w14:textId="77777777" w:rsidR="00FB7E24" w:rsidRPr="00FA46FE" w:rsidRDefault="00FB7E24" w:rsidP="00FB7E24"/>
        </w:tc>
        <w:tc>
          <w:tcPr>
            <w:tcW w:w="5195" w:type="dxa"/>
            <w:tcBorders>
              <w:top w:val="single" w:sz="4" w:space="0" w:color="auto"/>
              <w:bottom w:val="single" w:sz="4" w:space="0" w:color="auto"/>
            </w:tcBorders>
          </w:tcPr>
          <w:p w14:paraId="152BF9B1" w14:textId="77777777" w:rsidR="00FB7E24" w:rsidRPr="00FA46FE" w:rsidRDefault="00FB7E24" w:rsidP="00FB7E24"/>
        </w:tc>
      </w:tr>
      <w:tr w:rsidR="00FB7E24" w:rsidRPr="00FA46FE" w14:paraId="3D900FC1" w14:textId="77777777" w:rsidTr="00FB7E24">
        <w:trPr>
          <w:trHeight w:val="284"/>
        </w:trPr>
        <w:tc>
          <w:tcPr>
            <w:tcW w:w="4439" w:type="dxa"/>
            <w:tcBorders>
              <w:top w:val="single" w:sz="4" w:space="0" w:color="auto"/>
              <w:bottom w:val="single" w:sz="4" w:space="0" w:color="auto"/>
            </w:tcBorders>
          </w:tcPr>
          <w:p w14:paraId="2A21A41C" w14:textId="77777777" w:rsidR="00FB7E24" w:rsidRPr="00FA46FE" w:rsidRDefault="00FB7E24" w:rsidP="00FB7E24"/>
        </w:tc>
        <w:tc>
          <w:tcPr>
            <w:tcW w:w="5195" w:type="dxa"/>
            <w:tcBorders>
              <w:top w:val="single" w:sz="4" w:space="0" w:color="auto"/>
              <w:bottom w:val="single" w:sz="4" w:space="0" w:color="auto"/>
            </w:tcBorders>
          </w:tcPr>
          <w:p w14:paraId="67A199A4" w14:textId="77777777" w:rsidR="00FB7E24" w:rsidRPr="00FA46FE" w:rsidRDefault="00FB7E24" w:rsidP="00FB7E24"/>
        </w:tc>
      </w:tr>
    </w:tbl>
    <w:p w14:paraId="7D3BBCD0" w14:textId="00626CE4" w:rsidR="00FB7E24" w:rsidRPr="00FA46FE" w:rsidRDefault="00FB7E24" w:rsidP="00FB7E24"/>
    <w:p w14:paraId="673E68F2" w14:textId="77777777" w:rsidR="001F65B6" w:rsidRPr="00FA46FE" w:rsidRDefault="001F65B6" w:rsidP="001F65B6">
      <w:pPr>
        <w:spacing w:line="276" w:lineRule="auto"/>
      </w:pPr>
      <w:r w:rsidRPr="00FA46FE">
        <w:rPr>
          <w:rFonts w:hint="eastAsia"/>
          <w:b/>
          <w:color w:val="FF0000"/>
          <w:sz w:val="18"/>
          <w:szCs w:val="18"/>
        </w:rPr>
        <w:t>試験報告書記載事項</w:t>
      </w:r>
    </w:p>
    <w:p w14:paraId="77C7785C" w14:textId="72AE9EF2" w:rsidR="00FB7E24" w:rsidRPr="00FA46FE" w:rsidRDefault="00FB7E24" w:rsidP="00FB7E24">
      <w:pPr>
        <w:snapToGrid w:val="0"/>
        <w:rPr>
          <w:color w:val="000000" w:themeColor="text1"/>
          <w:sz w:val="16"/>
          <w:szCs w:val="16"/>
        </w:rPr>
      </w:pPr>
      <w:r w:rsidRPr="00FA46FE">
        <w:rPr>
          <w:rFonts w:hint="eastAsia"/>
          <w:color w:val="000000" w:themeColor="text1"/>
          <w:sz w:val="16"/>
          <w:szCs w:val="16"/>
        </w:rPr>
        <w:t>供試装置が通信線ポートを備えている場合ご記入ください。</w:t>
      </w:r>
    </w:p>
    <w:p w14:paraId="3A616AEA" w14:textId="77777777" w:rsidR="00FB7E24" w:rsidRPr="00FA46FE" w:rsidRDefault="00FB7E24" w:rsidP="007C5EBF">
      <w:pPr>
        <w:snapToGrid w:val="0"/>
        <w:spacing w:line="276" w:lineRule="auto"/>
        <w:rPr>
          <w:color w:val="000000" w:themeColor="text1"/>
          <w:sz w:val="16"/>
          <w:szCs w:val="16"/>
        </w:rPr>
      </w:pPr>
      <w:r w:rsidRPr="00FA46FE">
        <w:rPr>
          <w:rFonts w:hint="eastAsia"/>
          <w:color w:val="000000" w:themeColor="text1"/>
          <w:sz w:val="16"/>
          <w:szCs w:val="16"/>
        </w:rPr>
        <w:t>（</w:t>
      </w:r>
      <w:r w:rsidRPr="00FA46FE">
        <w:rPr>
          <w:color w:val="000000" w:themeColor="text1"/>
          <w:sz w:val="16"/>
          <w:szCs w:val="16"/>
        </w:rPr>
        <w:t>有線ネットワークポート、金属製シールド又はテンションメンバを有する光ファイバーポート、アンテナポート、放送受信機チューナポート</w:t>
      </w:r>
      <w:r w:rsidRPr="00FA46FE">
        <w:rPr>
          <w:rFonts w:hint="eastAsia"/>
          <w:color w:val="000000" w:themeColor="text1"/>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56"/>
        <w:gridCol w:w="6378"/>
      </w:tblGrid>
      <w:tr w:rsidR="00FB7E24" w:rsidRPr="00FA46FE" w14:paraId="71DB7DCF" w14:textId="77777777" w:rsidTr="00FB7E24">
        <w:trPr>
          <w:trHeight w:val="284"/>
        </w:trPr>
        <w:tc>
          <w:tcPr>
            <w:tcW w:w="9634" w:type="dxa"/>
            <w:gridSpan w:val="2"/>
            <w:tcBorders>
              <w:bottom w:val="double" w:sz="4" w:space="0" w:color="auto"/>
            </w:tcBorders>
            <w:vAlign w:val="center"/>
          </w:tcPr>
          <w:p w14:paraId="464F78D6" w14:textId="0E35C05E" w:rsidR="00FB7E24" w:rsidRPr="00FA46FE" w:rsidRDefault="00FB7E24" w:rsidP="00FB7E24">
            <w:pPr>
              <w:snapToGrid w:val="0"/>
              <w:jc w:val="center"/>
              <w:rPr>
                <w:szCs w:val="20"/>
              </w:rPr>
            </w:pPr>
            <w:bookmarkStart w:id="12" w:name="_Hlk3276933"/>
            <w:r w:rsidRPr="00FA46FE">
              <w:rPr>
                <w:szCs w:val="20"/>
              </w:rPr>
              <w:t>Network Port</w:t>
            </w:r>
            <w:r w:rsidRPr="00FA46FE">
              <w:rPr>
                <w:rFonts w:hint="eastAsia"/>
                <w:szCs w:val="20"/>
              </w:rPr>
              <w:t xml:space="preserve"> </w:t>
            </w:r>
            <w:r w:rsidRPr="00FA46FE">
              <w:rPr>
                <w:szCs w:val="20"/>
              </w:rPr>
              <w:t>Specification</w:t>
            </w:r>
            <w:r w:rsidRPr="00FA46FE">
              <w:rPr>
                <w:color w:val="0070C0"/>
                <w:szCs w:val="20"/>
              </w:rPr>
              <w:t xml:space="preserve"> </w:t>
            </w:r>
            <w:r w:rsidRPr="00FA46FE">
              <w:rPr>
                <w:rFonts w:hint="eastAsia"/>
                <w:color w:val="0070C0"/>
                <w:sz w:val="16"/>
                <w:szCs w:val="16"/>
              </w:rPr>
              <w:t>（ネットワークポートの仕様）</w:t>
            </w:r>
            <w:r w:rsidR="00C335EF" w:rsidRPr="00FA46FE">
              <w:rPr>
                <w:rFonts w:hint="eastAsia"/>
                <w:color w:val="0070C0"/>
                <w:sz w:val="16"/>
                <w:szCs w:val="16"/>
              </w:rPr>
              <w:t xml:space="preserve">　</w:t>
            </w:r>
            <w:r w:rsidR="0077562A" w:rsidRPr="00FA46FE">
              <w:rPr>
                <w:rFonts w:hint="eastAsia"/>
              </w:rPr>
              <w:t>：</w:t>
            </w:r>
            <w:sdt>
              <w:sdtPr>
                <w:rPr>
                  <w:color w:val="000000" w:themeColor="text1"/>
                  <w:szCs w:val="20"/>
                </w:rPr>
                <w:alias w:val="チェックボックス"/>
                <w:tag w:val="チェックボックス"/>
                <w:id w:val="1240515093"/>
                <w14:checkbox>
                  <w14:checked w14:val="0"/>
                  <w14:checkedState w14:val="25A0" w14:font="ＭＳ Ｐ明朝"/>
                  <w14:uncheckedState w14:val="25A1" w14:font="ＭＳ Ｐ明朝"/>
                </w14:checkbox>
              </w:sdtPr>
              <w:sdtEndPr/>
              <w:sdtContent>
                <w:r w:rsidR="00C335EF" w:rsidRPr="00FA46FE">
                  <w:rPr>
                    <w:rFonts w:ascii="ＭＳ Ｐ明朝" w:hAnsi="ＭＳ Ｐ明朝" w:hint="eastAsia"/>
                    <w:color w:val="000000" w:themeColor="text1"/>
                    <w:szCs w:val="20"/>
                  </w:rPr>
                  <w:t>□</w:t>
                </w:r>
              </w:sdtContent>
            </w:sdt>
            <w:r w:rsidR="00C335EF" w:rsidRPr="00FA46FE">
              <w:rPr>
                <w:rFonts w:hint="eastAsia"/>
                <w:color w:val="000000" w:themeColor="text1"/>
                <w:szCs w:val="20"/>
              </w:rPr>
              <w:t>Y</w:t>
            </w:r>
            <w:r w:rsidR="00C335EF" w:rsidRPr="00FA46FE">
              <w:rPr>
                <w:color w:val="000000" w:themeColor="text1"/>
                <w:szCs w:val="20"/>
              </w:rPr>
              <w:t>es</w:t>
            </w:r>
            <w:r w:rsidR="00C335EF" w:rsidRPr="00FA46FE">
              <w:rPr>
                <w:rFonts w:hint="eastAsia"/>
                <w:color w:val="000000" w:themeColor="text1"/>
                <w:szCs w:val="20"/>
              </w:rPr>
              <w:t xml:space="preserve"> </w:t>
            </w:r>
            <w:r w:rsidR="0077562A" w:rsidRPr="00FA46FE">
              <w:rPr>
                <w:rFonts w:hint="eastAsia"/>
                <w:color w:val="0070C0"/>
                <w:sz w:val="16"/>
                <w:szCs w:val="16"/>
              </w:rPr>
              <w:t>（</w:t>
            </w:r>
            <w:r w:rsidR="00C335EF" w:rsidRPr="00FA46FE">
              <w:rPr>
                <w:rFonts w:hint="eastAsia"/>
                <w:color w:val="0070C0"/>
                <w:sz w:val="16"/>
                <w:szCs w:val="16"/>
              </w:rPr>
              <w:t>有</w:t>
            </w:r>
            <w:r w:rsidR="0077562A" w:rsidRPr="00FA46FE">
              <w:rPr>
                <w:rFonts w:hint="eastAsia"/>
                <w:color w:val="0070C0"/>
                <w:sz w:val="16"/>
                <w:szCs w:val="16"/>
              </w:rPr>
              <w:t>）</w:t>
            </w:r>
            <w:r w:rsidR="00C335EF" w:rsidRPr="00FA46FE">
              <w:rPr>
                <w:color w:val="000000" w:themeColor="text1"/>
                <w:szCs w:val="20"/>
              </w:rPr>
              <w:t xml:space="preserve">  </w:t>
            </w:r>
            <w:sdt>
              <w:sdtPr>
                <w:rPr>
                  <w:color w:val="000000" w:themeColor="text1"/>
                  <w:szCs w:val="20"/>
                </w:rPr>
                <w:alias w:val="チェックボックス"/>
                <w:tag w:val="チェックボックス"/>
                <w:id w:val="-44220778"/>
                <w14:checkbox>
                  <w14:checked w14:val="0"/>
                  <w14:checkedState w14:val="25A0" w14:font="ＭＳ Ｐ明朝"/>
                  <w14:uncheckedState w14:val="25A1" w14:font="ＭＳ Ｐ明朝"/>
                </w14:checkbox>
              </w:sdtPr>
              <w:sdtEndPr/>
              <w:sdtContent>
                <w:r w:rsidR="00C335EF" w:rsidRPr="00FA46FE">
                  <w:rPr>
                    <w:rFonts w:ascii="ＭＳ Ｐ明朝" w:hAnsi="ＭＳ Ｐ明朝" w:hint="eastAsia"/>
                    <w:color w:val="000000" w:themeColor="text1"/>
                    <w:szCs w:val="20"/>
                  </w:rPr>
                  <w:t>□</w:t>
                </w:r>
              </w:sdtContent>
            </w:sdt>
            <w:r w:rsidR="00C335EF" w:rsidRPr="00FA46FE">
              <w:rPr>
                <w:rFonts w:hint="eastAsia"/>
                <w:color w:val="000000" w:themeColor="text1"/>
                <w:szCs w:val="20"/>
              </w:rPr>
              <w:t>No</w:t>
            </w:r>
            <w:r w:rsidR="00C335EF" w:rsidRPr="00FA46FE">
              <w:rPr>
                <w:color w:val="000000" w:themeColor="text1"/>
                <w:szCs w:val="20"/>
              </w:rPr>
              <w:t xml:space="preserve"> </w:t>
            </w:r>
            <w:r w:rsidR="0077562A" w:rsidRPr="00FA46FE">
              <w:rPr>
                <w:rFonts w:hint="eastAsia"/>
                <w:color w:val="0070C0"/>
                <w:sz w:val="16"/>
                <w:szCs w:val="16"/>
              </w:rPr>
              <w:t>（</w:t>
            </w:r>
            <w:r w:rsidR="00C335EF" w:rsidRPr="00FA46FE">
              <w:rPr>
                <w:rFonts w:hint="eastAsia"/>
                <w:color w:val="0070C0"/>
                <w:sz w:val="16"/>
                <w:szCs w:val="16"/>
              </w:rPr>
              <w:t>無</w:t>
            </w:r>
            <w:r w:rsidR="0077562A" w:rsidRPr="00FA46FE">
              <w:rPr>
                <w:rFonts w:hint="eastAsia"/>
                <w:color w:val="0070C0"/>
                <w:sz w:val="16"/>
                <w:szCs w:val="16"/>
              </w:rPr>
              <w:t>）</w:t>
            </w:r>
          </w:p>
        </w:tc>
      </w:tr>
      <w:tr w:rsidR="00FB7E24" w:rsidRPr="00FA46FE" w14:paraId="08D2F055" w14:textId="77777777" w:rsidTr="00FB7E24">
        <w:trPr>
          <w:trHeight w:val="284"/>
        </w:trPr>
        <w:tc>
          <w:tcPr>
            <w:tcW w:w="3256" w:type="dxa"/>
            <w:tcBorders>
              <w:top w:val="single" w:sz="4" w:space="0" w:color="auto"/>
              <w:bottom w:val="single" w:sz="4" w:space="0" w:color="auto"/>
            </w:tcBorders>
            <w:vAlign w:val="center"/>
          </w:tcPr>
          <w:p w14:paraId="0C7666C3" w14:textId="77777777" w:rsidR="00FB7E24" w:rsidRPr="00FA46FE" w:rsidRDefault="00FB7E24" w:rsidP="00FB7E24">
            <w:pPr>
              <w:snapToGrid w:val="0"/>
              <w:jc w:val="both"/>
              <w:rPr>
                <w:color w:val="000000" w:themeColor="text1"/>
                <w:szCs w:val="20"/>
              </w:rPr>
            </w:pPr>
            <w:r w:rsidRPr="00FA46FE">
              <w:rPr>
                <w:rFonts w:hint="eastAsia"/>
                <w:color w:val="000000" w:themeColor="text1"/>
                <w:szCs w:val="20"/>
              </w:rPr>
              <w:t>P</w:t>
            </w:r>
            <w:r w:rsidRPr="00FA46FE">
              <w:rPr>
                <w:color w:val="000000" w:themeColor="text1"/>
                <w:szCs w:val="20"/>
              </w:rPr>
              <w:t>ort type</w:t>
            </w:r>
          </w:p>
          <w:p w14:paraId="3551045B" w14:textId="77777777" w:rsidR="00FB7E24" w:rsidRPr="00FA46FE" w:rsidRDefault="00FB7E24" w:rsidP="00FB7E24">
            <w:pPr>
              <w:snapToGrid w:val="0"/>
              <w:jc w:val="both"/>
              <w:rPr>
                <w:color w:val="000000" w:themeColor="text1"/>
                <w:szCs w:val="20"/>
              </w:rPr>
            </w:pPr>
            <w:r w:rsidRPr="00FA46FE">
              <w:rPr>
                <w:rFonts w:hint="eastAsia"/>
                <w:color w:val="0070C0"/>
                <w:sz w:val="16"/>
                <w:szCs w:val="16"/>
              </w:rPr>
              <w:t>（ポートタイプ）</w:t>
            </w:r>
          </w:p>
        </w:tc>
        <w:tc>
          <w:tcPr>
            <w:tcW w:w="6378" w:type="dxa"/>
            <w:tcBorders>
              <w:top w:val="single" w:sz="4" w:space="0" w:color="auto"/>
              <w:bottom w:val="single" w:sz="4" w:space="0" w:color="auto"/>
            </w:tcBorders>
            <w:vAlign w:val="center"/>
          </w:tcPr>
          <w:p w14:paraId="0020F5C6" w14:textId="1EAD969C"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729652715"/>
                <w14:checkbox>
                  <w14:checked w14:val="0"/>
                  <w14:checkedState w14:val="25A0" w14:font="ＭＳ Ｐゴシック"/>
                  <w14:uncheckedState w14:val="25A1" w14:font="ＭＳ Ｐ明朝"/>
                </w14:checkbox>
              </w:sdtPr>
              <w:sdtEndPr/>
              <w:sdtContent>
                <w:r w:rsidR="0077562A"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Wired network ports </w:t>
            </w:r>
            <w:r w:rsidR="00FB7E24" w:rsidRPr="00FA46FE">
              <w:rPr>
                <w:rFonts w:hint="eastAsia"/>
                <w:color w:val="0070C0"/>
                <w:sz w:val="16"/>
                <w:szCs w:val="16"/>
              </w:rPr>
              <w:t>（有線ネットワークポート）</w:t>
            </w:r>
          </w:p>
          <w:p w14:paraId="0B8150D3" w14:textId="77777777"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1356730191"/>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Optical fib</w:t>
            </w:r>
            <w:r w:rsidR="00FB7E24" w:rsidRPr="00FA46FE">
              <w:rPr>
                <w:rFonts w:hint="eastAsia"/>
                <w:color w:val="000000" w:themeColor="text1"/>
                <w:szCs w:val="20"/>
              </w:rPr>
              <w:t>e</w:t>
            </w:r>
            <w:r w:rsidR="00FB7E24" w:rsidRPr="00FA46FE">
              <w:rPr>
                <w:color w:val="000000" w:themeColor="text1"/>
                <w:szCs w:val="20"/>
              </w:rPr>
              <w:t>r ports with metallic shield or tension members</w:t>
            </w:r>
          </w:p>
          <w:p w14:paraId="7B06625A" w14:textId="77777777" w:rsidR="00FB7E24" w:rsidRPr="00FA46FE" w:rsidRDefault="00FB7E24" w:rsidP="00FB7E24">
            <w:pPr>
              <w:snapToGrid w:val="0"/>
              <w:jc w:val="both"/>
              <w:rPr>
                <w:color w:val="000000" w:themeColor="text1"/>
                <w:szCs w:val="20"/>
              </w:rPr>
            </w:pPr>
            <w:r w:rsidRPr="00FA46FE">
              <w:rPr>
                <w:rFonts w:hint="eastAsia"/>
                <w:color w:val="000000" w:themeColor="text1"/>
                <w:szCs w:val="20"/>
              </w:rPr>
              <w:t xml:space="preserve">　</w:t>
            </w:r>
            <w:r w:rsidRPr="00FA46FE">
              <w:rPr>
                <w:rFonts w:hint="eastAsia"/>
                <w:color w:val="0070C0"/>
                <w:sz w:val="16"/>
                <w:szCs w:val="16"/>
              </w:rPr>
              <w:t>（金属製シールド又はテンションメンバを有する光ファイバーポート）</w:t>
            </w:r>
          </w:p>
          <w:p w14:paraId="3EF80BA6" w14:textId="19A15DC6" w:rsidR="00FB7E24" w:rsidRPr="00FA46FE" w:rsidRDefault="008E41EC" w:rsidP="00FB7E24">
            <w:pPr>
              <w:snapToGrid w:val="0"/>
              <w:jc w:val="both"/>
              <w:rPr>
                <w:color w:val="0070C0"/>
                <w:sz w:val="16"/>
                <w:szCs w:val="16"/>
              </w:rPr>
            </w:pPr>
            <w:sdt>
              <w:sdtPr>
                <w:rPr>
                  <w:color w:val="000000" w:themeColor="text1"/>
                  <w:szCs w:val="20"/>
                </w:rPr>
                <w:alias w:val="チェックボックス"/>
                <w:tag w:val="チェックボックス"/>
                <w:id w:val="-1361499793"/>
                <w14:checkbox>
                  <w14:checked w14:val="0"/>
                  <w14:checkedState w14:val="25A0" w14:font="ＭＳ Ｐ明朝"/>
                  <w14:uncheckedState w14:val="25A1" w14:font="ＭＳ Ｐ明朝"/>
                </w14:checkbox>
              </w:sdtPr>
              <w:sdtEndPr/>
              <w:sdtContent>
                <w:r w:rsidR="0077562A" w:rsidRPr="00FA46FE">
                  <w:rPr>
                    <w:rFonts w:ascii="ＭＳ Ｐ明朝" w:hAnsi="ＭＳ Ｐ明朝" w:hint="eastAsia"/>
                    <w:color w:val="000000" w:themeColor="text1"/>
                    <w:szCs w:val="20"/>
                  </w:rPr>
                  <w:t>□</w:t>
                </w:r>
              </w:sdtContent>
            </w:sdt>
            <w:r w:rsidR="00FB7E24" w:rsidRPr="00FA46FE">
              <w:rPr>
                <w:color w:val="000000" w:themeColor="text1"/>
                <w:szCs w:val="20"/>
              </w:rPr>
              <w:t>Antenna ports</w:t>
            </w:r>
            <w:r w:rsidR="00FB7E24" w:rsidRPr="00FA46FE">
              <w:rPr>
                <w:rFonts w:hint="eastAsia"/>
                <w:color w:val="000000" w:themeColor="text1"/>
                <w:szCs w:val="20"/>
              </w:rPr>
              <w:t>,</w:t>
            </w:r>
            <w:r w:rsidR="00FB7E24" w:rsidRPr="00FA46FE">
              <w:rPr>
                <w:color w:val="000000" w:themeColor="text1"/>
                <w:szCs w:val="20"/>
              </w:rPr>
              <w:t xml:space="preserve">  Impedance </w:t>
            </w:r>
            <w:r w:rsidR="00FB7E24" w:rsidRPr="00FA46FE">
              <w:rPr>
                <w:rFonts w:hint="eastAsia"/>
                <w:color w:val="000000" w:themeColor="text1"/>
                <w:szCs w:val="20"/>
              </w:rPr>
              <w:t>(</w:t>
            </w:r>
            <w:r w:rsidR="00FB7E24" w:rsidRPr="00FA46FE">
              <w:rPr>
                <w:szCs w:val="20"/>
                <w:u w:val="single"/>
              </w:rPr>
              <w:fldChar w:fldCharType="begin">
                <w:ffData>
                  <w:name w:val=""/>
                  <w:enabled/>
                  <w:calcOnExit w:val="0"/>
                  <w:textInput/>
                </w:ffData>
              </w:fldChar>
            </w:r>
            <w:r w:rsidR="00FB7E24" w:rsidRPr="00FA46FE">
              <w:rPr>
                <w:szCs w:val="20"/>
                <w:u w:val="single"/>
              </w:rPr>
              <w:instrText xml:space="preserve"> </w:instrText>
            </w:r>
            <w:r w:rsidR="00FB7E24" w:rsidRPr="00FA46FE">
              <w:rPr>
                <w:rFonts w:hint="eastAsia"/>
                <w:szCs w:val="20"/>
                <w:u w:val="single"/>
              </w:rPr>
              <w:instrText>FORMTEXT</w:instrText>
            </w:r>
            <w:r w:rsidR="00FB7E24" w:rsidRPr="00FA46FE">
              <w:rPr>
                <w:szCs w:val="20"/>
                <w:u w:val="single"/>
              </w:rPr>
              <w:instrText xml:space="preserve"> </w:instrText>
            </w:r>
            <w:r w:rsidR="00FB7E24" w:rsidRPr="00FA46FE">
              <w:rPr>
                <w:szCs w:val="20"/>
                <w:u w:val="single"/>
              </w:rPr>
            </w:r>
            <w:r w:rsidR="00FB7E24" w:rsidRPr="00FA46FE">
              <w:rPr>
                <w:szCs w:val="20"/>
                <w:u w:val="single"/>
              </w:rPr>
              <w:fldChar w:fldCharType="separate"/>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szCs w:val="20"/>
                <w:u w:val="single"/>
              </w:rPr>
              <w:fldChar w:fldCharType="end"/>
            </w:r>
            <w:r w:rsidR="00FB7E24" w:rsidRPr="00FA46FE">
              <w:rPr>
                <w:szCs w:val="20"/>
              </w:rPr>
              <w:t>Ω</w:t>
            </w:r>
            <w:r w:rsidR="00FB7E24" w:rsidRPr="00FA46FE">
              <w:rPr>
                <w:color w:val="000000" w:themeColor="text1"/>
                <w:szCs w:val="20"/>
              </w:rPr>
              <w:t>)</w:t>
            </w:r>
            <w:r w:rsidR="00FB7E24" w:rsidRPr="00FA46FE">
              <w:rPr>
                <w:rFonts w:hint="eastAsia"/>
                <w:color w:val="0070C0"/>
                <w:sz w:val="16"/>
                <w:szCs w:val="16"/>
              </w:rPr>
              <w:t xml:space="preserve"> </w:t>
            </w:r>
            <w:r w:rsidR="00FB7E24" w:rsidRPr="00FA46FE">
              <w:rPr>
                <w:rFonts w:hint="eastAsia"/>
                <w:color w:val="0070C0"/>
                <w:sz w:val="16"/>
                <w:szCs w:val="16"/>
              </w:rPr>
              <w:t>（アンテナポート）</w:t>
            </w:r>
          </w:p>
          <w:p w14:paraId="4CE3BEB0" w14:textId="77777777" w:rsidR="00FB7E24" w:rsidRPr="00FA46FE" w:rsidRDefault="008E41EC" w:rsidP="00FB7E24">
            <w:pPr>
              <w:snapToGrid w:val="0"/>
              <w:jc w:val="both"/>
              <w:rPr>
                <w:color w:val="0070C0"/>
                <w:sz w:val="16"/>
                <w:szCs w:val="16"/>
              </w:rPr>
            </w:pPr>
            <w:sdt>
              <w:sdtPr>
                <w:rPr>
                  <w:color w:val="000000" w:themeColor="text1"/>
                  <w:szCs w:val="20"/>
                </w:rPr>
                <w:alias w:val="チェックボックス"/>
                <w:tag w:val="チェックボックス"/>
                <w:id w:val="-434210818"/>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Broadcast receiver tuner ports, Impedance</w:t>
            </w:r>
            <w:r w:rsidR="00FB7E24" w:rsidRPr="00FA46FE">
              <w:rPr>
                <w:rFonts w:hint="eastAsia"/>
                <w:color w:val="000000" w:themeColor="text1"/>
                <w:szCs w:val="20"/>
              </w:rPr>
              <w:t>(</w:t>
            </w:r>
            <w:r w:rsidR="00FB7E24" w:rsidRPr="00FA46FE">
              <w:rPr>
                <w:szCs w:val="20"/>
                <w:u w:val="single"/>
              </w:rPr>
              <w:fldChar w:fldCharType="begin">
                <w:ffData>
                  <w:name w:val=""/>
                  <w:enabled/>
                  <w:calcOnExit w:val="0"/>
                  <w:textInput/>
                </w:ffData>
              </w:fldChar>
            </w:r>
            <w:r w:rsidR="00FB7E24" w:rsidRPr="00FA46FE">
              <w:rPr>
                <w:szCs w:val="20"/>
                <w:u w:val="single"/>
              </w:rPr>
              <w:instrText xml:space="preserve"> </w:instrText>
            </w:r>
            <w:r w:rsidR="00FB7E24" w:rsidRPr="00FA46FE">
              <w:rPr>
                <w:rFonts w:hint="eastAsia"/>
                <w:szCs w:val="20"/>
                <w:u w:val="single"/>
              </w:rPr>
              <w:instrText>FORMTEXT</w:instrText>
            </w:r>
            <w:r w:rsidR="00FB7E24" w:rsidRPr="00FA46FE">
              <w:rPr>
                <w:szCs w:val="20"/>
                <w:u w:val="single"/>
              </w:rPr>
              <w:instrText xml:space="preserve"> </w:instrText>
            </w:r>
            <w:r w:rsidR="00FB7E24" w:rsidRPr="00FA46FE">
              <w:rPr>
                <w:szCs w:val="20"/>
                <w:u w:val="single"/>
              </w:rPr>
            </w:r>
            <w:r w:rsidR="00FB7E24" w:rsidRPr="00FA46FE">
              <w:rPr>
                <w:szCs w:val="20"/>
                <w:u w:val="single"/>
              </w:rPr>
              <w:fldChar w:fldCharType="separate"/>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szCs w:val="20"/>
                <w:u w:val="single"/>
              </w:rPr>
              <w:fldChar w:fldCharType="end"/>
            </w:r>
            <w:r w:rsidR="00FB7E24" w:rsidRPr="00FA46FE">
              <w:rPr>
                <w:szCs w:val="20"/>
              </w:rPr>
              <w:t>Ω</w:t>
            </w:r>
            <w:r w:rsidR="00FB7E24" w:rsidRPr="00FA46FE">
              <w:rPr>
                <w:color w:val="000000" w:themeColor="text1"/>
                <w:szCs w:val="20"/>
              </w:rPr>
              <w:t>)</w:t>
            </w:r>
            <w:r w:rsidR="00FB7E24" w:rsidRPr="00FA46FE">
              <w:rPr>
                <w:rFonts w:hint="eastAsia"/>
                <w:color w:val="0070C0"/>
                <w:sz w:val="16"/>
                <w:szCs w:val="16"/>
              </w:rPr>
              <w:t xml:space="preserve"> </w:t>
            </w:r>
          </w:p>
          <w:p w14:paraId="5817488B" w14:textId="77777777" w:rsidR="00FB7E24" w:rsidRPr="00FA46FE" w:rsidRDefault="00FB7E24" w:rsidP="00FB7E24">
            <w:pPr>
              <w:snapToGrid w:val="0"/>
              <w:ind w:firstLineChars="150" w:firstLine="240"/>
              <w:jc w:val="both"/>
              <w:rPr>
                <w:color w:val="000000" w:themeColor="text1"/>
                <w:szCs w:val="20"/>
              </w:rPr>
            </w:pPr>
            <w:r w:rsidRPr="00FA46FE">
              <w:rPr>
                <w:rFonts w:hint="eastAsia"/>
                <w:color w:val="0070C0"/>
                <w:sz w:val="16"/>
                <w:szCs w:val="16"/>
              </w:rPr>
              <w:t>（放送受信機チューナポート）</w:t>
            </w:r>
          </w:p>
          <w:p w14:paraId="1046D7D6" w14:textId="77777777"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725689067"/>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Other </w:t>
            </w:r>
            <w:r w:rsidR="00FB7E24" w:rsidRPr="00FA46FE">
              <w:rPr>
                <w:rFonts w:hint="eastAsia"/>
                <w:color w:val="000000" w:themeColor="text1"/>
                <w:szCs w:val="20"/>
              </w:rPr>
              <w:t>(</w:t>
            </w:r>
            <w:r w:rsidR="00FB7E24" w:rsidRPr="00FA46FE">
              <w:rPr>
                <w:szCs w:val="20"/>
                <w:u w:val="single"/>
              </w:rPr>
              <w:fldChar w:fldCharType="begin">
                <w:ffData>
                  <w:name w:val=""/>
                  <w:enabled/>
                  <w:calcOnExit w:val="0"/>
                  <w:textInput/>
                </w:ffData>
              </w:fldChar>
            </w:r>
            <w:r w:rsidR="00FB7E24" w:rsidRPr="00FA46FE">
              <w:rPr>
                <w:szCs w:val="20"/>
                <w:u w:val="single"/>
              </w:rPr>
              <w:instrText xml:space="preserve"> </w:instrText>
            </w:r>
            <w:r w:rsidR="00FB7E24" w:rsidRPr="00FA46FE">
              <w:rPr>
                <w:rFonts w:hint="eastAsia"/>
                <w:szCs w:val="20"/>
                <w:u w:val="single"/>
              </w:rPr>
              <w:instrText>FORMTEXT</w:instrText>
            </w:r>
            <w:r w:rsidR="00FB7E24" w:rsidRPr="00FA46FE">
              <w:rPr>
                <w:szCs w:val="20"/>
                <w:u w:val="single"/>
              </w:rPr>
              <w:instrText xml:space="preserve"> </w:instrText>
            </w:r>
            <w:r w:rsidR="00FB7E24" w:rsidRPr="00FA46FE">
              <w:rPr>
                <w:szCs w:val="20"/>
                <w:u w:val="single"/>
              </w:rPr>
            </w:r>
            <w:r w:rsidR="00FB7E24" w:rsidRPr="00FA46FE">
              <w:rPr>
                <w:szCs w:val="20"/>
                <w:u w:val="single"/>
              </w:rPr>
              <w:fldChar w:fldCharType="separate"/>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szCs w:val="20"/>
                <w:u w:val="single"/>
              </w:rPr>
              <w:fldChar w:fldCharType="end"/>
            </w:r>
            <w:r w:rsidR="00FB7E24" w:rsidRPr="00FA46FE">
              <w:rPr>
                <w:color w:val="000000" w:themeColor="text1"/>
                <w:szCs w:val="20"/>
              </w:rPr>
              <w:t xml:space="preserve">) </w:t>
            </w:r>
            <w:r w:rsidR="00FB7E24" w:rsidRPr="00FA46FE">
              <w:rPr>
                <w:rFonts w:hint="eastAsia"/>
                <w:color w:val="0070C0"/>
                <w:sz w:val="16"/>
                <w:szCs w:val="16"/>
              </w:rPr>
              <w:t>（その他）</w:t>
            </w:r>
          </w:p>
        </w:tc>
      </w:tr>
      <w:tr w:rsidR="00FB7E24" w:rsidRPr="00FA46FE" w14:paraId="5133B9AE" w14:textId="77777777" w:rsidTr="00FB7E24">
        <w:trPr>
          <w:trHeight w:val="284"/>
        </w:trPr>
        <w:tc>
          <w:tcPr>
            <w:tcW w:w="3256" w:type="dxa"/>
            <w:tcBorders>
              <w:top w:val="single" w:sz="4" w:space="0" w:color="auto"/>
              <w:bottom w:val="single" w:sz="4" w:space="0" w:color="auto"/>
            </w:tcBorders>
            <w:vAlign w:val="center"/>
          </w:tcPr>
          <w:p w14:paraId="1F5A9A36" w14:textId="77777777" w:rsidR="00FB7E24" w:rsidRPr="00FA46FE" w:rsidRDefault="00FB7E24" w:rsidP="00FB7E24">
            <w:pPr>
              <w:snapToGrid w:val="0"/>
              <w:jc w:val="both"/>
              <w:rPr>
                <w:color w:val="000000" w:themeColor="text1"/>
                <w:szCs w:val="20"/>
              </w:rPr>
            </w:pPr>
            <w:r w:rsidRPr="00FA46FE">
              <w:rPr>
                <w:color w:val="000000" w:themeColor="text1"/>
                <w:szCs w:val="20"/>
              </w:rPr>
              <w:t>Ethernet traffic</w:t>
            </w:r>
          </w:p>
          <w:p w14:paraId="71DADF55" w14:textId="77777777" w:rsidR="00FB7E24" w:rsidRPr="00FA46FE" w:rsidRDefault="00FB7E24" w:rsidP="00FB7E24">
            <w:pPr>
              <w:snapToGrid w:val="0"/>
              <w:jc w:val="both"/>
              <w:rPr>
                <w:color w:val="000000" w:themeColor="text1"/>
                <w:szCs w:val="20"/>
              </w:rPr>
            </w:pPr>
            <w:r w:rsidRPr="00FA46FE">
              <w:rPr>
                <w:rFonts w:hint="eastAsia"/>
                <w:color w:val="0070C0"/>
                <w:sz w:val="16"/>
                <w:szCs w:val="16"/>
              </w:rPr>
              <w:t>（イーサネットトラフィック）</w:t>
            </w:r>
          </w:p>
        </w:tc>
        <w:tc>
          <w:tcPr>
            <w:tcW w:w="6378" w:type="dxa"/>
            <w:tcBorders>
              <w:top w:val="single" w:sz="4" w:space="0" w:color="auto"/>
              <w:bottom w:val="single" w:sz="4" w:space="0" w:color="auto"/>
            </w:tcBorders>
            <w:vAlign w:val="center"/>
          </w:tcPr>
          <w:p w14:paraId="74B6B849" w14:textId="77777777"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515538702"/>
                <w14:checkbox>
                  <w14:checked w14:val="0"/>
                  <w14:checkedState w14:val="25A0" w14:font="ＭＳ Ｐゴシック"/>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10BASE-T  </w:t>
            </w:r>
            <w:sdt>
              <w:sdtPr>
                <w:rPr>
                  <w:color w:val="000000" w:themeColor="text1"/>
                  <w:szCs w:val="20"/>
                </w:rPr>
                <w:alias w:val="チェックボックス"/>
                <w:tag w:val="チェックボックス"/>
                <w:id w:val="404192480"/>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100BASE-TX  </w:t>
            </w:r>
            <w:sdt>
              <w:sdtPr>
                <w:rPr>
                  <w:color w:val="000000" w:themeColor="text1"/>
                  <w:szCs w:val="20"/>
                </w:rPr>
                <w:alias w:val="チェックボックス"/>
                <w:tag w:val="チェックボックス"/>
                <w:id w:val="-97562304"/>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1000BASE-T  </w:t>
            </w:r>
            <w:sdt>
              <w:sdtPr>
                <w:rPr>
                  <w:color w:val="000000" w:themeColor="text1"/>
                  <w:szCs w:val="20"/>
                </w:rPr>
                <w:alias w:val="チェックボックス"/>
                <w:tag w:val="チェックボックス"/>
                <w:id w:val="1329945782"/>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1000BASE-TX</w:t>
            </w:r>
          </w:p>
          <w:p w14:paraId="20C8C4D4" w14:textId="77777777"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396864182"/>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Other </w:t>
            </w:r>
            <w:r w:rsidR="00FB7E24" w:rsidRPr="00FA46FE">
              <w:rPr>
                <w:rFonts w:hint="eastAsia"/>
                <w:color w:val="000000" w:themeColor="text1"/>
                <w:szCs w:val="20"/>
              </w:rPr>
              <w:t>(</w:t>
            </w:r>
            <w:r w:rsidR="00FB7E24" w:rsidRPr="00FA46FE">
              <w:rPr>
                <w:szCs w:val="20"/>
                <w:u w:val="single"/>
              </w:rPr>
              <w:fldChar w:fldCharType="begin">
                <w:ffData>
                  <w:name w:val=""/>
                  <w:enabled/>
                  <w:calcOnExit w:val="0"/>
                  <w:textInput/>
                </w:ffData>
              </w:fldChar>
            </w:r>
            <w:r w:rsidR="00FB7E24" w:rsidRPr="00FA46FE">
              <w:rPr>
                <w:szCs w:val="20"/>
                <w:u w:val="single"/>
              </w:rPr>
              <w:instrText xml:space="preserve"> </w:instrText>
            </w:r>
            <w:r w:rsidR="00FB7E24" w:rsidRPr="00FA46FE">
              <w:rPr>
                <w:rFonts w:hint="eastAsia"/>
                <w:szCs w:val="20"/>
                <w:u w:val="single"/>
              </w:rPr>
              <w:instrText>FORMTEXT</w:instrText>
            </w:r>
            <w:r w:rsidR="00FB7E24" w:rsidRPr="00FA46FE">
              <w:rPr>
                <w:szCs w:val="20"/>
                <w:u w:val="single"/>
              </w:rPr>
              <w:instrText xml:space="preserve"> </w:instrText>
            </w:r>
            <w:r w:rsidR="00FB7E24" w:rsidRPr="00FA46FE">
              <w:rPr>
                <w:szCs w:val="20"/>
                <w:u w:val="single"/>
              </w:rPr>
            </w:r>
            <w:r w:rsidR="00FB7E24" w:rsidRPr="00FA46FE">
              <w:rPr>
                <w:szCs w:val="20"/>
                <w:u w:val="single"/>
              </w:rPr>
              <w:fldChar w:fldCharType="separate"/>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szCs w:val="20"/>
                <w:u w:val="single"/>
              </w:rPr>
              <w:fldChar w:fldCharType="end"/>
            </w:r>
            <w:r w:rsidR="00FB7E24" w:rsidRPr="00FA46FE">
              <w:rPr>
                <w:color w:val="000000" w:themeColor="text1"/>
                <w:szCs w:val="20"/>
              </w:rPr>
              <w:t>)</w:t>
            </w:r>
          </w:p>
        </w:tc>
      </w:tr>
      <w:tr w:rsidR="00FB7E24" w:rsidRPr="00FA46FE" w14:paraId="633EE482" w14:textId="77777777" w:rsidTr="00FB7E24">
        <w:trPr>
          <w:trHeight w:val="284"/>
        </w:trPr>
        <w:tc>
          <w:tcPr>
            <w:tcW w:w="3256" w:type="dxa"/>
            <w:tcBorders>
              <w:top w:val="single" w:sz="4" w:space="0" w:color="auto"/>
              <w:bottom w:val="single" w:sz="4" w:space="0" w:color="auto"/>
            </w:tcBorders>
            <w:vAlign w:val="center"/>
          </w:tcPr>
          <w:p w14:paraId="486718AF" w14:textId="77777777" w:rsidR="00FB7E24" w:rsidRPr="00FA46FE" w:rsidRDefault="00FB7E24" w:rsidP="00FB7E24">
            <w:pPr>
              <w:snapToGrid w:val="0"/>
              <w:jc w:val="both"/>
              <w:rPr>
                <w:color w:val="000000" w:themeColor="text1"/>
                <w:szCs w:val="20"/>
              </w:rPr>
            </w:pPr>
            <w:r w:rsidRPr="00FA46FE">
              <w:rPr>
                <w:color w:val="000000" w:themeColor="text1"/>
                <w:szCs w:val="20"/>
              </w:rPr>
              <w:t>Cable type</w:t>
            </w:r>
            <w:r w:rsidRPr="00FA46FE">
              <w:rPr>
                <w:rFonts w:hint="eastAsia"/>
                <w:color w:val="000000" w:themeColor="text1"/>
                <w:szCs w:val="20"/>
              </w:rPr>
              <w:t xml:space="preserve"> </w:t>
            </w:r>
            <w:r w:rsidRPr="00FA46FE">
              <w:rPr>
                <w:color w:val="000000" w:themeColor="text1"/>
                <w:szCs w:val="20"/>
              </w:rPr>
              <w:t>declared by manufacture</w:t>
            </w:r>
          </w:p>
          <w:p w14:paraId="362ACE90" w14:textId="77777777" w:rsidR="00FB7E24" w:rsidRPr="00FA46FE" w:rsidRDefault="00FB7E24" w:rsidP="00FB7E24">
            <w:pPr>
              <w:snapToGrid w:val="0"/>
              <w:jc w:val="both"/>
              <w:rPr>
                <w:color w:val="000000" w:themeColor="text1"/>
                <w:szCs w:val="20"/>
              </w:rPr>
            </w:pPr>
            <w:r w:rsidRPr="00FA46FE">
              <w:rPr>
                <w:rFonts w:hint="eastAsia"/>
                <w:color w:val="0070C0"/>
                <w:sz w:val="16"/>
                <w:szCs w:val="16"/>
              </w:rPr>
              <w:t>（ケーブルタイプ）</w:t>
            </w:r>
          </w:p>
        </w:tc>
        <w:tc>
          <w:tcPr>
            <w:tcW w:w="6378" w:type="dxa"/>
            <w:tcBorders>
              <w:top w:val="single" w:sz="4" w:space="0" w:color="auto"/>
              <w:bottom w:val="single" w:sz="4" w:space="0" w:color="auto"/>
            </w:tcBorders>
            <w:vAlign w:val="center"/>
          </w:tcPr>
          <w:p w14:paraId="23432DC0" w14:textId="77777777"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295071280"/>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UTP</w:t>
            </w:r>
            <w:r w:rsidR="00FB7E24" w:rsidRPr="00FA46FE">
              <w:rPr>
                <w:color w:val="0070C0"/>
                <w:szCs w:val="20"/>
              </w:rPr>
              <w:t xml:space="preserve"> </w:t>
            </w:r>
            <w:r w:rsidR="00FB7E24" w:rsidRPr="00FA46FE">
              <w:rPr>
                <w:rFonts w:ascii="ＭＳ Ｐ明朝" w:hAnsi="ＭＳ Ｐ明朝" w:hint="eastAsia"/>
                <w:color w:val="0070C0"/>
                <w:sz w:val="16"/>
                <w:szCs w:val="16"/>
              </w:rPr>
              <w:t>(非シールドより対線)</w:t>
            </w:r>
            <w:r w:rsidR="00FB7E24" w:rsidRPr="00FA46FE">
              <w:rPr>
                <w:rFonts w:ascii="ＭＳ Ｐ明朝" w:hAnsi="ＭＳ Ｐ明朝"/>
                <w:color w:val="0070C0"/>
                <w:sz w:val="16"/>
                <w:szCs w:val="16"/>
              </w:rPr>
              <w:t xml:space="preserve"> </w:t>
            </w:r>
            <w:r w:rsidR="00FB7E24" w:rsidRPr="00FA46FE">
              <w:rPr>
                <w:color w:val="000000" w:themeColor="text1"/>
                <w:szCs w:val="20"/>
              </w:rPr>
              <w:t xml:space="preserve"> </w:t>
            </w:r>
            <w:sdt>
              <w:sdtPr>
                <w:rPr>
                  <w:color w:val="000000" w:themeColor="text1"/>
                  <w:szCs w:val="20"/>
                </w:rPr>
                <w:alias w:val="チェックボックス"/>
                <w:tag w:val="チェックボックス"/>
                <w:id w:val="960538748"/>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STP</w:t>
            </w:r>
            <w:r w:rsidR="00FB7E24" w:rsidRPr="00FA46FE">
              <w:rPr>
                <w:rFonts w:hint="eastAsia"/>
                <w:color w:val="0070C0"/>
                <w:szCs w:val="20"/>
              </w:rPr>
              <w:t xml:space="preserve"> </w:t>
            </w:r>
            <w:r w:rsidR="00FB7E24" w:rsidRPr="00FA46FE">
              <w:rPr>
                <w:rFonts w:ascii="ＭＳ Ｐ明朝" w:hAnsi="ＭＳ Ｐ明朝" w:hint="eastAsia"/>
                <w:color w:val="0070C0"/>
                <w:sz w:val="16"/>
                <w:szCs w:val="16"/>
              </w:rPr>
              <w:t>(シールドより対線)</w:t>
            </w:r>
          </w:p>
        </w:tc>
      </w:tr>
      <w:tr w:rsidR="00FB7E24" w:rsidRPr="00FA46FE" w14:paraId="12C36BF5" w14:textId="77777777" w:rsidTr="00FB7E24">
        <w:trPr>
          <w:trHeight w:val="284"/>
        </w:trPr>
        <w:tc>
          <w:tcPr>
            <w:tcW w:w="3256" w:type="dxa"/>
            <w:tcBorders>
              <w:top w:val="single" w:sz="4" w:space="0" w:color="auto"/>
              <w:bottom w:val="single" w:sz="4" w:space="0" w:color="auto"/>
            </w:tcBorders>
            <w:vAlign w:val="center"/>
          </w:tcPr>
          <w:p w14:paraId="7ED12D2F" w14:textId="77777777" w:rsidR="00FB7E24" w:rsidRPr="00FA46FE" w:rsidRDefault="00FB7E24" w:rsidP="00FB7E24">
            <w:pPr>
              <w:snapToGrid w:val="0"/>
              <w:jc w:val="both"/>
              <w:rPr>
                <w:color w:val="000000" w:themeColor="text1"/>
                <w:szCs w:val="20"/>
              </w:rPr>
            </w:pPr>
            <w:r w:rsidRPr="00FA46FE">
              <w:rPr>
                <w:rFonts w:hint="eastAsia"/>
                <w:color w:val="000000" w:themeColor="text1"/>
                <w:szCs w:val="20"/>
              </w:rPr>
              <w:t>C</w:t>
            </w:r>
            <w:r w:rsidRPr="00FA46FE">
              <w:rPr>
                <w:color w:val="000000" w:themeColor="text1"/>
                <w:szCs w:val="20"/>
              </w:rPr>
              <w:t>able category used for measurement</w:t>
            </w:r>
          </w:p>
          <w:p w14:paraId="39BF5BBC" w14:textId="77777777" w:rsidR="00FB7E24" w:rsidRPr="00FA46FE" w:rsidRDefault="00FB7E24" w:rsidP="00FB7E24">
            <w:pPr>
              <w:snapToGrid w:val="0"/>
              <w:jc w:val="both"/>
              <w:rPr>
                <w:color w:val="000000" w:themeColor="text1"/>
                <w:szCs w:val="20"/>
              </w:rPr>
            </w:pPr>
            <w:r w:rsidRPr="00FA46FE">
              <w:rPr>
                <w:rFonts w:hint="eastAsia"/>
                <w:color w:val="0070C0"/>
                <w:sz w:val="16"/>
                <w:szCs w:val="16"/>
              </w:rPr>
              <w:t>（測定に使用されるケーブルカテゴリー）</w:t>
            </w:r>
          </w:p>
        </w:tc>
        <w:tc>
          <w:tcPr>
            <w:tcW w:w="6378" w:type="dxa"/>
            <w:tcBorders>
              <w:top w:val="single" w:sz="4" w:space="0" w:color="auto"/>
              <w:bottom w:val="single" w:sz="4" w:space="0" w:color="auto"/>
            </w:tcBorders>
            <w:vAlign w:val="center"/>
          </w:tcPr>
          <w:p w14:paraId="7D2F1848" w14:textId="77777777"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1867720087"/>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Cat.3  </w:t>
            </w:r>
            <w:sdt>
              <w:sdtPr>
                <w:rPr>
                  <w:color w:val="000000" w:themeColor="text1"/>
                  <w:szCs w:val="20"/>
                </w:rPr>
                <w:alias w:val="チェックボックス"/>
                <w:tag w:val="チェックボックス"/>
                <w:id w:val="910351344"/>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Cat.5  </w:t>
            </w:r>
            <w:sdt>
              <w:sdtPr>
                <w:rPr>
                  <w:color w:val="000000" w:themeColor="text1"/>
                  <w:szCs w:val="20"/>
                </w:rPr>
                <w:alias w:val="チェックボックス"/>
                <w:tag w:val="チェックボックス"/>
                <w:id w:val="1225871966"/>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Cat.5e  </w:t>
            </w:r>
            <w:sdt>
              <w:sdtPr>
                <w:rPr>
                  <w:color w:val="000000" w:themeColor="text1"/>
                  <w:szCs w:val="20"/>
                </w:rPr>
                <w:alias w:val="チェックボックス"/>
                <w:tag w:val="チェックボックス"/>
                <w:id w:val="-68658255"/>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Cat.6  </w:t>
            </w:r>
            <w:sdt>
              <w:sdtPr>
                <w:rPr>
                  <w:color w:val="000000" w:themeColor="text1"/>
                  <w:szCs w:val="20"/>
                </w:rPr>
                <w:alias w:val="チェックボックス"/>
                <w:tag w:val="チェックボックス"/>
                <w:id w:val="-1086151073"/>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Cat.</w:t>
            </w:r>
            <w:r w:rsidR="00FB7E24" w:rsidRPr="00FA46FE">
              <w:rPr>
                <w:rFonts w:hint="eastAsia"/>
                <w:color w:val="000000" w:themeColor="text1"/>
                <w:szCs w:val="20"/>
              </w:rPr>
              <w:t>7</w:t>
            </w:r>
            <w:r w:rsidR="00FB7E24" w:rsidRPr="00FA46FE">
              <w:rPr>
                <w:color w:val="000000" w:themeColor="text1"/>
                <w:szCs w:val="20"/>
              </w:rPr>
              <w:t xml:space="preserve">  </w:t>
            </w:r>
            <w:sdt>
              <w:sdtPr>
                <w:rPr>
                  <w:color w:val="000000" w:themeColor="text1"/>
                  <w:szCs w:val="20"/>
                </w:rPr>
                <w:alias w:val="チェックボックス"/>
                <w:tag w:val="チェックボックス"/>
                <w:id w:val="-381567439"/>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Other </w:t>
            </w:r>
            <w:r w:rsidR="00FB7E24" w:rsidRPr="00FA46FE">
              <w:rPr>
                <w:rFonts w:hint="eastAsia"/>
                <w:color w:val="000000" w:themeColor="text1"/>
                <w:szCs w:val="20"/>
              </w:rPr>
              <w:t>(</w:t>
            </w:r>
            <w:r w:rsidR="00FB7E24" w:rsidRPr="00FA46FE">
              <w:rPr>
                <w:szCs w:val="20"/>
                <w:u w:val="single"/>
              </w:rPr>
              <w:fldChar w:fldCharType="begin">
                <w:ffData>
                  <w:name w:val="テキスト1"/>
                  <w:enabled/>
                  <w:calcOnExit w:val="0"/>
                  <w:textInput/>
                </w:ffData>
              </w:fldChar>
            </w:r>
            <w:r w:rsidR="00FB7E24" w:rsidRPr="00FA46FE">
              <w:rPr>
                <w:szCs w:val="20"/>
                <w:u w:val="single"/>
              </w:rPr>
              <w:instrText xml:space="preserve"> </w:instrText>
            </w:r>
            <w:r w:rsidR="00FB7E24" w:rsidRPr="00FA46FE">
              <w:rPr>
                <w:rFonts w:hint="eastAsia"/>
                <w:szCs w:val="20"/>
                <w:u w:val="single"/>
              </w:rPr>
              <w:instrText>FORMTEXT</w:instrText>
            </w:r>
            <w:r w:rsidR="00FB7E24" w:rsidRPr="00FA46FE">
              <w:rPr>
                <w:szCs w:val="20"/>
                <w:u w:val="single"/>
              </w:rPr>
              <w:instrText xml:space="preserve"> </w:instrText>
            </w:r>
            <w:r w:rsidR="00FB7E24" w:rsidRPr="00FA46FE">
              <w:rPr>
                <w:szCs w:val="20"/>
                <w:u w:val="single"/>
              </w:rPr>
            </w:r>
            <w:r w:rsidR="00FB7E24" w:rsidRPr="00FA46FE">
              <w:rPr>
                <w:szCs w:val="20"/>
                <w:u w:val="single"/>
              </w:rPr>
              <w:fldChar w:fldCharType="separate"/>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noProof/>
                <w:szCs w:val="20"/>
                <w:u w:val="single"/>
              </w:rPr>
              <w:t> </w:t>
            </w:r>
            <w:r w:rsidR="00FB7E24" w:rsidRPr="00FA46FE">
              <w:rPr>
                <w:szCs w:val="20"/>
                <w:u w:val="single"/>
              </w:rPr>
              <w:fldChar w:fldCharType="end"/>
            </w:r>
            <w:r w:rsidR="00FB7E24" w:rsidRPr="00FA46FE">
              <w:rPr>
                <w:color w:val="000000" w:themeColor="text1"/>
                <w:szCs w:val="20"/>
              </w:rPr>
              <w:t>)</w:t>
            </w:r>
          </w:p>
        </w:tc>
      </w:tr>
      <w:tr w:rsidR="00FB7E24" w:rsidRPr="00FA46FE" w14:paraId="13BBE2EF" w14:textId="77777777" w:rsidTr="00FB7E24">
        <w:trPr>
          <w:trHeight w:val="284"/>
        </w:trPr>
        <w:tc>
          <w:tcPr>
            <w:tcW w:w="3256" w:type="dxa"/>
            <w:tcBorders>
              <w:top w:val="single" w:sz="4" w:space="0" w:color="auto"/>
              <w:bottom w:val="single" w:sz="4" w:space="0" w:color="auto"/>
            </w:tcBorders>
            <w:vAlign w:val="center"/>
          </w:tcPr>
          <w:p w14:paraId="6E115BC2" w14:textId="77777777" w:rsidR="00FB7E24" w:rsidRPr="00FA46FE" w:rsidRDefault="00FB7E24" w:rsidP="00FB7E24">
            <w:pPr>
              <w:snapToGrid w:val="0"/>
              <w:jc w:val="both"/>
              <w:rPr>
                <w:color w:val="000000" w:themeColor="text1"/>
                <w:szCs w:val="20"/>
              </w:rPr>
            </w:pPr>
            <w:r w:rsidRPr="00FA46FE">
              <w:rPr>
                <w:color w:val="000000" w:themeColor="text1"/>
                <w:szCs w:val="20"/>
              </w:rPr>
              <w:t>Usage environment</w:t>
            </w:r>
          </w:p>
          <w:p w14:paraId="2AFA25CD" w14:textId="77777777" w:rsidR="00FB7E24" w:rsidRPr="00FA46FE" w:rsidRDefault="00FB7E24" w:rsidP="00FB7E24">
            <w:pPr>
              <w:snapToGrid w:val="0"/>
              <w:jc w:val="both"/>
              <w:rPr>
                <w:color w:val="000000" w:themeColor="text1"/>
                <w:szCs w:val="20"/>
              </w:rPr>
            </w:pPr>
            <w:r w:rsidRPr="00FA46FE">
              <w:rPr>
                <w:rFonts w:hint="eastAsia"/>
                <w:color w:val="0070C0"/>
                <w:sz w:val="16"/>
                <w:szCs w:val="16"/>
              </w:rPr>
              <w:t>（使用環境）</w:t>
            </w:r>
          </w:p>
        </w:tc>
        <w:tc>
          <w:tcPr>
            <w:tcW w:w="6378" w:type="dxa"/>
            <w:tcBorders>
              <w:top w:val="single" w:sz="4" w:space="0" w:color="auto"/>
              <w:bottom w:val="single" w:sz="4" w:space="0" w:color="auto"/>
            </w:tcBorders>
            <w:vAlign w:val="center"/>
          </w:tcPr>
          <w:p w14:paraId="5988FAEB" w14:textId="77777777" w:rsidR="00FB7E24" w:rsidRPr="00FA46FE" w:rsidRDefault="008E41EC" w:rsidP="00FB7E24">
            <w:pPr>
              <w:tabs>
                <w:tab w:val="left" w:pos="2634"/>
              </w:tabs>
              <w:snapToGrid w:val="0"/>
              <w:jc w:val="both"/>
              <w:rPr>
                <w:color w:val="0070C0"/>
                <w:sz w:val="16"/>
                <w:szCs w:val="16"/>
              </w:rPr>
            </w:pPr>
            <w:sdt>
              <w:sdtPr>
                <w:rPr>
                  <w:color w:val="000000" w:themeColor="text1"/>
                  <w:szCs w:val="20"/>
                </w:rPr>
                <w:alias w:val="チェックボックス"/>
                <w:tag w:val="チェックボックス"/>
                <w:id w:val="-225386421"/>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 xml:space="preserve">Connected to </w:t>
            </w:r>
            <w:r w:rsidR="00FB7E24" w:rsidRPr="00FA46FE">
              <w:rPr>
                <w:rFonts w:hint="eastAsia"/>
                <w:color w:val="000000" w:themeColor="text1"/>
                <w:szCs w:val="20"/>
              </w:rPr>
              <w:t>i</w:t>
            </w:r>
            <w:r w:rsidR="00FB7E24" w:rsidRPr="00FA46FE">
              <w:rPr>
                <w:color w:val="000000" w:themeColor="text1"/>
                <w:szCs w:val="20"/>
              </w:rPr>
              <w:t>ndoor cables</w:t>
            </w:r>
            <w:r w:rsidR="00FB7E24" w:rsidRPr="00FA46FE">
              <w:rPr>
                <w:color w:val="0070C0"/>
                <w:szCs w:val="20"/>
              </w:rPr>
              <w:t xml:space="preserve"> </w:t>
            </w:r>
            <w:r w:rsidR="00FB7E24" w:rsidRPr="00FA46FE">
              <w:rPr>
                <w:rFonts w:hint="eastAsia"/>
                <w:color w:val="0070C0"/>
                <w:sz w:val="16"/>
                <w:szCs w:val="16"/>
              </w:rPr>
              <w:t>（屋内ケーブルに接続）</w:t>
            </w:r>
          </w:p>
          <w:p w14:paraId="770EF437" w14:textId="77777777"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361483729"/>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Connected to outdoor cables</w:t>
            </w:r>
            <w:r w:rsidR="00FB7E24" w:rsidRPr="00FA46FE">
              <w:rPr>
                <w:color w:val="0070C0"/>
                <w:szCs w:val="20"/>
              </w:rPr>
              <w:t xml:space="preserve"> </w:t>
            </w:r>
            <w:r w:rsidR="00FB7E24" w:rsidRPr="00FA46FE">
              <w:rPr>
                <w:rFonts w:hint="eastAsia"/>
                <w:color w:val="0070C0"/>
                <w:sz w:val="16"/>
                <w:szCs w:val="16"/>
              </w:rPr>
              <w:t>（屋外ケーブルに接続）</w:t>
            </w:r>
          </w:p>
        </w:tc>
      </w:tr>
      <w:tr w:rsidR="00FB7E24" w:rsidRPr="00FA46FE" w14:paraId="5FAD99F6" w14:textId="77777777" w:rsidTr="00FB7E24">
        <w:trPr>
          <w:trHeight w:val="284"/>
        </w:trPr>
        <w:tc>
          <w:tcPr>
            <w:tcW w:w="3256" w:type="dxa"/>
            <w:tcBorders>
              <w:top w:val="single" w:sz="4" w:space="0" w:color="auto"/>
            </w:tcBorders>
            <w:vAlign w:val="center"/>
          </w:tcPr>
          <w:p w14:paraId="29FDB588" w14:textId="77777777" w:rsidR="00FB7E24" w:rsidRPr="00FA46FE" w:rsidRDefault="00FB7E24" w:rsidP="00FB7E24">
            <w:pPr>
              <w:snapToGrid w:val="0"/>
              <w:jc w:val="both"/>
              <w:rPr>
                <w:color w:val="0070C0"/>
                <w:szCs w:val="20"/>
              </w:rPr>
            </w:pPr>
            <w:r w:rsidRPr="00FA46FE">
              <w:rPr>
                <w:color w:val="000000" w:themeColor="text1"/>
                <w:szCs w:val="20"/>
              </w:rPr>
              <w:t>Maximum cable length</w:t>
            </w:r>
          </w:p>
          <w:p w14:paraId="0529D98F" w14:textId="77777777" w:rsidR="00FB7E24" w:rsidRPr="00FA46FE" w:rsidRDefault="00FB7E24" w:rsidP="00FB7E24">
            <w:pPr>
              <w:snapToGrid w:val="0"/>
              <w:jc w:val="both"/>
              <w:rPr>
                <w:color w:val="000000" w:themeColor="text1"/>
                <w:szCs w:val="20"/>
              </w:rPr>
            </w:pPr>
            <w:r w:rsidRPr="00FA46FE">
              <w:rPr>
                <w:rFonts w:hint="eastAsia"/>
                <w:color w:val="0070C0"/>
                <w:sz w:val="16"/>
                <w:szCs w:val="16"/>
              </w:rPr>
              <w:t>（最大ケーブル長）</w:t>
            </w:r>
          </w:p>
        </w:tc>
        <w:tc>
          <w:tcPr>
            <w:tcW w:w="6378" w:type="dxa"/>
            <w:tcBorders>
              <w:top w:val="single" w:sz="4" w:space="0" w:color="auto"/>
            </w:tcBorders>
            <w:vAlign w:val="center"/>
          </w:tcPr>
          <w:p w14:paraId="318BEA70" w14:textId="77777777" w:rsidR="00FB7E24" w:rsidRPr="00FA46FE" w:rsidRDefault="008E41EC" w:rsidP="00FB7E24">
            <w:pPr>
              <w:snapToGrid w:val="0"/>
              <w:jc w:val="both"/>
              <w:rPr>
                <w:color w:val="000000" w:themeColor="text1"/>
                <w:szCs w:val="20"/>
              </w:rPr>
            </w:pPr>
            <w:sdt>
              <w:sdtPr>
                <w:rPr>
                  <w:color w:val="000000" w:themeColor="text1"/>
                  <w:szCs w:val="20"/>
                </w:rPr>
                <w:alias w:val="チェックボックス"/>
                <w:tag w:val="チェックボックス"/>
                <w:id w:val="177629890"/>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30m or less</w:t>
            </w:r>
            <w:r w:rsidR="00FB7E24" w:rsidRPr="00FA46FE">
              <w:rPr>
                <w:color w:val="4BACC6" w:themeColor="accent5"/>
                <w:szCs w:val="20"/>
              </w:rPr>
              <w:t xml:space="preserve"> </w:t>
            </w:r>
            <w:r w:rsidR="00FB7E24" w:rsidRPr="00FA46FE">
              <w:rPr>
                <w:rFonts w:hint="eastAsia"/>
                <w:color w:val="0070C0"/>
                <w:sz w:val="16"/>
                <w:szCs w:val="16"/>
              </w:rPr>
              <w:t>（</w:t>
            </w:r>
            <w:r w:rsidR="00FB7E24" w:rsidRPr="00FA46FE">
              <w:rPr>
                <w:rFonts w:hint="eastAsia"/>
                <w:color w:val="0070C0"/>
                <w:sz w:val="16"/>
                <w:szCs w:val="16"/>
              </w:rPr>
              <w:t>30m</w:t>
            </w:r>
            <w:r w:rsidR="00FB7E24" w:rsidRPr="00FA46FE">
              <w:rPr>
                <w:rFonts w:hint="eastAsia"/>
                <w:color w:val="0070C0"/>
                <w:sz w:val="16"/>
                <w:szCs w:val="16"/>
              </w:rPr>
              <w:t>以下）</w:t>
            </w:r>
            <w:r w:rsidR="00FB7E24" w:rsidRPr="00FA46FE">
              <w:rPr>
                <w:color w:val="000000" w:themeColor="text1"/>
                <w:szCs w:val="20"/>
              </w:rPr>
              <w:t xml:space="preserve">  </w:t>
            </w:r>
            <w:sdt>
              <w:sdtPr>
                <w:rPr>
                  <w:color w:val="000000" w:themeColor="text1"/>
                  <w:szCs w:val="20"/>
                </w:rPr>
                <w:alias w:val="チェックボックス"/>
                <w:tag w:val="チェックボックス"/>
                <w:id w:val="641550386"/>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szCs w:val="20"/>
              </w:rPr>
              <w:t>longer than 30m</w:t>
            </w:r>
            <w:r w:rsidR="00FB7E24" w:rsidRPr="00FA46FE">
              <w:rPr>
                <w:color w:val="4BACC6" w:themeColor="accent5"/>
                <w:szCs w:val="20"/>
              </w:rPr>
              <w:t xml:space="preserve"> </w:t>
            </w:r>
            <w:r w:rsidR="00FB7E24" w:rsidRPr="00FA46FE">
              <w:rPr>
                <w:rFonts w:hint="eastAsia"/>
                <w:color w:val="0070C0"/>
                <w:sz w:val="16"/>
                <w:szCs w:val="16"/>
              </w:rPr>
              <w:t>（</w:t>
            </w:r>
            <w:proofErr w:type="spellStart"/>
            <w:r w:rsidR="00FB7E24" w:rsidRPr="00FA46FE">
              <w:rPr>
                <w:rFonts w:hint="eastAsia"/>
                <w:color w:val="0070C0"/>
                <w:sz w:val="16"/>
                <w:szCs w:val="16"/>
              </w:rPr>
              <w:t>30m</w:t>
            </w:r>
            <w:proofErr w:type="spellEnd"/>
            <w:r w:rsidR="00FB7E24" w:rsidRPr="00FA46FE">
              <w:rPr>
                <w:rFonts w:hint="eastAsia"/>
                <w:color w:val="0070C0"/>
                <w:sz w:val="16"/>
                <w:szCs w:val="16"/>
              </w:rPr>
              <w:t>以上）</w:t>
            </w:r>
          </w:p>
        </w:tc>
      </w:tr>
      <w:bookmarkEnd w:id="12"/>
    </w:tbl>
    <w:p w14:paraId="4E931349" w14:textId="77777777" w:rsidR="00FB7E24" w:rsidRPr="00FA46FE" w:rsidRDefault="00FB7E24" w:rsidP="00FB7E24">
      <w:pPr>
        <w:widowControl/>
        <w:autoSpaceDE/>
        <w:autoSpaceDN/>
        <w:adjustRightInd/>
      </w:pPr>
    </w:p>
    <w:p w14:paraId="0CF55074" w14:textId="3014955D" w:rsidR="007C5EBF" w:rsidRPr="00FA46FE" w:rsidRDefault="00FB7E24" w:rsidP="007C5EBF">
      <w:pPr>
        <w:pStyle w:val="2"/>
        <w:rPr>
          <w:color w:val="0070C0"/>
          <w:sz w:val="16"/>
          <w:szCs w:val="16"/>
        </w:rPr>
      </w:pPr>
      <w:bookmarkStart w:id="13" w:name="_Hlk12624220"/>
      <w:r w:rsidRPr="00FA46FE">
        <w:t>(7) Rated Power Supply</w:t>
      </w:r>
      <w:r w:rsidRPr="00FA46FE">
        <w:rPr>
          <w:rFonts w:hint="eastAsia"/>
        </w:rPr>
        <w:t xml:space="preserve"> and Test Power Supply</w:t>
      </w:r>
      <w:r w:rsidR="0095481A" w:rsidRPr="00FA46FE">
        <w:rPr>
          <w:rFonts w:hint="eastAsia"/>
        </w:rPr>
        <w:t xml:space="preserve">　</w:t>
      </w:r>
      <w:r w:rsidR="0095481A" w:rsidRPr="00FA46FE">
        <w:rPr>
          <w:rFonts w:hint="eastAsia"/>
          <w:color w:val="0070C0"/>
          <w:sz w:val="16"/>
          <w:szCs w:val="16"/>
        </w:rPr>
        <w:t>（定格電源）</w:t>
      </w:r>
    </w:p>
    <w:p w14:paraId="07DD7076" w14:textId="77777777" w:rsidR="001F65B6" w:rsidRPr="00FA46FE" w:rsidRDefault="001F65B6" w:rsidP="001F65B6">
      <w:pPr>
        <w:spacing w:line="276" w:lineRule="auto"/>
      </w:pPr>
      <w:r w:rsidRPr="00FA46FE">
        <w:rPr>
          <w:rFonts w:hint="eastAsia"/>
          <w:b/>
          <w:color w:val="FF0000"/>
          <w:sz w:val="18"/>
          <w:szCs w:val="18"/>
        </w:rPr>
        <w:t>試験報告書記載事項</w:t>
      </w:r>
    </w:p>
    <w:p w14:paraId="7B57BDA5" w14:textId="7044C1BA" w:rsidR="00FB7E24" w:rsidRPr="00FA46FE" w:rsidRDefault="00FB7E24" w:rsidP="007C5EBF">
      <w:pPr>
        <w:spacing w:line="276" w:lineRule="auto"/>
        <w:rPr>
          <w:sz w:val="16"/>
          <w:szCs w:val="16"/>
        </w:rPr>
      </w:pPr>
      <w:r w:rsidRPr="00FA46FE">
        <w:rPr>
          <w:rFonts w:hint="eastAsia"/>
          <w:sz w:val="16"/>
          <w:szCs w:val="16"/>
        </w:rPr>
        <w:t>（</w:t>
      </w:r>
      <w:r w:rsidRPr="00FA46FE">
        <w:rPr>
          <w:sz w:val="16"/>
          <w:szCs w:val="16"/>
        </w:rPr>
        <w:t>定格電源</w:t>
      </w:r>
      <w:r w:rsidRPr="00FA46FE">
        <w:rPr>
          <w:rFonts w:hint="eastAsia"/>
          <w:sz w:val="16"/>
          <w:szCs w:val="16"/>
        </w:rPr>
        <w:t>及び周波数、試験電圧及び周波数）</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86"/>
        <w:gridCol w:w="5148"/>
      </w:tblGrid>
      <w:tr w:rsidR="00FB7E24" w:rsidRPr="00FA46FE" w14:paraId="5D30B377" w14:textId="77777777" w:rsidTr="00FB7E24">
        <w:trPr>
          <w:trHeight w:val="284"/>
        </w:trPr>
        <w:tc>
          <w:tcPr>
            <w:tcW w:w="4486" w:type="dxa"/>
            <w:vAlign w:val="center"/>
          </w:tcPr>
          <w:p w14:paraId="701352E2" w14:textId="77777777" w:rsidR="00FB7E24" w:rsidRPr="00FA46FE" w:rsidRDefault="00FB7E24" w:rsidP="00FB7E24">
            <w:pPr>
              <w:jc w:val="center"/>
              <w:rPr>
                <w:sz w:val="16"/>
                <w:szCs w:val="16"/>
              </w:rPr>
            </w:pPr>
            <w:bookmarkStart w:id="14" w:name="_Hlk508029658"/>
            <w:bookmarkEnd w:id="13"/>
            <w:r w:rsidRPr="00FA46FE">
              <w:rPr>
                <w:rFonts w:eastAsia="ＭＳ Ｐゴシック" w:hint="eastAsia"/>
                <w:szCs w:val="20"/>
              </w:rPr>
              <w:t>R</w:t>
            </w:r>
            <w:r w:rsidRPr="00FA46FE">
              <w:rPr>
                <w:rFonts w:eastAsia="ＭＳ Ｐゴシック"/>
                <w:szCs w:val="20"/>
              </w:rPr>
              <w:t>ated Power</w:t>
            </w:r>
            <w:r w:rsidRPr="00FA46FE">
              <w:rPr>
                <w:rFonts w:eastAsia="ＭＳ Ｐゴシック" w:hint="eastAsia"/>
                <w:szCs w:val="20"/>
              </w:rPr>
              <w:t xml:space="preserve"> </w:t>
            </w:r>
            <w:r w:rsidRPr="00FA46FE">
              <w:rPr>
                <w:rFonts w:hint="eastAsia"/>
                <w:color w:val="0070C0"/>
                <w:sz w:val="16"/>
                <w:szCs w:val="16"/>
              </w:rPr>
              <w:t>（定格電源）</w:t>
            </w:r>
          </w:p>
        </w:tc>
        <w:tc>
          <w:tcPr>
            <w:tcW w:w="5148" w:type="dxa"/>
            <w:vAlign w:val="center"/>
          </w:tcPr>
          <w:p w14:paraId="305F9054" w14:textId="77777777" w:rsidR="00FB7E24" w:rsidRPr="00FA46FE" w:rsidRDefault="00FB7E24" w:rsidP="00FB7E24">
            <w:pPr>
              <w:jc w:val="center"/>
              <w:rPr>
                <w:sz w:val="16"/>
                <w:szCs w:val="16"/>
              </w:rPr>
            </w:pPr>
            <w:r w:rsidRPr="00FA46FE">
              <w:rPr>
                <w:rFonts w:eastAsia="ＭＳ Ｐゴシック" w:hint="eastAsia"/>
                <w:szCs w:val="20"/>
              </w:rPr>
              <w:t>T</w:t>
            </w:r>
            <w:r w:rsidRPr="00FA46FE">
              <w:rPr>
                <w:rFonts w:eastAsia="ＭＳ Ｐゴシック"/>
                <w:szCs w:val="20"/>
              </w:rPr>
              <w:t>est Voltage</w:t>
            </w:r>
            <w:r w:rsidRPr="00FA46FE">
              <w:rPr>
                <w:rFonts w:eastAsia="ＭＳ Ｐゴシック" w:hint="eastAsia"/>
                <w:szCs w:val="20"/>
              </w:rPr>
              <w:t xml:space="preserve"> </w:t>
            </w:r>
            <w:r w:rsidRPr="00FA46FE">
              <w:rPr>
                <w:rFonts w:hint="eastAsia"/>
                <w:color w:val="0070C0"/>
                <w:sz w:val="16"/>
                <w:szCs w:val="16"/>
              </w:rPr>
              <w:t>（試験電圧、周波数）</w:t>
            </w:r>
          </w:p>
        </w:tc>
      </w:tr>
      <w:tr w:rsidR="00FB7E24" w:rsidRPr="00FA46FE" w14:paraId="56233280" w14:textId="77777777" w:rsidTr="00FB7E24">
        <w:trPr>
          <w:trHeight w:val="284"/>
        </w:trPr>
        <w:tc>
          <w:tcPr>
            <w:tcW w:w="4486" w:type="dxa"/>
            <w:tcBorders>
              <w:top w:val="single" w:sz="4" w:space="0" w:color="auto"/>
            </w:tcBorders>
          </w:tcPr>
          <w:p w14:paraId="3061CAFA" w14:textId="77777777" w:rsidR="00FB7E24" w:rsidRPr="00FA46FE" w:rsidRDefault="00FB7E24" w:rsidP="00FB7E24"/>
        </w:tc>
        <w:tc>
          <w:tcPr>
            <w:tcW w:w="5148" w:type="dxa"/>
            <w:tcBorders>
              <w:top w:val="single" w:sz="4" w:space="0" w:color="auto"/>
            </w:tcBorders>
          </w:tcPr>
          <w:p w14:paraId="32B49E21" w14:textId="77777777" w:rsidR="00FB7E24" w:rsidRPr="00FA46FE" w:rsidRDefault="00FB7E24" w:rsidP="00FB7E24"/>
        </w:tc>
      </w:tr>
    </w:tbl>
    <w:p w14:paraId="1F554287" w14:textId="7604B5B7" w:rsidR="00FB7E24" w:rsidRPr="00FA46FE" w:rsidRDefault="00FB7E24" w:rsidP="00FB7E24">
      <w:pPr>
        <w:snapToGrid w:val="0"/>
        <w:spacing w:beforeLines="25" w:before="60"/>
        <w:rPr>
          <w:color w:val="FF0000"/>
        </w:rPr>
      </w:pPr>
      <w:r w:rsidRPr="00FA46FE">
        <w:rPr>
          <w:rFonts w:hAnsi="ＭＳ 明朝" w:hint="eastAsia"/>
          <w:color w:val="FF0000"/>
          <w:sz w:val="16"/>
          <w:szCs w:val="16"/>
        </w:rPr>
        <w:t>※</w:t>
      </w:r>
      <w:r w:rsidR="00F8730E" w:rsidRPr="00FA46FE">
        <w:rPr>
          <w:rFonts w:hint="eastAsia"/>
          <w:color w:val="FF0000"/>
          <w:sz w:val="16"/>
          <w:szCs w:val="16"/>
        </w:rPr>
        <w:t>試験電圧が試験項目で異なる場合は複数記入ください</w:t>
      </w:r>
      <w:r w:rsidRPr="00FA46FE">
        <w:rPr>
          <w:rFonts w:ascii="ＭＳ Ｐ明朝" w:hAnsi="ＭＳ Ｐ明朝" w:hint="eastAsia"/>
          <w:color w:val="FF0000"/>
          <w:sz w:val="16"/>
          <w:szCs w:val="16"/>
        </w:rPr>
        <w:t>。</w:t>
      </w:r>
    </w:p>
    <w:p w14:paraId="2335A691" w14:textId="77777777" w:rsidR="00FB7E24" w:rsidRPr="00FA46FE" w:rsidRDefault="00FB7E24" w:rsidP="00FB7E24"/>
    <w:bookmarkEnd w:id="14"/>
    <w:p w14:paraId="6ADE1643" w14:textId="18C8F283" w:rsidR="007C5EBF" w:rsidRPr="00FA46FE" w:rsidRDefault="00FB7E24" w:rsidP="007C5EBF">
      <w:pPr>
        <w:pStyle w:val="2"/>
        <w:rPr>
          <w:color w:val="0070C0"/>
          <w:sz w:val="16"/>
          <w:szCs w:val="16"/>
        </w:rPr>
      </w:pPr>
      <w:r w:rsidRPr="00FA46FE">
        <w:t xml:space="preserve">(8) Intended </w:t>
      </w:r>
      <w:r w:rsidRPr="00FA46FE">
        <w:rPr>
          <w:rFonts w:hint="eastAsia"/>
        </w:rPr>
        <w:t>O</w:t>
      </w:r>
      <w:r w:rsidRPr="00FA46FE">
        <w:t xml:space="preserve">perational </w:t>
      </w:r>
      <w:r w:rsidRPr="00FA46FE">
        <w:rPr>
          <w:rFonts w:hint="eastAsia"/>
        </w:rPr>
        <w:t>A</w:t>
      </w:r>
      <w:r w:rsidRPr="00FA46FE">
        <w:t>rrangement</w:t>
      </w:r>
      <w:r w:rsidR="0095481A" w:rsidRPr="00FA46FE">
        <w:rPr>
          <w:rFonts w:hint="eastAsia"/>
        </w:rPr>
        <w:t xml:space="preserve">　</w:t>
      </w:r>
      <w:r w:rsidR="0095481A" w:rsidRPr="00FA46FE">
        <w:rPr>
          <w:rFonts w:hint="eastAsia"/>
          <w:color w:val="0070C0"/>
          <w:sz w:val="16"/>
          <w:szCs w:val="16"/>
        </w:rPr>
        <w:t>（試験配置）</w:t>
      </w:r>
    </w:p>
    <w:p w14:paraId="2052470F" w14:textId="77777777" w:rsidR="001F65B6" w:rsidRPr="00FA46FE" w:rsidRDefault="001F65B6" w:rsidP="001F65B6">
      <w:pPr>
        <w:spacing w:line="276" w:lineRule="auto"/>
      </w:pPr>
      <w:r w:rsidRPr="00FA46FE">
        <w:rPr>
          <w:rFonts w:hint="eastAsia"/>
          <w:b/>
          <w:color w:val="FF0000"/>
          <w:sz w:val="18"/>
          <w:szCs w:val="18"/>
        </w:rPr>
        <w:t>試験報告書記載事項</w:t>
      </w:r>
    </w:p>
    <w:p w14:paraId="5C43DB18" w14:textId="53FB7D87" w:rsidR="00FB7E24" w:rsidRPr="00FA46FE" w:rsidRDefault="00FB7E24" w:rsidP="007C5EBF">
      <w:pPr>
        <w:spacing w:line="276" w:lineRule="auto"/>
        <w:rPr>
          <w:b/>
          <w:color w:val="FF0000"/>
          <w:sz w:val="16"/>
          <w:szCs w:val="16"/>
        </w:rPr>
      </w:pPr>
      <w:r w:rsidRPr="00FA46FE">
        <w:rPr>
          <w:rFonts w:hint="eastAsia"/>
          <w:sz w:val="16"/>
          <w:szCs w:val="16"/>
        </w:rPr>
        <w:t>（機器の意図している設置方法）</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9634"/>
      </w:tblGrid>
      <w:tr w:rsidR="00FB7E24" w:rsidRPr="00FA46FE" w14:paraId="549DE756" w14:textId="77777777" w:rsidTr="00FB7E24">
        <w:trPr>
          <w:trHeight w:val="284"/>
        </w:trPr>
        <w:tc>
          <w:tcPr>
            <w:tcW w:w="9634" w:type="dxa"/>
            <w:vAlign w:val="center"/>
          </w:tcPr>
          <w:p w14:paraId="3239206E" w14:textId="77777777" w:rsidR="00FB7E24" w:rsidRPr="00FA46FE" w:rsidRDefault="00FB7E24" w:rsidP="00FB7E24">
            <w:pPr>
              <w:jc w:val="center"/>
              <w:rPr>
                <w:sz w:val="16"/>
                <w:szCs w:val="16"/>
              </w:rPr>
            </w:pPr>
            <w:bookmarkStart w:id="15" w:name="_Hlk2947830"/>
            <w:r w:rsidRPr="00FA46FE">
              <w:rPr>
                <w:rFonts w:eastAsia="ＭＳ Ｐゴシック"/>
                <w:szCs w:val="20"/>
              </w:rPr>
              <w:t>Test Arrangement</w:t>
            </w:r>
            <w:r w:rsidRPr="00FA46FE">
              <w:rPr>
                <w:rFonts w:eastAsia="ＭＳ Ｐゴシック" w:hint="eastAsia"/>
                <w:szCs w:val="20"/>
              </w:rPr>
              <w:t xml:space="preserve"> </w:t>
            </w:r>
            <w:r w:rsidRPr="00FA46FE">
              <w:rPr>
                <w:rFonts w:hint="eastAsia"/>
                <w:color w:val="0070C0"/>
                <w:sz w:val="16"/>
                <w:szCs w:val="16"/>
              </w:rPr>
              <w:t>（試験配置）</w:t>
            </w:r>
          </w:p>
        </w:tc>
      </w:tr>
      <w:tr w:rsidR="00FB7E24" w:rsidRPr="00FA46FE" w14:paraId="26300EEF" w14:textId="77777777" w:rsidTr="00FB7E24">
        <w:trPr>
          <w:trHeight w:val="284"/>
        </w:trPr>
        <w:tc>
          <w:tcPr>
            <w:tcW w:w="9634" w:type="dxa"/>
            <w:vAlign w:val="center"/>
          </w:tcPr>
          <w:p w14:paraId="48C0C41B" w14:textId="77777777" w:rsidR="00FB7E24" w:rsidRPr="00FA46FE" w:rsidRDefault="008E41EC" w:rsidP="00FB7E24">
            <w:pPr>
              <w:jc w:val="both"/>
            </w:pPr>
            <w:sdt>
              <w:sdtPr>
                <w:rPr>
                  <w:color w:val="000000" w:themeColor="text1"/>
                  <w:szCs w:val="20"/>
                </w:rPr>
                <w:alias w:val="チェックボックス"/>
                <w:tag w:val="チェックボックス"/>
                <w:id w:val="-229541272"/>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rPr>
              <w:t>Table-top</w:t>
            </w:r>
            <w:r w:rsidR="00FB7E24" w:rsidRPr="00FA46FE">
              <w:rPr>
                <w:color w:val="0070C0"/>
                <w:szCs w:val="20"/>
              </w:rPr>
              <w:t xml:space="preserve"> </w:t>
            </w:r>
            <w:r w:rsidR="00FB7E24" w:rsidRPr="00FA46FE">
              <w:rPr>
                <w:rFonts w:hint="eastAsia"/>
                <w:color w:val="0070C0"/>
                <w:sz w:val="16"/>
                <w:szCs w:val="16"/>
              </w:rPr>
              <w:t>（卓上置き）</w:t>
            </w:r>
            <w:r w:rsidR="00FB7E24" w:rsidRPr="00FA46FE">
              <w:rPr>
                <w:color w:val="000000" w:themeColor="text1"/>
              </w:rPr>
              <w:t xml:space="preserve">  </w:t>
            </w:r>
            <w:sdt>
              <w:sdtPr>
                <w:rPr>
                  <w:color w:val="000000" w:themeColor="text1"/>
                  <w:szCs w:val="20"/>
                </w:rPr>
                <w:alias w:val="チェックボックス"/>
                <w:tag w:val="チェックボックス"/>
                <w:id w:val="1438559018"/>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rPr>
              <w:t xml:space="preserve">Floor-standing </w:t>
            </w:r>
            <w:r w:rsidR="00FB7E24" w:rsidRPr="00FA46FE">
              <w:rPr>
                <w:rFonts w:hint="eastAsia"/>
                <w:color w:val="0070C0"/>
                <w:sz w:val="16"/>
                <w:szCs w:val="16"/>
              </w:rPr>
              <w:t>（床置き）</w:t>
            </w:r>
            <w:r w:rsidR="00FB7E24" w:rsidRPr="00FA46FE">
              <w:rPr>
                <w:color w:val="000000" w:themeColor="text1"/>
              </w:rPr>
              <w:t xml:space="preserve"> </w:t>
            </w:r>
            <w:r w:rsidR="00FB7E24" w:rsidRPr="00FA46FE">
              <w:rPr>
                <w:rFonts w:hint="eastAsia"/>
                <w:color w:val="000000" w:themeColor="text1"/>
              </w:rPr>
              <w:t xml:space="preserve">　</w:t>
            </w:r>
            <w:sdt>
              <w:sdtPr>
                <w:rPr>
                  <w:color w:val="000000" w:themeColor="text1"/>
                  <w:szCs w:val="20"/>
                </w:rPr>
                <w:alias w:val="チェックボックス"/>
                <w:tag w:val="チェックボックス"/>
                <w:id w:val="-1105109036"/>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rPr>
              <w:t xml:space="preserve">Combinations </w:t>
            </w:r>
            <w:r w:rsidR="00FB7E24" w:rsidRPr="00FA46FE">
              <w:rPr>
                <w:rFonts w:hint="eastAsia"/>
                <w:color w:val="0070C0"/>
                <w:sz w:val="16"/>
                <w:szCs w:val="16"/>
              </w:rPr>
              <w:t>（卓上・床置組合せ）</w:t>
            </w:r>
            <w:r w:rsidR="00FB7E24" w:rsidRPr="00FA46FE">
              <w:rPr>
                <w:rFonts w:hint="eastAsia"/>
                <w:color w:val="000000" w:themeColor="text1"/>
              </w:rPr>
              <w:t xml:space="preserve">　</w:t>
            </w:r>
            <w:r w:rsidR="00FB7E24" w:rsidRPr="00FA46FE">
              <w:rPr>
                <w:color w:val="000000" w:themeColor="text1"/>
              </w:rPr>
              <w:t xml:space="preserve"> </w:t>
            </w:r>
            <w:sdt>
              <w:sdtPr>
                <w:rPr>
                  <w:color w:val="000000" w:themeColor="text1"/>
                  <w:szCs w:val="20"/>
                </w:rPr>
                <w:alias w:val="チェックボックス"/>
                <w:tag w:val="チェックボックス"/>
                <w:id w:val="-1421248200"/>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color w:val="000000" w:themeColor="text1"/>
              </w:rPr>
              <w:t>Other (</w:t>
            </w:r>
            <w:r w:rsidR="00FB7E24" w:rsidRPr="00FA46FE">
              <w:rPr>
                <w:u w:val="single"/>
              </w:rPr>
              <w:fldChar w:fldCharType="begin">
                <w:ffData>
                  <w:name w:val="テキスト1"/>
                  <w:enabled/>
                  <w:calcOnExit w:val="0"/>
                  <w:textInput/>
                </w:ffData>
              </w:fldChar>
            </w:r>
            <w:r w:rsidR="00FB7E24" w:rsidRPr="00FA46FE">
              <w:rPr>
                <w:u w:val="single"/>
              </w:rPr>
              <w:instrText xml:space="preserve"> </w:instrText>
            </w:r>
            <w:r w:rsidR="00FB7E24" w:rsidRPr="00FA46FE">
              <w:rPr>
                <w:rFonts w:hint="eastAsia"/>
                <w:u w:val="single"/>
              </w:rPr>
              <w:instrText>FORMTEXT</w:instrText>
            </w:r>
            <w:r w:rsidR="00FB7E24" w:rsidRPr="00FA46FE">
              <w:rPr>
                <w:u w:val="single"/>
              </w:rPr>
              <w:instrText xml:space="preserve"> </w:instrText>
            </w:r>
            <w:r w:rsidR="00FB7E24" w:rsidRPr="00FA46FE">
              <w:rPr>
                <w:u w:val="single"/>
              </w:rPr>
            </w:r>
            <w:r w:rsidR="00FB7E24" w:rsidRPr="00FA46FE">
              <w:rPr>
                <w:u w:val="single"/>
              </w:rPr>
              <w:fldChar w:fldCharType="separate"/>
            </w:r>
            <w:r w:rsidR="00FB7E24" w:rsidRPr="00FA46FE">
              <w:rPr>
                <w:noProof/>
                <w:u w:val="single"/>
              </w:rPr>
              <w:t> </w:t>
            </w:r>
            <w:r w:rsidR="00FB7E24" w:rsidRPr="00FA46FE">
              <w:rPr>
                <w:noProof/>
                <w:u w:val="single"/>
              </w:rPr>
              <w:t> </w:t>
            </w:r>
            <w:r w:rsidR="00FB7E24" w:rsidRPr="00FA46FE">
              <w:rPr>
                <w:noProof/>
                <w:u w:val="single"/>
              </w:rPr>
              <w:t> </w:t>
            </w:r>
            <w:r w:rsidR="00FB7E24" w:rsidRPr="00FA46FE">
              <w:rPr>
                <w:noProof/>
                <w:u w:val="single"/>
              </w:rPr>
              <w:t> </w:t>
            </w:r>
            <w:r w:rsidR="00FB7E24" w:rsidRPr="00FA46FE">
              <w:rPr>
                <w:noProof/>
                <w:u w:val="single"/>
              </w:rPr>
              <w:t> </w:t>
            </w:r>
            <w:r w:rsidR="00FB7E24" w:rsidRPr="00FA46FE">
              <w:rPr>
                <w:u w:val="single"/>
              </w:rPr>
              <w:fldChar w:fldCharType="end"/>
            </w:r>
            <w:r w:rsidR="00FB7E24" w:rsidRPr="00FA46FE">
              <w:rPr>
                <w:color w:val="000000" w:themeColor="text1"/>
              </w:rPr>
              <w:t>)</w:t>
            </w:r>
          </w:p>
        </w:tc>
      </w:tr>
    </w:tbl>
    <w:p w14:paraId="1CB9B979" w14:textId="0A5A13A5" w:rsidR="00FB7E24" w:rsidRPr="00FA46FE" w:rsidRDefault="00FB7E24" w:rsidP="007C5EBF">
      <w:bookmarkStart w:id="16" w:name="_Hlk12624400"/>
    </w:p>
    <w:p w14:paraId="38A4B681" w14:textId="77777777" w:rsidR="001F65B6" w:rsidRPr="00FA46FE" w:rsidRDefault="001F65B6" w:rsidP="001F65B6">
      <w:pPr>
        <w:spacing w:line="276" w:lineRule="auto"/>
      </w:pPr>
      <w:r w:rsidRPr="00FA46FE">
        <w:rPr>
          <w:rFonts w:hint="eastAsia"/>
          <w:b/>
          <w:color w:val="FF0000"/>
          <w:sz w:val="18"/>
          <w:szCs w:val="18"/>
        </w:rPr>
        <w:t>試験報告書記載事項</w:t>
      </w:r>
    </w:p>
    <w:bookmarkEnd w:id="15"/>
    <w:p w14:paraId="1C0D17D9" w14:textId="18337496" w:rsidR="00FB7E24" w:rsidRPr="00FA46FE" w:rsidRDefault="00FB7E24" w:rsidP="00D47E0F">
      <w:pPr>
        <w:spacing w:line="276" w:lineRule="auto"/>
        <w:rPr>
          <w:rFonts w:ascii="ＭＳ 明朝" w:hAnsi="ＭＳ 明朝"/>
          <w:sz w:val="18"/>
          <w:szCs w:val="18"/>
        </w:rPr>
      </w:pPr>
      <w:r w:rsidRPr="00FA46FE">
        <w:rPr>
          <w:rFonts w:ascii="ＭＳ Ｐ明朝" w:hAnsi="ＭＳ Ｐ明朝" w:hint="eastAsia"/>
          <w:sz w:val="18"/>
          <w:szCs w:val="18"/>
        </w:rPr>
        <w:t xml:space="preserve">［補足］ </w:t>
      </w:r>
      <w:r w:rsidRPr="00FA46FE">
        <w:rPr>
          <w:rFonts w:ascii="ＭＳ 明朝" w:hAnsi="ＭＳ 明朝" w:hint="eastAsia"/>
          <w:sz w:val="18"/>
          <w:szCs w:val="18"/>
        </w:rPr>
        <w:t>供試装置が床置型の場合は使用する絶縁材の厚さをご記入ください。</w:t>
      </w:r>
    </w:p>
    <w:bookmarkEnd w:id="16"/>
    <w:p w14:paraId="3D589ED9" w14:textId="77777777" w:rsidR="00FB7E24" w:rsidRPr="00FA46FE" w:rsidRDefault="00FB7E24" w:rsidP="00FB7E24">
      <w:pPr>
        <w:rPr>
          <w:sz w:val="16"/>
          <w:szCs w:val="16"/>
        </w:rPr>
      </w:pPr>
      <w:r w:rsidRPr="00FA46FE">
        <w:rPr>
          <w:sz w:val="16"/>
          <w:szCs w:val="16"/>
        </w:rPr>
        <w:t>絶縁材の厚さは</w:t>
      </w:r>
      <w:r w:rsidRPr="00FA46FE">
        <w:rPr>
          <w:sz w:val="16"/>
          <w:szCs w:val="16"/>
        </w:rPr>
        <w:t>CISPR</w:t>
      </w:r>
      <w:r w:rsidRPr="00FA46FE">
        <w:rPr>
          <w:sz w:val="16"/>
          <w:szCs w:val="16"/>
        </w:rPr>
        <w:t>規格では</w:t>
      </w:r>
      <w:r w:rsidRPr="00FA46FE">
        <w:rPr>
          <w:sz w:val="16"/>
          <w:szCs w:val="16"/>
        </w:rPr>
        <w:t>150mm</w:t>
      </w:r>
      <w:r w:rsidRPr="00FA46FE">
        <w:rPr>
          <w:sz w:val="16"/>
          <w:szCs w:val="16"/>
        </w:rPr>
        <w:t>以下、</w:t>
      </w:r>
      <w:r w:rsidRPr="00FA46FE">
        <w:rPr>
          <w:sz w:val="16"/>
          <w:szCs w:val="16"/>
        </w:rPr>
        <w:t>FCC</w:t>
      </w:r>
      <w:r w:rsidRPr="00FA46FE">
        <w:rPr>
          <w:sz w:val="16"/>
          <w:szCs w:val="16"/>
        </w:rPr>
        <w:t>規格では</w:t>
      </w:r>
      <w:r w:rsidRPr="00FA46FE">
        <w:rPr>
          <w:sz w:val="16"/>
          <w:szCs w:val="16"/>
        </w:rPr>
        <w:t>12mm</w:t>
      </w:r>
      <w:r w:rsidRPr="00FA46FE">
        <w:rPr>
          <w:sz w:val="16"/>
          <w:szCs w:val="16"/>
        </w:rPr>
        <w:t>以下で規定されています。</w:t>
      </w:r>
    </w:p>
    <w:p w14:paraId="0BD2BB75" w14:textId="77777777" w:rsidR="00FB7E24" w:rsidRPr="00FA46FE" w:rsidRDefault="00FB7E24" w:rsidP="00FB7E24">
      <w:pPr>
        <w:spacing w:line="276" w:lineRule="auto"/>
        <w:rPr>
          <w:sz w:val="16"/>
          <w:szCs w:val="16"/>
        </w:rPr>
      </w:pPr>
      <w:r w:rsidRPr="00FA46FE">
        <w:rPr>
          <w:sz w:val="16"/>
          <w:szCs w:val="16"/>
        </w:rPr>
        <w:t>当センターでは厚さ</w:t>
      </w:r>
      <w:r w:rsidRPr="00FA46FE">
        <w:rPr>
          <w:sz w:val="16"/>
          <w:szCs w:val="16"/>
        </w:rPr>
        <w:t>12mm</w:t>
      </w:r>
      <w:r w:rsidRPr="00FA46FE">
        <w:rPr>
          <w:sz w:val="16"/>
          <w:szCs w:val="16"/>
        </w:rPr>
        <w:t>の合板をご準備しています。</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3397"/>
        <w:gridCol w:w="6237"/>
      </w:tblGrid>
      <w:tr w:rsidR="00FB7E24" w:rsidRPr="00FA46FE" w14:paraId="5603135E" w14:textId="77777777" w:rsidTr="00FB7E24">
        <w:trPr>
          <w:trHeight w:val="284"/>
        </w:trPr>
        <w:tc>
          <w:tcPr>
            <w:tcW w:w="9634" w:type="dxa"/>
            <w:gridSpan w:val="2"/>
            <w:vAlign w:val="center"/>
          </w:tcPr>
          <w:p w14:paraId="2E6E3C11" w14:textId="77777777" w:rsidR="00FB7E24" w:rsidRPr="00FA46FE" w:rsidRDefault="00FB7E24" w:rsidP="00FB7E24">
            <w:pPr>
              <w:jc w:val="center"/>
              <w:rPr>
                <w:szCs w:val="20"/>
              </w:rPr>
            </w:pPr>
            <w:r w:rsidRPr="00FA46FE">
              <w:rPr>
                <w:rFonts w:hint="eastAsia"/>
                <w:szCs w:val="20"/>
              </w:rPr>
              <w:t>F</w:t>
            </w:r>
            <w:r w:rsidRPr="00FA46FE">
              <w:rPr>
                <w:szCs w:val="20"/>
              </w:rPr>
              <w:t xml:space="preserve">loor-standing </w:t>
            </w:r>
            <w:r w:rsidRPr="00FA46FE">
              <w:rPr>
                <w:rFonts w:hint="eastAsia"/>
                <w:szCs w:val="20"/>
              </w:rPr>
              <w:t>E</w:t>
            </w:r>
            <w:r w:rsidRPr="00FA46FE">
              <w:rPr>
                <w:szCs w:val="20"/>
              </w:rPr>
              <w:t>quipment</w:t>
            </w:r>
            <w:r w:rsidRPr="00FA46FE">
              <w:rPr>
                <w:color w:val="0070C0"/>
                <w:szCs w:val="20"/>
              </w:rPr>
              <w:t xml:space="preserve"> </w:t>
            </w:r>
            <w:r w:rsidRPr="00FA46FE">
              <w:rPr>
                <w:rFonts w:hint="eastAsia"/>
                <w:color w:val="0070C0"/>
                <w:sz w:val="16"/>
                <w:szCs w:val="16"/>
              </w:rPr>
              <w:t>（床置装置）</w:t>
            </w:r>
          </w:p>
        </w:tc>
      </w:tr>
      <w:tr w:rsidR="00FB7E24" w:rsidRPr="00FA46FE" w14:paraId="27B032C0" w14:textId="77777777" w:rsidTr="00FB7E24">
        <w:trPr>
          <w:trHeight w:val="284"/>
        </w:trPr>
        <w:tc>
          <w:tcPr>
            <w:tcW w:w="3397" w:type="dxa"/>
            <w:vAlign w:val="center"/>
          </w:tcPr>
          <w:p w14:paraId="4F0AEA05" w14:textId="77777777" w:rsidR="00FB7E24" w:rsidRPr="00FA46FE" w:rsidRDefault="00FB7E24" w:rsidP="00FB7E24">
            <w:pPr>
              <w:jc w:val="both"/>
            </w:pPr>
            <w:r w:rsidRPr="00FA46FE">
              <w:rPr>
                <w:color w:val="000000" w:themeColor="text1"/>
              </w:rPr>
              <w:t xml:space="preserve">Thickness of </w:t>
            </w:r>
            <w:r w:rsidRPr="00FA46FE">
              <w:rPr>
                <w:rFonts w:hint="eastAsia"/>
                <w:color w:val="000000" w:themeColor="text1"/>
              </w:rPr>
              <w:t>I</w:t>
            </w:r>
            <w:r w:rsidRPr="00FA46FE">
              <w:rPr>
                <w:color w:val="000000" w:themeColor="text1"/>
              </w:rPr>
              <w:t>nsulation</w:t>
            </w:r>
            <w:r w:rsidRPr="00FA46FE">
              <w:rPr>
                <w:color w:val="0070C0"/>
                <w:szCs w:val="20"/>
              </w:rPr>
              <w:t xml:space="preserve"> </w:t>
            </w:r>
            <w:r w:rsidRPr="00FA46FE">
              <w:rPr>
                <w:rFonts w:hint="eastAsia"/>
                <w:color w:val="0070C0"/>
                <w:sz w:val="16"/>
                <w:szCs w:val="16"/>
              </w:rPr>
              <w:t>（絶縁材の厚さ）</w:t>
            </w:r>
          </w:p>
        </w:tc>
        <w:tc>
          <w:tcPr>
            <w:tcW w:w="6237" w:type="dxa"/>
            <w:vAlign w:val="center"/>
          </w:tcPr>
          <w:p w14:paraId="70C098BB" w14:textId="77777777" w:rsidR="00FB7E24" w:rsidRPr="00FA46FE" w:rsidRDefault="00FB7E24" w:rsidP="00FB7E24">
            <w:pPr>
              <w:jc w:val="both"/>
            </w:pP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t>mm</w:t>
            </w:r>
          </w:p>
        </w:tc>
      </w:tr>
    </w:tbl>
    <w:p w14:paraId="2B76C70D" w14:textId="06BF1671" w:rsidR="00BC4C70" w:rsidRPr="00FA46FE" w:rsidRDefault="00BC4C70" w:rsidP="001F65B6">
      <w:pPr>
        <w:spacing w:line="60" w:lineRule="auto"/>
      </w:pPr>
    </w:p>
    <w:p w14:paraId="2E662DD8" w14:textId="63B82BD7" w:rsidR="00FB7E24" w:rsidRPr="00FA46FE" w:rsidRDefault="00FB7E24" w:rsidP="00C76056">
      <w:pPr>
        <w:pStyle w:val="1"/>
      </w:pPr>
      <w:r w:rsidRPr="00FA46FE">
        <w:rPr>
          <w:rFonts w:hint="eastAsia"/>
        </w:rPr>
        <w:lastRenderedPageBreak/>
        <w:t>試験についての情報</w:t>
      </w:r>
    </w:p>
    <w:p w14:paraId="20F9955B" w14:textId="77777777" w:rsidR="00FB7E24" w:rsidRPr="00FA46FE" w:rsidRDefault="00FB7E24" w:rsidP="00FB7E24"/>
    <w:p w14:paraId="21E38E64" w14:textId="77777777" w:rsidR="00FB7E24" w:rsidRPr="00FA46FE" w:rsidRDefault="00FB7E24" w:rsidP="00FB7E24"/>
    <w:p w14:paraId="41D946B6" w14:textId="447C430D" w:rsidR="00D47E0F" w:rsidRPr="00FA46FE" w:rsidRDefault="00FB7E24" w:rsidP="00D47E0F">
      <w:pPr>
        <w:pStyle w:val="2"/>
        <w:rPr>
          <w:color w:val="0070C0"/>
          <w:sz w:val="16"/>
          <w:szCs w:val="16"/>
        </w:rPr>
      </w:pPr>
      <w:bookmarkStart w:id="17" w:name="_Hlk12624493"/>
      <w:r w:rsidRPr="00FA46FE">
        <w:rPr>
          <w:rFonts w:hint="eastAsia"/>
        </w:rPr>
        <w:t xml:space="preserve">(1) </w:t>
      </w:r>
      <w:r w:rsidRPr="00FA46FE">
        <w:t>Test Mode</w:t>
      </w:r>
      <w:r w:rsidR="0095481A" w:rsidRPr="00FA46FE">
        <w:rPr>
          <w:rFonts w:hint="eastAsia"/>
        </w:rPr>
        <w:t xml:space="preserve">　</w:t>
      </w:r>
      <w:r w:rsidR="0095481A" w:rsidRPr="00FA46FE">
        <w:rPr>
          <w:rFonts w:hint="eastAsia"/>
          <w:color w:val="0070C0"/>
          <w:sz w:val="16"/>
          <w:szCs w:val="16"/>
        </w:rPr>
        <w:t>（試験モード）</w:t>
      </w:r>
    </w:p>
    <w:p w14:paraId="67BAE86F" w14:textId="77777777" w:rsidR="001F65B6" w:rsidRPr="00FA46FE" w:rsidRDefault="001F65B6" w:rsidP="001F65B6">
      <w:pPr>
        <w:spacing w:line="276" w:lineRule="auto"/>
      </w:pPr>
      <w:r w:rsidRPr="00FA46FE">
        <w:rPr>
          <w:rFonts w:hint="eastAsia"/>
          <w:b/>
          <w:color w:val="FF0000"/>
          <w:sz w:val="18"/>
          <w:szCs w:val="18"/>
        </w:rPr>
        <w:t>試験報告書記載事項</w:t>
      </w:r>
    </w:p>
    <w:p w14:paraId="31DA4D00" w14:textId="5468E5AE" w:rsidR="00FB7E24" w:rsidRPr="00FA46FE" w:rsidRDefault="00FB7E24" w:rsidP="00D47E0F">
      <w:pPr>
        <w:spacing w:line="276" w:lineRule="auto"/>
        <w:rPr>
          <w:sz w:val="16"/>
          <w:szCs w:val="16"/>
        </w:rPr>
      </w:pPr>
      <w:r w:rsidRPr="00FA46FE">
        <w:rPr>
          <w:rFonts w:hint="eastAsia"/>
          <w:sz w:val="16"/>
          <w:szCs w:val="16"/>
        </w:rPr>
        <w:t>（供試装置</w:t>
      </w:r>
      <w:r w:rsidRPr="00FA46FE">
        <w:rPr>
          <w:sz w:val="16"/>
          <w:szCs w:val="16"/>
        </w:rPr>
        <w:t>のテストモード</w:t>
      </w:r>
      <w:r w:rsidRPr="00FA46FE">
        <w:rPr>
          <w:rFonts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29"/>
        <w:gridCol w:w="8499"/>
      </w:tblGrid>
      <w:tr w:rsidR="00FB7E24" w:rsidRPr="00FA46FE" w14:paraId="12ADF14E" w14:textId="77777777" w:rsidTr="00FB7E24">
        <w:trPr>
          <w:trHeight w:val="284"/>
        </w:trPr>
        <w:tc>
          <w:tcPr>
            <w:tcW w:w="1129" w:type="dxa"/>
            <w:tcBorders>
              <w:bottom w:val="double" w:sz="4" w:space="0" w:color="auto"/>
            </w:tcBorders>
            <w:vAlign w:val="center"/>
          </w:tcPr>
          <w:p w14:paraId="1EC8B518" w14:textId="77777777" w:rsidR="00FB7E24" w:rsidRPr="00FA46FE" w:rsidRDefault="00FB7E24" w:rsidP="00FB7E24">
            <w:pPr>
              <w:jc w:val="center"/>
            </w:pPr>
            <w:bookmarkStart w:id="18" w:name="_Hlk508029577"/>
            <w:bookmarkEnd w:id="17"/>
            <w:r w:rsidRPr="00FA46FE">
              <w:t>Mode No.</w:t>
            </w:r>
          </w:p>
          <w:p w14:paraId="14D8271F" w14:textId="77777777" w:rsidR="00FB7E24" w:rsidRPr="00FA46FE" w:rsidRDefault="00FB7E24" w:rsidP="00FB7E24">
            <w:pPr>
              <w:jc w:val="center"/>
            </w:pPr>
            <w:r w:rsidRPr="00FA46FE">
              <w:rPr>
                <w:rFonts w:hint="eastAsia"/>
                <w:color w:val="0070C0"/>
                <w:sz w:val="16"/>
                <w:szCs w:val="16"/>
              </w:rPr>
              <w:t>（モード番号）</w:t>
            </w:r>
          </w:p>
        </w:tc>
        <w:tc>
          <w:tcPr>
            <w:tcW w:w="8499" w:type="dxa"/>
            <w:tcBorders>
              <w:bottom w:val="double" w:sz="4" w:space="0" w:color="auto"/>
            </w:tcBorders>
            <w:vAlign w:val="center"/>
          </w:tcPr>
          <w:p w14:paraId="43619C17" w14:textId="77777777" w:rsidR="00FB7E24" w:rsidRPr="00FA46FE" w:rsidRDefault="00FB7E24" w:rsidP="00FB7E24">
            <w:pPr>
              <w:jc w:val="center"/>
            </w:pPr>
            <w:r w:rsidRPr="00FA46FE">
              <w:t>Test Mode</w:t>
            </w:r>
            <w:r w:rsidRPr="00FA46FE">
              <w:rPr>
                <w:rFonts w:hint="eastAsia"/>
              </w:rPr>
              <w:t xml:space="preserve">　</w:t>
            </w:r>
            <w:r w:rsidRPr="00FA46FE">
              <w:rPr>
                <w:rFonts w:hint="eastAsia"/>
                <w:color w:val="0070C0"/>
                <w:sz w:val="16"/>
                <w:szCs w:val="16"/>
              </w:rPr>
              <w:t>（試験モード）</w:t>
            </w:r>
          </w:p>
        </w:tc>
      </w:tr>
      <w:tr w:rsidR="00FB7E24" w:rsidRPr="00FA46FE" w14:paraId="574351EC" w14:textId="77777777" w:rsidTr="00FB7E24">
        <w:trPr>
          <w:trHeight w:val="284"/>
        </w:trPr>
        <w:tc>
          <w:tcPr>
            <w:tcW w:w="1129" w:type="dxa"/>
            <w:tcBorders>
              <w:top w:val="single" w:sz="4" w:space="0" w:color="auto"/>
            </w:tcBorders>
          </w:tcPr>
          <w:p w14:paraId="360EF3BC" w14:textId="77777777" w:rsidR="00FB7E24" w:rsidRPr="00FA46FE" w:rsidRDefault="00FB7E24" w:rsidP="00FB7E24">
            <w:pPr>
              <w:jc w:val="center"/>
            </w:pPr>
            <w:r w:rsidRPr="00FA46FE">
              <w:rPr>
                <w:rFonts w:hint="eastAsia"/>
              </w:rPr>
              <w:t>1</w:t>
            </w:r>
          </w:p>
        </w:tc>
        <w:tc>
          <w:tcPr>
            <w:tcW w:w="8499" w:type="dxa"/>
            <w:tcBorders>
              <w:top w:val="single" w:sz="4" w:space="0" w:color="auto"/>
            </w:tcBorders>
          </w:tcPr>
          <w:p w14:paraId="76A94830" w14:textId="77777777" w:rsidR="00FB7E24" w:rsidRPr="00FA46FE" w:rsidRDefault="00FB7E24" w:rsidP="00FB7E24"/>
        </w:tc>
      </w:tr>
      <w:tr w:rsidR="00FB7E24" w:rsidRPr="00FA46FE" w14:paraId="66FDD6EB" w14:textId="77777777" w:rsidTr="00FB7E24">
        <w:trPr>
          <w:trHeight w:val="284"/>
        </w:trPr>
        <w:tc>
          <w:tcPr>
            <w:tcW w:w="1129" w:type="dxa"/>
          </w:tcPr>
          <w:p w14:paraId="4CAAA792" w14:textId="77777777" w:rsidR="00FB7E24" w:rsidRPr="00FA46FE" w:rsidRDefault="00FB7E24" w:rsidP="00FB7E24">
            <w:pPr>
              <w:jc w:val="center"/>
            </w:pPr>
            <w:r w:rsidRPr="00FA46FE">
              <w:rPr>
                <w:rFonts w:hint="eastAsia"/>
              </w:rPr>
              <w:t>2</w:t>
            </w:r>
          </w:p>
        </w:tc>
        <w:tc>
          <w:tcPr>
            <w:tcW w:w="8499" w:type="dxa"/>
          </w:tcPr>
          <w:p w14:paraId="49EB67E7" w14:textId="77777777" w:rsidR="00FB7E24" w:rsidRPr="00FA46FE" w:rsidRDefault="00FB7E24" w:rsidP="00FB7E24"/>
        </w:tc>
      </w:tr>
      <w:tr w:rsidR="00FB7E24" w:rsidRPr="00FA46FE" w14:paraId="2716B95B" w14:textId="77777777" w:rsidTr="00FB7E24">
        <w:trPr>
          <w:trHeight w:val="284"/>
        </w:trPr>
        <w:tc>
          <w:tcPr>
            <w:tcW w:w="1129" w:type="dxa"/>
          </w:tcPr>
          <w:p w14:paraId="332AD295" w14:textId="77777777" w:rsidR="00FB7E24" w:rsidRPr="00FA46FE" w:rsidRDefault="00FB7E24" w:rsidP="00FB7E24">
            <w:pPr>
              <w:jc w:val="center"/>
            </w:pPr>
            <w:r w:rsidRPr="00FA46FE">
              <w:rPr>
                <w:rFonts w:hint="eastAsia"/>
              </w:rPr>
              <w:t>3</w:t>
            </w:r>
          </w:p>
        </w:tc>
        <w:tc>
          <w:tcPr>
            <w:tcW w:w="8499" w:type="dxa"/>
          </w:tcPr>
          <w:p w14:paraId="0CDD7679" w14:textId="77777777" w:rsidR="00FB7E24" w:rsidRPr="00FA46FE" w:rsidRDefault="00FB7E24" w:rsidP="00FB7E24"/>
        </w:tc>
      </w:tr>
      <w:bookmarkEnd w:id="18"/>
    </w:tbl>
    <w:p w14:paraId="2DD190C8" w14:textId="77777777" w:rsidR="00FB7E24" w:rsidRPr="00FA46FE" w:rsidRDefault="00FB7E24" w:rsidP="00D47E0F"/>
    <w:p w14:paraId="5BAC0F63" w14:textId="5DBC8AAA" w:rsidR="00FB7E24" w:rsidRPr="00FA46FE" w:rsidRDefault="00FB7E24" w:rsidP="00D47E0F">
      <w:pPr>
        <w:spacing w:line="276" w:lineRule="auto"/>
        <w:rPr>
          <w:sz w:val="18"/>
          <w:szCs w:val="18"/>
        </w:rPr>
      </w:pPr>
      <w:r w:rsidRPr="00FA46FE">
        <w:rPr>
          <w:rFonts w:ascii="ＭＳ Ｐ明朝" w:hAnsi="ＭＳ Ｐ明朝" w:hint="eastAsia"/>
          <w:sz w:val="18"/>
          <w:szCs w:val="18"/>
        </w:rPr>
        <w:t xml:space="preserve">［補足］ </w:t>
      </w:r>
      <w:r w:rsidRPr="00FA46FE">
        <w:rPr>
          <w:rFonts w:hint="eastAsia"/>
          <w:sz w:val="18"/>
          <w:szCs w:val="18"/>
        </w:rPr>
        <w:t>各テストモードにおける所要時間をご記入ください。</w:t>
      </w:r>
      <w:bookmarkStart w:id="19" w:name="_Hlk2759207"/>
      <w:r w:rsidR="00F0108E" w:rsidRPr="00FA46FE">
        <w:rPr>
          <w:rFonts w:hint="eastAsia"/>
          <w:sz w:val="16"/>
          <w:szCs w:val="16"/>
          <w:u w:val="single"/>
        </w:rPr>
        <w:t>報告書</w:t>
      </w:r>
      <w:r w:rsidRPr="00FA46FE">
        <w:rPr>
          <w:rFonts w:hint="eastAsia"/>
          <w:sz w:val="16"/>
          <w:szCs w:val="16"/>
          <w:u w:val="single"/>
        </w:rPr>
        <w:t>に反映されません。</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9"/>
        <w:gridCol w:w="8499"/>
      </w:tblGrid>
      <w:tr w:rsidR="00FB7E24" w:rsidRPr="00FA46FE" w14:paraId="16ECCA08" w14:textId="77777777" w:rsidTr="00FB7E24">
        <w:trPr>
          <w:trHeight w:val="284"/>
        </w:trPr>
        <w:tc>
          <w:tcPr>
            <w:tcW w:w="1129" w:type="dxa"/>
            <w:tcBorders>
              <w:bottom w:val="double" w:sz="4" w:space="0" w:color="auto"/>
            </w:tcBorders>
            <w:vAlign w:val="center"/>
          </w:tcPr>
          <w:p w14:paraId="72D734C9" w14:textId="77777777" w:rsidR="00FB7E24" w:rsidRPr="00FA46FE" w:rsidRDefault="00FB7E24" w:rsidP="00FB7E24">
            <w:pPr>
              <w:jc w:val="center"/>
            </w:pPr>
            <w:bookmarkStart w:id="20" w:name="_Hlk508029711"/>
            <w:r w:rsidRPr="00FA46FE">
              <w:t>Mode No.</w:t>
            </w:r>
          </w:p>
          <w:p w14:paraId="4510EB78" w14:textId="77777777" w:rsidR="00FB7E24" w:rsidRPr="00FA46FE" w:rsidRDefault="00FB7E24" w:rsidP="00FB7E24">
            <w:pPr>
              <w:jc w:val="center"/>
            </w:pPr>
            <w:r w:rsidRPr="00FA46FE">
              <w:rPr>
                <w:rFonts w:hint="eastAsia"/>
                <w:color w:val="0070C0"/>
                <w:sz w:val="16"/>
                <w:szCs w:val="16"/>
              </w:rPr>
              <w:t>（モード番号）</w:t>
            </w:r>
          </w:p>
        </w:tc>
        <w:tc>
          <w:tcPr>
            <w:tcW w:w="8499" w:type="dxa"/>
            <w:tcBorders>
              <w:bottom w:val="double" w:sz="4" w:space="0" w:color="auto"/>
            </w:tcBorders>
            <w:vAlign w:val="center"/>
          </w:tcPr>
          <w:p w14:paraId="35263C87" w14:textId="77777777" w:rsidR="00FB7E24" w:rsidRPr="00FA46FE" w:rsidRDefault="00FB7E24" w:rsidP="00FB7E24">
            <w:pPr>
              <w:jc w:val="center"/>
            </w:pPr>
            <w:r w:rsidRPr="00FA46FE">
              <w:rPr>
                <w:rFonts w:hint="eastAsia"/>
              </w:rPr>
              <w:t>動作時間</w:t>
            </w:r>
          </w:p>
        </w:tc>
      </w:tr>
      <w:tr w:rsidR="00FB7E24" w:rsidRPr="00FA46FE" w14:paraId="295DAF48" w14:textId="77777777" w:rsidTr="00FB7E24">
        <w:trPr>
          <w:trHeight w:val="284"/>
        </w:trPr>
        <w:tc>
          <w:tcPr>
            <w:tcW w:w="1129" w:type="dxa"/>
            <w:tcBorders>
              <w:top w:val="single" w:sz="4" w:space="0" w:color="auto"/>
            </w:tcBorders>
          </w:tcPr>
          <w:p w14:paraId="150F5739" w14:textId="77777777" w:rsidR="00FB7E24" w:rsidRPr="00FA46FE" w:rsidRDefault="00FB7E24" w:rsidP="00FB7E24">
            <w:pPr>
              <w:jc w:val="center"/>
            </w:pPr>
            <w:r w:rsidRPr="00FA46FE">
              <w:t xml:space="preserve">1 </w:t>
            </w:r>
          </w:p>
        </w:tc>
        <w:tc>
          <w:tcPr>
            <w:tcW w:w="8499" w:type="dxa"/>
            <w:tcBorders>
              <w:top w:val="single" w:sz="4" w:space="0" w:color="auto"/>
            </w:tcBorders>
          </w:tcPr>
          <w:p w14:paraId="0891CFAC" w14:textId="77777777" w:rsidR="00FB7E24" w:rsidRPr="00FA46FE" w:rsidRDefault="00FB7E24" w:rsidP="00FB7E24">
            <w:pPr>
              <w:rPr>
                <w:rFonts w:ascii="ＭＳ Ｐ明朝" w:hAnsi="ＭＳ Ｐ明朝"/>
                <w:color w:val="000000" w:themeColor="text1"/>
                <w:sz w:val="16"/>
                <w:szCs w:val="16"/>
              </w:rPr>
            </w:pPr>
            <w:r w:rsidRPr="00FA46FE">
              <w:rPr>
                <w:color w:val="000000" w:themeColor="text1"/>
                <w:sz w:val="16"/>
                <w:szCs w:val="16"/>
              </w:rPr>
              <w:t>1</w:t>
            </w:r>
            <w:r w:rsidRPr="00FA46FE">
              <w:rPr>
                <w:rFonts w:hint="eastAsia"/>
                <w:color w:val="000000" w:themeColor="text1"/>
                <w:sz w:val="16"/>
                <w:szCs w:val="16"/>
              </w:rPr>
              <w:t>サイクルに要す時間：</w:t>
            </w:r>
            <w:sdt>
              <w:sdtPr>
                <w:rPr>
                  <w:color w:val="000000" w:themeColor="text1"/>
                </w:rPr>
                <w:alias w:val="チェックボックス"/>
                <w:tag w:val="チェックボックス"/>
                <w:id w:val="1923906069"/>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連続動作</w:t>
            </w:r>
            <w:r w:rsidRPr="00FA46FE">
              <w:rPr>
                <w:rFonts w:hint="eastAsia"/>
                <w:color w:val="000000" w:themeColor="text1"/>
                <w:sz w:val="16"/>
                <w:szCs w:val="16"/>
              </w:rPr>
              <w:t xml:space="preserve"> </w:t>
            </w:r>
            <w:sdt>
              <w:sdtPr>
                <w:rPr>
                  <w:color w:val="000000" w:themeColor="text1"/>
                </w:rPr>
                <w:alias w:val="チェックボックス"/>
                <w:tag w:val="チェックボックス"/>
                <w:id w:val="-1515222647"/>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10</w:t>
            </w:r>
            <w:r w:rsidRPr="00FA46FE">
              <w:rPr>
                <w:rFonts w:hint="eastAsia"/>
                <w:color w:val="000000" w:themeColor="text1"/>
                <w:sz w:val="16"/>
                <w:szCs w:val="16"/>
              </w:rPr>
              <w:t>秒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1628463393"/>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30</w:t>
            </w:r>
            <w:r w:rsidRPr="00FA46FE">
              <w:rPr>
                <w:rFonts w:hint="eastAsia"/>
                <w:color w:val="000000" w:themeColor="text1"/>
                <w:sz w:val="16"/>
                <w:szCs w:val="16"/>
              </w:rPr>
              <w:t>秒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716712331"/>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1</w:t>
            </w:r>
            <w:r w:rsidRPr="00FA46FE">
              <w:rPr>
                <w:rFonts w:hint="eastAsia"/>
                <w:color w:val="000000" w:themeColor="text1"/>
                <w:sz w:val="16"/>
                <w:szCs w:val="16"/>
              </w:rPr>
              <w:t>分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16626041"/>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その他</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5CD8A22B" w14:textId="00E972C2" w:rsidR="00FB7E24" w:rsidRPr="00FA46FE" w:rsidRDefault="00FB7E24" w:rsidP="00FB7E24">
            <w:pPr>
              <w:rPr>
                <w:color w:val="000000" w:themeColor="text1"/>
                <w:sz w:val="16"/>
                <w:szCs w:val="16"/>
              </w:rPr>
            </w:pPr>
            <w:r w:rsidRPr="00FA46FE">
              <w:rPr>
                <w:rFonts w:hint="eastAsia"/>
                <w:color w:val="000000" w:themeColor="text1"/>
                <w:sz w:val="16"/>
                <w:szCs w:val="16"/>
              </w:rPr>
              <w:t>連続動作時間：</w:t>
            </w:r>
            <w:sdt>
              <w:sdtPr>
                <w:rPr>
                  <w:color w:val="000000" w:themeColor="text1"/>
                </w:rPr>
                <w:alias w:val="チェックボックス"/>
                <w:tag w:val="チェックボックス"/>
                <w:id w:val="-411319155"/>
                <w14:checkbox>
                  <w14:checked w14:val="0"/>
                  <w14:checkedState w14:val="25A0" w14:font="ＭＳ Ｐ明朝"/>
                  <w14:uncheckedState w14:val="25A1" w14:font="ＭＳ Ｐ明朝"/>
                </w14:checkbox>
              </w:sdtPr>
              <w:sdtEndPr/>
              <w:sdtContent>
                <w:r w:rsidR="00493104" w:rsidRPr="00FA46FE">
                  <w:rPr>
                    <w:rFonts w:ascii="ＭＳ Ｐ明朝" w:hAnsi="ＭＳ Ｐ明朝" w:hint="eastAsia"/>
                    <w:color w:val="000000" w:themeColor="text1"/>
                  </w:rPr>
                  <w:t>□</w:t>
                </w:r>
              </w:sdtContent>
            </w:sdt>
            <w:r w:rsidRPr="00FA46FE">
              <w:rPr>
                <w:rFonts w:hint="eastAsia"/>
                <w:color w:val="000000" w:themeColor="text1"/>
                <w:sz w:val="16"/>
                <w:szCs w:val="16"/>
              </w:rPr>
              <w:t xml:space="preserve">制限なし　</w:t>
            </w:r>
            <w:sdt>
              <w:sdtPr>
                <w:rPr>
                  <w:color w:val="000000" w:themeColor="text1"/>
                </w:rPr>
                <w:alias w:val="チェックボックス"/>
                <w:tag w:val="チェックボックス"/>
                <w:id w:val="-1273709611"/>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制限あり</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7DD23DA9" w14:textId="77777777" w:rsidR="00FB7E24" w:rsidRPr="00FA46FE" w:rsidRDefault="00FB7E24" w:rsidP="00FB7E24">
            <w:pPr>
              <w:rPr>
                <w:color w:val="000000" w:themeColor="text1"/>
                <w:sz w:val="16"/>
                <w:szCs w:val="16"/>
              </w:rPr>
            </w:pPr>
            <w:r w:rsidRPr="00FA46FE">
              <w:rPr>
                <w:rFonts w:hint="eastAsia"/>
                <w:color w:val="000000" w:themeColor="text1"/>
                <w:sz w:val="16"/>
                <w:szCs w:val="16"/>
              </w:rPr>
              <w:t>動作の立ち上げ時間：</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059467C5" w14:textId="77777777" w:rsidR="00FB7E24" w:rsidRPr="00FA46FE" w:rsidRDefault="00FB7E24" w:rsidP="00FB7E24">
            <w:pPr>
              <w:rPr>
                <w:sz w:val="16"/>
                <w:szCs w:val="16"/>
              </w:rPr>
            </w:pPr>
            <w:r w:rsidRPr="00FA46FE">
              <w:rPr>
                <w:rFonts w:hint="eastAsia"/>
                <w:sz w:val="16"/>
                <w:szCs w:val="16"/>
              </w:rPr>
              <w:t>動作の立ち下げ時間：（</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tc>
      </w:tr>
      <w:tr w:rsidR="00FB7E24" w:rsidRPr="00FA46FE" w14:paraId="6723745B" w14:textId="77777777" w:rsidTr="00FB7E24">
        <w:trPr>
          <w:trHeight w:val="284"/>
        </w:trPr>
        <w:tc>
          <w:tcPr>
            <w:tcW w:w="1129" w:type="dxa"/>
          </w:tcPr>
          <w:p w14:paraId="0A1A3846" w14:textId="77777777" w:rsidR="00FB7E24" w:rsidRPr="00FA46FE" w:rsidRDefault="00FB7E24" w:rsidP="00FB7E24">
            <w:pPr>
              <w:jc w:val="center"/>
            </w:pPr>
            <w:r w:rsidRPr="00FA46FE">
              <w:rPr>
                <w:rFonts w:hint="eastAsia"/>
              </w:rPr>
              <w:t>2</w:t>
            </w:r>
          </w:p>
        </w:tc>
        <w:tc>
          <w:tcPr>
            <w:tcW w:w="8499" w:type="dxa"/>
          </w:tcPr>
          <w:p w14:paraId="2AED841D" w14:textId="77777777" w:rsidR="00FB7E24" w:rsidRPr="00FA46FE" w:rsidRDefault="00FB7E24" w:rsidP="00FB7E24">
            <w:pPr>
              <w:rPr>
                <w:rFonts w:ascii="ＭＳ Ｐ明朝" w:hAnsi="ＭＳ Ｐ明朝"/>
                <w:color w:val="000000" w:themeColor="text1"/>
                <w:sz w:val="16"/>
                <w:szCs w:val="16"/>
              </w:rPr>
            </w:pPr>
            <w:r w:rsidRPr="00FA46FE">
              <w:rPr>
                <w:color w:val="000000" w:themeColor="text1"/>
                <w:sz w:val="16"/>
                <w:szCs w:val="16"/>
              </w:rPr>
              <w:t>1</w:t>
            </w:r>
            <w:r w:rsidRPr="00FA46FE">
              <w:rPr>
                <w:rFonts w:hint="eastAsia"/>
                <w:color w:val="000000" w:themeColor="text1"/>
                <w:sz w:val="16"/>
                <w:szCs w:val="16"/>
              </w:rPr>
              <w:t>サイクルに要す時間：</w:t>
            </w:r>
            <w:sdt>
              <w:sdtPr>
                <w:rPr>
                  <w:color w:val="000000" w:themeColor="text1"/>
                </w:rPr>
                <w:alias w:val="チェックボックス"/>
                <w:tag w:val="チェックボックス"/>
                <w:id w:val="132755160"/>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連続動作</w:t>
            </w:r>
            <w:r w:rsidRPr="00FA46FE">
              <w:rPr>
                <w:rFonts w:hint="eastAsia"/>
                <w:color w:val="000000" w:themeColor="text1"/>
                <w:sz w:val="16"/>
                <w:szCs w:val="16"/>
              </w:rPr>
              <w:t xml:space="preserve"> </w:t>
            </w:r>
            <w:sdt>
              <w:sdtPr>
                <w:rPr>
                  <w:color w:val="000000" w:themeColor="text1"/>
                </w:rPr>
                <w:alias w:val="チェックボックス"/>
                <w:tag w:val="チェックボックス"/>
                <w:id w:val="-176970245"/>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10</w:t>
            </w:r>
            <w:r w:rsidRPr="00FA46FE">
              <w:rPr>
                <w:rFonts w:hint="eastAsia"/>
                <w:color w:val="000000" w:themeColor="text1"/>
                <w:sz w:val="16"/>
                <w:szCs w:val="16"/>
              </w:rPr>
              <w:t>秒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566871479"/>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30</w:t>
            </w:r>
            <w:r w:rsidRPr="00FA46FE">
              <w:rPr>
                <w:rFonts w:hint="eastAsia"/>
                <w:color w:val="000000" w:themeColor="text1"/>
                <w:sz w:val="16"/>
                <w:szCs w:val="16"/>
              </w:rPr>
              <w:t>秒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1348911382"/>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1</w:t>
            </w:r>
            <w:r w:rsidRPr="00FA46FE">
              <w:rPr>
                <w:rFonts w:hint="eastAsia"/>
                <w:color w:val="000000" w:themeColor="text1"/>
                <w:sz w:val="16"/>
                <w:szCs w:val="16"/>
              </w:rPr>
              <w:t>分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1081518996"/>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その他</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74F2063A" w14:textId="77777777" w:rsidR="00FB7E24" w:rsidRPr="00FA46FE" w:rsidRDefault="00FB7E24" w:rsidP="00FB7E24">
            <w:pPr>
              <w:rPr>
                <w:color w:val="000000" w:themeColor="text1"/>
                <w:sz w:val="16"/>
                <w:szCs w:val="16"/>
              </w:rPr>
            </w:pPr>
            <w:r w:rsidRPr="00FA46FE">
              <w:rPr>
                <w:rFonts w:hint="eastAsia"/>
                <w:color w:val="000000" w:themeColor="text1"/>
                <w:sz w:val="16"/>
                <w:szCs w:val="16"/>
              </w:rPr>
              <w:t>連続動作時間：</w:t>
            </w:r>
            <w:sdt>
              <w:sdtPr>
                <w:rPr>
                  <w:color w:val="000000" w:themeColor="text1"/>
                </w:rPr>
                <w:alias w:val="チェックボックス"/>
                <w:tag w:val="チェックボックス"/>
                <w:id w:val="273209947"/>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 xml:space="preserve">制限なし　</w:t>
            </w:r>
            <w:sdt>
              <w:sdtPr>
                <w:rPr>
                  <w:color w:val="000000" w:themeColor="text1"/>
                </w:rPr>
                <w:alias w:val="チェックボックス"/>
                <w:tag w:val="チェックボックス"/>
                <w:id w:val="1215630779"/>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制限あり</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03E5DA08" w14:textId="77777777" w:rsidR="00FB7E24" w:rsidRPr="00FA46FE" w:rsidRDefault="00FB7E24" w:rsidP="00FB7E24">
            <w:pPr>
              <w:rPr>
                <w:color w:val="000000" w:themeColor="text1"/>
                <w:sz w:val="16"/>
                <w:szCs w:val="16"/>
              </w:rPr>
            </w:pPr>
            <w:r w:rsidRPr="00FA46FE">
              <w:rPr>
                <w:rFonts w:hint="eastAsia"/>
                <w:color w:val="000000" w:themeColor="text1"/>
                <w:sz w:val="16"/>
                <w:szCs w:val="16"/>
              </w:rPr>
              <w:t>動作の立ち上げ時間：</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23EA1B3B" w14:textId="77777777" w:rsidR="00FB7E24" w:rsidRPr="00FA46FE" w:rsidRDefault="00FB7E24" w:rsidP="00FB7E24">
            <w:pPr>
              <w:rPr>
                <w:sz w:val="16"/>
                <w:szCs w:val="16"/>
              </w:rPr>
            </w:pPr>
            <w:r w:rsidRPr="00FA46FE">
              <w:rPr>
                <w:rFonts w:hint="eastAsia"/>
                <w:sz w:val="16"/>
                <w:szCs w:val="16"/>
              </w:rPr>
              <w:t>動作の立ち下げ時間：（</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tc>
      </w:tr>
      <w:tr w:rsidR="00FB7E24" w:rsidRPr="00FA46FE" w14:paraId="10FE1687" w14:textId="77777777" w:rsidTr="00FB7E24">
        <w:trPr>
          <w:trHeight w:val="284"/>
        </w:trPr>
        <w:tc>
          <w:tcPr>
            <w:tcW w:w="1129" w:type="dxa"/>
          </w:tcPr>
          <w:p w14:paraId="5633C3AA" w14:textId="77777777" w:rsidR="00FB7E24" w:rsidRPr="00FA46FE" w:rsidRDefault="00FB7E24" w:rsidP="00FB7E24">
            <w:pPr>
              <w:jc w:val="center"/>
            </w:pPr>
            <w:r w:rsidRPr="00FA46FE">
              <w:rPr>
                <w:rFonts w:hint="eastAsia"/>
              </w:rPr>
              <w:t>3</w:t>
            </w:r>
          </w:p>
        </w:tc>
        <w:tc>
          <w:tcPr>
            <w:tcW w:w="8499" w:type="dxa"/>
          </w:tcPr>
          <w:p w14:paraId="1AE62D39" w14:textId="77777777" w:rsidR="00FB7E24" w:rsidRPr="00FA46FE" w:rsidRDefault="00FB7E24" w:rsidP="00FB7E24">
            <w:pPr>
              <w:rPr>
                <w:rFonts w:ascii="ＭＳ Ｐ明朝" w:hAnsi="ＭＳ Ｐ明朝"/>
                <w:color w:val="000000" w:themeColor="text1"/>
                <w:sz w:val="16"/>
                <w:szCs w:val="16"/>
              </w:rPr>
            </w:pPr>
            <w:r w:rsidRPr="00FA46FE">
              <w:rPr>
                <w:color w:val="000000" w:themeColor="text1"/>
                <w:sz w:val="16"/>
                <w:szCs w:val="16"/>
              </w:rPr>
              <w:t>1</w:t>
            </w:r>
            <w:r w:rsidRPr="00FA46FE">
              <w:rPr>
                <w:rFonts w:hint="eastAsia"/>
                <w:color w:val="000000" w:themeColor="text1"/>
                <w:sz w:val="16"/>
                <w:szCs w:val="16"/>
              </w:rPr>
              <w:t>サイクルに要す時間：</w:t>
            </w:r>
            <w:sdt>
              <w:sdtPr>
                <w:rPr>
                  <w:color w:val="000000" w:themeColor="text1"/>
                </w:rPr>
                <w:alias w:val="チェックボックス"/>
                <w:tag w:val="チェックボックス"/>
                <w:id w:val="688645589"/>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連続動作</w:t>
            </w:r>
            <w:r w:rsidRPr="00FA46FE">
              <w:rPr>
                <w:rFonts w:hint="eastAsia"/>
                <w:color w:val="000000" w:themeColor="text1"/>
                <w:sz w:val="16"/>
                <w:szCs w:val="16"/>
              </w:rPr>
              <w:t xml:space="preserve"> </w:t>
            </w:r>
            <w:sdt>
              <w:sdtPr>
                <w:rPr>
                  <w:color w:val="000000" w:themeColor="text1"/>
                </w:rPr>
                <w:alias w:val="チェックボックス"/>
                <w:tag w:val="チェックボックス"/>
                <w:id w:val="-1918859240"/>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10</w:t>
            </w:r>
            <w:r w:rsidRPr="00FA46FE">
              <w:rPr>
                <w:rFonts w:hint="eastAsia"/>
                <w:color w:val="000000" w:themeColor="text1"/>
                <w:sz w:val="16"/>
                <w:szCs w:val="16"/>
              </w:rPr>
              <w:t>秒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1751082989"/>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30</w:t>
            </w:r>
            <w:r w:rsidRPr="00FA46FE">
              <w:rPr>
                <w:rFonts w:hint="eastAsia"/>
                <w:color w:val="000000" w:themeColor="text1"/>
                <w:sz w:val="16"/>
                <w:szCs w:val="16"/>
              </w:rPr>
              <w:t>秒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1387613004"/>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color w:val="000000" w:themeColor="text1"/>
                <w:sz w:val="16"/>
                <w:szCs w:val="16"/>
              </w:rPr>
              <w:t>1</w:t>
            </w:r>
            <w:r w:rsidRPr="00FA46FE">
              <w:rPr>
                <w:rFonts w:hint="eastAsia"/>
                <w:color w:val="000000" w:themeColor="text1"/>
                <w:sz w:val="16"/>
                <w:szCs w:val="16"/>
              </w:rPr>
              <w:t>分以下</w:t>
            </w:r>
            <w:r w:rsidRPr="00FA46FE">
              <w:rPr>
                <w:rFonts w:hint="eastAsia"/>
                <w:color w:val="000000" w:themeColor="text1"/>
                <w:sz w:val="16"/>
                <w:szCs w:val="16"/>
              </w:rPr>
              <w:t xml:space="preserve"> </w:t>
            </w:r>
            <w:sdt>
              <w:sdtPr>
                <w:rPr>
                  <w:color w:val="000000" w:themeColor="text1"/>
                </w:rPr>
                <w:alias w:val="チェックボックス"/>
                <w:tag w:val="チェックボックス"/>
                <w:id w:val="97534492"/>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その他</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0B619CBB" w14:textId="77777777" w:rsidR="00FB7E24" w:rsidRPr="00FA46FE" w:rsidRDefault="00FB7E24" w:rsidP="00FB7E24">
            <w:pPr>
              <w:rPr>
                <w:color w:val="000000" w:themeColor="text1"/>
                <w:sz w:val="16"/>
                <w:szCs w:val="16"/>
              </w:rPr>
            </w:pPr>
            <w:r w:rsidRPr="00FA46FE">
              <w:rPr>
                <w:rFonts w:hint="eastAsia"/>
                <w:color w:val="000000" w:themeColor="text1"/>
                <w:sz w:val="16"/>
                <w:szCs w:val="16"/>
              </w:rPr>
              <w:t>連続動作時間：</w:t>
            </w:r>
            <w:sdt>
              <w:sdtPr>
                <w:rPr>
                  <w:color w:val="000000" w:themeColor="text1"/>
                </w:rPr>
                <w:alias w:val="チェックボックス"/>
                <w:tag w:val="チェックボックス"/>
                <w:id w:val="1931165173"/>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 xml:space="preserve">制限なし　</w:t>
            </w:r>
            <w:sdt>
              <w:sdtPr>
                <w:rPr>
                  <w:color w:val="000000" w:themeColor="text1"/>
                </w:rPr>
                <w:alias w:val="チェックボックス"/>
                <w:tag w:val="チェックボックス"/>
                <w:id w:val="663742695"/>
                <w14:checkbox>
                  <w14:checked w14:val="0"/>
                  <w14:checkedState w14:val="25A0" w14:font="ＭＳ Ｐ明朝"/>
                  <w14:uncheckedState w14:val="25A1" w14:font="ＭＳ Ｐ明朝"/>
                </w14:checkbox>
              </w:sdtPr>
              <w:sdtEndPr/>
              <w:sdtContent>
                <w:r w:rsidRPr="00FA46FE">
                  <w:rPr>
                    <w:rFonts w:ascii="ＭＳ Ｐ明朝" w:hAnsi="ＭＳ Ｐ明朝" w:hint="eastAsia"/>
                    <w:color w:val="000000" w:themeColor="text1"/>
                  </w:rPr>
                  <w:t>□</w:t>
                </w:r>
              </w:sdtContent>
            </w:sdt>
            <w:r w:rsidRPr="00FA46FE">
              <w:rPr>
                <w:rFonts w:hint="eastAsia"/>
                <w:color w:val="000000" w:themeColor="text1"/>
                <w:sz w:val="16"/>
                <w:szCs w:val="16"/>
              </w:rPr>
              <w:t>制限あり</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3AC66E2D" w14:textId="77777777" w:rsidR="00FB7E24" w:rsidRPr="00FA46FE" w:rsidRDefault="00FB7E24" w:rsidP="00FB7E24">
            <w:pPr>
              <w:rPr>
                <w:color w:val="000000" w:themeColor="text1"/>
                <w:sz w:val="16"/>
                <w:szCs w:val="16"/>
              </w:rPr>
            </w:pPr>
            <w:r w:rsidRPr="00FA46FE">
              <w:rPr>
                <w:rFonts w:hint="eastAsia"/>
                <w:color w:val="000000" w:themeColor="text1"/>
                <w:sz w:val="16"/>
                <w:szCs w:val="16"/>
              </w:rPr>
              <w:t>動作の立ち上げ時間：</w:t>
            </w:r>
            <w:r w:rsidRPr="00FA46FE">
              <w:rPr>
                <w:rFonts w:hint="eastAsia"/>
                <w:sz w:val="16"/>
                <w:szCs w:val="16"/>
              </w:rPr>
              <w:t>（</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p w14:paraId="697D8FAF" w14:textId="77777777" w:rsidR="00FB7E24" w:rsidRPr="00FA46FE" w:rsidRDefault="00FB7E24" w:rsidP="00FB7E24">
            <w:pPr>
              <w:rPr>
                <w:sz w:val="16"/>
                <w:szCs w:val="16"/>
              </w:rPr>
            </w:pPr>
            <w:r w:rsidRPr="00FA46FE">
              <w:rPr>
                <w:rFonts w:hint="eastAsia"/>
                <w:sz w:val="16"/>
                <w:szCs w:val="16"/>
              </w:rPr>
              <w:t>動作の立ち下げ時間：（</w:t>
            </w:r>
            <w:r w:rsidRPr="00FA46FE">
              <w:rPr>
                <w:u w:val="single"/>
              </w:rPr>
              <w:fldChar w:fldCharType="begin">
                <w:ffData>
                  <w:name w:val="テキスト1"/>
                  <w:enabled/>
                  <w:calcOnExit w:val="0"/>
                  <w:textInput/>
                </w:ffData>
              </w:fldChar>
            </w:r>
            <w:r w:rsidRPr="00FA46FE">
              <w:rPr>
                <w:u w:val="single"/>
              </w:rPr>
              <w:instrText xml:space="preserve"> </w:instrText>
            </w:r>
            <w:r w:rsidRPr="00FA46FE">
              <w:rPr>
                <w:rFonts w:hint="eastAsia"/>
                <w:u w:val="single"/>
              </w:rPr>
              <w:instrText>FORMTEXT</w:instrText>
            </w:r>
            <w:r w:rsidRPr="00FA46FE">
              <w:rPr>
                <w:u w:val="single"/>
              </w:rPr>
              <w:instrText xml:space="preserve"> </w:instrText>
            </w:r>
            <w:r w:rsidRPr="00FA46FE">
              <w:rPr>
                <w:u w:val="single"/>
              </w:rPr>
            </w:r>
            <w:r w:rsidRPr="00FA46FE">
              <w:rPr>
                <w:u w:val="single"/>
              </w:rPr>
              <w:fldChar w:fldCharType="separate"/>
            </w:r>
            <w:r w:rsidRPr="00FA46FE">
              <w:rPr>
                <w:noProof/>
                <w:u w:val="single"/>
              </w:rPr>
              <w:t> </w:t>
            </w:r>
            <w:r w:rsidRPr="00FA46FE">
              <w:rPr>
                <w:noProof/>
                <w:u w:val="single"/>
              </w:rPr>
              <w:t> </w:t>
            </w:r>
            <w:r w:rsidRPr="00FA46FE">
              <w:rPr>
                <w:noProof/>
                <w:u w:val="single"/>
              </w:rPr>
              <w:t> </w:t>
            </w:r>
            <w:r w:rsidRPr="00FA46FE">
              <w:rPr>
                <w:noProof/>
                <w:u w:val="single"/>
              </w:rPr>
              <w:t> </w:t>
            </w:r>
            <w:r w:rsidRPr="00FA46FE">
              <w:rPr>
                <w:noProof/>
                <w:u w:val="single"/>
              </w:rPr>
              <w:t> </w:t>
            </w:r>
            <w:r w:rsidRPr="00FA46FE">
              <w:rPr>
                <w:u w:val="single"/>
              </w:rPr>
              <w:fldChar w:fldCharType="end"/>
            </w:r>
            <w:r w:rsidRPr="00FA46FE">
              <w:rPr>
                <w:rFonts w:hint="eastAsia"/>
                <w:sz w:val="16"/>
                <w:szCs w:val="16"/>
              </w:rPr>
              <w:t>）</w:t>
            </w:r>
          </w:p>
        </w:tc>
      </w:tr>
    </w:tbl>
    <w:p w14:paraId="7EB2E65F" w14:textId="77777777" w:rsidR="00FB7E24" w:rsidRPr="00FA46FE" w:rsidRDefault="00FB7E24" w:rsidP="00FB7E24"/>
    <w:p w14:paraId="1D6F18B0" w14:textId="57401EF3" w:rsidR="00D47E0F" w:rsidRPr="00FA46FE" w:rsidRDefault="00FB7E24" w:rsidP="00D47E0F">
      <w:pPr>
        <w:pStyle w:val="2"/>
        <w:rPr>
          <w:color w:val="0070C0"/>
          <w:sz w:val="16"/>
          <w:szCs w:val="16"/>
        </w:rPr>
      </w:pPr>
      <w:bookmarkStart w:id="21" w:name="_Hlk12624503"/>
      <w:bookmarkEnd w:id="20"/>
      <w:r w:rsidRPr="00FA46FE">
        <w:rPr>
          <w:rFonts w:hint="eastAsia"/>
        </w:rPr>
        <w:t xml:space="preserve">(2) </w:t>
      </w:r>
      <w:r w:rsidRPr="00FA46FE">
        <w:t>Test Condition</w:t>
      </w:r>
      <w:r w:rsidR="0095481A" w:rsidRPr="00FA46FE">
        <w:rPr>
          <w:rFonts w:hint="eastAsia"/>
        </w:rPr>
        <w:t xml:space="preserve">　</w:t>
      </w:r>
      <w:r w:rsidR="0095481A" w:rsidRPr="00FA46FE">
        <w:rPr>
          <w:rFonts w:hint="eastAsia"/>
          <w:color w:val="0070C0"/>
          <w:sz w:val="16"/>
          <w:szCs w:val="16"/>
        </w:rPr>
        <w:t>（試験条件）</w:t>
      </w:r>
    </w:p>
    <w:p w14:paraId="055BB4C6" w14:textId="77777777" w:rsidR="001F65B6" w:rsidRPr="00FA46FE" w:rsidRDefault="001F65B6" w:rsidP="001F65B6">
      <w:pPr>
        <w:spacing w:line="276" w:lineRule="auto"/>
      </w:pPr>
      <w:r w:rsidRPr="00FA46FE">
        <w:rPr>
          <w:rFonts w:hint="eastAsia"/>
          <w:b/>
          <w:color w:val="FF0000"/>
          <w:sz w:val="18"/>
          <w:szCs w:val="18"/>
        </w:rPr>
        <w:t>試験報告書記載事項</w:t>
      </w:r>
    </w:p>
    <w:p w14:paraId="027F122D" w14:textId="08F3421E" w:rsidR="00493104" w:rsidRPr="00FA46FE" w:rsidRDefault="00FB7E24" w:rsidP="00D47E0F">
      <w:pPr>
        <w:spacing w:line="276" w:lineRule="auto"/>
        <w:rPr>
          <w:rFonts w:ascii="ＭＳ Ｐ明朝" w:hAnsi="ＭＳ Ｐ明朝"/>
          <w:b/>
          <w:bCs/>
          <w:color w:val="FF0000"/>
          <w:sz w:val="18"/>
          <w:szCs w:val="18"/>
        </w:rPr>
      </w:pPr>
      <w:r w:rsidRPr="00FA46FE">
        <w:rPr>
          <w:sz w:val="16"/>
          <w:szCs w:val="16"/>
        </w:rPr>
        <w:t>（供試装置および周辺機器の動作状態を</w:t>
      </w:r>
      <w:r w:rsidRPr="00FA46FE">
        <w:rPr>
          <w:sz w:val="16"/>
          <w:szCs w:val="16"/>
        </w:rPr>
        <w:t>Test Mode</w:t>
      </w:r>
      <w:r w:rsidRPr="00FA46FE">
        <w:rPr>
          <w:sz w:val="16"/>
          <w:szCs w:val="16"/>
        </w:rPr>
        <w:t>の</w:t>
      </w:r>
      <w:r w:rsidRPr="00FA46FE">
        <w:rPr>
          <w:sz w:val="16"/>
          <w:szCs w:val="16"/>
        </w:rPr>
        <w:t>No.</w:t>
      </w:r>
      <w:r w:rsidRPr="00FA46FE">
        <w:rPr>
          <w:sz w:val="16"/>
          <w:szCs w:val="16"/>
        </w:rPr>
        <w:t>とリンクするようにご記入ください。）</w:t>
      </w:r>
    </w:p>
    <w:p w14:paraId="392BEE06" w14:textId="77777777" w:rsidR="00FB7E24" w:rsidRPr="00FA46FE" w:rsidRDefault="00FB7E24" w:rsidP="00FB7E24">
      <w:pPr>
        <w:rPr>
          <w:rFonts w:hAnsi="ＭＳ 明朝"/>
          <w:color w:val="FF0000"/>
          <w:sz w:val="16"/>
          <w:szCs w:val="16"/>
        </w:rPr>
      </w:pPr>
      <w:r w:rsidRPr="00FA46FE">
        <w:rPr>
          <w:rFonts w:hAnsi="ＭＳ 明朝" w:hint="eastAsia"/>
          <w:color w:val="FF0000"/>
          <w:sz w:val="16"/>
          <w:szCs w:val="16"/>
        </w:rPr>
        <w:t>※</w:t>
      </w:r>
      <w:r w:rsidRPr="00FA46FE">
        <w:rPr>
          <w:rFonts w:hAnsi="ＭＳ 明朝"/>
          <w:color w:val="FF0000"/>
          <w:sz w:val="16"/>
          <w:szCs w:val="16"/>
        </w:rPr>
        <w:t>HDD</w:t>
      </w:r>
      <w:r w:rsidRPr="00FA46FE">
        <w:rPr>
          <w:rFonts w:hAnsi="ＭＳ 明朝" w:hint="eastAsia"/>
          <w:color w:val="FF0000"/>
          <w:sz w:val="16"/>
          <w:szCs w:val="16"/>
        </w:rPr>
        <w:t>等にファイルの書き込み動作をさせている場合、ファイル内容、容量もご記入ください。</w:t>
      </w:r>
    </w:p>
    <w:p w14:paraId="655729CE" w14:textId="77777777" w:rsidR="00FB7E24" w:rsidRPr="00FA46FE" w:rsidRDefault="00FB7E24" w:rsidP="00FB7E24">
      <w:pPr>
        <w:rPr>
          <w:rFonts w:hAnsi="ＭＳ 明朝"/>
          <w:color w:val="FF0000"/>
          <w:sz w:val="16"/>
          <w:szCs w:val="16"/>
        </w:rPr>
      </w:pPr>
      <w:r w:rsidRPr="00FA46FE">
        <w:rPr>
          <w:rFonts w:hAnsi="ＭＳ 明朝" w:hint="eastAsia"/>
          <w:color w:val="FF0000"/>
          <w:sz w:val="16"/>
          <w:szCs w:val="16"/>
        </w:rPr>
        <w:t>※</w:t>
      </w:r>
      <w:r w:rsidRPr="00FA46FE">
        <w:rPr>
          <w:rFonts w:hAnsi="ＭＳ 明朝"/>
          <w:color w:val="FF0000"/>
          <w:sz w:val="16"/>
          <w:szCs w:val="16"/>
        </w:rPr>
        <w:t>LAN</w:t>
      </w:r>
      <w:r w:rsidRPr="00FA46FE">
        <w:rPr>
          <w:rFonts w:hAnsi="ＭＳ 明朝" w:hint="eastAsia"/>
          <w:color w:val="FF0000"/>
          <w:sz w:val="16"/>
          <w:szCs w:val="16"/>
        </w:rPr>
        <w:t>ポートの動作の場合、転送速度、転送ファイルの内容、容量もご記入ください。</w:t>
      </w:r>
    </w:p>
    <w:p w14:paraId="5BEBA491" w14:textId="77777777" w:rsidR="00FB7E24" w:rsidRPr="00FA46FE" w:rsidRDefault="00FB7E24" w:rsidP="00FB7E24">
      <w:pPr>
        <w:spacing w:line="360" w:lineRule="auto"/>
        <w:rPr>
          <w:sz w:val="16"/>
          <w:szCs w:val="16"/>
        </w:rPr>
      </w:pPr>
      <w:r w:rsidRPr="00FA46FE">
        <w:rPr>
          <w:rFonts w:hAnsi="ＭＳ 明朝" w:hint="eastAsia"/>
          <w:color w:val="FF0000"/>
          <w:sz w:val="16"/>
          <w:szCs w:val="16"/>
        </w:rPr>
        <w:t>※映像入出力の動作の場合、試験解像度、表示させている画像</w:t>
      </w:r>
      <w:r w:rsidRPr="00FA46FE">
        <w:rPr>
          <w:rFonts w:ascii="ＭＳ Ｐ明朝" w:hAnsi="ＭＳ Ｐ明朝" w:hint="eastAsia"/>
          <w:color w:val="FF0000"/>
          <w:sz w:val="16"/>
          <w:szCs w:val="16"/>
        </w:rPr>
        <w:t>(</w:t>
      </w:r>
      <w:r w:rsidRPr="00FA46FE">
        <w:rPr>
          <w:rFonts w:hAnsi="ＭＳ 明朝" w:hint="eastAsia"/>
          <w:color w:val="FF0000"/>
          <w:sz w:val="16"/>
          <w:szCs w:val="16"/>
        </w:rPr>
        <w:t>カラーバー、</w:t>
      </w:r>
      <w:r w:rsidRPr="00FA46FE">
        <w:rPr>
          <w:rFonts w:hAnsi="ＭＳ 明朝" w:hint="eastAsia"/>
          <w:color w:val="FF0000"/>
          <w:sz w:val="16"/>
          <w:szCs w:val="16"/>
        </w:rPr>
        <w:t>A</w:t>
      </w:r>
      <w:r w:rsidRPr="00FA46FE">
        <w:rPr>
          <w:rFonts w:hAnsi="ＭＳ 明朝"/>
          <w:color w:val="FF0000"/>
          <w:sz w:val="16"/>
          <w:szCs w:val="16"/>
        </w:rPr>
        <w:t>udio 1kHz</w:t>
      </w:r>
      <w:r w:rsidRPr="00FA46FE">
        <w:rPr>
          <w:rFonts w:hAnsi="ＭＳ 明朝" w:hint="eastAsia"/>
          <w:color w:val="FF0000"/>
          <w:sz w:val="16"/>
          <w:szCs w:val="16"/>
        </w:rPr>
        <w:t>等</w:t>
      </w:r>
      <w:r w:rsidRPr="00FA46FE">
        <w:rPr>
          <w:rFonts w:ascii="ＭＳ Ｐ明朝" w:hAnsi="ＭＳ Ｐ明朝" w:hint="eastAsia"/>
          <w:color w:val="FF0000"/>
          <w:sz w:val="16"/>
          <w:szCs w:val="16"/>
        </w:rPr>
        <w:t>)</w:t>
      </w:r>
      <w:r w:rsidRPr="00FA46FE">
        <w:rPr>
          <w:rFonts w:hAnsi="ＭＳ 明朝" w:hint="eastAsia"/>
          <w:color w:val="FF0000"/>
          <w:sz w:val="16"/>
          <w:szCs w:val="16"/>
        </w:rPr>
        <w:t>も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9"/>
        <w:gridCol w:w="8499"/>
      </w:tblGrid>
      <w:tr w:rsidR="00FB7E24" w:rsidRPr="00FA46FE" w14:paraId="1E10E9C2" w14:textId="77777777" w:rsidTr="00FB7E24">
        <w:trPr>
          <w:trHeight w:val="284"/>
        </w:trPr>
        <w:tc>
          <w:tcPr>
            <w:tcW w:w="1129" w:type="dxa"/>
            <w:tcBorders>
              <w:bottom w:val="double" w:sz="4" w:space="0" w:color="auto"/>
            </w:tcBorders>
            <w:vAlign w:val="center"/>
          </w:tcPr>
          <w:p w14:paraId="7A153B9E" w14:textId="77777777" w:rsidR="00FB7E24" w:rsidRPr="00FA46FE" w:rsidRDefault="00FB7E24" w:rsidP="00FB7E24">
            <w:pPr>
              <w:pStyle w:val="a5"/>
              <w:autoSpaceDE w:val="0"/>
              <w:autoSpaceDN w:val="0"/>
              <w:adjustRightInd w:val="0"/>
              <w:snapToGrid w:val="0"/>
              <w:ind w:left="969" w:hanging="969"/>
              <w:jc w:val="center"/>
              <w:rPr>
                <w:rFonts w:ascii="Times New Roman"/>
                <w:kern w:val="0"/>
                <w:szCs w:val="20"/>
              </w:rPr>
            </w:pPr>
            <w:bookmarkStart w:id="22" w:name="OLE_LINK1"/>
            <w:bookmarkStart w:id="23" w:name="OLE_LINK2"/>
            <w:bookmarkEnd w:id="21"/>
            <w:r w:rsidRPr="00FA46FE">
              <w:rPr>
                <w:rFonts w:ascii="Times New Roman"/>
                <w:kern w:val="0"/>
                <w:szCs w:val="20"/>
              </w:rPr>
              <w:t>Mode No.</w:t>
            </w:r>
          </w:p>
          <w:p w14:paraId="1B9D20A6" w14:textId="77777777" w:rsidR="00FB7E24" w:rsidRPr="00FA46FE" w:rsidRDefault="00FB7E24" w:rsidP="00FB7E24">
            <w:pPr>
              <w:pStyle w:val="a5"/>
              <w:autoSpaceDE w:val="0"/>
              <w:autoSpaceDN w:val="0"/>
              <w:adjustRightInd w:val="0"/>
              <w:snapToGrid w:val="0"/>
              <w:ind w:left="969" w:hanging="969"/>
              <w:jc w:val="center"/>
              <w:rPr>
                <w:rFonts w:ascii="Times New Roman"/>
                <w:kern w:val="0"/>
                <w:szCs w:val="20"/>
              </w:rPr>
            </w:pPr>
            <w:r w:rsidRPr="00FA46FE">
              <w:rPr>
                <w:rFonts w:hint="eastAsia"/>
                <w:color w:val="0070C0"/>
                <w:sz w:val="16"/>
                <w:szCs w:val="16"/>
              </w:rPr>
              <w:t>（モード番号）</w:t>
            </w:r>
          </w:p>
        </w:tc>
        <w:tc>
          <w:tcPr>
            <w:tcW w:w="8499" w:type="dxa"/>
            <w:tcBorders>
              <w:bottom w:val="double" w:sz="4" w:space="0" w:color="auto"/>
            </w:tcBorders>
            <w:vAlign w:val="center"/>
          </w:tcPr>
          <w:p w14:paraId="75FA4AB5"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Test Condition</w:t>
            </w:r>
            <w:r w:rsidRPr="00FA46FE">
              <w:rPr>
                <w:rFonts w:ascii="Times New Roman" w:hint="eastAsia"/>
                <w:kern w:val="0"/>
                <w:szCs w:val="20"/>
              </w:rPr>
              <w:t xml:space="preserve">　</w:t>
            </w:r>
            <w:r w:rsidRPr="00FA46FE">
              <w:rPr>
                <w:rFonts w:hint="eastAsia"/>
                <w:color w:val="0070C0"/>
                <w:sz w:val="16"/>
                <w:szCs w:val="16"/>
              </w:rPr>
              <w:t>（試験条件）</w:t>
            </w:r>
          </w:p>
        </w:tc>
      </w:tr>
      <w:tr w:rsidR="00FB7E24" w:rsidRPr="00FA46FE" w14:paraId="25AF7BE5" w14:textId="77777777" w:rsidTr="00FB7E24">
        <w:trPr>
          <w:trHeight w:val="284"/>
        </w:trPr>
        <w:tc>
          <w:tcPr>
            <w:tcW w:w="1129" w:type="dxa"/>
            <w:tcBorders>
              <w:top w:val="single" w:sz="4" w:space="0" w:color="auto"/>
            </w:tcBorders>
          </w:tcPr>
          <w:p w14:paraId="09E46F74" w14:textId="77777777" w:rsidR="00FB7E24" w:rsidRPr="00FA46FE" w:rsidRDefault="00FB7E24" w:rsidP="00FB7E24">
            <w:pPr>
              <w:jc w:val="center"/>
            </w:pPr>
            <w:r w:rsidRPr="00FA46FE">
              <w:rPr>
                <w:rFonts w:hint="eastAsia"/>
              </w:rPr>
              <w:t>1</w:t>
            </w:r>
          </w:p>
        </w:tc>
        <w:tc>
          <w:tcPr>
            <w:tcW w:w="8499" w:type="dxa"/>
            <w:tcBorders>
              <w:top w:val="single" w:sz="4" w:space="0" w:color="auto"/>
            </w:tcBorders>
          </w:tcPr>
          <w:p w14:paraId="1B945C8E" w14:textId="77777777" w:rsidR="00FB7E24" w:rsidRPr="00FA46FE" w:rsidRDefault="00FB7E24" w:rsidP="00FB7E24"/>
        </w:tc>
      </w:tr>
      <w:tr w:rsidR="00FB7E24" w:rsidRPr="00FA46FE" w14:paraId="622DD748" w14:textId="77777777" w:rsidTr="00FB7E24">
        <w:trPr>
          <w:trHeight w:val="284"/>
        </w:trPr>
        <w:tc>
          <w:tcPr>
            <w:tcW w:w="1129" w:type="dxa"/>
          </w:tcPr>
          <w:p w14:paraId="5830BE88" w14:textId="77777777" w:rsidR="00FB7E24" w:rsidRPr="00FA46FE" w:rsidRDefault="00FB7E24" w:rsidP="00FB7E24">
            <w:pPr>
              <w:jc w:val="center"/>
            </w:pPr>
            <w:r w:rsidRPr="00FA46FE">
              <w:rPr>
                <w:rFonts w:hint="eastAsia"/>
              </w:rPr>
              <w:t>2</w:t>
            </w:r>
          </w:p>
        </w:tc>
        <w:tc>
          <w:tcPr>
            <w:tcW w:w="8499" w:type="dxa"/>
          </w:tcPr>
          <w:p w14:paraId="610A460A" w14:textId="77777777" w:rsidR="00FB7E24" w:rsidRPr="00FA46FE" w:rsidRDefault="00FB7E24" w:rsidP="00FB7E24"/>
        </w:tc>
      </w:tr>
      <w:tr w:rsidR="00FB7E24" w:rsidRPr="00FA46FE" w14:paraId="5189C3BF" w14:textId="77777777" w:rsidTr="00FB7E24">
        <w:trPr>
          <w:trHeight w:val="284"/>
        </w:trPr>
        <w:tc>
          <w:tcPr>
            <w:tcW w:w="1129" w:type="dxa"/>
          </w:tcPr>
          <w:p w14:paraId="13A8C358" w14:textId="77777777" w:rsidR="00FB7E24" w:rsidRPr="00FA46FE" w:rsidRDefault="00FB7E24" w:rsidP="00FB7E24">
            <w:pPr>
              <w:jc w:val="center"/>
            </w:pPr>
            <w:r w:rsidRPr="00FA46FE">
              <w:rPr>
                <w:rFonts w:hint="eastAsia"/>
              </w:rPr>
              <w:t>3</w:t>
            </w:r>
          </w:p>
        </w:tc>
        <w:tc>
          <w:tcPr>
            <w:tcW w:w="8499" w:type="dxa"/>
          </w:tcPr>
          <w:p w14:paraId="4C5AC6CF" w14:textId="77777777" w:rsidR="00FB7E24" w:rsidRPr="00FA46FE" w:rsidRDefault="00FB7E24" w:rsidP="00FB7E24"/>
        </w:tc>
      </w:tr>
      <w:bookmarkEnd w:id="22"/>
      <w:bookmarkEnd w:id="23"/>
    </w:tbl>
    <w:p w14:paraId="2D275A58" w14:textId="77777777" w:rsidR="00FB7E24" w:rsidRPr="00FA46FE" w:rsidRDefault="00FB7E24" w:rsidP="00FB7E24"/>
    <w:p w14:paraId="59C1A148" w14:textId="77777777" w:rsidR="00FB7E24" w:rsidRPr="00FA46FE" w:rsidRDefault="00FB7E24" w:rsidP="00FB7E24">
      <w:pPr>
        <w:spacing w:line="276" w:lineRule="auto"/>
        <w:rPr>
          <w:sz w:val="18"/>
          <w:szCs w:val="18"/>
        </w:rPr>
      </w:pPr>
      <w:r w:rsidRPr="00FA46FE">
        <w:rPr>
          <w:rFonts w:ascii="ＭＳ Ｐ明朝" w:hAnsi="ＭＳ Ｐ明朝" w:hint="eastAsia"/>
          <w:sz w:val="18"/>
          <w:szCs w:val="18"/>
        </w:rPr>
        <w:t xml:space="preserve">［補足］ </w:t>
      </w:r>
      <w:r w:rsidRPr="00FA46FE">
        <w:rPr>
          <w:rFonts w:hint="eastAsia"/>
          <w:sz w:val="18"/>
          <w:szCs w:val="18"/>
        </w:rPr>
        <w:t>立会試験でない場合は各モードへの立ち上げ手順を記載してください。</w:t>
      </w:r>
    </w:p>
    <w:p w14:paraId="745533A6" w14:textId="2BB3C0CD" w:rsidR="00FB7E24" w:rsidRPr="00FA46FE" w:rsidRDefault="00F0108E" w:rsidP="00D47E0F">
      <w:pPr>
        <w:spacing w:line="276" w:lineRule="auto"/>
        <w:rPr>
          <w:sz w:val="16"/>
          <w:szCs w:val="16"/>
          <w:u w:val="single"/>
        </w:rPr>
      </w:pPr>
      <w:bookmarkStart w:id="24" w:name="_Hlk2758794"/>
      <w:r w:rsidRPr="00FA46FE">
        <w:rPr>
          <w:rFonts w:hint="eastAsia"/>
          <w:sz w:val="16"/>
          <w:szCs w:val="16"/>
          <w:u w:val="single"/>
        </w:rPr>
        <w:t>報告書</w:t>
      </w:r>
      <w:r w:rsidR="00FB7E24" w:rsidRPr="00FA46FE">
        <w:rPr>
          <w:rFonts w:hint="eastAsia"/>
          <w:sz w:val="16"/>
          <w:szCs w:val="16"/>
          <w:u w:val="single"/>
        </w:rPr>
        <w:t>に反映されません。日本語でご記入ください。</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9"/>
        <w:gridCol w:w="8499"/>
      </w:tblGrid>
      <w:tr w:rsidR="00FB7E24" w:rsidRPr="00FA46FE" w14:paraId="4232BCA7" w14:textId="77777777" w:rsidTr="00FB7E24">
        <w:trPr>
          <w:trHeight w:val="284"/>
        </w:trPr>
        <w:tc>
          <w:tcPr>
            <w:tcW w:w="1129" w:type="dxa"/>
            <w:tcBorders>
              <w:bottom w:val="double" w:sz="4" w:space="0" w:color="auto"/>
            </w:tcBorders>
            <w:vAlign w:val="center"/>
          </w:tcPr>
          <w:p w14:paraId="03AB681C" w14:textId="77777777" w:rsidR="00FB7E24" w:rsidRPr="00FA46FE" w:rsidRDefault="00FB7E24" w:rsidP="00FB7E24">
            <w:pPr>
              <w:pStyle w:val="a5"/>
              <w:autoSpaceDE w:val="0"/>
              <w:autoSpaceDN w:val="0"/>
              <w:adjustRightInd w:val="0"/>
              <w:snapToGrid w:val="0"/>
              <w:ind w:left="969" w:hanging="969"/>
              <w:jc w:val="center"/>
              <w:rPr>
                <w:rFonts w:ascii="Times New Roman"/>
                <w:kern w:val="0"/>
                <w:szCs w:val="20"/>
              </w:rPr>
            </w:pPr>
            <w:bookmarkStart w:id="25" w:name="_Hlk508030125"/>
            <w:r w:rsidRPr="00FA46FE">
              <w:rPr>
                <w:rFonts w:ascii="Times New Roman"/>
                <w:kern w:val="0"/>
                <w:szCs w:val="20"/>
              </w:rPr>
              <w:t>Mode No.</w:t>
            </w:r>
          </w:p>
          <w:p w14:paraId="61C5B6F0" w14:textId="77777777" w:rsidR="00FB7E24" w:rsidRPr="00FA46FE" w:rsidRDefault="00FB7E24" w:rsidP="00FB7E24">
            <w:pPr>
              <w:pStyle w:val="a5"/>
              <w:autoSpaceDE w:val="0"/>
              <w:autoSpaceDN w:val="0"/>
              <w:adjustRightInd w:val="0"/>
              <w:snapToGrid w:val="0"/>
              <w:ind w:left="969" w:hanging="969"/>
              <w:jc w:val="center"/>
              <w:rPr>
                <w:rFonts w:ascii="Times New Roman"/>
                <w:kern w:val="0"/>
                <w:szCs w:val="20"/>
              </w:rPr>
            </w:pPr>
            <w:r w:rsidRPr="00FA46FE">
              <w:rPr>
                <w:rFonts w:hint="eastAsia"/>
                <w:color w:val="0070C0"/>
                <w:sz w:val="16"/>
                <w:szCs w:val="16"/>
              </w:rPr>
              <w:t>（モード番号）</w:t>
            </w:r>
          </w:p>
        </w:tc>
        <w:tc>
          <w:tcPr>
            <w:tcW w:w="8499" w:type="dxa"/>
            <w:tcBorders>
              <w:bottom w:val="double" w:sz="4" w:space="0" w:color="auto"/>
            </w:tcBorders>
            <w:vAlign w:val="center"/>
          </w:tcPr>
          <w:p w14:paraId="7907FAF0"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szCs w:val="20"/>
              </w:rPr>
              <w:t>Method of Operation</w:t>
            </w:r>
            <w:r w:rsidRPr="00FA46FE">
              <w:rPr>
                <w:rFonts w:ascii="Times New Roman" w:hint="eastAsia"/>
                <w:szCs w:val="20"/>
              </w:rPr>
              <w:t xml:space="preserve">　</w:t>
            </w:r>
            <w:r w:rsidRPr="00FA46FE">
              <w:rPr>
                <w:rFonts w:hint="eastAsia"/>
                <w:color w:val="0070C0"/>
                <w:sz w:val="16"/>
                <w:szCs w:val="16"/>
              </w:rPr>
              <w:t>（操作方法）</w:t>
            </w:r>
          </w:p>
        </w:tc>
      </w:tr>
      <w:tr w:rsidR="00FB7E24" w:rsidRPr="00FA46FE" w14:paraId="398671F9" w14:textId="77777777" w:rsidTr="00FB7E24">
        <w:trPr>
          <w:trHeight w:val="284"/>
        </w:trPr>
        <w:tc>
          <w:tcPr>
            <w:tcW w:w="1129" w:type="dxa"/>
            <w:tcBorders>
              <w:top w:val="single" w:sz="4" w:space="0" w:color="auto"/>
            </w:tcBorders>
          </w:tcPr>
          <w:p w14:paraId="2F7C2910" w14:textId="77777777" w:rsidR="00FB7E24" w:rsidRPr="00FA46FE" w:rsidRDefault="00FB7E24" w:rsidP="00FB7E24">
            <w:pPr>
              <w:jc w:val="center"/>
            </w:pPr>
            <w:r w:rsidRPr="00FA46FE">
              <w:rPr>
                <w:rFonts w:hint="eastAsia"/>
              </w:rPr>
              <w:t>1</w:t>
            </w:r>
          </w:p>
        </w:tc>
        <w:tc>
          <w:tcPr>
            <w:tcW w:w="8499" w:type="dxa"/>
            <w:tcBorders>
              <w:top w:val="single" w:sz="4" w:space="0" w:color="auto"/>
            </w:tcBorders>
          </w:tcPr>
          <w:p w14:paraId="49400ED9" w14:textId="77777777" w:rsidR="00FB7E24" w:rsidRPr="00FA46FE" w:rsidRDefault="00FB7E24" w:rsidP="00FB7E24"/>
        </w:tc>
      </w:tr>
      <w:tr w:rsidR="00FB7E24" w:rsidRPr="00FA46FE" w14:paraId="43FC9BBC" w14:textId="77777777" w:rsidTr="00FB7E24">
        <w:trPr>
          <w:trHeight w:val="284"/>
        </w:trPr>
        <w:tc>
          <w:tcPr>
            <w:tcW w:w="1129" w:type="dxa"/>
          </w:tcPr>
          <w:p w14:paraId="75CF40CF" w14:textId="77777777" w:rsidR="00FB7E24" w:rsidRPr="00FA46FE" w:rsidRDefault="00FB7E24" w:rsidP="00FB7E24">
            <w:pPr>
              <w:jc w:val="center"/>
            </w:pPr>
            <w:r w:rsidRPr="00FA46FE">
              <w:rPr>
                <w:rFonts w:hint="eastAsia"/>
              </w:rPr>
              <w:t>2</w:t>
            </w:r>
          </w:p>
        </w:tc>
        <w:tc>
          <w:tcPr>
            <w:tcW w:w="8499" w:type="dxa"/>
          </w:tcPr>
          <w:p w14:paraId="2AF63FDC" w14:textId="77777777" w:rsidR="00FB7E24" w:rsidRPr="00FA46FE" w:rsidRDefault="00FB7E24" w:rsidP="00FB7E24"/>
        </w:tc>
      </w:tr>
      <w:tr w:rsidR="00FB7E24" w:rsidRPr="00FA46FE" w14:paraId="6A7D77AF" w14:textId="77777777" w:rsidTr="00FB7E24">
        <w:trPr>
          <w:trHeight w:val="284"/>
        </w:trPr>
        <w:tc>
          <w:tcPr>
            <w:tcW w:w="1129" w:type="dxa"/>
          </w:tcPr>
          <w:p w14:paraId="4CEF59B5" w14:textId="77777777" w:rsidR="00FB7E24" w:rsidRPr="00FA46FE" w:rsidRDefault="00FB7E24" w:rsidP="00FB7E24">
            <w:pPr>
              <w:jc w:val="center"/>
            </w:pPr>
            <w:r w:rsidRPr="00FA46FE">
              <w:rPr>
                <w:rFonts w:hint="eastAsia"/>
              </w:rPr>
              <w:t>3</w:t>
            </w:r>
          </w:p>
        </w:tc>
        <w:tc>
          <w:tcPr>
            <w:tcW w:w="8499" w:type="dxa"/>
          </w:tcPr>
          <w:p w14:paraId="15514980" w14:textId="77777777" w:rsidR="00FB7E24" w:rsidRPr="00FA46FE" w:rsidRDefault="00FB7E24" w:rsidP="00FB7E24"/>
        </w:tc>
      </w:tr>
      <w:bookmarkEnd w:id="25"/>
    </w:tbl>
    <w:p w14:paraId="6A6559A6" w14:textId="77777777" w:rsidR="00FB7E24" w:rsidRPr="00FA46FE" w:rsidRDefault="00FB7E24" w:rsidP="00FB7E24"/>
    <w:p w14:paraId="4D2D36C8" w14:textId="77777777" w:rsidR="00FB7E24" w:rsidRPr="00FA46FE" w:rsidRDefault="00FB7E24" w:rsidP="00FB7E24">
      <w:pPr>
        <w:widowControl/>
        <w:autoSpaceDE/>
        <w:autoSpaceDN/>
        <w:adjustRightInd/>
      </w:pPr>
      <w:r w:rsidRPr="00FA46FE">
        <w:br w:type="page"/>
      </w:r>
    </w:p>
    <w:p w14:paraId="5A9B6BB3" w14:textId="77777777" w:rsidR="00FB7E24" w:rsidRPr="00FA46FE" w:rsidRDefault="00FB7E24" w:rsidP="00FB7E24"/>
    <w:p w14:paraId="7D9FFD31" w14:textId="773C24F4" w:rsidR="00BC4C70" w:rsidRPr="00FA46FE" w:rsidRDefault="00FB7E24" w:rsidP="00BC4C70">
      <w:pPr>
        <w:pStyle w:val="2"/>
        <w:rPr>
          <w:color w:val="0070C0"/>
          <w:sz w:val="16"/>
          <w:szCs w:val="16"/>
        </w:rPr>
      </w:pPr>
      <w:bookmarkStart w:id="26" w:name="_Hlk12624538"/>
      <w:r w:rsidRPr="00FA46FE">
        <w:rPr>
          <w:rFonts w:hint="eastAsia"/>
        </w:rPr>
        <w:t xml:space="preserve">(3) </w:t>
      </w:r>
      <w:r w:rsidRPr="00FA46FE">
        <w:t>Performance Criteria of EUT</w:t>
      </w:r>
      <w:r w:rsidR="0095481A" w:rsidRPr="00FA46FE">
        <w:rPr>
          <w:rFonts w:hint="eastAsia"/>
        </w:rPr>
        <w:t xml:space="preserve">　</w:t>
      </w:r>
      <w:r w:rsidR="0095481A" w:rsidRPr="00FA46FE">
        <w:rPr>
          <w:rFonts w:hint="eastAsia"/>
          <w:color w:val="0070C0"/>
          <w:sz w:val="16"/>
          <w:szCs w:val="16"/>
        </w:rPr>
        <w:t>（イミュニティ試験における判定基準）</w:t>
      </w:r>
    </w:p>
    <w:p w14:paraId="373B5126" w14:textId="77777777" w:rsidR="001F65B6" w:rsidRPr="00FA46FE" w:rsidRDefault="001F65B6" w:rsidP="001F65B6">
      <w:pPr>
        <w:spacing w:line="276" w:lineRule="auto"/>
      </w:pPr>
      <w:r w:rsidRPr="00FA46FE">
        <w:rPr>
          <w:rFonts w:hint="eastAsia"/>
          <w:b/>
          <w:color w:val="FF0000"/>
          <w:sz w:val="18"/>
          <w:szCs w:val="18"/>
        </w:rPr>
        <w:t>試験報告書記載事項</w:t>
      </w:r>
    </w:p>
    <w:p w14:paraId="5FE8F022" w14:textId="05AC794A" w:rsidR="00493104" w:rsidRPr="00FA46FE" w:rsidRDefault="00FB7E24" w:rsidP="00BC4C70">
      <w:pPr>
        <w:spacing w:line="276" w:lineRule="auto"/>
        <w:rPr>
          <w:rFonts w:ascii="ＭＳ Ｐ明朝" w:hAnsi="ＭＳ Ｐ明朝"/>
          <w:b/>
          <w:bCs/>
          <w:color w:val="FF0000"/>
          <w:sz w:val="18"/>
          <w:szCs w:val="18"/>
        </w:rPr>
      </w:pPr>
      <w:r w:rsidRPr="00FA46FE">
        <w:rPr>
          <w:rFonts w:hint="eastAsia"/>
          <w:sz w:val="16"/>
          <w:szCs w:val="16"/>
        </w:rPr>
        <w:t>（</w:t>
      </w:r>
      <w:r w:rsidRPr="00FA46FE">
        <w:rPr>
          <w:sz w:val="16"/>
          <w:szCs w:val="16"/>
          <w:u w:val="single"/>
        </w:rPr>
        <w:t>イミュニティ試験時</w:t>
      </w:r>
      <w:r w:rsidRPr="00FA46FE">
        <w:rPr>
          <w:sz w:val="16"/>
          <w:szCs w:val="16"/>
        </w:rPr>
        <w:t>の供試装置の性能基準（動作チェック方法、許容範囲等</w:t>
      </w:r>
      <w:r w:rsidRPr="00FA46FE">
        <w:rPr>
          <w:rFonts w:hint="eastAsia"/>
          <w:sz w:val="16"/>
          <w:szCs w:val="16"/>
        </w:rPr>
        <w:t>）</w:t>
      </w:r>
      <w:r w:rsidRPr="00FA46FE">
        <w:rPr>
          <w:sz w:val="16"/>
          <w:szCs w:val="16"/>
        </w:rPr>
        <w:t>）</w:t>
      </w:r>
      <w:bookmarkStart w:id="27" w:name="_Hlk27482454"/>
    </w:p>
    <w:p w14:paraId="64B2991A" w14:textId="77777777" w:rsidR="00FB7E24" w:rsidRPr="00FA46FE" w:rsidRDefault="00FB7E24" w:rsidP="00BC4C70">
      <w:pPr>
        <w:spacing w:line="276" w:lineRule="auto"/>
        <w:rPr>
          <w:color w:val="FF0000"/>
        </w:rPr>
      </w:pPr>
      <w:r w:rsidRPr="00FA46FE">
        <w:rPr>
          <w:rFonts w:hint="eastAsia"/>
          <w:color w:val="FF0000"/>
        </w:rPr>
        <w:t>性能判定の判断が難しい場合は、試験への立会い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27"/>
        <w:gridCol w:w="769"/>
        <w:gridCol w:w="5103"/>
        <w:gridCol w:w="2829"/>
      </w:tblGrid>
      <w:tr w:rsidR="00FB7E24" w:rsidRPr="00FA46FE" w14:paraId="78F739C9" w14:textId="77777777" w:rsidTr="00FB7E24">
        <w:trPr>
          <w:trHeight w:val="284"/>
        </w:trPr>
        <w:tc>
          <w:tcPr>
            <w:tcW w:w="927" w:type="dxa"/>
            <w:tcBorders>
              <w:bottom w:val="double" w:sz="4" w:space="0" w:color="auto"/>
            </w:tcBorders>
            <w:vAlign w:val="center"/>
          </w:tcPr>
          <w:bookmarkEnd w:id="26"/>
          <w:bookmarkEnd w:id="27"/>
          <w:p w14:paraId="32A867C4" w14:textId="77777777" w:rsidR="00FB7E24" w:rsidRPr="00FA46FE" w:rsidRDefault="00FB7E24" w:rsidP="00FB7E24">
            <w:pPr>
              <w:pStyle w:val="a5"/>
              <w:autoSpaceDE w:val="0"/>
              <w:autoSpaceDN w:val="0"/>
              <w:adjustRightInd w:val="0"/>
              <w:snapToGrid w:val="0"/>
              <w:rPr>
                <w:rFonts w:ascii="Times New Roman"/>
                <w:kern w:val="0"/>
                <w:szCs w:val="20"/>
              </w:rPr>
            </w:pPr>
            <w:r w:rsidRPr="00FA46FE">
              <w:rPr>
                <w:rFonts w:ascii="Times New Roman"/>
                <w:kern w:val="0"/>
                <w:szCs w:val="20"/>
              </w:rPr>
              <w:t>Mode No</w:t>
            </w:r>
            <w:r w:rsidRPr="00FA46FE">
              <w:rPr>
                <w:rFonts w:ascii="Times New Roman"/>
                <w:spacing w:val="-16"/>
                <w:kern w:val="0"/>
                <w:szCs w:val="20"/>
              </w:rPr>
              <w:t>.</w:t>
            </w:r>
          </w:p>
          <w:p w14:paraId="01A1A492" w14:textId="77777777" w:rsidR="00FB7E24" w:rsidRPr="00FA46FE" w:rsidRDefault="00FB7E24" w:rsidP="00FB7E24">
            <w:pPr>
              <w:pStyle w:val="a5"/>
              <w:autoSpaceDE w:val="0"/>
              <w:autoSpaceDN w:val="0"/>
              <w:adjustRightInd w:val="0"/>
              <w:snapToGrid w:val="0"/>
              <w:jc w:val="center"/>
              <w:rPr>
                <w:rFonts w:ascii="Times New Roman"/>
                <w:spacing w:val="-16"/>
                <w:kern w:val="0"/>
                <w:szCs w:val="20"/>
              </w:rPr>
            </w:pPr>
            <w:r w:rsidRPr="00FA46FE">
              <w:rPr>
                <w:rFonts w:hint="eastAsia"/>
                <w:color w:val="0070C0"/>
                <w:spacing w:val="-16"/>
                <w:sz w:val="16"/>
                <w:szCs w:val="16"/>
              </w:rPr>
              <w:t>（モード番号）</w:t>
            </w:r>
          </w:p>
        </w:tc>
        <w:tc>
          <w:tcPr>
            <w:tcW w:w="769" w:type="dxa"/>
            <w:tcBorders>
              <w:bottom w:val="double" w:sz="4" w:space="0" w:color="auto"/>
            </w:tcBorders>
            <w:vAlign w:val="center"/>
          </w:tcPr>
          <w:p w14:paraId="31332AC4"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Criteria</w:t>
            </w:r>
          </w:p>
          <w:p w14:paraId="12FC5DC0"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hint="eastAsia"/>
                <w:color w:val="0070C0"/>
                <w:sz w:val="16"/>
                <w:szCs w:val="16"/>
              </w:rPr>
              <w:t>（判定）</w:t>
            </w:r>
          </w:p>
        </w:tc>
        <w:tc>
          <w:tcPr>
            <w:tcW w:w="5103" w:type="dxa"/>
            <w:tcBorders>
              <w:bottom w:val="double" w:sz="4" w:space="0" w:color="auto"/>
            </w:tcBorders>
            <w:vAlign w:val="center"/>
          </w:tcPr>
          <w:p w14:paraId="76A544BC" w14:textId="77777777" w:rsidR="00FB7E24" w:rsidRPr="00FA46FE" w:rsidRDefault="00FB7E24" w:rsidP="00FB7E24">
            <w:pPr>
              <w:pStyle w:val="a5"/>
              <w:autoSpaceDE w:val="0"/>
              <w:autoSpaceDN w:val="0"/>
              <w:adjustRightInd w:val="0"/>
              <w:snapToGrid w:val="0"/>
              <w:jc w:val="center"/>
              <w:rPr>
                <w:rFonts w:ascii="Times New Roman" w:hAnsi="Times New Roman"/>
                <w:kern w:val="0"/>
                <w:szCs w:val="20"/>
              </w:rPr>
            </w:pPr>
            <w:r w:rsidRPr="00FA46FE">
              <w:rPr>
                <w:rFonts w:ascii="Times New Roman" w:hAnsi="Times New Roman"/>
                <w:szCs w:val="20"/>
              </w:rPr>
              <w:t>Criterion</w:t>
            </w:r>
            <w:r w:rsidRPr="00FA46FE">
              <w:rPr>
                <w:rFonts w:ascii="Times New Roman" w:hAnsi="Times New Roman" w:hint="eastAsia"/>
                <w:szCs w:val="20"/>
              </w:rPr>
              <w:t xml:space="preserve">　</w:t>
            </w:r>
            <w:r w:rsidRPr="00FA46FE">
              <w:rPr>
                <w:rFonts w:hint="eastAsia"/>
                <w:color w:val="0070C0"/>
                <w:sz w:val="16"/>
                <w:szCs w:val="16"/>
              </w:rPr>
              <w:t>（判定基準）</w:t>
            </w:r>
          </w:p>
        </w:tc>
        <w:tc>
          <w:tcPr>
            <w:tcW w:w="2829" w:type="dxa"/>
            <w:tcBorders>
              <w:bottom w:val="double" w:sz="4" w:space="0" w:color="auto"/>
            </w:tcBorders>
            <w:vAlign w:val="center"/>
          </w:tcPr>
          <w:p w14:paraId="3D4AC869"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Comments</w:t>
            </w:r>
            <w:r w:rsidRPr="00FA46FE">
              <w:rPr>
                <w:rFonts w:ascii="Times New Roman" w:hint="eastAsia"/>
                <w:kern w:val="0"/>
                <w:szCs w:val="20"/>
              </w:rPr>
              <w:t xml:space="preserve">　</w:t>
            </w:r>
            <w:r w:rsidRPr="00FA46FE">
              <w:rPr>
                <w:rFonts w:hint="eastAsia"/>
                <w:color w:val="0070C0"/>
                <w:sz w:val="16"/>
                <w:szCs w:val="16"/>
              </w:rPr>
              <w:t>（注釈）</w:t>
            </w:r>
          </w:p>
        </w:tc>
      </w:tr>
      <w:tr w:rsidR="00FB7E24" w:rsidRPr="00FA46FE" w14:paraId="394764F2" w14:textId="77777777" w:rsidTr="007C0BD1">
        <w:trPr>
          <w:trHeight w:val="284"/>
        </w:trPr>
        <w:tc>
          <w:tcPr>
            <w:tcW w:w="927" w:type="dxa"/>
            <w:vMerge w:val="restart"/>
            <w:tcBorders>
              <w:top w:val="double" w:sz="4" w:space="0" w:color="auto"/>
            </w:tcBorders>
          </w:tcPr>
          <w:p w14:paraId="3F70C576"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1</w:t>
            </w:r>
          </w:p>
        </w:tc>
        <w:tc>
          <w:tcPr>
            <w:tcW w:w="769" w:type="dxa"/>
            <w:tcBorders>
              <w:top w:val="double" w:sz="4" w:space="0" w:color="auto"/>
            </w:tcBorders>
          </w:tcPr>
          <w:p w14:paraId="64541A01"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A</w:t>
            </w:r>
          </w:p>
        </w:tc>
        <w:tc>
          <w:tcPr>
            <w:tcW w:w="5103" w:type="dxa"/>
            <w:tcBorders>
              <w:top w:val="double" w:sz="4" w:space="0" w:color="auto"/>
            </w:tcBorders>
          </w:tcPr>
          <w:p w14:paraId="097685E9" w14:textId="77777777" w:rsidR="00FB7E24" w:rsidRPr="00FA46FE" w:rsidRDefault="00FB7E24" w:rsidP="00FB7E24">
            <w:pPr>
              <w:rPr>
                <w:szCs w:val="20"/>
              </w:rPr>
            </w:pPr>
          </w:p>
        </w:tc>
        <w:tc>
          <w:tcPr>
            <w:tcW w:w="2829" w:type="dxa"/>
            <w:tcBorders>
              <w:top w:val="double" w:sz="4" w:space="0" w:color="auto"/>
            </w:tcBorders>
          </w:tcPr>
          <w:p w14:paraId="22FC048D" w14:textId="77777777" w:rsidR="00FB7E24" w:rsidRPr="00FA46FE" w:rsidRDefault="00FB7E24" w:rsidP="00FB7E24">
            <w:pPr>
              <w:pStyle w:val="a5"/>
              <w:autoSpaceDE w:val="0"/>
              <w:autoSpaceDN w:val="0"/>
              <w:adjustRightInd w:val="0"/>
              <w:snapToGrid w:val="0"/>
              <w:rPr>
                <w:rFonts w:ascii="Times New Roman"/>
                <w:kern w:val="0"/>
                <w:szCs w:val="20"/>
              </w:rPr>
            </w:pPr>
          </w:p>
        </w:tc>
      </w:tr>
      <w:tr w:rsidR="00FB7E24" w:rsidRPr="00FA46FE" w14:paraId="3C72B6BF" w14:textId="77777777" w:rsidTr="00FB7E24">
        <w:trPr>
          <w:trHeight w:val="284"/>
        </w:trPr>
        <w:tc>
          <w:tcPr>
            <w:tcW w:w="927" w:type="dxa"/>
            <w:vMerge/>
          </w:tcPr>
          <w:p w14:paraId="02F87BF3"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11B7B933"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B</w:t>
            </w:r>
          </w:p>
        </w:tc>
        <w:tc>
          <w:tcPr>
            <w:tcW w:w="5103" w:type="dxa"/>
          </w:tcPr>
          <w:p w14:paraId="50489B8A" w14:textId="77777777" w:rsidR="00FB7E24" w:rsidRPr="00FA46FE" w:rsidRDefault="00FB7E24" w:rsidP="00FB7E24">
            <w:pPr>
              <w:rPr>
                <w:szCs w:val="20"/>
              </w:rPr>
            </w:pPr>
          </w:p>
        </w:tc>
        <w:tc>
          <w:tcPr>
            <w:tcW w:w="2829" w:type="dxa"/>
          </w:tcPr>
          <w:p w14:paraId="0C83EEF4" w14:textId="77777777" w:rsidR="00FB7E24" w:rsidRPr="00FA46FE" w:rsidRDefault="00FB7E24" w:rsidP="00FB7E24">
            <w:pPr>
              <w:pStyle w:val="a5"/>
              <w:autoSpaceDE w:val="0"/>
              <w:autoSpaceDN w:val="0"/>
              <w:adjustRightInd w:val="0"/>
              <w:snapToGrid w:val="0"/>
              <w:rPr>
                <w:rFonts w:ascii="Times New Roman"/>
                <w:kern w:val="0"/>
                <w:szCs w:val="20"/>
              </w:rPr>
            </w:pPr>
          </w:p>
        </w:tc>
      </w:tr>
      <w:tr w:rsidR="00FB7E24" w:rsidRPr="00FA46FE" w14:paraId="78AA87FC" w14:textId="77777777" w:rsidTr="00FB7E24">
        <w:trPr>
          <w:trHeight w:val="284"/>
        </w:trPr>
        <w:tc>
          <w:tcPr>
            <w:tcW w:w="927" w:type="dxa"/>
            <w:vMerge/>
          </w:tcPr>
          <w:p w14:paraId="17D98865"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0F52375A"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C</w:t>
            </w:r>
          </w:p>
        </w:tc>
        <w:tc>
          <w:tcPr>
            <w:tcW w:w="5103" w:type="dxa"/>
          </w:tcPr>
          <w:p w14:paraId="6022350F" w14:textId="77777777" w:rsidR="00FB7E24" w:rsidRPr="00FA46FE" w:rsidRDefault="00FB7E24" w:rsidP="00FB7E24">
            <w:pPr>
              <w:rPr>
                <w:szCs w:val="20"/>
              </w:rPr>
            </w:pPr>
          </w:p>
        </w:tc>
        <w:tc>
          <w:tcPr>
            <w:tcW w:w="2829" w:type="dxa"/>
          </w:tcPr>
          <w:p w14:paraId="1B5A7796"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1E2575DE" w14:textId="77777777" w:rsidTr="00FB7E24">
        <w:trPr>
          <w:trHeight w:val="284"/>
        </w:trPr>
        <w:tc>
          <w:tcPr>
            <w:tcW w:w="927" w:type="dxa"/>
            <w:vMerge/>
          </w:tcPr>
          <w:p w14:paraId="412FCE3A"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62074E53"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D</w:t>
            </w:r>
          </w:p>
        </w:tc>
        <w:tc>
          <w:tcPr>
            <w:tcW w:w="5103" w:type="dxa"/>
          </w:tcPr>
          <w:p w14:paraId="4D54BC64" w14:textId="77777777" w:rsidR="00FB7E24" w:rsidRPr="00FA46FE" w:rsidRDefault="00FB7E24" w:rsidP="00FB7E24">
            <w:pPr>
              <w:pStyle w:val="a5"/>
              <w:rPr>
                <w:szCs w:val="20"/>
              </w:rPr>
            </w:pPr>
          </w:p>
        </w:tc>
        <w:tc>
          <w:tcPr>
            <w:tcW w:w="2829" w:type="dxa"/>
          </w:tcPr>
          <w:p w14:paraId="46CC13EE"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1C7890F9" w14:textId="77777777" w:rsidTr="00FB7E24">
        <w:trPr>
          <w:trHeight w:val="284"/>
        </w:trPr>
        <w:tc>
          <w:tcPr>
            <w:tcW w:w="927" w:type="dxa"/>
            <w:vMerge/>
          </w:tcPr>
          <w:p w14:paraId="1E278869"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6DA8F7E9"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E</w:t>
            </w:r>
          </w:p>
        </w:tc>
        <w:tc>
          <w:tcPr>
            <w:tcW w:w="5103" w:type="dxa"/>
          </w:tcPr>
          <w:p w14:paraId="063BA8B3"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39C382AA"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11EB2A71" w14:textId="77777777" w:rsidTr="00FB7E24">
        <w:trPr>
          <w:trHeight w:val="284"/>
        </w:trPr>
        <w:tc>
          <w:tcPr>
            <w:tcW w:w="927" w:type="dxa"/>
            <w:vMerge w:val="restart"/>
          </w:tcPr>
          <w:p w14:paraId="585E526F"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2</w:t>
            </w:r>
          </w:p>
        </w:tc>
        <w:tc>
          <w:tcPr>
            <w:tcW w:w="769" w:type="dxa"/>
          </w:tcPr>
          <w:p w14:paraId="358D4C15"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A</w:t>
            </w:r>
          </w:p>
        </w:tc>
        <w:tc>
          <w:tcPr>
            <w:tcW w:w="5103" w:type="dxa"/>
          </w:tcPr>
          <w:p w14:paraId="08ACA0B7"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619E5336"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4E5C3EDE" w14:textId="77777777" w:rsidTr="00FB7E24">
        <w:trPr>
          <w:trHeight w:val="284"/>
        </w:trPr>
        <w:tc>
          <w:tcPr>
            <w:tcW w:w="927" w:type="dxa"/>
            <w:vMerge/>
          </w:tcPr>
          <w:p w14:paraId="05C7F324"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62C7677F"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B</w:t>
            </w:r>
          </w:p>
        </w:tc>
        <w:tc>
          <w:tcPr>
            <w:tcW w:w="5103" w:type="dxa"/>
          </w:tcPr>
          <w:p w14:paraId="16DA4E8D"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500441C7"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46E2D34C" w14:textId="77777777" w:rsidTr="00FB7E24">
        <w:trPr>
          <w:trHeight w:val="284"/>
        </w:trPr>
        <w:tc>
          <w:tcPr>
            <w:tcW w:w="927" w:type="dxa"/>
            <w:vMerge/>
          </w:tcPr>
          <w:p w14:paraId="43E4A0BE"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34F7678D"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C</w:t>
            </w:r>
          </w:p>
        </w:tc>
        <w:tc>
          <w:tcPr>
            <w:tcW w:w="5103" w:type="dxa"/>
          </w:tcPr>
          <w:p w14:paraId="124C4D7D"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14456FE8"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599DEDF0" w14:textId="77777777" w:rsidTr="00FB7E24">
        <w:trPr>
          <w:trHeight w:val="284"/>
        </w:trPr>
        <w:tc>
          <w:tcPr>
            <w:tcW w:w="927" w:type="dxa"/>
            <w:vMerge/>
          </w:tcPr>
          <w:p w14:paraId="06D0F769"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19B020BB"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D</w:t>
            </w:r>
          </w:p>
        </w:tc>
        <w:tc>
          <w:tcPr>
            <w:tcW w:w="5103" w:type="dxa"/>
          </w:tcPr>
          <w:p w14:paraId="14E47882"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1BEFCD26"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3C2C3D1C" w14:textId="77777777" w:rsidTr="00FB7E24">
        <w:trPr>
          <w:trHeight w:val="284"/>
        </w:trPr>
        <w:tc>
          <w:tcPr>
            <w:tcW w:w="927" w:type="dxa"/>
            <w:vMerge/>
          </w:tcPr>
          <w:p w14:paraId="1ABE06CD"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0717AE8F"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E</w:t>
            </w:r>
          </w:p>
        </w:tc>
        <w:tc>
          <w:tcPr>
            <w:tcW w:w="5103" w:type="dxa"/>
          </w:tcPr>
          <w:p w14:paraId="32904D63"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64F59399"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6C0D78A6" w14:textId="77777777" w:rsidTr="00FB7E24">
        <w:trPr>
          <w:trHeight w:val="284"/>
        </w:trPr>
        <w:tc>
          <w:tcPr>
            <w:tcW w:w="927" w:type="dxa"/>
            <w:vMerge w:val="restart"/>
          </w:tcPr>
          <w:p w14:paraId="08311D90"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3</w:t>
            </w:r>
          </w:p>
        </w:tc>
        <w:tc>
          <w:tcPr>
            <w:tcW w:w="769" w:type="dxa"/>
          </w:tcPr>
          <w:p w14:paraId="5F47CE3D"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A</w:t>
            </w:r>
          </w:p>
        </w:tc>
        <w:tc>
          <w:tcPr>
            <w:tcW w:w="5103" w:type="dxa"/>
          </w:tcPr>
          <w:p w14:paraId="60BFEB73"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3DB88D31"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458F4E9D" w14:textId="77777777" w:rsidTr="00FB7E24">
        <w:trPr>
          <w:trHeight w:val="284"/>
        </w:trPr>
        <w:tc>
          <w:tcPr>
            <w:tcW w:w="927" w:type="dxa"/>
            <w:vMerge/>
          </w:tcPr>
          <w:p w14:paraId="5BDA6F11"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65E3B544"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B</w:t>
            </w:r>
          </w:p>
        </w:tc>
        <w:tc>
          <w:tcPr>
            <w:tcW w:w="5103" w:type="dxa"/>
          </w:tcPr>
          <w:p w14:paraId="6BADE697"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0974167C"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7B02E107" w14:textId="77777777" w:rsidTr="00FB7E24">
        <w:trPr>
          <w:trHeight w:val="284"/>
        </w:trPr>
        <w:tc>
          <w:tcPr>
            <w:tcW w:w="927" w:type="dxa"/>
            <w:vMerge/>
          </w:tcPr>
          <w:p w14:paraId="25C7C663"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7C128646"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C</w:t>
            </w:r>
          </w:p>
        </w:tc>
        <w:tc>
          <w:tcPr>
            <w:tcW w:w="5103" w:type="dxa"/>
          </w:tcPr>
          <w:p w14:paraId="6DB6221D"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7F47A7F2"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69E560F0" w14:textId="77777777" w:rsidTr="00FB7E24">
        <w:trPr>
          <w:trHeight w:val="284"/>
        </w:trPr>
        <w:tc>
          <w:tcPr>
            <w:tcW w:w="927" w:type="dxa"/>
            <w:vMerge/>
          </w:tcPr>
          <w:p w14:paraId="387FBBF6"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175A8DEF"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D</w:t>
            </w:r>
          </w:p>
        </w:tc>
        <w:tc>
          <w:tcPr>
            <w:tcW w:w="5103" w:type="dxa"/>
          </w:tcPr>
          <w:p w14:paraId="0803BAD5"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122328EA"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r w:rsidR="00FB7E24" w:rsidRPr="00FA46FE" w14:paraId="78242D42" w14:textId="77777777" w:rsidTr="00FB7E24">
        <w:trPr>
          <w:trHeight w:val="284"/>
        </w:trPr>
        <w:tc>
          <w:tcPr>
            <w:tcW w:w="927" w:type="dxa"/>
            <w:vMerge/>
          </w:tcPr>
          <w:p w14:paraId="1FC4BF6A" w14:textId="77777777" w:rsidR="00FB7E24" w:rsidRPr="00FA46FE" w:rsidRDefault="00FB7E24" w:rsidP="00FB7E24">
            <w:pPr>
              <w:pStyle w:val="a5"/>
              <w:autoSpaceDE w:val="0"/>
              <w:autoSpaceDN w:val="0"/>
              <w:adjustRightInd w:val="0"/>
              <w:snapToGrid w:val="0"/>
              <w:jc w:val="center"/>
              <w:rPr>
                <w:rFonts w:ascii="Times New Roman"/>
                <w:kern w:val="0"/>
                <w:szCs w:val="20"/>
              </w:rPr>
            </w:pPr>
          </w:p>
        </w:tc>
        <w:tc>
          <w:tcPr>
            <w:tcW w:w="769" w:type="dxa"/>
          </w:tcPr>
          <w:p w14:paraId="59F01262" w14:textId="77777777" w:rsidR="00FB7E24" w:rsidRPr="00FA46FE" w:rsidRDefault="00FB7E24" w:rsidP="00FB7E24">
            <w:pPr>
              <w:pStyle w:val="a5"/>
              <w:autoSpaceDE w:val="0"/>
              <w:autoSpaceDN w:val="0"/>
              <w:adjustRightInd w:val="0"/>
              <w:snapToGrid w:val="0"/>
              <w:jc w:val="center"/>
              <w:rPr>
                <w:rFonts w:ascii="Times New Roman"/>
                <w:kern w:val="0"/>
                <w:szCs w:val="20"/>
              </w:rPr>
            </w:pPr>
            <w:r w:rsidRPr="00FA46FE">
              <w:rPr>
                <w:rFonts w:ascii="Times New Roman" w:hint="eastAsia"/>
                <w:kern w:val="0"/>
                <w:szCs w:val="20"/>
              </w:rPr>
              <w:t>E</w:t>
            </w:r>
          </w:p>
        </w:tc>
        <w:tc>
          <w:tcPr>
            <w:tcW w:w="5103" w:type="dxa"/>
          </w:tcPr>
          <w:p w14:paraId="69FE2160"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c>
          <w:tcPr>
            <w:tcW w:w="2829" w:type="dxa"/>
          </w:tcPr>
          <w:p w14:paraId="55534FAB" w14:textId="77777777" w:rsidR="00FB7E24" w:rsidRPr="00FA46FE" w:rsidRDefault="00FB7E24" w:rsidP="00FB7E24">
            <w:pPr>
              <w:pStyle w:val="a5"/>
              <w:autoSpaceDE w:val="0"/>
              <w:autoSpaceDN w:val="0"/>
              <w:adjustRightInd w:val="0"/>
              <w:snapToGrid w:val="0"/>
              <w:ind w:left="969" w:hanging="969"/>
              <w:rPr>
                <w:rFonts w:ascii="Times New Roman"/>
                <w:kern w:val="0"/>
                <w:szCs w:val="20"/>
              </w:rPr>
            </w:pPr>
          </w:p>
        </w:tc>
      </w:tr>
    </w:tbl>
    <w:p w14:paraId="1EE92A86" w14:textId="44B5B8B1" w:rsidR="00FB7E24" w:rsidRPr="00FA46FE" w:rsidRDefault="00FB7E24" w:rsidP="00FB7E24">
      <w:pPr>
        <w:widowControl/>
        <w:autoSpaceDE/>
        <w:autoSpaceDN/>
        <w:adjustRightInd/>
      </w:pPr>
    </w:p>
    <w:p w14:paraId="4448ACF7" w14:textId="77777777" w:rsidR="001F65B6" w:rsidRPr="00FA46FE" w:rsidRDefault="001F65B6" w:rsidP="001F65B6">
      <w:pPr>
        <w:spacing w:line="276" w:lineRule="auto"/>
      </w:pPr>
      <w:r w:rsidRPr="00FA46FE">
        <w:rPr>
          <w:rFonts w:hint="eastAsia"/>
          <w:b/>
          <w:color w:val="FF0000"/>
          <w:sz w:val="18"/>
          <w:szCs w:val="18"/>
        </w:rPr>
        <w:t>試験報告書記載事項</w:t>
      </w:r>
    </w:p>
    <w:p w14:paraId="72111FBB" w14:textId="3D4544EB" w:rsidR="00FB7E24" w:rsidRPr="00FA46FE" w:rsidRDefault="00FB7E24" w:rsidP="001F65B6">
      <w:pPr>
        <w:spacing w:line="276" w:lineRule="auto"/>
        <w:rPr>
          <w:sz w:val="18"/>
          <w:szCs w:val="18"/>
        </w:rPr>
      </w:pPr>
      <w:r w:rsidRPr="00FA46FE">
        <w:rPr>
          <w:rFonts w:ascii="ＭＳ Ｐ明朝" w:hAnsi="ＭＳ Ｐ明朝" w:hint="eastAsia"/>
          <w:sz w:val="18"/>
          <w:szCs w:val="18"/>
        </w:rPr>
        <w:t>［補足］ 性能判定基準の監視方法について</w:t>
      </w:r>
      <w:r w:rsidRPr="00FA46FE">
        <w:rPr>
          <w:rFonts w:hint="eastAsia"/>
          <w:sz w:val="18"/>
          <w:szCs w:val="18"/>
        </w:rPr>
        <w:t>記載してください。</w:t>
      </w:r>
    </w:p>
    <w:tbl>
      <w:tblPr>
        <w:tblStyle w:val="ad"/>
        <w:tblW w:w="9634" w:type="dxa"/>
        <w:tblCellMar>
          <w:left w:w="57" w:type="dxa"/>
          <w:right w:w="57" w:type="dxa"/>
        </w:tblCellMar>
        <w:tblLook w:val="04A0" w:firstRow="1" w:lastRow="0" w:firstColumn="1" w:lastColumn="0" w:noHBand="0" w:noVBand="1"/>
      </w:tblPr>
      <w:tblGrid>
        <w:gridCol w:w="1755"/>
        <w:gridCol w:w="7879"/>
      </w:tblGrid>
      <w:tr w:rsidR="00FB7E24" w:rsidRPr="00FA46FE" w14:paraId="05D2CF69" w14:textId="77777777" w:rsidTr="00FB7E24">
        <w:trPr>
          <w:trHeight w:val="284"/>
        </w:trPr>
        <w:tc>
          <w:tcPr>
            <w:tcW w:w="1755" w:type="dxa"/>
            <w:tcBorders>
              <w:bottom w:val="double" w:sz="4" w:space="0" w:color="auto"/>
            </w:tcBorders>
            <w:vAlign w:val="center"/>
          </w:tcPr>
          <w:p w14:paraId="15FB4CF6" w14:textId="77777777" w:rsidR="00FB7E24" w:rsidRPr="00FA46FE" w:rsidRDefault="00FB7E24" w:rsidP="00FB7E24">
            <w:pPr>
              <w:pStyle w:val="a5"/>
              <w:autoSpaceDE w:val="0"/>
              <w:autoSpaceDN w:val="0"/>
              <w:adjustRightInd w:val="0"/>
              <w:snapToGrid w:val="0"/>
              <w:jc w:val="center"/>
              <w:rPr>
                <w:rFonts w:ascii="Times New Roman"/>
                <w:kern w:val="0"/>
                <w:szCs w:val="20"/>
              </w:rPr>
            </w:pPr>
            <w:bookmarkStart w:id="28" w:name="_Hlk2761462"/>
            <w:r w:rsidRPr="00FA46FE">
              <w:rPr>
                <w:rFonts w:ascii="Times New Roman"/>
                <w:kern w:val="0"/>
                <w:szCs w:val="20"/>
              </w:rPr>
              <w:t>Mode No</w:t>
            </w:r>
            <w:r w:rsidRPr="00FA46FE">
              <w:rPr>
                <w:spacing w:val="-16"/>
                <w:szCs w:val="20"/>
              </w:rPr>
              <w:t>.</w:t>
            </w:r>
          </w:p>
          <w:p w14:paraId="64C42EF0" w14:textId="77777777" w:rsidR="00FB7E24" w:rsidRPr="00FA46FE" w:rsidRDefault="00FB7E24" w:rsidP="00FB7E24">
            <w:pPr>
              <w:jc w:val="center"/>
              <w:rPr>
                <w:szCs w:val="20"/>
              </w:rPr>
            </w:pPr>
            <w:r w:rsidRPr="00FA46FE">
              <w:rPr>
                <w:rFonts w:hint="eastAsia"/>
                <w:color w:val="0070C0"/>
                <w:spacing w:val="-16"/>
                <w:sz w:val="16"/>
                <w:szCs w:val="16"/>
              </w:rPr>
              <w:t>（モード番号）</w:t>
            </w:r>
          </w:p>
        </w:tc>
        <w:tc>
          <w:tcPr>
            <w:tcW w:w="7879" w:type="dxa"/>
            <w:tcBorders>
              <w:bottom w:val="double" w:sz="4" w:space="0" w:color="auto"/>
            </w:tcBorders>
            <w:vAlign w:val="center"/>
          </w:tcPr>
          <w:p w14:paraId="5549A885" w14:textId="77777777" w:rsidR="00FB7E24" w:rsidRPr="00FA46FE" w:rsidRDefault="00FB7E24" w:rsidP="00FB7E24">
            <w:pPr>
              <w:jc w:val="center"/>
              <w:rPr>
                <w:szCs w:val="20"/>
              </w:rPr>
            </w:pPr>
            <w:r w:rsidRPr="00FA46FE">
              <w:rPr>
                <w:rFonts w:eastAsia="ＭＳ Ｐゴシック"/>
                <w:szCs w:val="20"/>
              </w:rPr>
              <w:t xml:space="preserve">Monitoring </w:t>
            </w:r>
            <w:r w:rsidRPr="00FA46FE">
              <w:rPr>
                <w:rFonts w:eastAsia="ＭＳ Ｐゴシック" w:hint="eastAsia"/>
                <w:szCs w:val="20"/>
              </w:rPr>
              <w:t>M</w:t>
            </w:r>
            <w:r w:rsidRPr="00FA46FE">
              <w:rPr>
                <w:rFonts w:eastAsia="ＭＳ Ｐゴシック"/>
                <w:szCs w:val="20"/>
              </w:rPr>
              <w:t>ethod</w:t>
            </w:r>
            <w:r w:rsidRPr="00FA46FE">
              <w:rPr>
                <w:rFonts w:eastAsia="ＭＳ Ｐゴシック" w:hint="eastAsia"/>
                <w:szCs w:val="20"/>
              </w:rPr>
              <w:t xml:space="preserve"> </w:t>
            </w:r>
            <w:r w:rsidRPr="00FA46FE">
              <w:rPr>
                <w:rFonts w:hint="eastAsia"/>
                <w:color w:val="0070C0"/>
                <w:sz w:val="16"/>
                <w:szCs w:val="16"/>
              </w:rPr>
              <w:t>（監視方法）</w:t>
            </w:r>
          </w:p>
        </w:tc>
      </w:tr>
      <w:tr w:rsidR="00FB7E24" w:rsidRPr="00FA46FE" w14:paraId="75E76A5A" w14:textId="77777777" w:rsidTr="007C0BD1">
        <w:trPr>
          <w:trHeight w:val="284"/>
        </w:trPr>
        <w:tc>
          <w:tcPr>
            <w:tcW w:w="1755" w:type="dxa"/>
            <w:tcBorders>
              <w:top w:val="single" w:sz="4" w:space="0" w:color="auto"/>
              <w:bottom w:val="single" w:sz="4" w:space="0" w:color="auto"/>
            </w:tcBorders>
          </w:tcPr>
          <w:p w14:paraId="036BA180" w14:textId="77777777" w:rsidR="00FB7E24" w:rsidRPr="00FA46FE" w:rsidRDefault="00FB7E24" w:rsidP="00FB7E24">
            <w:pPr>
              <w:jc w:val="center"/>
            </w:pPr>
            <w:r w:rsidRPr="00FA46FE">
              <w:rPr>
                <w:rFonts w:hint="eastAsia"/>
              </w:rPr>
              <w:t>1</w:t>
            </w:r>
          </w:p>
        </w:tc>
        <w:tc>
          <w:tcPr>
            <w:tcW w:w="7879" w:type="dxa"/>
            <w:tcBorders>
              <w:top w:val="single" w:sz="4" w:space="0" w:color="auto"/>
              <w:bottom w:val="single" w:sz="4" w:space="0" w:color="auto"/>
            </w:tcBorders>
          </w:tcPr>
          <w:p w14:paraId="531F615F" w14:textId="77777777" w:rsidR="00FB7E24" w:rsidRPr="00FA46FE" w:rsidRDefault="00FB7E24" w:rsidP="00FB7E24"/>
        </w:tc>
      </w:tr>
      <w:tr w:rsidR="00FB7E24" w:rsidRPr="00FA46FE" w14:paraId="3C853A7A" w14:textId="77777777" w:rsidTr="007C0BD1">
        <w:trPr>
          <w:trHeight w:val="284"/>
        </w:trPr>
        <w:tc>
          <w:tcPr>
            <w:tcW w:w="1755" w:type="dxa"/>
            <w:tcBorders>
              <w:top w:val="single" w:sz="4" w:space="0" w:color="auto"/>
              <w:bottom w:val="single" w:sz="4" w:space="0" w:color="auto"/>
            </w:tcBorders>
          </w:tcPr>
          <w:p w14:paraId="49E7EDAA" w14:textId="77777777" w:rsidR="00FB7E24" w:rsidRPr="00FA46FE" w:rsidRDefault="00FB7E24" w:rsidP="00FB7E24">
            <w:pPr>
              <w:jc w:val="center"/>
            </w:pPr>
            <w:r w:rsidRPr="00FA46FE">
              <w:rPr>
                <w:rFonts w:hint="eastAsia"/>
              </w:rPr>
              <w:t>2</w:t>
            </w:r>
          </w:p>
        </w:tc>
        <w:tc>
          <w:tcPr>
            <w:tcW w:w="7879" w:type="dxa"/>
            <w:tcBorders>
              <w:top w:val="single" w:sz="4" w:space="0" w:color="auto"/>
              <w:bottom w:val="single" w:sz="4" w:space="0" w:color="auto"/>
            </w:tcBorders>
          </w:tcPr>
          <w:p w14:paraId="61956D0B" w14:textId="77777777" w:rsidR="00FB7E24" w:rsidRPr="00FA46FE" w:rsidRDefault="00FB7E24" w:rsidP="00FB7E24"/>
        </w:tc>
      </w:tr>
      <w:tr w:rsidR="00FB7E24" w:rsidRPr="00FA46FE" w14:paraId="496892D2" w14:textId="77777777" w:rsidTr="007C0BD1">
        <w:trPr>
          <w:trHeight w:val="284"/>
        </w:trPr>
        <w:tc>
          <w:tcPr>
            <w:tcW w:w="1755" w:type="dxa"/>
            <w:tcBorders>
              <w:top w:val="single" w:sz="4" w:space="0" w:color="auto"/>
            </w:tcBorders>
          </w:tcPr>
          <w:p w14:paraId="5E214158" w14:textId="77777777" w:rsidR="00FB7E24" w:rsidRPr="00FA46FE" w:rsidRDefault="00FB7E24" w:rsidP="00FB7E24">
            <w:pPr>
              <w:jc w:val="center"/>
            </w:pPr>
            <w:r w:rsidRPr="00FA46FE">
              <w:rPr>
                <w:rFonts w:hint="eastAsia"/>
              </w:rPr>
              <w:t>3</w:t>
            </w:r>
          </w:p>
        </w:tc>
        <w:tc>
          <w:tcPr>
            <w:tcW w:w="7879" w:type="dxa"/>
            <w:tcBorders>
              <w:top w:val="single" w:sz="4" w:space="0" w:color="auto"/>
            </w:tcBorders>
          </w:tcPr>
          <w:p w14:paraId="3CD4C3CE" w14:textId="77777777" w:rsidR="00FB7E24" w:rsidRPr="00FA46FE" w:rsidRDefault="00FB7E24" w:rsidP="00FB7E24"/>
        </w:tc>
      </w:tr>
    </w:tbl>
    <w:p w14:paraId="4BD56C16" w14:textId="77777777" w:rsidR="00FB7E24" w:rsidRPr="00FA46FE" w:rsidRDefault="00FB7E24" w:rsidP="00FB7E24"/>
    <w:bookmarkEnd w:id="28"/>
    <w:p w14:paraId="55A0741D" w14:textId="77777777" w:rsidR="00FB7E24" w:rsidRPr="00FA46FE" w:rsidRDefault="00FB7E24" w:rsidP="00FB7E24"/>
    <w:p w14:paraId="172FA1B3" w14:textId="599E34F5" w:rsidR="00BC4C70" w:rsidRPr="00FA46FE" w:rsidRDefault="00FB7E24" w:rsidP="00BC4C70">
      <w:pPr>
        <w:pStyle w:val="2"/>
      </w:pPr>
      <w:bookmarkStart w:id="29" w:name="_Hlk12625037"/>
      <w:r w:rsidRPr="00FA46FE">
        <w:rPr>
          <w:rFonts w:hint="eastAsia"/>
          <w:szCs w:val="20"/>
        </w:rPr>
        <w:t>(</w:t>
      </w:r>
      <w:r w:rsidRPr="00FA46FE">
        <w:rPr>
          <w:szCs w:val="20"/>
        </w:rPr>
        <w:t>4)</w:t>
      </w:r>
      <w:r w:rsidR="006C5B21" w:rsidRPr="00FA46FE">
        <w:rPr>
          <w:rFonts w:hint="eastAsia"/>
          <w:szCs w:val="20"/>
        </w:rPr>
        <w:t xml:space="preserve"> </w:t>
      </w:r>
      <w:r w:rsidRPr="00FA46FE">
        <w:rPr>
          <w:rFonts w:hint="eastAsia"/>
        </w:rPr>
        <w:t>イミュニティ試験の適合性判断</w:t>
      </w:r>
    </w:p>
    <w:p w14:paraId="4F6DFA04" w14:textId="77777777" w:rsidR="001F65B6" w:rsidRPr="00FA46FE" w:rsidRDefault="001F65B6" w:rsidP="001F65B6">
      <w:pPr>
        <w:spacing w:line="276" w:lineRule="auto"/>
      </w:pPr>
      <w:r w:rsidRPr="00FA46FE">
        <w:rPr>
          <w:rFonts w:hint="eastAsia"/>
          <w:b/>
          <w:color w:val="FF0000"/>
          <w:sz w:val="18"/>
          <w:szCs w:val="18"/>
        </w:rPr>
        <w:t>試験報告書記載事項</w:t>
      </w:r>
    </w:p>
    <w:tbl>
      <w:tblPr>
        <w:tblStyle w:val="ad"/>
        <w:tblW w:w="9634" w:type="dxa"/>
        <w:tblCellMar>
          <w:left w:w="57" w:type="dxa"/>
          <w:right w:w="57" w:type="dxa"/>
        </w:tblCellMar>
        <w:tblLook w:val="04A0" w:firstRow="1" w:lastRow="0" w:firstColumn="1" w:lastColumn="0" w:noHBand="0" w:noVBand="1"/>
      </w:tblPr>
      <w:tblGrid>
        <w:gridCol w:w="9634"/>
      </w:tblGrid>
      <w:tr w:rsidR="00FB7E24" w:rsidRPr="00FA46FE" w14:paraId="1208FE3D" w14:textId="77777777" w:rsidTr="00FB7E24">
        <w:trPr>
          <w:trHeight w:val="284"/>
        </w:trPr>
        <w:tc>
          <w:tcPr>
            <w:tcW w:w="9634" w:type="dxa"/>
            <w:tcBorders>
              <w:bottom w:val="double" w:sz="4" w:space="0" w:color="auto"/>
            </w:tcBorders>
            <w:vAlign w:val="center"/>
          </w:tcPr>
          <w:bookmarkEnd w:id="29"/>
          <w:p w14:paraId="3B038B6F" w14:textId="77777777" w:rsidR="00FB7E24" w:rsidRPr="00FA46FE" w:rsidRDefault="00FB7E24" w:rsidP="00FB7E24">
            <w:pPr>
              <w:jc w:val="center"/>
              <w:rPr>
                <w:sz w:val="18"/>
                <w:szCs w:val="18"/>
              </w:rPr>
            </w:pPr>
            <w:r w:rsidRPr="00FA46FE">
              <w:rPr>
                <w:rFonts w:hint="eastAsia"/>
                <w:sz w:val="18"/>
                <w:szCs w:val="18"/>
              </w:rPr>
              <w:t>詳細情報</w:t>
            </w:r>
          </w:p>
        </w:tc>
      </w:tr>
      <w:tr w:rsidR="00FB7E24" w:rsidRPr="00FA46FE" w14:paraId="70BF7FEE" w14:textId="77777777" w:rsidTr="00FB7E24">
        <w:trPr>
          <w:trHeight w:val="50"/>
        </w:trPr>
        <w:tc>
          <w:tcPr>
            <w:tcW w:w="9634" w:type="dxa"/>
            <w:tcBorders>
              <w:top w:val="double" w:sz="4" w:space="0" w:color="auto"/>
              <w:bottom w:val="single" w:sz="4" w:space="0" w:color="auto"/>
            </w:tcBorders>
          </w:tcPr>
          <w:p w14:paraId="7E0E26A0" w14:textId="77777777" w:rsidR="00FB7E24" w:rsidRPr="00FA46FE" w:rsidRDefault="008E41EC" w:rsidP="00FB7E24">
            <w:pPr>
              <w:rPr>
                <w:color w:val="000000" w:themeColor="text1"/>
              </w:rPr>
            </w:pPr>
            <w:sdt>
              <w:sdtPr>
                <w:rPr>
                  <w:color w:val="000000" w:themeColor="text1"/>
                </w:rPr>
                <w:alias w:val="チェックボックス"/>
                <w:tag w:val="チェックボックス"/>
                <w:id w:val="1050113837"/>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適用外</w:t>
            </w:r>
          </w:p>
          <w:p w14:paraId="7FECB85D" w14:textId="77777777" w:rsidR="00FB7E24" w:rsidRPr="00FA46FE" w:rsidRDefault="008E41EC" w:rsidP="00FB7E24">
            <w:pPr>
              <w:rPr>
                <w:color w:val="000000" w:themeColor="text1"/>
              </w:rPr>
            </w:pPr>
            <w:sdt>
              <w:sdtPr>
                <w:rPr>
                  <w:color w:val="000000" w:themeColor="text1"/>
                </w:rPr>
                <w:alias w:val="チェックボックス"/>
                <w:tag w:val="チェックボックス"/>
                <w:id w:val="1128286452"/>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テストプランに従う</w:t>
            </w:r>
          </w:p>
          <w:p w14:paraId="3769CBE2" w14:textId="77777777" w:rsidR="00FB7E24" w:rsidRPr="00FA46FE" w:rsidRDefault="008E41EC" w:rsidP="00FB7E24">
            <w:pPr>
              <w:rPr>
                <w:sz w:val="18"/>
                <w:szCs w:val="18"/>
              </w:rPr>
            </w:pPr>
            <w:sdt>
              <w:sdtPr>
                <w:rPr>
                  <w:color w:val="000000" w:themeColor="text1"/>
                </w:rPr>
                <w:alias w:val="チェックボックス"/>
                <w:tag w:val="チェックボックス"/>
                <w:id w:val="520515991"/>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規格に規定された内容に従う</w:t>
            </w:r>
          </w:p>
        </w:tc>
      </w:tr>
    </w:tbl>
    <w:p w14:paraId="7D9BBDB3" w14:textId="77777777" w:rsidR="00FB7E24" w:rsidRPr="00FA46FE" w:rsidRDefault="00FB7E24" w:rsidP="00FB7E24">
      <w:pPr>
        <w:widowControl/>
        <w:autoSpaceDE/>
        <w:autoSpaceDN/>
        <w:adjustRightInd/>
      </w:pPr>
    </w:p>
    <w:p w14:paraId="5AC98020" w14:textId="77777777" w:rsidR="00FB7E24" w:rsidRPr="00FA46FE" w:rsidRDefault="00FB7E24" w:rsidP="00FB7E24"/>
    <w:p w14:paraId="36803A54" w14:textId="170A250A" w:rsidR="00BC4C70" w:rsidRPr="00FA46FE" w:rsidRDefault="00FB7E24" w:rsidP="00BC4C70">
      <w:pPr>
        <w:pStyle w:val="2"/>
      </w:pPr>
      <w:bookmarkStart w:id="30" w:name="_Hlk12625026"/>
      <w:r w:rsidRPr="00FA46FE">
        <w:rPr>
          <w:rFonts w:hint="eastAsia"/>
        </w:rPr>
        <w:t>(5</w:t>
      </w:r>
      <w:r w:rsidRPr="00FA46FE">
        <w:t xml:space="preserve">) </w:t>
      </w:r>
      <w:r w:rsidR="003B280C" w:rsidRPr="00FA46FE">
        <w:rPr>
          <w:rFonts w:hint="eastAsia"/>
        </w:rPr>
        <w:t>エミッション測定におけるマージン</w:t>
      </w:r>
    </w:p>
    <w:p w14:paraId="3CA5DA3B" w14:textId="77777777" w:rsidR="001F65B6" w:rsidRPr="00FA46FE" w:rsidRDefault="001F65B6" w:rsidP="001F65B6">
      <w:pPr>
        <w:spacing w:line="276" w:lineRule="auto"/>
      </w:pPr>
      <w:r w:rsidRPr="00FA46FE">
        <w:rPr>
          <w:rFonts w:hint="eastAsia"/>
          <w:b/>
          <w:color w:val="FF0000"/>
          <w:sz w:val="18"/>
          <w:szCs w:val="18"/>
        </w:rPr>
        <w:t>試験報告書記載事項</w:t>
      </w:r>
    </w:p>
    <w:p w14:paraId="7F452E74" w14:textId="52369FBD" w:rsidR="00FB7E24" w:rsidRPr="00FA46FE" w:rsidRDefault="00FB7E24" w:rsidP="00BC4C70">
      <w:pPr>
        <w:spacing w:line="276" w:lineRule="auto"/>
        <w:rPr>
          <w:sz w:val="18"/>
          <w:szCs w:val="18"/>
        </w:rPr>
      </w:pPr>
      <w:r w:rsidRPr="00FA46FE">
        <w:rPr>
          <w:rFonts w:hint="eastAsia"/>
          <w:sz w:val="16"/>
          <w:szCs w:val="16"/>
        </w:rPr>
        <w:t>（エミッション測定におけるマージンを選択または記載）</w:t>
      </w:r>
    </w:p>
    <w:tbl>
      <w:tblPr>
        <w:tblStyle w:val="ad"/>
        <w:tblW w:w="9634" w:type="dxa"/>
        <w:tblCellMar>
          <w:left w:w="57" w:type="dxa"/>
          <w:right w:w="57" w:type="dxa"/>
        </w:tblCellMar>
        <w:tblLook w:val="04A0" w:firstRow="1" w:lastRow="0" w:firstColumn="1" w:lastColumn="0" w:noHBand="0" w:noVBand="1"/>
      </w:tblPr>
      <w:tblGrid>
        <w:gridCol w:w="9634"/>
      </w:tblGrid>
      <w:tr w:rsidR="00FB7E24" w:rsidRPr="00FA46FE" w14:paraId="47927556" w14:textId="77777777" w:rsidTr="00FB7E24">
        <w:trPr>
          <w:trHeight w:val="284"/>
        </w:trPr>
        <w:tc>
          <w:tcPr>
            <w:tcW w:w="9634" w:type="dxa"/>
            <w:tcBorders>
              <w:bottom w:val="double" w:sz="4" w:space="0" w:color="auto"/>
            </w:tcBorders>
            <w:vAlign w:val="center"/>
          </w:tcPr>
          <w:bookmarkEnd w:id="30"/>
          <w:p w14:paraId="1C140863" w14:textId="77777777" w:rsidR="00FB7E24" w:rsidRPr="00FA46FE" w:rsidRDefault="00FB7E24" w:rsidP="00FB7E24">
            <w:pPr>
              <w:jc w:val="center"/>
              <w:rPr>
                <w:sz w:val="18"/>
                <w:szCs w:val="18"/>
              </w:rPr>
            </w:pPr>
            <w:r w:rsidRPr="00FA46FE">
              <w:rPr>
                <w:rFonts w:hint="eastAsia"/>
                <w:sz w:val="18"/>
                <w:szCs w:val="18"/>
              </w:rPr>
              <w:t>詳細情報</w:t>
            </w:r>
          </w:p>
        </w:tc>
      </w:tr>
      <w:tr w:rsidR="00FB7E24" w:rsidRPr="00FA46FE" w14:paraId="40D37A39" w14:textId="77777777" w:rsidTr="00FB7E24">
        <w:trPr>
          <w:trHeight w:val="761"/>
        </w:trPr>
        <w:tc>
          <w:tcPr>
            <w:tcW w:w="9634" w:type="dxa"/>
            <w:tcBorders>
              <w:top w:val="double" w:sz="4" w:space="0" w:color="auto"/>
              <w:bottom w:val="single" w:sz="4" w:space="0" w:color="auto"/>
            </w:tcBorders>
          </w:tcPr>
          <w:p w14:paraId="58AC46FF" w14:textId="77777777" w:rsidR="00FB7E24" w:rsidRPr="00FA46FE" w:rsidRDefault="008E41EC" w:rsidP="00FB7E24">
            <w:pPr>
              <w:rPr>
                <w:color w:val="000000" w:themeColor="text1"/>
              </w:rPr>
            </w:pPr>
            <w:sdt>
              <w:sdtPr>
                <w:rPr>
                  <w:color w:val="000000" w:themeColor="text1"/>
                </w:rPr>
                <w:alias w:val="チェックボックス"/>
                <w:tag w:val="チェックボックス"/>
                <w:id w:val="1248919281"/>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適用外</w:t>
            </w:r>
          </w:p>
          <w:p w14:paraId="642C8DE9" w14:textId="77777777" w:rsidR="00FB7E24" w:rsidRPr="00FA46FE" w:rsidRDefault="008E41EC" w:rsidP="00FB7E24">
            <w:pPr>
              <w:rPr>
                <w:color w:val="000000" w:themeColor="text1"/>
              </w:rPr>
            </w:pPr>
            <w:sdt>
              <w:sdtPr>
                <w:rPr>
                  <w:color w:val="000000" w:themeColor="text1"/>
                </w:rPr>
                <w:alias w:val="チェックボックス"/>
                <w:tag w:val="チェックボックス"/>
                <w:id w:val="-1850868213"/>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規格で定められた限度値未満</w:t>
            </w:r>
          </w:p>
          <w:p w14:paraId="1C4D055B" w14:textId="77777777" w:rsidR="00FB7E24" w:rsidRPr="00FA46FE" w:rsidRDefault="008E41EC" w:rsidP="00FB7E24">
            <w:pPr>
              <w:rPr>
                <w:color w:val="000000" w:themeColor="text1"/>
              </w:rPr>
            </w:pPr>
            <w:sdt>
              <w:sdtPr>
                <w:rPr>
                  <w:color w:val="000000" w:themeColor="text1"/>
                </w:rPr>
                <w:alias w:val="チェックボックス"/>
                <w:tag w:val="チェックボックス"/>
                <w:id w:val="498627588"/>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申請者で定められた限度値未満</w:t>
            </w:r>
          </w:p>
          <w:p w14:paraId="51D32224" w14:textId="77777777" w:rsidR="00FB7E24" w:rsidRPr="00FA46FE" w:rsidRDefault="008E41EC" w:rsidP="00FB7E24">
            <w:pPr>
              <w:rPr>
                <w:color w:val="000000" w:themeColor="text1"/>
              </w:rPr>
            </w:pPr>
            <w:sdt>
              <w:sdtPr>
                <w:rPr>
                  <w:color w:val="000000" w:themeColor="text1"/>
                </w:rPr>
                <w:alias w:val="チェックボックス"/>
                <w:tag w:val="チェックボックス"/>
                <w:id w:val="1115789015"/>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申請者によって宣言されたマージン（放射エミッション</w:t>
            </w:r>
            <w:r w:rsidR="00FB7E24" w:rsidRPr="00FA46FE">
              <w:rPr>
                <w:rFonts w:hint="eastAsia"/>
                <w:sz w:val="16"/>
                <w:szCs w:val="16"/>
              </w:rPr>
              <w:t>（</w:t>
            </w:r>
            <w:r w:rsidR="00FB7E24" w:rsidRPr="00FA46FE">
              <w:rPr>
                <w:u w:val="single"/>
              </w:rPr>
              <w:fldChar w:fldCharType="begin">
                <w:ffData>
                  <w:name w:val="テキスト1"/>
                  <w:enabled/>
                  <w:calcOnExit w:val="0"/>
                  <w:textInput/>
                </w:ffData>
              </w:fldChar>
            </w:r>
            <w:r w:rsidR="00FB7E24" w:rsidRPr="00FA46FE">
              <w:rPr>
                <w:u w:val="single"/>
              </w:rPr>
              <w:instrText xml:space="preserve"> </w:instrText>
            </w:r>
            <w:r w:rsidR="00FB7E24" w:rsidRPr="00FA46FE">
              <w:rPr>
                <w:rFonts w:hint="eastAsia"/>
                <w:u w:val="single"/>
              </w:rPr>
              <w:instrText>FORMTEXT</w:instrText>
            </w:r>
            <w:r w:rsidR="00FB7E24" w:rsidRPr="00FA46FE">
              <w:rPr>
                <w:u w:val="single"/>
              </w:rPr>
              <w:instrText xml:space="preserve"> </w:instrText>
            </w:r>
            <w:r w:rsidR="00FB7E24" w:rsidRPr="00FA46FE">
              <w:rPr>
                <w:u w:val="single"/>
              </w:rPr>
            </w:r>
            <w:r w:rsidR="00FB7E24" w:rsidRPr="00FA46FE">
              <w:rPr>
                <w:u w:val="single"/>
              </w:rPr>
              <w:fldChar w:fldCharType="separate"/>
            </w:r>
            <w:r w:rsidR="00FB7E24" w:rsidRPr="00FA46FE">
              <w:rPr>
                <w:noProof/>
                <w:u w:val="single"/>
              </w:rPr>
              <w:t> </w:t>
            </w:r>
            <w:r w:rsidR="00FB7E24" w:rsidRPr="00FA46FE">
              <w:rPr>
                <w:noProof/>
                <w:u w:val="single"/>
              </w:rPr>
              <w:t> </w:t>
            </w:r>
            <w:r w:rsidR="00FB7E24" w:rsidRPr="00FA46FE">
              <w:rPr>
                <w:noProof/>
                <w:u w:val="single"/>
              </w:rPr>
              <w:t> </w:t>
            </w:r>
            <w:r w:rsidR="00FB7E24" w:rsidRPr="00FA46FE">
              <w:rPr>
                <w:noProof/>
                <w:u w:val="single"/>
              </w:rPr>
              <w:t> </w:t>
            </w:r>
            <w:r w:rsidR="00FB7E24" w:rsidRPr="00FA46FE">
              <w:rPr>
                <w:noProof/>
                <w:u w:val="single"/>
              </w:rPr>
              <w:t> </w:t>
            </w:r>
            <w:r w:rsidR="00FB7E24" w:rsidRPr="00FA46FE">
              <w:rPr>
                <w:u w:val="single"/>
              </w:rPr>
              <w:fldChar w:fldCharType="end"/>
            </w:r>
            <w:r w:rsidR="00FB7E24" w:rsidRPr="00FA46FE">
              <w:rPr>
                <w:rFonts w:hint="eastAsia"/>
              </w:rPr>
              <w:t>d</w:t>
            </w:r>
            <w:r w:rsidR="00FB7E24" w:rsidRPr="00FA46FE">
              <w:t>B</w:t>
            </w:r>
            <w:r w:rsidR="00FB7E24" w:rsidRPr="00FA46FE">
              <w:rPr>
                <w:rFonts w:hint="eastAsia"/>
                <w:sz w:val="16"/>
                <w:szCs w:val="16"/>
              </w:rPr>
              <w:t>）／</w:t>
            </w:r>
            <w:r w:rsidR="00FB7E24" w:rsidRPr="00FA46FE">
              <w:rPr>
                <w:rFonts w:hint="eastAsia"/>
                <w:sz w:val="18"/>
                <w:szCs w:val="18"/>
              </w:rPr>
              <w:t>伝導エミッション</w:t>
            </w:r>
            <w:r w:rsidR="00FB7E24" w:rsidRPr="00FA46FE">
              <w:rPr>
                <w:rFonts w:hint="eastAsia"/>
                <w:sz w:val="16"/>
                <w:szCs w:val="16"/>
              </w:rPr>
              <w:t>（</w:t>
            </w:r>
            <w:r w:rsidR="00FB7E24" w:rsidRPr="00FA46FE">
              <w:rPr>
                <w:u w:val="single"/>
              </w:rPr>
              <w:fldChar w:fldCharType="begin">
                <w:ffData>
                  <w:name w:val="テキスト1"/>
                  <w:enabled/>
                  <w:calcOnExit w:val="0"/>
                  <w:textInput/>
                </w:ffData>
              </w:fldChar>
            </w:r>
            <w:r w:rsidR="00FB7E24" w:rsidRPr="00FA46FE">
              <w:rPr>
                <w:u w:val="single"/>
              </w:rPr>
              <w:instrText xml:space="preserve"> </w:instrText>
            </w:r>
            <w:r w:rsidR="00FB7E24" w:rsidRPr="00FA46FE">
              <w:rPr>
                <w:rFonts w:hint="eastAsia"/>
                <w:u w:val="single"/>
              </w:rPr>
              <w:instrText>FORMTEXT</w:instrText>
            </w:r>
            <w:r w:rsidR="00FB7E24" w:rsidRPr="00FA46FE">
              <w:rPr>
                <w:u w:val="single"/>
              </w:rPr>
              <w:instrText xml:space="preserve"> </w:instrText>
            </w:r>
            <w:r w:rsidR="00FB7E24" w:rsidRPr="00FA46FE">
              <w:rPr>
                <w:u w:val="single"/>
              </w:rPr>
            </w:r>
            <w:r w:rsidR="00FB7E24" w:rsidRPr="00FA46FE">
              <w:rPr>
                <w:u w:val="single"/>
              </w:rPr>
              <w:fldChar w:fldCharType="separate"/>
            </w:r>
            <w:r w:rsidR="00FB7E24" w:rsidRPr="00FA46FE">
              <w:rPr>
                <w:noProof/>
                <w:u w:val="single"/>
              </w:rPr>
              <w:t> </w:t>
            </w:r>
            <w:r w:rsidR="00FB7E24" w:rsidRPr="00FA46FE">
              <w:rPr>
                <w:noProof/>
                <w:u w:val="single"/>
              </w:rPr>
              <w:t> </w:t>
            </w:r>
            <w:r w:rsidR="00FB7E24" w:rsidRPr="00FA46FE">
              <w:rPr>
                <w:noProof/>
                <w:u w:val="single"/>
              </w:rPr>
              <w:t> </w:t>
            </w:r>
            <w:r w:rsidR="00FB7E24" w:rsidRPr="00FA46FE">
              <w:rPr>
                <w:noProof/>
                <w:u w:val="single"/>
              </w:rPr>
              <w:t> </w:t>
            </w:r>
            <w:r w:rsidR="00FB7E24" w:rsidRPr="00FA46FE">
              <w:rPr>
                <w:noProof/>
                <w:u w:val="single"/>
              </w:rPr>
              <w:t> </w:t>
            </w:r>
            <w:r w:rsidR="00FB7E24" w:rsidRPr="00FA46FE">
              <w:rPr>
                <w:u w:val="single"/>
              </w:rPr>
              <w:fldChar w:fldCharType="end"/>
            </w:r>
            <w:r w:rsidR="00FB7E24" w:rsidRPr="00FA46FE">
              <w:t>dB</w:t>
            </w:r>
            <w:r w:rsidR="00FB7E24" w:rsidRPr="00FA46FE">
              <w:rPr>
                <w:rFonts w:hint="eastAsia"/>
                <w:sz w:val="16"/>
                <w:szCs w:val="16"/>
              </w:rPr>
              <w:t>））</w:t>
            </w:r>
          </w:p>
          <w:p w14:paraId="2BD18DC1" w14:textId="77777777" w:rsidR="00FB7E24" w:rsidRPr="00FA46FE" w:rsidRDefault="008E41EC" w:rsidP="00FB7E24">
            <w:pPr>
              <w:rPr>
                <w:color w:val="000000" w:themeColor="text1"/>
              </w:rPr>
            </w:pPr>
            <w:sdt>
              <w:sdtPr>
                <w:rPr>
                  <w:color w:val="000000" w:themeColor="text1"/>
                </w:rPr>
                <w:alias w:val="チェックボックス"/>
                <w:tag w:val="チェックボックス"/>
                <w:id w:val="-1388255891"/>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K</w:t>
            </w:r>
            <w:r w:rsidR="00FB7E24" w:rsidRPr="00FA46FE">
              <w:rPr>
                <w:sz w:val="18"/>
                <w:szCs w:val="18"/>
              </w:rPr>
              <w:t>EC</w:t>
            </w:r>
            <w:r w:rsidR="00FB7E24" w:rsidRPr="00FA46FE">
              <w:rPr>
                <w:rFonts w:hint="eastAsia"/>
                <w:sz w:val="18"/>
                <w:szCs w:val="18"/>
              </w:rPr>
              <w:t>の測定不確かさを含む</w:t>
            </w:r>
          </w:p>
          <w:p w14:paraId="2137F451" w14:textId="614AAAD9" w:rsidR="00FB7E24" w:rsidRPr="00FA46FE" w:rsidRDefault="008E41EC" w:rsidP="00FB7E24">
            <w:pPr>
              <w:rPr>
                <w:sz w:val="18"/>
                <w:szCs w:val="18"/>
              </w:rPr>
            </w:pPr>
            <w:sdt>
              <w:sdtPr>
                <w:rPr>
                  <w:color w:val="000000" w:themeColor="text1"/>
                </w:rPr>
                <w:alias w:val="チェックボックス"/>
                <w:tag w:val="チェックボックス"/>
                <w:id w:val="-1875150188"/>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rPr>
                  <w:t>□</w:t>
                </w:r>
              </w:sdtContent>
            </w:sdt>
            <w:r w:rsidR="00FB7E24" w:rsidRPr="00FA46FE">
              <w:rPr>
                <w:rFonts w:hint="eastAsia"/>
                <w:sz w:val="18"/>
                <w:szCs w:val="18"/>
              </w:rPr>
              <w:t>規格で規定された以下に示すマージン（例</w:t>
            </w:r>
            <w:r w:rsidR="00FB7E24" w:rsidRPr="00FA46FE">
              <w:rPr>
                <w:rFonts w:hint="eastAsia"/>
                <w:sz w:val="18"/>
                <w:szCs w:val="18"/>
              </w:rPr>
              <w:t xml:space="preserve"> </w:t>
            </w:r>
            <w:r w:rsidR="00FB7E24" w:rsidRPr="00FA46FE">
              <w:rPr>
                <w:sz w:val="18"/>
                <w:szCs w:val="18"/>
              </w:rPr>
              <w:t>CISPR</w:t>
            </w:r>
            <w:r w:rsidR="00F024D4" w:rsidRPr="00FA46FE">
              <w:rPr>
                <w:rFonts w:hint="eastAsia"/>
                <w:sz w:val="18"/>
                <w:szCs w:val="18"/>
              </w:rPr>
              <w:t xml:space="preserve"> </w:t>
            </w:r>
            <w:r w:rsidR="00FB7E24" w:rsidRPr="00FA46FE">
              <w:rPr>
                <w:sz w:val="18"/>
                <w:szCs w:val="18"/>
              </w:rPr>
              <w:t>11, CISPR</w:t>
            </w:r>
            <w:r w:rsidR="00F024D4" w:rsidRPr="00FA46FE">
              <w:rPr>
                <w:rFonts w:hint="eastAsia"/>
                <w:sz w:val="18"/>
                <w:szCs w:val="18"/>
              </w:rPr>
              <w:t xml:space="preserve"> </w:t>
            </w:r>
            <w:r w:rsidR="00FB7E24" w:rsidRPr="00FA46FE">
              <w:rPr>
                <w:sz w:val="18"/>
                <w:szCs w:val="18"/>
              </w:rPr>
              <w:t>14-1, CISPR</w:t>
            </w:r>
            <w:r w:rsidR="00F024D4" w:rsidRPr="00FA46FE">
              <w:rPr>
                <w:rFonts w:hint="eastAsia"/>
                <w:sz w:val="18"/>
                <w:szCs w:val="18"/>
              </w:rPr>
              <w:t xml:space="preserve"> </w:t>
            </w:r>
            <w:r w:rsidR="00FB7E24" w:rsidRPr="00FA46FE">
              <w:rPr>
                <w:sz w:val="18"/>
                <w:szCs w:val="18"/>
              </w:rPr>
              <w:t>15, IEC</w:t>
            </w:r>
            <w:r w:rsidR="00F024D4" w:rsidRPr="00FA46FE">
              <w:rPr>
                <w:rFonts w:hint="eastAsia"/>
                <w:sz w:val="18"/>
                <w:szCs w:val="18"/>
              </w:rPr>
              <w:t xml:space="preserve"> </w:t>
            </w:r>
            <w:r w:rsidR="00FB7E24" w:rsidRPr="00FA46FE">
              <w:rPr>
                <w:sz w:val="18"/>
                <w:szCs w:val="18"/>
              </w:rPr>
              <w:t>61000-6-3, IEC</w:t>
            </w:r>
            <w:r w:rsidR="00F024D4" w:rsidRPr="00FA46FE">
              <w:rPr>
                <w:rFonts w:hint="eastAsia"/>
                <w:sz w:val="18"/>
                <w:szCs w:val="18"/>
              </w:rPr>
              <w:t xml:space="preserve"> </w:t>
            </w:r>
            <w:r w:rsidR="00FB7E24" w:rsidRPr="00FA46FE">
              <w:rPr>
                <w:sz w:val="18"/>
                <w:szCs w:val="18"/>
              </w:rPr>
              <w:t>61000-6-4</w:t>
            </w:r>
            <w:r w:rsidR="00FB7E24" w:rsidRPr="00FA46FE">
              <w:rPr>
                <w:rFonts w:hint="eastAsia"/>
                <w:sz w:val="18"/>
                <w:szCs w:val="18"/>
              </w:rPr>
              <w:t>など）</w:t>
            </w:r>
          </w:p>
          <w:p w14:paraId="7AA47AAC" w14:textId="77777777" w:rsidR="00FB7E24" w:rsidRPr="00FA46FE" w:rsidRDefault="00FB7E24" w:rsidP="00FB7E24">
            <w:pPr>
              <w:rPr>
                <w:sz w:val="18"/>
                <w:szCs w:val="18"/>
              </w:rPr>
            </w:pPr>
            <w:r w:rsidRPr="00FA46FE">
              <w:rPr>
                <w:rFonts w:hint="eastAsia"/>
                <w:sz w:val="18"/>
                <w:szCs w:val="18"/>
              </w:rPr>
              <w:t>Margin =</w:t>
            </w:r>
            <w:r w:rsidRPr="00FA46FE">
              <w:rPr>
                <w:sz w:val="18"/>
                <w:szCs w:val="18"/>
              </w:rPr>
              <w:t xml:space="preserve"> </w:t>
            </w:r>
            <w:proofErr w:type="spellStart"/>
            <w:r w:rsidRPr="00FA46FE">
              <w:rPr>
                <w:rFonts w:hint="eastAsia"/>
                <w:sz w:val="18"/>
                <w:szCs w:val="18"/>
              </w:rPr>
              <w:t>U</w:t>
            </w:r>
            <w:r w:rsidRPr="00FA46FE">
              <w:rPr>
                <w:sz w:val="18"/>
                <w:szCs w:val="18"/>
              </w:rPr>
              <w:t>lab</w:t>
            </w:r>
            <w:proofErr w:type="spellEnd"/>
            <w:r w:rsidRPr="00FA46FE">
              <w:rPr>
                <w:sz w:val="18"/>
                <w:szCs w:val="18"/>
              </w:rPr>
              <w:t xml:space="preserve"> – </w:t>
            </w:r>
            <w:proofErr w:type="spellStart"/>
            <w:r w:rsidRPr="00FA46FE">
              <w:rPr>
                <w:rFonts w:hint="eastAsia"/>
                <w:sz w:val="18"/>
                <w:szCs w:val="18"/>
              </w:rPr>
              <w:t>U</w:t>
            </w:r>
            <w:r w:rsidRPr="00FA46FE">
              <w:rPr>
                <w:sz w:val="18"/>
                <w:szCs w:val="18"/>
              </w:rPr>
              <w:t>cispr</w:t>
            </w:r>
            <w:proofErr w:type="spellEnd"/>
          </w:p>
          <w:p w14:paraId="130321FB" w14:textId="77777777" w:rsidR="00FB7E24" w:rsidRPr="00FA46FE" w:rsidRDefault="00FB7E24" w:rsidP="00FB7E24">
            <w:pPr>
              <w:rPr>
                <w:sz w:val="18"/>
                <w:szCs w:val="18"/>
              </w:rPr>
            </w:pPr>
          </w:p>
          <w:p w14:paraId="7A3B59A5" w14:textId="08892F96" w:rsidR="00FB7E24" w:rsidRPr="00FA46FE" w:rsidRDefault="00FB7E24" w:rsidP="00FB7E24">
            <w:pPr>
              <w:rPr>
                <w:sz w:val="18"/>
                <w:szCs w:val="18"/>
              </w:rPr>
            </w:pPr>
            <w:proofErr w:type="spellStart"/>
            <w:r w:rsidRPr="00FA46FE">
              <w:rPr>
                <w:rFonts w:hint="eastAsia"/>
                <w:sz w:val="18"/>
                <w:szCs w:val="18"/>
              </w:rPr>
              <w:t>U</w:t>
            </w:r>
            <w:r w:rsidRPr="00FA46FE">
              <w:rPr>
                <w:sz w:val="18"/>
                <w:szCs w:val="18"/>
              </w:rPr>
              <w:t>lab</w:t>
            </w:r>
            <w:proofErr w:type="spellEnd"/>
            <w:r w:rsidRPr="00FA46FE">
              <w:rPr>
                <w:sz w:val="18"/>
                <w:szCs w:val="18"/>
              </w:rPr>
              <w:t xml:space="preserve"> : KEC</w:t>
            </w:r>
            <w:r w:rsidRPr="00FA46FE">
              <w:rPr>
                <w:rFonts w:hint="eastAsia"/>
                <w:sz w:val="18"/>
                <w:szCs w:val="18"/>
              </w:rPr>
              <w:t>が算出した</w:t>
            </w:r>
            <w:r w:rsidRPr="00FA46FE">
              <w:rPr>
                <w:rFonts w:hint="eastAsia"/>
                <w:sz w:val="18"/>
                <w:szCs w:val="18"/>
              </w:rPr>
              <w:t>C</w:t>
            </w:r>
            <w:r w:rsidRPr="00FA46FE">
              <w:rPr>
                <w:sz w:val="18"/>
                <w:szCs w:val="18"/>
              </w:rPr>
              <w:t>ISPR</w:t>
            </w:r>
            <w:r w:rsidR="00F024D4" w:rsidRPr="00FA46FE">
              <w:rPr>
                <w:rFonts w:hint="eastAsia"/>
                <w:sz w:val="18"/>
                <w:szCs w:val="18"/>
              </w:rPr>
              <w:t xml:space="preserve"> </w:t>
            </w:r>
            <w:r w:rsidRPr="00FA46FE">
              <w:rPr>
                <w:sz w:val="18"/>
                <w:szCs w:val="18"/>
              </w:rPr>
              <w:t>16-4-2</w:t>
            </w:r>
            <w:r w:rsidRPr="00FA46FE">
              <w:rPr>
                <w:rFonts w:hint="eastAsia"/>
                <w:sz w:val="18"/>
                <w:szCs w:val="18"/>
              </w:rPr>
              <w:t>に準じた測定不確かさ</w:t>
            </w:r>
          </w:p>
          <w:p w14:paraId="51EB0960" w14:textId="11F33E6C" w:rsidR="00FB7E24" w:rsidRPr="00FA46FE" w:rsidRDefault="00FB7E24" w:rsidP="00FB7E24">
            <w:pPr>
              <w:rPr>
                <w:sz w:val="18"/>
                <w:szCs w:val="18"/>
              </w:rPr>
            </w:pPr>
            <w:proofErr w:type="spellStart"/>
            <w:r w:rsidRPr="00FA46FE">
              <w:rPr>
                <w:rFonts w:hint="eastAsia"/>
                <w:sz w:val="18"/>
                <w:szCs w:val="18"/>
              </w:rPr>
              <w:t>U</w:t>
            </w:r>
            <w:r w:rsidRPr="00FA46FE">
              <w:rPr>
                <w:sz w:val="18"/>
                <w:szCs w:val="18"/>
              </w:rPr>
              <w:t>cispr</w:t>
            </w:r>
            <w:proofErr w:type="spellEnd"/>
            <w:r w:rsidRPr="00FA46FE">
              <w:rPr>
                <w:sz w:val="18"/>
                <w:szCs w:val="18"/>
              </w:rPr>
              <w:t xml:space="preserve"> : CISPR</w:t>
            </w:r>
            <w:r w:rsidR="00F024D4" w:rsidRPr="00FA46FE">
              <w:rPr>
                <w:rFonts w:hint="eastAsia"/>
                <w:sz w:val="18"/>
                <w:szCs w:val="18"/>
              </w:rPr>
              <w:t xml:space="preserve"> </w:t>
            </w:r>
            <w:r w:rsidRPr="00FA46FE">
              <w:rPr>
                <w:sz w:val="18"/>
                <w:szCs w:val="18"/>
              </w:rPr>
              <w:t>16-4-2</w:t>
            </w:r>
            <w:r w:rsidRPr="00FA46FE">
              <w:rPr>
                <w:rFonts w:hint="eastAsia"/>
                <w:sz w:val="18"/>
                <w:szCs w:val="18"/>
              </w:rPr>
              <w:t>に規定された測定不確かさ</w:t>
            </w:r>
          </w:p>
        </w:tc>
      </w:tr>
    </w:tbl>
    <w:p w14:paraId="29B1237E" w14:textId="77777777" w:rsidR="00615119" w:rsidRPr="00FA46FE" w:rsidRDefault="00615119" w:rsidP="00615119">
      <w:r w:rsidRPr="00FA46FE">
        <w:br w:type="page"/>
      </w:r>
    </w:p>
    <w:p w14:paraId="0BAB67E7" w14:textId="77777777" w:rsidR="004E461E" w:rsidRPr="00FA46FE" w:rsidRDefault="004E461E" w:rsidP="00C76056">
      <w:pPr>
        <w:pStyle w:val="1"/>
      </w:pPr>
      <w:r w:rsidRPr="00FA46FE">
        <w:rPr>
          <w:rFonts w:hint="eastAsia"/>
        </w:rPr>
        <w:lastRenderedPageBreak/>
        <w:t>試験装置の情報</w:t>
      </w:r>
    </w:p>
    <w:p w14:paraId="49BDB533" w14:textId="77777777" w:rsidR="004E461E" w:rsidRPr="00FA46FE" w:rsidRDefault="004E461E" w:rsidP="004E461E"/>
    <w:p w14:paraId="4C0103EC" w14:textId="77777777" w:rsidR="0077403A" w:rsidRPr="00FA46FE" w:rsidRDefault="0077403A" w:rsidP="0077403A">
      <w:bookmarkStart w:id="31" w:name="_Hlk12625664"/>
    </w:p>
    <w:p w14:paraId="5E005816" w14:textId="149B0A40" w:rsidR="0077403A" w:rsidRPr="00FA46FE" w:rsidRDefault="0077403A" w:rsidP="0077403A">
      <w:pPr>
        <w:pStyle w:val="2"/>
        <w:rPr>
          <w:color w:val="0070C0"/>
          <w:sz w:val="16"/>
          <w:szCs w:val="16"/>
        </w:rPr>
      </w:pPr>
      <w:r w:rsidRPr="00FA46FE">
        <w:t xml:space="preserve">(1) Block Diagram of </w:t>
      </w:r>
      <w:r w:rsidRPr="00FA46FE">
        <w:rPr>
          <w:rFonts w:hint="eastAsia"/>
        </w:rPr>
        <w:t>Test</w:t>
      </w:r>
      <w:r w:rsidRPr="00FA46FE">
        <w:t xml:space="preserve"> System</w:t>
      </w:r>
      <w:r w:rsidRPr="00FA46FE">
        <w:rPr>
          <w:rFonts w:hint="eastAsia"/>
        </w:rPr>
        <w:t xml:space="preserve">　</w:t>
      </w:r>
      <w:r w:rsidRPr="00FA46FE">
        <w:rPr>
          <w:rFonts w:hint="eastAsia"/>
          <w:color w:val="0070C0"/>
          <w:sz w:val="16"/>
          <w:szCs w:val="16"/>
        </w:rPr>
        <w:t>（試験構成図）</w:t>
      </w:r>
    </w:p>
    <w:p w14:paraId="2AE428BB" w14:textId="77777777" w:rsidR="001F65B6" w:rsidRPr="00FA46FE" w:rsidRDefault="001F65B6" w:rsidP="001F65B6">
      <w:pPr>
        <w:spacing w:line="276" w:lineRule="auto"/>
      </w:pPr>
      <w:r w:rsidRPr="00FA46FE">
        <w:rPr>
          <w:rFonts w:hint="eastAsia"/>
          <w:b/>
          <w:color w:val="FF0000"/>
          <w:sz w:val="18"/>
          <w:szCs w:val="18"/>
        </w:rPr>
        <w:t>試験報告書記載事項</w:t>
      </w:r>
    </w:p>
    <w:p w14:paraId="4E403EA6" w14:textId="17E5694D" w:rsidR="0077403A" w:rsidRPr="00FA46FE" w:rsidRDefault="0077403A" w:rsidP="0077403A">
      <w:r w:rsidRPr="00FA46FE">
        <w:rPr>
          <w:rFonts w:ascii="ＭＳ Ｐ明朝" w:hAnsi="ＭＳ Ｐ明朝" w:hint="eastAsia"/>
          <w:sz w:val="16"/>
          <w:szCs w:val="16"/>
        </w:rPr>
        <w:t>（</w:t>
      </w:r>
      <w:r w:rsidRPr="00FA46FE">
        <w:rPr>
          <w:rFonts w:ascii="ＭＳ Ｐ明朝" w:hAnsi="ＭＳ Ｐ明朝"/>
          <w:sz w:val="16"/>
          <w:szCs w:val="16"/>
        </w:rPr>
        <w:t>試験時の機器構成図</w:t>
      </w:r>
      <w:r w:rsidRPr="00FA46FE">
        <w:rPr>
          <w:rFonts w:ascii="ＭＳ Ｐ明朝" w:hAnsi="ＭＳ Ｐ明朝" w:hint="eastAsia"/>
          <w:sz w:val="16"/>
          <w:szCs w:val="16"/>
        </w:rPr>
        <w:t>（</w:t>
      </w:r>
      <w:r w:rsidRPr="00FA46FE">
        <w:rPr>
          <w:rFonts w:ascii="ＭＳ Ｐ明朝" w:hAnsi="ＭＳ Ｐ明朝"/>
          <w:sz w:val="16"/>
          <w:szCs w:val="16"/>
        </w:rPr>
        <w:t>相互接続</w:t>
      </w:r>
      <w:r w:rsidRPr="00FA46FE">
        <w:rPr>
          <w:rFonts w:ascii="ＭＳ Ｐ明朝" w:hAnsi="ＭＳ Ｐ明朝" w:hint="eastAsia"/>
          <w:sz w:val="16"/>
          <w:szCs w:val="16"/>
        </w:rPr>
        <w:t>）</w:t>
      </w:r>
      <w:r w:rsidRPr="00FA46FE">
        <w:rPr>
          <w:rFonts w:ascii="ＭＳ Ｐ明朝" w:hAnsi="ＭＳ Ｐ明朝"/>
          <w:sz w:val="16"/>
          <w:szCs w:val="16"/>
        </w:rPr>
        <w:t>イミュニティ試験時の供試装置動作監視方法の構成図も含む</w:t>
      </w:r>
      <w:r w:rsidRPr="00FA46FE">
        <w:rPr>
          <w:rFonts w:ascii="ＭＳ Ｐ明朝" w:hAnsi="ＭＳ Ｐ明朝" w:hint="eastAsia"/>
          <w:sz w:val="16"/>
          <w:szCs w:val="16"/>
        </w:rPr>
        <w:t>）</w:t>
      </w:r>
    </w:p>
    <w:p w14:paraId="11B04D69" w14:textId="77777777" w:rsidR="0077403A" w:rsidRPr="00FA46FE" w:rsidRDefault="0077403A" w:rsidP="0077403A"/>
    <w:bookmarkEnd w:id="31"/>
    <w:p w14:paraId="03AA737F" w14:textId="77777777" w:rsidR="004E461E" w:rsidRPr="00FA46FE" w:rsidRDefault="004E461E" w:rsidP="004E461E"/>
    <w:p w14:paraId="3D1D6F48" w14:textId="77777777" w:rsidR="004E461E" w:rsidRPr="00FA46FE" w:rsidRDefault="004E461E" w:rsidP="004E461E">
      <w:r w:rsidRPr="00FA46FE">
        <w:br w:type="page"/>
      </w:r>
    </w:p>
    <w:p w14:paraId="4FF83F74" w14:textId="77777777" w:rsidR="00494711" w:rsidRPr="00FA46FE" w:rsidRDefault="00494711" w:rsidP="00494711">
      <w:bookmarkStart w:id="32" w:name="_Hlk12625655"/>
    </w:p>
    <w:p w14:paraId="5C0BD8EB" w14:textId="57056BAA" w:rsidR="00BC4C70" w:rsidRPr="00FA46FE" w:rsidRDefault="004E461E" w:rsidP="00BC4C70">
      <w:pPr>
        <w:pStyle w:val="2"/>
        <w:rPr>
          <w:color w:val="0070C0"/>
          <w:sz w:val="16"/>
          <w:szCs w:val="16"/>
        </w:rPr>
      </w:pPr>
      <w:r w:rsidRPr="00FA46FE">
        <w:rPr>
          <w:rFonts w:hint="eastAsia"/>
        </w:rPr>
        <w:t xml:space="preserve">(2) </w:t>
      </w:r>
      <w:r w:rsidRPr="00FA46FE">
        <w:t xml:space="preserve">List of </w:t>
      </w:r>
      <w:r w:rsidRPr="00FA46FE">
        <w:rPr>
          <w:rFonts w:hint="eastAsia"/>
        </w:rPr>
        <w:t>Test</w:t>
      </w:r>
      <w:r w:rsidRPr="00FA46FE">
        <w:t xml:space="preserve"> System</w:t>
      </w:r>
      <w:r w:rsidR="000B615A" w:rsidRPr="00FA46FE">
        <w:rPr>
          <w:rFonts w:hint="eastAsia"/>
        </w:rPr>
        <w:t xml:space="preserve">　</w:t>
      </w:r>
      <w:r w:rsidR="000B615A" w:rsidRPr="00FA46FE">
        <w:rPr>
          <w:rFonts w:hint="eastAsia"/>
          <w:color w:val="0070C0"/>
          <w:sz w:val="16"/>
          <w:szCs w:val="16"/>
        </w:rPr>
        <w:t>（試験システム）</w:t>
      </w:r>
    </w:p>
    <w:p w14:paraId="515FA0B8" w14:textId="77777777" w:rsidR="001F65B6" w:rsidRPr="00FA46FE" w:rsidRDefault="001F65B6" w:rsidP="001F65B6">
      <w:pPr>
        <w:spacing w:line="276" w:lineRule="auto"/>
      </w:pPr>
      <w:r w:rsidRPr="00FA46FE">
        <w:rPr>
          <w:rFonts w:hint="eastAsia"/>
          <w:b/>
          <w:color w:val="FF0000"/>
          <w:sz w:val="18"/>
          <w:szCs w:val="18"/>
        </w:rPr>
        <w:t>試験報告書記載事項</w:t>
      </w:r>
    </w:p>
    <w:p w14:paraId="2D42F413" w14:textId="7DCF7172" w:rsidR="004E461E" w:rsidRPr="00FA46FE" w:rsidRDefault="004E461E" w:rsidP="00BC4C70">
      <w:pPr>
        <w:spacing w:line="276" w:lineRule="auto"/>
        <w:rPr>
          <w:sz w:val="18"/>
          <w:szCs w:val="18"/>
        </w:rPr>
      </w:pPr>
      <w:r w:rsidRPr="00FA46FE">
        <w:rPr>
          <w:rFonts w:ascii="ＭＳ 明朝" w:hAnsi="ＭＳ 明朝" w:hint="eastAsia"/>
          <w:sz w:val="16"/>
          <w:szCs w:val="16"/>
        </w:rPr>
        <w:t>（</w:t>
      </w:r>
      <w:r w:rsidRPr="00FA46FE">
        <w:rPr>
          <w:rFonts w:hint="eastAsia"/>
          <w:sz w:val="16"/>
          <w:szCs w:val="16"/>
        </w:rPr>
        <w:t>ブロック図記載の</w:t>
      </w:r>
      <w:r w:rsidRPr="00FA46FE">
        <w:rPr>
          <w:rFonts w:hint="eastAsia"/>
          <w:sz w:val="16"/>
          <w:szCs w:val="16"/>
        </w:rPr>
        <w:t>N</w:t>
      </w:r>
      <w:r w:rsidRPr="00FA46FE">
        <w:rPr>
          <w:sz w:val="16"/>
          <w:szCs w:val="16"/>
        </w:rPr>
        <w:t>o.</w:t>
      </w:r>
      <w:r w:rsidRPr="00FA46FE">
        <w:rPr>
          <w:rFonts w:hint="eastAsia"/>
          <w:sz w:val="16"/>
          <w:szCs w:val="16"/>
        </w:rPr>
        <w:t>とリンクするようにご記入ください。</w:t>
      </w:r>
      <w:r w:rsidRPr="00FA46FE">
        <w:rPr>
          <w:rFonts w:ascii="ＭＳ 明朝" w:hAnsi="ＭＳ 明朝" w:hint="eastAsia"/>
          <w:sz w:val="16"/>
          <w:szCs w:val="16"/>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1"/>
        <w:gridCol w:w="2248"/>
        <w:gridCol w:w="1701"/>
        <w:gridCol w:w="1610"/>
        <w:gridCol w:w="1650"/>
        <w:gridCol w:w="1978"/>
      </w:tblGrid>
      <w:tr w:rsidR="004E461E" w:rsidRPr="00FA46FE" w14:paraId="6759516D" w14:textId="77777777" w:rsidTr="00FB7E24">
        <w:trPr>
          <w:trHeight w:val="284"/>
        </w:trPr>
        <w:tc>
          <w:tcPr>
            <w:tcW w:w="441" w:type="dxa"/>
            <w:tcBorders>
              <w:bottom w:val="double" w:sz="4" w:space="0" w:color="auto"/>
            </w:tcBorders>
            <w:vAlign w:val="center"/>
          </w:tcPr>
          <w:p w14:paraId="7C9A4B59" w14:textId="77777777" w:rsidR="004E461E" w:rsidRPr="00FA46FE" w:rsidRDefault="004E461E" w:rsidP="00FB7E24">
            <w:pPr>
              <w:jc w:val="center"/>
            </w:pPr>
            <w:bookmarkStart w:id="33" w:name="_Hlk508030696"/>
            <w:bookmarkStart w:id="34" w:name="_Hlk508029979"/>
            <w:bookmarkEnd w:id="32"/>
            <w:r w:rsidRPr="00FA46FE">
              <w:t>No.</w:t>
            </w:r>
          </w:p>
        </w:tc>
        <w:tc>
          <w:tcPr>
            <w:tcW w:w="2248" w:type="dxa"/>
            <w:tcBorders>
              <w:bottom w:val="double" w:sz="4" w:space="0" w:color="auto"/>
            </w:tcBorders>
            <w:vAlign w:val="center"/>
          </w:tcPr>
          <w:p w14:paraId="46499C5A" w14:textId="77777777" w:rsidR="004E461E" w:rsidRPr="00FA46FE" w:rsidRDefault="004E461E" w:rsidP="00FB7E24">
            <w:pPr>
              <w:jc w:val="center"/>
            </w:pPr>
            <w:r w:rsidRPr="00FA46FE">
              <w:t>Device Name</w:t>
            </w:r>
          </w:p>
          <w:p w14:paraId="11000ED3" w14:textId="77777777" w:rsidR="004E461E" w:rsidRPr="00FA46FE" w:rsidRDefault="004E461E" w:rsidP="00FB7E24">
            <w:pPr>
              <w:jc w:val="center"/>
            </w:pPr>
            <w:r w:rsidRPr="00FA46FE">
              <w:rPr>
                <w:rFonts w:hint="eastAsia"/>
                <w:color w:val="0070C0"/>
                <w:sz w:val="16"/>
                <w:szCs w:val="16"/>
              </w:rPr>
              <w:t>（装置名）</w:t>
            </w:r>
          </w:p>
        </w:tc>
        <w:tc>
          <w:tcPr>
            <w:tcW w:w="1701" w:type="dxa"/>
            <w:tcBorders>
              <w:bottom w:val="double" w:sz="4" w:space="0" w:color="auto"/>
            </w:tcBorders>
            <w:vAlign w:val="center"/>
          </w:tcPr>
          <w:p w14:paraId="4A457E3B" w14:textId="77777777" w:rsidR="004E461E" w:rsidRPr="00FA46FE" w:rsidRDefault="004E461E" w:rsidP="00FB7E24">
            <w:pPr>
              <w:jc w:val="center"/>
            </w:pPr>
            <w:r w:rsidRPr="00FA46FE">
              <w:t>Model</w:t>
            </w:r>
            <w:r w:rsidRPr="00FA46FE">
              <w:rPr>
                <w:rFonts w:hint="eastAsia"/>
              </w:rPr>
              <w:t xml:space="preserve"> No.</w:t>
            </w:r>
          </w:p>
          <w:p w14:paraId="67088582" w14:textId="77777777" w:rsidR="004E461E" w:rsidRPr="00FA46FE" w:rsidRDefault="004E461E" w:rsidP="00FB7E24">
            <w:pPr>
              <w:jc w:val="center"/>
            </w:pPr>
            <w:r w:rsidRPr="00FA46FE">
              <w:rPr>
                <w:rFonts w:hint="eastAsia"/>
                <w:color w:val="0070C0"/>
                <w:sz w:val="16"/>
                <w:szCs w:val="16"/>
              </w:rPr>
              <w:t>（型式番号）</w:t>
            </w:r>
          </w:p>
        </w:tc>
        <w:tc>
          <w:tcPr>
            <w:tcW w:w="1610" w:type="dxa"/>
            <w:tcBorders>
              <w:bottom w:val="double" w:sz="4" w:space="0" w:color="auto"/>
            </w:tcBorders>
            <w:vAlign w:val="center"/>
          </w:tcPr>
          <w:p w14:paraId="4CF6B187" w14:textId="77777777" w:rsidR="004E461E" w:rsidRPr="00FA46FE" w:rsidRDefault="004E461E" w:rsidP="00FB7E24">
            <w:pPr>
              <w:ind w:left="1702" w:hanging="1702"/>
              <w:jc w:val="center"/>
            </w:pPr>
            <w:r w:rsidRPr="00FA46FE">
              <w:t>Serial</w:t>
            </w:r>
            <w:r w:rsidRPr="00FA46FE">
              <w:rPr>
                <w:rFonts w:hint="eastAsia"/>
              </w:rPr>
              <w:t xml:space="preserve"> No.</w:t>
            </w:r>
          </w:p>
          <w:p w14:paraId="2F057810" w14:textId="77777777" w:rsidR="004E461E" w:rsidRPr="00FA46FE" w:rsidRDefault="004E461E" w:rsidP="00FB7E24">
            <w:pPr>
              <w:ind w:left="1702" w:hanging="1702"/>
              <w:jc w:val="center"/>
            </w:pPr>
            <w:r w:rsidRPr="00FA46FE">
              <w:rPr>
                <w:rFonts w:hint="eastAsia"/>
                <w:color w:val="0070C0"/>
                <w:sz w:val="16"/>
                <w:szCs w:val="16"/>
              </w:rPr>
              <w:t>（製造番号）</w:t>
            </w:r>
          </w:p>
        </w:tc>
        <w:tc>
          <w:tcPr>
            <w:tcW w:w="1650" w:type="dxa"/>
            <w:tcBorders>
              <w:bottom w:val="double" w:sz="4" w:space="0" w:color="auto"/>
            </w:tcBorders>
            <w:vAlign w:val="center"/>
          </w:tcPr>
          <w:p w14:paraId="7FDBC67D" w14:textId="77777777" w:rsidR="004E461E" w:rsidRPr="00FA46FE" w:rsidRDefault="004E461E" w:rsidP="00FB7E24">
            <w:pPr>
              <w:jc w:val="center"/>
            </w:pPr>
            <w:r w:rsidRPr="00FA46FE">
              <w:t>Trade Name</w:t>
            </w:r>
          </w:p>
          <w:p w14:paraId="2D5AB0F5" w14:textId="77777777" w:rsidR="004E461E" w:rsidRPr="00FA46FE" w:rsidRDefault="004E461E" w:rsidP="00FB7E24">
            <w:pPr>
              <w:jc w:val="center"/>
            </w:pPr>
            <w:r w:rsidRPr="00FA46FE">
              <w:rPr>
                <w:rFonts w:hint="eastAsia"/>
                <w:color w:val="0070C0"/>
                <w:sz w:val="16"/>
                <w:szCs w:val="16"/>
              </w:rPr>
              <w:t>（商標名）</w:t>
            </w:r>
          </w:p>
        </w:tc>
        <w:tc>
          <w:tcPr>
            <w:tcW w:w="1978" w:type="dxa"/>
            <w:tcBorders>
              <w:bottom w:val="double" w:sz="4" w:space="0" w:color="auto"/>
            </w:tcBorders>
            <w:vAlign w:val="center"/>
          </w:tcPr>
          <w:p w14:paraId="0B43711D" w14:textId="77777777" w:rsidR="004E461E" w:rsidRPr="00FA46FE" w:rsidRDefault="004E461E" w:rsidP="00FB7E24">
            <w:pPr>
              <w:jc w:val="center"/>
            </w:pPr>
            <w:r w:rsidRPr="00FA46FE">
              <w:t>Device Classification / Remarks</w:t>
            </w:r>
          </w:p>
          <w:p w14:paraId="35570B4D" w14:textId="77777777" w:rsidR="004E461E" w:rsidRPr="00FA46FE" w:rsidRDefault="004E461E" w:rsidP="00FB7E24">
            <w:pPr>
              <w:jc w:val="center"/>
            </w:pPr>
            <w:r w:rsidRPr="00FA46FE">
              <w:rPr>
                <w:rFonts w:hint="eastAsia"/>
                <w:color w:val="0070C0"/>
                <w:sz w:val="16"/>
                <w:szCs w:val="16"/>
              </w:rPr>
              <w:t>（機器分類／備考）</w:t>
            </w:r>
          </w:p>
        </w:tc>
      </w:tr>
      <w:tr w:rsidR="004E461E" w:rsidRPr="00FA46FE" w14:paraId="1B8EC250" w14:textId="77777777" w:rsidTr="00FB7E24">
        <w:trPr>
          <w:trHeight w:val="284"/>
        </w:trPr>
        <w:tc>
          <w:tcPr>
            <w:tcW w:w="441" w:type="dxa"/>
            <w:tcBorders>
              <w:top w:val="single" w:sz="4" w:space="0" w:color="auto"/>
            </w:tcBorders>
          </w:tcPr>
          <w:p w14:paraId="6895B53C" w14:textId="77777777" w:rsidR="004E461E" w:rsidRPr="00FA46FE" w:rsidRDefault="004E461E" w:rsidP="00FB7E24">
            <w:pPr>
              <w:jc w:val="center"/>
            </w:pPr>
            <w:r w:rsidRPr="00FA46FE">
              <w:t>A</w:t>
            </w:r>
          </w:p>
        </w:tc>
        <w:tc>
          <w:tcPr>
            <w:tcW w:w="2248" w:type="dxa"/>
            <w:tcBorders>
              <w:top w:val="single" w:sz="4" w:space="0" w:color="auto"/>
            </w:tcBorders>
          </w:tcPr>
          <w:p w14:paraId="5256BB8D" w14:textId="77777777" w:rsidR="004E461E" w:rsidRPr="00FA46FE" w:rsidRDefault="004E461E" w:rsidP="00FB7E24"/>
        </w:tc>
        <w:tc>
          <w:tcPr>
            <w:tcW w:w="1701" w:type="dxa"/>
            <w:tcBorders>
              <w:top w:val="single" w:sz="4" w:space="0" w:color="auto"/>
            </w:tcBorders>
          </w:tcPr>
          <w:p w14:paraId="6465FA9E" w14:textId="77777777" w:rsidR="004E461E" w:rsidRPr="00FA46FE" w:rsidRDefault="004E461E" w:rsidP="00FB7E24"/>
        </w:tc>
        <w:tc>
          <w:tcPr>
            <w:tcW w:w="1610" w:type="dxa"/>
            <w:tcBorders>
              <w:top w:val="single" w:sz="4" w:space="0" w:color="auto"/>
            </w:tcBorders>
          </w:tcPr>
          <w:p w14:paraId="374C7CE7" w14:textId="77777777" w:rsidR="004E461E" w:rsidRPr="00FA46FE" w:rsidRDefault="004E461E" w:rsidP="00FB7E24"/>
        </w:tc>
        <w:tc>
          <w:tcPr>
            <w:tcW w:w="1650" w:type="dxa"/>
            <w:tcBorders>
              <w:top w:val="single" w:sz="4" w:space="0" w:color="auto"/>
            </w:tcBorders>
          </w:tcPr>
          <w:p w14:paraId="0C608D47" w14:textId="77777777" w:rsidR="004E461E" w:rsidRPr="00FA46FE" w:rsidRDefault="004E461E" w:rsidP="00FB7E24"/>
        </w:tc>
        <w:sdt>
          <w:sdtPr>
            <w:id w:val="-322351388"/>
            <w:placeholder>
              <w:docPart w:val="54F6B2311F3E455C9F0C94595B52E702"/>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Borders>
                  <w:top w:val="single" w:sz="4" w:space="0" w:color="auto"/>
                </w:tcBorders>
              </w:tcPr>
              <w:p w14:paraId="6F188AB9" w14:textId="5715E08E" w:rsidR="004E461E" w:rsidRPr="00FA46FE" w:rsidRDefault="001058F6" w:rsidP="00FB7E24">
                <w:r w:rsidRPr="00FA46FE">
                  <w:t>選択してください</w:t>
                </w:r>
              </w:p>
            </w:tc>
          </w:sdtContent>
        </w:sdt>
      </w:tr>
      <w:tr w:rsidR="001058F6" w:rsidRPr="00FA46FE" w14:paraId="7E5A4AC7" w14:textId="77777777" w:rsidTr="00FB7E24">
        <w:trPr>
          <w:trHeight w:val="284"/>
        </w:trPr>
        <w:tc>
          <w:tcPr>
            <w:tcW w:w="441" w:type="dxa"/>
          </w:tcPr>
          <w:p w14:paraId="4EC12824" w14:textId="77777777" w:rsidR="001058F6" w:rsidRPr="00FA46FE" w:rsidRDefault="001058F6" w:rsidP="001058F6">
            <w:pPr>
              <w:jc w:val="center"/>
            </w:pPr>
            <w:r w:rsidRPr="00FA46FE">
              <w:t>B</w:t>
            </w:r>
          </w:p>
        </w:tc>
        <w:tc>
          <w:tcPr>
            <w:tcW w:w="2248" w:type="dxa"/>
          </w:tcPr>
          <w:p w14:paraId="632DC5F1" w14:textId="77777777" w:rsidR="001058F6" w:rsidRPr="00FA46FE" w:rsidRDefault="001058F6" w:rsidP="001058F6"/>
        </w:tc>
        <w:tc>
          <w:tcPr>
            <w:tcW w:w="1701" w:type="dxa"/>
          </w:tcPr>
          <w:p w14:paraId="6E0F98B9" w14:textId="77777777" w:rsidR="001058F6" w:rsidRPr="00FA46FE" w:rsidRDefault="001058F6" w:rsidP="001058F6"/>
        </w:tc>
        <w:tc>
          <w:tcPr>
            <w:tcW w:w="1610" w:type="dxa"/>
          </w:tcPr>
          <w:p w14:paraId="6762D9CE" w14:textId="77777777" w:rsidR="001058F6" w:rsidRPr="00FA46FE" w:rsidRDefault="001058F6" w:rsidP="001058F6"/>
        </w:tc>
        <w:tc>
          <w:tcPr>
            <w:tcW w:w="1650" w:type="dxa"/>
          </w:tcPr>
          <w:p w14:paraId="564AA38E" w14:textId="77777777" w:rsidR="001058F6" w:rsidRPr="00FA46FE" w:rsidRDefault="001058F6" w:rsidP="001058F6"/>
        </w:tc>
        <w:sdt>
          <w:sdtPr>
            <w:id w:val="1496847204"/>
            <w:placeholder>
              <w:docPart w:val="626699C0569147A79909DD848540DB84"/>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087151C3" w14:textId="601FEBDE" w:rsidR="001058F6" w:rsidRPr="00FA46FE" w:rsidRDefault="001058F6" w:rsidP="001058F6">
                <w:r w:rsidRPr="00FA46FE">
                  <w:t>選択してください</w:t>
                </w:r>
              </w:p>
            </w:tc>
          </w:sdtContent>
        </w:sdt>
      </w:tr>
      <w:tr w:rsidR="001058F6" w:rsidRPr="00FA46FE" w14:paraId="588874F8" w14:textId="77777777" w:rsidTr="00FB7E24">
        <w:trPr>
          <w:trHeight w:val="284"/>
        </w:trPr>
        <w:tc>
          <w:tcPr>
            <w:tcW w:w="441" w:type="dxa"/>
          </w:tcPr>
          <w:p w14:paraId="68F3A32F" w14:textId="77777777" w:rsidR="001058F6" w:rsidRPr="00FA46FE" w:rsidRDefault="001058F6" w:rsidP="001058F6">
            <w:pPr>
              <w:jc w:val="center"/>
            </w:pPr>
            <w:r w:rsidRPr="00FA46FE">
              <w:t>C</w:t>
            </w:r>
          </w:p>
        </w:tc>
        <w:tc>
          <w:tcPr>
            <w:tcW w:w="2248" w:type="dxa"/>
          </w:tcPr>
          <w:p w14:paraId="65C83BAE" w14:textId="77777777" w:rsidR="001058F6" w:rsidRPr="00FA46FE" w:rsidRDefault="001058F6" w:rsidP="001058F6"/>
        </w:tc>
        <w:tc>
          <w:tcPr>
            <w:tcW w:w="1701" w:type="dxa"/>
          </w:tcPr>
          <w:p w14:paraId="4DA67AD8" w14:textId="77777777" w:rsidR="001058F6" w:rsidRPr="00FA46FE" w:rsidRDefault="001058F6" w:rsidP="001058F6"/>
        </w:tc>
        <w:tc>
          <w:tcPr>
            <w:tcW w:w="1610" w:type="dxa"/>
          </w:tcPr>
          <w:p w14:paraId="06C39B3F" w14:textId="77777777" w:rsidR="001058F6" w:rsidRPr="00FA46FE" w:rsidRDefault="001058F6" w:rsidP="001058F6"/>
        </w:tc>
        <w:tc>
          <w:tcPr>
            <w:tcW w:w="1650" w:type="dxa"/>
          </w:tcPr>
          <w:p w14:paraId="19276D25" w14:textId="77777777" w:rsidR="001058F6" w:rsidRPr="00FA46FE" w:rsidRDefault="001058F6" w:rsidP="001058F6"/>
        </w:tc>
        <w:sdt>
          <w:sdtPr>
            <w:id w:val="1543711962"/>
            <w:placeholder>
              <w:docPart w:val="DE3996B8682E4855B99384148752A015"/>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1892F332" w14:textId="7B432655" w:rsidR="001058F6" w:rsidRPr="00FA46FE" w:rsidRDefault="001058F6" w:rsidP="001058F6">
                <w:r w:rsidRPr="00FA46FE">
                  <w:t>選択してください</w:t>
                </w:r>
              </w:p>
            </w:tc>
          </w:sdtContent>
        </w:sdt>
      </w:tr>
      <w:tr w:rsidR="001058F6" w:rsidRPr="00FA46FE" w14:paraId="725C95A0" w14:textId="77777777" w:rsidTr="00FB7E24">
        <w:trPr>
          <w:trHeight w:val="284"/>
        </w:trPr>
        <w:tc>
          <w:tcPr>
            <w:tcW w:w="441" w:type="dxa"/>
          </w:tcPr>
          <w:p w14:paraId="05FC2397" w14:textId="77777777" w:rsidR="001058F6" w:rsidRPr="00FA46FE" w:rsidRDefault="001058F6" w:rsidP="001058F6">
            <w:pPr>
              <w:jc w:val="center"/>
            </w:pPr>
            <w:r w:rsidRPr="00FA46FE">
              <w:t>D</w:t>
            </w:r>
          </w:p>
        </w:tc>
        <w:tc>
          <w:tcPr>
            <w:tcW w:w="2248" w:type="dxa"/>
          </w:tcPr>
          <w:p w14:paraId="34EE14FF" w14:textId="77777777" w:rsidR="001058F6" w:rsidRPr="00FA46FE" w:rsidRDefault="001058F6" w:rsidP="001058F6"/>
        </w:tc>
        <w:tc>
          <w:tcPr>
            <w:tcW w:w="1701" w:type="dxa"/>
          </w:tcPr>
          <w:p w14:paraId="2CA85CDF" w14:textId="77777777" w:rsidR="001058F6" w:rsidRPr="00FA46FE" w:rsidRDefault="001058F6" w:rsidP="001058F6"/>
        </w:tc>
        <w:tc>
          <w:tcPr>
            <w:tcW w:w="1610" w:type="dxa"/>
          </w:tcPr>
          <w:p w14:paraId="51FF8F82" w14:textId="77777777" w:rsidR="001058F6" w:rsidRPr="00FA46FE" w:rsidRDefault="001058F6" w:rsidP="001058F6"/>
        </w:tc>
        <w:tc>
          <w:tcPr>
            <w:tcW w:w="1650" w:type="dxa"/>
          </w:tcPr>
          <w:p w14:paraId="5431466B" w14:textId="77777777" w:rsidR="001058F6" w:rsidRPr="00FA46FE" w:rsidRDefault="001058F6" w:rsidP="001058F6"/>
        </w:tc>
        <w:sdt>
          <w:sdtPr>
            <w:id w:val="-263155258"/>
            <w:placeholder>
              <w:docPart w:val="F93C7B4CC3B64558B3BA99FA2A431303"/>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016748B2" w14:textId="5834317B" w:rsidR="001058F6" w:rsidRPr="00FA46FE" w:rsidRDefault="001058F6" w:rsidP="001058F6">
                <w:r w:rsidRPr="00FA46FE">
                  <w:t>選択してください</w:t>
                </w:r>
              </w:p>
            </w:tc>
          </w:sdtContent>
        </w:sdt>
      </w:tr>
      <w:tr w:rsidR="001058F6" w:rsidRPr="00FA46FE" w14:paraId="74144A1B" w14:textId="77777777" w:rsidTr="00FB7E24">
        <w:trPr>
          <w:trHeight w:val="284"/>
        </w:trPr>
        <w:tc>
          <w:tcPr>
            <w:tcW w:w="441" w:type="dxa"/>
          </w:tcPr>
          <w:p w14:paraId="64E50778" w14:textId="77777777" w:rsidR="001058F6" w:rsidRPr="00FA46FE" w:rsidRDefault="001058F6" w:rsidP="001058F6">
            <w:pPr>
              <w:jc w:val="center"/>
            </w:pPr>
            <w:r w:rsidRPr="00FA46FE">
              <w:t>E</w:t>
            </w:r>
          </w:p>
        </w:tc>
        <w:tc>
          <w:tcPr>
            <w:tcW w:w="2248" w:type="dxa"/>
          </w:tcPr>
          <w:p w14:paraId="415C84FF" w14:textId="77777777" w:rsidR="001058F6" w:rsidRPr="00FA46FE" w:rsidRDefault="001058F6" w:rsidP="001058F6"/>
        </w:tc>
        <w:tc>
          <w:tcPr>
            <w:tcW w:w="1701" w:type="dxa"/>
          </w:tcPr>
          <w:p w14:paraId="156714E3" w14:textId="77777777" w:rsidR="001058F6" w:rsidRPr="00FA46FE" w:rsidRDefault="001058F6" w:rsidP="001058F6"/>
        </w:tc>
        <w:tc>
          <w:tcPr>
            <w:tcW w:w="1610" w:type="dxa"/>
          </w:tcPr>
          <w:p w14:paraId="2E9911AC" w14:textId="77777777" w:rsidR="001058F6" w:rsidRPr="00FA46FE" w:rsidRDefault="001058F6" w:rsidP="001058F6"/>
        </w:tc>
        <w:tc>
          <w:tcPr>
            <w:tcW w:w="1650" w:type="dxa"/>
          </w:tcPr>
          <w:p w14:paraId="4147B8B8" w14:textId="77777777" w:rsidR="001058F6" w:rsidRPr="00FA46FE" w:rsidRDefault="001058F6" w:rsidP="001058F6"/>
        </w:tc>
        <w:sdt>
          <w:sdtPr>
            <w:id w:val="-721595688"/>
            <w:placeholder>
              <w:docPart w:val="73C48A4632A54F439AA0082BBEEF54F3"/>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77863E63" w14:textId="2A23F3F1" w:rsidR="001058F6" w:rsidRPr="00FA46FE" w:rsidRDefault="001058F6" w:rsidP="001058F6">
                <w:r w:rsidRPr="00FA46FE">
                  <w:t>選択してください</w:t>
                </w:r>
              </w:p>
            </w:tc>
          </w:sdtContent>
        </w:sdt>
      </w:tr>
      <w:tr w:rsidR="001058F6" w:rsidRPr="00FA46FE" w14:paraId="355AFAAE" w14:textId="77777777" w:rsidTr="00FB7E24">
        <w:trPr>
          <w:trHeight w:val="284"/>
        </w:trPr>
        <w:tc>
          <w:tcPr>
            <w:tcW w:w="441" w:type="dxa"/>
          </w:tcPr>
          <w:p w14:paraId="496BEE9C" w14:textId="77777777" w:rsidR="001058F6" w:rsidRPr="00FA46FE" w:rsidRDefault="001058F6" w:rsidP="001058F6">
            <w:pPr>
              <w:jc w:val="center"/>
            </w:pPr>
            <w:r w:rsidRPr="00FA46FE">
              <w:t>F</w:t>
            </w:r>
          </w:p>
        </w:tc>
        <w:tc>
          <w:tcPr>
            <w:tcW w:w="2248" w:type="dxa"/>
          </w:tcPr>
          <w:p w14:paraId="4CADB9CD" w14:textId="77777777" w:rsidR="001058F6" w:rsidRPr="00FA46FE" w:rsidRDefault="001058F6" w:rsidP="001058F6"/>
        </w:tc>
        <w:tc>
          <w:tcPr>
            <w:tcW w:w="1701" w:type="dxa"/>
          </w:tcPr>
          <w:p w14:paraId="3FBDD33A" w14:textId="77777777" w:rsidR="001058F6" w:rsidRPr="00FA46FE" w:rsidRDefault="001058F6" w:rsidP="001058F6"/>
        </w:tc>
        <w:tc>
          <w:tcPr>
            <w:tcW w:w="1610" w:type="dxa"/>
          </w:tcPr>
          <w:p w14:paraId="705D252B" w14:textId="77777777" w:rsidR="001058F6" w:rsidRPr="00FA46FE" w:rsidRDefault="001058F6" w:rsidP="001058F6"/>
        </w:tc>
        <w:tc>
          <w:tcPr>
            <w:tcW w:w="1650" w:type="dxa"/>
          </w:tcPr>
          <w:p w14:paraId="4067DF4D" w14:textId="77777777" w:rsidR="001058F6" w:rsidRPr="00FA46FE" w:rsidRDefault="001058F6" w:rsidP="001058F6"/>
        </w:tc>
        <w:sdt>
          <w:sdtPr>
            <w:id w:val="-2080199836"/>
            <w:placeholder>
              <w:docPart w:val="26E5E020B46942EC8400E2E84BEE546E"/>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6BEE7066" w14:textId="4A19A1EB" w:rsidR="001058F6" w:rsidRPr="00FA46FE" w:rsidRDefault="001058F6" w:rsidP="001058F6">
                <w:r w:rsidRPr="00FA46FE">
                  <w:t>選択してください</w:t>
                </w:r>
              </w:p>
            </w:tc>
          </w:sdtContent>
        </w:sdt>
      </w:tr>
      <w:tr w:rsidR="001058F6" w:rsidRPr="00FA46FE" w14:paraId="15E70269" w14:textId="77777777" w:rsidTr="00FB7E24">
        <w:trPr>
          <w:trHeight w:val="284"/>
        </w:trPr>
        <w:tc>
          <w:tcPr>
            <w:tcW w:w="441" w:type="dxa"/>
          </w:tcPr>
          <w:p w14:paraId="7E4FC856" w14:textId="77777777" w:rsidR="001058F6" w:rsidRPr="00FA46FE" w:rsidRDefault="001058F6" w:rsidP="001058F6">
            <w:pPr>
              <w:jc w:val="center"/>
            </w:pPr>
            <w:r w:rsidRPr="00FA46FE">
              <w:t>G</w:t>
            </w:r>
          </w:p>
        </w:tc>
        <w:tc>
          <w:tcPr>
            <w:tcW w:w="2248" w:type="dxa"/>
          </w:tcPr>
          <w:p w14:paraId="55C5975B" w14:textId="77777777" w:rsidR="001058F6" w:rsidRPr="00FA46FE" w:rsidRDefault="001058F6" w:rsidP="001058F6"/>
        </w:tc>
        <w:tc>
          <w:tcPr>
            <w:tcW w:w="1701" w:type="dxa"/>
          </w:tcPr>
          <w:p w14:paraId="184C71AD" w14:textId="77777777" w:rsidR="001058F6" w:rsidRPr="00FA46FE" w:rsidRDefault="001058F6" w:rsidP="001058F6"/>
        </w:tc>
        <w:tc>
          <w:tcPr>
            <w:tcW w:w="1610" w:type="dxa"/>
          </w:tcPr>
          <w:p w14:paraId="47B1B7BD" w14:textId="77777777" w:rsidR="001058F6" w:rsidRPr="00FA46FE" w:rsidRDefault="001058F6" w:rsidP="001058F6"/>
        </w:tc>
        <w:tc>
          <w:tcPr>
            <w:tcW w:w="1650" w:type="dxa"/>
          </w:tcPr>
          <w:p w14:paraId="07E2A8DA" w14:textId="77777777" w:rsidR="001058F6" w:rsidRPr="00FA46FE" w:rsidRDefault="001058F6" w:rsidP="001058F6"/>
        </w:tc>
        <w:sdt>
          <w:sdtPr>
            <w:id w:val="-261771930"/>
            <w:placeholder>
              <w:docPart w:val="7BC2C3B1F6B14B63BFF782FE2595CC3C"/>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1D7468D9" w14:textId="2193FBD6" w:rsidR="001058F6" w:rsidRPr="00FA46FE" w:rsidRDefault="001058F6" w:rsidP="001058F6">
                <w:r w:rsidRPr="00FA46FE">
                  <w:t>選択してください</w:t>
                </w:r>
              </w:p>
            </w:tc>
          </w:sdtContent>
        </w:sdt>
      </w:tr>
      <w:tr w:rsidR="001058F6" w:rsidRPr="00FA46FE" w14:paraId="73327ECE" w14:textId="77777777" w:rsidTr="00FB7E24">
        <w:trPr>
          <w:trHeight w:val="284"/>
        </w:trPr>
        <w:tc>
          <w:tcPr>
            <w:tcW w:w="441" w:type="dxa"/>
          </w:tcPr>
          <w:p w14:paraId="5A5424C0" w14:textId="77777777" w:rsidR="001058F6" w:rsidRPr="00FA46FE" w:rsidRDefault="001058F6" w:rsidP="001058F6">
            <w:pPr>
              <w:jc w:val="center"/>
            </w:pPr>
            <w:r w:rsidRPr="00FA46FE">
              <w:t>H</w:t>
            </w:r>
          </w:p>
        </w:tc>
        <w:tc>
          <w:tcPr>
            <w:tcW w:w="2248" w:type="dxa"/>
          </w:tcPr>
          <w:p w14:paraId="6912B2D6" w14:textId="77777777" w:rsidR="001058F6" w:rsidRPr="00FA46FE" w:rsidRDefault="001058F6" w:rsidP="001058F6"/>
        </w:tc>
        <w:tc>
          <w:tcPr>
            <w:tcW w:w="1701" w:type="dxa"/>
          </w:tcPr>
          <w:p w14:paraId="0D63BAD3" w14:textId="77777777" w:rsidR="001058F6" w:rsidRPr="00FA46FE" w:rsidRDefault="001058F6" w:rsidP="001058F6"/>
        </w:tc>
        <w:tc>
          <w:tcPr>
            <w:tcW w:w="1610" w:type="dxa"/>
          </w:tcPr>
          <w:p w14:paraId="4602E687" w14:textId="77777777" w:rsidR="001058F6" w:rsidRPr="00FA46FE" w:rsidRDefault="001058F6" w:rsidP="001058F6"/>
        </w:tc>
        <w:tc>
          <w:tcPr>
            <w:tcW w:w="1650" w:type="dxa"/>
          </w:tcPr>
          <w:p w14:paraId="78529385" w14:textId="77777777" w:rsidR="001058F6" w:rsidRPr="00FA46FE" w:rsidRDefault="001058F6" w:rsidP="001058F6"/>
        </w:tc>
        <w:sdt>
          <w:sdtPr>
            <w:id w:val="-1171946280"/>
            <w:placeholder>
              <w:docPart w:val="596FEB601A434E65950D2B41710620A9"/>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12F2444A" w14:textId="33C4B86B" w:rsidR="001058F6" w:rsidRPr="00FA46FE" w:rsidRDefault="001058F6" w:rsidP="001058F6">
                <w:r w:rsidRPr="00FA46FE">
                  <w:t>選択してください</w:t>
                </w:r>
              </w:p>
            </w:tc>
          </w:sdtContent>
        </w:sdt>
      </w:tr>
      <w:tr w:rsidR="001058F6" w:rsidRPr="00FA46FE" w14:paraId="1511D3DD" w14:textId="77777777" w:rsidTr="00FB7E24">
        <w:trPr>
          <w:trHeight w:val="284"/>
        </w:trPr>
        <w:tc>
          <w:tcPr>
            <w:tcW w:w="441" w:type="dxa"/>
          </w:tcPr>
          <w:p w14:paraId="7337A051" w14:textId="77777777" w:rsidR="001058F6" w:rsidRPr="00FA46FE" w:rsidRDefault="001058F6" w:rsidP="001058F6">
            <w:pPr>
              <w:jc w:val="center"/>
            </w:pPr>
            <w:r w:rsidRPr="00FA46FE">
              <w:rPr>
                <w:rFonts w:hint="eastAsia"/>
              </w:rPr>
              <w:t>I</w:t>
            </w:r>
          </w:p>
        </w:tc>
        <w:tc>
          <w:tcPr>
            <w:tcW w:w="2248" w:type="dxa"/>
          </w:tcPr>
          <w:p w14:paraId="380E2A74" w14:textId="77777777" w:rsidR="001058F6" w:rsidRPr="00FA46FE" w:rsidRDefault="001058F6" w:rsidP="001058F6"/>
        </w:tc>
        <w:tc>
          <w:tcPr>
            <w:tcW w:w="1701" w:type="dxa"/>
          </w:tcPr>
          <w:p w14:paraId="127F74B1" w14:textId="77777777" w:rsidR="001058F6" w:rsidRPr="00FA46FE" w:rsidRDefault="001058F6" w:rsidP="001058F6"/>
        </w:tc>
        <w:tc>
          <w:tcPr>
            <w:tcW w:w="1610" w:type="dxa"/>
          </w:tcPr>
          <w:p w14:paraId="3EAC67E4" w14:textId="77777777" w:rsidR="001058F6" w:rsidRPr="00FA46FE" w:rsidRDefault="001058F6" w:rsidP="001058F6"/>
        </w:tc>
        <w:tc>
          <w:tcPr>
            <w:tcW w:w="1650" w:type="dxa"/>
          </w:tcPr>
          <w:p w14:paraId="771A7B81" w14:textId="77777777" w:rsidR="001058F6" w:rsidRPr="00FA46FE" w:rsidRDefault="001058F6" w:rsidP="001058F6"/>
        </w:tc>
        <w:sdt>
          <w:sdtPr>
            <w:id w:val="159059326"/>
            <w:placeholder>
              <w:docPart w:val="C6A2DB48F1D545A38B6FF39AC68978AE"/>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4E00F05C" w14:textId="352DCA75" w:rsidR="001058F6" w:rsidRPr="00FA46FE" w:rsidRDefault="001058F6" w:rsidP="001058F6">
                <w:r w:rsidRPr="00FA46FE">
                  <w:t>選択してください</w:t>
                </w:r>
              </w:p>
            </w:tc>
          </w:sdtContent>
        </w:sdt>
      </w:tr>
      <w:tr w:rsidR="001058F6" w:rsidRPr="00FA46FE" w14:paraId="49959649" w14:textId="77777777" w:rsidTr="00FB7E24">
        <w:trPr>
          <w:trHeight w:val="284"/>
        </w:trPr>
        <w:tc>
          <w:tcPr>
            <w:tcW w:w="441" w:type="dxa"/>
          </w:tcPr>
          <w:p w14:paraId="67F981FA" w14:textId="77777777" w:rsidR="001058F6" w:rsidRPr="00FA46FE" w:rsidRDefault="001058F6" w:rsidP="001058F6">
            <w:pPr>
              <w:jc w:val="center"/>
            </w:pPr>
            <w:r w:rsidRPr="00FA46FE">
              <w:rPr>
                <w:rFonts w:hint="eastAsia"/>
              </w:rPr>
              <w:t>J</w:t>
            </w:r>
          </w:p>
        </w:tc>
        <w:tc>
          <w:tcPr>
            <w:tcW w:w="2248" w:type="dxa"/>
          </w:tcPr>
          <w:p w14:paraId="69FC329A" w14:textId="77777777" w:rsidR="001058F6" w:rsidRPr="00FA46FE" w:rsidRDefault="001058F6" w:rsidP="001058F6"/>
        </w:tc>
        <w:tc>
          <w:tcPr>
            <w:tcW w:w="1701" w:type="dxa"/>
          </w:tcPr>
          <w:p w14:paraId="0B2E3589" w14:textId="77777777" w:rsidR="001058F6" w:rsidRPr="00FA46FE" w:rsidRDefault="001058F6" w:rsidP="001058F6"/>
        </w:tc>
        <w:tc>
          <w:tcPr>
            <w:tcW w:w="1610" w:type="dxa"/>
          </w:tcPr>
          <w:p w14:paraId="06C8785A" w14:textId="77777777" w:rsidR="001058F6" w:rsidRPr="00FA46FE" w:rsidRDefault="001058F6" w:rsidP="001058F6"/>
        </w:tc>
        <w:tc>
          <w:tcPr>
            <w:tcW w:w="1650" w:type="dxa"/>
          </w:tcPr>
          <w:p w14:paraId="53BDD548" w14:textId="77777777" w:rsidR="001058F6" w:rsidRPr="00FA46FE" w:rsidRDefault="001058F6" w:rsidP="001058F6"/>
        </w:tc>
        <w:sdt>
          <w:sdtPr>
            <w:id w:val="115344792"/>
            <w:placeholder>
              <w:docPart w:val="981096F5EEA347D7B736BEF003AE9382"/>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34AC1B06" w14:textId="79EC4076" w:rsidR="001058F6" w:rsidRPr="00FA46FE" w:rsidRDefault="001058F6" w:rsidP="001058F6">
                <w:r w:rsidRPr="00FA46FE">
                  <w:t>選択してください</w:t>
                </w:r>
              </w:p>
            </w:tc>
          </w:sdtContent>
        </w:sdt>
      </w:tr>
      <w:tr w:rsidR="001058F6" w:rsidRPr="00FA46FE" w14:paraId="4AC7F95B" w14:textId="77777777" w:rsidTr="00FB7E24">
        <w:trPr>
          <w:trHeight w:val="284"/>
        </w:trPr>
        <w:tc>
          <w:tcPr>
            <w:tcW w:w="441" w:type="dxa"/>
          </w:tcPr>
          <w:p w14:paraId="0AB357F2" w14:textId="77777777" w:rsidR="001058F6" w:rsidRPr="00FA46FE" w:rsidRDefault="001058F6" w:rsidP="001058F6">
            <w:pPr>
              <w:jc w:val="center"/>
            </w:pPr>
            <w:r w:rsidRPr="00FA46FE">
              <w:rPr>
                <w:rFonts w:hint="eastAsia"/>
              </w:rPr>
              <w:t>K</w:t>
            </w:r>
          </w:p>
        </w:tc>
        <w:tc>
          <w:tcPr>
            <w:tcW w:w="2248" w:type="dxa"/>
          </w:tcPr>
          <w:p w14:paraId="1D41A832" w14:textId="77777777" w:rsidR="001058F6" w:rsidRPr="00FA46FE" w:rsidRDefault="001058F6" w:rsidP="001058F6"/>
        </w:tc>
        <w:tc>
          <w:tcPr>
            <w:tcW w:w="1701" w:type="dxa"/>
          </w:tcPr>
          <w:p w14:paraId="7ADE525D" w14:textId="77777777" w:rsidR="001058F6" w:rsidRPr="00FA46FE" w:rsidRDefault="001058F6" w:rsidP="001058F6"/>
        </w:tc>
        <w:tc>
          <w:tcPr>
            <w:tcW w:w="1610" w:type="dxa"/>
          </w:tcPr>
          <w:p w14:paraId="3E0AAF93" w14:textId="77777777" w:rsidR="001058F6" w:rsidRPr="00FA46FE" w:rsidRDefault="001058F6" w:rsidP="001058F6"/>
        </w:tc>
        <w:tc>
          <w:tcPr>
            <w:tcW w:w="1650" w:type="dxa"/>
          </w:tcPr>
          <w:p w14:paraId="3AFE628F" w14:textId="77777777" w:rsidR="001058F6" w:rsidRPr="00FA46FE" w:rsidRDefault="001058F6" w:rsidP="001058F6"/>
        </w:tc>
        <w:sdt>
          <w:sdtPr>
            <w:id w:val="884447035"/>
            <w:placeholder>
              <w:docPart w:val="B5364CD6EC2E4765AD4999A8E7A8080D"/>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4C17DEB7" w14:textId="3C2A4D0B" w:rsidR="001058F6" w:rsidRPr="00FA46FE" w:rsidRDefault="001058F6" w:rsidP="001058F6">
                <w:r w:rsidRPr="00FA46FE">
                  <w:t>選択してください</w:t>
                </w:r>
              </w:p>
            </w:tc>
          </w:sdtContent>
        </w:sdt>
      </w:tr>
      <w:tr w:rsidR="001058F6" w:rsidRPr="00FA46FE" w14:paraId="048C5534" w14:textId="77777777" w:rsidTr="00FB7E24">
        <w:trPr>
          <w:trHeight w:val="284"/>
        </w:trPr>
        <w:tc>
          <w:tcPr>
            <w:tcW w:w="441" w:type="dxa"/>
          </w:tcPr>
          <w:p w14:paraId="74B600F5" w14:textId="77777777" w:rsidR="001058F6" w:rsidRPr="00FA46FE" w:rsidRDefault="001058F6" w:rsidP="001058F6">
            <w:pPr>
              <w:jc w:val="center"/>
            </w:pPr>
            <w:r w:rsidRPr="00FA46FE">
              <w:rPr>
                <w:rFonts w:hint="eastAsia"/>
              </w:rPr>
              <w:t>L</w:t>
            </w:r>
          </w:p>
        </w:tc>
        <w:tc>
          <w:tcPr>
            <w:tcW w:w="2248" w:type="dxa"/>
          </w:tcPr>
          <w:p w14:paraId="054F9C3C" w14:textId="77777777" w:rsidR="001058F6" w:rsidRPr="00FA46FE" w:rsidRDefault="001058F6" w:rsidP="001058F6"/>
        </w:tc>
        <w:tc>
          <w:tcPr>
            <w:tcW w:w="1701" w:type="dxa"/>
          </w:tcPr>
          <w:p w14:paraId="5A296C8F" w14:textId="77777777" w:rsidR="001058F6" w:rsidRPr="00FA46FE" w:rsidRDefault="001058F6" w:rsidP="001058F6"/>
        </w:tc>
        <w:tc>
          <w:tcPr>
            <w:tcW w:w="1610" w:type="dxa"/>
          </w:tcPr>
          <w:p w14:paraId="02367DB9" w14:textId="77777777" w:rsidR="001058F6" w:rsidRPr="00FA46FE" w:rsidRDefault="001058F6" w:rsidP="001058F6"/>
        </w:tc>
        <w:tc>
          <w:tcPr>
            <w:tcW w:w="1650" w:type="dxa"/>
          </w:tcPr>
          <w:p w14:paraId="7F81D887" w14:textId="77777777" w:rsidR="001058F6" w:rsidRPr="00FA46FE" w:rsidRDefault="001058F6" w:rsidP="001058F6"/>
        </w:tc>
        <w:sdt>
          <w:sdtPr>
            <w:id w:val="1494909940"/>
            <w:placeholder>
              <w:docPart w:val="A749153138FF4B6BA8839D8E6DCE99D2"/>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335CA756" w14:textId="382AFCE4" w:rsidR="001058F6" w:rsidRPr="00FA46FE" w:rsidRDefault="001058F6" w:rsidP="001058F6">
                <w:r w:rsidRPr="00FA46FE">
                  <w:t>選択してください</w:t>
                </w:r>
              </w:p>
            </w:tc>
          </w:sdtContent>
        </w:sdt>
      </w:tr>
      <w:tr w:rsidR="001058F6" w:rsidRPr="00FA46FE" w14:paraId="11A4F996" w14:textId="77777777" w:rsidTr="00FB7E24">
        <w:trPr>
          <w:trHeight w:val="284"/>
        </w:trPr>
        <w:tc>
          <w:tcPr>
            <w:tcW w:w="441" w:type="dxa"/>
          </w:tcPr>
          <w:p w14:paraId="16AD5FE5" w14:textId="77777777" w:rsidR="001058F6" w:rsidRPr="00FA46FE" w:rsidRDefault="001058F6" w:rsidP="001058F6">
            <w:pPr>
              <w:jc w:val="center"/>
            </w:pPr>
            <w:r w:rsidRPr="00FA46FE">
              <w:rPr>
                <w:rFonts w:hint="eastAsia"/>
              </w:rPr>
              <w:t>M</w:t>
            </w:r>
          </w:p>
        </w:tc>
        <w:tc>
          <w:tcPr>
            <w:tcW w:w="2248" w:type="dxa"/>
          </w:tcPr>
          <w:p w14:paraId="144489EB" w14:textId="77777777" w:rsidR="001058F6" w:rsidRPr="00FA46FE" w:rsidRDefault="001058F6" w:rsidP="001058F6"/>
        </w:tc>
        <w:tc>
          <w:tcPr>
            <w:tcW w:w="1701" w:type="dxa"/>
          </w:tcPr>
          <w:p w14:paraId="246BB8EA" w14:textId="77777777" w:rsidR="001058F6" w:rsidRPr="00FA46FE" w:rsidRDefault="001058F6" w:rsidP="001058F6"/>
        </w:tc>
        <w:tc>
          <w:tcPr>
            <w:tcW w:w="1610" w:type="dxa"/>
          </w:tcPr>
          <w:p w14:paraId="53A1B9DB" w14:textId="77777777" w:rsidR="001058F6" w:rsidRPr="00FA46FE" w:rsidRDefault="001058F6" w:rsidP="001058F6"/>
        </w:tc>
        <w:tc>
          <w:tcPr>
            <w:tcW w:w="1650" w:type="dxa"/>
          </w:tcPr>
          <w:p w14:paraId="7E63E005" w14:textId="77777777" w:rsidR="001058F6" w:rsidRPr="00FA46FE" w:rsidRDefault="001058F6" w:rsidP="001058F6"/>
        </w:tc>
        <w:sdt>
          <w:sdtPr>
            <w:id w:val="-61106581"/>
            <w:placeholder>
              <w:docPart w:val="681D673B0B5E45FA862DAD0C06C578A3"/>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58961B5F" w14:textId="59591722" w:rsidR="001058F6" w:rsidRPr="00FA46FE" w:rsidRDefault="001058F6" w:rsidP="001058F6">
                <w:r w:rsidRPr="00FA46FE">
                  <w:t>選択してください</w:t>
                </w:r>
              </w:p>
            </w:tc>
          </w:sdtContent>
        </w:sdt>
      </w:tr>
      <w:tr w:rsidR="001058F6" w:rsidRPr="00FA46FE" w14:paraId="622B7118" w14:textId="77777777" w:rsidTr="00FB7E24">
        <w:trPr>
          <w:trHeight w:val="284"/>
        </w:trPr>
        <w:tc>
          <w:tcPr>
            <w:tcW w:w="441" w:type="dxa"/>
          </w:tcPr>
          <w:p w14:paraId="01079C74" w14:textId="77777777" w:rsidR="001058F6" w:rsidRPr="00FA46FE" w:rsidRDefault="001058F6" w:rsidP="001058F6">
            <w:pPr>
              <w:jc w:val="center"/>
            </w:pPr>
            <w:r w:rsidRPr="00FA46FE">
              <w:rPr>
                <w:rFonts w:hint="eastAsia"/>
              </w:rPr>
              <w:t>N</w:t>
            </w:r>
          </w:p>
        </w:tc>
        <w:tc>
          <w:tcPr>
            <w:tcW w:w="2248" w:type="dxa"/>
          </w:tcPr>
          <w:p w14:paraId="1C09C105" w14:textId="77777777" w:rsidR="001058F6" w:rsidRPr="00FA46FE" w:rsidRDefault="001058F6" w:rsidP="001058F6"/>
        </w:tc>
        <w:tc>
          <w:tcPr>
            <w:tcW w:w="1701" w:type="dxa"/>
          </w:tcPr>
          <w:p w14:paraId="3D3E9D1B" w14:textId="77777777" w:rsidR="001058F6" w:rsidRPr="00FA46FE" w:rsidRDefault="001058F6" w:rsidP="001058F6"/>
        </w:tc>
        <w:tc>
          <w:tcPr>
            <w:tcW w:w="1610" w:type="dxa"/>
          </w:tcPr>
          <w:p w14:paraId="261DF44E" w14:textId="77777777" w:rsidR="001058F6" w:rsidRPr="00FA46FE" w:rsidRDefault="001058F6" w:rsidP="001058F6"/>
        </w:tc>
        <w:tc>
          <w:tcPr>
            <w:tcW w:w="1650" w:type="dxa"/>
          </w:tcPr>
          <w:p w14:paraId="66322E3F" w14:textId="77777777" w:rsidR="001058F6" w:rsidRPr="00FA46FE" w:rsidRDefault="001058F6" w:rsidP="001058F6"/>
        </w:tc>
        <w:sdt>
          <w:sdtPr>
            <w:id w:val="337116093"/>
            <w:placeholder>
              <w:docPart w:val="330A688D6F5142F6884938C642D8FC65"/>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2E2525E4" w14:textId="61B10963" w:rsidR="001058F6" w:rsidRPr="00FA46FE" w:rsidRDefault="001058F6" w:rsidP="001058F6">
                <w:r w:rsidRPr="00FA46FE">
                  <w:t>選択してください</w:t>
                </w:r>
              </w:p>
            </w:tc>
          </w:sdtContent>
        </w:sdt>
      </w:tr>
      <w:tr w:rsidR="001058F6" w:rsidRPr="00FA46FE" w14:paraId="032138E9" w14:textId="77777777" w:rsidTr="00FB7E24">
        <w:trPr>
          <w:trHeight w:val="284"/>
        </w:trPr>
        <w:tc>
          <w:tcPr>
            <w:tcW w:w="441" w:type="dxa"/>
          </w:tcPr>
          <w:p w14:paraId="379E9AAF" w14:textId="77777777" w:rsidR="001058F6" w:rsidRPr="00FA46FE" w:rsidRDefault="001058F6" w:rsidP="001058F6">
            <w:pPr>
              <w:jc w:val="center"/>
            </w:pPr>
            <w:r w:rsidRPr="00FA46FE">
              <w:rPr>
                <w:rFonts w:hint="eastAsia"/>
              </w:rPr>
              <w:t>O</w:t>
            </w:r>
          </w:p>
        </w:tc>
        <w:tc>
          <w:tcPr>
            <w:tcW w:w="2248" w:type="dxa"/>
          </w:tcPr>
          <w:p w14:paraId="5AA0F3CE" w14:textId="77777777" w:rsidR="001058F6" w:rsidRPr="00FA46FE" w:rsidRDefault="001058F6" w:rsidP="001058F6"/>
        </w:tc>
        <w:tc>
          <w:tcPr>
            <w:tcW w:w="1701" w:type="dxa"/>
          </w:tcPr>
          <w:p w14:paraId="6BB60392" w14:textId="77777777" w:rsidR="001058F6" w:rsidRPr="00FA46FE" w:rsidRDefault="001058F6" w:rsidP="001058F6"/>
        </w:tc>
        <w:tc>
          <w:tcPr>
            <w:tcW w:w="1610" w:type="dxa"/>
          </w:tcPr>
          <w:p w14:paraId="40B3DACB" w14:textId="77777777" w:rsidR="001058F6" w:rsidRPr="00FA46FE" w:rsidRDefault="001058F6" w:rsidP="001058F6"/>
        </w:tc>
        <w:tc>
          <w:tcPr>
            <w:tcW w:w="1650" w:type="dxa"/>
          </w:tcPr>
          <w:p w14:paraId="4EDD872B" w14:textId="77777777" w:rsidR="001058F6" w:rsidRPr="00FA46FE" w:rsidRDefault="001058F6" w:rsidP="001058F6"/>
        </w:tc>
        <w:sdt>
          <w:sdtPr>
            <w:id w:val="-187751891"/>
            <w:placeholder>
              <w:docPart w:val="E9775A86C9514D7488EC6E06552DBD66"/>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23976C44" w14:textId="77C3563B" w:rsidR="001058F6" w:rsidRPr="00FA46FE" w:rsidRDefault="001058F6" w:rsidP="001058F6">
                <w:r w:rsidRPr="00FA46FE">
                  <w:t>選択してください</w:t>
                </w:r>
              </w:p>
            </w:tc>
          </w:sdtContent>
        </w:sdt>
      </w:tr>
      <w:bookmarkEnd w:id="33"/>
      <w:bookmarkEnd w:id="34"/>
    </w:tbl>
    <w:p w14:paraId="2C90EBB5" w14:textId="77777777" w:rsidR="004E461E" w:rsidRPr="00FA46FE" w:rsidRDefault="004E461E" w:rsidP="004E461E">
      <w:pPr>
        <w:rPr>
          <w:rFonts w:ascii="ＭＳ Ｐ明朝" w:hAnsi="ＭＳ Ｐ明朝"/>
        </w:rPr>
      </w:pPr>
    </w:p>
    <w:p w14:paraId="4EAF46E9" w14:textId="77777777" w:rsidR="004E461E" w:rsidRPr="00FA46FE" w:rsidRDefault="004E461E" w:rsidP="004E461E">
      <w:r w:rsidRPr="00FA46FE">
        <w:rPr>
          <w:rFonts w:ascii="ＭＳ Ｐ明朝" w:hAnsi="ＭＳ Ｐ明朝" w:hint="eastAsia"/>
        </w:rPr>
        <w:t>［</w:t>
      </w:r>
      <w:r w:rsidRPr="00FA46FE">
        <w:rPr>
          <w:rFonts w:hint="eastAsia"/>
        </w:rPr>
        <w:t>備考</w:t>
      </w:r>
      <w:r w:rsidRPr="00FA46FE">
        <w:rPr>
          <w:rFonts w:ascii="ＭＳ Ｐ明朝" w:hAnsi="ＭＳ Ｐ明朝" w:hint="eastAsia"/>
        </w:rPr>
        <w:t>］</w:t>
      </w:r>
    </w:p>
    <w:p w14:paraId="3540466A" w14:textId="77777777" w:rsidR="004E461E" w:rsidRPr="00FA46FE" w:rsidRDefault="004E461E" w:rsidP="004E461E">
      <w:pPr>
        <w:tabs>
          <w:tab w:val="left" w:pos="1701"/>
        </w:tabs>
      </w:pPr>
      <w:r w:rsidRPr="00FA46FE">
        <w:t>EUT</w:t>
      </w:r>
      <w:r w:rsidRPr="00FA46FE">
        <w:tab/>
      </w:r>
      <w:r w:rsidRPr="00FA46FE">
        <w:rPr>
          <w:rFonts w:hint="eastAsia"/>
        </w:rPr>
        <w:t>：供試装置（試験対象）</w:t>
      </w:r>
    </w:p>
    <w:p w14:paraId="7DDA2E51" w14:textId="77777777" w:rsidR="004E461E" w:rsidRPr="00FA46FE" w:rsidRDefault="004E461E" w:rsidP="004E461E">
      <w:pPr>
        <w:tabs>
          <w:tab w:val="left" w:pos="1701"/>
        </w:tabs>
      </w:pPr>
      <w:r w:rsidRPr="00FA46FE">
        <w:rPr>
          <w:rFonts w:hint="eastAsia"/>
        </w:rPr>
        <w:t>A</w:t>
      </w:r>
      <w:r w:rsidRPr="00FA46FE">
        <w:t>ccessory of EUT</w:t>
      </w:r>
      <w:r w:rsidRPr="00FA46FE">
        <w:tab/>
      </w:r>
      <w:r w:rsidRPr="00FA46FE">
        <w:rPr>
          <w:rFonts w:hint="eastAsia"/>
        </w:rPr>
        <w:t>：供試装置の付属品（試験対象）</w:t>
      </w:r>
    </w:p>
    <w:p w14:paraId="362FC327" w14:textId="2DBC1269" w:rsidR="004E461E" w:rsidRPr="00FA46FE" w:rsidRDefault="004E461E" w:rsidP="004E461E">
      <w:pPr>
        <w:tabs>
          <w:tab w:val="left" w:pos="1701"/>
        </w:tabs>
      </w:pPr>
      <w:r w:rsidRPr="00FA46FE">
        <w:t>Option of EUT</w:t>
      </w:r>
      <w:r w:rsidRPr="00FA46FE">
        <w:tab/>
      </w:r>
      <w:r w:rsidRPr="00FA46FE">
        <w:rPr>
          <w:rFonts w:hint="eastAsia"/>
        </w:rPr>
        <w:t>：供試装置のオプション品（試験対象）</w:t>
      </w:r>
    </w:p>
    <w:p w14:paraId="231B1366" w14:textId="32132326" w:rsidR="00F8730E" w:rsidRPr="00FA46FE" w:rsidRDefault="00F8730E" w:rsidP="004E461E">
      <w:pPr>
        <w:tabs>
          <w:tab w:val="left" w:pos="1701"/>
        </w:tabs>
      </w:pPr>
      <w:r w:rsidRPr="00FA46FE">
        <w:rPr>
          <w:rFonts w:hint="eastAsia"/>
        </w:rPr>
        <w:t>Simulator</w:t>
      </w:r>
      <w:r w:rsidRPr="00FA46FE">
        <w:tab/>
      </w:r>
      <w:r w:rsidRPr="00FA46FE">
        <w:rPr>
          <w:rFonts w:hint="eastAsia"/>
        </w:rPr>
        <w:t>：患者生体シミュレータ及びサブシミュレータ</w:t>
      </w:r>
      <w:r w:rsidR="00DF5869" w:rsidRPr="00FA46FE">
        <w:rPr>
          <w:rFonts w:hint="eastAsia"/>
        </w:rPr>
        <w:t>（</w:t>
      </w:r>
      <w:r w:rsidRPr="00FA46FE">
        <w:rPr>
          <w:rFonts w:hint="eastAsia"/>
        </w:rPr>
        <w:t>試験対象外</w:t>
      </w:r>
      <w:r w:rsidR="00DF5869" w:rsidRPr="00FA46FE">
        <w:rPr>
          <w:rFonts w:hint="eastAsia"/>
        </w:rPr>
        <w:t>）</w:t>
      </w:r>
    </w:p>
    <w:p w14:paraId="615E6E08" w14:textId="77777777" w:rsidR="004E461E" w:rsidRPr="00FA46FE" w:rsidRDefault="004E461E" w:rsidP="004E461E">
      <w:pPr>
        <w:tabs>
          <w:tab w:val="left" w:pos="1701"/>
        </w:tabs>
      </w:pPr>
      <w:r w:rsidRPr="00FA46FE">
        <w:t>AE1</w:t>
      </w:r>
      <w:r w:rsidRPr="00FA46FE">
        <w:tab/>
      </w:r>
      <w:r w:rsidRPr="00FA46FE">
        <w:rPr>
          <w:rFonts w:hint="eastAsia"/>
        </w:rPr>
        <w:t>：周辺装置</w:t>
      </w:r>
      <w:r w:rsidRPr="00FA46FE">
        <w:rPr>
          <w:rFonts w:hint="eastAsia"/>
        </w:rPr>
        <w:t>1</w:t>
      </w:r>
      <w:r w:rsidRPr="00FA46FE">
        <w:rPr>
          <w:rFonts w:hint="eastAsia"/>
        </w:rPr>
        <w:t>（測定／試験エリア内）</w:t>
      </w:r>
    </w:p>
    <w:p w14:paraId="7EB011F4" w14:textId="77777777" w:rsidR="004E461E" w:rsidRPr="00FA46FE" w:rsidRDefault="004E461E" w:rsidP="004E461E">
      <w:pPr>
        <w:tabs>
          <w:tab w:val="left" w:pos="1701"/>
        </w:tabs>
      </w:pPr>
      <w:r w:rsidRPr="00FA46FE">
        <w:t>AE2</w:t>
      </w:r>
      <w:r w:rsidRPr="00FA46FE">
        <w:tab/>
      </w:r>
      <w:r w:rsidRPr="00FA46FE">
        <w:rPr>
          <w:rFonts w:hint="eastAsia"/>
        </w:rPr>
        <w:t>：周辺装置</w:t>
      </w:r>
      <w:r w:rsidRPr="00FA46FE">
        <w:rPr>
          <w:rFonts w:hint="eastAsia"/>
        </w:rPr>
        <w:t>2</w:t>
      </w:r>
      <w:r w:rsidRPr="00FA46FE">
        <w:rPr>
          <w:rFonts w:hint="eastAsia"/>
        </w:rPr>
        <w:t>（測定／試験エリア外）</w:t>
      </w:r>
    </w:p>
    <w:p w14:paraId="43ADB0CE" w14:textId="77777777" w:rsidR="004E461E" w:rsidRPr="00FA46FE" w:rsidRDefault="004E461E" w:rsidP="004E461E">
      <w:pPr>
        <w:rPr>
          <w:color w:val="FF0000"/>
        </w:rPr>
      </w:pPr>
    </w:p>
    <w:p w14:paraId="7964AFB7" w14:textId="77777777" w:rsidR="004E461E" w:rsidRPr="00FA46FE" w:rsidRDefault="004E461E" w:rsidP="004E461E">
      <w:pPr>
        <w:ind w:rightChars="-71" w:right="-142"/>
        <w:rPr>
          <w:b/>
        </w:rPr>
      </w:pPr>
      <w:r w:rsidRPr="00FA46FE">
        <w:rPr>
          <w:rFonts w:hint="eastAsia"/>
          <w:color w:val="FF0000"/>
        </w:rPr>
        <w:t>※その他、備考がある場合は</w:t>
      </w:r>
      <w:r w:rsidRPr="00FA46FE">
        <w:rPr>
          <w:color w:val="FF0000"/>
        </w:rPr>
        <w:t> </w:t>
      </w:r>
      <w:r w:rsidRPr="00FA46FE">
        <w:rPr>
          <w:rFonts w:hint="eastAsia"/>
          <w:color w:val="FF0000"/>
        </w:rPr>
        <w:t>[</w:t>
      </w:r>
      <w:r w:rsidRPr="00FA46FE">
        <w:rPr>
          <w:color w:val="FF0000"/>
        </w:rPr>
        <w:t>Device Classification / Remarks</w:t>
      </w:r>
      <w:r w:rsidRPr="00FA46FE">
        <w:rPr>
          <w:rFonts w:hint="eastAsia"/>
          <w:color w:val="0070C0"/>
          <w:sz w:val="16"/>
          <w:szCs w:val="16"/>
        </w:rPr>
        <w:t>（機器分類／備考）</w:t>
      </w:r>
      <w:r w:rsidRPr="00FA46FE">
        <w:rPr>
          <w:color w:val="FF0000"/>
        </w:rPr>
        <w:t>] </w:t>
      </w:r>
      <w:r w:rsidRPr="00FA46FE">
        <w:rPr>
          <w:rFonts w:hint="eastAsia"/>
          <w:color w:val="FF0000"/>
        </w:rPr>
        <w:t>の欄に改行してご記入ください。</w:t>
      </w:r>
    </w:p>
    <w:p w14:paraId="26B5FA5D" w14:textId="77777777" w:rsidR="004E461E" w:rsidRPr="00FA46FE" w:rsidRDefault="004E461E" w:rsidP="004E461E"/>
    <w:p w14:paraId="2E52976E" w14:textId="77777777" w:rsidR="004E461E" w:rsidRPr="00FA46FE" w:rsidRDefault="004E461E" w:rsidP="004E461E">
      <w:r w:rsidRPr="00FA46FE">
        <w:br w:type="page"/>
      </w:r>
    </w:p>
    <w:p w14:paraId="429399A6" w14:textId="77777777" w:rsidR="00494711" w:rsidRPr="00FA46FE" w:rsidRDefault="00494711" w:rsidP="00494711">
      <w:bookmarkStart w:id="35" w:name="_Hlk12625673"/>
    </w:p>
    <w:p w14:paraId="0A38A13B" w14:textId="1A402A69" w:rsidR="00BC4C70" w:rsidRPr="00FA46FE" w:rsidRDefault="004E461E" w:rsidP="00BC4C70">
      <w:pPr>
        <w:pStyle w:val="2"/>
        <w:rPr>
          <w:color w:val="0070C0"/>
          <w:sz w:val="16"/>
          <w:szCs w:val="16"/>
        </w:rPr>
      </w:pPr>
      <w:r w:rsidRPr="00FA46FE">
        <w:rPr>
          <w:rFonts w:hint="eastAsia"/>
        </w:rPr>
        <w:t xml:space="preserve">(3) </w:t>
      </w:r>
      <w:r w:rsidRPr="00FA46FE">
        <w:t>List of Cables</w:t>
      </w:r>
      <w:r w:rsidR="000B615A" w:rsidRPr="00FA46FE">
        <w:rPr>
          <w:rFonts w:hint="eastAsia"/>
        </w:rPr>
        <w:t xml:space="preserve">　</w:t>
      </w:r>
      <w:r w:rsidR="000B615A" w:rsidRPr="00FA46FE">
        <w:rPr>
          <w:rFonts w:hint="eastAsia"/>
          <w:color w:val="0070C0"/>
          <w:sz w:val="16"/>
          <w:szCs w:val="16"/>
        </w:rPr>
        <w:t>（使用ケーブル）</w:t>
      </w:r>
    </w:p>
    <w:p w14:paraId="023E456F" w14:textId="77777777" w:rsidR="001F65B6" w:rsidRPr="00FA46FE" w:rsidRDefault="001F65B6" w:rsidP="001F65B6">
      <w:pPr>
        <w:spacing w:line="276" w:lineRule="auto"/>
      </w:pPr>
      <w:r w:rsidRPr="00FA46FE">
        <w:rPr>
          <w:rFonts w:hint="eastAsia"/>
          <w:b/>
          <w:color w:val="FF0000"/>
          <w:sz w:val="18"/>
          <w:szCs w:val="18"/>
        </w:rPr>
        <w:t>試験報告書記載事項</w:t>
      </w:r>
    </w:p>
    <w:p w14:paraId="3188220A" w14:textId="622BA1D7" w:rsidR="004E461E" w:rsidRPr="00FA46FE" w:rsidRDefault="004E461E" w:rsidP="00BC4C70">
      <w:pPr>
        <w:spacing w:line="276" w:lineRule="auto"/>
        <w:rPr>
          <w:sz w:val="18"/>
          <w:szCs w:val="18"/>
        </w:rPr>
      </w:pPr>
      <w:r w:rsidRPr="00FA46FE">
        <w:rPr>
          <w:rFonts w:ascii="ＭＳ 明朝" w:hAnsi="ＭＳ 明朝" w:hint="eastAsia"/>
          <w:sz w:val="16"/>
          <w:szCs w:val="16"/>
        </w:rPr>
        <w:t>（</w:t>
      </w:r>
      <w:r w:rsidRPr="00FA46FE">
        <w:rPr>
          <w:rFonts w:hint="eastAsia"/>
          <w:sz w:val="16"/>
          <w:szCs w:val="16"/>
        </w:rPr>
        <w:t>ブロック図記載のケーブル</w:t>
      </w:r>
      <w:r w:rsidRPr="00FA46FE">
        <w:rPr>
          <w:rFonts w:hint="eastAsia"/>
          <w:sz w:val="16"/>
          <w:szCs w:val="16"/>
        </w:rPr>
        <w:t>N</w:t>
      </w:r>
      <w:r w:rsidRPr="00FA46FE">
        <w:rPr>
          <w:sz w:val="16"/>
          <w:szCs w:val="16"/>
        </w:rPr>
        <w:t>o.</w:t>
      </w:r>
      <w:r w:rsidRPr="00FA46FE">
        <w:rPr>
          <w:rFonts w:hint="eastAsia"/>
          <w:sz w:val="16"/>
          <w:szCs w:val="16"/>
        </w:rPr>
        <w:t>とリンクするようにご記入ください。</w:t>
      </w:r>
      <w:r w:rsidRPr="00FA46FE">
        <w:rPr>
          <w:rFonts w:ascii="ＭＳ 明朝" w:hAnsi="ＭＳ 明朝" w:hint="eastAsia"/>
          <w:sz w:val="16"/>
          <w:szCs w:val="16"/>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1"/>
        <w:gridCol w:w="2531"/>
        <w:gridCol w:w="851"/>
        <w:gridCol w:w="850"/>
        <w:gridCol w:w="2410"/>
        <w:gridCol w:w="2545"/>
      </w:tblGrid>
      <w:tr w:rsidR="004E461E" w:rsidRPr="00FA46FE" w14:paraId="332DDC4E" w14:textId="77777777" w:rsidTr="00FB7E24">
        <w:trPr>
          <w:trHeight w:val="284"/>
        </w:trPr>
        <w:tc>
          <w:tcPr>
            <w:tcW w:w="441" w:type="dxa"/>
            <w:tcBorders>
              <w:bottom w:val="double" w:sz="4" w:space="0" w:color="auto"/>
            </w:tcBorders>
            <w:vAlign w:val="center"/>
          </w:tcPr>
          <w:p w14:paraId="4E8EB39F" w14:textId="77777777" w:rsidR="004E461E" w:rsidRPr="00FA46FE" w:rsidRDefault="004E461E" w:rsidP="00FB7E24">
            <w:pPr>
              <w:jc w:val="center"/>
            </w:pPr>
            <w:bookmarkStart w:id="36" w:name="_Hlk508030462"/>
            <w:bookmarkEnd w:id="35"/>
            <w:r w:rsidRPr="00FA46FE">
              <w:t>No</w:t>
            </w:r>
            <w:r w:rsidRPr="00FA46FE">
              <w:rPr>
                <w:rFonts w:hint="eastAsia"/>
              </w:rPr>
              <w:t>.</w:t>
            </w:r>
          </w:p>
        </w:tc>
        <w:tc>
          <w:tcPr>
            <w:tcW w:w="2531" w:type="dxa"/>
            <w:tcBorders>
              <w:bottom w:val="double" w:sz="4" w:space="0" w:color="auto"/>
            </w:tcBorders>
            <w:vAlign w:val="center"/>
          </w:tcPr>
          <w:p w14:paraId="538DBA5F" w14:textId="77777777" w:rsidR="004E461E" w:rsidRPr="00FA46FE" w:rsidRDefault="004E461E" w:rsidP="00FB7E24">
            <w:pPr>
              <w:jc w:val="center"/>
            </w:pPr>
            <w:r w:rsidRPr="00FA46FE">
              <w:t>Cable Name</w:t>
            </w:r>
          </w:p>
          <w:p w14:paraId="7F339FA8" w14:textId="77777777" w:rsidR="004E461E" w:rsidRPr="00FA46FE" w:rsidRDefault="004E461E" w:rsidP="00FB7E24">
            <w:pPr>
              <w:jc w:val="center"/>
            </w:pPr>
            <w:r w:rsidRPr="00FA46FE">
              <w:rPr>
                <w:rFonts w:hint="eastAsia"/>
                <w:color w:val="0070C0"/>
                <w:sz w:val="16"/>
                <w:szCs w:val="16"/>
              </w:rPr>
              <w:t>（名称）</w:t>
            </w:r>
          </w:p>
        </w:tc>
        <w:tc>
          <w:tcPr>
            <w:tcW w:w="851" w:type="dxa"/>
            <w:tcBorders>
              <w:bottom w:val="double" w:sz="4" w:space="0" w:color="auto"/>
            </w:tcBorders>
            <w:vAlign w:val="center"/>
          </w:tcPr>
          <w:p w14:paraId="7A80E55E" w14:textId="77777777" w:rsidR="004E461E" w:rsidRPr="00FA46FE" w:rsidRDefault="004E461E" w:rsidP="00FB7E24">
            <w:pPr>
              <w:jc w:val="center"/>
            </w:pPr>
            <w:r w:rsidRPr="00FA46FE">
              <w:t>Shielded</w:t>
            </w:r>
          </w:p>
          <w:p w14:paraId="3DEC325F" w14:textId="77777777" w:rsidR="004E461E" w:rsidRPr="00FA46FE" w:rsidRDefault="004E461E" w:rsidP="00FB7E24">
            <w:pPr>
              <w:jc w:val="center"/>
            </w:pPr>
            <w:r w:rsidRPr="00FA46FE">
              <w:rPr>
                <w:rFonts w:hint="eastAsia"/>
                <w:color w:val="0070C0"/>
                <w:sz w:val="16"/>
                <w:szCs w:val="16"/>
              </w:rPr>
              <w:t>（シールド）</w:t>
            </w:r>
          </w:p>
          <w:p w14:paraId="29553DA8" w14:textId="77777777" w:rsidR="004E461E" w:rsidRPr="00FA46FE" w:rsidRDefault="004E461E" w:rsidP="00FB7E24">
            <w:pPr>
              <w:jc w:val="center"/>
            </w:pPr>
            <w:r w:rsidRPr="00FA46FE">
              <w:t>(Y/N)</w:t>
            </w:r>
          </w:p>
        </w:tc>
        <w:tc>
          <w:tcPr>
            <w:tcW w:w="850" w:type="dxa"/>
            <w:tcBorders>
              <w:bottom w:val="double" w:sz="4" w:space="0" w:color="auto"/>
            </w:tcBorders>
            <w:vAlign w:val="center"/>
          </w:tcPr>
          <w:p w14:paraId="462B1306" w14:textId="77777777" w:rsidR="004E461E" w:rsidRPr="00FA46FE" w:rsidRDefault="004E461E" w:rsidP="00FB7E24">
            <w:pPr>
              <w:jc w:val="center"/>
            </w:pPr>
            <w:r w:rsidRPr="00FA46FE">
              <w:t>Length</w:t>
            </w:r>
          </w:p>
          <w:p w14:paraId="7D85A178" w14:textId="77777777" w:rsidR="004E461E" w:rsidRPr="00FA46FE" w:rsidRDefault="004E461E" w:rsidP="00FB7E24">
            <w:pPr>
              <w:jc w:val="center"/>
            </w:pPr>
            <w:r w:rsidRPr="00FA46FE">
              <w:rPr>
                <w:rFonts w:hint="eastAsia"/>
                <w:color w:val="0070C0"/>
                <w:sz w:val="16"/>
                <w:szCs w:val="16"/>
              </w:rPr>
              <w:t>（線長）</w:t>
            </w:r>
          </w:p>
          <w:p w14:paraId="0A908610" w14:textId="77777777" w:rsidR="004E461E" w:rsidRPr="00FA46FE" w:rsidRDefault="004E461E" w:rsidP="00FB7E24">
            <w:pPr>
              <w:jc w:val="center"/>
            </w:pPr>
            <w:r w:rsidRPr="00FA46FE">
              <w:t>(m)</w:t>
            </w:r>
          </w:p>
        </w:tc>
        <w:tc>
          <w:tcPr>
            <w:tcW w:w="2410" w:type="dxa"/>
            <w:tcBorders>
              <w:bottom w:val="double" w:sz="4" w:space="0" w:color="auto"/>
            </w:tcBorders>
            <w:vAlign w:val="center"/>
          </w:tcPr>
          <w:p w14:paraId="6573C4E3" w14:textId="77777777" w:rsidR="004E461E" w:rsidRPr="00FA46FE" w:rsidRDefault="004E461E" w:rsidP="00FB7E24">
            <w:pPr>
              <w:jc w:val="center"/>
            </w:pPr>
            <w:r w:rsidRPr="00FA46FE">
              <w:t>Cable Specification</w:t>
            </w:r>
          </w:p>
          <w:p w14:paraId="255537B2" w14:textId="77777777" w:rsidR="004E461E" w:rsidRPr="00FA46FE" w:rsidRDefault="004E461E" w:rsidP="00FB7E24">
            <w:pPr>
              <w:jc w:val="center"/>
            </w:pPr>
            <w:r w:rsidRPr="00FA46FE">
              <w:rPr>
                <w:rFonts w:hint="eastAsia"/>
                <w:color w:val="0070C0"/>
                <w:sz w:val="16"/>
                <w:szCs w:val="16"/>
              </w:rPr>
              <w:t xml:space="preserve">（ケーブルの仕様）　</w:t>
            </w:r>
          </w:p>
        </w:tc>
        <w:tc>
          <w:tcPr>
            <w:tcW w:w="2545" w:type="dxa"/>
            <w:tcBorders>
              <w:bottom w:val="double" w:sz="4" w:space="0" w:color="auto"/>
            </w:tcBorders>
            <w:vAlign w:val="center"/>
          </w:tcPr>
          <w:p w14:paraId="51466B79" w14:textId="77777777" w:rsidR="004E461E" w:rsidRPr="00FA46FE" w:rsidRDefault="004E461E" w:rsidP="00FB7E24">
            <w:pPr>
              <w:jc w:val="center"/>
            </w:pPr>
            <w:r w:rsidRPr="00FA46FE">
              <w:t>Remarks</w:t>
            </w:r>
          </w:p>
          <w:p w14:paraId="1595E98F" w14:textId="77777777" w:rsidR="004E461E" w:rsidRPr="00FA46FE" w:rsidRDefault="004E461E" w:rsidP="00FB7E24">
            <w:pPr>
              <w:jc w:val="center"/>
            </w:pPr>
            <w:r w:rsidRPr="00FA46FE">
              <w:rPr>
                <w:rFonts w:hint="eastAsia"/>
                <w:color w:val="0070C0"/>
                <w:sz w:val="16"/>
                <w:szCs w:val="16"/>
              </w:rPr>
              <w:t>（備考）</w:t>
            </w:r>
          </w:p>
        </w:tc>
      </w:tr>
      <w:tr w:rsidR="004E461E" w:rsidRPr="00FA46FE" w14:paraId="6EEA4410" w14:textId="77777777" w:rsidTr="00FB7E24">
        <w:trPr>
          <w:trHeight w:val="284"/>
        </w:trPr>
        <w:tc>
          <w:tcPr>
            <w:tcW w:w="441" w:type="dxa"/>
            <w:tcBorders>
              <w:top w:val="single" w:sz="4" w:space="0" w:color="auto"/>
            </w:tcBorders>
          </w:tcPr>
          <w:p w14:paraId="01696F83" w14:textId="77777777" w:rsidR="004E461E" w:rsidRPr="00FA46FE" w:rsidRDefault="004E461E" w:rsidP="00FB7E24">
            <w:pPr>
              <w:jc w:val="center"/>
            </w:pPr>
            <w:r w:rsidRPr="00FA46FE">
              <w:t>1</w:t>
            </w:r>
          </w:p>
        </w:tc>
        <w:tc>
          <w:tcPr>
            <w:tcW w:w="2531" w:type="dxa"/>
            <w:tcBorders>
              <w:top w:val="single" w:sz="4" w:space="0" w:color="auto"/>
            </w:tcBorders>
          </w:tcPr>
          <w:p w14:paraId="44E79988" w14:textId="77777777" w:rsidR="004E461E" w:rsidRPr="00FA46FE" w:rsidRDefault="004E461E" w:rsidP="00FB7E24"/>
        </w:tc>
        <w:tc>
          <w:tcPr>
            <w:tcW w:w="851" w:type="dxa"/>
            <w:tcBorders>
              <w:top w:val="single" w:sz="4" w:space="0" w:color="auto"/>
            </w:tcBorders>
          </w:tcPr>
          <w:p w14:paraId="03F9BEF1" w14:textId="77777777" w:rsidR="004E461E" w:rsidRPr="00FA46FE" w:rsidRDefault="008E41EC" w:rsidP="00FB7E24">
            <w:pPr>
              <w:jc w:val="center"/>
            </w:pPr>
            <w:sdt>
              <w:sdtPr>
                <w:rPr>
                  <w:rFonts w:hint="eastAsia"/>
                </w:rPr>
                <w:alias w:val="Shielded"/>
                <w:tag w:val="Shielded"/>
                <w:id w:val="-1692374051"/>
                <w:placeholder>
                  <w:docPart w:val="F0B891207BED4EC688BDE4939AB54EE7"/>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Borders>
              <w:top w:val="single" w:sz="4" w:space="0" w:color="auto"/>
            </w:tcBorders>
          </w:tcPr>
          <w:p w14:paraId="1F1EDBE6" w14:textId="77777777" w:rsidR="004E461E" w:rsidRPr="00FA46FE" w:rsidRDefault="004E461E" w:rsidP="00FB7E24">
            <w:pPr>
              <w:jc w:val="center"/>
            </w:pPr>
          </w:p>
        </w:tc>
        <w:sdt>
          <w:sdtPr>
            <w:id w:val="-1421874274"/>
            <w:placeholder>
              <w:docPart w:val="5A9B48F4D304477C9790B2A83866AEEA"/>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Borders>
                  <w:top w:val="single" w:sz="4" w:space="0" w:color="auto"/>
                </w:tcBorders>
              </w:tcPr>
              <w:p w14:paraId="7DE6D0CE" w14:textId="77777777" w:rsidR="004E461E" w:rsidRPr="00FA46FE" w:rsidRDefault="004E461E" w:rsidP="00FB7E24">
                <w:pPr>
                  <w:jc w:val="both"/>
                </w:pPr>
                <w:r w:rsidRPr="00FA46FE">
                  <w:t>選択してください</w:t>
                </w:r>
              </w:p>
            </w:tc>
          </w:sdtContent>
        </w:sdt>
        <w:tc>
          <w:tcPr>
            <w:tcW w:w="2545" w:type="dxa"/>
            <w:tcBorders>
              <w:top w:val="single" w:sz="4" w:space="0" w:color="auto"/>
            </w:tcBorders>
          </w:tcPr>
          <w:p w14:paraId="1AE56F44" w14:textId="77777777" w:rsidR="004E461E" w:rsidRPr="00FA46FE" w:rsidRDefault="004E461E" w:rsidP="00FB7E24">
            <w:pPr>
              <w:jc w:val="both"/>
            </w:pPr>
          </w:p>
        </w:tc>
      </w:tr>
      <w:tr w:rsidR="004E461E" w:rsidRPr="00FA46FE" w14:paraId="351B3B2C" w14:textId="77777777" w:rsidTr="00FB7E24">
        <w:trPr>
          <w:trHeight w:val="284"/>
        </w:trPr>
        <w:tc>
          <w:tcPr>
            <w:tcW w:w="441" w:type="dxa"/>
          </w:tcPr>
          <w:p w14:paraId="2C421B24" w14:textId="77777777" w:rsidR="004E461E" w:rsidRPr="00FA46FE" w:rsidRDefault="004E461E" w:rsidP="00FB7E24">
            <w:pPr>
              <w:jc w:val="center"/>
            </w:pPr>
            <w:r w:rsidRPr="00FA46FE">
              <w:t>2</w:t>
            </w:r>
          </w:p>
        </w:tc>
        <w:tc>
          <w:tcPr>
            <w:tcW w:w="2531" w:type="dxa"/>
          </w:tcPr>
          <w:p w14:paraId="7F17FB55" w14:textId="77777777" w:rsidR="004E461E" w:rsidRPr="00FA46FE" w:rsidRDefault="004E461E" w:rsidP="00FB7E24"/>
        </w:tc>
        <w:tc>
          <w:tcPr>
            <w:tcW w:w="851" w:type="dxa"/>
          </w:tcPr>
          <w:p w14:paraId="5611E21D" w14:textId="77777777" w:rsidR="004E461E" w:rsidRPr="00FA46FE" w:rsidRDefault="008E41EC" w:rsidP="00FB7E24">
            <w:pPr>
              <w:jc w:val="center"/>
            </w:pPr>
            <w:sdt>
              <w:sdtPr>
                <w:rPr>
                  <w:rFonts w:hint="eastAsia"/>
                </w:rPr>
                <w:alias w:val="Shielded"/>
                <w:tag w:val="Shielded"/>
                <w:id w:val="1180782479"/>
                <w:placeholder>
                  <w:docPart w:val="BC9CC57ABBAC437BB03F5BD9EFCC7E4A"/>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071C64A8" w14:textId="77777777" w:rsidR="004E461E" w:rsidRPr="00FA46FE" w:rsidRDefault="004E461E" w:rsidP="00FB7E24">
            <w:pPr>
              <w:jc w:val="center"/>
            </w:pPr>
          </w:p>
        </w:tc>
        <w:sdt>
          <w:sdtPr>
            <w:id w:val="-1583678447"/>
            <w:placeholder>
              <w:docPart w:val="E2284E337F8043268815466FA29C7E39"/>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674E26A5" w14:textId="77777777" w:rsidR="004E461E" w:rsidRPr="00FA46FE" w:rsidRDefault="004E461E" w:rsidP="00FB7E24">
                <w:pPr>
                  <w:jc w:val="both"/>
                </w:pPr>
                <w:r w:rsidRPr="00FA46FE">
                  <w:t>選択してください</w:t>
                </w:r>
              </w:p>
            </w:tc>
          </w:sdtContent>
        </w:sdt>
        <w:tc>
          <w:tcPr>
            <w:tcW w:w="2545" w:type="dxa"/>
          </w:tcPr>
          <w:p w14:paraId="3C2D68D3" w14:textId="77777777" w:rsidR="004E461E" w:rsidRPr="00FA46FE" w:rsidRDefault="004E461E" w:rsidP="00FB7E24">
            <w:pPr>
              <w:jc w:val="both"/>
            </w:pPr>
          </w:p>
        </w:tc>
      </w:tr>
      <w:tr w:rsidR="004E461E" w:rsidRPr="00FA46FE" w14:paraId="46FC12F0" w14:textId="77777777" w:rsidTr="00FB7E24">
        <w:trPr>
          <w:trHeight w:val="284"/>
        </w:trPr>
        <w:tc>
          <w:tcPr>
            <w:tcW w:w="441" w:type="dxa"/>
          </w:tcPr>
          <w:p w14:paraId="70B9DCA0" w14:textId="77777777" w:rsidR="004E461E" w:rsidRPr="00FA46FE" w:rsidRDefault="004E461E" w:rsidP="00FB7E24">
            <w:pPr>
              <w:jc w:val="center"/>
            </w:pPr>
            <w:r w:rsidRPr="00FA46FE">
              <w:t>3</w:t>
            </w:r>
          </w:p>
        </w:tc>
        <w:tc>
          <w:tcPr>
            <w:tcW w:w="2531" w:type="dxa"/>
          </w:tcPr>
          <w:p w14:paraId="2551D792" w14:textId="77777777" w:rsidR="004E461E" w:rsidRPr="00FA46FE" w:rsidRDefault="004E461E" w:rsidP="00FB7E24"/>
        </w:tc>
        <w:tc>
          <w:tcPr>
            <w:tcW w:w="851" w:type="dxa"/>
          </w:tcPr>
          <w:p w14:paraId="4FC7AFD0" w14:textId="77777777" w:rsidR="004E461E" w:rsidRPr="00FA46FE" w:rsidRDefault="008E41EC" w:rsidP="00FB7E24">
            <w:pPr>
              <w:jc w:val="center"/>
            </w:pPr>
            <w:sdt>
              <w:sdtPr>
                <w:rPr>
                  <w:rFonts w:hint="eastAsia"/>
                </w:rPr>
                <w:alias w:val="Shielded"/>
                <w:tag w:val="Shielded"/>
                <w:id w:val="1472789004"/>
                <w:placeholder>
                  <w:docPart w:val="ED917F1C2D254659A471C6B193B05B86"/>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3AB0AC1C" w14:textId="77777777" w:rsidR="004E461E" w:rsidRPr="00FA46FE" w:rsidRDefault="004E461E" w:rsidP="00FB7E24">
            <w:pPr>
              <w:jc w:val="center"/>
            </w:pPr>
          </w:p>
        </w:tc>
        <w:sdt>
          <w:sdtPr>
            <w:id w:val="-2074032411"/>
            <w:placeholder>
              <w:docPart w:val="F4A88A118B5B478EB87E36C4B191F3D4"/>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26C77714" w14:textId="77777777" w:rsidR="004E461E" w:rsidRPr="00FA46FE" w:rsidRDefault="004E461E" w:rsidP="00FB7E24">
                <w:pPr>
                  <w:jc w:val="both"/>
                </w:pPr>
                <w:r w:rsidRPr="00FA46FE">
                  <w:t>選択してください</w:t>
                </w:r>
              </w:p>
            </w:tc>
          </w:sdtContent>
        </w:sdt>
        <w:tc>
          <w:tcPr>
            <w:tcW w:w="2545" w:type="dxa"/>
          </w:tcPr>
          <w:p w14:paraId="4D3009FD" w14:textId="77777777" w:rsidR="004E461E" w:rsidRPr="00FA46FE" w:rsidRDefault="004E461E" w:rsidP="00FB7E24">
            <w:pPr>
              <w:jc w:val="both"/>
            </w:pPr>
          </w:p>
        </w:tc>
      </w:tr>
      <w:tr w:rsidR="004E461E" w:rsidRPr="00FA46FE" w14:paraId="12DDF0DA" w14:textId="77777777" w:rsidTr="00FB7E24">
        <w:trPr>
          <w:trHeight w:val="284"/>
        </w:trPr>
        <w:tc>
          <w:tcPr>
            <w:tcW w:w="441" w:type="dxa"/>
          </w:tcPr>
          <w:p w14:paraId="4F6F6DD5" w14:textId="77777777" w:rsidR="004E461E" w:rsidRPr="00FA46FE" w:rsidRDefault="004E461E" w:rsidP="00FB7E24">
            <w:pPr>
              <w:jc w:val="center"/>
            </w:pPr>
            <w:r w:rsidRPr="00FA46FE">
              <w:t>4</w:t>
            </w:r>
          </w:p>
        </w:tc>
        <w:tc>
          <w:tcPr>
            <w:tcW w:w="2531" w:type="dxa"/>
          </w:tcPr>
          <w:p w14:paraId="00D56CC2" w14:textId="77777777" w:rsidR="004E461E" w:rsidRPr="00FA46FE" w:rsidRDefault="004E461E" w:rsidP="00FB7E24"/>
        </w:tc>
        <w:tc>
          <w:tcPr>
            <w:tcW w:w="851" w:type="dxa"/>
          </w:tcPr>
          <w:p w14:paraId="16BA02EE" w14:textId="77777777" w:rsidR="004E461E" w:rsidRPr="00FA46FE" w:rsidRDefault="008E41EC" w:rsidP="00FB7E24">
            <w:pPr>
              <w:jc w:val="center"/>
            </w:pPr>
            <w:sdt>
              <w:sdtPr>
                <w:rPr>
                  <w:rFonts w:hint="eastAsia"/>
                </w:rPr>
                <w:alias w:val="Shielded"/>
                <w:tag w:val="Shielded"/>
                <w:id w:val="-1243030276"/>
                <w:placeholder>
                  <w:docPart w:val="CD987264790C42FAB4929DDA57091EB5"/>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790F1DA1" w14:textId="77777777" w:rsidR="004E461E" w:rsidRPr="00FA46FE" w:rsidRDefault="004E461E" w:rsidP="00FB7E24">
            <w:pPr>
              <w:jc w:val="center"/>
            </w:pPr>
          </w:p>
        </w:tc>
        <w:sdt>
          <w:sdtPr>
            <w:id w:val="1497074884"/>
            <w:placeholder>
              <w:docPart w:val="80C11A930B054BAABC16494995EF65C5"/>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53F0A588" w14:textId="77777777" w:rsidR="004E461E" w:rsidRPr="00FA46FE" w:rsidRDefault="004E461E" w:rsidP="00FB7E24">
                <w:pPr>
                  <w:jc w:val="both"/>
                </w:pPr>
                <w:r w:rsidRPr="00FA46FE">
                  <w:t>選択してください</w:t>
                </w:r>
              </w:p>
            </w:tc>
          </w:sdtContent>
        </w:sdt>
        <w:tc>
          <w:tcPr>
            <w:tcW w:w="2545" w:type="dxa"/>
          </w:tcPr>
          <w:p w14:paraId="520B3430" w14:textId="77777777" w:rsidR="004E461E" w:rsidRPr="00FA46FE" w:rsidRDefault="004E461E" w:rsidP="00FB7E24">
            <w:pPr>
              <w:jc w:val="both"/>
            </w:pPr>
          </w:p>
        </w:tc>
      </w:tr>
      <w:tr w:rsidR="004E461E" w:rsidRPr="00FA46FE" w14:paraId="111136D2" w14:textId="77777777" w:rsidTr="00FB7E24">
        <w:trPr>
          <w:trHeight w:val="284"/>
        </w:trPr>
        <w:tc>
          <w:tcPr>
            <w:tcW w:w="441" w:type="dxa"/>
          </w:tcPr>
          <w:p w14:paraId="676DA5BF" w14:textId="77777777" w:rsidR="004E461E" w:rsidRPr="00FA46FE" w:rsidRDefault="004E461E" w:rsidP="00FB7E24">
            <w:pPr>
              <w:jc w:val="center"/>
            </w:pPr>
            <w:r w:rsidRPr="00FA46FE">
              <w:t>5</w:t>
            </w:r>
          </w:p>
        </w:tc>
        <w:tc>
          <w:tcPr>
            <w:tcW w:w="2531" w:type="dxa"/>
          </w:tcPr>
          <w:p w14:paraId="747C8652" w14:textId="77777777" w:rsidR="004E461E" w:rsidRPr="00FA46FE" w:rsidRDefault="004E461E" w:rsidP="00FB7E24"/>
        </w:tc>
        <w:tc>
          <w:tcPr>
            <w:tcW w:w="851" w:type="dxa"/>
          </w:tcPr>
          <w:p w14:paraId="6839F43E" w14:textId="77777777" w:rsidR="004E461E" w:rsidRPr="00FA46FE" w:rsidRDefault="008E41EC" w:rsidP="00FB7E24">
            <w:pPr>
              <w:jc w:val="center"/>
            </w:pPr>
            <w:sdt>
              <w:sdtPr>
                <w:rPr>
                  <w:rFonts w:hint="eastAsia"/>
                </w:rPr>
                <w:alias w:val="Shielded"/>
                <w:tag w:val="Shielded"/>
                <w:id w:val="-160468391"/>
                <w:placeholder>
                  <w:docPart w:val="E18526EC02F944E3A166E284AFF46D4C"/>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125BE37D" w14:textId="77777777" w:rsidR="004E461E" w:rsidRPr="00FA46FE" w:rsidRDefault="004E461E" w:rsidP="00FB7E24">
            <w:pPr>
              <w:jc w:val="center"/>
            </w:pPr>
          </w:p>
        </w:tc>
        <w:sdt>
          <w:sdtPr>
            <w:id w:val="-1002733898"/>
            <w:placeholder>
              <w:docPart w:val="D7D708885B024E2FB5EDA166D09AB051"/>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6A32FAA4" w14:textId="77777777" w:rsidR="004E461E" w:rsidRPr="00FA46FE" w:rsidRDefault="004E461E" w:rsidP="00FB7E24">
                <w:pPr>
                  <w:jc w:val="both"/>
                </w:pPr>
                <w:r w:rsidRPr="00FA46FE">
                  <w:t>選択してください</w:t>
                </w:r>
              </w:p>
            </w:tc>
          </w:sdtContent>
        </w:sdt>
        <w:tc>
          <w:tcPr>
            <w:tcW w:w="2545" w:type="dxa"/>
          </w:tcPr>
          <w:p w14:paraId="40C64350" w14:textId="77777777" w:rsidR="004E461E" w:rsidRPr="00FA46FE" w:rsidRDefault="004E461E" w:rsidP="00FB7E24">
            <w:pPr>
              <w:jc w:val="both"/>
            </w:pPr>
          </w:p>
        </w:tc>
      </w:tr>
      <w:tr w:rsidR="004E461E" w:rsidRPr="00FA46FE" w14:paraId="6798EC68" w14:textId="77777777" w:rsidTr="00FB7E24">
        <w:trPr>
          <w:trHeight w:val="284"/>
        </w:trPr>
        <w:tc>
          <w:tcPr>
            <w:tcW w:w="441" w:type="dxa"/>
          </w:tcPr>
          <w:p w14:paraId="5C70D933" w14:textId="77777777" w:rsidR="004E461E" w:rsidRPr="00FA46FE" w:rsidRDefault="004E461E" w:rsidP="00FB7E24">
            <w:pPr>
              <w:jc w:val="center"/>
            </w:pPr>
            <w:r w:rsidRPr="00FA46FE">
              <w:t>6</w:t>
            </w:r>
          </w:p>
        </w:tc>
        <w:tc>
          <w:tcPr>
            <w:tcW w:w="2531" w:type="dxa"/>
          </w:tcPr>
          <w:p w14:paraId="70495B3B" w14:textId="77777777" w:rsidR="004E461E" w:rsidRPr="00FA46FE" w:rsidRDefault="004E461E" w:rsidP="00FB7E24"/>
        </w:tc>
        <w:tc>
          <w:tcPr>
            <w:tcW w:w="851" w:type="dxa"/>
          </w:tcPr>
          <w:p w14:paraId="493DE13E" w14:textId="77777777" w:rsidR="004E461E" w:rsidRPr="00FA46FE" w:rsidRDefault="008E41EC" w:rsidP="00FB7E24">
            <w:pPr>
              <w:jc w:val="center"/>
            </w:pPr>
            <w:sdt>
              <w:sdtPr>
                <w:rPr>
                  <w:rFonts w:hint="eastAsia"/>
                </w:rPr>
                <w:alias w:val="Shielded"/>
                <w:tag w:val="Shielded"/>
                <w:id w:val="1011799171"/>
                <w:placeholder>
                  <w:docPart w:val="F161D3138BA14223AC4B39059977BE89"/>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65F6D645" w14:textId="77777777" w:rsidR="004E461E" w:rsidRPr="00FA46FE" w:rsidRDefault="004E461E" w:rsidP="00FB7E24">
            <w:pPr>
              <w:jc w:val="center"/>
            </w:pPr>
          </w:p>
        </w:tc>
        <w:sdt>
          <w:sdtPr>
            <w:id w:val="-1903208870"/>
            <w:placeholder>
              <w:docPart w:val="0104A756D72044FDBCC63509CD652252"/>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49871199" w14:textId="77777777" w:rsidR="004E461E" w:rsidRPr="00FA46FE" w:rsidRDefault="004E461E" w:rsidP="00FB7E24">
                <w:pPr>
                  <w:jc w:val="both"/>
                </w:pPr>
                <w:r w:rsidRPr="00FA46FE">
                  <w:t>選択してください</w:t>
                </w:r>
              </w:p>
            </w:tc>
          </w:sdtContent>
        </w:sdt>
        <w:tc>
          <w:tcPr>
            <w:tcW w:w="2545" w:type="dxa"/>
          </w:tcPr>
          <w:p w14:paraId="5DBAF013" w14:textId="77777777" w:rsidR="004E461E" w:rsidRPr="00FA46FE" w:rsidRDefault="004E461E" w:rsidP="00FB7E24">
            <w:pPr>
              <w:jc w:val="both"/>
            </w:pPr>
          </w:p>
        </w:tc>
      </w:tr>
      <w:tr w:rsidR="004E461E" w:rsidRPr="00FA46FE" w14:paraId="37E78B04" w14:textId="77777777" w:rsidTr="00FB7E24">
        <w:trPr>
          <w:trHeight w:val="284"/>
        </w:trPr>
        <w:tc>
          <w:tcPr>
            <w:tcW w:w="441" w:type="dxa"/>
          </w:tcPr>
          <w:p w14:paraId="70B23402" w14:textId="77777777" w:rsidR="004E461E" w:rsidRPr="00FA46FE" w:rsidRDefault="004E461E" w:rsidP="00FB7E24">
            <w:pPr>
              <w:jc w:val="center"/>
            </w:pPr>
            <w:r w:rsidRPr="00FA46FE">
              <w:t>7</w:t>
            </w:r>
          </w:p>
        </w:tc>
        <w:tc>
          <w:tcPr>
            <w:tcW w:w="2531" w:type="dxa"/>
          </w:tcPr>
          <w:p w14:paraId="7F8235F2" w14:textId="77777777" w:rsidR="004E461E" w:rsidRPr="00FA46FE" w:rsidRDefault="004E461E" w:rsidP="00FB7E24"/>
        </w:tc>
        <w:tc>
          <w:tcPr>
            <w:tcW w:w="851" w:type="dxa"/>
          </w:tcPr>
          <w:p w14:paraId="415C839E" w14:textId="77777777" w:rsidR="004E461E" w:rsidRPr="00FA46FE" w:rsidRDefault="008E41EC" w:rsidP="00FB7E24">
            <w:pPr>
              <w:jc w:val="center"/>
            </w:pPr>
            <w:sdt>
              <w:sdtPr>
                <w:rPr>
                  <w:rFonts w:hint="eastAsia"/>
                </w:rPr>
                <w:alias w:val="Shielded"/>
                <w:tag w:val="Shielded"/>
                <w:id w:val="1882511942"/>
                <w:placeholder>
                  <w:docPart w:val="23DD5BC3EF6C43BD98D496076677379C"/>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1532243C" w14:textId="77777777" w:rsidR="004E461E" w:rsidRPr="00FA46FE" w:rsidRDefault="004E461E" w:rsidP="00FB7E24">
            <w:pPr>
              <w:jc w:val="center"/>
            </w:pPr>
          </w:p>
        </w:tc>
        <w:sdt>
          <w:sdtPr>
            <w:id w:val="-434058496"/>
            <w:placeholder>
              <w:docPart w:val="72188713495E4761A9C0C2A528CA6032"/>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3FA4D17C" w14:textId="77777777" w:rsidR="004E461E" w:rsidRPr="00FA46FE" w:rsidRDefault="004E461E" w:rsidP="00FB7E24">
                <w:pPr>
                  <w:jc w:val="both"/>
                </w:pPr>
                <w:r w:rsidRPr="00FA46FE">
                  <w:t>選択してください</w:t>
                </w:r>
              </w:p>
            </w:tc>
          </w:sdtContent>
        </w:sdt>
        <w:tc>
          <w:tcPr>
            <w:tcW w:w="2545" w:type="dxa"/>
          </w:tcPr>
          <w:p w14:paraId="31056B06" w14:textId="77777777" w:rsidR="004E461E" w:rsidRPr="00FA46FE" w:rsidRDefault="004E461E" w:rsidP="00FB7E24">
            <w:pPr>
              <w:jc w:val="both"/>
            </w:pPr>
          </w:p>
        </w:tc>
      </w:tr>
      <w:tr w:rsidR="004E461E" w:rsidRPr="00FA46FE" w14:paraId="7375B98C" w14:textId="77777777" w:rsidTr="00FB7E24">
        <w:trPr>
          <w:trHeight w:val="284"/>
        </w:trPr>
        <w:tc>
          <w:tcPr>
            <w:tcW w:w="441" w:type="dxa"/>
          </w:tcPr>
          <w:p w14:paraId="48CCD705" w14:textId="77777777" w:rsidR="004E461E" w:rsidRPr="00FA46FE" w:rsidRDefault="004E461E" w:rsidP="00FB7E24">
            <w:pPr>
              <w:jc w:val="center"/>
            </w:pPr>
            <w:r w:rsidRPr="00FA46FE">
              <w:t>8</w:t>
            </w:r>
          </w:p>
        </w:tc>
        <w:tc>
          <w:tcPr>
            <w:tcW w:w="2531" w:type="dxa"/>
          </w:tcPr>
          <w:p w14:paraId="7561A7FD" w14:textId="77777777" w:rsidR="004E461E" w:rsidRPr="00FA46FE" w:rsidRDefault="004E461E" w:rsidP="00FB7E24"/>
        </w:tc>
        <w:tc>
          <w:tcPr>
            <w:tcW w:w="851" w:type="dxa"/>
          </w:tcPr>
          <w:p w14:paraId="3E76988F" w14:textId="77777777" w:rsidR="004E461E" w:rsidRPr="00FA46FE" w:rsidRDefault="008E41EC" w:rsidP="00FB7E24">
            <w:pPr>
              <w:jc w:val="center"/>
            </w:pPr>
            <w:sdt>
              <w:sdtPr>
                <w:rPr>
                  <w:rFonts w:hint="eastAsia"/>
                </w:rPr>
                <w:alias w:val="Shielded"/>
                <w:tag w:val="Shielded"/>
                <w:id w:val="1697348161"/>
                <w:placeholder>
                  <w:docPart w:val="C06589D4419A4C449D12066BB4E45E32"/>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66C78555" w14:textId="77777777" w:rsidR="004E461E" w:rsidRPr="00FA46FE" w:rsidRDefault="004E461E" w:rsidP="00FB7E24">
            <w:pPr>
              <w:jc w:val="center"/>
            </w:pPr>
          </w:p>
        </w:tc>
        <w:sdt>
          <w:sdtPr>
            <w:id w:val="1435321817"/>
            <w:placeholder>
              <w:docPart w:val="6B1CA6A7F4914ABE9AE33FA8F4827167"/>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0F52F07D" w14:textId="77777777" w:rsidR="004E461E" w:rsidRPr="00FA46FE" w:rsidRDefault="004E461E" w:rsidP="00FB7E24">
                <w:pPr>
                  <w:jc w:val="both"/>
                </w:pPr>
                <w:r w:rsidRPr="00FA46FE">
                  <w:t>選択してください</w:t>
                </w:r>
              </w:p>
            </w:tc>
          </w:sdtContent>
        </w:sdt>
        <w:tc>
          <w:tcPr>
            <w:tcW w:w="2545" w:type="dxa"/>
          </w:tcPr>
          <w:p w14:paraId="7BE0A062" w14:textId="77777777" w:rsidR="004E461E" w:rsidRPr="00FA46FE" w:rsidRDefault="004E461E" w:rsidP="00FB7E24">
            <w:pPr>
              <w:jc w:val="both"/>
            </w:pPr>
          </w:p>
        </w:tc>
      </w:tr>
      <w:tr w:rsidR="004E461E" w:rsidRPr="00FA46FE" w14:paraId="3C1AF05C" w14:textId="77777777" w:rsidTr="00FB7E24">
        <w:trPr>
          <w:trHeight w:val="284"/>
        </w:trPr>
        <w:tc>
          <w:tcPr>
            <w:tcW w:w="441" w:type="dxa"/>
          </w:tcPr>
          <w:p w14:paraId="065C2A12" w14:textId="77777777" w:rsidR="004E461E" w:rsidRPr="00FA46FE" w:rsidRDefault="004E461E" w:rsidP="00FB7E24">
            <w:pPr>
              <w:jc w:val="center"/>
            </w:pPr>
            <w:r w:rsidRPr="00FA46FE">
              <w:t>9</w:t>
            </w:r>
          </w:p>
        </w:tc>
        <w:tc>
          <w:tcPr>
            <w:tcW w:w="2531" w:type="dxa"/>
          </w:tcPr>
          <w:p w14:paraId="18C6B1E8" w14:textId="77777777" w:rsidR="004E461E" w:rsidRPr="00FA46FE" w:rsidRDefault="004E461E" w:rsidP="00FB7E24"/>
        </w:tc>
        <w:tc>
          <w:tcPr>
            <w:tcW w:w="851" w:type="dxa"/>
          </w:tcPr>
          <w:p w14:paraId="19A3E20E" w14:textId="77777777" w:rsidR="004E461E" w:rsidRPr="00FA46FE" w:rsidRDefault="008E41EC" w:rsidP="00FB7E24">
            <w:pPr>
              <w:jc w:val="center"/>
            </w:pPr>
            <w:sdt>
              <w:sdtPr>
                <w:rPr>
                  <w:rFonts w:hint="eastAsia"/>
                </w:rPr>
                <w:alias w:val="Shielded"/>
                <w:tag w:val="Shielded"/>
                <w:id w:val="-1117138637"/>
                <w:placeholder>
                  <w:docPart w:val="584D13D0987E4DCEAF6A3ED1BC69B264"/>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3F240595" w14:textId="77777777" w:rsidR="004E461E" w:rsidRPr="00FA46FE" w:rsidRDefault="004E461E" w:rsidP="00FB7E24">
            <w:pPr>
              <w:jc w:val="center"/>
            </w:pPr>
          </w:p>
        </w:tc>
        <w:sdt>
          <w:sdtPr>
            <w:id w:val="205145632"/>
            <w:placeholder>
              <w:docPart w:val="863725CD858648B09D84E2ED762C7656"/>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63F6FE71" w14:textId="77777777" w:rsidR="004E461E" w:rsidRPr="00FA46FE" w:rsidRDefault="004E461E" w:rsidP="00FB7E24">
                <w:pPr>
                  <w:jc w:val="both"/>
                </w:pPr>
                <w:r w:rsidRPr="00FA46FE">
                  <w:t>選択してください</w:t>
                </w:r>
              </w:p>
            </w:tc>
          </w:sdtContent>
        </w:sdt>
        <w:tc>
          <w:tcPr>
            <w:tcW w:w="2545" w:type="dxa"/>
          </w:tcPr>
          <w:p w14:paraId="158C22AC" w14:textId="77777777" w:rsidR="004E461E" w:rsidRPr="00FA46FE" w:rsidRDefault="004E461E" w:rsidP="00FB7E24">
            <w:pPr>
              <w:jc w:val="both"/>
            </w:pPr>
          </w:p>
        </w:tc>
      </w:tr>
      <w:tr w:rsidR="004E461E" w:rsidRPr="00FA46FE" w14:paraId="10C17C72" w14:textId="77777777" w:rsidTr="00FB7E24">
        <w:trPr>
          <w:trHeight w:val="284"/>
        </w:trPr>
        <w:tc>
          <w:tcPr>
            <w:tcW w:w="441" w:type="dxa"/>
          </w:tcPr>
          <w:p w14:paraId="7083C506" w14:textId="77777777" w:rsidR="004E461E" w:rsidRPr="00FA46FE" w:rsidRDefault="004E461E" w:rsidP="00FB7E24">
            <w:pPr>
              <w:jc w:val="center"/>
            </w:pPr>
            <w:r w:rsidRPr="00FA46FE">
              <w:t>10</w:t>
            </w:r>
          </w:p>
        </w:tc>
        <w:tc>
          <w:tcPr>
            <w:tcW w:w="2531" w:type="dxa"/>
          </w:tcPr>
          <w:p w14:paraId="0A2A5B96" w14:textId="77777777" w:rsidR="004E461E" w:rsidRPr="00FA46FE" w:rsidRDefault="004E461E" w:rsidP="00FB7E24"/>
        </w:tc>
        <w:tc>
          <w:tcPr>
            <w:tcW w:w="851" w:type="dxa"/>
          </w:tcPr>
          <w:p w14:paraId="16084C42" w14:textId="77777777" w:rsidR="004E461E" w:rsidRPr="00FA46FE" w:rsidRDefault="008E41EC" w:rsidP="00FB7E24">
            <w:pPr>
              <w:jc w:val="center"/>
            </w:pPr>
            <w:sdt>
              <w:sdtPr>
                <w:rPr>
                  <w:rFonts w:hint="eastAsia"/>
                </w:rPr>
                <w:alias w:val="Shielded"/>
                <w:tag w:val="Shielded"/>
                <w:id w:val="1949509174"/>
                <w:placeholder>
                  <w:docPart w:val="D7A5C4A655C04DB393368C26535BF7BC"/>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57622D62" w14:textId="77777777" w:rsidR="004E461E" w:rsidRPr="00FA46FE" w:rsidRDefault="004E461E" w:rsidP="00FB7E24">
            <w:pPr>
              <w:jc w:val="center"/>
            </w:pPr>
          </w:p>
        </w:tc>
        <w:sdt>
          <w:sdtPr>
            <w:id w:val="61613798"/>
            <w:placeholder>
              <w:docPart w:val="4332660C51A043FB848843105C9B72B9"/>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6C73E549" w14:textId="77777777" w:rsidR="004E461E" w:rsidRPr="00FA46FE" w:rsidRDefault="004E461E" w:rsidP="00FB7E24">
                <w:pPr>
                  <w:jc w:val="both"/>
                </w:pPr>
                <w:r w:rsidRPr="00FA46FE">
                  <w:t>選択してください</w:t>
                </w:r>
              </w:p>
            </w:tc>
          </w:sdtContent>
        </w:sdt>
        <w:tc>
          <w:tcPr>
            <w:tcW w:w="2545" w:type="dxa"/>
          </w:tcPr>
          <w:p w14:paraId="353015CF" w14:textId="77777777" w:rsidR="004E461E" w:rsidRPr="00FA46FE" w:rsidRDefault="004E461E" w:rsidP="00FB7E24">
            <w:pPr>
              <w:jc w:val="both"/>
            </w:pPr>
          </w:p>
        </w:tc>
      </w:tr>
      <w:tr w:rsidR="004E461E" w:rsidRPr="00FA46FE" w14:paraId="7C6257FD" w14:textId="77777777" w:rsidTr="00FB7E24">
        <w:trPr>
          <w:trHeight w:val="284"/>
        </w:trPr>
        <w:tc>
          <w:tcPr>
            <w:tcW w:w="441" w:type="dxa"/>
          </w:tcPr>
          <w:p w14:paraId="69CFD783" w14:textId="77777777" w:rsidR="004E461E" w:rsidRPr="00FA46FE" w:rsidRDefault="004E461E" w:rsidP="00FB7E24">
            <w:pPr>
              <w:jc w:val="center"/>
            </w:pPr>
            <w:r w:rsidRPr="00FA46FE">
              <w:t>11</w:t>
            </w:r>
          </w:p>
        </w:tc>
        <w:tc>
          <w:tcPr>
            <w:tcW w:w="2531" w:type="dxa"/>
          </w:tcPr>
          <w:p w14:paraId="658B9BF9" w14:textId="77777777" w:rsidR="004E461E" w:rsidRPr="00FA46FE" w:rsidRDefault="004E461E" w:rsidP="00FB7E24"/>
        </w:tc>
        <w:tc>
          <w:tcPr>
            <w:tcW w:w="851" w:type="dxa"/>
          </w:tcPr>
          <w:p w14:paraId="37EB8210" w14:textId="77777777" w:rsidR="004E461E" w:rsidRPr="00FA46FE" w:rsidRDefault="008E41EC" w:rsidP="00FB7E24">
            <w:pPr>
              <w:jc w:val="center"/>
            </w:pPr>
            <w:sdt>
              <w:sdtPr>
                <w:rPr>
                  <w:rFonts w:hint="eastAsia"/>
                </w:rPr>
                <w:alias w:val="Shielded"/>
                <w:tag w:val="Shielded"/>
                <w:id w:val="-861897176"/>
                <w:placeholder>
                  <w:docPart w:val="112BC487006B4E8E8CA8AEC62BBAD936"/>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60E97B26" w14:textId="77777777" w:rsidR="004E461E" w:rsidRPr="00FA46FE" w:rsidRDefault="004E461E" w:rsidP="00FB7E24">
            <w:pPr>
              <w:jc w:val="center"/>
            </w:pPr>
          </w:p>
        </w:tc>
        <w:sdt>
          <w:sdtPr>
            <w:id w:val="1822312929"/>
            <w:placeholder>
              <w:docPart w:val="CF224EDBB6474B40A50E7D26BC971F75"/>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78264AC0" w14:textId="77777777" w:rsidR="004E461E" w:rsidRPr="00FA46FE" w:rsidRDefault="004E461E" w:rsidP="00FB7E24">
                <w:pPr>
                  <w:jc w:val="both"/>
                </w:pPr>
                <w:r w:rsidRPr="00FA46FE">
                  <w:t>選択してください</w:t>
                </w:r>
              </w:p>
            </w:tc>
          </w:sdtContent>
        </w:sdt>
        <w:tc>
          <w:tcPr>
            <w:tcW w:w="2545" w:type="dxa"/>
          </w:tcPr>
          <w:p w14:paraId="700EA1CE" w14:textId="77777777" w:rsidR="004E461E" w:rsidRPr="00FA46FE" w:rsidRDefault="004E461E" w:rsidP="00FB7E24">
            <w:pPr>
              <w:jc w:val="both"/>
            </w:pPr>
          </w:p>
        </w:tc>
      </w:tr>
      <w:tr w:rsidR="004E461E" w:rsidRPr="00FA46FE" w14:paraId="75955970" w14:textId="77777777" w:rsidTr="00FB7E24">
        <w:trPr>
          <w:trHeight w:val="284"/>
        </w:trPr>
        <w:tc>
          <w:tcPr>
            <w:tcW w:w="441" w:type="dxa"/>
          </w:tcPr>
          <w:p w14:paraId="63D6845C" w14:textId="77777777" w:rsidR="004E461E" w:rsidRPr="00FA46FE" w:rsidRDefault="004E461E" w:rsidP="00FB7E24">
            <w:pPr>
              <w:jc w:val="center"/>
            </w:pPr>
            <w:r w:rsidRPr="00FA46FE">
              <w:t>12</w:t>
            </w:r>
          </w:p>
        </w:tc>
        <w:tc>
          <w:tcPr>
            <w:tcW w:w="2531" w:type="dxa"/>
          </w:tcPr>
          <w:p w14:paraId="37A0BC93" w14:textId="77777777" w:rsidR="004E461E" w:rsidRPr="00FA46FE" w:rsidRDefault="004E461E" w:rsidP="00FB7E24"/>
        </w:tc>
        <w:tc>
          <w:tcPr>
            <w:tcW w:w="851" w:type="dxa"/>
          </w:tcPr>
          <w:p w14:paraId="2C6F369C" w14:textId="77777777" w:rsidR="004E461E" w:rsidRPr="00FA46FE" w:rsidRDefault="008E41EC" w:rsidP="00FB7E24">
            <w:pPr>
              <w:jc w:val="center"/>
            </w:pPr>
            <w:sdt>
              <w:sdtPr>
                <w:rPr>
                  <w:rFonts w:hint="eastAsia"/>
                </w:rPr>
                <w:alias w:val="Shielded"/>
                <w:tag w:val="Shielded"/>
                <w:id w:val="1265190776"/>
                <w:placeholder>
                  <w:docPart w:val="3E90519AD8B04FE1896BF7F89748541C"/>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418EC508" w14:textId="77777777" w:rsidR="004E461E" w:rsidRPr="00FA46FE" w:rsidRDefault="004E461E" w:rsidP="00FB7E24">
            <w:pPr>
              <w:jc w:val="center"/>
            </w:pPr>
          </w:p>
        </w:tc>
        <w:sdt>
          <w:sdtPr>
            <w:id w:val="-70042527"/>
            <w:placeholder>
              <w:docPart w:val="5EB7EC4DC8E2420CA6E2332BC97B97F1"/>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1D298CE4" w14:textId="77777777" w:rsidR="004E461E" w:rsidRPr="00FA46FE" w:rsidRDefault="004E461E" w:rsidP="00FB7E24">
                <w:pPr>
                  <w:jc w:val="both"/>
                </w:pPr>
                <w:r w:rsidRPr="00FA46FE">
                  <w:t>選択してください</w:t>
                </w:r>
              </w:p>
            </w:tc>
          </w:sdtContent>
        </w:sdt>
        <w:tc>
          <w:tcPr>
            <w:tcW w:w="2545" w:type="dxa"/>
          </w:tcPr>
          <w:p w14:paraId="5E0EB728" w14:textId="77777777" w:rsidR="004E461E" w:rsidRPr="00FA46FE" w:rsidRDefault="004E461E" w:rsidP="00FB7E24">
            <w:pPr>
              <w:jc w:val="both"/>
            </w:pPr>
          </w:p>
        </w:tc>
      </w:tr>
      <w:tr w:rsidR="004E461E" w:rsidRPr="00FA46FE" w14:paraId="0CD99E8C" w14:textId="77777777" w:rsidTr="00FB7E24">
        <w:trPr>
          <w:trHeight w:val="284"/>
        </w:trPr>
        <w:tc>
          <w:tcPr>
            <w:tcW w:w="441" w:type="dxa"/>
          </w:tcPr>
          <w:p w14:paraId="7D950AB4" w14:textId="77777777" w:rsidR="004E461E" w:rsidRPr="00FA46FE" w:rsidRDefault="004E461E" w:rsidP="00FB7E24">
            <w:pPr>
              <w:jc w:val="center"/>
            </w:pPr>
            <w:r w:rsidRPr="00FA46FE">
              <w:t>13</w:t>
            </w:r>
          </w:p>
        </w:tc>
        <w:tc>
          <w:tcPr>
            <w:tcW w:w="2531" w:type="dxa"/>
          </w:tcPr>
          <w:p w14:paraId="59C8A6AE" w14:textId="77777777" w:rsidR="004E461E" w:rsidRPr="00FA46FE" w:rsidRDefault="004E461E" w:rsidP="00FB7E24"/>
        </w:tc>
        <w:tc>
          <w:tcPr>
            <w:tcW w:w="851" w:type="dxa"/>
          </w:tcPr>
          <w:p w14:paraId="01AF54D4" w14:textId="77777777" w:rsidR="004E461E" w:rsidRPr="00FA46FE" w:rsidRDefault="008E41EC" w:rsidP="00FB7E24">
            <w:pPr>
              <w:jc w:val="center"/>
            </w:pPr>
            <w:sdt>
              <w:sdtPr>
                <w:rPr>
                  <w:rFonts w:hint="eastAsia"/>
                </w:rPr>
                <w:alias w:val="Shielded"/>
                <w:tag w:val="Shielded"/>
                <w:id w:val="1776756608"/>
                <w:placeholder>
                  <w:docPart w:val="519EE7DBD0B14135AA3FF749FB6F1213"/>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3E5606E8" w14:textId="77777777" w:rsidR="004E461E" w:rsidRPr="00FA46FE" w:rsidRDefault="004E461E" w:rsidP="00FB7E24">
            <w:pPr>
              <w:jc w:val="center"/>
            </w:pPr>
          </w:p>
        </w:tc>
        <w:sdt>
          <w:sdtPr>
            <w:id w:val="1716007068"/>
            <w:placeholder>
              <w:docPart w:val="A0AF8818D71E4C61AF415B418DC449C3"/>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0553CD7A" w14:textId="77777777" w:rsidR="004E461E" w:rsidRPr="00FA46FE" w:rsidRDefault="004E461E" w:rsidP="00FB7E24">
                <w:pPr>
                  <w:jc w:val="both"/>
                </w:pPr>
                <w:r w:rsidRPr="00FA46FE">
                  <w:t>選択してください</w:t>
                </w:r>
              </w:p>
            </w:tc>
          </w:sdtContent>
        </w:sdt>
        <w:tc>
          <w:tcPr>
            <w:tcW w:w="2545" w:type="dxa"/>
          </w:tcPr>
          <w:p w14:paraId="7AFE679B" w14:textId="77777777" w:rsidR="004E461E" w:rsidRPr="00FA46FE" w:rsidRDefault="004E461E" w:rsidP="00FB7E24">
            <w:pPr>
              <w:jc w:val="both"/>
            </w:pPr>
          </w:p>
        </w:tc>
      </w:tr>
      <w:tr w:rsidR="004E461E" w:rsidRPr="00FA46FE" w14:paraId="7FD5DC9C" w14:textId="77777777" w:rsidTr="00FB7E24">
        <w:trPr>
          <w:trHeight w:val="284"/>
        </w:trPr>
        <w:tc>
          <w:tcPr>
            <w:tcW w:w="441" w:type="dxa"/>
          </w:tcPr>
          <w:p w14:paraId="13A41071" w14:textId="77777777" w:rsidR="004E461E" w:rsidRPr="00FA46FE" w:rsidRDefault="004E461E" w:rsidP="00FB7E24">
            <w:pPr>
              <w:jc w:val="center"/>
            </w:pPr>
            <w:r w:rsidRPr="00FA46FE">
              <w:t>14</w:t>
            </w:r>
          </w:p>
        </w:tc>
        <w:tc>
          <w:tcPr>
            <w:tcW w:w="2531" w:type="dxa"/>
          </w:tcPr>
          <w:p w14:paraId="18177FA4" w14:textId="77777777" w:rsidR="004E461E" w:rsidRPr="00FA46FE" w:rsidRDefault="004E461E" w:rsidP="00FB7E24"/>
        </w:tc>
        <w:tc>
          <w:tcPr>
            <w:tcW w:w="851" w:type="dxa"/>
          </w:tcPr>
          <w:p w14:paraId="58888015" w14:textId="77777777" w:rsidR="004E461E" w:rsidRPr="00FA46FE" w:rsidRDefault="008E41EC" w:rsidP="00FB7E24">
            <w:pPr>
              <w:jc w:val="center"/>
            </w:pPr>
            <w:sdt>
              <w:sdtPr>
                <w:rPr>
                  <w:rFonts w:hint="eastAsia"/>
                </w:rPr>
                <w:alias w:val="Shielded"/>
                <w:tag w:val="Shielded"/>
                <w:id w:val="-941213950"/>
                <w:placeholder>
                  <w:docPart w:val="9BDA381370A949308D03D1743E435FB3"/>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07A686BD" w14:textId="77777777" w:rsidR="004E461E" w:rsidRPr="00FA46FE" w:rsidRDefault="004E461E" w:rsidP="00FB7E24">
            <w:pPr>
              <w:jc w:val="center"/>
            </w:pPr>
          </w:p>
        </w:tc>
        <w:sdt>
          <w:sdtPr>
            <w:id w:val="-1076905057"/>
            <w:placeholder>
              <w:docPart w:val="FB9C1FBD3542406BBDF9304A23C0EDDC"/>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1A8BC3B9" w14:textId="77777777" w:rsidR="004E461E" w:rsidRPr="00FA46FE" w:rsidRDefault="004E461E" w:rsidP="00FB7E24">
                <w:pPr>
                  <w:jc w:val="both"/>
                </w:pPr>
                <w:r w:rsidRPr="00FA46FE">
                  <w:t>選択してください</w:t>
                </w:r>
              </w:p>
            </w:tc>
          </w:sdtContent>
        </w:sdt>
        <w:tc>
          <w:tcPr>
            <w:tcW w:w="2545" w:type="dxa"/>
          </w:tcPr>
          <w:p w14:paraId="7EE0597C" w14:textId="77777777" w:rsidR="004E461E" w:rsidRPr="00FA46FE" w:rsidRDefault="004E461E" w:rsidP="00FB7E24">
            <w:pPr>
              <w:jc w:val="both"/>
            </w:pPr>
          </w:p>
        </w:tc>
      </w:tr>
      <w:tr w:rsidR="004E461E" w:rsidRPr="00FA46FE" w14:paraId="201C37B7" w14:textId="77777777" w:rsidTr="00FB7E24">
        <w:trPr>
          <w:trHeight w:val="284"/>
        </w:trPr>
        <w:tc>
          <w:tcPr>
            <w:tcW w:w="441" w:type="dxa"/>
          </w:tcPr>
          <w:p w14:paraId="4A7D4289" w14:textId="77777777" w:rsidR="004E461E" w:rsidRPr="00FA46FE" w:rsidRDefault="004E461E" w:rsidP="00FB7E24">
            <w:pPr>
              <w:jc w:val="center"/>
            </w:pPr>
            <w:r w:rsidRPr="00FA46FE">
              <w:t>15</w:t>
            </w:r>
          </w:p>
        </w:tc>
        <w:tc>
          <w:tcPr>
            <w:tcW w:w="2531" w:type="dxa"/>
          </w:tcPr>
          <w:p w14:paraId="426E50F8" w14:textId="77777777" w:rsidR="004E461E" w:rsidRPr="00FA46FE" w:rsidRDefault="004E461E" w:rsidP="00FB7E24"/>
        </w:tc>
        <w:tc>
          <w:tcPr>
            <w:tcW w:w="851" w:type="dxa"/>
          </w:tcPr>
          <w:p w14:paraId="1D2513B6" w14:textId="77777777" w:rsidR="004E461E" w:rsidRPr="00FA46FE" w:rsidRDefault="008E41EC" w:rsidP="00FB7E24">
            <w:pPr>
              <w:jc w:val="center"/>
            </w:pPr>
            <w:sdt>
              <w:sdtPr>
                <w:rPr>
                  <w:rFonts w:hint="eastAsia"/>
                </w:rPr>
                <w:alias w:val="Shielded"/>
                <w:tag w:val="Shielded"/>
                <w:id w:val="-1390422096"/>
                <w:placeholder>
                  <w:docPart w:val="1FACE4BCAB0B48A080675FDED5DD5AAD"/>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3271E9E3" w14:textId="77777777" w:rsidR="004E461E" w:rsidRPr="00FA46FE" w:rsidRDefault="004E461E" w:rsidP="00FB7E24">
            <w:pPr>
              <w:jc w:val="center"/>
            </w:pPr>
          </w:p>
        </w:tc>
        <w:sdt>
          <w:sdtPr>
            <w:id w:val="1603076678"/>
            <w:placeholder>
              <w:docPart w:val="0D0E6A803F0746F88FCB6E79A3DD0DA7"/>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572668DA" w14:textId="77777777" w:rsidR="004E461E" w:rsidRPr="00FA46FE" w:rsidRDefault="004E461E" w:rsidP="00FB7E24">
                <w:pPr>
                  <w:jc w:val="both"/>
                </w:pPr>
                <w:r w:rsidRPr="00FA46FE">
                  <w:t>選択してください</w:t>
                </w:r>
              </w:p>
            </w:tc>
          </w:sdtContent>
        </w:sdt>
        <w:tc>
          <w:tcPr>
            <w:tcW w:w="2545" w:type="dxa"/>
          </w:tcPr>
          <w:p w14:paraId="779166A8" w14:textId="77777777" w:rsidR="004E461E" w:rsidRPr="00FA46FE" w:rsidRDefault="004E461E" w:rsidP="00FB7E24">
            <w:pPr>
              <w:jc w:val="both"/>
            </w:pPr>
          </w:p>
        </w:tc>
      </w:tr>
      <w:tr w:rsidR="004E461E" w:rsidRPr="00FA46FE" w14:paraId="629207D2" w14:textId="77777777" w:rsidTr="00FB7E24">
        <w:trPr>
          <w:trHeight w:val="284"/>
        </w:trPr>
        <w:tc>
          <w:tcPr>
            <w:tcW w:w="441" w:type="dxa"/>
          </w:tcPr>
          <w:p w14:paraId="7592248B" w14:textId="77777777" w:rsidR="004E461E" w:rsidRPr="00FA46FE" w:rsidRDefault="004E461E" w:rsidP="00FB7E24">
            <w:pPr>
              <w:jc w:val="center"/>
            </w:pPr>
            <w:r w:rsidRPr="00FA46FE">
              <w:t>16</w:t>
            </w:r>
          </w:p>
        </w:tc>
        <w:tc>
          <w:tcPr>
            <w:tcW w:w="2531" w:type="dxa"/>
          </w:tcPr>
          <w:p w14:paraId="0290EA20" w14:textId="77777777" w:rsidR="004E461E" w:rsidRPr="00FA46FE" w:rsidRDefault="004E461E" w:rsidP="00FB7E24"/>
        </w:tc>
        <w:tc>
          <w:tcPr>
            <w:tcW w:w="851" w:type="dxa"/>
          </w:tcPr>
          <w:p w14:paraId="0C728A65" w14:textId="77777777" w:rsidR="004E461E" w:rsidRPr="00FA46FE" w:rsidRDefault="008E41EC" w:rsidP="00FB7E24">
            <w:pPr>
              <w:jc w:val="center"/>
            </w:pPr>
            <w:sdt>
              <w:sdtPr>
                <w:rPr>
                  <w:rFonts w:hint="eastAsia"/>
                </w:rPr>
                <w:alias w:val="Shielded"/>
                <w:tag w:val="Shielded"/>
                <w:id w:val="232821004"/>
                <w:placeholder>
                  <w:docPart w:val="DC7FDE5617A1402FB3C0F77DD06B840A"/>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21340416" w14:textId="77777777" w:rsidR="004E461E" w:rsidRPr="00FA46FE" w:rsidRDefault="004E461E" w:rsidP="00FB7E24">
            <w:pPr>
              <w:jc w:val="center"/>
            </w:pPr>
          </w:p>
        </w:tc>
        <w:sdt>
          <w:sdtPr>
            <w:id w:val="1346060436"/>
            <w:placeholder>
              <w:docPart w:val="F4B06B836F4D4CE18DDBC77F9B7FE62E"/>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638D7DB9" w14:textId="77777777" w:rsidR="004E461E" w:rsidRPr="00FA46FE" w:rsidRDefault="004E461E" w:rsidP="00FB7E24">
                <w:pPr>
                  <w:jc w:val="both"/>
                </w:pPr>
                <w:r w:rsidRPr="00FA46FE">
                  <w:t>選択してください</w:t>
                </w:r>
              </w:p>
            </w:tc>
          </w:sdtContent>
        </w:sdt>
        <w:tc>
          <w:tcPr>
            <w:tcW w:w="2545" w:type="dxa"/>
          </w:tcPr>
          <w:p w14:paraId="461D0693" w14:textId="77777777" w:rsidR="004E461E" w:rsidRPr="00FA46FE" w:rsidRDefault="004E461E" w:rsidP="00FB7E24">
            <w:pPr>
              <w:jc w:val="both"/>
            </w:pPr>
          </w:p>
        </w:tc>
      </w:tr>
      <w:tr w:rsidR="004E461E" w:rsidRPr="00FA46FE" w14:paraId="0BDC0063" w14:textId="77777777" w:rsidTr="00FB7E24">
        <w:trPr>
          <w:trHeight w:val="284"/>
        </w:trPr>
        <w:tc>
          <w:tcPr>
            <w:tcW w:w="441" w:type="dxa"/>
          </w:tcPr>
          <w:p w14:paraId="1742FC00" w14:textId="77777777" w:rsidR="004E461E" w:rsidRPr="00FA46FE" w:rsidRDefault="004E461E" w:rsidP="00FB7E24">
            <w:pPr>
              <w:jc w:val="center"/>
            </w:pPr>
            <w:r w:rsidRPr="00FA46FE">
              <w:t>17</w:t>
            </w:r>
          </w:p>
        </w:tc>
        <w:tc>
          <w:tcPr>
            <w:tcW w:w="2531" w:type="dxa"/>
          </w:tcPr>
          <w:p w14:paraId="7FCA5760" w14:textId="77777777" w:rsidR="004E461E" w:rsidRPr="00FA46FE" w:rsidRDefault="004E461E" w:rsidP="00FB7E24"/>
        </w:tc>
        <w:tc>
          <w:tcPr>
            <w:tcW w:w="851" w:type="dxa"/>
          </w:tcPr>
          <w:p w14:paraId="1086F3BE" w14:textId="77777777" w:rsidR="004E461E" w:rsidRPr="00FA46FE" w:rsidRDefault="008E41EC" w:rsidP="00FB7E24">
            <w:pPr>
              <w:jc w:val="center"/>
            </w:pPr>
            <w:sdt>
              <w:sdtPr>
                <w:rPr>
                  <w:rFonts w:hint="eastAsia"/>
                </w:rPr>
                <w:alias w:val="Shielded"/>
                <w:tag w:val="Shielded"/>
                <w:id w:val="1140381055"/>
                <w:placeholder>
                  <w:docPart w:val="78BF35B59B034A96B077C24E59C89884"/>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244168DD" w14:textId="77777777" w:rsidR="004E461E" w:rsidRPr="00FA46FE" w:rsidRDefault="004E461E" w:rsidP="00FB7E24">
            <w:pPr>
              <w:jc w:val="center"/>
            </w:pPr>
          </w:p>
        </w:tc>
        <w:sdt>
          <w:sdtPr>
            <w:id w:val="1519043527"/>
            <w:placeholder>
              <w:docPart w:val="14833F5BAD2842518E8E31E1D889A2AD"/>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7C609988" w14:textId="77777777" w:rsidR="004E461E" w:rsidRPr="00FA46FE" w:rsidRDefault="004E461E" w:rsidP="00FB7E24">
                <w:pPr>
                  <w:jc w:val="both"/>
                </w:pPr>
                <w:r w:rsidRPr="00FA46FE">
                  <w:t>選択してください</w:t>
                </w:r>
              </w:p>
            </w:tc>
          </w:sdtContent>
        </w:sdt>
        <w:tc>
          <w:tcPr>
            <w:tcW w:w="2545" w:type="dxa"/>
          </w:tcPr>
          <w:p w14:paraId="20EEFFE7" w14:textId="77777777" w:rsidR="004E461E" w:rsidRPr="00FA46FE" w:rsidRDefault="004E461E" w:rsidP="00FB7E24">
            <w:pPr>
              <w:jc w:val="both"/>
            </w:pPr>
          </w:p>
        </w:tc>
      </w:tr>
      <w:tr w:rsidR="004E461E" w:rsidRPr="00FA46FE" w14:paraId="7CB27862" w14:textId="77777777" w:rsidTr="00FB7E24">
        <w:trPr>
          <w:trHeight w:val="284"/>
        </w:trPr>
        <w:tc>
          <w:tcPr>
            <w:tcW w:w="441" w:type="dxa"/>
          </w:tcPr>
          <w:p w14:paraId="120783AD" w14:textId="77777777" w:rsidR="004E461E" w:rsidRPr="00FA46FE" w:rsidRDefault="004E461E" w:rsidP="00FB7E24">
            <w:pPr>
              <w:jc w:val="center"/>
            </w:pPr>
            <w:r w:rsidRPr="00FA46FE">
              <w:t>18</w:t>
            </w:r>
          </w:p>
        </w:tc>
        <w:tc>
          <w:tcPr>
            <w:tcW w:w="2531" w:type="dxa"/>
          </w:tcPr>
          <w:p w14:paraId="45532FAE" w14:textId="77777777" w:rsidR="004E461E" w:rsidRPr="00FA46FE" w:rsidRDefault="004E461E" w:rsidP="00FB7E24"/>
        </w:tc>
        <w:tc>
          <w:tcPr>
            <w:tcW w:w="851" w:type="dxa"/>
          </w:tcPr>
          <w:p w14:paraId="23590A04" w14:textId="77777777" w:rsidR="004E461E" w:rsidRPr="00FA46FE" w:rsidRDefault="008E41EC" w:rsidP="00FB7E24">
            <w:pPr>
              <w:jc w:val="center"/>
            </w:pPr>
            <w:sdt>
              <w:sdtPr>
                <w:rPr>
                  <w:rFonts w:hint="eastAsia"/>
                </w:rPr>
                <w:alias w:val="Shielded"/>
                <w:tag w:val="Shielded"/>
                <w:id w:val="-836220880"/>
                <w:placeholder>
                  <w:docPart w:val="2E85B41655534426966568500B490122"/>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29E21332" w14:textId="77777777" w:rsidR="004E461E" w:rsidRPr="00FA46FE" w:rsidRDefault="004E461E" w:rsidP="00FB7E24">
            <w:pPr>
              <w:jc w:val="center"/>
            </w:pPr>
          </w:p>
        </w:tc>
        <w:sdt>
          <w:sdtPr>
            <w:id w:val="883988981"/>
            <w:placeholder>
              <w:docPart w:val="5D2A785144BA46CBBB88B9E5E8B97EC0"/>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6107338A" w14:textId="77777777" w:rsidR="004E461E" w:rsidRPr="00FA46FE" w:rsidRDefault="004E461E" w:rsidP="00FB7E24">
                <w:pPr>
                  <w:jc w:val="both"/>
                </w:pPr>
                <w:r w:rsidRPr="00FA46FE">
                  <w:t>選択してください</w:t>
                </w:r>
              </w:p>
            </w:tc>
          </w:sdtContent>
        </w:sdt>
        <w:tc>
          <w:tcPr>
            <w:tcW w:w="2545" w:type="dxa"/>
          </w:tcPr>
          <w:p w14:paraId="6C510ED2" w14:textId="77777777" w:rsidR="004E461E" w:rsidRPr="00FA46FE" w:rsidRDefault="004E461E" w:rsidP="00FB7E24">
            <w:pPr>
              <w:jc w:val="both"/>
            </w:pPr>
          </w:p>
        </w:tc>
      </w:tr>
      <w:tr w:rsidR="004E461E" w:rsidRPr="00FA46FE" w14:paraId="64E4BE55" w14:textId="77777777" w:rsidTr="00FB7E24">
        <w:trPr>
          <w:trHeight w:val="284"/>
        </w:trPr>
        <w:tc>
          <w:tcPr>
            <w:tcW w:w="441" w:type="dxa"/>
          </w:tcPr>
          <w:p w14:paraId="65C14F98" w14:textId="77777777" w:rsidR="004E461E" w:rsidRPr="00FA46FE" w:rsidRDefault="004E461E" w:rsidP="00FB7E24">
            <w:pPr>
              <w:jc w:val="center"/>
            </w:pPr>
            <w:r w:rsidRPr="00FA46FE">
              <w:t>19</w:t>
            </w:r>
          </w:p>
        </w:tc>
        <w:tc>
          <w:tcPr>
            <w:tcW w:w="2531" w:type="dxa"/>
          </w:tcPr>
          <w:p w14:paraId="44176E22" w14:textId="77777777" w:rsidR="004E461E" w:rsidRPr="00FA46FE" w:rsidRDefault="004E461E" w:rsidP="00FB7E24"/>
        </w:tc>
        <w:tc>
          <w:tcPr>
            <w:tcW w:w="851" w:type="dxa"/>
          </w:tcPr>
          <w:p w14:paraId="51E8E81D" w14:textId="77777777" w:rsidR="004E461E" w:rsidRPr="00FA46FE" w:rsidRDefault="008E41EC" w:rsidP="00FB7E24">
            <w:pPr>
              <w:jc w:val="center"/>
            </w:pPr>
            <w:sdt>
              <w:sdtPr>
                <w:rPr>
                  <w:rFonts w:hint="eastAsia"/>
                </w:rPr>
                <w:alias w:val="Shielded"/>
                <w:tag w:val="Shielded"/>
                <w:id w:val="1979486608"/>
                <w:placeholder>
                  <w:docPart w:val="F2A7B903B3774A299A8BE9D52F66D75B"/>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6F1D9199" w14:textId="77777777" w:rsidR="004E461E" w:rsidRPr="00FA46FE" w:rsidRDefault="004E461E" w:rsidP="00FB7E24">
            <w:pPr>
              <w:jc w:val="center"/>
            </w:pPr>
          </w:p>
        </w:tc>
        <w:sdt>
          <w:sdtPr>
            <w:id w:val="232044554"/>
            <w:placeholder>
              <w:docPart w:val="891CBCA40CB14989BF01B466DC94CE51"/>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5C679E74" w14:textId="77777777" w:rsidR="004E461E" w:rsidRPr="00FA46FE" w:rsidRDefault="004E461E" w:rsidP="00FB7E24">
                <w:pPr>
                  <w:jc w:val="both"/>
                </w:pPr>
                <w:r w:rsidRPr="00FA46FE">
                  <w:t>選択してください</w:t>
                </w:r>
              </w:p>
            </w:tc>
          </w:sdtContent>
        </w:sdt>
        <w:tc>
          <w:tcPr>
            <w:tcW w:w="2545" w:type="dxa"/>
          </w:tcPr>
          <w:p w14:paraId="0E36BC5C" w14:textId="77777777" w:rsidR="004E461E" w:rsidRPr="00FA46FE" w:rsidRDefault="004E461E" w:rsidP="00FB7E24">
            <w:pPr>
              <w:jc w:val="both"/>
            </w:pPr>
          </w:p>
        </w:tc>
      </w:tr>
      <w:tr w:rsidR="004E461E" w:rsidRPr="00FA46FE" w14:paraId="2C11641E" w14:textId="77777777" w:rsidTr="00FB7E24">
        <w:trPr>
          <w:trHeight w:val="284"/>
        </w:trPr>
        <w:tc>
          <w:tcPr>
            <w:tcW w:w="441" w:type="dxa"/>
          </w:tcPr>
          <w:p w14:paraId="3666A376" w14:textId="77777777" w:rsidR="004E461E" w:rsidRPr="00FA46FE" w:rsidRDefault="004E461E" w:rsidP="00FB7E24">
            <w:pPr>
              <w:jc w:val="center"/>
            </w:pPr>
            <w:r w:rsidRPr="00FA46FE">
              <w:t>20</w:t>
            </w:r>
          </w:p>
        </w:tc>
        <w:tc>
          <w:tcPr>
            <w:tcW w:w="2531" w:type="dxa"/>
          </w:tcPr>
          <w:p w14:paraId="1A99C4E1" w14:textId="77777777" w:rsidR="004E461E" w:rsidRPr="00FA46FE" w:rsidRDefault="004E461E" w:rsidP="00FB7E24"/>
        </w:tc>
        <w:tc>
          <w:tcPr>
            <w:tcW w:w="851" w:type="dxa"/>
          </w:tcPr>
          <w:p w14:paraId="1822AB81" w14:textId="77777777" w:rsidR="004E461E" w:rsidRPr="00FA46FE" w:rsidRDefault="008E41EC" w:rsidP="00FB7E24">
            <w:pPr>
              <w:jc w:val="center"/>
            </w:pPr>
            <w:sdt>
              <w:sdtPr>
                <w:rPr>
                  <w:rFonts w:hint="eastAsia"/>
                </w:rPr>
                <w:alias w:val="Shielded"/>
                <w:tag w:val="Shielded"/>
                <w:id w:val="-982320434"/>
                <w:placeholder>
                  <w:docPart w:val="485E9536C10B4751B80FBB57F34D4F3C"/>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051A3D72" w14:textId="77777777" w:rsidR="004E461E" w:rsidRPr="00FA46FE" w:rsidRDefault="004E461E" w:rsidP="00FB7E24">
            <w:pPr>
              <w:jc w:val="center"/>
            </w:pPr>
          </w:p>
        </w:tc>
        <w:sdt>
          <w:sdtPr>
            <w:id w:val="1802807652"/>
            <w:placeholder>
              <w:docPart w:val="D1B875808E6A46AA9290E4FDA74A54C7"/>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5AB40020" w14:textId="77777777" w:rsidR="004E461E" w:rsidRPr="00FA46FE" w:rsidRDefault="004E461E" w:rsidP="00FB7E24">
                <w:pPr>
                  <w:jc w:val="both"/>
                </w:pPr>
                <w:r w:rsidRPr="00FA46FE">
                  <w:t>選択してください</w:t>
                </w:r>
              </w:p>
            </w:tc>
          </w:sdtContent>
        </w:sdt>
        <w:tc>
          <w:tcPr>
            <w:tcW w:w="2545" w:type="dxa"/>
          </w:tcPr>
          <w:p w14:paraId="4675B0EE" w14:textId="77777777" w:rsidR="004E461E" w:rsidRPr="00FA46FE" w:rsidRDefault="004E461E" w:rsidP="00FB7E24">
            <w:pPr>
              <w:jc w:val="both"/>
            </w:pPr>
          </w:p>
        </w:tc>
      </w:tr>
      <w:tr w:rsidR="004E461E" w:rsidRPr="00FA46FE" w14:paraId="008E5327" w14:textId="77777777" w:rsidTr="00FB7E24">
        <w:trPr>
          <w:trHeight w:val="284"/>
        </w:trPr>
        <w:tc>
          <w:tcPr>
            <w:tcW w:w="441" w:type="dxa"/>
          </w:tcPr>
          <w:p w14:paraId="323A9B94" w14:textId="77777777" w:rsidR="004E461E" w:rsidRPr="00FA46FE" w:rsidRDefault="004E461E" w:rsidP="00FB7E24">
            <w:pPr>
              <w:jc w:val="center"/>
            </w:pPr>
            <w:r w:rsidRPr="00FA46FE">
              <w:rPr>
                <w:rFonts w:hint="eastAsia"/>
              </w:rPr>
              <w:t>21</w:t>
            </w:r>
          </w:p>
        </w:tc>
        <w:tc>
          <w:tcPr>
            <w:tcW w:w="2531" w:type="dxa"/>
          </w:tcPr>
          <w:p w14:paraId="0D6F5DF3" w14:textId="77777777" w:rsidR="004E461E" w:rsidRPr="00FA46FE" w:rsidRDefault="004E461E" w:rsidP="00FB7E24"/>
        </w:tc>
        <w:tc>
          <w:tcPr>
            <w:tcW w:w="851" w:type="dxa"/>
          </w:tcPr>
          <w:p w14:paraId="0473FD4F" w14:textId="77777777" w:rsidR="004E461E" w:rsidRPr="00FA46FE" w:rsidRDefault="008E41EC" w:rsidP="00FB7E24">
            <w:pPr>
              <w:jc w:val="center"/>
            </w:pPr>
            <w:sdt>
              <w:sdtPr>
                <w:rPr>
                  <w:rFonts w:hint="eastAsia"/>
                </w:rPr>
                <w:alias w:val="Shielded"/>
                <w:tag w:val="Shielded"/>
                <w:id w:val="1937866944"/>
                <w:placeholder>
                  <w:docPart w:val="4738DE57ADB340C4AF5B04563D79CB34"/>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70C984DB" w14:textId="77777777" w:rsidR="004E461E" w:rsidRPr="00FA46FE" w:rsidRDefault="004E461E" w:rsidP="00FB7E24">
            <w:pPr>
              <w:jc w:val="center"/>
            </w:pPr>
          </w:p>
        </w:tc>
        <w:sdt>
          <w:sdtPr>
            <w:id w:val="-399987964"/>
            <w:placeholder>
              <w:docPart w:val="E6ED27262B34432DAF87F15FA46561EA"/>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7DFAB87F" w14:textId="77777777" w:rsidR="004E461E" w:rsidRPr="00FA46FE" w:rsidRDefault="004E461E" w:rsidP="00FB7E24">
                <w:pPr>
                  <w:jc w:val="both"/>
                </w:pPr>
                <w:r w:rsidRPr="00FA46FE">
                  <w:t>選択してください</w:t>
                </w:r>
              </w:p>
            </w:tc>
          </w:sdtContent>
        </w:sdt>
        <w:tc>
          <w:tcPr>
            <w:tcW w:w="2545" w:type="dxa"/>
          </w:tcPr>
          <w:p w14:paraId="1684D28E" w14:textId="77777777" w:rsidR="004E461E" w:rsidRPr="00FA46FE" w:rsidRDefault="004E461E" w:rsidP="00FB7E24">
            <w:pPr>
              <w:jc w:val="both"/>
            </w:pPr>
          </w:p>
        </w:tc>
      </w:tr>
      <w:tr w:rsidR="004E461E" w:rsidRPr="00FA46FE" w14:paraId="07D12B76" w14:textId="77777777" w:rsidTr="00FB7E24">
        <w:trPr>
          <w:trHeight w:val="284"/>
        </w:trPr>
        <w:tc>
          <w:tcPr>
            <w:tcW w:w="441" w:type="dxa"/>
          </w:tcPr>
          <w:p w14:paraId="6F18B02B" w14:textId="77777777" w:rsidR="004E461E" w:rsidRPr="00FA46FE" w:rsidRDefault="004E461E" w:rsidP="00FB7E24">
            <w:pPr>
              <w:jc w:val="center"/>
            </w:pPr>
            <w:r w:rsidRPr="00FA46FE">
              <w:rPr>
                <w:rFonts w:hint="eastAsia"/>
              </w:rPr>
              <w:t>22</w:t>
            </w:r>
          </w:p>
        </w:tc>
        <w:tc>
          <w:tcPr>
            <w:tcW w:w="2531" w:type="dxa"/>
          </w:tcPr>
          <w:p w14:paraId="212B59E2" w14:textId="77777777" w:rsidR="004E461E" w:rsidRPr="00FA46FE" w:rsidRDefault="004E461E" w:rsidP="00FB7E24"/>
        </w:tc>
        <w:tc>
          <w:tcPr>
            <w:tcW w:w="851" w:type="dxa"/>
          </w:tcPr>
          <w:p w14:paraId="172406A6" w14:textId="77777777" w:rsidR="004E461E" w:rsidRPr="00FA46FE" w:rsidRDefault="008E41EC" w:rsidP="00FB7E24">
            <w:pPr>
              <w:jc w:val="center"/>
            </w:pPr>
            <w:sdt>
              <w:sdtPr>
                <w:rPr>
                  <w:rFonts w:hint="eastAsia"/>
                </w:rPr>
                <w:alias w:val="Shielded"/>
                <w:tag w:val="Shielded"/>
                <w:id w:val="-349649643"/>
                <w:placeholder>
                  <w:docPart w:val="5A5B00ACA5BC4BAB9891E462251F67DC"/>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5C1FD616" w14:textId="77777777" w:rsidR="004E461E" w:rsidRPr="00FA46FE" w:rsidRDefault="004E461E" w:rsidP="00FB7E24">
            <w:pPr>
              <w:jc w:val="center"/>
            </w:pPr>
          </w:p>
        </w:tc>
        <w:sdt>
          <w:sdtPr>
            <w:id w:val="-1518073575"/>
            <w:placeholder>
              <w:docPart w:val="96362601585D424F8551F8B6726FFF88"/>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4C64E448" w14:textId="77777777" w:rsidR="004E461E" w:rsidRPr="00FA46FE" w:rsidRDefault="004E461E" w:rsidP="00FB7E24">
                <w:pPr>
                  <w:jc w:val="both"/>
                </w:pPr>
                <w:r w:rsidRPr="00FA46FE">
                  <w:t>選択してください</w:t>
                </w:r>
              </w:p>
            </w:tc>
          </w:sdtContent>
        </w:sdt>
        <w:tc>
          <w:tcPr>
            <w:tcW w:w="2545" w:type="dxa"/>
          </w:tcPr>
          <w:p w14:paraId="55967346" w14:textId="77777777" w:rsidR="004E461E" w:rsidRPr="00FA46FE" w:rsidRDefault="004E461E" w:rsidP="00FB7E24">
            <w:pPr>
              <w:jc w:val="both"/>
            </w:pPr>
          </w:p>
        </w:tc>
      </w:tr>
      <w:tr w:rsidR="004E461E" w:rsidRPr="00FA46FE" w14:paraId="5756AE0D" w14:textId="77777777" w:rsidTr="00FB7E24">
        <w:trPr>
          <w:trHeight w:val="284"/>
        </w:trPr>
        <w:tc>
          <w:tcPr>
            <w:tcW w:w="441" w:type="dxa"/>
          </w:tcPr>
          <w:p w14:paraId="7E7CF7F9" w14:textId="77777777" w:rsidR="004E461E" w:rsidRPr="00FA46FE" w:rsidRDefault="004E461E" w:rsidP="00FB7E24">
            <w:pPr>
              <w:jc w:val="center"/>
            </w:pPr>
            <w:r w:rsidRPr="00FA46FE">
              <w:rPr>
                <w:rFonts w:hint="eastAsia"/>
              </w:rPr>
              <w:t>23</w:t>
            </w:r>
          </w:p>
        </w:tc>
        <w:tc>
          <w:tcPr>
            <w:tcW w:w="2531" w:type="dxa"/>
          </w:tcPr>
          <w:p w14:paraId="1B420ECF" w14:textId="77777777" w:rsidR="004E461E" w:rsidRPr="00FA46FE" w:rsidRDefault="004E461E" w:rsidP="00FB7E24"/>
        </w:tc>
        <w:tc>
          <w:tcPr>
            <w:tcW w:w="851" w:type="dxa"/>
          </w:tcPr>
          <w:p w14:paraId="503EDEB5" w14:textId="77777777" w:rsidR="004E461E" w:rsidRPr="00FA46FE" w:rsidRDefault="008E41EC" w:rsidP="00FB7E24">
            <w:pPr>
              <w:jc w:val="center"/>
            </w:pPr>
            <w:sdt>
              <w:sdtPr>
                <w:rPr>
                  <w:rFonts w:hint="eastAsia"/>
                </w:rPr>
                <w:alias w:val="Shielded"/>
                <w:tag w:val="Shielded"/>
                <w:id w:val="-875240370"/>
                <w:placeholder>
                  <w:docPart w:val="BC8637A9B08A43C083E680A579E596BB"/>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16F2B8D9" w14:textId="77777777" w:rsidR="004E461E" w:rsidRPr="00FA46FE" w:rsidRDefault="004E461E" w:rsidP="00FB7E24">
            <w:pPr>
              <w:jc w:val="center"/>
            </w:pPr>
          </w:p>
        </w:tc>
        <w:sdt>
          <w:sdtPr>
            <w:id w:val="-436755075"/>
            <w:placeholder>
              <w:docPart w:val="63115CCB29434CCBB2B91CC0B77E5A8A"/>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78AA104E" w14:textId="77777777" w:rsidR="004E461E" w:rsidRPr="00FA46FE" w:rsidRDefault="004E461E" w:rsidP="00FB7E24">
                <w:pPr>
                  <w:jc w:val="both"/>
                </w:pPr>
                <w:r w:rsidRPr="00FA46FE">
                  <w:t>選択してください</w:t>
                </w:r>
              </w:p>
            </w:tc>
          </w:sdtContent>
        </w:sdt>
        <w:tc>
          <w:tcPr>
            <w:tcW w:w="2545" w:type="dxa"/>
          </w:tcPr>
          <w:p w14:paraId="2F40785F" w14:textId="77777777" w:rsidR="004E461E" w:rsidRPr="00FA46FE" w:rsidRDefault="004E461E" w:rsidP="00FB7E24">
            <w:pPr>
              <w:jc w:val="both"/>
            </w:pPr>
          </w:p>
        </w:tc>
      </w:tr>
      <w:tr w:rsidR="004E461E" w:rsidRPr="00FA46FE" w14:paraId="2E9B8D19" w14:textId="77777777" w:rsidTr="00FB7E24">
        <w:trPr>
          <w:trHeight w:val="284"/>
        </w:trPr>
        <w:tc>
          <w:tcPr>
            <w:tcW w:w="441" w:type="dxa"/>
          </w:tcPr>
          <w:p w14:paraId="336004E3" w14:textId="77777777" w:rsidR="004E461E" w:rsidRPr="00FA46FE" w:rsidRDefault="004E461E" w:rsidP="00FB7E24">
            <w:pPr>
              <w:jc w:val="center"/>
            </w:pPr>
            <w:r w:rsidRPr="00FA46FE">
              <w:rPr>
                <w:rFonts w:hint="eastAsia"/>
              </w:rPr>
              <w:t>24</w:t>
            </w:r>
          </w:p>
        </w:tc>
        <w:tc>
          <w:tcPr>
            <w:tcW w:w="2531" w:type="dxa"/>
          </w:tcPr>
          <w:p w14:paraId="05A83BFB" w14:textId="77777777" w:rsidR="004E461E" w:rsidRPr="00FA46FE" w:rsidRDefault="004E461E" w:rsidP="00FB7E24"/>
        </w:tc>
        <w:tc>
          <w:tcPr>
            <w:tcW w:w="851" w:type="dxa"/>
          </w:tcPr>
          <w:p w14:paraId="2211B28D" w14:textId="77777777" w:rsidR="004E461E" w:rsidRPr="00FA46FE" w:rsidRDefault="008E41EC" w:rsidP="00FB7E24">
            <w:pPr>
              <w:jc w:val="center"/>
            </w:pPr>
            <w:sdt>
              <w:sdtPr>
                <w:rPr>
                  <w:rFonts w:hint="eastAsia"/>
                </w:rPr>
                <w:alias w:val="Shielded"/>
                <w:tag w:val="Shielded"/>
                <w:id w:val="-417027688"/>
                <w:placeholder>
                  <w:docPart w:val="917930221E4C45DEBFE985AEE7E98F6C"/>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1BFB7EB3" w14:textId="77777777" w:rsidR="004E461E" w:rsidRPr="00FA46FE" w:rsidRDefault="004E461E" w:rsidP="00FB7E24">
            <w:pPr>
              <w:jc w:val="center"/>
            </w:pPr>
          </w:p>
        </w:tc>
        <w:sdt>
          <w:sdtPr>
            <w:id w:val="-1737154747"/>
            <w:placeholder>
              <w:docPart w:val="3973A3B9C23B405AB4608104B9A41997"/>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1A386AB4" w14:textId="77777777" w:rsidR="004E461E" w:rsidRPr="00FA46FE" w:rsidRDefault="004E461E" w:rsidP="00FB7E24">
                <w:pPr>
                  <w:jc w:val="both"/>
                </w:pPr>
                <w:r w:rsidRPr="00FA46FE">
                  <w:t>選択してください</w:t>
                </w:r>
              </w:p>
            </w:tc>
          </w:sdtContent>
        </w:sdt>
        <w:tc>
          <w:tcPr>
            <w:tcW w:w="2545" w:type="dxa"/>
          </w:tcPr>
          <w:p w14:paraId="01622E6C" w14:textId="77777777" w:rsidR="004E461E" w:rsidRPr="00FA46FE" w:rsidRDefault="004E461E" w:rsidP="00FB7E24">
            <w:pPr>
              <w:jc w:val="both"/>
            </w:pPr>
          </w:p>
        </w:tc>
      </w:tr>
      <w:tr w:rsidR="004E461E" w:rsidRPr="00FA46FE" w14:paraId="71841472" w14:textId="77777777" w:rsidTr="00FB7E24">
        <w:trPr>
          <w:trHeight w:val="284"/>
        </w:trPr>
        <w:tc>
          <w:tcPr>
            <w:tcW w:w="441" w:type="dxa"/>
          </w:tcPr>
          <w:p w14:paraId="2080C3D7" w14:textId="77777777" w:rsidR="004E461E" w:rsidRPr="00FA46FE" w:rsidRDefault="004E461E" w:rsidP="00FB7E24">
            <w:pPr>
              <w:jc w:val="center"/>
            </w:pPr>
            <w:r w:rsidRPr="00FA46FE">
              <w:rPr>
                <w:rFonts w:hint="eastAsia"/>
              </w:rPr>
              <w:t>25</w:t>
            </w:r>
          </w:p>
        </w:tc>
        <w:tc>
          <w:tcPr>
            <w:tcW w:w="2531" w:type="dxa"/>
          </w:tcPr>
          <w:p w14:paraId="06E5C03A" w14:textId="77777777" w:rsidR="004E461E" w:rsidRPr="00FA46FE" w:rsidRDefault="004E461E" w:rsidP="00FB7E24"/>
        </w:tc>
        <w:tc>
          <w:tcPr>
            <w:tcW w:w="851" w:type="dxa"/>
          </w:tcPr>
          <w:p w14:paraId="370C13E0" w14:textId="77777777" w:rsidR="004E461E" w:rsidRPr="00FA46FE" w:rsidRDefault="008E41EC" w:rsidP="00FB7E24">
            <w:pPr>
              <w:jc w:val="center"/>
            </w:pPr>
            <w:sdt>
              <w:sdtPr>
                <w:rPr>
                  <w:rFonts w:hint="eastAsia"/>
                </w:rPr>
                <w:alias w:val="Shielded"/>
                <w:tag w:val="Shielded"/>
                <w:id w:val="1203912683"/>
                <w:placeholder>
                  <w:docPart w:val="051DBB8630044DE5A61EF9832CCA09DE"/>
                </w:placeholder>
                <w:dropDownList>
                  <w:listItem w:displayText="選択" w:value="選択"/>
                  <w:listItem w:displayText="Y" w:value="Y"/>
                  <w:listItem w:displayText="N" w:value="N"/>
                </w:dropDownList>
              </w:sdtPr>
              <w:sdtEndPr/>
              <w:sdtContent>
                <w:r w:rsidR="004E461E" w:rsidRPr="00FA46FE">
                  <w:rPr>
                    <w:rFonts w:hint="eastAsia"/>
                  </w:rPr>
                  <w:t>選択</w:t>
                </w:r>
              </w:sdtContent>
            </w:sdt>
          </w:p>
        </w:tc>
        <w:tc>
          <w:tcPr>
            <w:tcW w:w="850" w:type="dxa"/>
          </w:tcPr>
          <w:p w14:paraId="65634D4E" w14:textId="77777777" w:rsidR="004E461E" w:rsidRPr="00FA46FE" w:rsidRDefault="004E461E" w:rsidP="00FB7E24">
            <w:pPr>
              <w:jc w:val="center"/>
            </w:pPr>
          </w:p>
        </w:tc>
        <w:sdt>
          <w:sdtPr>
            <w:id w:val="956752336"/>
            <w:placeholder>
              <w:docPart w:val="0BB93B7E02484DF3AD43E44D4A02C27B"/>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2D999216" w14:textId="77777777" w:rsidR="004E461E" w:rsidRPr="00FA46FE" w:rsidRDefault="004E461E" w:rsidP="00FB7E24">
                <w:pPr>
                  <w:jc w:val="both"/>
                </w:pPr>
                <w:r w:rsidRPr="00FA46FE">
                  <w:t>選択してください</w:t>
                </w:r>
              </w:p>
            </w:tc>
          </w:sdtContent>
        </w:sdt>
        <w:tc>
          <w:tcPr>
            <w:tcW w:w="2545" w:type="dxa"/>
          </w:tcPr>
          <w:p w14:paraId="77862D48" w14:textId="77777777" w:rsidR="004E461E" w:rsidRPr="00FA46FE" w:rsidRDefault="004E461E" w:rsidP="00FB7E24">
            <w:pPr>
              <w:jc w:val="both"/>
            </w:pPr>
          </w:p>
        </w:tc>
      </w:tr>
      <w:bookmarkEnd w:id="36"/>
    </w:tbl>
    <w:p w14:paraId="73114BD4" w14:textId="77777777" w:rsidR="004E461E" w:rsidRPr="00FA46FE" w:rsidRDefault="004E461E" w:rsidP="004E461E">
      <w:pPr>
        <w:rPr>
          <w:rFonts w:ascii="ＭＳ Ｐ明朝" w:hAnsi="ＭＳ Ｐ明朝"/>
        </w:rPr>
      </w:pPr>
    </w:p>
    <w:p w14:paraId="7996EBF0" w14:textId="77777777" w:rsidR="004E461E" w:rsidRPr="00FA46FE" w:rsidRDefault="004E461E" w:rsidP="004E461E">
      <w:r w:rsidRPr="00FA46FE">
        <w:rPr>
          <w:rFonts w:ascii="ＭＳ Ｐ明朝" w:hAnsi="ＭＳ Ｐ明朝" w:hint="eastAsia"/>
        </w:rPr>
        <w:t>［</w:t>
      </w:r>
      <w:r w:rsidRPr="00FA46FE">
        <w:rPr>
          <w:rFonts w:hint="eastAsia"/>
        </w:rPr>
        <w:t>備考</w:t>
      </w:r>
      <w:r w:rsidRPr="00FA46FE">
        <w:rPr>
          <w:rFonts w:ascii="ＭＳ Ｐ明朝" w:hAnsi="ＭＳ Ｐ明朝" w:hint="eastAsia"/>
        </w:rPr>
        <w:t>］</w:t>
      </w:r>
    </w:p>
    <w:p w14:paraId="2DE653FE" w14:textId="77777777" w:rsidR="004E461E" w:rsidRPr="00FA46FE" w:rsidRDefault="004E461E" w:rsidP="004E461E">
      <w:pPr>
        <w:tabs>
          <w:tab w:val="left" w:pos="2127"/>
        </w:tabs>
      </w:pPr>
      <w:r w:rsidRPr="00FA46FE">
        <w:rPr>
          <w:rFonts w:hint="eastAsia"/>
        </w:rPr>
        <w:t>A</w:t>
      </w:r>
      <w:r w:rsidRPr="00FA46FE">
        <w:t>ccessory cable of EUT</w:t>
      </w:r>
      <w:r w:rsidRPr="00FA46FE">
        <w:tab/>
      </w:r>
      <w:r w:rsidRPr="00FA46FE">
        <w:rPr>
          <w:rFonts w:hint="eastAsia"/>
        </w:rPr>
        <w:t>：供試装置の付属ケーブル</w:t>
      </w:r>
    </w:p>
    <w:p w14:paraId="78311036" w14:textId="77777777" w:rsidR="004E461E" w:rsidRPr="00FA46FE" w:rsidRDefault="004E461E" w:rsidP="004E461E">
      <w:pPr>
        <w:tabs>
          <w:tab w:val="left" w:pos="2127"/>
        </w:tabs>
      </w:pPr>
      <w:r w:rsidRPr="00FA46FE">
        <w:rPr>
          <w:rFonts w:hint="eastAsia"/>
        </w:rPr>
        <w:t>O</w:t>
      </w:r>
      <w:r w:rsidRPr="00FA46FE">
        <w:t>ption cable of EUT</w:t>
      </w:r>
      <w:r w:rsidRPr="00FA46FE">
        <w:tab/>
      </w:r>
      <w:r w:rsidRPr="00FA46FE">
        <w:rPr>
          <w:rFonts w:hint="eastAsia"/>
        </w:rPr>
        <w:t>：専用オプションケーブル</w:t>
      </w:r>
    </w:p>
    <w:p w14:paraId="0D47D8C3" w14:textId="77777777" w:rsidR="004E461E" w:rsidRPr="00FA46FE" w:rsidRDefault="004E461E" w:rsidP="004E461E">
      <w:pPr>
        <w:tabs>
          <w:tab w:val="left" w:pos="2127"/>
        </w:tabs>
      </w:pPr>
      <w:r w:rsidRPr="00FA46FE">
        <w:rPr>
          <w:rFonts w:hint="eastAsia"/>
        </w:rPr>
        <w:t>U</w:t>
      </w:r>
      <w:r w:rsidRPr="00FA46FE">
        <w:t>ndetachable cable</w:t>
      </w:r>
      <w:r w:rsidRPr="00FA46FE">
        <w:tab/>
      </w:r>
      <w:r w:rsidRPr="00FA46FE">
        <w:rPr>
          <w:rFonts w:hint="eastAsia"/>
        </w:rPr>
        <w:t>：装置に直付け</w:t>
      </w:r>
      <w:r w:rsidRPr="00FA46FE">
        <w:rPr>
          <w:rFonts w:ascii="ＭＳ Ｐ明朝" w:hAnsi="ＭＳ Ｐ明朝" w:hint="eastAsia"/>
        </w:rPr>
        <w:t>［</w:t>
      </w:r>
      <w:r w:rsidRPr="00FA46FE">
        <w:t>取外し</w:t>
      </w:r>
      <w:r w:rsidRPr="00FA46FE">
        <w:rPr>
          <w:rFonts w:hint="eastAsia"/>
        </w:rPr>
        <w:t>不可</w:t>
      </w:r>
      <w:r w:rsidRPr="00FA46FE">
        <w:rPr>
          <w:rFonts w:ascii="ＭＳ Ｐ明朝" w:hAnsi="ＭＳ Ｐ明朝" w:hint="eastAsia"/>
        </w:rPr>
        <w:t>］</w:t>
      </w:r>
      <w:r w:rsidRPr="00FA46FE">
        <w:rPr>
          <w:rFonts w:hint="eastAsia"/>
        </w:rPr>
        <w:t>のケーブル</w:t>
      </w:r>
    </w:p>
    <w:p w14:paraId="18536F1C" w14:textId="77777777" w:rsidR="004E461E" w:rsidRPr="00FA46FE" w:rsidRDefault="004E461E" w:rsidP="004E461E">
      <w:pPr>
        <w:tabs>
          <w:tab w:val="left" w:pos="2127"/>
        </w:tabs>
      </w:pPr>
      <w:r w:rsidRPr="00FA46FE">
        <w:rPr>
          <w:rFonts w:hint="eastAsia"/>
        </w:rPr>
        <w:t>N</w:t>
      </w:r>
      <w:r w:rsidRPr="00FA46FE">
        <w:t>one specified</w:t>
      </w:r>
      <w:r w:rsidRPr="00FA46FE">
        <w:tab/>
      </w:r>
      <w:r w:rsidRPr="00FA46FE">
        <w:rPr>
          <w:rFonts w:hint="eastAsia"/>
        </w:rPr>
        <w:t>：指定なし</w:t>
      </w:r>
    </w:p>
    <w:p w14:paraId="53DA3679" w14:textId="77777777" w:rsidR="004E461E" w:rsidRPr="00FA46FE" w:rsidRDefault="004E461E" w:rsidP="004E461E">
      <w:pPr>
        <w:rPr>
          <w:color w:val="FF0000"/>
        </w:rPr>
      </w:pPr>
    </w:p>
    <w:p w14:paraId="7568ADB9" w14:textId="77777777" w:rsidR="004E461E" w:rsidRPr="00FA46FE" w:rsidRDefault="004E461E" w:rsidP="004E461E">
      <w:pPr>
        <w:rPr>
          <w:color w:val="FF0000"/>
        </w:rPr>
      </w:pPr>
      <w:r w:rsidRPr="00FA46FE">
        <w:rPr>
          <w:rFonts w:hint="eastAsia"/>
          <w:color w:val="FF0000"/>
        </w:rPr>
        <w:t>※</w:t>
      </w:r>
      <w:r w:rsidRPr="00FA46FE">
        <w:rPr>
          <w:rFonts w:hint="eastAsia"/>
          <w:color w:val="FF0000"/>
        </w:rPr>
        <w:t>HDMI</w:t>
      </w:r>
      <w:r w:rsidRPr="00FA46FE">
        <w:rPr>
          <w:rFonts w:hint="eastAsia"/>
          <w:color w:val="FF0000"/>
        </w:rPr>
        <w:t>ケーブルについては、必ず</w:t>
      </w:r>
      <w:r w:rsidRPr="00FA46FE">
        <w:rPr>
          <w:color w:val="FF0000"/>
        </w:rPr>
        <w:t> </w:t>
      </w:r>
      <w:r w:rsidRPr="00FA46FE">
        <w:rPr>
          <w:rFonts w:hint="eastAsia"/>
          <w:color w:val="FF0000"/>
        </w:rPr>
        <w:t>[</w:t>
      </w:r>
      <w:r w:rsidRPr="00FA46FE">
        <w:rPr>
          <w:color w:val="FF0000"/>
        </w:rPr>
        <w:t>Remarks</w:t>
      </w:r>
      <w:r w:rsidRPr="00FA46FE">
        <w:rPr>
          <w:rFonts w:hint="eastAsia"/>
          <w:color w:val="0070C0"/>
          <w:sz w:val="16"/>
          <w:szCs w:val="16"/>
        </w:rPr>
        <w:t>（備考）</w:t>
      </w:r>
      <w:r w:rsidRPr="00FA46FE">
        <w:rPr>
          <w:color w:val="FF0000"/>
        </w:rPr>
        <w:t>] </w:t>
      </w:r>
      <w:r w:rsidRPr="00FA46FE">
        <w:rPr>
          <w:rFonts w:hint="eastAsia"/>
          <w:color w:val="FF0000"/>
        </w:rPr>
        <w:t>の欄にメーカー名、型番をご記入ください。</w:t>
      </w:r>
    </w:p>
    <w:p w14:paraId="4BDD9661" w14:textId="77777777" w:rsidR="004E461E" w:rsidRPr="00FA46FE" w:rsidRDefault="004E461E" w:rsidP="004E461E">
      <w:pPr>
        <w:spacing w:line="276" w:lineRule="auto"/>
        <w:rPr>
          <w:color w:val="FF0000"/>
        </w:rPr>
      </w:pPr>
      <w:r w:rsidRPr="00FA46FE">
        <w:rPr>
          <w:rFonts w:hint="eastAsia"/>
          <w:color w:val="FF0000"/>
        </w:rPr>
        <w:t xml:space="preserve"> </w:t>
      </w:r>
      <w:r w:rsidRPr="00FA46FE">
        <w:rPr>
          <w:color w:val="FF0000"/>
        </w:rPr>
        <w:t xml:space="preserve"> </w:t>
      </w:r>
      <w:r w:rsidRPr="00FA46FE">
        <w:rPr>
          <w:rFonts w:hint="eastAsia"/>
          <w:color w:val="FF0000"/>
        </w:rPr>
        <w:t>また他のケーブルに関しても可能な限り、メーカー名、型番をご記入ください。</w:t>
      </w:r>
    </w:p>
    <w:p w14:paraId="0EDEF0F7" w14:textId="77777777" w:rsidR="004E461E" w:rsidRPr="00FA46FE" w:rsidRDefault="004E461E" w:rsidP="004E461E">
      <w:pPr>
        <w:spacing w:line="276" w:lineRule="auto"/>
        <w:rPr>
          <w:color w:val="FF0000"/>
        </w:rPr>
      </w:pPr>
      <w:r w:rsidRPr="00FA46FE">
        <w:rPr>
          <w:rFonts w:hint="eastAsia"/>
          <w:color w:val="FF0000"/>
        </w:rPr>
        <w:t>※電源線については</w:t>
      </w:r>
      <w:r w:rsidRPr="00FA46FE">
        <w:rPr>
          <w:color w:val="FF0000"/>
        </w:rPr>
        <w:t> </w:t>
      </w:r>
      <w:r w:rsidRPr="00FA46FE">
        <w:rPr>
          <w:rFonts w:hint="eastAsia"/>
          <w:color w:val="FF0000"/>
        </w:rPr>
        <w:t>[</w:t>
      </w:r>
      <w:r w:rsidRPr="00FA46FE">
        <w:rPr>
          <w:color w:val="FF0000"/>
        </w:rPr>
        <w:t>Remarks</w:t>
      </w:r>
      <w:r w:rsidRPr="00FA46FE">
        <w:rPr>
          <w:rFonts w:hint="eastAsia"/>
          <w:color w:val="0070C0"/>
          <w:sz w:val="16"/>
          <w:szCs w:val="16"/>
        </w:rPr>
        <w:t>（備考）</w:t>
      </w:r>
      <w:r w:rsidRPr="00FA46FE">
        <w:rPr>
          <w:color w:val="FF0000"/>
        </w:rPr>
        <w:t>] </w:t>
      </w:r>
      <w:r w:rsidRPr="00FA46FE">
        <w:rPr>
          <w:rFonts w:hint="eastAsia"/>
          <w:color w:val="FF0000"/>
        </w:rPr>
        <w:t>の欄に</w:t>
      </w:r>
      <w:r w:rsidRPr="00FA46FE">
        <w:rPr>
          <w:rFonts w:hint="eastAsia"/>
          <w:color w:val="FF0000"/>
        </w:rPr>
        <w:t>2</w:t>
      </w:r>
      <w:r w:rsidRPr="00FA46FE">
        <w:rPr>
          <w:rFonts w:hint="eastAsia"/>
          <w:color w:val="FF0000"/>
        </w:rPr>
        <w:t>線、</w:t>
      </w:r>
      <w:r w:rsidRPr="00FA46FE">
        <w:rPr>
          <w:rFonts w:hint="eastAsia"/>
          <w:color w:val="FF0000"/>
        </w:rPr>
        <w:t>3</w:t>
      </w:r>
      <w:r w:rsidRPr="00FA46FE">
        <w:rPr>
          <w:rFonts w:hint="eastAsia"/>
          <w:color w:val="FF0000"/>
        </w:rPr>
        <w:t>線</w:t>
      </w:r>
      <w:r w:rsidRPr="00FA46FE">
        <w:rPr>
          <w:rFonts w:ascii="ＭＳ Ｐ明朝" w:hAnsi="ＭＳ Ｐ明朝" w:hint="eastAsia"/>
          <w:color w:val="FF0000"/>
        </w:rPr>
        <w:t>(</w:t>
      </w:r>
      <w:r w:rsidRPr="00FA46FE">
        <w:rPr>
          <w:rFonts w:hint="eastAsia"/>
          <w:color w:val="FF0000"/>
        </w:rPr>
        <w:t>アース付き</w:t>
      </w:r>
      <w:r w:rsidRPr="00FA46FE">
        <w:rPr>
          <w:rFonts w:ascii="ＭＳ Ｐ明朝" w:hAnsi="ＭＳ Ｐ明朝" w:hint="eastAsia"/>
          <w:color w:val="FF0000"/>
        </w:rPr>
        <w:t>)</w:t>
      </w:r>
      <w:r w:rsidRPr="00FA46FE">
        <w:rPr>
          <w:rFonts w:hint="eastAsia"/>
          <w:color w:val="FF0000"/>
        </w:rPr>
        <w:t>をご記入ください。</w:t>
      </w:r>
    </w:p>
    <w:p w14:paraId="19CEF286" w14:textId="77777777" w:rsidR="004E461E" w:rsidRPr="00FA46FE" w:rsidRDefault="004E461E" w:rsidP="004E461E">
      <w:pPr>
        <w:rPr>
          <w:color w:val="FF0000"/>
        </w:rPr>
      </w:pPr>
      <w:r w:rsidRPr="00FA46FE">
        <w:rPr>
          <w:rFonts w:hint="eastAsia"/>
          <w:color w:val="FF0000"/>
        </w:rPr>
        <w:t>※三相電源線の場合は</w:t>
      </w:r>
      <w:r w:rsidRPr="00FA46FE">
        <w:rPr>
          <w:color w:val="FF0000"/>
        </w:rPr>
        <w:t> </w:t>
      </w:r>
      <w:r w:rsidRPr="00FA46FE">
        <w:rPr>
          <w:rFonts w:hint="eastAsia"/>
          <w:color w:val="FF0000"/>
        </w:rPr>
        <w:t>[</w:t>
      </w:r>
      <w:r w:rsidRPr="00FA46FE">
        <w:rPr>
          <w:color w:val="FF0000"/>
        </w:rPr>
        <w:t>Remarks</w:t>
      </w:r>
      <w:r w:rsidRPr="00FA46FE">
        <w:rPr>
          <w:rFonts w:hint="eastAsia"/>
          <w:color w:val="0070C0"/>
          <w:sz w:val="16"/>
          <w:szCs w:val="16"/>
        </w:rPr>
        <w:t>（備考）</w:t>
      </w:r>
      <w:r w:rsidRPr="00FA46FE">
        <w:rPr>
          <w:color w:val="FF0000"/>
        </w:rPr>
        <w:t>] </w:t>
      </w:r>
      <w:r w:rsidRPr="00FA46FE">
        <w:rPr>
          <w:rFonts w:hint="eastAsia"/>
          <w:color w:val="FF0000"/>
        </w:rPr>
        <w:t>の欄に</w:t>
      </w:r>
      <w:r w:rsidRPr="00FA46FE">
        <w:rPr>
          <w:rFonts w:hint="eastAsia"/>
          <w:color w:val="FF0000"/>
        </w:rPr>
        <w:t>3</w:t>
      </w:r>
      <w:r w:rsidRPr="00FA46FE">
        <w:rPr>
          <w:rFonts w:hint="eastAsia"/>
          <w:color w:val="FF0000"/>
        </w:rPr>
        <w:t>線、</w:t>
      </w:r>
      <w:r w:rsidRPr="00FA46FE">
        <w:rPr>
          <w:rFonts w:hint="eastAsia"/>
          <w:color w:val="FF0000"/>
        </w:rPr>
        <w:t>3</w:t>
      </w:r>
      <w:r w:rsidRPr="00FA46FE">
        <w:rPr>
          <w:rFonts w:hint="eastAsia"/>
          <w:color w:val="FF0000"/>
        </w:rPr>
        <w:t>線</w:t>
      </w:r>
      <w:r w:rsidRPr="00FA46FE">
        <w:rPr>
          <w:rFonts w:hint="eastAsia"/>
          <w:color w:val="FF0000"/>
        </w:rPr>
        <w:t>+</w:t>
      </w:r>
      <w:r w:rsidRPr="00FA46FE">
        <w:rPr>
          <w:color w:val="FF0000"/>
        </w:rPr>
        <w:t>PE</w:t>
      </w:r>
      <w:r w:rsidRPr="00FA46FE">
        <w:rPr>
          <w:rFonts w:hint="eastAsia"/>
          <w:color w:val="FF0000"/>
        </w:rPr>
        <w:t>、</w:t>
      </w:r>
      <w:r w:rsidRPr="00FA46FE">
        <w:rPr>
          <w:rFonts w:hint="eastAsia"/>
          <w:color w:val="FF0000"/>
        </w:rPr>
        <w:t>3</w:t>
      </w:r>
      <w:r w:rsidRPr="00FA46FE">
        <w:rPr>
          <w:rFonts w:hint="eastAsia"/>
          <w:color w:val="FF0000"/>
        </w:rPr>
        <w:t>線</w:t>
      </w:r>
      <w:r w:rsidRPr="00FA46FE">
        <w:rPr>
          <w:rFonts w:hint="eastAsia"/>
          <w:color w:val="FF0000"/>
        </w:rPr>
        <w:t>+</w:t>
      </w:r>
      <w:r w:rsidRPr="00FA46FE">
        <w:rPr>
          <w:color w:val="FF0000"/>
        </w:rPr>
        <w:t>N</w:t>
      </w:r>
      <w:r w:rsidRPr="00FA46FE">
        <w:rPr>
          <w:rFonts w:hint="eastAsia"/>
          <w:color w:val="FF0000"/>
        </w:rPr>
        <w:t>、</w:t>
      </w:r>
      <w:r w:rsidRPr="00FA46FE">
        <w:rPr>
          <w:rFonts w:hint="eastAsia"/>
          <w:color w:val="FF0000"/>
        </w:rPr>
        <w:t>3</w:t>
      </w:r>
      <w:r w:rsidRPr="00FA46FE">
        <w:rPr>
          <w:rFonts w:hint="eastAsia"/>
          <w:color w:val="FF0000"/>
        </w:rPr>
        <w:t>線</w:t>
      </w:r>
      <w:r w:rsidRPr="00FA46FE">
        <w:rPr>
          <w:rFonts w:hint="eastAsia"/>
          <w:color w:val="FF0000"/>
        </w:rPr>
        <w:t>+</w:t>
      </w:r>
      <w:r w:rsidRPr="00FA46FE">
        <w:rPr>
          <w:color w:val="FF0000"/>
        </w:rPr>
        <w:t>N+PE</w:t>
      </w:r>
      <w:r w:rsidRPr="00FA46FE">
        <w:rPr>
          <w:rFonts w:hint="eastAsia"/>
          <w:color w:val="FF0000"/>
        </w:rPr>
        <w:t>をご記入ください。</w:t>
      </w:r>
    </w:p>
    <w:p w14:paraId="333ABA66" w14:textId="77777777" w:rsidR="004E461E" w:rsidRPr="00FA46FE" w:rsidRDefault="004E461E" w:rsidP="004E461E">
      <w:pPr>
        <w:rPr>
          <w:color w:val="FF0000"/>
        </w:rPr>
      </w:pPr>
    </w:p>
    <w:p w14:paraId="6F0DABFA" w14:textId="77777777" w:rsidR="00FB7E24" w:rsidRPr="00FA46FE" w:rsidRDefault="00FB7E24">
      <w:pPr>
        <w:widowControl/>
        <w:autoSpaceDE/>
        <w:autoSpaceDN/>
        <w:adjustRightInd/>
      </w:pPr>
      <w:r w:rsidRPr="00FA46FE">
        <w:br w:type="page"/>
      </w:r>
    </w:p>
    <w:p w14:paraId="7A8B7640" w14:textId="77777777" w:rsidR="00FB7E24" w:rsidRPr="00FA46FE" w:rsidRDefault="00FB7E24" w:rsidP="00FB7E24">
      <w:pPr>
        <w:tabs>
          <w:tab w:val="left" w:pos="525"/>
        </w:tabs>
      </w:pPr>
      <w:r w:rsidRPr="00FA46FE">
        <w:rPr>
          <w:rFonts w:hint="eastAsia"/>
        </w:rPr>
        <w:lastRenderedPageBreak/>
        <w:t>1)</w:t>
      </w:r>
      <w:r w:rsidRPr="00FA46FE">
        <w:t xml:space="preserve"> </w:t>
      </w:r>
      <w:r w:rsidRPr="00FA46FE">
        <w:rPr>
          <w:rFonts w:hint="eastAsia"/>
        </w:rPr>
        <w:t>IEC60601-1-2:2014</w:t>
      </w:r>
      <w:r w:rsidRPr="00FA46FE">
        <w:rPr>
          <w:rFonts w:hint="eastAsia"/>
        </w:rPr>
        <w:t xml:space="preserve">　付属書</w:t>
      </w:r>
      <w:r w:rsidRPr="00FA46FE">
        <w:rPr>
          <w:rFonts w:hint="eastAsia"/>
        </w:rPr>
        <w:t>G</w:t>
      </w:r>
      <w:r w:rsidRPr="00FA46FE">
        <w:rPr>
          <w:rFonts w:hint="eastAsia"/>
        </w:rPr>
        <w:t>に基づく試験計画書</w:t>
      </w:r>
    </w:p>
    <w:p w14:paraId="53446CC3" w14:textId="77777777" w:rsidR="00FB7E24" w:rsidRPr="00FA46FE" w:rsidRDefault="00FB7E24" w:rsidP="00FB7E2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111"/>
        <w:gridCol w:w="4961"/>
      </w:tblGrid>
      <w:tr w:rsidR="00FB7E24" w:rsidRPr="00FA46FE" w14:paraId="7164AECD" w14:textId="77777777" w:rsidTr="00B95E99">
        <w:trPr>
          <w:trHeight w:val="340"/>
          <w:tblHeader/>
        </w:trPr>
        <w:tc>
          <w:tcPr>
            <w:tcW w:w="562" w:type="dxa"/>
            <w:tcBorders>
              <w:bottom w:val="double" w:sz="4" w:space="0" w:color="auto"/>
            </w:tcBorders>
            <w:noWrap/>
            <w:vAlign w:val="center"/>
            <w:hideMark/>
          </w:tcPr>
          <w:p w14:paraId="030D43E5" w14:textId="77777777" w:rsidR="00FB7E24" w:rsidRPr="00FA46FE" w:rsidRDefault="00FB7E24" w:rsidP="00FB7E24">
            <w:pPr>
              <w:jc w:val="center"/>
            </w:pPr>
            <w:r w:rsidRPr="00FA46FE">
              <w:rPr>
                <w:rFonts w:hint="eastAsia"/>
              </w:rPr>
              <w:t>番号</w:t>
            </w:r>
          </w:p>
        </w:tc>
        <w:tc>
          <w:tcPr>
            <w:tcW w:w="4111" w:type="dxa"/>
            <w:tcBorders>
              <w:bottom w:val="double" w:sz="4" w:space="0" w:color="auto"/>
            </w:tcBorders>
            <w:vAlign w:val="center"/>
            <w:hideMark/>
          </w:tcPr>
          <w:p w14:paraId="2EF24D82" w14:textId="77777777" w:rsidR="00FB7E24" w:rsidRPr="00FA46FE" w:rsidRDefault="00FB7E24" w:rsidP="00FB7E24">
            <w:pPr>
              <w:jc w:val="center"/>
            </w:pPr>
            <w:r w:rsidRPr="00FA46FE">
              <w:rPr>
                <w:rFonts w:hint="eastAsia"/>
              </w:rPr>
              <w:t>要求項目</w:t>
            </w:r>
          </w:p>
        </w:tc>
        <w:tc>
          <w:tcPr>
            <w:tcW w:w="4961" w:type="dxa"/>
            <w:tcBorders>
              <w:bottom w:val="double" w:sz="4" w:space="0" w:color="auto"/>
            </w:tcBorders>
            <w:vAlign w:val="center"/>
          </w:tcPr>
          <w:p w14:paraId="2094393D" w14:textId="77777777" w:rsidR="00FB7E24" w:rsidRPr="00FA46FE" w:rsidRDefault="00FB7E24" w:rsidP="00FB7E24">
            <w:pPr>
              <w:jc w:val="center"/>
            </w:pPr>
            <w:r w:rsidRPr="00FA46FE">
              <w:rPr>
                <w:rFonts w:hint="eastAsia"/>
              </w:rPr>
              <w:t>報告書記載内容</w:t>
            </w:r>
          </w:p>
        </w:tc>
      </w:tr>
      <w:tr w:rsidR="00FB7E24" w:rsidRPr="00FA46FE" w14:paraId="00ED28D2" w14:textId="77777777" w:rsidTr="00DF5869">
        <w:trPr>
          <w:trHeight w:val="454"/>
        </w:trPr>
        <w:tc>
          <w:tcPr>
            <w:tcW w:w="562" w:type="dxa"/>
            <w:tcBorders>
              <w:top w:val="double" w:sz="4" w:space="0" w:color="auto"/>
            </w:tcBorders>
            <w:noWrap/>
            <w:hideMark/>
          </w:tcPr>
          <w:p w14:paraId="3E92DFEA" w14:textId="77777777" w:rsidR="00FB7E24" w:rsidRPr="00FA46FE" w:rsidRDefault="00FB7E24" w:rsidP="00FB7E24">
            <w:pPr>
              <w:jc w:val="center"/>
            </w:pPr>
            <w:r w:rsidRPr="00FA46FE">
              <w:rPr>
                <w:rFonts w:hint="eastAsia"/>
              </w:rPr>
              <w:t>1</w:t>
            </w:r>
          </w:p>
        </w:tc>
        <w:tc>
          <w:tcPr>
            <w:tcW w:w="4111" w:type="dxa"/>
            <w:tcBorders>
              <w:top w:val="double" w:sz="4" w:space="0" w:color="auto"/>
            </w:tcBorders>
            <w:hideMark/>
          </w:tcPr>
          <w:p w14:paraId="23A4EE26" w14:textId="77777777" w:rsidR="00FB7E24" w:rsidRPr="00FA46FE" w:rsidRDefault="00FB7E24" w:rsidP="00FB7E24">
            <w:r w:rsidRPr="00FA46FE">
              <w:rPr>
                <w:rFonts w:hint="eastAsia"/>
              </w:rPr>
              <w:t>試験施設の名称及び所在地</w:t>
            </w:r>
          </w:p>
        </w:tc>
        <w:tc>
          <w:tcPr>
            <w:tcW w:w="4961" w:type="dxa"/>
            <w:tcBorders>
              <w:top w:val="double" w:sz="4" w:space="0" w:color="auto"/>
            </w:tcBorders>
          </w:tcPr>
          <w:p w14:paraId="0950EEFD" w14:textId="77777777" w:rsidR="00FB7E24" w:rsidRPr="00FA46FE" w:rsidRDefault="00FB7E24" w:rsidP="00FB7E24">
            <w:r w:rsidRPr="00FA46FE">
              <w:rPr>
                <w:rFonts w:hint="eastAsia"/>
              </w:rPr>
              <w:t>依頼試験申請書を参照</w:t>
            </w:r>
          </w:p>
        </w:tc>
      </w:tr>
      <w:tr w:rsidR="00FB7E24" w:rsidRPr="00FA46FE" w14:paraId="13F7CF35" w14:textId="77777777" w:rsidTr="00DF5869">
        <w:trPr>
          <w:trHeight w:val="454"/>
        </w:trPr>
        <w:tc>
          <w:tcPr>
            <w:tcW w:w="562" w:type="dxa"/>
            <w:noWrap/>
            <w:hideMark/>
          </w:tcPr>
          <w:p w14:paraId="2543A9A7" w14:textId="77777777" w:rsidR="00FB7E24" w:rsidRPr="00FA46FE" w:rsidRDefault="00FB7E24" w:rsidP="00FB7E24">
            <w:pPr>
              <w:jc w:val="center"/>
            </w:pPr>
            <w:r w:rsidRPr="00FA46FE">
              <w:rPr>
                <w:rFonts w:hint="eastAsia"/>
              </w:rPr>
              <w:t>2</w:t>
            </w:r>
          </w:p>
        </w:tc>
        <w:tc>
          <w:tcPr>
            <w:tcW w:w="4111" w:type="dxa"/>
            <w:hideMark/>
          </w:tcPr>
          <w:p w14:paraId="2FD02956" w14:textId="77777777" w:rsidR="00FB7E24" w:rsidRPr="00FA46FE" w:rsidRDefault="00FB7E24" w:rsidP="00FB7E24">
            <w:r w:rsidRPr="00FA46FE">
              <w:rPr>
                <w:rFonts w:hint="eastAsia"/>
              </w:rPr>
              <w:t>医療機器またはシステムの記載</w:t>
            </w:r>
          </w:p>
        </w:tc>
        <w:tc>
          <w:tcPr>
            <w:tcW w:w="4961" w:type="dxa"/>
          </w:tcPr>
          <w:p w14:paraId="5FCE9A06" w14:textId="77777777" w:rsidR="00FB7E24" w:rsidRPr="00FA46FE" w:rsidRDefault="00FB7E24" w:rsidP="00FB7E24">
            <w:r w:rsidRPr="00FA46FE">
              <w:rPr>
                <w:rFonts w:hint="eastAsia"/>
              </w:rPr>
              <w:t>依頼試験申請書を参照</w:t>
            </w:r>
          </w:p>
        </w:tc>
      </w:tr>
      <w:tr w:rsidR="00FB7E24" w:rsidRPr="00FA46FE" w14:paraId="28AA7E1B" w14:textId="77777777" w:rsidTr="00DF5869">
        <w:trPr>
          <w:trHeight w:val="454"/>
        </w:trPr>
        <w:tc>
          <w:tcPr>
            <w:tcW w:w="562" w:type="dxa"/>
            <w:noWrap/>
            <w:hideMark/>
          </w:tcPr>
          <w:p w14:paraId="24D4D928" w14:textId="77777777" w:rsidR="00FB7E24" w:rsidRPr="00FA46FE" w:rsidRDefault="00FB7E24" w:rsidP="00FB7E24">
            <w:pPr>
              <w:jc w:val="center"/>
            </w:pPr>
            <w:r w:rsidRPr="00FA46FE">
              <w:rPr>
                <w:rFonts w:hint="eastAsia"/>
              </w:rPr>
              <w:t>3</w:t>
            </w:r>
          </w:p>
        </w:tc>
        <w:tc>
          <w:tcPr>
            <w:tcW w:w="4111" w:type="dxa"/>
            <w:hideMark/>
          </w:tcPr>
          <w:p w14:paraId="149B9027" w14:textId="77777777" w:rsidR="00FB7E24" w:rsidRPr="00FA46FE" w:rsidRDefault="00FB7E24" w:rsidP="00FB7E24">
            <w:r w:rsidRPr="00FA46FE">
              <w:rPr>
                <w:rFonts w:hint="eastAsia"/>
              </w:rPr>
              <w:t>機能安全および基本性能</w:t>
            </w:r>
          </w:p>
        </w:tc>
        <w:tc>
          <w:tcPr>
            <w:tcW w:w="4961" w:type="dxa"/>
          </w:tcPr>
          <w:p w14:paraId="2EF5D99F" w14:textId="77777777" w:rsidR="00FB7E24" w:rsidRPr="00FA46FE" w:rsidRDefault="00FB7E24" w:rsidP="00FB7E24">
            <w:r w:rsidRPr="00FA46FE">
              <w:rPr>
                <w:rFonts w:hint="eastAsia"/>
              </w:rPr>
              <w:t>機能安全および基本性能を示す書類をご提示ください</w:t>
            </w:r>
          </w:p>
        </w:tc>
      </w:tr>
      <w:tr w:rsidR="00FB7E24" w:rsidRPr="00FA46FE" w14:paraId="70A26A48" w14:textId="77777777" w:rsidTr="00DF5869">
        <w:trPr>
          <w:trHeight w:val="454"/>
        </w:trPr>
        <w:tc>
          <w:tcPr>
            <w:tcW w:w="562" w:type="dxa"/>
            <w:noWrap/>
            <w:hideMark/>
          </w:tcPr>
          <w:p w14:paraId="2FB4A761" w14:textId="77777777" w:rsidR="00FB7E24" w:rsidRPr="00FA46FE" w:rsidRDefault="00FB7E24" w:rsidP="00FB7E24">
            <w:pPr>
              <w:jc w:val="center"/>
            </w:pPr>
            <w:r w:rsidRPr="00FA46FE">
              <w:rPr>
                <w:rFonts w:hint="eastAsia"/>
              </w:rPr>
              <w:t>4</w:t>
            </w:r>
          </w:p>
        </w:tc>
        <w:tc>
          <w:tcPr>
            <w:tcW w:w="4111" w:type="dxa"/>
            <w:hideMark/>
          </w:tcPr>
          <w:p w14:paraId="4085F859" w14:textId="77777777" w:rsidR="00FB7E24" w:rsidRPr="00FA46FE" w:rsidRDefault="00FB7E24" w:rsidP="00FB7E24">
            <w:r w:rsidRPr="00FA46FE">
              <w:rPr>
                <w:rFonts w:hint="eastAsia"/>
              </w:rPr>
              <w:t>医療機器またはシステムの識別</w:t>
            </w:r>
          </w:p>
        </w:tc>
        <w:tc>
          <w:tcPr>
            <w:tcW w:w="4961" w:type="dxa"/>
          </w:tcPr>
          <w:p w14:paraId="6E954C70" w14:textId="77777777" w:rsidR="00FB7E24" w:rsidRPr="00FA46FE" w:rsidRDefault="00FB7E24" w:rsidP="00FB7E24"/>
        </w:tc>
      </w:tr>
      <w:tr w:rsidR="00FB7E24" w:rsidRPr="00FA46FE" w14:paraId="28CFB580" w14:textId="77777777" w:rsidTr="00DF5869">
        <w:trPr>
          <w:trHeight w:val="454"/>
        </w:trPr>
        <w:tc>
          <w:tcPr>
            <w:tcW w:w="562" w:type="dxa"/>
            <w:noWrap/>
            <w:hideMark/>
          </w:tcPr>
          <w:p w14:paraId="21D44744" w14:textId="77777777" w:rsidR="00FB7E24" w:rsidRPr="00FA46FE" w:rsidRDefault="00FB7E24" w:rsidP="00FB7E24">
            <w:pPr>
              <w:jc w:val="center"/>
            </w:pPr>
            <w:r w:rsidRPr="00FA46FE">
              <w:rPr>
                <w:rFonts w:hint="eastAsia"/>
              </w:rPr>
              <w:t>5</w:t>
            </w:r>
          </w:p>
        </w:tc>
        <w:tc>
          <w:tcPr>
            <w:tcW w:w="4111" w:type="dxa"/>
            <w:hideMark/>
          </w:tcPr>
          <w:p w14:paraId="67BEBFF6" w14:textId="77777777" w:rsidR="00FB7E24" w:rsidRPr="00FA46FE" w:rsidRDefault="00FB7E24" w:rsidP="00FB7E24">
            <w:r w:rsidRPr="00FA46FE">
              <w:rPr>
                <w:rFonts w:hint="eastAsia"/>
              </w:rPr>
              <w:t>ソフトウェア</w:t>
            </w:r>
            <w:r w:rsidR="008003DB" w:rsidRPr="00FA46FE">
              <w:rPr>
                <w:rFonts w:hint="eastAsia"/>
              </w:rPr>
              <w:t>／</w:t>
            </w:r>
            <w:r w:rsidRPr="00FA46FE">
              <w:rPr>
                <w:rFonts w:hint="eastAsia"/>
              </w:rPr>
              <w:t>ファームウェア</w:t>
            </w:r>
          </w:p>
        </w:tc>
        <w:tc>
          <w:tcPr>
            <w:tcW w:w="4961" w:type="dxa"/>
          </w:tcPr>
          <w:p w14:paraId="1BD72C6B" w14:textId="096E042D" w:rsidR="00FB7E24" w:rsidRPr="00FA46FE" w:rsidRDefault="001D50E4" w:rsidP="001D50E4">
            <w:r w:rsidRPr="00FA46FE">
              <w:rPr>
                <w:rFonts w:hint="eastAsia"/>
              </w:rPr>
              <w:t>技術情報の</w:t>
            </w:r>
            <w:r w:rsidR="00D40138" w:rsidRPr="00FA46FE">
              <w:rPr>
                <w:rFonts w:hint="eastAsia"/>
              </w:rPr>
              <w:t>「</w:t>
            </w:r>
            <w:r w:rsidRPr="00FA46FE">
              <w:rPr>
                <w:rFonts w:hint="eastAsia"/>
              </w:rPr>
              <w:t>供試装置についての情報</w:t>
            </w:r>
            <w:r w:rsidRPr="00FA46FE">
              <w:rPr>
                <w:rFonts w:hint="eastAsia"/>
              </w:rPr>
              <w:t>(4)</w:t>
            </w:r>
            <w:r w:rsidR="00D40138" w:rsidRPr="00FA46FE">
              <w:rPr>
                <w:rFonts w:hint="eastAsia"/>
              </w:rPr>
              <w:t>」</w:t>
            </w:r>
            <w:r w:rsidRPr="00FA46FE">
              <w:rPr>
                <w:rFonts w:hint="eastAsia"/>
              </w:rPr>
              <w:t>参照</w:t>
            </w:r>
          </w:p>
        </w:tc>
      </w:tr>
      <w:tr w:rsidR="00FB7E24" w:rsidRPr="00FA46FE" w14:paraId="18D5A657" w14:textId="77777777" w:rsidTr="00DF5869">
        <w:trPr>
          <w:trHeight w:val="454"/>
        </w:trPr>
        <w:tc>
          <w:tcPr>
            <w:tcW w:w="562" w:type="dxa"/>
            <w:noWrap/>
            <w:hideMark/>
          </w:tcPr>
          <w:p w14:paraId="4372C4EB" w14:textId="77777777" w:rsidR="00FB7E24" w:rsidRPr="00FA46FE" w:rsidRDefault="00FB7E24" w:rsidP="00FB7E24">
            <w:pPr>
              <w:jc w:val="center"/>
            </w:pPr>
            <w:r w:rsidRPr="00FA46FE">
              <w:rPr>
                <w:rFonts w:hint="eastAsia"/>
              </w:rPr>
              <w:t>6</w:t>
            </w:r>
          </w:p>
        </w:tc>
        <w:tc>
          <w:tcPr>
            <w:tcW w:w="4111" w:type="dxa"/>
            <w:hideMark/>
          </w:tcPr>
          <w:p w14:paraId="24F947E9" w14:textId="77777777" w:rsidR="00FB7E24" w:rsidRPr="00FA46FE" w:rsidRDefault="00FB7E24" w:rsidP="00FB7E24">
            <w:r w:rsidRPr="00FA46FE">
              <w:rPr>
                <w:rFonts w:hint="eastAsia"/>
              </w:rPr>
              <w:t>サンプル数</w:t>
            </w:r>
          </w:p>
        </w:tc>
        <w:tc>
          <w:tcPr>
            <w:tcW w:w="4961" w:type="dxa"/>
          </w:tcPr>
          <w:p w14:paraId="0A4875A3" w14:textId="77777777" w:rsidR="00FB7E24" w:rsidRPr="00FA46FE" w:rsidRDefault="00FB7E24" w:rsidP="00FB7E24">
            <w:r w:rsidRPr="00FA46FE">
              <w:rPr>
                <w:rFonts w:hint="eastAsia"/>
              </w:rPr>
              <w:t>供試品及びサンプル数の決定根拠</w:t>
            </w:r>
          </w:p>
        </w:tc>
      </w:tr>
      <w:tr w:rsidR="00FB7E24" w:rsidRPr="00FA46FE" w14:paraId="080B2C1C" w14:textId="77777777" w:rsidTr="00DF5869">
        <w:trPr>
          <w:trHeight w:val="454"/>
        </w:trPr>
        <w:tc>
          <w:tcPr>
            <w:tcW w:w="562" w:type="dxa"/>
            <w:noWrap/>
            <w:hideMark/>
          </w:tcPr>
          <w:p w14:paraId="575B0CF4" w14:textId="77777777" w:rsidR="00FB7E24" w:rsidRPr="00FA46FE" w:rsidRDefault="00FB7E24" w:rsidP="00FB7E24">
            <w:pPr>
              <w:jc w:val="center"/>
            </w:pPr>
            <w:r w:rsidRPr="00FA46FE">
              <w:rPr>
                <w:rFonts w:hint="eastAsia"/>
              </w:rPr>
              <w:t>7</w:t>
            </w:r>
          </w:p>
        </w:tc>
        <w:tc>
          <w:tcPr>
            <w:tcW w:w="4111" w:type="dxa"/>
            <w:hideMark/>
          </w:tcPr>
          <w:p w14:paraId="5B0CD311" w14:textId="77777777" w:rsidR="00FB7E24" w:rsidRPr="00FA46FE" w:rsidRDefault="00FB7E24" w:rsidP="00FB7E24">
            <w:r w:rsidRPr="00FA46FE">
              <w:rPr>
                <w:rFonts w:hint="eastAsia"/>
              </w:rPr>
              <w:t>意図する仕様及び意図する環境</w:t>
            </w:r>
          </w:p>
        </w:tc>
        <w:tc>
          <w:tcPr>
            <w:tcW w:w="4961" w:type="dxa"/>
          </w:tcPr>
          <w:p w14:paraId="160A18A2" w14:textId="77777777" w:rsidR="00FB7E24" w:rsidRPr="00FA46FE" w:rsidRDefault="008E41EC" w:rsidP="00FB7E24">
            <w:sdt>
              <w:sdtPr>
                <w:rPr>
                  <w:color w:val="000000" w:themeColor="text1"/>
                  <w:szCs w:val="20"/>
                </w:rPr>
                <w:alias w:val="チェックボックス"/>
                <w:tag w:val="チェックボックス"/>
                <w:id w:val="-981692256"/>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rFonts w:hint="eastAsia"/>
              </w:rPr>
              <w:t>ホームヘルスケア環境</w:t>
            </w:r>
          </w:p>
          <w:p w14:paraId="1C5FB015" w14:textId="77777777" w:rsidR="00FB7E24" w:rsidRPr="00FA46FE" w:rsidRDefault="008E41EC" w:rsidP="00FB7E24">
            <w:sdt>
              <w:sdtPr>
                <w:rPr>
                  <w:color w:val="000000" w:themeColor="text1"/>
                  <w:szCs w:val="20"/>
                </w:rPr>
                <w:alias w:val="チェックボックス"/>
                <w:tag w:val="チェックボックス"/>
                <w:id w:val="-1522072096"/>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rFonts w:hint="eastAsia"/>
              </w:rPr>
              <w:t>専門ヘルスケア施設環境</w:t>
            </w:r>
          </w:p>
          <w:p w14:paraId="1DF2D612" w14:textId="77777777" w:rsidR="00FB7E24" w:rsidRPr="00FA46FE" w:rsidRDefault="008E41EC" w:rsidP="00FB7E24">
            <w:sdt>
              <w:sdtPr>
                <w:rPr>
                  <w:color w:val="000000" w:themeColor="text1"/>
                  <w:szCs w:val="20"/>
                </w:rPr>
                <w:alias w:val="チェックボックス"/>
                <w:tag w:val="チェックボックス"/>
                <w:id w:val="-1250027802"/>
                <w14:checkbox>
                  <w14:checked w14:val="0"/>
                  <w14:checkedState w14:val="25A0" w14:font="ＭＳ Ｐ明朝"/>
                  <w14:uncheckedState w14:val="25A1" w14:font="ＭＳ Ｐ明朝"/>
                </w14:checkbox>
              </w:sdtPr>
              <w:sdtEndPr/>
              <w:sdtContent>
                <w:r w:rsidR="00FB7E24" w:rsidRPr="00FA46FE">
                  <w:rPr>
                    <w:rFonts w:ascii="ＭＳ Ｐ明朝" w:hAnsi="ＭＳ Ｐ明朝" w:hint="eastAsia"/>
                    <w:color w:val="000000" w:themeColor="text1"/>
                    <w:szCs w:val="20"/>
                  </w:rPr>
                  <w:t>□</w:t>
                </w:r>
              </w:sdtContent>
            </w:sdt>
            <w:r w:rsidR="00FB7E24" w:rsidRPr="00FA46FE">
              <w:rPr>
                <w:rFonts w:hint="eastAsia"/>
              </w:rPr>
              <w:t>特殊環境</w:t>
            </w:r>
          </w:p>
        </w:tc>
      </w:tr>
      <w:tr w:rsidR="00FB7E24" w:rsidRPr="00FA46FE" w14:paraId="5B452DD0" w14:textId="77777777" w:rsidTr="00DF5869">
        <w:trPr>
          <w:trHeight w:val="454"/>
        </w:trPr>
        <w:tc>
          <w:tcPr>
            <w:tcW w:w="562" w:type="dxa"/>
            <w:noWrap/>
            <w:hideMark/>
          </w:tcPr>
          <w:p w14:paraId="2FA7F129" w14:textId="77777777" w:rsidR="00FB7E24" w:rsidRPr="00FA46FE" w:rsidRDefault="00FB7E24" w:rsidP="00FB7E24">
            <w:pPr>
              <w:jc w:val="center"/>
            </w:pPr>
            <w:r w:rsidRPr="00FA46FE">
              <w:rPr>
                <w:rFonts w:hint="eastAsia"/>
              </w:rPr>
              <w:t>8</w:t>
            </w:r>
          </w:p>
        </w:tc>
        <w:tc>
          <w:tcPr>
            <w:tcW w:w="4111" w:type="dxa"/>
            <w:hideMark/>
          </w:tcPr>
          <w:p w14:paraId="58DB7434" w14:textId="77777777" w:rsidR="00FB7E24" w:rsidRPr="00FA46FE" w:rsidRDefault="00FB7E24" w:rsidP="00FB7E24">
            <w:r w:rsidRPr="00FA46FE">
              <w:rPr>
                <w:rFonts w:hint="eastAsia"/>
              </w:rPr>
              <w:t>該当する規格及び試験方法</w:t>
            </w:r>
          </w:p>
        </w:tc>
        <w:tc>
          <w:tcPr>
            <w:tcW w:w="4961" w:type="dxa"/>
          </w:tcPr>
          <w:p w14:paraId="7605E593" w14:textId="633B10DF" w:rsidR="00FB7E24" w:rsidRPr="00FA46FE" w:rsidRDefault="00054436" w:rsidP="00FB7E24">
            <w:r w:rsidRPr="00FA46FE">
              <w:rPr>
                <w:rFonts w:hint="eastAsia"/>
              </w:rPr>
              <w:t>規格類</w:t>
            </w:r>
            <w:r w:rsidR="00DF5869" w:rsidRPr="00FA46FE">
              <w:rPr>
                <w:rFonts w:hint="eastAsia"/>
              </w:rPr>
              <w:t>（</w:t>
            </w:r>
            <w:r w:rsidRPr="00FA46FE">
              <w:rPr>
                <w:rFonts w:hint="eastAsia"/>
              </w:rPr>
              <w:t>エディションを含む</w:t>
            </w:r>
            <w:r w:rsidR="00DF5869" w:rsidRPr="00FA46FE">
              <w:rPr>
                <w:rFonts w:hint="eastAsia"/>
              </w:rPr>
              <w:t>）</w:t>
            </w:r>
            <w:r w:rsidRPr="00FA46FE">
              <w:rPr>
                <w:rFonts w:hint="eastAsia"/>
              </w:rPr>
              <w:t>、エミッション限度値、イミュニティ試験レベルのリスト</w:t>
            </w:r>
          </w:p>
        </w:tc>
      </w:tr>
      <w:tr w:rsidR="002D43FB" w:rsidRPr="00FA46FE" w14:paraId="2F510D4F" w14:textId="77777777" w:rsidTr="00DF5869">
        <w:trPr>
          <w:trHeight w:val="454"/>
        </w:trPr>
        <w:tc>
          <w:tcPr>
            <w:tcW w:w="562" w:type="dxa"/>
            <w:noWrap/>
            <w:hideMark/>
          </w:tcPr>
          <w:p w14:paraId="07FB76AF" w14:textId="77777777" w:rsidR="002D43FB" w:rsidRPr="00FA46FE" w:rsidRDefault="002D43FB" w:rsidP="002D43FB">
            <w:pPr>
              <w:jc w:val="center"/>
            </w:pPr>
            <w:r w:rsidRPr="00FA46FE">
              <w:rPr>
                <w:rFonts w:hint="eastAsia"/>
              </w:rPr>
              <w:t>9</w:t>
            </w:r>
          </w:p>
        </w:tc>
        <w:tc>
          <w:tcPr>
            <w:tcW w:w="4111" w:type="dxa"/>
            <w:hideMark/>
          </w:tcPr>
          <w:p w14:paraId="5504BD30" w14:textId="77777777" w:rsidR="002D43FB" w:rsidRPr="00FA46FE" w:rsidRDefault="002D43FB" w:rsidP="002D43FB">
            <w:r w:rsidRPr="00FA46FE">
              <w:rPr>
                <w:rFonts w:hint="eastAsia"/>
              </w:rPr>
              <w:t>基礎</w:t>
            </w:r>
            <w:r w:rsidRPr="00FA46FE">
              <w:rPr>
                <w:rFonts w:hint="eastAsia"/>
              </w:rPr>
              <w:t>EMC</w:t>
            </w:r>
            <w:r w:rsidRPr="00FA46FE">
              <w:rPr>
                <w:rFonts w:hint="eastAsia"/>
              </w:rPr>
              <w:t>規格からの逸脱事項</w:t>
            </w:r>
          </w:p>
        </w:tc>
        <w:tc>
          <w:tcPr>
            <w:tcW w:w="4961" w:type="dxa"/>
          </w:tcPr>
          <w:p w14:paraId="31DABB52" w14:textId="07FDB9F4" w:rsidR="002D43FB" w:rsidRPr="00FA46FE" w:rsidRDefault="002D43FB" w:rsidP="002D43FB">
            <w:r w:rsidRPr="00FA46FE">
              <w:rPr>
                <w:rFonts w:hint="eastAsia"/>
              </w:rPr>
              <w:t>該当する場合は正当な根拠を示す文書をご提出下さい</w:t>
            </w:r>
          </w:p>
        </w:tc>
      </w:tr>
      <w:tr w:rsidR="002D43FB" w:rsidRPr="00FA46FE" w14:paraId="46078FF1" w14:textId="77777777" w:rsidTr="00DF5869">
        <w:trPr>
          <w:trHeight w:val="454"/>
        </w:trPr>
        <w:tc>
          <w:tcPr>
            <w:tcW w:w="562" w:type="dxa"/>
            <w:noWrap/>
            <w:hideMark/>
          </w:tcPr>
          <w:p w14:paraId="53786557" w14:textId="77777777" w:rsidR="002D43FB" w:rsidRPr="00FA46FE" w:rsidRDefault="002D43FB" w:rsidP="002D43FB">
            <w:pPr>
              <w:jc w:val="center"/>
            </w:pPr>
            <w:r w:rsidRPr="00FA46FE">
              <w:rPr>
                <w:rFonts w:hint="eastAsia"/>
              </w:rPr>
              <w:t>10</w:t>
            </w:r>
          </w:p>
        </w:tc>
        <w:tc>
          <w:tcPr>
            <w:tcW w:w="4111" w:type="dxa"/>
            <w:hideMark/>
          </w:tcPr>
          <w:p w14:paraId="4CD4AC0C" w14:textId="39013988" w:rsidR="002D43FB" w:rsidRPr="00FA46FE" w:rsidRDefault="002D43FB" w:rsidP="002D43FB">
            <w:r w:rsidRPr="00FA46FE">
              <w:rPr>
                <w:rFonts w:hint="eastAsia"/>
              </w:rPr>
              <w:t>適用</w:t>
            </w:r>
            <w:r w:rsidR="009132FE" w:rsidRPr="00FA46FE">
              <w:rPr>
                <w:rFonts w:hint="eastAsia"/>
              </w:rPr>
              <w:t>／</w:t>
            </w:r>
            <w:r w:rsidRPr="00FA46FE">
              <w:rPr>
                <w:rFonts w:hint="eastAsia"/>
              </w:rPr>
              <w:t>実施されない試験</w:t>
            </w:r>
          </w:p>
        </w:tc>
        <w:tc>
          <w:tcPr>
            <w:tcW w:w="4961" w:type="dxa"/>
          </w:tcPr>
          <w:p w14:paraId="15D9225A" w14:textId="79EBC336" w:rsidR="002D43FB" w:rsidRPr="00FA46FE" w:rsidRDefault="002D43FB" w:rsidP="002D43FB">
            <w:r w:rsidRPr="00FA46FE">
              <w:rPr>
                <w:rFonts w:hint="eastAsia"/>
              </w:rPr>
              <w:t>該当する場合は正当な根拠を示す文書をご提出下さい</w:t>
            </w:r>
          </w:p>
        </w:tc>
      </w:tr>
      <w:tr w:rsidR="002D43FB" w:rsidRPr="00FA46FE" w14:paraId="6E081A79" w14:textId="77777777" w:rsidTr="00DF5869">
        <w:trPr>
          <w:trHeight w:val="454"/>
        </w:trPr>
        <w:tc>
          <w:tcPr>
            <w:tcW w:w="562" w:type="dxa"/>
            <w:noWrap/>
            <w:hideMark/>
          </w:tcPr>
          <w:p w14:paraId="2B29E1B3" w14:textId="77777777" w:rsidR="002D43FB" w:rsidRPr="00FA46FE" w:rsidRDefault="002D43FB" w:rsidP="002D43FB">
            <w:pPr>
              <w:jc w:val="center"/>
            </w:pPr>
            <w:r w:rsidRPr="00FA46FE">
              <w:rPr>
                <w:rFonts w:hint="eastAsia"/>
              </w:rPr>
              <w:t>11</w:t>
            </w:r>
          </w:p>
        </w:tc>
        <w:tc>
          <w:tcPr>
            <w:tcW w:w="4111" w:type="dxa"/>
            <w:hideMark/>
          </w:tcPr>
          <w:p w14:paraId="00C45F02" w14:textId="798E6481" w:rsidR="002D43FB" w:rsidRPr="00FA46FE" w:rsidRDefault="002D43FB" w:rsidP="002D43FB">
            <w:r w:rsidRPr="00FA46FE">
              <w:rPr>
                <w:rFonts w:hint="eastAsia"/>
              </w:rPr>
              <w:t>付属書</w:t>
            </w:r>
            <w:r w:rsidRPr="00FA46FE">
              <w:rPr>
                <w:rFonts w:hint="eastAsia"/>
              </w:rPr>
              <w:t>E</w:t>
            </w:r>
            <w:r w:rsidR="00DF5869" w:rsidRPr="00FA46FE">
              <w:rPr>
                <w:rFonts w:hint="eastAsia"/>
              </w:rPr>
              <w:t>（</w:t>
            </w:r>
            <w:r w:rsidR="006F1B9F" w:rsidRPr="00FA46FE">
              <w:rPr>
                <w:rFonts w:hint="eastAsia"/>
              </w:rPr>
              <w:t>特殊環境のイミュニティ試験レベルの決定</w:t>
            </w:r>
            <w:r w:rsidR="00DF5869" w:rsidRPr="00FA46FE">
              <w:rPr>
                <w:rFonts w:hint="eastAsia"/>
              </w:rPr>
              <w:t>）</w:t>
            </w:r>
            <w:r w:rsidRPr="00FA46FE">
              <w:rPr>
                <w:rFonts w:hint="eastAsia"/>
              </w:rPr>
              <w:t>に規定する手順又は同等の手順が使用された場合</w:t>
            </w:r>
          </w:p>
          <w:p w14:paraId="087D6E14" w14:textId="77777777" w:rsidR="002D43FB" w:rsidRPr="00FA46FE" w:rsidRDefault="002D43FB" w:rsidP="002D43FB"/>
          <w:p w14:paraId="4EF49808" w14:textId="77777777" w:rsidR="002D43FB" w:rsidRPr="00FA46FE" w:rsidRDefault="002D43FB" w:rsidP="002D43FB">
            <w:pPr>
              <w:pStyle w:val="af0"/>
              <w:numPr>
                <w:ilvl w:val="0"/>
                <w:numId w:val="20"/>
              </w:numPr>
              <w:ind w:leftChars="0" w:left="227" w:hanging="227"/>
            </w:pPr>
            <w:r w:rsidRPr="00FA46FE">
              <w:rPr>
                <w:rFonts w:hint="eastAsia"/>
              </w:rPr>
              <w:t>特定された特殊環境又は行った調整の正当な理由</w:t>
            </w:r>
          </w:p>
          <w:p w14:paraId="18795B0A" w14:textId="77777777" w:rsidR="002D43FB" w:rsidRPr="00FA46FE" w:rsidRDefault="002D43FB" w:rsidP="002D43FB">
            <w:pPr>
              <w:pStyle w:val="af0"/>
              <w:numPr>
                <w:ilvl w:val="0"/>
                <w:numId w:val="20"/>
              </w:numPr>
              <w:ind w:leftChars="0" w:left="227" w:hanging="227"/>
            </w:pPr>
            <w:r w:rsidRPr="00FA46FE">
              <w:rPr>
                <w:rFonts w:hint="eastAsia"/>
              </w:rPr>
              <w:t>調整された合理的に予見可能な最大エミッションレベル</w:t>
            </w:r>
          </w:p>
          <w:p w14:paraId="02A64EA0" w14:textId="77777777" w:rsidR="002D43FB" w:rsidRPr="00FA46FE" w:rsidRDefault="002D43FB" w:rsidP="002D43FB">
            <w:pPr>
              <w:pStyle w:val="af0"/>
              <w:numPr>
                <w:ilvl w:val="0"/>
                <w:numId w:val="20"/>
              </w:numPr>
              <w:ind w:leftChars="0" w:left="227" w:hanging="227"/>
            </w:pPr>
            <w:r w:rsidRPr="00FA46FE">
              <w:rPr>
                <w:rFonts w:hint="eastAsia"/>
              </w:rPr>
              <w:t>最終的なイミュニティ試験レベルで、これは小数点第一位で四捨五入して整数にするか、又は小数点の場合には単一の有効桁数に丸める。</w:t>
            </w:r>
          </w:p>
          <w:p w14:paraId="4123083F" w14:textId="77777777" w:rsidR="002D43FB" w:rsidRPr="00FA46FE" w:rsidRDefault="002D43FB" w:rsidP="002D43FB">
            <w:pPr>
              <w:pStyle w:val="af0"/>
              <w:numPr>
                <w:ilvl w:val="0"/>
                <w:numId w:val="20"/>
              </w:numPr>
              <w:ind w:leftChars="0" w:left="227" w:hanging="227"/>
            </w:pPr>
            <w:r w:rsidRPr="00FA46FE">
              <w:rPr>
                <w:rFonts w:hint="eastAsia"/>
              </w:rPr>
              <w:t>適切なイミュニティ試験レベルを決定する際に用いた方法およびデータソース</w:t>
            </w:r>
          </w:p>
          <w:p w14:paraId="78003499" w14:textId="77777777" w:rsidR="002D43FB" w:rsidRPr="00FA46FE" w:rsidRDefault="002D43FB" w:rsidP="002D43FB"/>
        </w:tc>
        <w:tc>
          <w:tcPr>
            <w:tcW w:w="4961" w:type="dxa"/>
          </w:tcPr>
          <w:p w14:paraId="768882A0" w14:textId="77777777" w:rsidR="002D43FB" w:rsidRPr="00FA46FE" w:rsidRDefault="002D43FB" w:rsidP="002D43FB">
            <w:r w:rsidRPr="00FA46FE">
              <w:rPr>
                <w:rFonts w:hint="eastAsia"/>
              </w:rPr>
              <w:t>通常の環境レベルを引用する場合は</w:t>
            </w:r>
            <w:r w:rsidRPr="00FA46FE">
              <w:rPr>
                <w:rFonts w:hint="eastAsia"/>
              </w:rPr>
              <w:t>12-1</w:t>
            </w:r>
            <w:r w:rsidRPr="00FA46FE">
              <w:rPr>
                <w:rFonts w:hint="eastAsia"/>
              </w:rPr>
              <w:t>、</w:t>
            </w:r>
            <w:r w:rsidRPr="00FA46FE">
              <w:rPr>
                <w:rFonts w:hint="eastAsia"/>
              </w:rPr>
              <w:t>12-2</w:t>
            </w:r>
            <w:r w:rsidRPr="00FA46FE">
              <w:rPr>
                <w:rFonts w:hint="eastAsia"/>
              </w:rPr>
              <w:t>を記載</w:t>
            </w:r>
          </w:p>
        </w:tc>
      </w:tr>
      <w:tr w:rsidR="002D43FB" w:rsidRPr="00FA46FE" w14:paraId="2537EAFE" w14:textId="77777777" w:rsidTr="00DF5869">
        <w:trPr>
          <w:trHeight w:val="454"/>
        </w:trPr>
        <w:tc>
          <w:tcPr>
            <w:tcW w:w="562" w:type="dxa"/>
            <w:noWrap/>
            <w:hideMark/>
          </w:tcPr>
          <w:p w14:paraId="47EC98F4" w14:textId="77777777" w:rsidR="002D43FB" w:rsidRPr="00FA46FE" w:rsidRDefault="002D43FB" w:rsidP="002D43FB">
            <w:pPr>
              <w:jc w:val="center"/>
            </w:pPr>
            <w:r w:rsidRPr="00FA46FE">
              <w:rPr>
                <w:rFonts w:hint="eastAsia"/>
              </w:rPr>
              <w:t>12-1</w:t>
            </w:r>
          </w:p>
        </w:tc>
        <w:tc>
          <w:tcPr>
            <w:tcW w:w="4111" w:type="dxa"/>
            <w:hideMark/>
          </w:tcPr>
          <w:p w14:paraId="5AB4B25D" w14:textId="77777777" w:rsidR="002D43FB" w:rsidRPr="00FA46FE" w:rsidRDefault="002D43FB" w:rsidP="002D43FB">
            <w:r w:rsidRPr="00FA46FE">
              <w:rPr>
                <w:rFonts w:hint="eastAsia"/>
              </w:rPr>
              <w:t>エミッション試験レベルのクラス</w:t>
            </w:r>
          </w:p>
          <w:p w14:paraId="612B7EF0" w14:textId="77777777" w:rsidR="002D43FB" w:rsidRPr="00FA46FE" w:rsidRDefault="002D43FB" w:rsidP="002D43FB"/>
        </w:tc>
        <w:tc>
          <w:tcPr>
            <w:tcW w:w="4961" w:type="dxa"/>
          </w:tcPr>
          <w:p w14:paraId="5CB19F44" w14:textId="77777777" w:rsidR="002D43FB" w:rsidRPr="00FA46FE" w:rsidRDefault="002D43FB" w:rsidP="002D43FB"/>
        </w:tc>
      </w:tr>
      <w:tr w:rsidR="002D43FB" w:rsidRPr="00FA46FE" w14:paraId="590B81D4" w14:textId="77777777" w:rsidTr="00DF5869">
        <w:trPr>
          <w:trHeight w:val="454"/>
        </w:trPr>
        <w:tc>
          <w:tcPr>
            <w:tcW w:w="562" w:type="dxa"/>
            <w:noWrap/>
            <w:hideMark/>
          </w:tcPr>
          <w:p w14:paraId="6D3ECC57" w14:textId="77777777" w:rsidR="002D43FB" w:rsidRPr="00FA46FE" w:rsidRDefault="002D43FB" w:rsidP="002D43FB">
            <w:pPr>
              <w:jc w:val="center"/>
            </w:pPr>
            <w:r w:rsidRPr="00FA46FE">
              <w:rPr>
                <w:rFonts w:hint="eastAsia"/>
              </w:rPr>
              <w:t>12-2</w:t>
            </w:r>
          </w:p>
        </w:tc>
        <w:tc>
          <w:tcPr>
            <w:tcW w:w="4111" w:type="dxa"/>
            <w:hideMark/>
          </w:tcPr>
          <w:p w14:paraId="1D321D0B" w14:textId="77777777" w:rsidR="002D43FB" w:rsidRPr="00FA46FE" w:rsidRDefault="002D43FB" w:rsidP="002D43FB">
            <w:r w:rsidRPr="00FA46FE">
              <w:rPr>
                <w:rFonts w:hint="eastAsia"/>
              </w:rPr>
              <w:t>各イミュニティ試験レベル</w:t>
            </w:r>
          </w:p>
          <w:p w14:paraId="2690F727" w14:textId="77777777" w:rsidR="002D43FB" w:rsidRPr="00FA46FE" w:rsidRDefault="002D43FB" w:rsidP="002D43FB">
            <w:pPr>
              <w:tabs>
                <w:tab w:val="left" w:pos="1639"/>
              </w:tabs>
            </w:pPr>
            <w:r w:rsidRPr="00FA46FE">
              <w:rPr>
                <w:rFonts w:hint="eastAsia"/>
              </w:rPr>
              <w:t>・</w:t>
            </w:r>
            <w:r w:rsidRPr="00FA46FE">
              <w:rPr>
                <w:rFonts w:hint="eastAsia"/>
              </w:rPr>
              <w:t>IEC 61000-4-2</w:t>
            </w:r>
            <w:r w:rsidRPr="00FA46FE">
              <w:tab/>
            </w:r>
            <w:r w:rsidRPr="00FA46FE">
              <w:rPr>
                <w:rFonts w:hint="eastAsia"/>
              </w:rPr>
              <w:t>レベル：</w:t>
            </w:r>
          </w:p>
          <w:p w14:paraId="226669F0" w14:textId="77777777" w:rsidR="002D43FB" w:rsidRPr="00FA46FE" w:rsidRDefault="002D43FB" w:rsidP="002D43FB">
            <w:pPr>
              <w:tabs>
                <w:tab w:val="left" w:pos="1639"/>
              </w:tabs>
            </w:pPr>
            <w:r w:rsidRPr="00FA46FE">
              <w:rPr>
                <w:rFonts w:hint="eastAsia"/>
              </w:rPr>
              <w:t>・</w:t>
            </w:r>
            <w:r w:rsidRPr="00FA46FE">
              <w:rPr>
                <w:rFonts w:hint="eastAsia"/>
              </w:rPr>
              <w:t>IEC 61000-4-3</w:t>
            </w:r>
            <w:r w:rsidRPr="00FA46FE">
              <w:tab/>
            </w:r>
            <w:r w:rsidRPr="00FA46FE">
              <w:rPr>
                <w:rFonts w:hint="eastAsia"/>
              </w:rPr>
              <w:t>レベル：</w:t>
            </w:r>
          </w:p>
          <w:p w14:paraId="4DFADCB3" w14:textId="77777777" w:rsidR="002D43FB" w:rsidRPr="00FA46FE" w:rsidRDefault="002D43FB" w:rsidP="002D43FB">
            <w:pPr>
              <w:tabs>
                <w:tab w:val="left" w:pos="1639"/>
              </w:tabs>
            </w:pPr>
            <w:r w:rsidRPr="00FA46FE">
              <w:rPr>
                <w:rFonts w:hint="eastAsia"/>
              </w:rPr>
              <w:t>・</w:t>
            </w:r>
            <w:r w:rsidRPr="00FA46FE">
              <w:rPr>
                <w:rFonts w:hint="eastAsia"/>
              </w:rPr>
              <w:t>IEC 61000-4-4</w:t>
            </w:r>
            <w:r w:rsidRPr="00FA46FE">
              <w:tab/>
            </w:r>
            <w:r w:rsidRPr="00FA46FE">
              <w:rPr>
                <w:rFonts w:hint="eastAsia"/>
              </w:rPr>
              <w:t>レベル：</w:t>
            </w:r>
          </w:p>
          <w:p w14:paraId="2BF1A7EE" w14:textId="77777777" w:rsidR="002D43FB" w:rsidRPr="00FA46FE" w:rsidRDefault="002D43FB" w:rsidP="002D43FB">
            <w:pPr>
              <w:tabs>
                <w:tab w:val="left" w:pos="1639"/>
              </w:tabs>
            </w:pPr>
            <w:r w:rsidRPr="00FA46FE">
              <w:rPr>
                <w:rFonts w:hint="eastAsia"/>
              </w:rPr>
              <w:t>・</w:t>
            </w:r>
            <w:r w:rsidRPr="00FA46FE">
              <w:rPr>
                <w:rFonts w:hint="eastAsia"/>
              </w:rPr>
              <w:t>IEC 61000-4-5</w:t>
            </w:r>
            <w:r w:rsidRPr="00FA46FE">
              <w:tab/>
            </w:r>
            <w:r w:rsidRPr="00FA46FE">
              <w:rPr>
                <w:rFonts w:hint="eastAsia"/>
              </w:rPr>
              <w:t>レベル：</w:t>
            </w:r>
          </w:p>
          <w:p w14:paraId="70C41453" w14:textId="77777777" w:rsidR="002D43FB" w:rsidRPr="00FA46FE" w:rsidRDefault="002D43FB" w:rsidP="002D43FB">
            <w:pPr>
              <w:tabs>
                <w:tab w:val="left" w:pos="1639"/>
              </w:tabs>
            </w:pPr>
            <w:r w:rsidRPr="00FA46FE">
              <w:rPr>
                <w:rFonts w:hint="eastAsia"/>
              </w:rPr>
              <w:t>・</w:t>
            </w:r>
            <w:r w:rsidRPr="00FA46FE">
              <w:rPr>
                <w:rFonts w:hint="eastAsia"/>
              </w:rPr>
              <w:t>IEC 61000-4-6</w:t>
            </w:r>
            <w:r w:rsidRPr="00FA46FE">
              <w:tab/>
            </w:r>
            <w:r w:rsidRPr="00FA46FE">
              <w:rPr>
                <w:rFonts w:hint="eastAsia"/>
              </w:rPr>
              <w:t>レベル：</w:t>
            </w:r>
          </w:p>
          <w:p w14:paraId="2D4C9D34" w14:textId="77777777" w:rsidR="002D43FB" w:rsidRPr="00FA46FE" w:rsidRDefault="002D43FB" w:rsidP="002D43FB">
            <w:pPr>
              <w:tabs>
                <w:tab w:val="left" w:pos="1639"/>
              </w:tabs>
            </w:pPr>
            <w:r w:rsidRPr="00FA46FE">
              <w:rPr>
                <w:rFonts w:hint="eastAsia"/>
              </w:rPr>
              <w:t>・</w:t>
            </w:r>
            <w:r w:rsidRPr="00FA46FE">
              <w:rPr>
                <w:rFonts w:hint="eastAsia"/>
              </w:rPr>
              <w:t>IEC 61000-4-8</w:t>
            </w:r>
            <w:r w:rsidRPr="00FA46FE">
              <w:tab/>
            </w:r>
            <w:r w:rsidRPr="00FA46FE">
              <w:rPr>
                <w:rFonts w:hint="eastAsia"/>
              </w:rPr>
              <w:t>レベル：</w:t>
            </w:r>
          </w:p>
          <w:p w14:paraId="6F37A0D7" w14:textId="77777777" w:rsidR="002D43FB" w:rsidRPr="00FA46FE" w:rsidRDefault="002D43FB" w:rsidP="002D43FB">
            <w:pPr>
              <w:tabs>
                <w:tab w:val="left" w:pos="1639"/>
              </w:tabs>
            </w:pPr>
            <w:r w:rsidRPr="00FA46FE">
              <w:rPr>
                <w:rFonts w:hint="eastAsia"/>
              </w:rPr>
              <w:t>・</w:t>
            </w:r>
            <w:r w:rsidRPr="00FA46FE">
              <w:rPr>
                <w:rFonts w:hint="eastAsia"/>
              </w:rPr>
              <w:t>IEC 61000-4-11</w:t>
            </w:r>
            <w:r w:rsidRPr="00FA46FE">
              <w:tab/>
            </w:r>
            <w:r w:rsidRPr="00FA46FE">
              <w:rPr>
                <w:rFonts w:hint="eastAsia"/>
              </w:rPr>
              <w:t>レベル：</w:t>
            </w:r>
          </w:p>
          <w:p w14:paraId="442246D9" w14:textId="77777777" w:rsidR="002D43FB" w:rsidRPr="00FA46FE" w:rsidRDefault="002D43FB" w:rsidP="002D43FB"/>
        </w:tc>
        <w:tc>
          <w:tcPr>
            <w:tcW w:w="4961" w:type="dxa"/>
          </w:tcPr>
          <w:p w14:paraId="3FDE951E" w14:textId="77777777" w:rsidR="002D43FB" w:rsidRPr="00FA46FE" w:rsidRDefault="002D43FB" w:rsidP="002D43FB">
            <w:r w:rsidRPr="00FA46FE">
              <w:rPr>
                <w:rFonts w:hint="eastAsia"/>
              </w:rPr>
              <w:t>特殊なレベルを引用される場合は</w:t>
            </w:r>
            <w:r w:rsidRPr="00FA46FE">
              <w:rPr>
                <w:rFonts w:hint="eastAsia"/>
              </w:rPr>
              <w:t>11</w:t>
            </w:r>
            <w:r w:rsidRPr="00FA46FE">
              <w:rPr>
                <w:rFonts w:hint="eastAsia"/>
              </w:rPr>
              <w:t>項に詳細を記載</w:t>
            </w:r>
          </w:p>
        </w:tc>
      </w:tr>
      <w:tr w:rsidR="002D43FB" w:rsidRPr="00FA46FE" w14:paraId="008F709C" w14:textId="77777777" w:rsidTr="00DF5869">
        <w:trPr>
          <w:trHeight w:val="454"/>
        </w:trPr>
        <w:tc>
          <w:tcPr>
            <w:tcW w:w="562" w:type="dxa"/>
            <w:noWrap/>
            <w:hideMark/>
          </w:tcPr>
          <w:p w14:paraId="29808B5E" w14:textId="77777777" w:rsidR="002D43FB" w:rsidRPr="00FA46FE" w:rsidRDefault="002D43FB" w:rsidP="002D43FB">
            <w:pPr>
              <w:jc w:val="center"/>
            </w:pPr>
            <w:r w:rsidRPr="00FA46FE">
              <w:rPr>
                <w:rFonts w:hint="eastAsia"/>
              </w:rPr>
              <w:t>13</w:t>
            </w:r>
          </w:p>
        </w:tc>
        <w:tc>
          <w:tcPr>
            <w:tcW w:w="4111" w:type="dxa"/>
            <w:hideMark/>
          </w:tcPr>
          <w:p w14:paraId="436F5776" w14:textId="77777777" w:rsidR="002D43FB" w:rsidRPr="00FA46FE" w:rsidRDefault="002D43FB" w:rsidP="002D43FB">
            <w:r w:rsidRPr="00FA46FE">
              <w:rPr>
                <w:rFonts w:hint="eastAsia"/>
              </w:rPr>
              <w:t>イミュニティ試験の判定基準</w:t>
            </w:r>
          </w:p>
          <w:p w14:paraId="217B1A31" w14:textId="77777777" w:rsidR="002D43FB" w:rsidRPr="00FA46FE" w:rsidRDefault="002D43FB" w:rsidP="002D43FB">
            <w:r w:rsidRPr="00FA46FE">
              <w:rPr>
                <w:rFonts w:hint="eastAsia"/>
              </w:rPr>
              <w:t>（リスクマネジメントに基づく）</w:t>
            </w:r>
          </w:p>
          <w:p w14:paraId="0AA898DB" w14:textId="77777777" w:rsidR="002D43FB" w:rsidRPr="00FA46FE" w:rsidRDefault="002D43FB" w:rsidP="002D43FB"/>
        </w:tc>
        <w:tc>
          <w:tcPr>
            <w:tcW w:w="4961" w:type="dxa"/>
          </w:tcPr>
          <w:p w14:paraId="00FCAEE1" w14:textId="2BABCBC9" w:rsidR="002D43FB" w:rsidRPr="00FA46FE" w:rsidRDefault="004B2E50" w:rsidP="002D43FB">
            <w:r w:rsidRPr="00FA46FE">
              <w:rPr>
                <w:rFonts w:hint="eastAsia"/>
              </w:rPr>
              <w:t>技術情報の</w:t>
            </w:r>
            <w:r w:rsidR="00D40138" w:rsidRPr="00FA46FE">
              <w:rPr>
                <w:rFonts w:hint="eastAsia"/>
              </w:rPr>
              <w:t>「</w:t>
            </w:r>
            <w:r w:rsidRPr="00FA46FE">
              <w:rPr>
                <w:rFonts w:hint="eastAsia"/>
              </w:rPr>
              <w:t>試験についての情報</w:t>
            </w:r>
            <w:r w:rsidRPr="00FA46FE">
              <w:rPr>
                <w:rFonts w:hint="eastAsia"/>
              </w:rPr>
              <w:t>(4)</w:t>
            </w:r>
            <w:r w:rsidR="00D40138" w:rsidRPr="00FA46FE">
              <w:rPr>
                <w:rFonts w:hint="eastAsia"/>
              </w:rPr>
              <w:t>」</w:t>
            </w:r>
            <w:r w:rsidRPr="00FA46FE">
              <w:rPr>
                <w:rFonts w:hint="eastAsia"/>
              </w:rPr>
              <w:t>参照</w:t>
            </w:r>
          </w:p>
          <w:p w14:paraId="78CD8C61" w14:textId="1C38538B" w:rsidR="006F1B9F" w:rsidRPr="00FA46FE" w:rsidRDefault="002D43FB" w:rsidP="00DF5869">
            <w:pPr>
              <w:pStyle w:val="af0"/>
              <w:numPr>
                <w:ilvl w:val="0"/>
                <w:numId w:val="22"/>
              </w:numPr>
              <w:ind w:leftChars="0" w:left="227" w:hanging="227"/>
            </w:pPr>
            <w:r w:rsidRPr="00FA46FE">
              <w:rPr>
                <w:rFonts w:hint="eastAsia"/>
              </w:rPr>
              <w:t>リスクマネジメントに基づく判定基準の根拠を示す文書をご提出下さい</w:t>
            </w:r>
          </w:p>
        </w:tc>
      </w:tr>
      <w:tr w:rsidR="002D43FB" w:rsidRPr="00FA46FE" w14:paraId="6D33E73E" w14:textId="77777777" w:rsidTr="00DF5869">
        <w:trPr>
          <w:trHeight w:val="454"/>
        </w:trPr>
        <w:tc>
          <w:tcPr>
            <w:tcW w:w="562" w:type="dxa"/>
            <w:noWrap/>
            <w:hideMark/>
          </w:tcPr>
          <w:p w14:paraId="19DFC9FF" w14:textId="77777777" w:rsidR="002D43FB" w:rsidRPr="00FA46FE" w:rsidRDefault="002D43FB" w:rsidP="002D43FB">
            <w:pPr>
              <w:jc w:val="center"/>
            </w:pPr>
            <w:r w:rsidRPr="00FA46FE">
              <w:rPr>
                <w:rFonts w:hint="eastAsia"/>
              </w:rPr>
              <w:t>14</w:t>
            </w:r>
          </w:p>
        </w:tc>
        <w:tc>
          <w:tcPr>
            <w:tcW w:w="4111" w:type="dxa"/>
            <w:hideMark/>
          </w:tcPr>
          <w:p w14:paraId="3954ED64" w14:textId="77777777" w:rsidR="002D43FB" w:rsidRPr="00FA46FE" w:rsidRDefault="002D43FB" w:rsidP="002D43FB">
            <w:r w:rsidRPr="00FA46FE">
              <w:rPr>
                <w:rFonts w:hint="eastAsia"/>
              </w:rPr>
              <w:t>医療機器またはシステム構成</w:t>
            </w:r>
          </w:p>
          <w:p w14:paraId="0A23EBB0" w14:textId="77777777" w:rsidR="002D43FB" w:rsidRPr="00FA46FE" w:rsidRDefault="002D43FB" w:rsidP="002D43FB">
            <w:r w:rsidRPr="00FA46FE">
              <w:rPr>
                <w:rFonts w:hint="eastAsia"/>
              </w:rPr>
              <w:t>・設定</w:t>
            </w:r>
          </w:p>
          <w:p w14:paraId="1F156C59" w14:textId="77777777" w:rsidR="002D43FB" w:rsidRPr="00FA46FE" w:rsidRDefault="002D43FB" w:rsidP="002D43FB">
            <w:r w:rsidRPr="00FA46FE">
              <w:rPr>
                <w:rFonts w:hint="eastAsia"/>
              </w:rPr>
              <w:t>・動作モード</w:t>
            </w:r>
          </w:p>
          <w:p w14:paraId="13EA48A8" w14:textId="77777777" w:rsidR="002D43FB" w:rsidRPr="00FA46FE" w:rsidRDefault="002D43FB" w:rsidP="002D43FB"/>
        </w:tc>
        <w:tc>
          <w:tcPr>
            <w:tcW w:w="4961" w:type="dxa"/>
          </w:tcPr>
          <w:p w14:paraId="1DF222F6" w14:textId="77777777" w:rsidR="002D43FB" w:rsidRPr="00FA46FE" w:rsidRDefault="002D43FB" w:rsidP="002D43FB"/>
        </w:tc>
      </w:tr>
      <w:tr w:rsidR="002D43FB" w:rsidRPr="00FA46FE" w14:paraId="509B42FB" w14:textId="77777777" w:rsidTr="00DF5869">
        <w:trPr>
          <w:trHeight w:val="454"/>
        </w:trPr>
        <w:tc>
          <w:tcPr>
            <w:tcW w:w="562" w:type="dxa"/>
            <w:noWrap/>
            <w:hideMark/>
          </w:tcPr>
          <w:p w14:paraId="7B3B3858" w14:textId="77777777" w:rsidR="002D43FB" w:rsidRPr="00FA46FE" w:rsidRDefault="002D43FB" w:rsidP="002D43FB">
            <w:pPr>
              <w:jc w:val="center"/>
            </w:pPr>
            <w:r w:rsidRPr="00FA46FE">
              <w:rPr>
                <w:rFonts w:hint="eastAsia"/>
              </w:rPr>
              <w:t>15</w:t>
            </w:r>
          </w:p>
        </w:tc>
        <w:tc>
          <w:tcPr>
            <w:tcW w:w="4111" w:type="dxa"/>
            <w:hideMark/>
          </w:tcPr>
          <w:p w14:paraId="29ED8DDE" w14:textId="77777777" w:rsidR="002D43FB" w:rsidRPr="00FA46FE" w:rsidRDefault="002D43FB" w:rsidP="002D43FB">
            <w:r w:rsidRPr="00FA46FE">
              <w:rPr>
                <w:rFonts w:hint="eastAsia"/>
              </w:rPr>
              <w:t>ブロック図及び結線</w:t>
            </w:r>
          </w:p>
        </w:tc>
        <w:tc>
          <w:tcPr>
            <w:tcW w:w="4961" w:type="dxa"/>
          </w:tcPr>
          <w:p w14:paraId="196847E8" w14:textId="086C8B87" w:rsidR="002D43FB" w:rsidRPr="00FA46FE" w:rsidRDefault="004D2263" w:rsidP="002D43FB">
            <w:r w:rsidRPr="00FA46FE">
              <w:rPr>
                <w:rFonts w:hint="eastAsia"/>
              </w:rPr>
              <w:t>技術情報の</w:t>
            </w:r>
            <w:r w:rsidR="00D40138" w:rsidRPr="00FA46FE">
              <w:rPr>
                <w:rFonts w:hint="eastAsia"/>
              </w:rPr>
              <w:t>「</w:t>
            </w:r>
            <w:r w:rsidRPr="00FA46FE">
              <w:rPr>
                <w:rFonts w:hint="eastAsia"/>
              </w:rPr>
              <w:t>試験装置の情報</w:t>
            </w:r>
            <w:r w:rsidRPr="00FA46FE">
              <w:rPr>
                <w:rFonts w:hint="eastAsia"/>
              </w:rPr>
              <w:t>(1)</w:t>
            </w:r>
            <w:r w:rsidR="00D40138" w:rsidRPr="00FA46FE">
              <w:rPr>
                <w:rFonts w:hint="eastAsia"/>
              </w:rPr>
              <w:t>」</w:t>
            </w:r>
            <w:r w:rsidRPr="00FA46FE">
              <w:rPr>
                <w:rFonts w:hint="eastAsia"/>
              </w:rPr>
              <w:t>参照</w:t>
            </w:r>
          </w:p>
        </w:tc>
      </w:tr>
      <w:tr w:rsidR="002D43FB" w:rsidRPr="00FA46FE" w14:paraId="7D2E0352" w14:textId="77777777" w:rsidTr="00DF5869">
        <w:trPr>
          <w:trHeight w:val="454"/>
        </w:trPr>
        <w:tc>
          <w:tcPr>
            <w:tcW w:w="562" w:type="dxa"/>
            <w:noWrap/>
            <w:hideMark/>
          </w:tcPr>
          <w:p w14:paraId="6F657DC2" w14:textId="77777777" w:rsidR="002D43FB" w:rsidRPr="00FA46FE" w:rsidRDefault="002D43FB" w:rsidP="002D43FB">
            <w:pPr>
              <w:jc w:val="center"/>
            </w:pPr>
            <w:r w:rsidRPr="00FA46FE">
              <w:rPr>
                <w:rFonts w:hint="eastAsia"/>
              </w:rPr>
              <w:t>16</w:t>
            </w:r>
          </w:p>
        </w:tc>
        <w:tc>
          <w:tcPr>
            <w:tcW w:w="4111" w:type="dxa"/>
            <w:hideMark/>
          </w:tcPr>
          <w:p w14:paraId="5D2809FF" w14:textId="715258DA" w:rsidR="002D43FB" w:rsidRPr="00FA46FE" w:rsidRDefault="002D43FB" w:rsidP="002D43FB">
            <w:r w:rsidRPr="00FA46FE">
              <w:rPr>
                <w:rFonts w:hint="eastAsia"/>
              </w:rPr>
              <w:t>入力電圧及び周波数</w:t>
            </w:r>
          </w:p>
        </w:tc>
        <w:tc>
          <w:tcPr>
            <w:tcW w:w="4961" w:type="dxa"/>
          </w:tcPr>
          <w:p w14:paraId="64146330" w14:textId="75DF4D80" w:rsidR="002D43FB" w:rsidRPr="00FA46FE" w:rsidRDefault="004D2263" w:rsidP="002D43FB">
            <w:r w:rsidRPr="00FA46FE">
              <w:rPr>
                <w:rFonts w:hint="eastAsia"/>
              </w:rPr>
              <w:t>技術情報の</w:t>
            </w:r>
            <w:r w:rsidR="00D40138" w:rsidRPr="00FA46FE">
              <w:rPr>
                <w:rFonts w:hint="eastAsia"/>
              </w:rPr>
              <w:t>「</w:t>
            </w:r>
            <w:r w:rsidRPr="00FA46FE">
              <w:rPr>
                <w:rFonts w:hint="eastAsia"/>
              </w:rPr>
              <w:t>供試装置についての情報</w:t>
            </w:r>
            <w:r w:rsidRPr="00FA46FE">
              <w:rPr>
                <w:rFonts w:hint="eastAsia"/>
              </w:rPr>
              <w:t>(7)</w:t>
            </w:r>
            <w:r w:rsidR="00D40138" w:rsidRPr="00FA46FE">
              <w:rPr>
                <w:rFonts w:hint="eastAsia"/>
              </w:rPr>
              <w:t>」</w:t>
            </w:r>
            <w:r w:rsidRPr="00FA46FE">
              <w:rPr>
                <w:rFonts w:hint="eastAsia"/>
              </w:rPr>
              <w:t>参照</w:t>
            </w:r>
          </w:p>
        </w:tc>
      </w:tr>
      <w:tr w:rsidR="002D43FB" w:rsidRPr="00FA46FE" w14:paraId="46FA82D4" w14:textId="77777777" w:rsidTr="00DF5869">
        <w:trPr>
          <w:trHeight w:val="454"/>
        </w:trPr>
        <w:tc>
          <w:tcPr>
            <w:tcW w:w="562" w:type="dxa"/>
            <w:noWrap/>
            <w:hideMark/>
          </w:tcPr>
          <w:p w14:paraId="69426DA7" w14:textId="77777777" w:rsidR="002D43FB" w:rsidRPr="00FA46FE" w:rsidRDefault="002D43FB" w:rsidP="002D43FB">
            <w:pPr>
              <w:jc w:val="center"/>
            </w:pPr>
            <w:r w:rsidRPr="00FA46FE">
              <w:rPr>
                <w:rFonts w:hint="eastAsia"/>
              </w:rPr>
              <w:lastRenderedPageBreak/>
              <w:t>17</w:t>
            </w:r>
          </w:p>
        </w:tc>
        <w:tc>
          <w:tcPr>
            <w:tcW w:w="4111" w:type="dxa"/>
            <w:hideMark/>
          </w:tcPr>
          <w:p w14:paraId="34758C17" w14:textId="77777777" w:rsidR="002D43FB" w:rsidRPr="00FA46FE" w:rsidRDefault="002D43FB" w:rsidP="002D43FB">
            <w:r w:rsidRPr="00FA46FE">
              <w:rPr>
                <w:rFonts w:hint="eastAsia"/>
              </w:rPr>
              <w:t>接地ポートの処理</w:t>
            </w:r>
          </w:p>
        </w:tc>
        <w:tc>
          <w:tcPr>
            <w:tcW w:w="4961" w:type="dxa"/>
          </w:tcPr>
          <w:p w14:paraId="1C8C21D4" w14:textId="77777777" w:rsidR="002D43FB" w:rsidRPr="00FA46FE" w:rsidRDefault="002D43FB" w:rsidP="002D43FB"/>
        </w:tc>
      </w:tr>
      <w:tr w:rsidR="002D43FB" w:rsidRPr="00FA46FE" w14:paraId="3241C813" w14:textId="77777777" w:rsidTr="00DF5869">
        <w:trPr>
          <w:trHeight w:val="454"/>
        </w:trPr>
        <w:tc>
          <w:tcPr>
            <w:tcW w:w="562" w:type="dxa"/>
            <w:noWrap/>
            <w:hideMark/>
          </w:tcPr>
          <w:p w14:paraId="1379DD6E" w14:textId="77777777" w:rsidR="002D43FB" w:rsidRPr="00FA46FE" w:rsidRDefault="002D43FB" w:rsidP="002D43FB">
            <w:pPr>
              <w:jc w:val="center"/>
            </w:pPr>
            <w:r w:rsidRPr="00FA46FE">
              <w:rPr>
                <w:rFonts w:hint="eastAsia"/>
              </w:rPr>
              <w:t>18</w:t>
            </w:r>
          </w:p>
        </w:tc>
        <w:tc>
          <w:tcPr>
            <w:tcW w:w="4111" w:type="dxa"/>
            <w:hideMark/>
          </w:tcPr>
          <w:p w14:paraId="45307357" w14:textId="77777777" w:rsidR="002D43FB" w:rsidRPr="00FA46FE" w:rsidRDefault="002D43FB" w:rsidP="002D43FB">
            <w:r w:rsidRPr="00FA46FE">
              <w:rPr>
                <w:rFonts w:hint="eastAsia"/>
              </w:rPr>
              <w:t>卓上装置、床置き装置の識別</w:t>
            </w:r>
          </w:p>
          <w:p w14:paraId="6EC5BB27" w14:textId="77777777" w:rsidR="002D43FB" w:rsidRPr="00FA46FE" w:rsidRDefault="002D43FB" w:rsidP="002D43FB">
            <w:r w:rsidRPr="00FA46FE">
              <w:rPr>
                <w:rFonts w:hint="eastAsia"/>
              </w:rPr>
              <w:t>（またはその組み合わせ）</w:t>
            </w:r>
          </w:p>
        </w:tc>
        <w:tc>
          <w:tcPr>
            <w:tcW w:w="4961" w:type="dxa"/>
          </w:tcPr>
          <w:p w14:paraId="32A9AC3F" w14:textId="28A79ACD" w:rsidR="002D43FB" w:rsidRPr="00FA46FE" w:rsidRDefault="00F323D7" w:rsidP="002D43FB">
            <w:r w:rsidRPr="00FA46FE">
              <w:rPr>
                <w:rFonts w:hint="eastAsia"/>
              </w:rPr>
              <w:t>技術情報の</w:t>
            </w:r>
            <w:r w:rsidR="00D40138" w:rsidRPr="00FA46FE">
              <w:rPr>
                <w:rFonts w:hint="eastAsia"/>
              </w:rPr>
              <w:t>「</w:t>
            </w:r>
            <w:r w:rsidRPr="00FA46FE">
              <w:rPr>
                <w:rFonts w:hint="eastAsia"/>
              </w:rPr>
              <w:t>供試装置についての情報</w:t>
            </w:r>
            <w:r w:rsidRPr="00FA46FE">
              <w:rPr>
                <w:rFonts w:hint="eastAsia"/>
              </w:rPr>
              <w:t>(8)</w:t>
            </w:r>
            <w:r w:rsidR="00D40138" w:rsidRPr="00FA46FE">
              <w:rPr>
                <w:rFonts w:hint="eastAsia"/>
              </w:rPr>
              <w:t>」</w:t>
            </w:r>
            <w:r w:rsidRPr="00FA46FE">
              <w:rPr>
                <w:rFonts w:hint="eastAsia"/>
              </w:rPr>
              <w:t>参照</w:t>
            </w:r>
          </w:p>
        </w:tc>
      </w:tr>
      <w:tr w:rsidR="002D43FB" w:rsidRPr="00FA46FE" w14:paraId="3A8B8732" w14:textId="77777777" w:rsidTr="00DF5869">
        <w:trPr>
          <w:trHeight w:val="454"/>
        </w:trPr>
        <w:tc>
          <w:tcPr>
            <w:tcW w:w="562" w:type="dxa"/>
            <w:noWrap/>
            <w:hideMark/>
          </w:tcPr>
          <w:p w14:paraId="20A55CEB" w14:textId="77777777" w:rsidR="002D43FB" w:rsidRPr="00FA46FE" w:rsidRDefault="002D43FB" w:rsidP="002D43FB">
            <w:pPr>
              <w:jc w:val="center"/>
            </w:pPr>
            <w:r w:rsidRPr="00FA46FE">
              <w:rPr>
                <w:rFonts w:hint="eastAsia"/>
              </w:rPr>
              <w:t>19</w:t>
            </w:r>
          </w:p>
        </w:tc>
        <w:tc>
          <w:tcPr>
            <w:tcW w:w="4111" w:type="dxa"/>
            <w:hideMark/>
          </w:tcPr>
          <w:p w14:paraId="02EA58F3" w14:textId="77777777" w:rsidR="002D43FB" w:rsidRPr="00FA46FE" w:rsidRDefault="002D43FB" w:rsidP="002D43FB">
            <w:r w:rsidRPr="00FA46FE">
              <w:rPr>
                <w:rFonts w:hint="eastAsia"/>
              </w:rPr>
              <w:t>現地試験の要求</w:t>
            </w:r>
          </w:p>
        </w:tc>
        <w:tc>
          <w:tcPr>
            <w:tcW w:w="4961" w:type="dxa"/>
          </w:tcPr>
          <w:p w14:paraId="736310E1" w14:textId="77777777" w:rsidR="002D43FB" w:rsidRPr="00FA46FE" w:rsidRDefault="002D43FB" w:rsidP="002D43FB">
            <w:r w:rsidRPr="00FA46FE">
              <w:rPr>
                <w:rFonts w:hint="eastAsia"/>
              </w:rPr>
              <w:t>-</w:t>
            </w:r>
          </w:p>
        </w:tc>
      </w:tr>
      <w:tr w:rsidR="002D43FB" w:rsidRPr="00FA46FE" w14:paraId="3E0F7456" w14:textId="77777777" w:rsidTr="00DF5869">
        <w:trPr>
          <w:trHeight w:val="454"/>
        </w:trPr>
        <w:tc>
          <w:tcPr>
            <w:tcW w:w="562" w:type="dxa"/>
            <w:noWrap/>
            <w:hideMark/>
          </w:tcPr>
          <w:p w14:paraId="15CE5286" w14:textId="77777777" w:rsidR="002D43FB" w:rsidRPr="00FA46FE" w:rsidRDefault="002D43FB" w:rsidP="002D43FB">
            <w:pPr>
              <w:jc w:val="center"/>
            </w:pPr>
            <w:r w:rsidRPr="00FA46FE">
              <w:rPr>
                <w:rFonts w:hint="eastAsia"/>
              </w:rPr>
              <w:t>20</w:t>
            </w:r>
          </w:p>
        </w:tc>
        <w:tc>
          <w:tcPr>
            <w:tcW w:w="4111" w:type="dxa"/>
            <w:hideMark/>
          </w:tcPr>
          <w:p w14:paraId="27408B7D" w14:textId="77777777" w:rsidR="002D43FB" w:rsidRPr="00FA46FE" w:rsidRDefault="002D43FB" w:rsidP="002D43FB">
            <w:r w:rsidRPr="00FA46FE">
              <w:rPr>
                <w:rFonts w:hint="eastAsia"/>
              </w:rPr>
              <w:t>SIP/SOP</w:t>
            </w:r>
            <w:r w:rsidRPr="00FA46FE">
              <w:rPr>
                <w:rFonts w:hint="eastAsia"/>
              </w:rPr>
              <w:t>（信号入・出力ポート）の</w:t>
            </w:r>
          </w:p>
          <w:p w14:paraId="723405B6" w14:textId="77777777" w:rsidR="002D43FB" w:rsidRPr="00FA46FE" w:rsidRDefault="002D43FB" w:rsidP="002D43FB">
            <w:r w:rsidRPr="00FA46FE">
              <w:rPr>
                <w:rFonts w:hint="eastAsia"/>
              </w:rPr>
              <w:t>実施有無・方法</w:t>
            </w:r>
          </w:p>
        </w:tc>
        <w:tc>
          <w:tcPr>
            <w:tcW w:w="4961" w:type="dxa"/>
          </w:tcPr>
          <w:p w14:paraId="50CC0603" w14:textId="77777777" w:rsidR="002D43FB" w:rsidRPr="00FA46FE" w:rsidRDefault="002D43FB" w:rsidP="002D43FB"/>
        </w:tc>
      </w:tr>
      <w:tr w:rsidR="002D43FB" w:rsidRPr="00FA46FE" w14:paraId="7750F5DB" w14:textId="77777777" w:rsidTr="00DF5869">
        <w:trPr>
          <w:trHeight w:val="454"/>
        </w:trPr>
        <w:tc>
          <w:tcPr>
            <w:tcW w:w="562" w:type="dxa"/>
            <w:noWrap/>
            <w:hideMark/>
          </w:tcPr>
          <w:p w14:paraId="71EED983" w14:textId="77777777" w:rsidR="002D43FB" w:rsidRPr="00FA46FE" w:rsidRDefault="002D43FB" w:rsidP="002D43FB">
            <w:pPr>
              <w:jc w:val="center"/>
            </w:pPr>
            <w:r w:rsidRPr="00FA46FE">
              <w:rPr>
                <w:rFonts w:hint="eastAsia"/>
              </w:rPr>
              <w:t>21</w:t>
            </w:r>
          </w:p>
        </w:tc>
        <w:tc>
          <w:tcPr>
            <w:tcW w:w="4111" w:type="dxa"/>
            <w:hideMark/>
          </w:tcPr>
          <w:p w14:paraId="731B615C" w14:textId="0FC56656" w:rsidR="002D43FB" w:rsidRPr="00FA46FE" w:rsidRDefault="002D43FB" w:rsidP="002D43FB">
            <w:r w:rsidRPr="00FA46FE">
              <w:rPr>
                <w:rFonts w:hint="eastAsia"/>
              </w:rPr>
              <w:t>据置型医療機器またはシステムの場合、</w:t>
            </w:r>
          </w:p>
          <w:p w14:paraId="7C73007A" w14:textId="77777777" w:rsidR="002D43FB" w:rsidRPr="00FA46FE" w:rsidRDefault="002D43FB" w:rsidP="002D43FB">
            <w:r w:rsidRPr="00FA46FE">
              <w:rPr>
                <w:rFonts w:hint="eastAsia"/>
              </w:rPr>
              <w:t>支持体の高さ</w:t>
            </w:r>
          </w:p>
          <w:p w14:paraId="62E6447A" w14:textId="77777777" w:rsidR="002D43FB" w:rsidRPr="00FA46FE" w:rsidRDefault="002D43FB" w:rsidP="002D43FB"/>
        </w:tc>
        <w:tc>
          <w:tcPr>
            <w:tcW w:w="4961" w:type="dxa"/>
          </w:tcPr>
          <w:p w14:paraId="36DDD569" w14:textId="77777777" w:rsidR="002D43FB" w:rsidRPr="00FA46FE" w:rsidRDefault="002D43FB" w:rsidP="002D43FB"/>
        </w:tc>
      </w:tr>
      <w:tr w:rsidR="002D43FB" w:rsidRPr="00FA46FE" w14:paraId="252A01A9" w14:textId="77777777" w:rsidTr="00DF5869">
        <w:trPr>
          <w:trHeight w:val="454"/>
        </w:trPr>
        <w:tc>
          <w:tcPr>
            <w:tcW w:w="562" w:type="dxa"/>
            <w:noWrap/>
            <w:hideMark/>
          </w:tcPr>
          <w:p w14:paraId="77F4D528" w14:textId="77777777" w:rsidR="002D43FB" w:rsidRPr="00FA46FE" w:rsidRDefault="002D43FB" w:rsidP="002D43FB">
            <w:pPr>
              <w:jc w:val="center"/>
            </w:pPr>
            <w:r w:rsidRPr="00FA46FE">
              <w:rPr>
                <w:rFonts w:hint="eastAsia"/>
              </w:rPr>
              <w:t>22</w:t>
            </w:r>
          </w:p>
        </w:tc>
        <w:tc>
          <w:tcPr>
            <w:tcW w:w="4111" w:type="dxa"/>
            <w:hideMark/>
          </w:tcPr>
          <w:p w14:paraId="06A25074" w14:textId="77777777" w:rsidR="002D43FB" w:rsidRPr="00FA46FE" w:rsidRDefault="002D43FB" w:rsidP="002D43FB">
            <w:r w:rsidRPr="00FA46FE">
              <w:rPr>
                <w:rFonts w:hint="eastAsia"/>
              </w:rPr>
              <w:t>患者結合ケーブルの終端方法</w:t>
            </w:r>
          </w:p>
        </w:tc>
        <w:tc>
          <w:tcPr>
            <w:tcW w:w="4961" w:type="dxa"/>
          </w:tcPr>
          <w:p w14:paraId="1BF51B6E" w14:textId="64003F5C" w:rsidR="002D43FB" w:rsidRPr="00FA46FE" w:rsidRDefault="002D43FB" w:rsidP="002D43FB">
            <w:r w:rsidRPr="00FA46FE">
              <w:rPr>
                <w:rFonts w:hint="eastAsia"/>
              </w:rPr>
              <w:t>4.3.2</w:t>
            </w:r>
            <w:r w:rsidRPr="00FA46FE">
              <w:t xml:space="preserve"> </w:t>
            </w:r>
            <w:proofErr w:type="spellStart"/>
            <w:r w:rsidRPr="00FA46FE">
              <w:t>Aftificail</w:t>
            </w:r>
            <w:proofErr w:type="spellEnd"/>
            <w:r w:rsidRPr="00FA46FE">
              <w:t xml:space="preserve"> hand </w:t>
            </w:r>
            <w:r w:rsidRPr="00FA46FE">
              <w:rPr>
                <w:rFonts w:hint="eastAsia"/>
              </w:rPr>
              <w:t>を参照に患者結合点の終端方法をご指定ください</w:t>
            </w:r>
          </w:p>
        </w:tc>
      </w:tr>
      <w:tr w:rsidR="002D43FB" w:rsidRPr="00FA46FE" w14:paraId="00004502" w14:textId="77777777" w:rsidTr="00DF5869">
        <w:trPr>
          <w:trHeight w:val="454"/>
        </w:trPr>
        <w:tc>
          <w:tcPr>
            <w:tcW w:w="562" w:type="dxa"/>
            <w:noWrap/>
            <w:hideMark/>
          </w:tcPr>
          <w:p w14:paraId="578E7ACC" w14:textId="77777777" w:rsidR="002D43FB" w:rsidRPr="00FA46FE" w:rsidRDefault="002D43FB" w:rsidP="002D43FB">
            <w:pPr>
              <w:jc w:val="center"/>
            </w:pPr>
            <w:r w:rsidRPr="00FA46FE">
              <w:rPr>
                <w:rFonts w:hint="eastAsia"/>
              </w:rPr>
              <w:t>23</w:t>
            </w:r>
          </w:p>
        </w:tc>
        <w:tc>
          <w:tcPr>
            <w:tcW w:w="4111" w:type="dxa"/>
            <w:hideMark/>
          </w:tcPr>
          <w:p w14:paraId="1009CC1D" w14:textId="77777777" w:rsidR="002D43FB" w:rsidRPr="00FA46FE" w:rsidRDefault="002D43FB" w:rsidP="002D43FB">
            <w:r w:rsidRPr="00FA46FE">
              <w:rPr>
                <w:rFonts w:hint="eastAsia"/>
              </w:rPr>
              <w:t>シミュレータ、付属品及び補助機器の記述</w:t>
            </w:r>
          </w:p>
        </w:tc>
        <w:tc>
          <w:tcPr>
            <w:tcW w:w="4961" w:type="dxa"/>
          </w:tcPr>
          <w:p w14:paraId="1A05EF96" w14:textId="4AA69D4B" w:rsidR="00562244" w:rsidRPr="00FA46FE" w:rsidRDefault="00562244" w:rsidP="002D43FB">
            <w:r w:rsidRPr="00FA46FE">
              <w:rPr>
                <w:rFonts w:hint="eastAsia"/>
              </w:rPr>
              <w:t>技術情報の</w:t>
            </w:r>
            <w:r w:rsidR="00D40138" w:rsidRPr="00FA46FE">
              <w:rPr>
                <w:rFonts w:hint="eastAsia"/>
              </w:rPr>
              <w:t>「</w:t>
            </w:r>
            <w:r w:rsidRPr="00FA46FE">
              <w:rPr>
                <w:rFonts w:hint="eastAsia"/>
              </w:rPr>
              <w:t>試験装置の情報</w:t>
            </w:r>
            <w:r w:rsidRPr="00FA46FE">
              <w:rPr>
                <w:rFonts w:hint="eastAsia"/>
              </w:rPr>
              <w:t>(2)(3)</w:t>
            </w:r>
            <w:r w:rsidR="00D40138" w:rsidRPr="00FA46FE">
              <w:rPr>
                <w:rFonts w:hint="eastAsia"/>
              </w:rPr>
              <w:t>」</w:t>
            </w:r>
            <w:r w:rsidR="002D43FB" w:rsidRPr="00FA46FE">
              <w:rPr>
                <w:rFonts w:hint="eastAsia"/>
              </w:rPr>
              <w:t>の機器リストの</w:t>
            </w:r>
          </w:p>
          <w:p w14:paraId="62E82C81" w14:textId="55AAF1AA" w:rsidR="002D43FB" w:rsidRPr="00FA46FE" w:rsidRDefault="002D43FB" w:rsidP="002D43FB">
            <w:r w:rsidRPr="00FA46FE">
              <w:rPr>
                <w:rFonts w:hint="eastAsia"/>
              </w:rPr>
              <w:t>備考欄に記載ください</w:t>
            </w:r>
          </w:p>
        </w:tc>
      </w:tr>
      <w:tr w:rsidR="002D43FB" w:rsidRPr="00FA46FE" w14:paraId="3E0985B0" w14:textId="77777777" w:rsidTr="00DF5869">
        <w:trPr>
          <w:trHeight w:val="454"/>
        </w:trPr>
        <w:tc>
          <w:tcPr>
            <w:tcW w:w="562" w:type="dxa"/>
            <w:noWrap/>
            <w:hideMark/>
          </w:tcPr>
          <w:p w14:paraId="2563FFAC" w14:textId="77777777" w:rsidR="002D43FB" w:rsidRPr="00FA46FE" w:rsidRDefault="002D43FB" w:rsidP="002D43FB">
            <w:pPr>
              <w:jc w:val="center"/>
            </w:pPr>
            <w:r w:rsidRPr="00FA46FE">
              <w:rPr>
                <w:rFonts w:hint="eastAsia"/>
              </w:rPr>
              <w:t>24</w:t>
            </w:r>
          </w:p>
        </w:tc>
        <w:tc>
          <w:tcPr>
            <w:tcW w:w="4111" w:type="dxa"/>
            <w:hideMark/>
          </w:tcPr>
          <w:p w14:paraId="085427D4" w14:textId="77777777" w:rsidR="002D43FB" w:rsidRPr="00FA46FE" w:rsidRDefault="002D43FB" w:rsidP="002D43FB">
            <w:r w:rsidRPr="00FA46FE">
              <w:rPr>
                <w:rFonts w:hint="eastAsia"/>
              </w:rPr>
              <w:t>試験を実施する為に必要な、特別な医療機器またはシステムハードウェアまたはソフトウェアの文書化</w:t>
            </w:r>
          </w:p>
          <w:p w14:paraId="1F88B613" w14:textId="77777777" w:rsidR="002D43FB" w:rsidRPr="00FA46FE" w:rsidRDefault="002D43FB" w:rsidP="002D43FB"/>
        </w:tc>
        <w:tc>
          <w:tcPr>
            <w:tcW w:w="4961" w:type="dxa"/>
          </w:tcPr>
          <w:p w14:paraId="5ABDCA5F" w14:textId="77777777" w:rsidR="002D43FB" w:rsidRPr="00FA46FE" w:rsidRDefault="002D43FB" w:rsidP="002D43FB">
            <w:r w:rsidRPr="00FA46FE">
              <w:rPr>
                <w:rFonts w:hint="eastAsia"/>
              </w:rPr>
              <w:t>技術情報を参照</w:t>
            </w:r>
          </w:p>
        </w:tc>
      </w:tr>
      <w:tr w:rsidR="002D43FB" w:rsidRPr="00FA46FE" w14:paraId="599185DB" w14:textId="77777777" w:rsidTr="00DF5869">
        <w:trPr>
          <w:trHeight w:val="454"/>
        </w:trPr>
        <w:tc>
          <w:tcPr>
            <w:tcW w:w="562" w:type="dxa"/>
            <w:noWrap/>
            <w:hideMark/>
          </w:tcPr>
          <w:p w14:paraId="0E5A8F5A" w14:textId="77777777" w:rsidR="002D43FB" w:rsidRPr="00FA46FE" w:rsidRDefault="002D43FB" w:rsidP="002D43FB">
            <w:pPr>
              <w:jc w:val="center"/>
            </w:pPr>
            <w:r w:rsidRPr="00FA46FE">
              <w:rPr>
                <w:rFonts w:hint="eastAsia"/>
              </w:rPr>
              <w:t>25</w:t>
            </w:r>
          </w:p>
        </w:tc>
        <w:tc>
          <w:tcPr>
            <w:tcW w:w="4111" w:type="dxa"/>
            <w:hideMark/>
          </w:tcPr>
          <w:p w14:paraId="433A1E13" w14:textId="77777777" w:rsidR="002D43FB" w:rsidRPr="00FA46FE" w:rsidRDefault="002D43FB" w:rsidP="002D43FB">
            <w:r w:rsidRPr="00FA46FE">
              <w:rPr>
                <w:rFonts w:hint="eastAsia"/>
              </w:rPr>
              <w:t>アラーム設定値の設定</w:t>
            </w:r>
          </w:p>
        </w:tc>
        <w:tc>
          <w:tcPr>
            <w:tcW w:w="4961" w:type="dxa"/>
          </w:tcPr>
          <w:p w14:paraId="27A0A974" w14:textId="566761A9" w:rsidR="002D43FB" w:rsidRPr="00FA46FE" w:rsidRDefault="002D43FB" w:rsidP="002D43FB">
            <w:r w:rsidRPr="00FA46FE">
              <w:rPr>
                <w:rFonts w:hint="eastAsia"/>
              </w:rPr>
              <w:t>該当する場合、選択した設定の根拠を示す文書をご提出下さい</w:t>
            </w:r>
          </w:p>
        </w:tc>
      </w:tr>
      <w:tr w:rsidR="002D43FB" w:rsidRPr="00FA46FE" w14:paraId="1D6D2D0B" w14:textId="77777777" w:rsidTr="00DF5869">
        <w:trPr>
          <w:trHeight w:val="454"/>
        </w:trPr>
        <w:tc>
          <w:tcPr>
            <w:tcW w:w="562" w:type="dxa"/>
            <w:noWrap/>
            <w:hideMark/>
          </w:tcPr>
          <w:p w14:paraId="3EC8FDAC" w14:textId="77777777" w:rsidR="002D43FB" w:rsidRPr="00FA46FE" w:rsidRDefault="002D43FB" w:rsidP="002D43FB">
            <w:pPr>
              <w:jc w:val="center"/>
            </w:pPr>
            <w:r w:rsidRPr="00FA46FE">
              <w:rPr>
                <w:rFonts w:hint="eastAsia"/>
              </w:rPr>
              <w:t>26</w:t>
            </w:r>
          </w:p>
        </w:tc>
        <w:tc>
          <w:tcPr>
            <w:tcW w:w="4111" w:type="dxa"/>
            <w:hideMark/>
          </w:tcPr>
          <w:p w14:paraId="3FB88487" w14:textId="77777777" w:rsidR="002D43FB" w:rsidRPr="00FA46FE" w:rsidRDefault="002D43FB" w:rsidP="002D43FB">
            <w:r w:rsidRPr="00FA46FE">
              <w:rPr>
                <w:rFonts w:hint="eastAsia"/>
              </w:rPr>
              <w:t>ESD</w:t>
            </w:r>
            <w:r w:rsidRPr="00FA46FE">
              <w:rPr>
                <w:rFonts w:hint="eastAsia"/>
              </w:rPr>
              <w:t>試験箇所</w:t>
            </w:r>
          </w:p>
        </w:tc>
        <w:tc>
          <w:tcPr>
            <w:tcW w:w="4961" w:type="dxa"/>
          </w:tcPr>
          <w:p w14:paraId="24C10F1A" w14:textId="12680C19" w:rsidR="002D43FB" w:rsidRPr="00FA46FE" w:rsidRDefault="002D43FB" w:rsidP="002D43FB">
            <w:r w:rsidRPr="00FA46FE">
              <w:rPr>
                <w:rFonts w:hint="eastAsia"/>
              </w:rPr>
              <w:t>写真や図にて指定</w:t>
            </w:r>
            <w:r w:rsidR="006F1B9F" w:rsidRPr="00FA46FE">
              <w:rPr>
                <w:rFonts w:hint="eastAsia"/>
              </w:rPr>
              <w:t>くだ</w:t>
            </w:r>
            <w:r w:rsidRPr="00FA46FE">
              <w:rPr>
                <w:rFonts w:hint="eastAsia"/>
              </w:rPr>
              <w:t>さ</w:t>
            </w:r>
            <w:r w:rsidR="006F1B9F" w:rsidRPr="00FA46FE">
              <w:rPr>
                <w:rFonts w:hint="eastAsia"/>
              </w:rPr>
              <w:t>い</w:t>
            </w:r>
          </w:p>
        </w:tc>
      </w:tr>
      <w:tr w:rsidR="002D43FB" w:rsidRPr="00ED2827" w14:paraId="0B5AE5DB" w14:textId="77777777" w:rsidTr="00DF5869">
        <w:trPr>
          <w:trHeight w:val="454"/>
        </w:trPr>
        <w:tc>
          <w:tcPr>
            <w:tcW w:w="562" w:type="dxa"/>
            <w:noWrap/>
            <w:hideMark/>
          </w:tcPr>
          <w:p w14:paraId="0065B540" w14:textId="77777777" w:rsidR="002D43FB" w:rsidRPr="00FA46FE" w:rsidRDefault="002D43FB" w:rsidP="002D43FB">
            <w:pPr>
              <w:jc w:val="center"/>
            </w:pPr>
            <w:r w:rsidRPr="00FA46FE">
              <w:rPr>
                <w:rFonts w:hint="eastAsia"/>
              </w:rPr>
              <w:t>27</w:t>
            </w:r>
          </w:p>
        </w:tc>
        <w:tc>
          <w:tcPr>
            <w:tcW w:w="4111" w:type="dxa"/>
            <w:hideMark/>
          </w:tcPr>
          <w:p w14:paraId="58E6F8D8" w14:textId="77777777" w:rsidR="002D43FB" w:rsidRPr="00DD6D76" w:rsidRDefault="002D43FB" w:rsidP="002D43FB">
            <w:r w:rsidRPr="00FA46FE">
              <w:rPr>
                <w:rFonts w:hint="eastAsia"/>
              </w:rPr>
              <w:t>イミュニティ試験の印加時間</w:t>
            </w:r>
          </w:p>
        </w:tc>
        <w:tc>
          <w:tcPr>
            <w:tcW w:w="4961" w:type="dxa"/>
          </w:tcPr>
          <w:p w14:paraId="2FE550D6" w14:textId="1972972D" w:rsidR="002D43FB" w:rsidRPr="002A7505" w:rsidRDefault="002D43FB" w:rsidP="002D43FB"/>
        </w:tc>
      </w:tr>
    </w:tbl>
    <w:p w14:paraId="3930BA4E" w14:textId="77777777" w:rsidR="0076252F" w:rsidRDefault="0076252F"/>
    <w:p w14:paraId="1D682192" w14:textId="77777777" w:rsidR="00B95E99" w:rsidRDefault="00B95E99"/>
    <w:sectPr w:rsidR="00B95E99" w:rsidSect="00E33EF8">
      <w:headerReference w:type="even" r:id="rId8"/>
      <w:headerReference w:type="default" r:id="rId9"/>
      <w:footerReference w:type="default" r:id="rId10"/>
      <w:headerReference w:type="first" r:id="rId11"/>
      <w:pgSz w:w="11906" w:h="16838" w:code="9"/>
      <w:pgMar w:top="1134" w:right="1134" w:bottom="851" w:left="1134" w:header="567" w:footer="284" w:gutter="0"/>
      <w:cols w:space="425"/>
      <w:docGrid w:linePitch="291" w:charSpace="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77BF" w14:textId="77777777" w:rsidR="008E41EC" w:rsidRDefault="008E41EC">
      <w:r>
        <w:separator/>
      </w:r>
    </w:p>
  </w:endnote>
  <w:endnote w:type="continuationSeparator" w:id="0">
    <w:p w14:paraId="25F5157D" w14:textId="77777777" w:rsidR="008E41EC" w:rsidRDefault="008E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6B1C" w14:textId="797356B0" w:rsidR="00F51958" w:rsidRPr="000644CC" w:rsidRDefault="00F51958" w:rsidP="00D25FD4">
    <w:pPr>
      <w:tabs>
        <w:tab w:val="right" w:pos="9639"/>
      </w:tabs>
      <w:rPr>
        <w:rFonts w:eastAsia="Arial Unicode MS"/>
        <w:sz w:val="18"/>
        <w:szCs w:val="18"/>
      </w:rPr>
    </w:pPr>
    <w:r w:rsidRPr="006C7B26">
      <w:rPr>
        <w:sz w:val="18"/>
        <w:szCs w:val="18"/>
      </w:rPr>
      <w:t>Technical Information</w:t>
    </w:r>
    <w:r w:rsidR="006F1ED6">
      <w:rPr>
        <w:sz w:val="18"/>
        <w:szCs w:val="18"/>
      </w:rPr>
      <w:t xml:space="preserve"> on EUT</w:t>
    </w:r>
    <w:r>
      <w:rPr>
        <w:rFonts w:hint="eastAsia"/>
        <w:sz w:val="18"/>
        <w:szCs w:val="18"/>
      </w:rPr>
      <w:tab/>
    </w:r>
    <w:r w:rsidRPr="00FA46FE">
      <w:rPr>
        <w:sz w:val="18"/>
        <w:szCs w:val="18"/>
      </w:rPr>
      <w:t>KEC-G119</w:t>
    </w:r>
    <w:r w:rsidR="00935BAA">
      <w:rPr>
        <w:sz w:val="18"/>
        <w:szCs w:val="18"/>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3862" w14:textId="77777777" w:rsidR="008E41EC" w:rsidRDefault="008E41EC">
      <w:r>
        <w:separator/>
      </w:r>
    </w:p>
  </w:footnote>
  <w:footnote w:type="continuationSeparator" w:id="0">
    <w:p w14:paraId="3E3F49E1" w14:textId="77777777" w:rsidR="008E41EC" w:rsidRDefault="008E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7F21" w14:textId="77777777" w:rsidR="00F51958" w:rsidRDefault="008E41EC">
    <w:pPr>
      <w:pStyle w:val="a3"/>
    </w:pPr>
    <w:r>
      <w:rPr>
        <w:noProof/>
      </w:rPr>
      <w:pict w14:anchorId="5A32F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2.85pt;height:126.55pt;rotation:315;z-index:-251658240;mso-position-horizontal:center;mso-position-horizontal-relative:margin;mso-position-vertical:center;mso-position-vertical-relative:margin" wrapcoords="20551 -3707 19220 -3323 18887 -4218 18810 -3707 18503 639 17659 -3707 17326 -3707 17326 -2428 17045 -3707 16584 -4346 16482 -3707 14613 -3707 14588 -2940 14588 1278 13538 -3707 13257 -3707 13206 -2812 12822 -3707 12515 -4090 12438 -3707 11619 -3707 11593 -3451 11568 639 10723 -2812 10237 -4346 10109 -3707 9546 -3707 9367 -3579 9341 -1789 8804 -3707 8573 -3962 8471 -3323 8241 -3579 7831 -3834 6884 -3707 6859 -2684 6347 -3707 6091 -3962 6040 -3707 6040 -1022 4914 -3834 4658 -3707 4632 639 3736 -3323 3250 -4857 3097 -4090 2866 -3707 2687 -3067 2457 -1534 1894 -3451 1433 -4473 1356 -4090 1203 -4090 845 -3962 486 -2684 282 -895 154 1406 102 4090 154 7285 154 7541 409 10225 461 10608 665 11503 717 11886 1177 12653 1689 12014 1817 11886 1919 11120 1945 10480 2815 11759 2866 12142 3429 12653 3506 12398 3864 11247 4069 9458 4683 12014 4914 12270 4965 10992 4965 8052 5298 9714 6270 12653 6347 12014 6347 9202 6884 12014 7191 12014 7217 7796 7422 8819 8599 12398 8753 12398 8804 12014 8829 10097 9085 11375 9725 12653 9827 12142 10365 12014 10749 10992 10979 9202 11440 11503 12003 12909 12156 12142 13282 12014 13436 12398 13513 11886 13513 7413 14562 11886 14869 12525 14920 11503 14920 8691 15074 9458 16123 12398 16277 12398 16277 11759 16302 6902 17352 12014 17659 12270 17684 10864 17889 12014 18196 12014 18324 11120 18452 8947 18810 7796 19681 12142 19988 12014 19885 10353 20167 11759 20730 12653 20832 12142 21395 12014 21574 11886 21574 10225 20602 5240 20602 -3451 20551 -3707" fillcolor="#f9c" stroked="f">
          <v:fill opacity=".5"/>
          <v:textpath style="font-family:&quot;ＤＦ特太ゴシック体&quot;;font-size:1pt;v-text-reverse: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D82" w14:textId="77777777" w:rsidR="00222E05" w:rsidRPr="000644CC" w:rsidRDefault="00222E05" w:rsidP="00222E05">
    <w:pPr>
      <w:pStyle w:val="a3"/>
      <w:tabs>
        <w:tab w:val="clear" w:pos="4252"/>
        <w:tab w:val="clear" w:pos="8504"/>
        <w:tab w:val="right" w:pos="9639"/>
      </w:tabs>
    </w:pPr>
    <w:r>
      <w:rPr>
        <w:rFonts w:hint="eastAsia"/>
      </w:rPr>
      <w:tab/>
    </w:r>
    <w:r w:rsidRPr="004F70E7">
      <w:t>Page</w:t>
    </w:r>
    <w:r>
      <w:rPr>
        <w:rFonts w:hint="eastAsia"/>
      </w:rPr>
      <w:t xml:space="preserve"> </w:t>
    </w:r>
    <w:r w:rsidRPr="006C7B26">
      <w:rPr>
        <w:u w:val="single"/>
      </w:rPr>
      <w:fldChar w:fldCharType="begin"/>
    </w:r>
    <w:r w:rsidRPr="006C7B26">
      <w:rPr>
        <w:u w:val="single"/>
      </w:rPr>
      <w:instrText xml:space="preserve"> PAGE </w:instrText>
    </w:r>
    <w:r w:rsidRPr="006C7B26">
      <w:rPr>
        <w:u w:val="single"/>
      </w:rPr>
      <w:fldChar w:fldCharType="separate"/>
    </w:r>
    <w:r>
      <w:rPr>
        <w:u w:val="single"/>
      </w:rPr>
      <w:t>1</w:t>
    </w:r>
    <w:r w:rsidRPr="006C7B26">
      <w:rPr>
        <w:u w:val="single"/>
      </w:rPr>
      <w:fldChar w:fldCharType="end"/>
    </w:r>
    <w:r>
      <w:rPr>
        <w:rFonts w:hint="eastAsia"/>
      </w:rPr>
      <w:t xml:space="preserve"> </w:t>
    </w:r>
    <w:r w:rsidRPr="004F70E7">
      <w:t>of</w:t>
    </w:r>
    <w:r>
      <w:rPr>
        <w:rFonts w:hint="eastAsia"/>
      </w:rPr>
      <w:t xml:space="preserve"> </w:t>
    </w:r>
    <w:r w:rsidRPr="006C7B26">
      <w:rPr>
        <w:u w:val="single"/>
      </w:rPr>
      <w:fldChar w:fldCharType="begin"/>
    </w:r>
    <w:r w:rsidRPr="006C7B26">
      <w:rPr>
        <w:u w:val="single"/>
      </w:rPr>
      <w:instrText xml:space="preserve"> NUMPAGES </w:instrText>
    </w:r>
    <w:r w:rsidRPr="006C7B26">
      <w:rPr>
        <w:u w:val="single"/>
      </w:rPr>
      <w:fldChar w:fldCharType="separate"/>
    </w:r>
    <w:r>
      <w:rPr>
        <w:u w:val="single"/>
      </w:rPr>
      <w:t>10</w:t>
    </w:r>
    <w:r w:rsidRPr="006C7B26">
      <w:rPr>
        <w:u w:val="single"/>
      </w:rPr>
      <w:fldChar w:fldCharType="end"/>
    </w:r>
  </w:p>
  <w:p w14:paraId="6E1887F9" w14:textId="1DAEA9D1" w:rsidR="00F51958" w:rsidRPr="00222E05" w:rsidRDefault="00F51958" w:rsidP="00222E05">
    <w:pPr>
      <w:pStyle w:val="a3"/>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6DCB" w14:textId="77777777" w:rsidR="00F51958" w:rsidRDefault="008E41EC">
    <w:pPr>
      <w:pStyle w:val="a3"/>
    </w:pPr>
    <w:r>
      <w:rPr>
        <w:noProof/>
      </w:rPr>
      <w:pict w14:anchorId="701FA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2.85pt;height:126.55pt;rotation:315;z-index:-251659264;mso-position-horizontal:center;mso-position-horizontal-relative:margin;mso-position-vertical:center;mso-position-vertical-relative:margin" wrapcoords="20551 -3707 19220 -3323 18887 -4218 18810 -3707 18503 639 17659 -3707 17326 -3707 17326 -2428 17045 -3707 16584 -4346 16482 -3707 14613 -3707 14588 -2940 14588 1278 13538 -3707 13257 -3707 13206 -2812 12822 -3707 12515 -4090 12438 -3707 11619 -3707 11593 -3451 11568 639 10723 -2812 10237 -4346 10109 -3707 9546 -3707 9367 -3579 9341 -1789 8804 -3707 8573 -3962 8471 -3323 8241 -3579 7831 -3834 6884 -3707 6859 -2684 6347 -3707 6091 -3962 6040 -3707 6040 -1022 4914 -3834 4658 -3707 4632 639 3736 -3323 3250 -4857 3097 -4090 2866 -3707 2687 -3067 2457 -1534 1894 -3451 1433 -4473 1356 -4090 1203 -4090 845 -3962 486 -2684 282 -895 154 1406 102 4090 154 7285 154 7541 409 10225 461 10608 665 11503 717 11886 1177 12653 1689 12014 1817 11886 1919 11120 1945 10480 2815 11759 2866 12142 3429 12653 3506 12398 3864 11247 4069 9458 4683 12014 4914 12270 4965 10992 4965 8052 5298 9714 6270 12653 6347 12014 6347 9202 6884 12014 7191 12014 7217 7796 7422 8819 8599 12398 8753 12398 8804 12014 8829 10097 9085 11375 9725 12653 9827 12142 10365 12014 10749 10992 10979 9202 11440 11503 12003 12909 12156 12142 13282 12014 13436 12398 13513 11886 13513 7413 14562 11886 14869 12525 14920 11503 14920 8691 15074 9458 16123 12398 16277 12398 16277 11759 16302 6902 17352 12014 17659 12270 17684 10864 17889 12014 18196 12014 18324 11120 18452 8947 18810 7796 19681 12142 19988 12014 19885 10353 20167 11759 20730 12653 20832 12142 21395 12014 21574 11886 21574 10225 20602 5240 20602 -3451 20551 -3707" fillcolor="#f9c" stroked="f">
          <v:fill opacity=".5"/>
          <v:textpath style="font-family:&quot;ＤＦ特太ゴシック体&quot;;font-size:1pt;v-text-reverse: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B22"/>
    <w:multiLevelType w:val="hybridMultilevel"/>
    <w:tmpl w:val="C3B6B47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0E77"/>
    <w:multiLevelType w:val="hybridMultilevel"/>
    <w:tmpl w:val="450681D6"/>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DA0C58"/>
    <w:multiLevelType w:val="hybridMultilevel"/>
    <w:tmpl w:val="93BAE9D2"/>
    <w:lvl w:ilvl="0" w:tplc="2828E5F6">
      <w:start w:val="1"/>
      <w:numFmt w:val="bullet"/>
      <w:lvlText w:val="·"/>
      <w:lvlJc w:val="left"/>
      <w:pPr>
        <w:tabs>
          <w:tab w:val="num" w:pos="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3" w15:restartNumberingAfterBreak="0">
    <w:nsid w:val="149E144A"/>
    <w:multiLevelType w:val="hybridMultilevel"/>
    <w:tmpl w:val="A21A4A32"/>
    <w:lvl w:ilvl="0" w:tplc="2828E5F6">
      <w:start w:val="1"/>
      <w:numFmt w:val="bullet"/>
      <w:lvlText w:val="·"/>
      <w:lvlJc w:val="left"/>
      <w:pPr>
        <w:ind w:left="1302"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4C63639"/>
    <w:multiLevelType w:val="hybridMultilevel"/>
    <w:tmpl w:val="E99EDFC8"/>
    <w:lvl w:ilvl="0" w:tplc="E5D0E0D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381F51"/>
    <w:multiLevelType w:val="hybridMultilevel"/>
    <w:tmpl w:val="1B62D26A"/>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A25B88"/>
    <w:multiLevelType w:val="hybridMultilevel"/>
    <w:tmpl w:val="F24E37C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DB2553"/>
    <w:multiLevelType w:val="hybridMultilevel"/>
    <w:tmpl w:val="3A7284EC"/>
    <w:lvl w:ilvl="0" w:tplc="EA5A42D0">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27650"/>
    <w:multiLevelType w:val="hybridMultilevel"/>
    <w:tmpl w:val="DD000A2A"/>
    <w:lvl w:ilvl="0" w:tplc="2828E5F6">
      <w:start w:val="1"/>
      <w:numFmt w:val="bullet"/>
      <w:lvlText w:val="·"/>
      <w:lvlJc w:val="left"/>
      <w:pPr>
        <w:tabs>
          <w:tab w:val="num" w:pos="567"/>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FA4688"/>
    <w:multiLevelType w:val="hybridMultilevel"/>
    <w:tmpl w:val="2696AB6A"/>
    <w:lvl w:ilvl="0" w:tplc="2738D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594739"/>
    <w:multiLevelType w:val="hybridMultilevel"/>
    <w:tmpl w:val="1C044E06"/>
    <w:lvl w:ilvl="0" w:tplc="2828E5F6">
      <w:start w:val="1"/>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206D78"/>
    <w:multiLevelType w:val="hybridMultilevel"/>
    <w:tmpl w:val="B774829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8071BB"/>
    <w:multiLevelType w:val="hybridMultilevel"/>
    <w:tmpl w:val="B5AE4D18"/>
    <w:lvl w:ilvl="0" w:tplc="BAF837D2">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73CF1"/>
    <w:multiLevelType w:val="hybridMultilevel"/>
    <w:tmpl w:val="529479B4"/>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49894BFA"/>
    <w:multiLevelType w:val="hybridMultilevel"/>
    <w:tmpl w:val="A0684534"/>
    <w:lvl w:ilvl="0" w:tplc="2828E5F6">
      <w:start w:val="1"/>
      <w:numFmt w:val="bullet"/>
      <w:lvlText w:val="·"/>
      <w:lvlJc w:val="left"/>
      <w:pPr>
        <w:tabs>
          <w:tab w:val="num" w:pos="420"/>
        </w:tabs>
        <w:ind w:left="420" w:hanging="42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EF2FFB"/>
    <w:multiLevelType w:val="hybridMultilevel"/>
    <w:tmpl w:val="B4268774"/>
    <w:lvl w:ilvl="0" w:tplc="78DAD3F2">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0B75EB"/>
    <w:multiLevelType w:val="hybridMultilevel"/>
    <w:tmpl w:val="FEBAE80C"/>
    <w:lvl w:ilvl="0" w:tplc="E820A7A4">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D2EF1"/>
    <w:multiLevelType w:val="hybridMultilevel"/>
    <w:tmpl w:val="0470BA98"/>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663D7521"/>
    <w:multiLevelType w:val="hybridMultilevel"/>
    <w:tmpl w:val="A0F6A0F8"/>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582385"/>
    <w:multiLevelType w:val="hybridMultilevel"/>
    <w:tmpl w:val="D372773A"/>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0" w15:restartNumberingAfterBreak="0">
    <w:nsid w:val="6D6C0B8F"/>
    <w:multiLevelType w:val="hybridMultilevel"/>
    <w:tmpl w:val="3BA8E4E4"/>
    <w:lvl w:ilvl="0" w:tplc="2828E5F6">
      <w:start w:val="1"/>
      <w:numFmt w:val="bullet"/>
      <w:lvlText w:val="·"/>
      <w:lvlJc w:val="left"/>
      <w:pPr>
        <w:tabs>
          <w:tab w:val="num" w:pos="567"/>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8938CF"/>
    <w:multiLevelType w:val="hybridMultilevel"/>
    <w:tmpl w:val="D6A89E82"/>
    <w:lvl w:ilvl="0" w:tplc="FE98A75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082C31"/>
    <w:multiLevelType w:val="hybridMultilevel"/>
    <w:tmpl w:val="3C82CCDA"/>
    <w:lvl w:ilvl="0" w:tplc="255CB2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2"/>
  </w:num>
  <w:num w:numId="4">
    <w:abstractNumId w:val="1"/>
  </w:num>
  <w:num w:numId="5">
    <w:abstractNumId w:val="6"/>
  </w:num>
  <w:num w:numId="6">
    <w:abstractNumId w:val="0"/>
  </w:num>
  <w:num w:numId="7">
    <w:abstractNumId w:val="7"/>
  </w:num>
  <w:num w:numId="8">
    <w:abstractNumId w:val="22"/>
  </w:num>
  <w:num w:numId="9">
    <w:abstractNumId w:val="16"/>
  </w:num>
  <w:num w:numId="10">
    <w:abstractNumId w:val="15"/>
  </w:num>
  <w:num w:numId="11">
    <w:abstractNumId w:val="13"/>
  </w:num>
  <w:num w:numId="12">
    <w:abstractNumId w:val="3"/>
  </w:num>
  <w:num w:numId="13">
    <w:abstractNumId w:val="18"/>
  </w:num>
  <w:num w:numId="14">
    <w:abstractNumId w:val="11"/>
  </w:num>
  <w:num w:numId="15">
    <w:abstractNumId w:val="20"/>
  </w:num>
  <w:num w:numId="16">
    <w:abstractNumId w:val="10"/>
  </w:num>
  <w:num w:numId="17">
    <w:abstractNumId w:val="19"/>
  </w:num>
  <w:num w:numId="18">
    <w:abstractNumId w:val="5"/>
  </w:num>
  <w:num w:numId="19">
    <w:abstractNumId w:val="17"/>
  </w:num>
  <w:num w:numId="20">
    <w:abstractNumId w:val="12"/>
  </w:num>
  <w:num w:numId="21">
    <w:abstractNumId w:val="21"/>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C7"/>
    <w:rsid w:val="000026E0"/>
    <w:rsid w:val="00005F49"/>
    <w:rsid w:val="00025CF5"/>
    <w:rsid w:val="0004438C"/>
    <w:rsid w:val="0005439A"/>
    <w:rsid w:val="00054436"/>
    <w:rsid w:val="00060C12"/>
    <w:rsid w:val="00076604"/>
    <w:rsid w:val="00091D1E"/>
    <w:rsid w:val="000A1A71"/>
    <w:rsid w:val="000B615A"/>
    <w:rsid w:val="000C6E55"/>
    <w:rsid w:val="000E2BAF"/>
    <w:rsid w:val="001058F6"/>
    <w:rsid w:val="001163C9"/>
    <w:rsid w:val="00192C7F"/>
    <w:rsid w:val="001C6278"/>
    <w:rsid w:val="001D50E4"/>
    <w:rsid w:val="001F65B6"/>
    <w:rsid w:val="00222E05"/>
    <w:rsid w:val="00232F38"/>
    <w:rsid w:val="00235709"/>
    <w:rsid w:val="00246618"/>
    <w:rsid w:val="00262F89"/>
    <w:rsid w:val="00285C58"/>
    <w:rsid w:val="002962F8"/>
    <w:rsid w:val="002A7505"/>
    <w:rsid w:val="002C4154"/>
    <w:rsid w:val="002D43FB"/>
    <w:rsid w:val="002D50B5"/>
    <w:rsid w:val="002D7583"/>
    <w:rsid w:val="0030424E"/>
    <w:rsid w:val="003120E3"/>
    <w:rsid w:val="00322BEB"/>
    <w:rsid w:val="003517DA"/>
    <w:rsid w:val="00363969"/>
    <w:rsid w:val="003764F2"/>
    <w:rsid w:val="003B280C"/>
    <w:rsid w:val="003C5069"/>
    <w:rsid w:val="003F121A"/>
    <w:rsid w:val="00401977"/>
    <w:rsid w:val="0042321A"/>
    <w:rsid w:val="00437ACD"/>
    <w:rsid w:val="004470AD"/>
    <w:rsid w:val="00493104"/>
    <w:rsid w:val="00494711"/>
    <w:rsid w:val="004B2E50"/>
    <w:rsid w:val="004D2263"/>
    <w:rsid w:val="004E461E"/>
    <w:rsid w:val="004F1210"/>
    <w:rsid w:val="00522999"/>
    <w:rsid w:val="00555530"/>
    <w:rsid w:val="00555FE2"/>
    <w:rsid w:val="00562244"/>
    <w:rsid w:val="00563B06"/>
    <w:rsid w:val="005A710B"/>
    <w:rsid w:val="005B6447"/>
    <w:rsid w:val="005E256E"/>
    <w:rsid w:val="00615119"/>
    <w:rsid w:val="00625105"/>
    <w:rsid w:val="00670CC9"/>
    <w:rsid w:val="006713C5"/>
    <w:rsid w:val="0069211E"/>
    <w:rsid w:val="006A5A94"/>
    <w:rsid w:val="006A6605"/>
    <w:rsid w:val="006C00C2"/>
    <w:rsid w:val="006C5B21"/>
    <w:rsid w:val="006C5B8C"/>
    <w:rsid w:val="006F1B9F"/>
    <w:rsid w:val="006F1ED6"/>
    <w:rsid w:val="006F71A2"/>
    <w:rsid w:val="0073571B"/>
    <w:rsid w:val="0076252F"/>
    <w:rsid w:val="00770021"/>
    <w:rsid w:val="0077403A"/>
    <w:rsid w:val="0077562A"/>
    <w:rsid w:val="007820A6"/>
    <w:rsid w:val="007C0BD1"/>
    <w:rsid w:val="007C5EBF"/>
    <w:rsid w:val="007D17C7"/>
    <w:rsid w:val="007D4564"/>
    <w:rsid w:val="007F00EC"/>
    <w:rsid w:val="008003DB"/>
    <w:rsid w:val="00824454"/>
    <w:rsid w:val="00877C16"/>
    <w:rsid w:val="00893729"/>
    <w:rsid w:val="008C28E2"/>
    <w:rsid w:val="008E41EC"/>
    <w:rsid w:val="009132FE"/>
    <w:rsid w:val="00934AE7"/>
    <w:rsid w:val="00935BAA"/>
    <w:rsid w:val="0095481A"/>
    <w:rsid w:val="009A11F5"/>
    <w:rsid w:val="009C4C1F"/>
    <w:rsid w:val="009E3067"/>
    <w:rsid w:val="009F4624"/>
    <w:rsid w:val="00A07C59"/>
    <w:rsid w:val="00A1240E"/>
    <w:rsid w:val="00A16D69"/>
    <w:rsid w:val="00A41355"/>
    <w:rsid w:val="00A5641E"/>
    <w:rsid w:val="00AB2BDE"/>
    <w:rsid w:val="00AC4B18"/>
    <w:rsid w:val="00AF2AF3"/>
    <w:rsid w:val="00B01FC7"/>
    <w:rsid w:val="00B560F5"/>
    <w:rsid w:val="00B6118A"/>
    <w:rsid w:val="00B76AC3"/>
    <w:rsid w:val="00B86E0D"/>
    <w:rsid w:val="00B93EFA"/>
    <w:rsid w:val="00B95E99"/>
    <w:rsid w:val="00BA6547"/>
    <w:rsid w:val="00BA70DB"/>
    <w:rsid w:val="00BB3504"/>
    <w:rsid w:val="00BC4C70"/>
    <w:rsid w:val="00C0598B"/>
    <w:rsid w:val="00C10BDC"/>
    <w:rsid w:val="00C158BF"/>
    <w:rsid w:val="00C335EF"/>
    <w:rsid w:val="00C51BB4"/>
    <w:rsid w:val="00C526B8"/>
    <w:rsid w:val="00C76056"/>
    <w:rsid w:val="00CA0ED7"/>
    <w:rsid w:val="00CA628F"/>
    <w:rsid w:val="00CD7974"/>
    <w:rsid w:val="00D2197A"/>
    <w:rsid w:val="00D25FD4"/>
    <w:rsid w:val="00D40138"/>
    <w:rsid w:val="00D460DF"/>
    <w:rsid w:val="00D47E0F"/>
    <w:rsid w:val="00D55C83"/>
    <w:rsid w:val="00D9135D"/>
    <w:rsid w:val="00D96650"/>
    <w:rsid w:val="00DC68EA"/>
    <w:rsid w:val="00DD51A0"/>
    <w:rsid w:val="00DD6D76"/>
    <w:rsid w:val="00DE28D2"/>
    <w:rsid w:val="00DF5869"/>
    <w:rsid w:val="00E2146C"/>
    <w:rsid w:val="00E26D1B"/>
    <w:rsid w:val="00E33EF8"/>
    <w:rsid w:val="00E543E1"/>
    <w:rsid w:val="00E970BF"/>
    <w:rsid w:val="00ED0627"/>
    <w:rsid w:val="00F0108E"/>
    <w:rsid w:val="00F024D4"/>
    <w:rsid w:val="00F15B5E"/>
    <w:rsid w:val="00F323D7"/>
    <w:rsid w:val="00F35475"/>
    <w:rsid w:val="00F36C69"/>
    <w:rsid w:val="00F51958"/>
    <w:rsid w:val="00F55F91"/>
    <w:rsid w:val="00F632D4"/>
    <w:rsid w:val="00F8730E"/>
    <w:rsid w:val="00FA46FE"/>
    <w:rsid w:val="00FB7E24"/>
    <w:rsid w:val="00FC5607"/>
    <w:rsid w:val="00FD0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929EB"/>
  <w15:docId w15:val="{A11718A6-ED5E-49EC-9844-A29ADD24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869"/>
    <w:pPr>
      <w:widowControl w:val="0"/>
      <w:autoSpaceDE w:val="0"/>
      <w:autoSpaceDN w:val="0"/>
      <w:adjustRightInd w:val="0"/>
    </w:pPr>
    <w:rPr>
      <w:rFonts w:ascii="Times New Roman" w:eastAsia="ＭＳ Ｐ明朝" w:hAnsi="Times New Roman"/>
      <w:szCs w:val="21"/>
    </w:rPr>
  </w:style>
  <w:style w:type="paragraph" w:styleId="1">
    <w:name w:val="heading 1"/>
    <w:basedOn w:val="a"/>
    <w:next w:val="a"/>
    <w:link w:val="10"/>
    <w:uiPriority w:val="9"/>
    <w:qFormat/>
    <w:rsid w:val="00C76056"/>
    <w:pPr>
      <w:keepNext/>
      <w:jc w:val="center"/>
      <w:outlineLvl w:val="0"/>
    </w:pPr>
    <w:rPr>
      <w:rFonts w:asciiTheme="majorHAnsi" w:hAnsiTheme="majorHAnsi" w:cstheme="majorBidi"/>
      <w:b/>
      <w:szCs w:val="24"/>
    </w:rPr>
  </w:style>
  <w:style w:type="paragraph" w:styleId="2">
    <w:name w:val="heading 2"/>
    <w:basedOn w:val="a"/>
    <w:next w:val="a"/>
    <w:link w:val="20"/>
    <w:uiPriority w:val="9"/>
    <w:unhideWhenUsed/>
    <w:qFormat/>
    <w:rsid w:val="00FC5607"/>
    <w:pPr>
      <w:keepNext/>
      <w:spacing w:line="300" w:lineRule="auto"/>
      <w:outlineLvl w:val="1"/>
    </w:pPr>
    <w:rPr>
      <w:rFonts w:cstheme="majorBidi"/>
      <w:b/>
    </w:rPr>
  </w:style>
  <w:style w:type="paragraph" w:styleId="4">
    <w:name w:val="heading 4"/>
    <w:basedOn w:val="a"/>
    <w:next w:val="a"/>
    <w:link w:val="40"/>
    <w:uiPriority w:val="9"/>
    <w:semiHidden/>
    <w:unhideWhenUsed/>
    <w:qFormat/>
    <w:rsid w:val="007D17C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4"/>
    <w:semiHidden/>
    <w:rsid w:val="007D17C7"/>
    <w:pPr>
      <w:ind w:leftChars="0" w:left="0"/>
    </w:pPr>
    <w:rPr>
      <w:rFonts w:ascii="Arial" w:eastAsia="Times New Roman" w:hAnsi="Arial"/>
      <w:b w:val="0"/>
    </w:rPr>
  </w:style>
  <w:style w:type="paragraph" w:styleId="a3">
    <w:name w:val="header"/>
    <w:basedOn w:val="a"/>
    <w:link w:val="a4"/>
    <w:rsid w:val="007D17C7"/>
    <w:pPr>
      <w:tabs>
        <w:tab w:val="center" w:pos="4252"/>
        <w:tab w:val="right" w:pos="8504"/>
      </w:tabs>
      <w:snapToGrid w:val="0"/>
    </w:pPr>
  </w:style>
  <w:style w:type="character" w:customStyle="1" w:styleId="a4">
    <w:name w:val="ヘッダー (文字)"/>
    <w:basedOn w:val="a0"/>
    <w:link w:val="a3"/>
    <w:rsid w:val="007D17C7"/>
    <w:rPr>
      <w:rFonts w:ascii="Times New Roman" w:eastAsia="ＭＳ 明朝" w:hAnsi="Times New Roman" w:cs="Times New Roman"/>
      <w:kern w:val="0"/>
      <w:szCs w:val="21"/>
    </w:rPr>
  </w:style>
  <w:style w:type="paragraph" w:styleId="a5">
    <w:name w:val="annotation text"/>
    <w:basedOn w:val="a"/>
    <w:link w:val="a6"/>
    <w:semiHidden/>
    <w:rsid w:val="007D17C7"/>
    <w:pPr>
      <w:autoSpaceDE/>
      <w:autoSpaceDN/>
      <w:adjustRightInd/>
    </w:pPr>
    <w:rPr>
      <w:rFonts w:ascii="Century" w:hAnsi="Century"/>
      <w:kern w:val="2"/>
    </w:rPr>
  </w:style>
  <w:style w:type="character" w:customStyle="1" w:styleId="a6">
    <w:name w:val="コメント文字列 (文字)"/>
    <w:basedOn w:val="a0"/>
    <w:link w:val="a5"/>
    <w:semiHidden/>
    <w:rsid w:val="007D17C7"/>
    <w:rPr>
      <w:rFonts w:ascii="Century" w:eastAsia="ＭＳ 明朝" w:hAnsi="Century" w:cs="Times New Roman"/>
      <w:szCs w:val="21"/>
    </w:rPr>
  </w:style>
  <w:style w:type="character" w:customStyle="1" w:styleId="40">
    <w:name w:val="見出し 4 (文字)"/>
    <w:basedOn w:val="a0"/>
    <w:link w:val="4"/>
    <w:uiPriority w:val="9"/>
    <w:semiHidden/>
    <w:rsid w:val="007D17C7"/>
    <w:rPr>
      <w:rFonts w:ascii="Times New Roman" w:eastAsia="ＭＳ 明朝" w:hAnsi="Times New Roman" w:cs="Times New Roman"/>
      <w:b/>
      <w:bCs/>
      <w:kern w:val="0"/>
      <w:szCs w:val="21"/>
    </w:rPr>
  </w:style>
  <w:style w:type="paragraph" w:styleId="a7">
    <w:name w:val="Document Map"/>
    <w:basedOn w:val="a"/>
    <w:link w:val="a8"/>
    <w:uiPriority w:val="99"/>
    <w:semiHidden/>
    <w:unhideWhenUsed/>
    <w:rsid w:val="007D17C7"/>
    <w:rPr>
      <w:rFonts w:ascii="MS UI Gothic" w:eastAsia="MS UI Gothic"/>
      <w:sz w:val="18"/>
      <w:szCs w:val="18"/>
    </w:rPr>
  </w:style>
  <w:style w:type="character" w:customStyle="1" w:styleId="a8">
    <w:name w:val="見出しマップ (文字)"/>
    <w:basedOn w:val="a0"/>
    <w:link w:val="a7"/>
    <w:uiPriority w:val="99"/>
    <w:semiHidden/>
    <w:rsid w:val="007D17C7"/>
    <w:rPr>
      <w:rFonts w:ascii="MS UI Gothic" w:eastAsia="MS UI Gothic" w:hAnsi="Times New Roman" w:cs="Times New Roman"/>
      <w:kern w:val="0"/>
      <w:sz w:val="18"/>
      <w:szCs w:val="18"/>
    </w:rPr>
  </w:style>
  <w:style w:type="paragraph" w:styleId="a9">
    <w:name w:val="footer"/>
    <w:basedOn w:val="a"/>
    <w:link w:val="aa"/>
    <w:uiPriority w:val="99"/>
    <w:unhideWhenUsed/>
    <w:rsid w:val="00D25FD4"/>
    <w:pPr>
      <w:tabs>
        <w:tab w:val="center" w:pos="4252"/>
        <w:tab w:val="right" w:pos="8504"/>
      </w:tabs>
      <w:snapToGrid w:val="0"/>
    </w:pPr>
  </w:style>
  <w:style w:type="character" w:customStyle="1" w:styleId="aa">
    <w:name w:val="フッター (文字)"/>
    <w:basedOn w:val="a0"/>
    <w:link w:val="a9"/>
    <w:uiPriority w:val="99"/>
    <w:rsid w:val="00D25FD4"/>
    <w:rPr>
      <w:rFonts w:ascii="Times New Roman" w:hAnsi="Times New Roman"/>
      <w:sz w:val="21"/>
      <w:szCs w:val="21"/>
    </w:rPr>
  </w:style>
  <w:style w:type="paragraph" w:styleId="ab">
    <w:name w:val="Date"/>
    <w:aliases w:val=" Char2,Char2,Char2 Char"/>
    <w:basedOn w:val="a"/>
    <w:next w:val="a"/>
    <w:link w:val="ac"/>
    <w:unhideWhenUsed/>
    <w:rsid w:val="00D25FD4"/>
    <w:pPr>
      <w:widowControl/>
      <w:autoSpaceDE/>
      <w:autoSpaceDN/>
      <w:adjustRightInd/>
    </w:pPr>
    <w:rPr>
      <w:rFonts w:cs="ＭＳ Ｐゴシック"/>
      <w:szCs w:val="24"/>
    </w:rPr>
  </w:style>
  <w:style w:type="character" w:customStyle="1" w:styleId="ac">
    <w:name w:val="日付 (文字)"/>
    <w:aliases w:val=" Char2 (文字),Char2 (文字),Char2 Char (文字)"/>
    <w:basedOn w:val="a0"/>
    <w:link w:val="ab"/>
    <w:rsid w:val="00D25FD4"/>
    <w:rPr>
      <w:rFonts w:ascii="Times New Roman" w:eastAsia="ＭＳ Ｐ明朝" w:hAnsi="Times New Roman" w:cs="ＭＳ Ｐゴシック"/>
      <w:sz w:val="21"/>
      <w:szCs w:val="24"/>
    </w:rPr>
  </w:style>
  <w:style w:type="table" w:styleId="ad">
    <w:name w:val="Table Grid"/>
    <w:basedOn w:val="a1"/>
    <w:uiPriority w:val="59"/>
    <w:rsid w:val="0078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962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2962F8"/>
    <w:rPr>
      <w:rFonts w:ascii="ＭＳ ゴシック" w:eastAsia="ＭＳ ゴシック" w:hAnsi="ＭＳ ゴシック" w:cs="ＭＳ ゴシック"/>
      <w:sz w:val="24"/>
      <w:szCs w:val="24"/>
    </w:rPr>
  </w:style>
  <w:style w:type="character" w:customStyle="1" w:styleId="6">
    <w:name w:val="スタイル6"/>
    <w:uiPriority w:val="1"/>
    <w:rsid w:val="0030424E"/>
  </w:style>
  <w:style w:type="paragraph" w:styleId="ae">
    <w:name w:val="Balloon Text"/>
    <w:basedOn w:val="a"/>
    <w:link w:val="af"/>
    <w:uiPriority w:val="99"/>
    <w:semiHidden/>
    <w:unhideWhenUsed/>
    <w:rsid w:val="00FB7E2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7E24"/>
    <w:rPr>
      <w:rFonts w:asciiTheme="majorHAnsi" w:eastAsiaTheme="majorEastAsia" w:hAnsiTheme="majorHAnsi" w:cstheme="majorBidi"/>
      <w:sz w:val="18"/>
      <w:szCs w:val="18"/>
    </w:rPr>
  </w:style>
  <w:style w:type="paragraph" w:styleId="af0">
    <w:name w:val="List Paragraph"/>
    <w:basedOn w:val="a"/>
    <w:uiPriority w:val="34"/>
    <w:qFormat/>
    <w:rsid w:val="00FB7E24"/>
    <w:pPr>
      <w:ind w:leftChars="400" w:left="840"/>
    </w:pPr>
  </w:style>
  <w:style w:type="character" w:styleId="af1">
    <w:name w:val="Placeholder Text"/>
    <w:basedOn w:val="a0"/>
    <w:uiPriority w:val="99"/>
    <w:semiHidden/>
    <w:rsid w:val="001058F6"/>
    <w:rPr>
      <w:color w:val="808080"/>
    </w:rPr>
  </w:style>
  <w:style w:type="character" w:customStyle="1" w:styleId="10">
    <w:name w:val="見出し 1 (文字)"/>
    <w:basedOn w:val="a0"/>
    <w:link w:val="1"/>
    <w:uiPriority w:val="9"/>
    <w:rsid w:val="00C76056"/>
    <w:rPr>
      <w:rFonts w:asciiTheme="majorHAnsi" w:eastAsia="ＭＳ Ｐ明朝" w:hAnsiTheme="majorHAnsi" w:cstheme="majorBidi"/>
      <w:b/>
      <w:szCs w:val="24"/>
    </w:rPr>
  </w:style>
  <w:style w:type="character" w:customStyle="1" w:styleId="20">
    <w:name w:val="見出し 2 (文字)"/>
    <w:basedOn w:val="a0"/>
    <w:link w:val="2"/>
    <w:uiPriority w:val="9"/>
    <w:rsid w:val="00FC5607"/>
    <w:rPr>
      <w:rFonts w:ascii="Times New Roman" w:eastAsia="ＭＳ Ｐ明朝" w:hAnsi="Times New Roman" w:cstheme="majorBidi"/>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3227">
      <w:bodyDiv w:val="1"/>
      <w:marLeft w:val="0"/>
      <w:marRight w:val="0"/>
      <w:marTop w:val="0"/>
      <w:marBottom w:val="0"/>
      <w:divBdr>
        <w:top w:val="none" w:sz="0" w:space="0" w:color="auto"/>
        <w:left w:val="none" w:sz="0" w:space="0" w:color="auto"/>
        <w:bottom w:val="none" w:sz="0" w:space="0" w:color="auto"/>
        <w:right w:val="none" w:sz="0" w:space="0" w:color="auto"/>
      </w:divBdr>
    </w:div>
    <w:div w:id="15788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C87323B9A46A29E522F9D52BFA5F2"/>
        <w:category>
          <w:name w:val="全般"/>
          <w:gallery w:val="placeholder"/>
        </w:category>
        <w:types>
          <w:type w:val="bbPlcHdr"/>
        </w:types>
        <w:behaviors>
          <w:behavior w:val="content"/>
        </w:behaviors>
        <w:guid w:val="{BC851B86-35C8-4761-9D88-F2C9B6C27D77}"/>
      </w:docPartPr>
      <w:docPartBody>
        <w:p w:rsidR="003A56F5" w:rsidRDefault="003A56F5" w:rsidP="003A56F5">
          <w:pPr>
            <w:pStyle w:val="96FC87323B9A46A29E522F9D52BFA5F2"/>
          </w:pPr>
          <w:r w:rsidRPr="007937B9">
            <w:rPr>
              <w:rFonts w:ascii="Meiryo UI" w:eastAsia="Meiryo UI" w:hAnsi="Meiryo UI" w:hint="eastAsia"/>
              <w:b/>
              <w:color w:val="0000FF"/>
              <w:szCs w:val="20"/>
              <w:shd w:val="pct15" w:color="auto" w:fill="FFFFFF"/>
            </w:rPr>
            <w:t xml:space="preserve">　　　　　　　　　　　　　　　　　　　　　　　　　　　　</w:t>
          </w:r>
        </w:p>
      </w:docPartBody>
    </w:docPart>
    <w:docPart>
      <w:docPartPr>
        <w:name w:val="BFE7AA3818DC465E9E44FAC91A3D561F"/>
        <w:category>
          <w:name w:val="全般"/>
          <w:gallery w:val="placeholder"/>
        </w:category>
        <w:types>
          <w:type w:val="bbPlcHdr"/>
        </w:types>
        <w:behaviors>
          <w:behavior w:val="content"/>
        </w:behaviors>
        <w:guid w:val="{C7BB4207-73A7-489A-9375-119365CB302A}"/>
      </w:docPartPr>
      <w:docPartBody>
        <w:p w:rsidR="003A56F5" w:rsidRDefault="003A56F5" w:rsidP="003A56F5">
          <w:pPr>
            <w:pStyle w:val="BFE7AA3818DC465E9E44FAC91A3D561F"/>
          </w:pPr>
          <w:r w:rsidRPr="007937B9">
            <w:rPr>
              <w:rFonts w:ascii="Meiryo UI" w:eastAsia="Meiryo UI" w:hAnsi="Meiryo UI" w:hint="eastAsia"/>
              <w:b/>
              <w:color w:val="0000FF"/>
              <w:szCs w:val="20"/>
              <w:shd w:val="pct15" w:color="auto" w:fill="FFFFFF"/>
            </w:rPr>
            <w:t xml:space="preserve">　　　　　　　　　　　　　　　　　　　　　　　　　　　　</w:t>
          </w:r>
        </w:p>
      </w:docPartBody>
    </w:docPart>
    <w:docPart>
      <w:docPartPr>
        <w:name w:val="819525B2BE8C4862B556A57ED7C77C95"/>
        <w:category>
          <w:name w:val="全般"/>
          <w:gallery w:val="placeholder"/>
        </w:category>
        <w:types>
          <w:type w:val="bbPlcHdr"/>
        </w:types>
        <w:behaviors>
          <w:behavior w:val="content"/>
        </w:behaviors>
        <w:guid w:val="{4DC75017-209E-4206-98EA-DE35686A6806}"/>
      </w:docPartPr>
      <w:docPartBody>
        <w:p w:rsidR="003A56F5" w:rsidRDefault="003A56F5" w:rsidP="003A56F5">
          <w:pPr>
            <w:pStyle w:val="819525B2BE8C4862B556A57ED7C77C95"/>
          </w:pPr>
          <w:r w:rsidRPr="007937B9">
            <w:rPr>
              <w:rFonts w:ascii="Meiryo UI" w:eastAsia="Meiryo UI" w:hAnsi="Meiryo UI" w:hint="eastAsia"/>
              <w:b/>
              <w:color w:val="0000FF"/>
              <w:szCs w:val="20"/>
              <w:shd w:val="pct15" w:color="auto" w:fill="FFFFFF"/>
            </w:rPr>
            <w:t xml:space="preserve">　　　　　　　　　　　　　　　　　　　　　　　　　　　　</w:t>
          </w:r>
        </w:p>
      </w:docPartBody>
    </w:docPart>
    <w:docPart>
      <w:docPartPr>
        <w:name w:val="243777A475A94A21B10E347BD4882D8F"/>
        <w:category>
          <w:name w:val="全般"/>
          <w:gallery w:val="placeholder"/>
        </w:category>
        <w:types>
          <w:type w:val="bbPlcHdr"/>
        </w:types>
        <w:behaviors>
          <w:behavior w:val="content"/>
        </w:behaviors>
        <w:guid w:val="{68B9929D-9989-467A-B3F8-885D21ADB075}"/>
      </w:docPartPr>
      <w:docPartBody>
        <w:p w:rsidR="003A56F5" w:rsidRDefault="003A56F5" w:rsidP="003A56F5">
          <w:pPr>
            <w:pStyle w:val="243777A475A94A21B10E347BD4882D8F"/>
          </w:pPr>
          <w:r w:rsidRPr="007937B9">
            <w:rPr>
              <w:rFonts w:ascii="Meiryo UI" w:eastAsia="Meiryo UI" w:hAnsi="Meiryo UI" w:hint="eastAsia"/>
              <w:b/>
              <w:color w:val="0000FF"/>
              <w:szCs w:val="20"/>
              <w:shd w:val="pct15" w:color="auto" w:fill="FFFFFF"/>
            </w:rPr>
            <w:t xml:space="preserve">　　　　　　　　　　　　　　　　　　　　　　　　　　　　</w:t>
          </w:r>
        </w:p>
      </w:docPartBody>
    </w:docPart>
    <w:docPart>
      <w:docPartPr>
        <w:name w:val="6244D54073434FBC807DEFFFC91A9ABF"/>
        <w:category>
          <w:name w:val="全般"/>
          <w:gallery w:val="placeholder"/>
        </w:category>
        <w:types>
          <w:type w:val="bbPlcHdr"/>
        </w:types>
        <w:behaviors>
          <w:behavior w:val="content"/>
        </w:behaviors>
        <w:guid w:val="{2B5BE4F6-A33F-43BF-8180-6011290D74E6}"/>
      </w:docPartPr>
      <w:docPartBody>
        <w:p w:rsidR="003A56F5" w:rsidRDefault="003A56F5" w:rsidP="003A56F5">
          <w:pPr>
            <w:pStyle w:val="6244D54073434FBC807DEFFFC91A9ABF"/>
          </w:pPr>
          <w:r w:rsidRPr="007937B9">
            <w:rPr>
              <w:rFonts w:ascii="Meiryo UI" w:eastAsia="Meiryo UI" w:hAnsi="Meiryo UI" w:hint="eastAsia"/>
              <w:b/>
              <w:color w:val="0000FF"/>
              <w:szCs w:val="20"/>
              <w:shd w:val="pct15" w:color="auto" w:fill="FFFFFF"/>
            </w:rPr>
            <w:t xml:space="preserve">　　　　　　　　　　　　　　　　　　　　　　　　　　　　</w:t>
          </w:r>
        </w:p>
      </w:docPartBody>
    </w:docPart>
    <w:docPart>
      <w:docPartPr>
        <w:name w:val="8370998AC37A4EBE9F8714F9F2F1BA28"/>
        <w:category>
          <w:name w:val="全般"/>
          <w:gallery w:val="placeholder"/>
        </w:category>
        <w:types>
          <w:type w:val="bbPlcHdr"/>
        </w:types>
        <w:behaviors>
          <w:behavior w:val="content"/>
        </w:behaviors>
        <w:guid w:val="{D17CBF6C-1842-4063-9FF8-950875ACCA5A}"/>
      </w:docPartPr>
      <w:docPartBody>
        <w:p w:rsidR="003A56F5" w:rsidRDefault="003A56F5" w:rsidP="003A56F5">
          <w:pPr>
            <w:pStyle w:val="8370998AC37A4EBE9F8714F9F2F1BA28"/>
          </w:pPr>
          <w:r w:rsidRPr="007937B9">
            <w:rPr>
              <w:rFonts w:ascii="Meiryo UI" w:eastAsia="Meiryo UI" w:hAnsi="Meiryo UI" w:hint="eastAsia"/>
              <w:b/>
              <w:color w:val="0000FF"/>
              <w:szCs w:val="20"/>
              <w:shd w:val="pct15" w:color="auto" w:fill="FFFFFF"/>
            </w:rPr>
            <w:t xml:space="preserve">　　　　　　　　　　　　　　　　　　　　　　　　　　　　</w:t>
          </w:r>
        </w:p>
      </w:docPartBody>
    </w:docPart>
    <w:docPart>
      <w:docPartPr>
        <w:name w:val="5213E1B65605405ABBE8224581BA1D77"/>
        <w:category>
          <w:name w:val="全般"/>
          <w:gallery w:val="placeholder"/>
        </w:category>
        <w:types>
          <w:type w:val="bbPlcHdr"/>
        </w:types>
        <w:behaviors>
          <w:behavior w:val="content"/>
        </w:behaviors>
        <w:guid w:val="{6CECE58E-6786-4F80-BA7E-4A65DFE849E2}"/>
      </w:docPartPr>
      <w:docPartBody>
        <w:p w:rsidR="003A56F5" w:rsidRDefault="003A56F5" w:rsidP="003A56F5">
          <w:pPr>
            <w:pStyle w:val="5213E1B65605405ABBE8224581BA1D77"/>
          </w:pPr>
          <w:r w:rsidRPr="007937B9">
            <w:rPr>
              <w:rFonts w:ascii="Meiryo UI" w:eastAsia="Meiryo UI" w:hAnsi="Meiryo UI" w:hint="eastAsia"/>
              <w:b/>
              <w:color w:val="0000FF"/>
              <w:szCs w:val="20"/>
              <w:shd w:val="pct15" w:color="auto" w:fill="FFFFFF"/>
            </w:rPr>
            <w:t xml:space="preserve">　　　　　　　　　　　　　　　　　　　　　　　　　　　　</w:t>
          </w:r>
        </w:p>
      </w:docPartBody>
    </w:docPart>
    <w:docPart>
      <w:docPartPr>
        <w:name w:val="9E42553D1D5A4A988BCAF0062592212A"/>
        <w:category>
          <w:name w:val="全般"/>
          <w:gallery w:val="placeholder"/>
        </w:category>
        <w:types>
          <w:type w:val="bbPlcHdr"/>
        </w:types>
        <w:behaviors>
          <w:behavior w:val="content"/>
        </w:behaviors>
        <w:guid w:val="{073AF99B-1A8D-4E7E-9648-DD9BF4E7EDA1}"/>
      </w:docPartPr>
      <w:docPartBody>
        <w:p w:rsidR="003A56F5" w:rsidRDefault="003A56F5" w:rsidP="003A56F5">
          <w:pPr>
            <w:pStyle w:val="9E42553D1D5A4A988BCAF0062592212A"/>
          </w:pPr>
          <w:r w:rsidRPr="007937B9">
            <w:rPr>
              <w:rFonts w:ascii="Meiryo UI" w:eastAsia="Meiryo UI" w:hAnsi="Meiryo UI" w:hint="eastAsia"/>
              <w:b/>
              <w:color w:val="0000FF"/>
              <w:szCs w:val="20"/>
              <w:shd w:val="pct15" w:color="auto" w:fill="FFFFFF"/>
            </w:rPr>
            <w:t xml:space="preserve">　　　　　　　　　　　　　　　　　　　　　　　　　　　　</w:t>
          </w:r>
        </w:p>
      </w:docPartBody>
    </w:docPart>
    <w:docPart>
      <w:docPartPr>
        <w:name w:val="1F7D217CC5A9410C8E04870C04302967"/>
        <w:category>
          <w:name w:val="全般"/>
          <w:gallery w:val="placeholder"/>
        </w:category>
        <w:types>
          <w:type w:val="bbPlcHdr"/>
        </w:types>
        <w:behaviors>
          <w:behavior w:val="content"/>
        </w:behaviors>
        <w:guid w:val="{F1BA3F64-C098-4B81-848F-076FC6B691C7}"/>
      </w:docPartPr>
      <w:docPartBody>
        <w:p w:rsidR="003A56F5" w:rsidRDefault="003A56F5" w:rsidP="003A56F5">
          <w:pPr>
            <w:pStyle w:val="1F7D217CC5A9410C8E04870C04302967"/>
          </w:pPr>
          <w:r w:rsidRPr="007937B9">
            <w:rPr>
              <w:rFonts w:ascii="Meiryo UI" w:eastAsia="Meiryo UI" w:hAnsi="Meiryo UI" w:hint="eastAsia"/>
              <w:b/>
              <w:color w:val="0000FF"/>
              <w:szCs w:val="20"/>
              <w:shd w:val="pct15" w:color="auto" w:fill="FFFFFF"/>
            </w:rPr>
            <w:t xml:space="preserve">　　　　　　　　　　　　　　　　　　　　　　　　　　　　</w:t>
          </w:r>
        </w:p>
      </w:docPartBody>
    </w:docPart>
    <w:docPart>
      <w:docPartPr>
        <w:name w:val="54F6B2311F3E455C9F0C94595B52E702"/>
        <w:category>
          <w:name w:val="全般"/>
          <w:gallery w:val="placeholder"/>
        </w:category>
        <w:types>
          <w:type w:val="bbPlcHdr"/>
        </w:types>
        <w:behaviors>
          <w:behavior w:val="content"/>
        </w:behaviors>
        <w:guid w:val="{AE24155E-5ADF-4786-A699-14A8E29AE0B4}"/>
      </w:docPartPr>
      <w:docPartBody>
        <w:p w:rsidR="003A56F5" w:rsidRDefault="003A56F5" w:rsidP="003A56F5">
          <w:pPr>
            <w:pStyle w:val="54F6B2311F3E455C9F0C94595B52E702"/>
          </w:pPr>
          <w:r w:rsidRPr="00F4048E">
            <w:rPr>
              <w:rStyle w:val="a3"/>
              <w:rFonts w:hint="eastAsia"/>
            </w:rPr>
            <w:t>アイテムを選択してください。</w:t>
          </w:r>
        </w:p>
      </w:docPartBody>
    </w:docPart>
    <w:docPart>
      <w:docPartPr>
        <w:name w:val="F0B891207BED4EC688BDE4939AB54EE7"/>
        <w:category>
          <w:name w:val="全般"/>
          <w:gallery w:val="placeholder"/>
        </w:category>
        <w:types>
          <w:type w:val="bbPlcHdr"/>
        </w:types>
        <w:behaviors>
          <w:behavior w:val="content"/>
        </w:behaviors>
        <w:guid w:val="{556A6A3F-9E4E-4178-AA3B-94FA4AA2DF57}"/>
      </w:docPartPr>
      <w:docPartBody>
        <w:p w:rsidR="003A56F5" w:rsidRDefault="003A56F5" w:rsidP="003A56F5">
          <w:pPr>
            <w:pStyle w:val="F0B891207BED4EC688BDE4939AB54EE7"/>
          </w:pPr>
          <w:r w:rsidRPr="0036217B">
            <w:rPr>
              <w:rStyle w:val="a3"/>
              <w:rFonts w:hint="eastAsia"/>
            </w:rPr>
            <w:t>アイテムを選択してください。</w:t>
          </w:r>
        </w:p>
      </w:docPartBody>
    </w:docPart>
    <w:docPart>
      <w:docPartPr>
        <w:name w:val="5A9B48F4D304477C9790B2A83866AEEA"/>
        <w:category>
          <w:name w:val="全般"/>
          <w:gallery w:val="placeholder"/>
        </w:category>
        <w:types>
          <w:type w:val="bbPlcHdr"/>
        </w:types>
        <w:behaviors>
          <w:behavior w:val="content"/>
        </w:behaviors>
        <w:guid w:val="{05061A24-327F-4F79-88FD-95B0B9D97029}"/>
      </w:docPartPr>
      <w:docPartBody>
        <w:p w:rsidR="003A56F5" w:rsidRDefault="003A56F5" w:rsidP="003A56F5">
          <w:pPr>
            <w:pStyle w:val="5A9B48F4D304477C9790B2A83866AEEA"/>
          </w:pPr>
          <w:r w:rsidRPr="00F4048E">
            <w:rPr>
              <w:rStyle w:val="a3"/>
              <w:rFonts w:hint="eastAsia"/>
            </w:rPr>
            <w:t>アイテムを選択してください。</w:t>
          </w:r>
        </w:p>
      </w:docPartBody>
    </w:docPart>
    <w:docPart>
      <w:docPartPr>
        <w:name w:val="BC9CC57ABBAC437BB03F5BD9EFCC7E4A"/>
        <w:category>
          <w:name w:val="全般"/>
          <w:gallery w:val="placeholder"/>
        </w:category>
        <w:types>
          <w:type w:val="bbPlcHdr"/>
        </w:types>
        <w:behaviors>
          <w:behavior w:val="content"/>
        </w:behaviors>
        <w:guid w:val="{A6991119-751E-4841-9C92-6A5BEBC0221C}"/>
      </w:docPartPr>
      <w:docPartBody>
        <w:p w:rsidR="003A56F5" w:rsidRDefault="003A56F5" w:rsidP="003A56F5">
          <w:pPr>
            <w:pStyle w:val="BC9CC57ABBAC437BB03F5BD9EFCC7E4A"/>
          </w:pPr>
          <w:r w:rsidRPr="0036217B">
            <w:rPr>
              <w:rStyle w:val="a3"/>
              <w:rFonts w:hint="eastAsia"/>
            </w:rPr>
            <w:t>アイテムを選択してください。</w:t>
          </w:r>
        </w:p>
      </w:docPartBody>
    </w:docPart>
    <w:docPart>
      <w:docPartPr>
        <w:name w:val="E2284E337F8043268815466FA29C7E39"/>
        <w:category>
          <w:name w:val="全般"/>
          <w:gallery w:val="placeholder"/>
        </w:category>
        <w:types>
          <w:type w:val="bbPlcHdr"/>
        </w:types>
        <w:behaviors>
          <w:behavior w:val="content"/>
        </w:behaviors>
        <w:guid w:val="{754CC6DF-A039-4C86-9CB9-727E10C8F19B}"/>
      </w:docPartPr>
      <w:docPartBody>
        <w:p w:rsidR="003A56F5" w:rsidRDefault="003A56F5" w:rsidP="003A56F5">
          <w:pPr>
            <w:pStyle w:val="E2284E337F8043268815466FA29C7E39"/>
          </w:pPr>
          <w:r w:rsidRPr="00F4048E">
            <w:rPr>
              <w:rStyle w:val="a3"/>
              <w:rFonts w:hint="eastAsia"/>
            </w:rPr>
            <w:t>アイテムを選択してください。</w:t>
          </w:r>
        </w:p>
      </w:docPartBody>
    </w:docPart>
    <w:docPart>
      <w:docPartPr>
        <w:name w:val="ED917F1C2D254659A471C6B193B05B86"/>
        <w:category>
          <w:name w:val="全般"/>
          <w:gallery w:val="placeholder"/>
        </w:category>
        <w:types>
          <w:type w:val="bbPlcHdr"/>
        </w:types>
        <w:behaviors>
          <w:behavior w:val="content"/>
        </w:behaviors>
        <w:guid w:val="{C3ACA511-7466-4866-9DE1-7583121BF7BF}"/>
      </w:docPartPr>
      <w:docPartBody>
        <w:p w:rsidR="003A56F5" w:rsidRDefault="003A56F5" w:rsidP="003A56F5">
          <w:pPr>
            <w:pStyle w:val="ED917F1C2D254659A471C6B193B05B86"/>
          </w:pPr>
          <w:r w:rsidRPr="0036217B">
            <w:rPr>
              <w:rStyle w:val="a3"/>
              <w:rFonts w:hint="eastAsia"/>
            </w:rPr>
            <w:t>アイテムを選択してください。</w:t>
          </w:r>
        </w:p>
      </w:docPartBody>
    </w:docPart>
    <w:docPart>
      <w:docPartPr>
        <w:name w:val="F4A88A118B5B478EB87E36C4B191F3D4"/>
        <w:category>
          <w:name w:val="全般"/>
          <w:gallery w:val="placeholder"/>
        </w:category>
        <w:types>
          <w:type w:val="bbPlcHdr"/>
        </w:types>
        <w:behaviors>
          <w:behavior w:val="content"/>
        </w:behaviors>
        <w:guid w:val="{86D678CE-EB33-40B8-9FE0-224E8767AE56}"/>
      </w:docPartPr>
      <w:docPartBody>
        <w:p w:rsidR="003A56F5" w:rsidRDefault="003A56F5" w:rsidP="003A56F5">
          <w:pPr>
            <w:pStyle w:val="F4A88A118B5B478EB87E36C4B191F3D4"/>
          </w:pPr>
          <w:r w:rsidRPr="00F4048E">
            <w:rPr>
              <w:rStyle w:val="a3"/>
              <w:rFonts w:hint="eastAsia"/>
            </w:rPr>
            <w:t>アイテムを選択してください。</w:t>
          </w:r>
        </w:p>
      </w:docPartBody>
    </w:docPart>
    <w:docPart>
      <w:docPartPr>
        <w:name w:val="CD987264790C42FAB4929DDA57091EB5"/>
        <w:category>
          <w:name w:val="全般"/>
          <w:gallery w:val="placeholder"/>
        </w:category>
        <w:types>
          <w:type w:val="bbPlcHdr"/>
        </w:types>
        <w:behaviors>
          <w:behavior w:val="content"/>
        </w:behaviors>
        <w:guid w:val="{CF9FB537-946E-4503-80BE-F4C9F87C5F2A}"/>
      </w:docPartPr>
      <w:docPartBody>
        <w:p w:rsidR="003A56F5" w:rsidRDefault="003A56F5" w:rsidP="003A56F5">
          <w:pPr>
            <w:pStyle w:val="CD987264790C42FAB4929DDA57091EB5"/>
          </w:pPr>
          <w:r w:rsidRPr="0036217B">
            <w:rPr>
              <w:rStyle w:val="a3"/>
              <w:rFonts w:hint="eastAsia"/>
            </w:rPr>
            <w:t>アイテムを選択してください。</w:t>
          </w:r>
        </w:p>
      </w:docPartBody>
    </w:docPart>
    <w:docPart>
      <w:docPartPr>
        <w:name w:val="80C11A930B054BAABC16494995EF65C5"/>
        <w:category>
          <w:name w:val="全般"/>
          <w:gallery w:val="placeholder"/>
        </w:category>
        <w:types>
          <w:type w:val="bbPlcHdr"/>
        </w:types>
        <w:behaviors>
          <w:behavior w:val="content"/>
        </w:behaviors>
        <w:guid w:val="{CE71339D-EE57-4189-B339-79F008A18098}"/>
      </w:docPartPr>
      <w:docPartBody>
        <w:p w:rsidR="003A56F5" w:rsidRDefault="003A56F5" w:rsidP="003A56F5">
          <w:pPr>
            <w:pStyle w:val="80C11A930B054BAABC16494995EF65C5"/>
          </w:pPr>
          <w:r w:rsidRPr="00F4048E">
            <w:rPr>
              <w:rStyle w:val="a3"/>
              <w:rFonts w:hint="eastAsia"/>
            </w:rPr>
            <w:t>アイテムを選択してください。</w:t>
          </w:r>
        </w:p>
      </w:docPartBody>
    </w:docPart>
    <w:docPart>
      <w:docPartPr>
        <w:name w:val="E18526EC02F944E3A166E284AFF46D4C"/>
        <w:category>
          <w:name w:val="全般"/>
          <w:gallery w:val="placeholder"/>
        </w:category>
        <w:types>
          <w:type w:val="bbPlcHdr"/>
        </w:types>
        <w:behaviors>
          <w:behavior w:val="content"/>
        </w:behaviors>
        <w:guid w:val="{ED14FE5C-748F-4A90-876E-7CA6607A2E26}"/>
      </w:docPartPr>
      <w:docPartBody>
        <w:p w:rsidR="003A56F5" w:rsidRDefault="003A56F5" w:rsidP="003A56F5">
          <w:pPr>
            <w:pStyle w:val="E18526EC02F944E3A166E284AFF46D4C"/>
          </w:pPr>
          <w:r w:rsidRPr="0036217B">
            <w:rPr>
              <w:rStyle w:val="a3"/>
              <w:rFonts w:hint="eastAsia"/>
            </w:rPr>
            <w:t>アイテムを選択してください。</w:t>
          </w:r>
        </w:p>
      </w:docPartBody>
    </w:docPart>
    <w:docPart>
      <w:docPartPr>
        <w:name w:val="D7D708885B024E2FB5EDA166D09AB051"/>
        <w:category>
          <w:name w:val="全般"/>
          <w:gallery w:val="placeholder"/>
        </w:category>
        <w:types>
          <w:type w:val="bbPlcHdr"/>
        </w:types>
        <w:behaviors>
          <w:behavior w:val="content"/>
        </w:behaviors>
        <w:guid w:val="{114098C7-DEDE-4923-9835-45C2DDB2955E}"/>
      </w:docPartPr>
      <w:docPartBody>
        <w:p w:rsidR="003A56F5" w:rsidRDefault="003A56F5" w:rsidP="003A56F5">
          <w:pPr>
            <w:pStyle w:val="D7D708885B024E2FB5EDA166D09AB051"/>
          </w:pPr>
          <w:r w:rsidRPr="00F4048E">
            <w:rPr>
              <w:rStyle w:val="a3"/>
              <w:rFonts w:hint="eastAsia"/>
            </w:rPr>
            <w:t>アイテムを選択してください。</w:t>
          </w:r>
        </w:p>
      </w:docPartBody>
    </w:docPart>
    <w:docPart>
      <w:docPartPr>
        <w:name w:val="F161D3138BA14223AC4B39059977BE89"/>
        <w:category>
          <w:name w:val="全般"/>
          <w:gallery w:val="placeholder"/>
        </w:category>
        <w:types>
          <w:type w:val="bbPlcHdr"/>
        </w:types>
        <w:behaviors>
          <w:behavior w:val="content"/>
        </w:behaviors>
        <w:guid w:val="{DE2B7B1F-B9A0-4672-B0AB-B1696C02524A}"/>
      </w:docPartPr>
      <w:docPartBody>
        <w:p w:rsidR="003A56F5" w:rsidRDefault="003A56F5" w:rsidP="003A56F5">
          <w:pPr>
            <w:pStyle w:val="F161D3138BA14223AC4B39059977BE89"/>
          </w:pPr>
          <w:r w:rsidRPr="0036217B">
            <w:rPr>
              <w:rStyle w:val="a3"/>
              <w:rFonts w:hint="eastAsia"/>
            </w:rPr>
            <w:t>アイテムを選択してください。</w:t>
          </w:r>
        </w:p>
      </w:docPartBody>
    </w:docPart>
    <w:docPart>
      <w:docPartPr>
        <w:name w:val="0104A756D72044FDBCC63509CD652252"/>
        <w:category>
          <w:name w:val="全般"/>
          <w:gallery w:val="placeholder"/>
        </w:category>
        <w:types>
          <w:type w:val="bbPlcHdr"/>
        </w:types>
        <w:behaviors>
          <w:behavior w:val="content"/>
        </w:behaviors>
        <w:guid w:val="{FDE88D6F-C1CE-4FB2-B58B-8DF79074E350}"/>
      </w:docPartPr>
      <w:docPartBody>
        <w:p w:rsidR="003A56F5" w:rsidRDefault="003A56F5" w:rsidP="003A56F5">
          <w:pPr>
            <w:pStyle w:val="0104A756D72044FDBCC63509CD652252"/>
          </w:pPr>
          <w:r w:rsidRPr="00F4048E">
            <w:rPr>
              <w:rStyle w:val="a3"/>
              <w:rFonts w:hint="eastAsia"/>
            </w:rPr>
            <w:t>アイテムを選択してください。</w:t>
          </w:r>
        </w:p>
      </w:docPartBody>
    </w:docPart>
    <w:docPart>
      <w:docPartPr>
        <w:name w:val="23DD5BC3EF6C43BD98D496076677379C"/>
        <w:category>
          <w:name w:val="全般"/>
          <w:gallery w:val="placeholder"/>
        </w:category>
        <w:types>
          <w:type w:val="bbPlcHdr"/>
        </w:types>
        <w:behaviors>
          <w:behavior w:val="content"/>
        </w:behaviors>
        <w:guid w:val="{10D8CC7E-81FA-4827-B23E-3310E030B0AC}"/>
      </w:docPartPr>
      <w:docPartBody>
        <w:p w:rsidR="003A56F5" w:rsidRDefault="003A56F5" w:rsidP="003A56F5">
          <w:pPr>
            <w:pStyle w:val="23DD5BC3EF6C43BD98D496076677379C"/>
          </w:pPr>
          <w:r w:rsidRPr="0036217B">
            <w:rPr>
              <w:rStyle w:val="a3"/>
              <w:rFonts w:hint="eastAsia"/>
            </w:rPr>
            <w:t>アイテムを選択してください。</w:t>
          </w:r>
        </w:p>
      </w:docPartBody>
    </w:docPart>
    <w:docPart>
      <w:docPartPr>
        <w:name w:val="72188713495E4761A9C0C2A528CA6032"/>
        <w:category>
          <w:name w:val="全般"/>
          <w:gallery w:val="placeholder"/>
        </w:category>
        <w:types>
          <w:type w:val="bbPlcHdr"/>
        </w:types>
        <w:behaviors>
          <w:behavior w:val="content"/>
        </w:behaviors>
        <w:guid w:val="{2D2C4C6F-2E25-465A-9627-460D13ACF8CE}"/>
      </w:docPartPr>
      <w:docPartBody>
        <w:p w:rsidR="003A56F5" w:rsidRDefault="003A56F5" w:rsidP="003A56F5">
          <w:pPr>
            <w:pStyle w:val="72188713495E4761A9C0C2A528CA6032"/>
          </w:pPr>
          <w:r w:rsidRPr="00F4048E">
            <w:rPr>
              <w:rStyle w:val="a3"/>
              <w:rFonts w:hint="eastAsia"/>
            </w:rPr>
            <w:t>アイテムを選択してください。</w:t>
          </w:r>
        </w:p>
      </w:docPartBody>
    </w:docPart>
    <w:docPart>
      <w:docPartPr>
        <w:name w:val="C06589D4419A4C449D12066BB4E45E32"/>
        <w:category>
          <w:name w:val="全般"/>
          <w:gallery w:val="placeholder"/>
        </w:category>
        <w:types>
          <w:type w:val="bbPlcHdr"/>
        </w:types>
        <w:behaviors>
          <w:behavior w:val="content"/>
        </w:behaviors>
        <w:guid w:val="{350BEAE7-EE70-4646-A013-24D192F5DB8A}"/>
      </w:docPartPr>
      <w:docPartBody>
        <w:p w:rsidR="003A56F5" w:rsidRDefault="003A56F5" w:rsidP="003A56F5">
          <w:pPr>
            <w:pStyle w:val="C06589D4419A4C449D12066BB4E45E32"/>
          </w:pPr>
          <w:r w:rsidRPr="0036217B">
            <w:rPr>
              <w:rStyle w:val="a3"/>
              <w:rFonts w:hint="eastAsia"/>
            </w:rPr>
            <w:t>アイテムを選択してください。</w:t>
          </w:r>
        </w:p>
      </w:docPartBody>
    </w:docPart>
    <w:docPart>
      <w:docPartPr>
        <w:name w:val="6B1CA6A7F4914ABE9AE33FA8F4827167"/>
        <w:category>
          <w:name w:val="全般"/>
          <w:gallery w:val="placeholder"/>
        </w:category>
        <w:types>
          <w:type w:val="bbPlcHdr"/>
        </w:types>
        <w:behaviors>
          <w:behavior w:val="content"/>
        </w:behaviors>
        <w:guid w:val="{E208F652-A840-4947-B802-5DE4F4D20C02}"/>
      </w:docPartPr>
      <w:docPartBody>
        <w:p w:rsidR="003A56F5" w:rsidRDefault="003A56F5" w:rsidP="003A56F5">
          <w:pPr>
            <w:pStyle w:val="6B1CA6A7F4914ABE9AE33FA8F4827167"/>
          </w:pPr>
          <w:r w:rsidRPr="00F4048E">
            <w:rPr>
              <w:rStyle w:val="a3"/>
              <w:rFonts w:hint="eastAsia"/>
            </w:rPr>
            <w:t>アイテムを選択してください。</w:t>
          </w:r>
        </w:p>
      </w:docPartBody>
    </w:docPart>
    <w:docPart>
      <w:docPartPr>
        <w:name w:val="584D13D0987E4DCEAF6A3ED1BC69B264"/>
        <w:category>
          <w:name w:val="全般"/>
          <w:gallery w:val="placeholder"/>
        </w:category>
        <w:types>
          <w:type w:val="bbPlcHdr"/>
        </w:types>
        <w:behaviors>
          <w:behavior w:val="content"/>
        </w:behaviors>
        <w:guid w:val="{55B59C8E-DFD6-4479-B5AD-9B593C28F5FB}"/>
      </w:docPartPr>
      <w:docPartBody>
        <w:p w:rsidR="003A56F5" w:rsidRDefault="003A56F5" w:rsidP="003A56F5">
          <w:pPr>
            <w:pStyle w:val="584D13D0987E4DCEAF6A3ED1BC69B264"/>
          </w:pPr>
          <w:r w:rsidRPr="0036217B">
            <w:rPr>
              <w:rStyle w:val="a3"/>
              <w:rFonts w:hint="eastAsia"/>
            </w:rPr>
            <w:t>アイテムを選択してください。</w:t>
          </w:r>
        </w:p>
      </w:docPartBody>
    </w:docPart>
    <w:docPart>
      <w:docPartPr>
        <w:name w:val="863725CD858648B09D84E2ED762C7656"/>
        <w:category>
          <w:name w:val="全般"/>
          <w:gallery w:val="placeholder"/>
        </w:category>
        <w:types>
          <w:type w:val="bbPlcHdr"/>
        </w:types>
        <w:behaviors>
          <w:behavior w:val="content"/>
        </w:behaviors>
        <w:guid w:val="{8AA4FECD-3B33-4311-AF09-26236E126F9F}"/>
      </w:docPartPr>
      <w:docPartBody>
        <w:p w:rsidR="003A56F5" w:rsidRDefault="003A56F5" w:rsidP="003A56F5">
          <w:pPr>
            <w:pStyle w:val="863725CD858648B09D84E2ED762C7656"/>
          </w:pPr>
          <w:r w:rsidRPr="00F4048E">
            <w:rPr>
              <w:rStyle w:val="a3"/>
              <w:rFonts w:hint="eastAsia"/>
            </w:rPr>
            <w:t>アイテムを選択してください。</w:t>
          </w:r>
        </w:p>
      </w:docPartBody>
    </w:docPart>
    <w:docPart>
      <w:docPartPr>
        <w:name w:val="D7A5C4A655C04DB393368C26535BF7BC"/>
        <w:category>
          <w:name w:val="全般"/>
          <w:gallery w:val="placeholder"/>
        </w:category>
        <w:types>
          <w:type w:val="bbPlcHdr"/>
        </w:types>
        <w:behaviors>
          <w:behavior w:val="content"/>
        </w:behaviors>
        <w:guid w:val="{31F7837B-28FC-4EC3-8D6F-9B440918A2B5}"/>
      </w:docPartPr>
      <w:docPartBody>
        <w:p w:rsidR="003A56F5" w:rsidRDefault="003A56F5" w:rsidP="003A56F5">
          <w:pPr>
            <w:pStyle w:val="D7A5C4A655C04DB393368C26535BF7BC"/>
          </w:pPr>
          <w:r w:rsidRPr="0036217B">
            <w:rPr>
              <w:rStyle w:val="a3"/>
              <w:rFonts w:hint="eastAsia"/>
            </w:rPr>
            <w:t>アイテムを選択してください。</w:t>
          </w:r>
        </w:p>
      </w:docPartBody>
    </w:docPart>
    <w:docPart>
      <w:docPartPr>
        <w:name w:val="4332660C51A043FB848843105C9B72B9"/>
        <w:category>
          <w:name w:val="全般"/>
          <w:gallery w:val="placeholder"/>
        </w:category>
        <w:types>
          <w:type w:val="bbPlcHdr"/>
        </w:types>
        <w:behaviors>
          <w:behavior w:val="content"/>
        </w:behaviors>
        <w:guid w:val="{156ABAF2-5786-412D-9C48-E17399D39D58}"/>
      </w:docPartPr>
      <w:docPartBody>
        <w:p w:rsidR="003A56F5" w:rsidRDefault="003A56F5" w:rsidP="003A56F5">
          <w:pPr>
            <w:pStyle w:val="4332660C51A043FB848843105C9B72B9"/>
          </w:pPr>
          <w:r w:rsidRPr="00F4048E">
            <w:rPr>
              <w:rStyle w:val="a3"/>
              <w:rFonts w:hint="eastAsia"/>
            </w:rPr>
            <w:t>アイテムを選択してください。</w:t>
          </w:r>
        </w:p>
      </w:docPartBody>
    </w:docPart>
    <w:docPart>
      <w:docPartPr>
        <w:name w:val="112BC487006B4E8E8CA8AEC62BBAD936"/>
        <w:category>
          <w:name w:val="全般"/>
          <w:gallery w:val="placeholder"/>
        </w:category>
        <w:types>
          <w:type w:val="bbPlcHdr"/>
        </w:types>
        <w:behaviors>
          <w:behavior w:val="content"/>
        </w:behaviors>
        <w:guid w:val="{9DB5D1CE-A7DE-4950-B0ED-39F6C9391D4E}"/>
      </w:docPartPr>
      <w:docPartBody>
        <w:p w:rsidR="003A56F5" w:rsidRDefault="003A56F5" w:rsidP="003A56F5">
          <w:pPr>
            <w:pStyle w:val="112BC487006B4E8E8CA8AEC62BBAD936"/>
          </w:pPr>
          <w:r w:rsidRPr="0036217B">
            <w:rPr>
              <w:rStyle w:val="a3"/>
              <w:rFonts w:hint="eastAsia"/>
            </w:rPr>
            <w:t>アイテムを選択してください。</w:t>
          </w:r>
        </w:p>
      </w:docPartBody>
    </w:docPart>
    <w:docPart>
      <w:docPartPr>
        <w:name w:val="CF224EDBB6474B40A50E7D26BC971F75"/>
        <w:category>
          <w:name w:val="全般"/>
          <w:gallery w:val="placeholder"/>
        </w:category>
        <w:types>
          <w:type w:val="bbPlcHdr"/>
        </w:types>
        <w:behaviors>
          <w:behavior w:val="content"/>
        </w:behaviors>
        <w:guid w:val="{98C8F178-25DA-4E6E-99FF-776398D7C3E1}"/>
      </w:docPartPr>
      <w:docPartBody>
        <w:p w:rsidR="003A56F5" w:rsidRDefault="003A56F5" w:rsidP="003A56F5">
          <w:pPr>
            <w:pStyle w:val="CF224EDBB6474B40A50E7D26BC971F75"/>
          </w:pPr>
          <w:r w:rsidRPr="00F4048E">
            <w:rPr>
              <w:rStyle w:val="a3"/>
              <w:rFonts w:hint="eastAsia"/>
            </w:rPr>
            <w:t>アイテムを選択してください。</w:t>
          </w:r>
        </w:p>
      </w:docPartBody>
    </w:docPart>
    <w:docPart>
      <w:docPartPr>
        <w:name w:val="3E90519AD8B04FE1896BF7F89748541C"/>
        <w:category>
          <w:name w:val="全般"/>
          <w:gallery w:val="placeholder"/>
        </w:category>
        <w:types>
          <w:type w:val="bbPlcHdr"/>
        </w:types>
        <w:behaviors>
          <w:behavior w:val="content"/>
        </w:behaviors>
        <w:guid w:val="{339DAE5C-BBF6-430A-A92E-0B485A0A5D93}"/>
      </w:docPartPr>
      <w:docPartBody>
        <w:p w:rsidR="003A56F5" w:rsidRDefault="003A56F5" w:rsidP="003A56F5">
          <w:pPr>
            <w:pStyle w:val="3E90519AD8B04FE1896BF7F89748541C"/>
          </w:pPr>
          <w:r w:rsidRPr="0036217B">
            <w:rPr>
              <w:rStyle w:val="a3"/>
              <w:rFonts w:hint="eastAsia"/>
            </w:rPr>
            <w:t>アイテムを選択してください。</w:t>
          </w:r>
        </w:p>
      </w:docPartBody>
    </w:docPart>
    <w:docPart>
      <w:docPartPr>
        <w:name w:val="5EB7EC4DC8E2420CA6E2332BC97B97F1"/>
        <w:category>
          <w:name w:val="全般"/>
          <w:gallery w:val="placeholder"/>
        </w:category>
        <w:types>
          <w:type w:val="bbPlcHdr"/>
        </w:types>
        <w:behaviors>
          <w:behavior w:val="content"/>
        </w:behaviors>
        <w:guid w:val="{B82B0171-D785-48A4-851C-C918F293E093}"/>
      </w:docPartPr>
      <w:docPartBody>
        <w:p w:rsidR="003A56F5" w:rsidRDefault="003A56F5" w:rsidP="003A56F5">
          <w:pPr>
            <w:pStyle w:val="5EB7EC4DC8E2420CA6E2332BC97B97F1"/>
          </w:pPr>
          <w:r w:rsidRPr="00F4048E">
            <w:rPr>
              <w:rStyle w:val="a3"/>
              <w:rFonts w:hint="eastAsia"/>
            </w:rPr>
            <w:t>アイテムを選択してください。</w:t>
          </w:r>
        </w:p>
      </w:docPartBody>
    </w:docPart>
    <w:docPart>
      <w:docPartPr>
        <w:name w:val="519EE7DBD0B14135AA3FF749FB6F1213"/>
        <w:category>
          <w:name w:val="全般"/>
          <w:gallery w:val="placeholder"/>
        </w:category>
        <w:types>
          <w:type w:val="bbPlcHdr"/>
        </w:types>
        <w:behaviors>
          <w:behavior w:val="content"/>
        </w:behaviors>
        <w:guid w:val="{8332A149-797A-43C9-ABB6-3C2CFC85A56C}"/>
      </w:docPartPr>
      <w:docPartBody>
        <w:p w:rsidR="003A56F5" w:rsidRDefault="003A56F5" w:rsidP="003A56F5">
          <w:pPr>
            <w:pStyle w:val="519EE7DBD0B14135AA3FF749FB6F1213"/>
          </w:pPr>
          <w:r w:rsidRPr="0036217B">
            <w:rPr>
              <w:rStyle w:val="a3"/>
              <w:rFonts w:hint="eastAsia"/>
            </w:rPr>
            <w:t>アイテムを選択してください。</w:t>
          </w:r>
        </w:p>
      </w:docPartBody>
    </w:docPart>
    <w:docPart>
      <w:docPartPr>
        <w:name w:val="A0AF8818D71E4C61AF415B418DC449C3"/>
        <w:category>
          <w:name w:val="全般"/>
          <w:gallery w:val="placeholder"/>
        </w:category>
        <w:types>
          <w:type w:val="bbPlcHdr"/>
        </w:types>
        <w:behaviors>
          <w:behavior w:val="content"/>
        </w:behaviors>
        <w:guid w:val="{1D84EA38-4BEA-4BB6-997D-DE351D25A270}"/>
      </w:docPartPr>
      <w:docPartBody>
        <w:p w:rsidR="003A56F5" w:rsidRDefault="003A56F5" w:rsidP="003A56F5">
          <w:pPr>
            <w:pStyle w:val="A0AF8818D71E4C61AF415B418DC449C3"/>
          </w:pPr>
          <w:r w:rsidRPr="00F4048E">
            <w:rPr>
              <w:rStyle w:val="a3"/>
              <w:rFonts w:hint="eastAsia"/>
            </w:rPr>
            <w:t>アイテムを選択してください。</w:t>
          </w:r>
        </w:p>
      </w:docPartBody>
    </w:docPart>
    <w:docPart>
      <w:docPartPr>
        <w:name w:val="9BDA381370A949308D03D1743E435FB3"/>
        <w:category>
          <w:name w:val="全般"/>
          <w:gallery w:val="placeholder"/>
        </w:category>
        <w:types>
          <w:type w:val="bbPlcHdr"/>
        </w:types>
        <w:behaviors>
          <w:behavior w:val="content"/>
        </w:behaviors>
        <w:guid w:val="{B0A5B139-0E07-4CB3-9CBD-714F8CD950A1}"/>
      </w:docPartPr>
      <w:docPartBody>
        <w:p w:rsidR="003A56F5" w:rsidRDefault="003A56F5" w:rsidP="003A56F5">
          <w:pPr>
            <w:pStyle w:val="9BDA381370A949308D03D1743E435FB3"/>
          </w:pPr>
          <w:r w:rsidRPr="0036217B">
            <w:rPr>
              <w:rStyle w:val="a3"/>
              <w:rFonts w:hint="eastAsia"/>
            </w:rPr>
            <w:t>アイテムを選択してください。</w:t>
          </w:r>
        </w:p>
      </w:docPartBody>
    </w:docPart>
    <w:docPart>
      <w:docPartPr>
        <w:name w:val="FB9C1FBD3542406BBDF9304A23C0EDDC"/>
        <w:category>
          <w:name w:val="全般"/>
          <w:gallery w:val="placeholder"/>
        </w:category>
        <w:types>
          <w:type w:val="bbPlcHdr"/>
        </w:types>
        <w:behaviors>
          <w:behavior w:val="content"/>
        </w:behaviors>
        <w:guid w:val="{CC37537F-65F7-4659-BEE8-A30F18944FAB}"/>
      </w:docPartPr>
      <w:docPartBody>
        <w:p w:rsidR="003A56F5" w:rsidRDefault="003A56F5" w:rsidP="003A56F5">
          <w:pPr>
            <w:pStyle w:val="FB9C1FBD3542406BBDF9304A23C0EDDC"/>
          </w:pPr>
          <w:r w:rsidRPr="00F4048E">
            <w:rPr>
              <w:rStyle w:val="a3"/>
              <w:rFonts w:hint="eastAsia"/>
            </w:rPr>
            <w:t>アイテムを選択してください。</w:t>
          </w:r>
        </w:p>
      </w:docPartBody>
    </w:docPart>
    <w:docPart>
      <w:docPartPr>
        <w:name w:val="1FACE4BCAB0B48A080675FDED5DD5AAD"/>
        <w:category>
          <w:name w:val="全般"/>
          <w:gallery w:val="placeholder"/>
        </w:category>
        <w:types>
          <w:type w:val="bbPlcHdr"/>
        </w:types>
        <w:behaviors>
          <w:behavior w:val="content"/>
        </w:behaviors>
        <w:guid w:val="{7DE2EF3A-CC34-45CD-A6E4-C89409F221DE}"/>
      </w:docPartPr>
      <w:docPartBody>
        <w:p w:rsidR="003A56F5" w:rsidRDefault="003A56F5" w:rsidP="003A56F5">
          <w:pPr>
            <w:pStyle w:val="1FACE4BCAB0B48A080675FDED5DD5AAD"/>
          </w:pPr>
          <w:r w:rsidRPr="0036217B">
            <w:rPr>
              <w:rStyle w:val="a3"/>
              <w:rFonts w:hint="eastAsia"/>
            </w:rPr>
            <w:t>アイテムを選択してください。</w:t>
          </w:r>
        </w:p>
      </w:docPartBody>
    </w:docPart>
    <w:docPart>
      <w:docPartPr>
        <w:name w:val="0D0E6A803F0746F88FCB6E79A3DD0DA7"/>
        <w:category>
          <w:name w:val="全般"/>
          <w:gallery w:val="placeholder"/>
        </w:category>
        <w:types>
          <w:type w:val="bbPlcHdr"/>
        </w:types>
        <w:behaviors>
          <w:behavior w:val="content"/>
        </w:behaviors>
        <w:guid w:val="{17F627B8-5333-4EE6-A539-A562E14AA317}"/>
      </w:docPartPr>
      <w:docPartBody>
        <w:p w:rsidR="003A56F5" w:rsidRDefault="003A56F5" w:rsidP="003A56F5">
          <w:pPr>
            <w:pStyle w:val="0D0E6A803F0746F88FCB6E79A3DD0DA7"/>
          </w:pPr>
          <w:r w:rsidRPr="00F4048E">
            <w:rPr>
              <w:rStyle w:val="a3"/>
              <w:rFonts w:hint="eastAsia"/>
            </w:rPr>
            <w:t>アイテムを選択してください。</w:t>
          </w:r>
        </w:p>
      </w:docPartBody>
    </w:docPart>
    <w:docPart>
      <w:docPartPr>
        <w:name w:val="DC7FDE5617A1402FB3C0F77DD06B840A"/>
        <w:category>
          <w:name w:val="全般"/>
          <w:gallery w:val="placeholder"/>
        </w:category>
        <w:types>
          <w:type w:val="bbPlcHdr"/>
        </w:types>
        <w:behaviors>
          <w:behavior w:val="content"/>
        </w:behaviors>
        <w:guid w:val="{71D69DE7-B64E-4940-AE64-32AF298ACBAC}"/>
      </w:docPartPr>
      <w:docPartBody>
        <w:p w:rsidR="003A56F5" w:rsidRDefault="003A56F5" w:rsidP="003A56F5">
          <w:pPr>
            <w:pStyle w:val="DC7FDE5617A1402FB3C0F77DD06B840A"/>
          </w:pPr>
          <w:r w:rsidRPr="0036217B">
            <w:rPr>
              <w:rStyle w:val="a3"/>
              <w:rFonts w:hint="eastAsia"/>
            </w:rPr>
            <w:t>アイテムを選択してください。</w:t>
          </w:r>
        </w:p>
      </w:docPartBody>
    </w:docPart>
    <w:docPart>
      <w:docPartPr>
        <w:name w:val="F4B06B836F4D4CE18DDBC77F9B7FE62E"/>
        <w:category>
          <w:name w:val="全般"/>
          <w:gallery w:val="placeholder"/>
        </w:category>
        <w:types>
          <w:type w:val="bbPlcHdr"/>
        </w:types>
        <w:behaviors>
          <w:behavior w:val="content"/>
        </w:behaviors>
        <w:guid w:val="{6A3BAA11-017B-476A-920C-5C22FF27147A}"/>
      </w:docPartPr>
      <w:docPartBody>
        <w:p w:rsidR="003A56F5" w:rsidRDefault="003A56F5" w:rsidP="003A56F5">
          <w:pPr>
            <w:pStyle w:val="F4B06B836F4D4CE18DDBC77F9B7FE62E"/>
          </w:pPr>
          <w:r w:rsidRPr="00F4048E">
            <w:rPr>
              <w:rStyle w:val="a3"/>
              <w:rFonts w:hint="eastAsia"/>
            </w:rPr>
            <w:t>アイテムを選択してください。</w:t>
          </w:r>
        </w:p>
      </w:docPartBody>
    </w:docPart>
    <w:docPart>
      <w:docPartPr>
        <w:name w:val="78BF35B59B034A96B077C24E59C89884"/>
        <w:category>
          <w:name w:val="全般"/>
          <w:gallery w:val="placeholder"/>
        </w:category>
        <w:types>
          <w:type w:val="bbPlcHdr"/>
        </w:types>
        <w:behaviors>
          <w:behavior w:val="content"/>
        </w:behaviors>
        <w:guid w:val="{AA04B779-FABD-40C1-A8C0-3D3D3323556F}"/>
      </w:docPartPr>
      <w:docPartBody>
        <w:p w:rsidR="003A56F5" w:rsidRDefault="003A56F5" w:rsidP="003A56F5">
          <w:pPr>
            <w:pStyle w:val="78BF35B59B034A96B077C24E59C89884"/>
          </w:pPr>
          <w:r w:rsidRPr="0036217B">
            <w:rPr>
              <w:rStyle w:val="a3"/>
              <w:rFonts w:hint="eastAsia"/>
            </w:rPr>
            <w:t>アイテムを選択してください。</w:t>
          </w:r>
        </w:p>
      </w:docPartBody>
    </w:docPart>
    <w:docPart>
      <w:docPartPr>
        <w:name w:val="14833F5BAD2842518E8E31E1D889A2AD"/>
        <w:category>
          <w:name w:val="全般"/>
          <w:gallery w:val="placeholder"/>
        </w:category>
        <w:types>
          <w:type w:val="bbPlcHdr"/>
        </w:types>
        <w:behaviors>
          <w:behavior w:val="content"/>
        </w:behaviors>
        <w:guid w:val="{E6B338B4-EA3C-488E-B500-D60DB6333062}"/>
      </w:docPartPr>
      <w:docPartBody>
        <w:p w:rsidR="003A56F5" w:rsidRDefault="003A56F5" w:rsidP="003A56F5">
          <w:pPr>
            <w:pStyle w:val="14833F5BAD2842518E8E31E1D889A2AD"/>
          </w:pPr>
          <w:r w:rsidRPr="00F4048E">
            <w:rPr>
              <w:rStyle w:val="a3"/>
              <w:rFonts w:hint="eastAsia"/>
            </w:rPr>
            <w:t>アイテムを選択してください。</w:t>
          </w:r>
        </w:p>
      </w:docPartBody>
    </w:docPart>
    <w:docPart>
      <w:docPartPr>
        <w:name w:val="2E85B41655534426966568500B490122"/>
        <w:category>
          <w:name w:val="全般"/>
          <w:gallery w:val="placeholder"/>
        </w:category>
        <w:types>
          <w:type w:val="bbPlcHdr"/>
        </w:types>
        <w:behaviors>
          <w:behavior w:val="content"/>
        </w:behaviors>
        <w:guid w:val="{F6BA9F83-D343-4F80-86DA-83F263503453}"/>
      </w:docPartPr>
      <w:docPartBody>
        <w:p w:rsidR="003A56F5" w:rsidRDefault="003A56F5" w:rsidP="003A56F5">
          <w:pPr>
            <w:pStyle w:val="2E85B41655534426966568500B490122"/>
          </w:pPr>
          <w:r w:rsidRPr="0036217B">
            <w:rPr>
              <w:rStyle w:val="a3"/>
              <w:rFonts w:hint="eastAsia"/>
            </w:rPr>
            <w:t>アイテムを選択してください。</w:t>
          </w:r>
        </w:p>
      </w:docPartBody>
    </w:docPart>
    <w:docPart>
      <w:docPartPr>
        <w:name w:val="5D2A785144BA46CBBB88B9E5E8B97EC0"/>
        <w:category>
          <w:name w:val="全般"/>
          <w:gallery w:val="placeholder"/>
        </w:category>
        <w:types>
          <w:type w:val="bbPlcHdr"/>
        </w:types>
        <w:behaviors>
          <w:behavior w:val="content"/>
        </w:behaviors>
        <w:guid w:val="{A89743E4-7626-4DA4-8620-B5E9131CF10F}"/>
      </w:docPartPr>
      <w:docPartBody>
        <w:p w:rsidR="003A56F5" w:rsidRDefault="003A56F5" w:rsidP="003A56F5">
          <w:pPr>
            <w:pStyle w:val="5D2A785144BA46CBBB88B9E5E8B97EC0"/>
          </w:pPr>
          <w:r w:rsidRPr="00F4048E">
            <w:rPr>
              <w:rStyle w:val="a3"/>
              <w:rFonts w:hint="eastAsia"/>
            </w:rPr>
            <w:t>アイテムを選択してください。</w:t>
          </w:r>
        </w:p>
      </w:docPartBody>
    </w:docPart>
    <w:docPart>
      <w:docPartPr>
        <w:name w:val="F2A7B903B3774A299A8BE9D52F66D75B"/>
        <w:category>
          <w:name w:val="全般"/>
          <w:gallery w:val="placeholder"/>
        </w:category>
        <w:types>
          <w:type w:val="bbPlcHdr"/>
        </w:types>
        <w:behaviors>
          <w:behavior w:val="content"/>
        </w:behaviors>
        <w:guid w:val="{C80A60E8-617D-48CD-876E-3D9752704AE6}"/>
      </w:docPartPr>
      <w:docPartBody>
        <w:p w:rsidR="003A56F5" w:rsidRDefault="003A56F5" w:rsidP="003A56F5">
          <w:pPr>
            <w:pStyle w:val="F2A7B903B3774A299A8BE9D52F66D75B"/>
          </w:pPr>
          <w:r w:rsidRPr="0036217B">
            <w:rPr>
              <w:rStyle w:val="a3"/>
              <w:rFonts w:hint="eastAsia"/>
            </w:rPr>
            <w:t>アイテムを選択してください。</w:t>
          </w:r>
        </w:p>
      </w:docPartBody>
    </w:docPart>
    <w:docPart>
      <w:docPartPr>
        <w:name w:val="891CBCA40CB14989BF01B466DC94CE51"/>
        <w:category>
          <w:name w:val="全般"/>
          <w:gallery w:val="placeholder"/>
        </w:category>
        <w:types>
          <w:type w:val="bbPlcHdr"/>
        </w:types>
        <w:behaviors>
          <w:behavior w:val="content"/>
        </w:behaviors>
        <w:guid w:val="{B25EB995-AD88-430D-8D7F-48FAFE409585}"/>
      </w:docPartPr>
      <w:docPartBody>
        <w:p w:rsidR="003A56F5" w:rsidRDefault="003A56F5" w:rsidP="003A56F5">
          <w:pPr>
            <w:pStyle w:val="891CBCA40CB14989BF01B466DC94CE51"/>
          </w:pPr>
          <w:r w:rsidRPr="00F4048E">
            <w:rPr>
              <w:rStyle w:val="a3"/>
              <w:rFonts w:hint="eastAsia"/>
            </w:rPr>
            <w:t>アイテムを選択してください。</w:t>
          </w:r>
        </w:p>
      </w:docPartBody>
    </w:docPart>
    <w:docPart>
      <w:docPartPr>
        <w:name w:val="485E9536C10B4751B80FBB57F34D4F3C"/>
        <w:category>
          <w:name w:val="全般"/>
          <w:gallery w:val="placeholder"/>
        </w:category>
        <w:types>
          <w:type w:val="bbPlcHdr"/>
        </w:types>
        <w:behaviors>
          <w:behavior w:val="content"/>
        </w:behaviors>
        <w:guid w:val="{E98282C7-B176-4B3D-941A-DCAB33D35023}"/>
      </w:docPartPr>
      <w:docPartBody>
        <w:p w:rsidR="003A56F5" w:rsidRDefault="003A56F5" w:rsidP="003A56F5">
          <w:pPr>
            <w:pStyle w:val="485E9536C10B4751B80FBB57F34D4F3C"/>
          </w:pPr>
          <w:r w:rsidRPr="0036217B">
            <w:rPr>
              <w:rStyle w:val="a3"/>
              <w:rFonts w:hint="eastAsia"/>
            </w:rPr>
            <w:t>アイテムを選択してください。</w:t>
          </w:r>
        </w:p>
      </w:docPartBody>
    </w:docPart>
    <w:docPart>
      <w:docPartPr>
        <w:name w:val="D1B875808E6A46AA9290E4FDA74A54C7"/>
        <w:category>
          <w:name w:val="全般"/>
          <w:gallery w:val="placeholder"/>
        </w:category>
        <w:types>
          <w:type w:val="bbPlcHdr"/>
        </w:types>
        <w:behaviors>
          <w:behavior w:val="content"/>
        </w:behaviors>
        <w:guid w:val="{329685C6-31BE-46E4-B947-5413722F6BF2}"/>
      </w:docPartPr>
      <w:docPartBody>
        <w:p w:rsidR="003A56F5" w:rsidRDefault="003A56F5" w:rsidP="003A56F5">
          <w:pPr>
            <w:pStyle w:val="D1B875808E6A46AA9290E4FDA74A54C7"/>
          </w:pPr>
          <w:r w:rsidRPr="00F4048E">
            <w:rPr>
              <w:rStyle w:val="a3"/>
              <w:rFonts w:hint="eastAsia"/>
            </w:rPr>
            <w:t>アイテムを選択してください。</w:t>
          </w:r>
        </w:p>
      </w:docPartBody>
    </w:docPart>
    <w:docPart>
      <w:docPartPr>
        <w:name w:val="4738DE57ADB340C4AF5B04563D79CB34"/>
        <w:category>
          <w:name w:val="全般"/>
          <w:gallery w:val="placeholder"/>
        </w:category>
        <w:types>
          <w:type w:val="bbPlcHdr"/>
        </w:types>
        <w:behaviors>
          <w:behavior w:val="content"/>
        </w:behaviors>
        <w:guid w:val="{9BD43697-0193-4E97-B625-8114A5C70DBF}"/>
      </w:docPartPr>
      <w:docPartBody>
        <w:p w:rsidR="003A56F5" w:rsidRDefault="003A56F5" w:rsidP="003A56F5">
          <w:pPr>
            <w:pStyle w:val="4738DE57ADB340C4AF5B04563D79CB34"/>
          </w:pPr>
          <w:r w:rsidRPr="0036217B">
            <w:rPr>
              <w:rStyle w:val="a3"/>
              <w:rFonts w:hint="eastAsia"/>
            </w:rPr>
            <w:t>アイテムを選択してください。</w:t>
          </w:r>
        </w:p>
      </w:docPartBody>
    </w:docPart>
    <w:docPart>
      <w:docPartPr>
        <w:name w:val="E6ED27262B34432DAF87F15FA46561EA"/>
        <w:category>
          <w:name w:val="全般"/>
          <w:gallery w:val="placeholder"/>
        </w:category>
        <w:types>
          <w:type w:val="bbPlcHdr"/>
        </w:types>
        <w:behaviors>
          <w:behavior w:val="content"/>
        </w:behaviors>
        <w:guid w:val="{17515A04-F0B1-464D-B805-34091C567C25}"/>
      </w:docPartPr>
      <w:docPartBody>
        <w:p w:rsidR="003A56F5" w:rsidRDefault="003A56F5" w:rsidP="003A56F5">
          <w:pPr>
            <w:pStyle w:val="E6ED27262B34432DAF87F15FA46561EA"/>
          </w:pPr>
          <w:r w:rsidRPr="00F4048E">
            <w:rPr>
              <w:rStyle w:val="a3"/>
              <w:rFonts w:hint="eastAsia"/>
            </w:rPr>
            <w:t>アイテムを選択してください。</w:t>
          </w:r>
        </w:p>
      </w:docPartBody>
    </w:docPart>
    <w:docPart>
      <w:docPartPr>
        <w:name w:val="5A5B00ACA5BC4BAB9891E462251F67DC"/>
        <w:category>
          <w:name w:val="全般"/>
          <w:gallery w:val="placeholder"/>
        </w:category>
        <w:types>
          <w:type w:val="bbPlcHdr"/>
        </w:types>
        <w:behaviors>
          <w:behavior w:val="content"/>
        </w:behaviors>
        <w:guid w:val="{74FD6E0B-7C3C-4E9A-8AF5-D8DAE98508D2}"/>
      </w:docPartPr>
      <w:docPartBody>
        <w:p w:rsidR="003A56F5" w:rsidRDefault="003A56F5" w:rsidP="003A56F5">
          <w:pPr>
            <w:pStyle w:val="5A5B00ACA5BC4BAB9891E462251F67DC"/>
          </w:pPr>
          <w:r w:rsidRPr="0036217B">
            <w:rPr>
              <w:rStyle w:val="a3"/>
              <w:rFonts w:hint="eastAsia"/>
            </w:rPr>
            <w:t>アイテムを選択してください。</w:t>
          </w:r>
        </w:p>
      </w:docPartBody>
    </w:docPart>
    <w:docPart>
      <w:docPartPr>
        <w:name w:val="96362601585D424F8551F8B6726FFF88"/>
        <w:category>
          <w:name w:val="全般"/>
          <w:gallery w:val="placeholder"/>
        </w:category>
        <w:types>
          <w:type w:val="bbPlcHdr"/>
        </w:types>
        <w:behaviors>
          <w:behavior w:val="content"/>
        </w:behaviors>
        <w:guid w:val="{75041B21-DFAC-4A4E-841F-506DD016C2C9}"/>
      </w:docPartPr>
      <w:docPartBody>
        <w:p w:rsidR="003A56F5" w:rsidRDefault="003A56F5" w:rsidP="003A56F5">
          <w:pPr>
            <w:pStyle w:val="96362601585D424F8551F8B6726FFF88"/>
          </w:pPr>
          <w:r w:rsidRPr="00F4048E">
            <w:rPr>
              <w:rStyle w:val="a3"/>
              <w:rFonts w:hint="eastAsia"/>
            </w:rPr>
            <w:t>アイテムを選択してください。</w:t>
          </w:r>
        </w:p>
      </w:docPartBody>
    </w:docPart>
    <w:docPart>
      <w:docPartPr>
        <w:name w:val="BC8637A9B08A43C083E680A579E596BB"/>
        <w:category>
          <w:name w:val="全般"/>
          <w:gallery w:val="placeholder"/>
        </w:category>
        <w:types>
          <w:type w:val="bbPlcHdr"/>
        </w:types>
        <w:behaviors>
          <w:behavior w:val="content"/>
        </w:behaviors>
        <w:guid w:val="{D3586B50-5B28-4B30-B9F5-C0A1A638F8FA}"/>
      </w:docPartPr>
      <w:docPartBody>
        <w:p w:rsidR="003A56F5" w:rsidRDefault="003A56F5" w:rsidP="003A56F5">
          <w:pPr>
            <w:pStyle w:val="BC8637A9B08A43C083E680A579E596BB"/>
          </w:pPr>
          <w:r w:rsidRPr="0036217B">
            <w:rPr>
              <w:rStyle w:val="a3"/>
              <w:rFonts w:hint="eastAsia"/>
            </w:rPr>
            <w:t>アイテムを選択してください。</w:t>
          </w:r>
        </w:p>
      </w:docPartBody>
    </w:docPart>
    <w:docPart>
      <w:docPartPr>
        <w:name w:val="63115CCB29434CCBB2B91CC0B77E5A8A"/>
        <w:category>
          <w:name w:val="全般"/>
          <w:gallery w:val="placeholder"/>
        </w:category>
        <w:types>
          <w:type w:val="bbPlcHdr"/>
        </w:types>
        <w:behaviors>
          <w:behavior w:val="content"/>
        </w:behaviors>
        <w:guid w:val="{80B43BF0-1F2B-4930-B4C1-F083680A056B}"/>
      </w:docPartPr>
      <w:docPartBody>
        <w:p w:rsidR="003A56F5" w:rsidRDefault="003A56F5" w:rsidP="003A56F5">
          <w:pPr>
            <w:pStyle w:val="63115CCB29434CCBB2B91CC0B77E5A8A"/>
          </w:pPr>
          <w:r w:rsidRPr="00F4048E">
            <w:rPr>
              <w:rStyle w:val="a3"/>
              <w:rFonts w:hint="eastAsia"/>
            </w:rPr>
            <w:t>アイテムを選択してください。</w:t>
          </w:r>
        </w:p>
      </w:docPartBody>
    </w:docPart>
    <w:docPart>
      <w:docPartPr>
        <w:name w:val="917930221E4C45DEBFE985AEE7E98F6C"/>
        <w:category>
          <w:name w:val="全般"/>
          <w:gallery w:val="placeholder"/>
        </w:category>
        <w:types>
          <w:type w:val="bbPlcHdr"/>
        </w:types>
        <w:behaviors>
          <w:behavior w:val="content"/>
        </w:behaviors>
        <w:guid w:val="{A2A2F587-8EB1-4986-A4CC-520A584D9F24}"/>
      </w:docPartPr>
      <w:docPartBody>
        <w:p w:rsidR="003A56F5" w:rsidRDefault="003A56F5" w:rsidP="003A56F5">
          <w:pPr>
            <w:pStyle w:val="917930221E4C45DEBFE985AEE7E98F6C"/>
          </w:pPr>
          <w:r w:rsidRPr="0036217B">
            <w:rPr>
              <w:rStyle w:val="a3"/>
              <w:rFonts w:hint="eastAsia"/>
            </w:rPr>
            <w:t>アイテムを選択してください。</w:t>
          </w:r>
        </w:p>
      </w:docPartBody>
    </w:docPart>
    <w:docPart>
      <w:docPartPr>
        <w:name w:val="3973A3B9C23B405AB4608104B9A41997"/>
        <w:category>
          <w:name w:val="全般"/>
          <w:gallery w:val="placeholder"/>
        </w:category>
        <w:types>
          <w:type w:val="bbPlcHdr"/>
        </w:types>
        <w:behaviors>
          <w:behavior w:val="content"/>
        </w:behaviors>
        <w:guid w:val="{990A8B72-B421-44B9-8106-1B5240E28581}"/>
      </w:docPartPr>
      <w:docPartBody>
        <w:p w:rsidR="003A56F5" w:rsidRDefault="003A56F5" w:rsidP="003A56F5">
          <w:pPr>
            <w:pStyle w:val="3973A3B9C23B405AB4608104B9A41997"/>
          </w:pPr>
          <w:r w:rsidRPr="00F4048E">
            <w:rPr>
              <w:rStyle w:val="a3"/>
              <w:rFonts w:hint="eastAsia"/>
            </w:rPr>
            <w:t>アイテムを選択してください。</w:t>
          </w:r>
        </w:p>
      </w:docPartBody>
    </w:docPart>
    <w:docPart>
      <w:docPartPr>
        <w:name w:val="051DBB8630044DE5A61EF9832CCA09DE"/>
        <w:category>
          <w:name w:val="全般"/>
          <w:gallery w:val="placeholder"/>
        </w:category>
        <w:types>
          <w:type w:val="bbPlcHdr"/>
        </w:types>
        <w:behaviors>
          <w:behavior w:val="content"/>
        </w:behaviors>
        <w:guid w:val="{B31B1E80-734D-415C-97A4-2C2252FC7AEE}"/>
      </w:docPartPr>
      <w:docPartBody>
        <w:p w:rsidR="003A56F5" w:rsidRDefault="003A56F5" w:rsidP="003A56F5">
          <w:pPr>
            <w:pStyle w:val="051DBB8630044DE5A61EF9832CCA09DE"/>
          </w:pPr>
          <w:r w:rsidRPr="0036217B">
            <w:rPr>
              <w:rStyle w:val="a3"/>
              <w:rFonts w:hint="eastAsia"/>
            </w:rPr>
            <w:t>アイテムを選択してください。</w:t>
          </w:r>
        </w:p>
      </w:docPartBody>
    </w:docPart>
    <w:docPart>
      <w:docPartPr>
        <w:name w:val="0BB93B7E02484DF3AD43E44D4A02C27B"/>
        <w:category>
          <w:name w:val="全般"/>
          <w:gallery w:val="placeholder"/>
        </w:category>
        <w:types>
          <w:type w:val="bbPlcHdr"/>
        </w:types>
        <w:behaviors>
          <w:behavior w:val="content"/>
        </w:behaviors>
        <w:guid w:val="{A7EB0FE6-F0E3-49AF-88D1-B456DE47B83B}"/>
      </w:docPartPr>
      <w:docPartBody>
        <w:p w:rsidR="003A56F5" w:rsidRDefault="003A56F5" w:rsidP="003A56F5">
          <w:pPr>
            <w:pStyle w:val="0BB93B7E02484DF3AD43E44D4A02C27B"/>
          </w:pPr>
          <w:r w:rsidRPr="00F4048E">
            <w:rPr>
              <w:rStyle w:val="a3"/>
              <w:rFonts w:hint="eastAsia"/>
            </w:rPr>
            <w:t>アイテムを選択してください。</w:t>
          </w:r>
        </w:p>
      </w:docPartBody>
    </w:docPart>
    <w:docPart>
      <w:docPartPr>
        <w:name w:val="626699C0569147A79909DD848540DB84"/>
        <w:category>
          <w:name w:val="全般"/>
          <w:gallery w:val="placeholder"/>
        </w:category>
        <w:types>
          <w:type w:val="bbPlcHdr"/>
        </w:types>
        <w:behaviors>
          <w:behavior w:val="content"/>
        </w:behaviors>
        <w:guid w:val="{EFF65F1C-7481-42C3-96D2-57C2A48446A7}"/>
      </w:docPartPr>
      <w:docPartBody>
        <w:p w:rsidR="00550A1F" w:rsidRDefault="003A7CB3" w:rsidP="003A7CB3">
          <w:pPr>
            <w:pStyle w:val="626699C0569147A79909DD848540DB84"/>
          </w:pPr>
          <w:r w:rsidRPr="00F4048E">
            <w:rPr>
              <w:rStyle w:val="a3"/>
              <w:rFonts w:hint="eastAsia"/>
            </w:rPr>
            <w:t>アイテムを選択してください。</w:t>
          </w:r>
        </w:p>
      </w:docPartBody>
    </w:docPart>
    <w:docPart>
      <w:docPartPr>
        <w:name w:val="DE3996B8682E4855B99384148752A015"/>
        <w:category>
          <w:name w:val="全般"/>
          <w:gallery w:val="placeholder"/>
        </w:category>
        <w:types>
          <w:type w:val="bbPlcHdr"/>
        </w:types>
        <w:behaviors>
          <w:behavior w:val="content"/>
        </w:behaviors>
        <w:guid w:val="{EA9F3A6A-BA90-4007-A5A1-82B94EE50826}"/>
      </w:docPartPr>
      <w:docPartBody>
        <w:p w:rsidR="00550A1F" w:rsidRDefault="003A7CB3" w:rsidP="003A7CB3">
          <w:pPr>
            <w:pStyle w:val="DE3996B8682E4855B99384148752A015"/>
          </w:pPr>
          <w:r w:rsidRPr="00F4048E">
            <w:rPr>
              <w:rStyle w:val="a3"/>
              <w:rFonts w:hint="eastAsia"/>
            </w:rPr>
            <w:t>アイテムを選択してください。</w:t>
          </w:r>
        </w:p>
      </w:docPartBody>
    </w:docPart>
    <w:docPart>
      <w:docPartPr>
        <w:name w:val="F93C7B4CC3B64558B3BA99FA2A431303"/>
        <w:category>
          <w:name w:val="全般"/>
          <w:gallery w:val="placeholder"/>
        </w:category>
        <w:types>
          <w:type w:val="bbPlcHdr"/>
        </w:types>
        <w:behaviors>
          <w:behavior w:val="content"/>
        </w:behaviors>
        <w:guid w:val="{905C829D-49EF-494F-B64A-07170989B0F1}"/>
      </w:docPartPr>
      <w:docPartBody>
        <w:p w:rsidR="00550A1F" w:rsidRDefault="003A7CB3" w:rsidP="003A7CB3">
          <w:pPr>
            <w:pStyle w:val="F93C7B4CC3B64558B3BA99FA2A431303"/>
          </w:pPr>
          <w:r w:rsidRPr="00F4048E">
            <w:rPr>
              <w:rStyle w:val="a3"/>
              <w:rFonts w:hint="eastAsia"/>
            </w:rPr>
            <w:t>アイテムを選択してください。</w:t>
          </w:r>
        </w:p>
      </w:docPartBody>
    </w:docPart>
    <w:docPart>
      <w:docPartPr>
        <w:name w:val="73C48A4632A54F439AA0082BBEEF54F3"/>
        <w:category>
          <w:name w:val="全般"/>
          <w:gallery w:val="placeholder"/>
        </w:category>
        <w:types>
          <w:type w:val="bbPlcHdr"/>
        </w:types>
        <w:behaviors>
          <w:behavior w:val="content"/>
        </w:behaviors>
        <w:guid w:val="{04EFCE45-D9A9-4C28-89CC-792647D6FB4E}"/>
      </w:docPartPr>
      <w:docPartBody>
        <w:p w:rsidR="00550A1F" w:rsidRDefault="003A7CB3" w:rsidP="003A7CB3">
          <w:pPr>
            <w:pStyle w:val="73C48A4632A54F439AA0082BBEEF54F3"/>
          </w:pPr>
          <w:r w:rsidRPr="00F4048E">
            <w:rPr>
              <w:rStyle w:val="a3"/>
              <w:rFonts w:hint="eastAsia"/>
            </w:rPr>
            <w:t>アイテムを選択してください。</w:t>
          </w:r>
        </w:p>
      </w:docPartBody>
    </w:docPart>
    <w:docPart>
      <w:docPartPr>
        <w:name w:val="26E5E020B46942EC8400E2E84BEE546E"/>
        <w:category>
          <w:name w:val="全般"/>
          <w:gallery w:val="placeholder"/>
        </w:category>
        <w:types>
          <w:type w:val="bbPlcHdr"/>
        </w:types>
        <w:behaviors>
          <w:behavior w:val="content"/>
        </w:behaviors>
        <w:guid w:val="{6D1B3032-71F6-4FD7-8BA4-9B0223C8D692}"/>
      </w:docPartPr>
      <w:docPartBody>
        <w:p w:rsidR="00550A1F" w:rsidRDefault="003A7CB3" w:rsidP="003A7CB3">
          <w:pPr>
            <w:pStyle w:val="26E5E020B46942EC8400E2E84BEE546E"/>
          </w:pPr>
          <w:r w:rsidRPr="00F4048E">
            <w:rPr>
              <w:rStyle w:val="a3"/>
              <w:rFonts w:hint="eastAsia"/>
            </w:rPr>
            <w:t>アイテムを選択してください。</w:t>
          </w:r>
        </w:p>
      </w:docPartBody>
    </w:docPart>
    <w:docPart>
      <w:docPartPr>
        <w:name w:val="7BC2C3B1F6B14B63BFF782FE2595CC3C"/>
        <w:category>
          <w:name w:val="全般"/>
          <w:gallery w:val="placeholder"/>
        </w:category>
        <w:types>
          <w:type w:val="bbPlcHdr"/>
        </w:types>
        <w:behaviors>
          <w:behavior w:val="content"/>
        </w:behaviors>
        <w:guid w:val="{BC02CA38-9876-4F6A-A621-A62FA679C0D5}"/>
      </w:docPartPr>
      <w:docPartBody>
        <w:p w:rsidR="00550A1F" w:rsidRDefault="003A7CB3" w:rsidP="003A7CB3">
          <w:pPr>
            <w:pStyle w:val="7BC2C3B1F6B14B63BFF782FE2595CC3C"/>
          </w:pPr>
          <w:r w:rsidRPr="00F4048E">
            <w:rPr>
              <w:rStyle w:val="a3"/>
              <w:rFonts w:hint="eastAsia"/>
            </w:rPr>
            <w:t>アイテムを選択してください。</w:t>
          </w:r>
        </w:p>
      </w:docPartBody>
    </w:docPart>
    <w:docPart>
      <w:docPartPr>
        <w:name w:val="596FEB601A434E65950D2B41710620A9"/>
        <w:category>
          <w:name w:val="全般"/>
          <w:gallery w:val="placeholder"/>
        </w:category>
        <w:types>
          <w:type w:val="bbPlcHdr"/>
        </w:types>
        <w:behaviors>
          <w:behavior w:val="content"/>
        </w:behaviors>
        <w:guid w:val="{1D99386F-EE03-4590-8145-F1CE36C226AF}"/>
      </w:docPartPr>
      <w:docPartBody>
        <w:p w:rsidR="00550A1F" w:rsidRDefault="003A7CB3" w:rsidP="003A7CB3">
          <w:pPr>
            <w:pStyle w:val="596FEB601A434E65950D2B41710620A9"/>
          </w:pPr>
          <w:r w:rsidRPr="00F4048E">
            <w:rPr>
              <w:rStyle w:val="a3"/>
              <w:rFonts w:hint="eastAsia"/>
            </w:rPr>
            <w:t>アイテムを選択してください。</w:t>
          </w:r>
        </w:p>
      </w:docPartBody>
    </w:docPart>
    <w:docPart>
      <w:docPartPr>
        <w:name w:val="C6A2DB48F1D545A38B6FF39AC68978AE"/>
        <w:category>
          <w:name w:val="全般"/>
          <w:gallery w:val="placeholder"/>
        </w:category>
        <w:types>
          <w:type w:val="bbPlcHdr"/>
        </w:types>
        <w:behaviors>
          <w:behavior w:val="content"/>
        </w:behaviors>
        <w:guid w:val="{FF8C4B1D-7BDB-4016-8D0A-E142038E060E}"/>
      </w:docPartPr>
      <w:docPartBody>
        <w:p w:rsidR="00550A1F" w:rsidRDefault="003A7CB3" w:rsidP="003A7CB3">
          <w:pPr>
            <w:pStyle w:val="C6A2DB48F1D545A38B6FF39AC68978AE"/>
          </w:pPr>
          <w:r w:rsidRPr="00F4048E">
            <w:rPr>
              <w:rStyle w:val="a3"/>
              <w:rFonts w:hint="eastAsia"/>
            </w:rPr>
            <w:t>アイテムを選択してください。</w:t>
          </w:r>
        </w:p>
      </w:docPartBody>
    </w:docPart>
    <w:docPart>
      <w:docPartPr>
        <w:name w:val="981096F5EEA347D7B736BEF003AE9382"/>
        <w:category>
          <w:name w:val="全般"/>
          <w:gallery w:val="placeholder"/>
        </w:category>
        <w:types>
          <w:type w:val="bbPlcHdr"/>
        </w:types>
        <w:behaviors>
          <w:behavior w:val="content"/>
        </w:behaviors>
        <w:guid w:val="{FEB333E9-6FFC-48B4-AAEC-D6BF2BB39C22}"/>
      </w:docPartPr>
      <w:docPartBody>
        <w:p w:rsidR="00550A1F" w:rsidRDefault="003A7CB3" w:rsidP="003A7CB3">
          <w:pPr>
            <w:pStyle w:val="981096F5EEA347D7B736BEF003AE9382"/>
          </w:pPr>
          <w:r w:rsidRPr="00F4048E">
            <w:rPr>
              <w:rStyle w:val="a3"/>
              <w:rFonts w:hint="eastAsia"/>
            </w:rPr>
            <w:t>アイテムを選択してください。</w:t>
          </w:r>
        </w:p>
      </w:docPartBody>
    </w:docPart>
    <w:docPart>
      <w:docPartPr>
        <w:name w:val="B5364CD6EC2E4765AD4999A8E7A8080D"/>
        <w:category>
          <w:name w:val="全般"/>
          <w:gallery w:val="placeholder"/>
        </w:category>
        <w:types>
          <w:type w:val="bbPlcHdr"/>
        </w:types>
        <w:behaviors>
          <w:behavior w:val="content"/>
        </w:behaviors>
        <w:guid w:val="{20D395E2-B11C-4AAD-8B31-8DE537CA6401}"/>
      </w:docPartPr>
      <w:docPartBody>
        <w:p w:rsidR="00550A1F" w:rsidRDefault="003A7CB3" w:rsidP="003A7CB3">
          <w:pPr>
            <w:pStyle w:val="B5364CD6EC2E4765AD4999A8E7A8080D"/>
          </w:pPr>
          <w:r w:rsidRPr="00F4048E">
            <w:rPr>
              <w:rStyle w:val="a3"/>
              <w:rFonts w:hint="eastAsia"/>
            </w:rPr>
            <w:t>アイテムを選択してください。</w:t>
          </w:r>
        </w:p>
      </w:docPartBody>
    </w:docPart>
    <w:docPart>
      <w:docPartPr>
        <w:name w:val="A749153138FF4B6BA8839D8E6DCE99D2"/>
        <w:category>
          <w:name w:val="全般"/>
          <w:gallery w:val="placeholder"/>
        </w:category>
        <w:types>
          <w:type w:val="bbPlcHdr"/>
        </w:types>
        <w:behaviors>
          <w:behavior w:val="content"/>
        </w:behaviors>
        <w:guid w:val="{889F09AE-3FEF-4753-B91D-D083FB32C72B}"/>
      </w:docPartPr>
      <w:docPartBody>
        <w:p w:rsidR="00550A1F" w:rsidRDefault="003A7CB3" w:rsidP="003A7CB3">
          <w:pPr>
            <w:pStyle w:val="A749153138FF4B6BA8839D8E6DCE99D2"/>
          </w:pPr>
          <w:r w:rsidRPr="00F4048E">
            <w:rPr>
              <w:rStyle w:val="a3"/>
              <w:rFonts w:hint="eastAsia"/>
            </w:rPr>
            <w:t>アイテムを選択してください。</w:t>
          </w:r>
        </w:p>
      </w:docPartBody>
    </w:docPart>
    <w:docPart>
      <w:docPartPr>
        <w:name w:val="681D673B0B5E45FA862DAD0C06C578A3"/>
        <w:category>
          <w:name w:val="全般"/>
          <w:gallery w:val="placeholder"/>
        </w:category>
        <w:types>
          <w:type w:val="bbPlcHdr"/>
        </w:types>
        <w:behaviors>
          <w:behavior w:val="content"/>
        </w:behaviors>
        <w:guid w:val="{6C0EC79D-2859-4780-81EC-A66E40B07436}"/>
      </w:docPartPr>
      <w:docPartBody>
        <w:p w:rsidR="00550A1F" w:rsidRDefault="003A7CB3" w:rsidP="003A7CB3">
          <w:pPr>
            <w:pStyle w:val="681D673B0B5E45FA862DAD0C06C578A3"/>
          </w:pPr>
          <w:r w:rsidRPr="00F4048E">
            <w:rPr>
              <w:rStyle w:val="a3"/>
              <w:rFonts w:hint="eastAsia"/>
            </w:rPr>
            <w:t>アイテムを選択してください。</w:t>
          </w:r>
        </w:p>
      </w:docPartBody>
    </w:docPart>
    <w:docPart>
      <w:docPartPr>
        <w:name w:val="330A688D6F5142F6884938C642D8FC65"/>
        <w:category>
          <w:name w:val="全般"/>
          <w:gallery w:val="placeholder"/>
        </w:category>
        <w:types>
          <w:type w:val="bbPlcHdr"/>
        </w:types>
        <w:behaviors>
          <w:behavior w:val="content"/>
        </w:behaviors>
        <w:guid w:val="{4868376F-0431-4845-89AD-1271B2A590EB}"/>
      </w:docPartPr>
      <w:docPartBody>
        <w:p w:rsidR="00550A1F" w:rsidRDefault="003A7CB3" w:rsidP="003A7CB3">
          <w:pPr>
            <w:pStyle w:val="330A688D6F5142F6884938C642D8FC65"/>
          </w:pPr>
          <w:r w:rsidRPr="00F4048E">
            <w:rPr>
              <w:rStyle w:val="a3"/>
              <w:rFonts w:hint="eastAsia"/>
            </w:rPr>
            <w:t>アイテムを選択してください。</w:t>
          </w:r>
        </w:p>
      </w:docPartBody>
    </w:docPart>
    <w:docPart>
      <w:docPartPr>
        <w:name w:val="E9775A86C9514D7488EC6E06552DBD66"/>
        <w:category>
          <w:name w:val="全般"/>
          <w:gallery w:val="placeholder"/>
        </w:category>
        <w:types>
          <w:type w:val="bbPlcHdr"/>
        </w:types>
        <w:behaviors>
          <w:behavior w:val="content"/>
        </w:behaviors>
        <w:guid w:val="{930A4026-C45B-4417-AA85-7C1A7BC376A0}"/>
      </w:docPartPr>
      <w:docPartBody>
        <w:p w:rsidR="00550A1F" w:rsidRDefault="003A7CB3" w:rsidP="003A7CB3">
          <w:pPr>
            <w:pStyle w:val="E9775A86C9514D7488EC6E06552DBD66"/>
          </w:pPr>
          <w:r w:rsidRPr="00F4048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F5"/>
    <w:rsid w:val="00201150"/>
    <w:rsid w:val="002C601F"/>
    <w:rsid w:val="003A56F5"/>
    <w:rsid w:val="003A7CB3"/>
    <w:rsid w:val="00450D51"/>
    <w:rsid w:val="00526B66"/>
    <w:rsid w:val="00550A1F"/>
    <w:rsid w:val="0066158A"/>
    <w:rsid w:val="006B4E8C"/>
    <w:rsid w:val="00D5074A"/>
    <w:rsid w:val="00DC1CF5"/>
    <w:rsid w:val="00DC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FC87323B9A46A29E522F9D52BFA5F2">
    <w:name w:val="96FC87323B9A46A29E522F9D52BFA5F2"/>
    <w:rsid w:val="003A56F5"/>
    <w:pPr>
      <w:widowControl w:val="0"/>
      <w:jc w:val="both"/>
    </w:pPr>
  </w:style>
  <w:style w:type="paragraph" w:customStyle="1" w:styleId="BFE7AA3818DC465E9E44FAC91A3D561F">
    <w:name w:val="BFE7AA3818DC465E9E44FAC91A3D561F"/>
    <w:rsid w:val="003A56F5"/>
    <w:pPr>
      <w:widowControl w:val="0"/>
      <w:jc w:val="both"/>
    </w:pPr>
  </w:style>
  <w:style w:type="paragraph" w:customStyle="1" w:styleId="819525B2BE8C4862B556A57ED7C77C95">
    <w:name w:val="819525B2BE8C4862B556A57ED7C77C95"/>
    <w:rsid w:val="003A56F5"/>
    <w:pPr>
      <w:widowControl w:val="0"/>
      <w:jc w:val="both"/>
    </w:pPr>
  </w:style>
  <w:style w:type="paragraph" w:customStyle="1" w:styleId="243777A475A94A21B10E347BD4882D8F">
    <w:name w:val="243777A475A94A21B10E347BD4882D8F"/>
    <w:rsid w:val="003A56F5"/>
    <w:pPr>
      <w:widowControl w:val="0"/>
      <w:jc w:val="both"/>
    </w:pPr>
  </w:style>
  <w:style w:type="paragraph" w:customStyle="1" w:styleId="6244D54073434FBC807DEFFFC91A9ABF">
    <w:name w:val="6244D54073434FBC807DEFFFC91A9ABF"/>
    <w:rsid w:val="003A56F5"/>
    <w:pPr>
      <w:widowControl w:val="0"/>
      <w:jc w:val="both"/>
    </w:pPr>
  </w:style>
  <w:style w:type="paragraph" w:customStyle="1" w:styleId="8370998AC37A4EBE9F8714F9F2F1BA28">
    <w:name w:val="8370998AC37A4EBE9F8714F9F2F1BA28"/>
    <w:rsid w:val="003A56F5"/>
    <w:pPr>
      <w:widowControl w:val="0"/>
      <w:jc w:val="both"/>
    </w:pPr>
  </w:style>
  <w:style w:type="paragraph" w:customStyle="1" w:styleId="5213E1B65605405ABBE8224581BA1D77">
    <w:name w:val="5213E1B65605405ABBE8224581BA1D77"/>
    <w:rsid w:val="003A56F5"/>
    <w:pPr>
      <w:widowControl w:val="0"/>
      <w:jc w:val="both"/>
    </w:pPr>
  </w:style>
  <w:style w:type="paragraph" w:customStyle="1" w:styleId="9E42553D1D5A4A988BCAF0062592212A">
    <w:name w:val="9E42553D1D5A4A988BCAF0062592212A"/>
    <w:rsid w:val="003A56F5"/>
    <w:pPr>
      <w:widowControl w:val="0"/>
      <w:jc w:val="both"/>
    </w:pPr>
  </w:style>
  <w:style w:type="paragraph" w:customStyle="1" w:styleId="1F7D217CC5A9410C8E04870C04302967">
    <w:name w:val="1F7D217CC5A9410C8E04870C04302967"/>
    <w:rsid w:val="003A56F5"/>
    <w:pPr>
      <w:widowControl w:val="0"/>
      <w:jc w:val="both"/>
    </w:pPr>
  </w:style>
  <w:style w:type="character" w:styleId="a3">
    <w:name w:val="Placeholder Text"/>
    <w:basedOn w:val="a0"/>
    <w:uiPriority w:val="99"/>
    <w:semiHidden/>
    <w:rsid w:val="006B4E8C"/>
    <w:rPr>
      <w:color w:val="808080"/>
    </w:rPr>
  </w:style>
  <w:style w:type="paragraph" w:customStyle="1" w:styleId="54F6B2311F3E455C9F0C94595B52E702">
    <w:name w:val="54F6B2311F3E455C9F0C94595B52E702"/>
    <w:rsid w:val="003A56F5"/>
    <w:pPr>
      <w:widowControl w:val="0"/>
      <w:jc w:val="both"/>
    </w:pPr>
  </w:style>
  <w:style w:type="paragraph" w:customStyle="1" w:styleId="F0B891207BED4EC688BDE4939AB54EE7">
    <w:name w:val="F0B891207BED4EC688BDE4939AB54EE7"/>
    <w:rsid w:val="003A56F5"/>
    <w:pPr>
      <w:widowControl w:val="0"/>
      <w:jc w:val="both"/>
    </w:pPr>
  </w:style>
  <w:style w:type="paragraph" w:customStyle="1" w:styleId="5A9B48F4D304477C9790B2A83866AEEA">
    <w:name w:val="5A9B48F4D304477C9790B2A83866AEEA"/>
    <w:rsid w:val="003A56F5"/>
    <w:pPr>
      <w:widowControl w:val="0"/>
      <w:jc w:val="both"/>
    </w:pPr>
  </w:style>
  <w:style w:type="paragraph" w:customStyle="1" w:styleId="BC9CC57ABBAC437BB03F5BD9EFCC7E4A">
    <w:name w:val="BC9CC57ABBAC437BB03F5BD9EFCC7E4A"/>
    <w:rsid w:val="003A56F5"/>
    <w:pPr>
      <w:widowControl w:val="0"/>
      <w:jc w:val="both"/>
    </w:pPr>
  </w:style>
  <w:style w:type="paragraph" w:customStyle="1" w:styleId="E2284E337F8043268815466FA29C7E39">
    <w:name w:val="E2284E337F8043268815466FA29C7E39"/>
    <w:rsid w:val="003A56F5"/>
    <w:pPr>
      <w:widowControl w:val="0"/>
      <w:jc w:val="both"/>
    </w:pPr>
  </w:style>
  <w:style w:type="paragraph" w:customStyle="1" w:styleId="ED917F1C2D254659A471C6B193B05B86">
    <w:name w:val="ED917F1C2D254659A471C6B193B05B86"/>
    <w:rsid w:val="003A56F5"/>
    <w:pPr>
      <w:widowControl w:val="0"/>
      <w:jc w:val="both"/>
    </w:pPr>
  </w:style>
  <w:style w:type="paragraph" w:customStyle="1" w:styleId="F4A88A118B5B478EB87E36C4B191F3D4">
    <w:name w:val="F4A88A118B5B478EB87E36C4B191F3D4"/>
    <w:rsid w:val="003A56F5"/>
    <w:pPr>
      <w:widowControl w:val="0"/>
      <w:jc w:val="both"/>
    </w:pPr>
  </w:style>
  <w:style w:type="paragraph" w:customStyle="1" w:styleId="CD987264790C42FAB4929DDA57091EB5">
    <w:name w:val="CD987264790C42FAB4929DDA57091EB5"/>
    <w:rsid w:val="003A56F5"/>
    <w:pPr>
      <w:widowControl w:val="0"/>
      <w:jc w:val="both"/>
    </w:pPr>
  </w:style>
  <w:style w:type="paragraph" w:customStyle="1" w:styleId="80C11A930B054BAABC16494995EF65C5">
    <w:name w:val="80C11A930B054BAABC16494995EF65C5"/>
    <w:rsid w:val="003A56F5"/>
    <w:pPr>
      <w:widowControl w:val="0"/>
      <w:jc w:val="both"/>
    </w:pPr>
  </w:style>
  <w:style w:type="paragraph" w:customStyle="1" w:styleId="E18526EC02F944E3A166E284AFF46D4C">
    <w:name w:val="E18526EC02F944E3A166E284AFF46D4C"/>
    <w:rsid w:val="003A56F5"/>
    <w:pPr>
      <w:widowControl w:val="0"/>
      <w:jc w:val="both"/>
    </w:pPr>
  </w:style>
  <w:style w:type="paragraph" w:customStyle="1" w:styleId="D7D708885B024E2FB5EDA166D09AB051">
    <w:name w:val="D7D708885B024E2FB5EDA166D09AB051"/>
    <w:rsid w:val="003A56F5"/>
    <w:pPr>
      <w:widowControl w:val="0"/>
      <w:jc w:val="both"/>
    </w:pPr>
  </w:style>
  <w:style w:type="paragraph" w:customStyle="1" w:styleId="F161D3138BA14223AC4B39059977BE89">
    <w:name w:val="F161D3138BA14223AC4B39059977BE89"/>
    <w:rsid w:val="003A56F5"/>
    <w:pPr>
      <w:widowControl w:val="0"/>
      <w:jc w:val="both"/>
    </w:pPr>
  </w:style>
  <w:style w:type="paragraph" w:customStyle="1" w:styleId="0104A756D72044FDBCC63509CD652252">
    <w:name w:val="0104A756D72044FDBCC63509CD652252"/>
    <w:rsid w:val="003A56F5"/>
    <w:pPr>
      <w:widowControl w:val="0"/>
      <w:jc w:val="both"/>
    </w:pPr>
  </w:style>
  <w:style w:type="paragraph" w:customStyle="1" w:styleId="23DD5BC3EF6C43BD98D496076677379C">
    <w:name w:val="23DD5BC3EF6C43BD98D496076677379C"/>
    <w:rsid w:val="003A56F5"/>
    <w:pPr>
      <w:widowControl w:val="0"/>
      <w:jc w:val="both"/>
    </w:pPr>
  </w:style>
  <w:style w:type="paragraph" w:customStyle="1" w:styleId="72188713495E4761A9C0C2A528CA6032">
    <w:name w:val="72188713495E4761A9C0C2A528CA6032"/>
    <w:rsid w:val="003A56F5"/>
    <w:pPr>
      <w:widowControl w:val="0"/>
      <w:jc w:val="both"/>
    </w:pPr>
  </w:style>
  <w:style w:type="paragraph" w:customStyle="1" w:styleId="C06589D4419A4C449D12066BB4E45E32">
    <w:name w:val="C06589D4419A4C449D12066BB4E45E32"/>
    <w:rsid w:val="003A56F5"/>
    <w:pPr>
      <w:widowControl w:val="0"/>
      <w:jc w:val="both"/>
    </w:pPr>
  </w:style>
  <w:style w:type="paragraph" w:customStyle="1" w:styleId="6B1CA6A7F4914ABE9AE33FA8F4827167">
    <w:name w:val="6B1CA6A7F4914ABE9AE33FA8F4827167"/>
    <w:rsid w:val="003A56F5"/>
    <w:pPr>
      <w:widowControl w:val="0"/>
      <w:jc w:val="both"/>
    </w:pPr>
  </w:style>
  <w:style w:type="paragraph" w:customStyle="1" w:styleId="584D13D0987E4DCEAF6A3ED1BC69B264">
    <w:name w:val="584D13D0987E4DCEAF6A3ED1BC69B264"/>
    <w:rsid w:val="003A56F5"/>
    <w:pPr>
      <w:widowControl w:val="0"/>
      <w:jc w:val="both"/>
    </w:pPr>
  </w:style>
  <w:style w:type="paragraph" w:customStyle="1" w:styleId="863725CD858648B09D84E2ED762C7656">
    <w:name w:val="863725CD858648B09D84E2ED762C7656"/>
    <w:rsid w:val="003A56F5"/>
    <w:pPr>
      <w:widowControl w:val="0"/>
      <w:jc w:val="both"/>
    </w:pPr>
  </w:style>
  <w:style w:type="paragraph" w:customStyle="1" w:styleId="D7A5C4A655C04DB393368C26535BF7BC">
    <w:name w:val="D7A5C4A655C04DB393368C26535BF7BC"/>
    <w:rsid w:val="003A56F5"/>
    <w:pPr>
      <w:widowControl w:val="0"/>
      <w:jc w:val="both"/>
    </w:pPr>
  </w:style>
  <w:style w:type="paragraph" w:customStyle="1" w:styleId="4332660C51A043FB848843105C9B72B9">
    <w:name w:val="4332660C51A043FB848843105C9B72B9"/>
    <w:rsid w:val="003A56F5"/>
    <w:pPr>
      <w:widowControl w:val="0"/>
      <w:jc w:val="both"/>
    </w:pPr>
  </w:style>
  <w:style w:type="paragraph" w:customStyle="1" w:styleId="112BC487006B4E8E8CA8AEC62BBAD936">
    <w:name w:val="112BC487006B4E8E8CA8AEC62BBAD936"/>
    <w:rsid w:val="003A56F5"/>
    <w:pPr>
      <w:widowControl w:val="0"/>
      <w:jc w:val="both"/>
    </w:pPr>
  </w:style>
  <w:style w:type="paragraph" w:customStyle="1" w:styleId="CF224EDBB6474B40A50E7D26BC971F75">
    <w:name w:val="CF224EDBB6474B40A50E7D26BC971F75"/>
    <w:rsid w:val="003A56F5"/>
    <w:pPr>
      <w:widowControl w:val="0"/>
      <w:jc w:val="both"/>
    </w:pPr>
  </w:style>
  <w:style w:type="paragraph" w:customStyle="1" w:styleId="3E90519AD8B04FE1896BF7F89748541C">
    <w:name w:val="3E90519AD8B04FE1896BF7F89748541C"/>
    <w:rsid w:val="003A56F5"/>
    <w:pPr>
      <w:widowControl w:val="0"/>
      <w:jc w:val="both"/>
    </w:pPr>
  </w:style>
  <w:style w:type="paragraph" w:customStyle="1" w:styleId="5EB7EC4DC8E2420CA6E2332BC97B97F1">
    <w:name w:val="5EB7EC4DC8E2420CA6E2332BC97B97F1"/>
    <w:rsid w:val="003A56F5"/>
    <w:pPr>
      <w:widowControl w:val="0"/>
      <w:jc w:val="both"/>
    </w:pPr>
  </w:style>
  <w:style w:type="paragraph" w:customStyle="1" w:styleId="519EE7DBD0B14135AA3FF749FB6F1213">
    <w:name w:val="519EE7DBD0B14135AA3FF749FB6F1213"/>
    <w:rsid w:val="003A56F5"/>
    <w:pPr>
      <w:widowControl w:val="0"/>
      <w:jc w:val="both"/>
    </w:pPr>
  </w:style>
  <w:style w:type="paragraph" w:customStyle="1" w:styleId="A0AF8818D71E4C61AF415B418DC449C3">
    <w:name w:val="A0AF8818D71E4C61AF415B418DC449C3"/>
    <w:rsid w:val="003A56F5"/>
    <w:pPr>
      <w:widowControl w:val="0"/>
      <w:jc w:val="both"/>
    </w:pPr>
  </w:style>
  <w:style w:type="paragraph" w:customStyle="1" w:styleId="9BDA381370A949308D03D1743E435FB3">
    <w:name w:val="9BDA381370A949308D03D1743E435FB3"/>
    <w:rsid w:val="003A56F5"/>
    <w:pPr>
      <w:widowControl w:val="0"/>
      <w:jc w:val="both"/>
    </w:pPr>
  </w:style>
  <w:style w:type="paragraph" w:customStyle="1" w:styleId="FB9C1FBD3542406BBDF9304A23C0EDDC">
    <w:name w:val="FB9C1FBD3542406BBDF9304A23C0EDDC"/>
    <w:rsid w:val="003A56F5"/>
    <w:pPr>
      <w:widowControl w:val="0"/>
      <w:jc w:val="both"/>
    </w:pPr>
  </w:style>
  <w:style w:type="paragraph" w:customStyle="1" w:styleId="1FACE4BCAB0B48A080675FDED5DD5AAD">
    <w:name w:val="1FACE4BCAB0B48A080675FDED5DD5AAD"/>
    <w:rsid w:val="003A56F5"/>
    <w:pPr>
      <w:widowControl w:val="0"/>
      <w:jc w:val="both"/>
    </w:pPr>
  </w:style>
  <w:style w:type="paragraph" w:customStyle="1" w:styleId="0D0E6A803F0746F88FCB6E79A3DD0DA7">
    <w:name w:val="0D0E6A803F0746F88FCB6E79A3DD0DA7"/>
    <w:rsid w:val="003A56F5"/>
    <w:pPr>
      <w:widowControl w:val="0"/>
      <w:jc w:val="both"/>
    </w:pPr>
  </w:style>
  <w:style w:type="paragraph" w:customStyle="1" w:styleId="DC7FDE5617A1402FB3C0F77DD06B840A">
    <w:name w:val="DC7FDE5617A1402FB3C0F77DD06B840A"/>
    <w:rsid w:val="003A56F5"/>
    <w:pPr>
      <w:widowControl w:val="0"/>
      <w:jc w:val="both"/>
    </w:pPr>
  </w:style>
  <w:style w:type="paragraph" w:customStyle="1" w:styleId="F4B06B836F4D4CE18DDBC77F9B7FE62E">
    <w:name w:val="F4B06B836F4D4CE18DDBC77F9B7FE62E"/>
    <w:rsid w:val="003A56F5"/>
    <w:pPr>
      <w:widowControl w:val="0"/>
      <w:jc w:val="both"/>
    </w:pPr>
  </w:style>
  <w:style w:type="paragraph" w:customStyle="1" w:styleId="78BF35B59B034A96B077C24E59C89884">
    <w:name w:val="78BF35B59B034A96B077C24E59C89884"/>
    <w:rsid w:val="003A56F5"/>
    <w:pPr>
      <w:widowControl w:val="0"/>
      <w:jc w:val="both"/>
    </w:pPr>
  </w:style>
  <w:style w:type="paragraph" w:customStyle="1" w:styleId="14833F5BAD2842518E8E31E1D889A2AD">
    <w:name w:val="14833F5BAD2842518E8E31E1D889A2AD"/>
    <w:rsid w:val="003A56F5"/>
    <w:pPr>
      <w:widowControl w:val="0"/>
      <w:jc w:val="both"/>
    </w:pPr>
  </w:style>
  <w:style w:type="paragraph" w:customStyle="1" w:styleId="2E85B41655534426966568500B490122">
    <w:name w:val="2E85B41655534426966568500B490122"/>
    <w:rsid w:val="003A56F5"/>
    <w:pPr>
      <w:widowControl w:val="0"/>
      <w:jc w:val="both"/>
    </w:pPr>
  </w:style>
  <w:style w:type="paragraph" w:customStyle="1" w:styleId="5D2A785144BA46CBBB88B9E5E8B97EC0">
    <w:name w:val="5D2A785144BA46CBBB88B9E5E8B97EC0"/>
    <w:rsid w:val="003A56F5"/>
    <w:pPr>
      <w:widowControl w:val="0"/>
      <w:jc w:val="both"/>
    </w:pPr>
  </w:style>
  <w:style w:type="paragraph" w:customStyle="1" w:styleId="F2A7B903B3774A299A8BE9D52F66D75B">
    <w:name w:val="F2A7B903B3774A299A8BE9D52F66D75B"/>
    <w:rsid w:val="003A56F5"/>
    <w:pPr>
      <w:widowControl w:val="0"/>
      <w:jc w:val="both"/>
    </w:pPr>
  </w:style>
  <w:style w:type="paragraph" w:customStyle="1" w:styleId="891CBCA40CB14989BF01B466DC94CE51">
    <w:name w:val="891CBCA40CB14989BF01B466DC94CE51"/>
    <w:rsid w:val="003A56F5"/>
    <w:pPr>
      <w:widowControl w:val="0"/>
      <w:jc w:val="both"/>
    </w:pPr>
  </w:style>
  <w:style w:type="paragraph" w:customStyle="1" w:styleId="485E9536C10B4751B80FBB57F34D4F3C">
    <w:name w:val="485E9536C10B4751B80FBB57F34D4F3C"/>
    <w:rsid w:val="003A56F5"/>
    <w:pPr>
      <w:widowControl w:val="0"/>
      <w:jc w:val="both"/>
    </w:pPr>
  </w:style>
  <w:style w:type="paragraph" w:customStyle="1" w:styleId="D1B875808E6A46AA9290E4FDA74A54C7">
    <w:name w:val="D1B875808E6A46AA9290E4FDA74A54C7"/>
    <w:rsid w:val="003A56F5"/>
    <w:pPr>
      <w:widowControl w:val="0"/>
      <w:jc w:val="both"/>
    </w:pPr>
  </w:style>
  <w:style w:type="paragraph" w:customStyle="1" w:styleId="4738DE57ADB340C4AF5B04563D79CB34">
    <w:name w:val="4738DE57ADB340C4AF5B04563D79CB34"/>
    <w:rsid w:val="003A56F5"/>
    <w:pPr>
      <w:widowControl w:val="0"/>
      <w:jc w:val="both"/>
    </w:pPr>
  </w:style>
  <w:style w:type="paragraph" w:customStyle="1" w:styleId="E6ED27262B34432DAF87F15FA46561EA">
    <w:name w:val="E6ED27262B34432DAF87F15FA46561EA"/>
    <w:rsid w:val="003A56F5"/>
    <w:pPr>
      <w:widowControl w:val="0"/>
      <w:jc w:val="both"/>
    </w:pPr>
  </w:style>
  <w:style w:type="paragraph" w:customStyle="1" w:styleId="5A5B00ACA5BC4BAB9891E462251F67DC">
    <w:name w:val="5A5B00ACA5BC4BAB9891E462251F67DC"/>
    <w:rsid w:val="003A56F5"/>
    <w:pPr>
      <w:widowControl w:val="0"/>
      <w:jc w:val="both"/>
    </w:pPr>
  </w:style>
  <w:style w:type="paragraph" w:customStyle="1" w:styleId="96362601585D424F8551F8B6726FFF88">
    <w:name w:val="96362601585D424F8551F8B6726FFF88"/>
    <w:rsid w:val="003A56F5"/>
    <w:pPr>
      <w:widowControl w:val="0"/>
      <w:jc w:val="both"/>
    </w:pPr>
  </w:style>
  <w:style w:type="paragraph" w:customStyle="1" w:styleId="BC8637A9B08A43C083E680A579E596BB">
    <w:name w:val="BC8637A9B08A43C083E680A579E596BB"/>
    <w:rsid w:val="003A56F5"/>
    <w:pPr>
      <w:widowControl w:val="0"/>
      <w:jc w:val="both"/>
    </w:pPr>
  </w:style>
  <w:style w:type="paragraph" w:customStyle="1" w:styleId="63115CCB29434CCBB2B91CC0B77E5A8A">
    <w:name w:val="63115CCB29434CCBB2B91CC0B77E5A8A"/>
    <w:rsid w:val="003A56F5"/>
    <w:pPr>
      <w:widowControl w:val="0"/>
      <w:jc w:val="both"/>
    </w:pPr>
  </w:style>
  <w:style w:type="paragraph" w:customStyle="1" w:styleId="917930221E4C45DEBFE985AEE7E98F6C">
    <w:name w:val="917930221E4C45DEBFE985AEE7E98F6C"/>
    <w:rsid w:val="003A56F5"/>
    <w:pPr>
      <w:widowControl w:val="0"/>
      <w:jc w:val="both"/>
    </w:pPr>
  </w:style>
  <w:style w:type="paragraph" w:customStyle="1" w:styleId="3973A3B9C23B405AB4608104B9A41997">
    <w:name w:val="3973A3B9C23B405AB4608104B9A41997"/>
    <w:rsid w:val="003A56F5"/>
    <w:pPr>
      <w:widowControl w:val="0"/>
      <w:jc w:val="both"/>
    </w:pPr>
  </w:style>
  <w:style w:type="paragraph" w:customStyle="1" w:styleId="051DBB8630044DE5A61EF9832CCA09DE">
    <w:name w:val="051DBB8630044DE5A61EF9832CCA09DE"/>
    <w:rsid w:val="003A56F5"/>
    <w:pPr>
      <w:widowControl w:val="0"/>
      <w:jc w:val="both"/>
    </w:pPr>
  </w:style>
  <w:style w:type="paragraph" w:customStyle="1" w:styleId="0BB93B7E02484DF3AD43E44D4A02C27B">
    <w:name w:val="0BB93B7E02484DF3AD43E44D4A02C27B"/>
    <w:rsid w:val="003A56F5"/>
    <w:pPr>
      <w:widowControl w:val="0"/>
      <w:jc w:val="both"/>
    </w:pPr>
  </w:style>
  <w:style w:type="paragraph" w:customStyle="1" w:styleId="626699C0569147A79909DD848540DB84">
    <w:name w:val="626699C0569147A79909DD848540DB84"/>
    <w:rsid w:val="003A7CB3"/>
    <w:pPr>
      <w:widowControl w:val="0"/>
      <w:jc w:val="both"/>
    </w:pPr>
  </w:style>
  <w:style w:type="paragraph" w:customStyle="1" w:styleId="DE3996B8682E4855B99384148752A015">
    <w:name w:val="DE3996B8682E4855B99384148752A015"/>
    <w:rsid w:val="003A7CB3"/>
    <w:pPr>
      <w:widowControl w:val="0"/>
      <w:jc w:val="both"/>
    </w:pPr>
  </w:style>
  <w:style w:type="paragraph" w:customStyle="1" w:styleId="F93C7B4CC3B64558B3BA99FA2A431303">
    <w:name w:val="F93C7B4CC3B64558B3BA99FA2A431303"/>
    <w:rsid w:val="003A7CB3"/>
    <w:pPr>
      <w:widowControl w:val="0"/>
      <w:jc w:val="both"/>
    </w:pPr>
  </w:style>
  <w:style w:type="paragraph" w:customStyle="1" w:styleId="73C48A4632A54F439AA0082BBEEF54F3">
    <w:name w:val="73C48A4632A54F439AA0082BBEEF54F3"/>
    <w:rsid w:val="003A7CB3"/>
    <w:pPr>
      <w:widowControl w:val="0"/>
      <w:jc w:val="both"/>
    </w:pPr>
  </w:style>
  <w:style w:type="paragraph" w:customStyle="1" w:styleId="26E5E020B46942EC8400E2E84BEE546E">
    <w:name w:val="26E5E020B46942EC8400E2E84BEE546E"/>
    <w:rsid w:val="003A7CB3"/>
    <w:pPr>
      <w:widowControl w:val="0"/>
      <w:jc w:val="both"/>
    </w:pPr>
  </w:style>
  <w:style w:type="paragraph" w:customStyle="1" w:styleId="7BC2C3B1F6B14B63BFF782FE2595CC3C">
    <w:name w:val="7BC2C3B1F6B14B63BFF782FE2595CC3C"/>
    <w:rsid w:val="003A7CB3"/>
    <w:pPr>
      <w:widowControl w:val="0"/>
      <w:jc w:val="both"/>
    </w:pPr>
  </w:style>
  <w:style w:type="paragraph" w:customStyle="1" w:styleId="596FEB601A434E65950D2B41710620A9">
    <w:name w:val="596FEB601A434E65950D2B41710620A9"/>
    <w:rsid w:val="003A7CB3"/>
    <w:pPr>
      <w:widowControl w:val="0"/>
      <w:jc w:val="both"/>
    </w:pPr>
  </w:style>
  <w:style w:type="paragraph" w:customStyle="1" w:styleId="C6A2DB48F1D545A38B6FF39AC68978AE">
    <w:name w:val="C6A2DB48F1D545A38B6FF39AC68978AE"/>
    <w:rsid w:val="003A7CB3"/>
    <w:pPr>
      <w:widowControl w:val="0"/>
      <w:jc w:val="both"/>
    </w:pPr>
  </w:style>
  <w:style w:type="paragraph" w:customStyle="1" w:styleId="981096F5EEA347D7B736BEF003AE9382">
    <w:name w:val="981096F5EEA347D7B736BEF003AE9382"/>
    <w:rsid w:val="003A7CB3"/>
    <w:pPr>
      <w:widowControl w:val="0"/>
      <w:jc w:val="both"/>
    </w:pPr>
  </w:style>
  <w:style w:type="paragraph" w:customStyle="1" w:styleId="B5364CD6EC2E4765AD4999A8E7A8080D">
    <w:name w:val="B5364CD6EC2E4765AD4999A8E7A8080D"/>
    <w:rsid w:val="003A7CB3"/>
    <w:pPr>
      <w:widowControl w:val="0"/>
      <w:jc w:val="both"/>
    </w:pPr>
  </w:style>
  <w:style w:type="paragraph" w:customStyle="1" w:styleId="A749153138FF4B6BA8839D8E6DCE99D2">
    <w:name w:val="A749153138FF4B6BA8839D8E6DCE99D2"/>
    <w:rsid w:val="003A7CB3"/>
    <w:pPr>
      <w:widowControl w:val="0"/>
      <w:jc w:val="both"/>
    </w:pPr>
  </w:style>
  <w:style w:type="paragraph" w:customStyle="1" w:styleId="681D673B0B5E45FA862DAD0C06C578A3">
    <w:name w:val="681D673B0B5E45FA862DAD0C06C578A3"/>
    <w:rsid w:val="003A7CB3"/>
    <w:pPr>
      <w:widowControl w:val="0"/>
      <w:jc w:val="both"/>
    </w:pPr>
  </w:style>
  <w:style w:type="paragraph" w:customStyle="1" w:styleId="330A688D6F5142F6884938C642D8FC65">
    <w:name w:val="330A688D6F5142F6884938C642D8FC65"/>
    <w:rsid w:val="003A7CB3"/>
    <w:pPr>
      <w:widowControl w:val="0"/>
      <w:jc w:val="both"/>
    </w:pPr>
  </w:style>
  <w:style w:type="paragraph" w:customStyle="1" w:styleId="E9775A86C9514D7488EC6E06552DBD66">
    <w:name w:val="E9775A86C9514D7488EC6E06552DBD66"/>
    <w:rsid w:val="003A7C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E0B1-E697-47A2-A863-048278D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651</Words>
  <Characters>8160</Characters>
  <Application>Microsoft Office Word</Application>
  <DocSecurity>0</DocSecurity>
  <Lines>816</Lines>
  <Paragraphs>65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Matsuyama</dc:creator>
  <cp:lastModifiedBy>松山 麻衣</cp:lastModifiedBy>
  <cp:revision>51</cp:revision>
  <cp:lastPrinted>2021-09-17T04:42:00Z</cp:lastPrinted>
  <dcterms:created xsi:type="dcterms:W3CDTF">2020-01-06T02:03:00Z</dcterms:created>
  <dcterms:modified xsi:type="dcterms:W3CDTF">2022-12-28T01:59:00Z</dcterms:modified>
</cp:coreProperties>
</file>